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4A97" w14:textId="77777777" w:rsidR="00571D6E" w:rsidRDefault="00A40BBE" w:rsidP="00A40BBE">
      <w:pPr>
        <w:spacing w:before="9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27DC1A" wp14:editId="6833AD15">
            <wp:extent cx="6972300" cy="2440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anner5_20981925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40AB" w14:textId="77777777" w:rsidR="00571D6E" w:rsidRDefault="00571D6E">
      <w:pPr>
        <w:spacing w:before="4" w:after="0" w:line="110" w:lineRule="exact"/>
        <w:rPr>
          <w:sz w:val="11"/>
          <w:szCs w:val="11"/>
        </w:rPr>
      </w:pPr>
    </w:p>
    <w:p w14:paraId="5F63DAB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4CA0B8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628EF3E" w14:textId="77777777" w:rsidR="00571D6E" w:rsidRDefault="000474AF">
      <w:pPr>
        <w:spacing w:before="2" w:after="0" w:line="240" w:lineRule="auto"/>
        <w:ind w:left="1552" w:right="1518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201</w:t>
      </w:r>
      <w:r w:rsidR="0046045A">
        <w:rPr>
          <w:rFonts w:ascii="Times New Roman" w:eastAsia="Times New Roman" w:hAnsi="Times New Roman" w:cs="Times New Roman"/>
          <w:b/>
          <w:bCs/>
          <w:sz w:val="44"/>
          <w:szCs w:val="44"/>
        </w:rPr>
        <w:t>9</w:t>
      </w:r>
      <w:r>
        <w:rPr>
          <w:rFonts w:ascii="Times New Roman" w:eastAsia="Times New Roman" w:hAnsi="Times New Roman" w:cs="Times New Roman"/>
          <w:b/>
          <w:bCs/>
          <w:spacing w:val="-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AAIV</w:t>
      </w:r>
      <w:r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M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E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N</w:t>
      </w:r>
      <w:r>
        <w:rPr>
          <w:rFonts w:ascii="Times New Roman" w:eastAsia="Times New Roman" w:hAnsi="Times New Roman" w:cs="Times New Roman"/>
          <w:b/>
          <w:bCs/>
          <w:spacing w:val="-36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44"/>
          <w:szCs w:val="44"/>
        </w:rPr>
        <w:t>UR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VEY</w:t>
      </w:r>
    </w:p>
    <w:p w14:paraId="0B6EF604" w14:textId="77777777" w:rsidR="00571D6E" w:rsidRDefault="00571D6E">
      <w:pPr>
        <w:spacing w:before="2" w:after="0" w:line="150" w:lineRule="exact"/>
        <w:rPr>
          <w:sz w:val="15"/>
          <w:szCs w:val="15"/>
        </w:rPr>
      </w:pPr>
    </w:p>
    <w:p w14:paraId="3AE0BEC9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B03FBDC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2E214C4" w14:textId="77777777" w:rsidR="00571D6E" w:rsidRDefault="000474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Y</w:t>
      </w:r>
    </w:p>
    <w:p w14:paraId="764387FB" w14:textId="77777777" w:rsidR="00571D6E" w:rsidRPr="00067DC4" w:rsidRDefault="000474A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67DC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 Asso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067DC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067D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ion su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 sin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17C48DCA" w14:textId="77777777" w:rsidR="00571D6E" w:rsidRDefault="000474AF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  <w:r w:rsidRPr="00067DC4">
        <w:rPr>
          <w:rFonts w:ascii="Times New Roman" w:eastAsia="Times New Roman" w:hAnsi="Times New Roman" w:cs="Times New Roman"/>
          <w:sz w:val="24"/>
          <w:szCs w:val="24"/>
        </w:rPr>
        <w:t>1976.  Ov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67D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, t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67DC4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djus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d in o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mmod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l n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67D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67D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 in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ts. D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67D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F2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n the </w:t>
      </w:r>
      <w:proofErr w:type="gramStart"/>
      <w:r w:rsidR="003F2304">
        <w:rPr>
          <w:rFonts w:ascii="Times New Roman" w:eastAsia="Times New Roman" w:hAnsi="Times New Roman" w:cs="Times New Roman"/>
          <w:spacing w:val="2"/>
          <w:sz w:val="24"/>
          <w:szCs w:val="24"/>
        </w:rPr>
        <w:t>month</w:t>
      </w:r>
      <w:r w:rsidR="0046045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F2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f</w:t>
      </w:r>
      <w:r w:rsidR="003F230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46045A">
        <w:rPr>
          <w:rFonts w:ascii="Times New Roman" w:eastAsia="Times New Roman" w:hAnsi="Times New Roman" w:cs="Times New Roman"/>
          <w:sz w:val="24"/>
          <w:szCs w:val="24"/>
        </w:rPr>
        <w:t>/2020-6</w:t>
      </w:r>
      <w:proofErr w:type="gramEnd"/>
      <w:r w:rsidR="0046045A">
        <w:rPr>
          <w:rFonts w:ascii="Times New Roman" w:eastAsia="Times New Roman" w:hAnsi="Times New Roman" w:cs="Times New Roman"/>
          <w:sz w:val="24"/>
          <w:szCs w:val="24"/>
        </w:rPr>
        <w:t>/2020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03D8C" w14:textId="77777777" w:rsidR="00571D6E" w:rsidRDefault="00571D6E">
      <w:pPr>
        <w:spacing w:before="1" w:after="0" w:line="280" w:lineRule="exact"/>
        <w:rPr>
          <w:sz w:val="28"/>
          <w:szCs w:val="28"/>
        </w:rPr>
      </w:pPr>
    </w:p>
    <w:p w14:paraId="54C6026B" w14:textId="77777777" w:rsidR="00571D6E" w:rsidRDefault="000474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4B57A58D" w14:textId="77777777" w:rsidR="00571D6E" w:rsidRPr="00F60505" w:rsidRDefault="000474AF" w:rsidP="00067DC4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67DC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67DC4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mot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67D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067DC4" w:rsidRPr="00067DC4">
        <w:rPr>
          <w:rFonts w:ascii="Times New Roman" w:eastAsia="Times New Roman" w:hAnsi="Times New Roman" w:cs="Times New Roman"/>
          <w:sz w:val="24"/>
          <w:szCs w:val="24"/>
        </w:rPr>
        <w:t>, social media channels,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 vi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otion to v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s,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067DC4" w:rsidRPr="00067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nk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7D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ndust</w:t>
      </w:r>
      <w:r w:rsidRPr="00067DC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n m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hodolo</w:t>
      </w:r>
      <w:r w:rsidRPr="00067D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s. Th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t w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067DC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67DC4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067DC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ous</w:t>
      </w:r>
      <w:r w:rsidRPr="00067D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67DC4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7D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D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7DC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651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D651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D651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D651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D651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te in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lusions. The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651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6D651B" w:rsidRPr="006D651B">
        <w:rPr>
          <w:rFonts w:ascii="Times New Roman" w:eastAsia="Times New Roman" w:hAnsi="Times New Roman" w:cs="Times New Roman"/>
          <w:sz w:val="24"/>
          <w:szCs w:val="24"/>
        </w:rPr>
        <w:t xml:space="preserve">om all </w:t>
      </w:r>
      <w:r w:rsidR="00F60505" w:rsidRPr="006D651B">
        <w:rPr>
          <w:rFonts w:ascii="Times New Roman" w:eastAsia="Times New Roman" w:hAnsi="Times New Roman" w:cs="Times New Roman"/>
          <w:spacing w:val="-2"/>
          <w:sz w:val="24"/>
          <w:szCs w:val="24"/>
        </w:rPr>
        <w:t>10</w:t>
      </w:r>
      <w:r w:rsidR="00B04DD5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FA6770" w:rsidRPr="006D65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651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6D651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 xml:space="preserve">d in this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D651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D651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D651B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7C76F486" w14:textId="77777777" w:rsidR="00571D6E" w:rsidRPr="00F60505" w:rsidRDefault="00571D6E">
      <w:pPr>
        <w:spacing w:before="16" w:after="0" w:line="260" w:lineRule="exact"/>
        <w:rPr>
          <w:sz w:val="26"/>
          <w:szCs w:val="26"/>
        </w:rPr>
      </w:pPr>
    </w:p>
    <w:p w14:paraId="7A8FC4DE" w14:textId="77777777" w:rsidR="00571D6E" w:rsidRDefault="000474AF">
      <w:pPr>
        <w:spacing w:after="0" w:line="240" w:lineRule="auto"/>
        <w:ind w:left="100" w:right="661"/>
        <w:rPr>
          <w:rFonts w:ascii="Times New Roman" w:eastAsia="Times New Roman" w:hAnsi="Times New Roman" w:cs="Times New Roman"/>
          <w:sz w:val="24"/>
          <w:szCs w:val="24"/>
        </w:rPr>
      </w:pPr>
      <w:r w:rsidRPr="00F60505">
        <w:rPr>
          <w:rFonts w:ascii="Times New Roman" w:eastAsia="Times New Roman" w:hAnsi="Times New Roman" w:cs="Times New Roman"/>
          <w:sz w:val="24"/>
          <w:szCs w:val="24"/>
        </w:rPr>
        <w:t>Due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jor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050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F605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050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05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nt, it is di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ult to di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050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05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050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605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5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2304" w:rsidRPr="00F60505">
        <w:rPr>
          <w:rFonts w:ascii="Times New Roman" w:eastAsia="Times New Roman" w:hAnsi="Times New Roman" w:cs="Times New Roman"/>
          <w:sz w:val="24"/>
          <w:szCs w:val="24"/>
        </w:rPr>
        <w:t>the past</w:t>
      </w:r>
      <w:r w:rsidR="003F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074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6074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607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t of p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C607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6074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s, h</w:t>
      </w:r>
      <w:r w:rsidRPr="00C6074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6074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07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possibl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074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don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nd list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6074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 xml:space="preserve">ts in 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07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ootnot</w:t>
      </w:r>
      <w:r w:rsidRPr="00C607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074A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8807327" w14:textId="77777777" w:rsidR="00571D6E" w:rsidRDefault="00571D6E">
      <w:pPr>
        <w:spacing w:before="1" w:after="0" w:line="280" w:lineRule="exact"/>
        <w:rPr>
          <w:sz w:val="28"/>
          <w:szCs w:val="28"/>
        </w:rPr>
      </w:pPr>
    </w:p>
    <w:p w14:paraId="72CE9EC5" w14:textId="2A6A50A0" w:rsidR="00571D6E" w:rsidRDefault="000474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="001C5D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7BADD24A" w14:textId="77777777" w:rsidR="00571D6E" w:rsidRDefault="000474A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56696248" w14:textId="77777777" w:rsidR="00571D6E" w:rsidRDefault="000474AF">
      <w:pPr>
        <w:spacing w:after="0" w:line="240" w:lineRule="auto"/>
        <w:ind w:left="10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A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C58AC" w14:textId="77777777" w:rsidR="00571D6E" w:rsidRDefault="00571D6E">
      <w:pPr>
        <w:spacing w:after="0"/>
        <w:sectPr w:rsidR="00571D6E">
          <w:footerReference w:type="default" r:id="rId9"/>
          <w:type w:val="continuous"/>
          <w:pgSz w:w="12240" w:h="15840"/>
          <w:pgMar w:top="1180" w:right="640" w:bottom="1680" w:left="620" w:header="720" w:footer="1494" w:gutter="0"/>
          <w:pgNumType w:start="1"/>
          <w:cols w:space="720"/>
        </w:sectPr>
      </w:pPr>
    </w:p>
    <w:p w14:paraId="3D128345" w14:textId="77777777" w:rsidR="00571D6E" w:rsidRDefault="000474AF">
      <w:pPr>
        <w:spacing w:before="59" w:after="0" w:line="240" w:lineRule="auto"/>
        <w:ind w:left="3770" w:right="373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B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E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S</w:t>
      </w:r>
    </w:p>
    <w:p w14:paraId="0A42BE2B" w14:textId="77777777" w:rsidR="00571D6E" w:rsidRDefault="00571D6E">
      <w:pPr>
        <w:spacing w:before="4" w:after="0" w:line="130" w:lineRule="exact"/>
        <w:rPr>
          <w:sz w:val="13"/>
          <w:szCs w:val="13"/>
        </w:rPr>
      </w:pPr>
    </w:p>
    <w:p w14:paraId="3D8631C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030043E" w14:textId="77777777" w:rsidR="00571D6E" w:rsidRDefault="000474AF">
      <w:pPr>
        <w:spacing w:after="0" w:line="240" w:lineRule="auto"/>
        <w:ind w:left="12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14:paraId="2D1FA8C6" w14:textId="77777777" w:rsidR="00571D6E" w:rsidRPr="00FA6770" w:rsidRDefault="000474AF">
      <w:pPr>
        <w:spacing w:before="52" w:after="0" w:line="240" w:lineRule="auto"/>
        <w:ind w:left="83" w:right="51"/>
        <w:jc w:val="center"/>
        <w:rPr>
          <w:rFonts w:ascii="Calibri" w:eastAsia="Calibri" w:hAnsi="Calibri" w:cs="Calibri"/>
        </w:rPr>
      </w:pPr>
      <w:r w:rsidRPr="00FA6770">
        <w:rPr>
          <w:rFonts w:ascii="Times New Roman" w:eastAsia="Times New Roman" w:hAnsi="Times New Roman" w:cs="Times New Roman"/>
          <w:spacing w:val="2"/>
        </w:rPr>
        <w:t>T</w:t>
      </w:r>
      <w:r w:rsidRPr="00FA6770">
        <w:rPr>
          <w:rFonts w:ascii="Times New Roman" w:eastAsia="Times New Roman" w:hAnsi="Times New Roman" w:cs="Times New Roman"/>
          <w:spacing w:val="-1"/>
        </w:rPr>
        <w:t>ABL</w:t>
      </w:r>
      <w:r w:rsidRPr="00FA6770">
        <w:rPr>
          <w:rFonts w:ascii="Times New Roman" w:eastAsia="Times New Roman" w:hAnsi="Times New Roman" w:cs="Times New Roman"/>
        </w:rPr>
        <w:t xml:space="preserve">E </w:t>
      </w:r>
      <w:r w:rsidRPr="00FA6770">
        <w:rPr>
          <w:rFonts w:ascii="Times New Roman" w:eastAsia="Times New Roman" w:hAnsi="Times New Roman" w:cs="Times New Roman"/>
          <w:spacing w:val="-1"/>
        </w:rPr>
        <w:t>O</w:t>
      </w:r>
      <w:r w:rsidRPr="00FA6770">
        <w:rPr>
          <w:rFonts w:ascii="Times New Roman" w:eastAsia="Times New Roman" w:hAnsi="Times New Roman" w:cs="Times New Roman"/>
        </w:rPr>
        <w:t xml:space="preserve">F </w:t>
      </w:r>
      <w:r w:rsidRPr="00FA6770">
        <w:rPr>
          <w:rFonts w:ascii="Times New Roman" w:eastAsia="Times New Roman" w:hAnsi="Times New Roman" w:cs="Times New Roman"/>
          <w:spacing w:val="-1"/>
        </w:rPr>
        <w:t>CON</w:t>
      </w:r>
      <w:r w:rsidRPr="00FA6770">
        <w:rPr>
          <w:rFonts w:ascii="Times New Roman" w:eastAsia="Times New Roman" w:hAnsi="Times New Roman" w:cs="Times New Roman"/>
          <w:spacing w:val="2"/>
        </w:rPr>
        <w:t>T</w:t>
      </w:r>
      <w:r w:rsidRPr="00FA6770">
        <w:rPr>
          <w:rFonts w:ascii="Times New Roman" w:eastAsia="Times New Roman" w:hAnsi="Times New Roman" w:cs="Times New Roman"/>
          <w:spacing w:val="-1"/>
        </w:rPr>
        <w:t>E</w:t>
      </w:r>
      <w:r w:rsidRPr="00FA6770">
        <w:rPr>
          <w:rFonts w:ascii="Times New Roman" w:eastAsia="Times New Roman" w:hAnsi="Times New Roman" w:cs="Times New Roman"/>
          <w:spacing w:val="-3"/>
        </w:rPr>
        <w:t>N</w:t>
      </w:r>
      <w:r w:rsidRPr="00FA6770">
        <w:rPr>
          <w:rFonts w:ascii="Times New Roman" w:eastAsia="Times New Roman" w:hAnsi="Times New Roman" w:cs="Times New Roman"/>
          <w:spacing w:val="2"/>
        </w:rPr>
        <w:t>T</w:t>
      </w:r>
      <w:r w:rsidRPr="00FA6770">
        <w:rPr>
          <w:rFonts w:ascii="Times New Roman" w:eastAsia="Times New Roman" w:hAnsi="Times New Roman" w:cs="Times New Roman"/>
          <w:spacing w:val="10"/>
        </w:rPr>
        <w:t>S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</w:t>
      </w:r>
      <w:r w:rsidRPr="00FA6770">
        <w:rPr>
          <w:rFonts w:ascii="Calibri" w:eastAsia="Calibri" w:hAnsi="Calibri" w:cs="Calibri"/>
          <w:spacing w:val="-24"/>
        </w:rPr>
        <w:t xml:space="preserve"> </w:t>
      </w:r>
      <w:r w:rsidRPr="00FA6770">
        <w:rPr>
          <w:rFonts w:ascii="Calibri" w:eastAsia="Calibri" w:hAnsi="Calibri" w:cs="Calibri"/>
        </w:rPr>
        <w:t>2</w:t>
      </w:r>
    </w:p>
    <w:p w14:paraId="329A7D23" w14:textId="77777777" w:rsidR="00571D6E" w:rsidRPr="00FA6770" w:rsidRDefault="00571D6E">
      <w:pPr>
        <w:spacing w:after="0" w:line="240" w:lineRule="exact"/>
        <w:rPr>
          <w:sz w:val="24"/>
          <w:szCs w:val="24"/>
        </w:rPr>
      </w:pPr>
    </w:p>
    <w:p w14:paraId="6BBF6CF2" w14:textId="77777777" w:rsidR="00571D6E" w:rsidRPr="00FA6770" w:rsidRDefault="002F33D2">
      <w:pPr>
        <w:spacing w:after="0" w:line="240" w:lineRule="auto"/>
        <w:ind w:left="82" w:right="5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1"/>
        </w:rPr>
        <w:t>HIGHLIGHTS</w:t>
      </w:r>
      <w:r>
        <w:rPr>
          <w:rFonts w:ascii="Calibri" w:eastAsia="Calibri" w:hAnsi="Calibri" w:cs="Calibri"/>
        </w:rPr>
        <w:t>………………………………..</w:t>
      </w:r>
      <w:r w:rsidR="000474AF" w:rsidRPr="00FA6770">
        <w:rPr>
          <w:rFonts w:ascii="Calibri" w:eastAsia="Calibri" w:hAnsi="Calibri" w:cs="Calibri"/>
        </w:rPr>
        <w:t>.............................</w:t>
      </w:r>
      <w:r w:rsidR="000474AF" w:rsidRPr="00FA6770">
        <w:rPr>
          <w:rFonts w:ascii="Calibri" w:eastAsia="Calibri" w:hAnsi="Calibri" w:cs="Calibri"/>
          <w:spacing w:val="-4"/>
        </w:rPr>
        <w:t>.</w:t>
      </w:r>
      <w:r w:rsidR="000474AF" w:rsidRPr="00FA6770">
        <w:rPr>
          <w:rFonts w:ascii="Calibri" w:eastAsia="Calibri" w:hAnsi="Calibri" w:cs="Calibri"/>
        </w:rPr>
        <w:t>...............................</w:t>
      </w:r>
      <w:r w:rsidR="000474AF" w:rsidRPr="00FA6770">
        <w:rPr>
          <w:rFonts w:ascii="Calibri" w:eastAsia="Calibri" w:hAnsi="Calibri" w:cs="Calibri"/>
          <w:spacing w:val="-4"/>
        </w:rPr>
        <w:t>.</w:t>
      </w:r>
      <w:r w:rsidR="000474AF" w:rsidRPr="00FA6770">
        <w:rPr>
          <w:rFonts w:ascii="Calibri" w:eastAsia="Calibri" w:hAnsi="Calibri" w:cs="Calibri"/>
        </w:rPr>
        <w:t>...............................</w:t>
      </w:r>
      <w:r w:rsidR="000474AF" w:rsidRPr="00FA6770">
        <w:rPr>
          <w:rFonts w:ascii="Calibri" w:eastAsia="Calibri" w:hAnsi="Calibri" w:cs="Calibri"/>
          <w:spacing w:val="-4"/>
        </w:rPr>
        <w:t>.</w:t>
      </w:r>
      <w:r w:rsidR="000474AF" w:rsidRPr="00FA6770">
        <w:rPr>
          <w:rFonts w:ascii="Calibri" w:eastAsia="Calibri" w:hAnsi="Calibri" w:cs="Calibri"/>
        </w:rPr>
        <w:t>...............................</w:t>
      </w:r>
      <w:r w:rsidR="000474AF" w:rsidRPr="00FA6770">
        <w:rPr>
          <w:rFonts w:ascii="Calibri" w:eastAsia="Calibri" w:hAnsi="Calibri" w:cs="Calibri"/>
          <w:spacing w:val="-4"/>
        </w:rPr>
        <w:t>.</w:t>
      </w:r>
      <w:r w:rsidR="000474AF" w:rsidRPr="00FA6770">
        <w:rPr>
          <w:rFonts w:ascii="Calibri" w:eastAsia="Calibri" w:hAnsi="Calibri" w:cs="Calibri"/>
        </w:rPr>
        <w:t>........</w:t>
      </w:r>
      <w:r w:rsidR="000474AF" w:rsidRPr="00FA6770">
        <w:rPr>
          <w:rFonts w:ascii="Calibri" w:eastAsia="Calibri" w:hAnsi="Calibri" w:cs="Calibri"/>
          <w:spacing w:val="-22"/>
        </w:rPr>
        <w:t xml:space="preserve"> </w:t>
      </w:r>
      <w:r w:rsidR="000474AF" w:rsidRPr="00FA6770">
        <w:rPr>
          <w:rFonts w:ascii="Calibri" w:eastAsia="Calibri" w:hAnsi="Calibri" w:cs="Calibri"/>
        </w:rPr>
        <w:t>3</w:t>
      </w:r>
    </w:p>
    <w:p w14:paraId="29C379D3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4B255B82" w14:textId="77777777" w:rsidR="002F33D2" w:rsidRPr="00FA6770" w:rsidRDefault="002F33D2" w:rsidP="002F33D2">
      <w:pPr>
        <w:spacing w:after="0" w:line="240" w:lineRule="auto"/>
        <w:ind w:left="82" w:right="5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1"/>
        </w:rPr>
        <w:t>AVERAGE SALARY SUMMARY</w:t>
      </w:r>
      <w:r w:rsidRPr="00FA6770">
        <w:rPr>
          <w:rFonts w:ascii="Calibri" w:eastAsia="Calibri" w:hAnsi="Calibri" w:cs="Calibri"/>
        </w:rPr>
        <w:t>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.......................</w:t>
      </w:r>
      <w:r w:rsidRPr="00FA6770">
        <w:rPr>
          <w:rFonts w:ascii="Calibri" w:eastAsia="Calibri" w:hAnsi="Calibri" w:cs="Calibri"/>
          <w:spacing w:val="-4"/>
        </w:rPr>
        <w:t>.</w:t>
      </w:r>
      <w:r w:rsidRPr="00FA6770">
        <w:rPr>
          <w:rFonts w:ascii="Calibri" w:eastAsia="Calibri" w:hAnsi="Calibri" w:cs="Calibri"/>
        </w:rPr>
        <w:t>........</w:t>
      </w:r>
      <w:r w:rsidRPr="00FA6770"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4</w:t>
      </w:r>
    </w:p>
    <w:p w14:paraId="73346B7B" w14:textId="77777777" w:rsidR="002F33D2" w:rsidRDefault="002F33D2">
      <w:pPr>
        <w:spacing w:after="0" w:line="240" w:lineRule="auto"/>
        <w:ind w:left="82" w:right="51"/>
        <w:jc w:val="center"/>
        <w:rPr>
          <w:rFonts w:ascii="Times New Roman" w:eastAsia="Times New Roman" w:hAnsi="Times New Roman" w:cs="Times New Roman"/>
          <w:spacing w:val="-1"/>
        </w:rPr>
      </w:pPr>
    </w:p>
    <w:p w14:paraId="3D0C450B" w14:textId="77777777" w:rsidR="00571D6E" w:rsidRPr="004122B7" w:rsidRDefault="000474AF">
      <w:pPr>
        <w:spacing w:after="0" w:line="240" w:lineRule="auto"/>
        <w:ind w:left="82" w:right="51"/>
        <w:jc w:val="center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DE</w:t>
      </w:r>
      <w:r w:rsidRPr="004122B7">
        <w:rPr>
          <w:rFonts w:ascii="Times New Roman" w:eastAsia="Times New Roman" w:hAnsi="Times New Roman" w:cs="Times New Roman"/>
          <w:spacing w:val="1"/>
        </w:rPr>
        <w:t>M</w:t>
      </w:r>
      <w:r w:rsidRPr="004122B7">
        <w:rPr>
          <w:rFonts w:ascii="Times New Roman" w:eastAsia="Times New Roman" w:hAnsi="Times New Roman" w:cs="Times New Roman"/>
          <w:spacing w:val="-1"/>
        </w:rPr>
        <w:t>OGRA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1"/>
        </w:rPr>
        <w:t>H</w:t>
      </w:r>
      <w:r w:rsidRPr="004122B7">
        <w:rPr>
          <w:rFonts w:ascii="Times New Roman" w:eastAsia="Times New Roman" w:hAnsi="Times New Roman" w:cs="Times New Roman"/>
          <w:spacing w:val="-4"/>
        </w:rPr>
        <w:t>I</w:t>
      </w:r>
      <w:r w:rsidRPr="004122B7">
        <w:rPr>
          <w:rFonts w:ascii="Times New Roman" w:eastAsia="Times New Roman" w:hAnsi="Times New Roman" w:cs="Times New Roman"/>
          <w:spacing w:val="-1"/>
        </w:rPr>
        <w:t>C</w:t>
      </w: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2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</w:t>
      </w:r>
      <w:r w:rsidRPr="004122B7">
        <w:rPr>
          <w:rFonts w:ascii="Calibri" w:eastAsia="Calibri" w:hAnsi="Calibri" w:cs="Calibri"/>
          <w:spacing w:val="-22"/>
        </w:rPr>
        <w:t xml:space="preserve"> </w:t>
      </w:r>
      <w:r w:rsidR="002F33D2">
        <w:rPr>
          <w:rFonts w:ascii="Calibri" w:eastAsia="Calibri" w:hAnsi="Calibri" w:cs="Calibri"/>
          <w:spacing w:val="-22"/>
        </w:rPr>
        <w:t>5</w:t>
      </w:r>
    </w:p>
    <w:p w14:paraId="1AC19E7A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10E95BE1" w14:textId="77777777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G</w:t>
      </w:r>
      <w:r w:rsidRPr="004122B7">
        <w:rPr>
          <w:rFonts w:ascii="Times New Roman" w:eastAsia="Times New Roman" w:hAnsi="Times New Roman" w:cs="Times New Roman"/>
        </w:rPr>
        <w:t>ender</w:t>
      </w:r>
      <w:r w:rsidRPr="004122B7">
        <w:rPr>
          <w:rFonts w:ascii="Times New Roman" w:eastAsia="Times New Roman" w:hAnsi="Times New Roman" w:cs="Times New Roman"/>
          <w:spacing w:val="-1"/>
        </w:rPr>
        <w:t xml:space="preserve"> </w:t>
      </w:r>
      <w:r w:rsidRPr="004122B7">
        <w:rPr>
          <w:rFonts w:ascii="Times New Roman" w:eastAsia="Times New Roman" w:hAnsi="Times New Roman" w:cs="Times New Roman"/>
        </w:rPr>
        <w:t xml:space="preserve">and </w:t>
      </w:r>
      <w:r w:rsidRPr="004122B7">
        <w:rPr>
          <w:rFonts w:ascii="Times New Roman" w:eastAsia="Times New Roman" w:hAnsi="Times New Roman" w:cs="Times New Roman"/>
          <w:spacing w:val="-1"/>
        </w:rPr>
        <w:t>A</w:t>
      </w:r>
      <w:r w:rsidRPr="004122B7">
        <w:rPr>
          <w:rFonts w:ascii="Times New Roman" w:eastAsia="Times New Roman" w:hAnsi="Times New Roman" w:cs="Times New Roman"/>
          <w:spacing w:val="-2"/>
        </w:rPr>
        <w:t>g</w:t>
      </w:r>
      <w:r w:rsidRPr="004122B7">
        <w:rPr>
          <w:rFonts w:ascii="Times New Roman" w:eastAsia="Times New Roman" w:hAnsi="Times New Roman" w:cs="Times New Roman"/>
        </w:rPr>
        <w:t>e</w:t>
      </w:r>
      <w:r w:rsidRPr="004122B7">
        <w:rPr>
          <w:rFonts w:ascii="Times New Roman" w:eastAsia="Times New Roman" w:hAnsi="Times New Roman" w:cs="Times New Roman"/>
          <w:spacing w:val="-9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</w:t>
      </w:r>
      <w:r w:rsidRPr="004122B7">
        <w:rPr>
          <w:rFonts w:ascii="Calibri" w:eastAsia="Calibri" w:hAnsi="Calibri" w:cs="Calibri"/>
          <w:spacing w:val="-22"/>
        </w:rPr>
        <w:t xml:space="preserve"> </w:t>
      </w:r>
      <w:r w:rsidR="002F33D2">
        <w:rPr>
          <w:rFonts w:ascii="Calibri" w:eastAsia="Calibri" w:hAnsi="Calibri" w:cs="Calibri"/>
          <w:spacing w:val="-22"/>
        </w:rPr>
        <w:t>5</w:t>
      </w:r>
    </w:p>
    <w:p w14:paraId="63768AFF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55BF44AF" w14:textId="77777777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E</w:t>
      </w:r>
      <w:r w:rsidRPr="004122B7">
        <w:rPr>
          <w:rFonts w:ascii="Times New Roman" w:eastAsia="Times New Roman" w:hAnsi="Times New Roman" w:cs="Times New Roman"/>
        </w:rPr>
        <w:t>duca</w:t>
      </w:r>
      <w:r w:rsidRPr="004122B7">
        <w:rPr>
          <w:rFonts w:ascii="Times New Roman" w:eastAsia="Times New Roman" w:hAnsi="Times New Roman" w:cs="Times New Roman"/>
          <w:spacing w:val="-1"/>
        </w:rPr>
        <w:t>t</w:t>
      </w:r>
      <w:r w:rsidRPr="004122B7">
        <w:rPr>
          <w:rFonts w:ascii="Times New Roman" w:eastAsia="Times New Roman" w:hAnsi="Times New Roman" w:cs="Times New Roman"/>
          <w:spacing w:val="1"/>
        </w:rPr>
        <w:t>i</w:t>
      </w:r>
      <w:r w:rsidRPr="004122B7">
        <w:rPr>
          <w:rFonts w:ascii="Times New Roman" w:eastAsia="Times New Roman" w:hAnsi="Times New Roman" w:cs="Times New Roman"/>
        </w:rPr>
        <w:t>on</w:t>
      </w:r>
      <w:r w:rsidRPr="004122B7">
        <w:rPr>
          <w:rFonts w:ascii="Times New Roman" w:eastAsia="Times New Roman" w:hAnsi="Times New Roman" w:cs="Times New Roman"/>
          <w:spacing w:val="-1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</w:t>
      </w:r>
      <w:r w:rsidRPr="004122B7">
        <w:rPr>
          <w:rFonts w:ascii="Calibri" w:eastAsia="Calibri" w:hAnsi="Calibri" w:cs="Calibri"/>
          <w:spacing w:val="-23"/>
        </w:rPr>
        <w:t xml:space="preserve"> </w:t>
      </w:r>
      <w:r w:rsidR="002F33D2">
        <w:rPr>
          <w:rFonts w:ascii="Calibri" w:eastAsia="Calibri" w:hAnsi="Calibri" w:cs="Calibri"/>
          <w:spacing w:val="-23"/>
        </w:rPr>
        <w:t>7</w:t>
      </w:r>
    </w:p>
    <w:p w14:paraId="25BAC491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0913C419" w14:textId="77777777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G</w:t>
      </w:r>
      <w:r w:rsidRPr="004122B7">
        <w:rPr>
          <w:rFonts w:ascii="Times New Roman" w:eastAsia="Times New Roman" w:hAnsi="Times New Roman" w:cs="Times New Roman"/>
        </w:rPr>
        <w:t>eo</w:t>
      </w:r>
      <w:r w:rsidRPr="004122B7">
        <w:rPr>
          <w:rFonts w:ascii="Times New Roman" w:eastAsia="Times New Roman" w:hAnsi="Times New Roman" w:cs="Times New Roman"/>
          <w:spacing w:val="-2"/>
        </w:rPr>
        <w:t>g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</w:rPr>
        <w:t>aph</w:t>
      </w:r>
      <w:r w:rsidRPr="004122B7">
        <w:rPr>
          <w:rFonts w:ascii="Times New Roman" w:eastAsia="Times New Roman" w:hAnsi="Times New Roman" w:cs="Times New Roman"/>
          <w:spacing w:val="12"/>
        </w:rPr>
        <w:t>y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</w:t>
      </w:r>
      <w:r w:rsidRPr="004122B7">
        <w:rPr>
          <w:rFonts w:ascii="Calibri" w:eastAsia="Calibri" w:hAnsi="Calibri" w:cs="Calibri"/>
          <w:spacing w:val="-25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1</w:t>
      </w:r>
      <w:r w:rsidR="002F33D2">
        <w:rPr>
          <w:rFonts w:ascii="Calibri" w:eastAsia="Calibri" w:hAnsi="Calibri" w:cs="Calibri"/>
          <w:spacing w:val="1"/>
        </w:rPr>
        <w:t>2</w:t>
      </w:r>
    </w:p>
    <w:p w14:paraId="5656A941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55A808F7" w14:textId="77777777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O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  <w:spacing w:val="-2"/>
        </w:rPr>
        <w:t>g</w:t>
      </w:r>
      <w:r w:rsidRPr="004122B7">
        <w:rPr>
          <w:rFonts w:ascii="Times New Roman" w:eastAsia="Times New Roman" w:hAnsi="Times New Roman" w:cs="Times New Roman"/>
        </w:rPr>
        <w:t>an</w:t>
      </w:r>
      <w:r w:rsidRPr="004122B7">
        <w:rPr>
          <w:rFonts w:ascii="Times New Roman" w:eastAsia="Times New Roman" w:hAnsi="Times New Roman" w:cs="Times New Roman"/>
          <w:spacing w:val="1"/>
        </w:rPr>
        <w:t>i</w:t>
      </w:r>
      <w:r w:rsidRPr="004122B7">
        <w:rPr>
          <w:rFonts w:ascii="Times New Roman" w:eastAsia="Times New Roman" w:hAnsi="Times New Roman" w:cs="Times New Roman"/>
          <w:spacing w:val="-2"/>
        </w:rPr>
        <w:t>z</w:t>
      </w:r>
      <w:r w:rsidRPr="004122B7">
        <w:rPr>
          <w:rFonts w:ascii="Times New Roman" w:eastAsia="Times New Roman" w:hAnsi="Times New Roman" w:cs="Times New Roman"/>
        </w:rPr>
        <w:t>a</w:t>
      </w:r>
      <w:r w:rsidRPr="004122B7">
        <w:rPr>
          <w:rFonts w:ascii="Times New Roman" w:eastAsia="Times New Roman" w:hAnsi="Times New Roman" w:cs="Times New Roman"/>
          <w:spacing w:val="1"/>
        </w:rPr>
        <w:t>ti</w:t>
      </w:r>
      <w:r w:rsidRPr="004122B7">
        <w:rPr>
          <w:rFonts w:ascii="Times New Roman" w:eastAsia="Times New Roman" w:hAnsi="Times New Roman" w:cs="Times New Roman"/>
        </w:rPr>
        <w:t>o</w:t>
      </w:r>
      <w:r w:rsidRPr="004122B7">
        <w:rPr>
          <w:rFonts w:ascii="Times New Roman" w:eastAsia="Times New Roman" w:hAnsi="Times New Roman" w:cs="Times New Roman"/>
          <w:spacing w:val="-2"/>
        </w:rPr>
        <w:t>n</w:t>
      </w:r>
      <w:r w:rsidRPr="004122B7">
        <w:rPr>
          <w:rFonts w:ascii="Times New Roman" w:eastAsia="Times New Roman" w:hAnsi="Times New Roman" w:cs="Times New Roman"/>
        </w:rPr>
        <w:t>al</w:t>
      </w:r>
      <w:r w:rsidRPr="004122B7">
        <w:rPr>
          <w:rFonts w:ascii="Times New Roman" w:eastAsia="Times New Roman" w:hAnsi="Times New Roman" w:cs="Times New Roman"/>
          <w:spacing w:val="-1"/>
        </w:rPr>
        <w:t xml:space="preserve"> </w:t>
      </w:r>
      <w:r w:rsidRPr="004122B7">
        <w:rPr>
          <w:rFonts w:ascii="Times New Roman" w:eastAsia="Times New Roman" w:hAnsi="Times New Roman" w:cs="Times New Roman"/>
        </w:rPr>
        <w:t>Me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be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2"/>
        </w:rPr>
        <w:t>h</w:t>
      </w:r>
      <w:r w:rsidRPr="004122B7">
        <w:rPr>
          <w:rFonts w:ascii="Times New Roman" w:eastAsia="Times New Roman" w:hAnsi="Times New Roman" w:cs="Times New Roman"/>
          <w:spacing w:val="-1"/>
        </w:rPr>
        <w:t>i</w:t>
      </w:r>
      <w:r w:rsidRPr="004122B7">
        <w:rPr>
          <w:rFonts w:ascii="Times New Roman" w:eastAsia="Times New Roman" w:hAnsi="Times New Roman" w:cs="Times New Roman"/>
        </w:rPr>
        <w:t>ps</w:t>
      </w:r>
      <w:r w:rsidRPr="004122B7">
        <w:rPr>
          <w:rFonts w:ascii="Times New Roman" w:eastAsia="Times New Roman" w:hAnsi="Times New Roman" w:cs="Times New Roman"/>
          <w:spacing w:val="-2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</w:t>
      </w:r>
      <w:r w:rsidRPr="004122B7">
        <w:rPr>
          <w:rFonts w:ascii="Calibri" w:eastAsia="Calibri" w:hAnsi="Calibri" w:cs="Calibri"/>
          <w:spacing w:val="-25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1</w:t>
      </w:r>
      <w:r w:rsidR="002F33D2">
        <w:rPr>
          <w:rFonts w:ascii="Calibri" w:eastAsia="Calibri" w:hAnsi="Calibri" w:cs="Calibri"/>
          <w:spacing w:val="1"/>
        </w:rPr>
        <w:t>4</w:t>
      </w:r>
    </w:p>
    <w:p w14:paraId="2A6CCA37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2A967BB2" w14:textId="77777777" w:rsidR="00571D6E" w:rsidRPr="004122B7" w:rsidRDefault="000474AF">
      <w:pPr>
        <w:spacing w:after="0" w:line="240" w:lineRule="auto"/>
        <w:ind w:left="82" w:right="50"/>
        <w:jc w:val="center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</w:rPr>
        <w:t>E</w:t>
      </w:r>
      <w:r w:rsidRPr="004122B7">
        <w:rPr>
          <w:rFonts w:ascii="Times New Roman" w:eastAsia="Times New Roman" w:hAnsi="Times New Roman" w:cs="Times New Roman"/>
          <w:spacing w:val="1"/>
        </w:rPr>
        <w:t>M</w:t>
      </w:r>
      <w:r w:rsidRPr="004122B7">
        <w:rPr>
          <w:rFonts w:ascii="Times New Roman" w:eastAsia="Times New Roman" w:hAnsi="Times New Roman" w:cs="Times New Roman"/>
        </w:rPr>
        <w:t>PL</w:t>
      </w:r>
      <w:r w:rsidRPr="004122B7">
        <w:rPr>
          <w:rFonts w:ascii="Times New Roman" w:eastAsia="Times New Roman" w:hAnsi="Times New Roman" w:cs="Times New Roman"/>
          <w:spacing w:val="-1"/>
        </w:rPr>
        <w:t>OY</w:t>
      </w:r>
      <w:r w:rsidRPr="004122B7">
        <w:rPr>
          <w:rFonts w:ascii="Times New Roman" w:eastAsia="Times New Roman" w:hAnsi="Times New Roman" w:cs="Times New Roman"/>
          <w:spacing w:val="1"/>
        </w:rPr>
        <w:t>M</w:t>
      </w:r>
      <w:r w:rsidRPr="004122B7">
        <w:rPr>
          <w:rFonts w:ascii="Times New Roman" w:eastAsia="Times New Roman" w:hAnsi="Times New Roman" w:cs="Times New Roman"/>
        </w:rPr>
        <w:t>E</w:t>
      </w:r>
      <w:r w:rsidRPr="004122B7">
        <w:rPr>
          <w:rFonts w:ascii="Times New Roman" w:eastAsia="Times New Roman" w:hAnsi="Times New Roman" w:cs="Times New Roman"/>
          <w:spacing w:val="-1"/>
        </w:rPr>
        <w:t>N</w:t>
      </w:r>
      <w:r w:rsidRPr="004122B7">
        <w:rPr>
          <w:rFonts w:ascii="Times New Roman" w:eastAsia="Times New Roman" w:hAnsi="Times New Roman" w:cs="Times New Roman"/>
          <w:spacing w:val="14"/>
        </w:rPr>
        <w:t>T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</w:t>
      </w:r>
      <w:r w:rsidRPr="004122B7">
        <w:rPr>
          <w:rFonts w:ascii="Calibri" w:eastAsia="Calibri" w:hAnsi="Calibri" w:cs="Calibri"/>
          <w:spacing w:val="-24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1</w:t>
      </w:r>
      <w:r w:rsidR="002F33D2">
        <w:rPr>
          <w:rFonts w:ascii="Calibri" w:eastAsia="Calibri" w:hAnsi="Calibri" w:cs="Calibri"/>
          <w:spacing w:val="1"/>
        </w:rPr>
        <w:t>6</w:t>
      </w:r>
    </w:p>
    <w:p w14:paraId="6A141BBA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20789407" w14:textId="77777777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E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1"/>
        </w:rPr>
        <w:t>l</w:t>
      </w:r>
      <w:r w:rsidRPr="004122B7">
        <w:rPr>
          <w:rFonts w:ascii="Times New Roman" w:eastAsia="Times New Roman" w:hAnsi="Times New Roman" w:cs="Times New Roman"/>
        </w:rPr>
        <w:t>oy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ent</w:t>
      </w:r>
      <w:r w:rsidRPr="004122B7">
        <w:rPr>
          <w:rFonts w:ascii="Times New Roman" w:eastAsia="Times New Roman" w:hAnsi="Times New Roman" w:cs="Times New Roman"/>
          <w:spacing w:val="1"/>
        </w:rPr>
        <w:t xml:space="preserve"> st</w:t>
      </w:r>
      <w:r w:rsidRPr="004122B7">
        <w:rPr>
          <w:rFonts w:ascii="Times New Roman" w:eastAsia="Times New Roman" w:hAnsi="Times New Roman" w:cs="Times New Roman"/>
        </w:rPr>
        <w:t>a</w:t>
      </w:r>
      <w:r w:rsidRPr="004122B7">
        <w:rPr>
          <w:rFonts w:ascii="Times New Roman" w:eastAsia="Times New Roman" w:hAnsi="Times New Roman" w:cs="Times New Roman"/>
          <w:spacing w:val="1"/>
        </w:rPr>
        <w:t>t</w:t>
      </w:r>
      <w:r w:rsidRPr="004122B7">
        <w:rPr>
          <w:rFonts w:ascii="Times New Roman" w:eastAsia="Times New Roman" w:hAnsi="Times New Roman" w:cs="Times New Roman"/>
          <w:spacing w:val="-2"/>
        </w:rPr>
        <w:t>u</w:t>
      </w: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40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</w:t>
      </w:r>
      <w:r w:rsidRPr="004122B7">
        <w:rPr>
          <w:rFonts w:ascii="Calibri" w:eastAsia="Calibri" w:hAnsi="Calibri" w:cs="Calibri"/>
          <w:spacing w:val="-26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1</w:t>
      </w:r>
      <w:r w:rsidR="002F33D2">
        <w:rPr>
          <w:rFonts w:ascii="Calibri" w:eastAsia="Calibri" w:hAnsi="Calibri" w:cs="Calibri"/>
          <w:spacing w:val="1"/>
        </w:rPr>
        <w:t>6</w:t>
      </w:r>
    </w:p>
    <w:p w14:paraId="4CD381C5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6926495E" w14:textId="30A3FCD8" w:rsidR="002F33D2" w:rsidRDefault="000474AF" w:rsidP="002F33D2">
      <w:pPr>
        <w:spacing w:after="0" w:line="240" w:lineRule="auto"/>
        <w:ind w:left="340" w:right="-20"/>
        <w:rPr>
          <w:rFonts w:ascii="Calibri" w:eastAsia="Calibri" w:hAnsi="Calibri" w:cs="Calibri"/>
          <w:spacing w:val="1"/>
        </w:rPr>
      </w:pPr>
      <w:r w:rsidRPr="004122B7">
        <w:rPr>
          <w:rFonts w:ascii="Times New Roman" w:eastAsia="Times New Roman" w:hAnsi="Times New Roman" w:cs="Times New Roman"/>
          <w:spacing w:val="-1"/>
        </w:rPr>
        <w:t>E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1"/>
        </w:rPr>
        <w:t>l</w:t>
      </w:r>
      <w:r w:rsidRPr="004122B7">
        <w:rPr>
          <w:rFonts w:ascii="Times New Roman" w:eastAsia="Times New Roman" w:hAnsi="Times New Roman" w:cs="Times New Roman"/>
        </w:rPr>
        <w:t>oy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ent</w:t>
      </w:r>
      <w:r w:rsidRPr="004122B7">
        <w:rPr>
          <w:rFonts w:ascii="Times New Roman" w:eastAsia="Times New Roman" w:hAnsi="Times New Roman" w:cs="Times New Roman"/>
          <w:spacing w:val="1"/>
        </w:rPr>
        <w:t xml:space="preserve"> </w:t>
      </w:r>
      <w:r w:rsidRPr="004122B7">
        <w:rPr>
          <w:rFonts w:ascii="Times New Roman" w:eastAsia="Times New Roman" w:hAnsi="Times New Roman" w:cs="Times New Roman"/>
          <w:spacing w:val="2"/>
        </w:rPr>
        <w:t>T</w:t>
      </w:r>
      <w:r w:rsidRPr="004122B7">
        <w:rPr>
          <w:rFonts w:ascii="Times New Roman" w:eastAsia="Times New Roman" w:hAnsi="Times New Roman" w:cs="Times New Roman"/>
          <w:spacing w:val="-2"/>
        </w:rPr>
        <w:t>y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10"/>
        </w:rPr>
        <w:t>e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</w:t>
      </w:r>
      <w:r w:rsidRPr="004122B7">
        <w:rPr>
          <w:rFonts w:ascii="Calibri" w:eastAsia="Calibri" w:hAnsi="Calibri" w:cs="Calibri"/>
          <w:spacing w:val="-26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1</w:t>
      </w:r>
      <w:r w:rsidR="004A5C0E">
        <w:rPr>
          <w:rFonts w:ascii="Calibri" w:eastAsia="Calibri" w:hAnsi="Calibri" w:cs="Calibri"/>
          <w:spacing w:val="1"/>
        </w:rPr>
        <w:t>8</w:t>
      </w:r>
    </w:p>
    <w:p w14:paraId="7CD97D14" w14:textId="77777777" w:rsidR="002F33D2" w:rsidRDefault="002F33D2" w:rsidP="002F33D2">
      <w:pPr>
        <w:spacing w:after="0" w:line="240" w:lineRule="auto"/>
        <w:ind w:left="340" w:right="-20"/>
        <w:rPr>
          <w:rFonts w:ascii="Calibri" w:eastAsia="Calibri" w:hAnsi="Calibri" w:cs="Calibri"/>
          <w:spacing w:val="1"/>
        </w:rPr>
      </w:pPr>
    </w:p>
    <w:p w14:paraId="3EA0519D" w14:textId="5EC1C740" w:rsidR="002F33D2" w:rsidRDefault="002F33D2" w:rsidP="002F33D2">
      <w:pPr>
        <w:spacing w:after="0" w:line="240" w:lineRule="auto"/>
        <w:ind w:left="340" w:right="-20"/>
        <w:rPr>
          <w:rFonts w:ascii="Calibri" w:eastAsia="Calibri" w:hAnsi="Calibri" w:cs="Calibri"/>
          <w:spacing w:val="1"/>
        </w:rPr>
      </w:pPr>
      <w:r w:rsidRPr="004122B7">
        <w:rPr>
          <w:rFonts w:ascii="Times New Roman" w:eastAsia="Times New Roman" w:hAnsi="Times New Roman" w:cs="Times New Roman"/>
          <w:spacing w:val="-1"/>
        </w:rPr>
        <w:t>E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1"/>
        </w:rPr>
        <w:t>l</w:t>
      </w:r>
      <w:r w:rsidRPr="004122B7">
        <w:rPr>
          <w:rFonts w:ascii="Times New Roman" w:eastAsia="Times New Roman" w:hAnsi="Times New Roman" w:cs="Times New Roman"/>
        </w:rPr>
        <w:t>oy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ent</w:t>
      </w:r>
      <w:r w:rsidRPr="004122B7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uration</w:t>
      </w:r>
      <w:r w:rsidRPr="004122B7">
        <w:rPr>
          <w:rFonts w:ascii="Calibri" w:eastAsia="Calibri" w:hAnsi="Calibri" w:cs="Calibri"/>
        </w:rPr>
        <w:t>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</w:t>
      </w:r>
      <w:r w:rsidRPr="004122B7">
        <w:rPr>
          <w:rFonts w:ascii="Calibri" w:eastAsia="Calibri" w:hAnsi="Calibri" w:cs="Calibri"/>
          <w:spacing w:val="-26"/>
        </w:rPr>
        <w:t xml:space="preserve"> </w:t>
      </w:r>
      <w:r w:rsidR="004A5C0E">
        <w:rPr>
          <w:rFonts w:ascii="Calibri" w:eastAsia="Calibri" w:hAnsi="Calibri" w:cs="Calibri"/>
          <w:spacing w:val="-26"/>
        </w:rPr>
        <w:t>20</w:t>
      </w:r>
    </w:p>
    <w:p w14:paraId="2767DCDD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5690C22E" w14:textId="47AF8728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</w:rPr>
        <w:t>Wo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</w:rPr>
        <w:t>k</w:t>
      </w:r>
      <w:r w:rsidRPr="004122B7">
        <w:rPr>
          <w:rFonts w:ascii="Times New Roman" w:eastAsia="Times New Roman" w:hAnsi="Times New Roman" w:cs="Times New Roman"/>
          <w:spacing w:val="-2"/>
        </w:rPr>
        <w:t xml:space="preserve"> </w:t>
      </w:r>
      <w:r w:rsidRPr="004122B7">
        <w:rPr>
          <w:rFonts w:ascii="Times New Roman" w:eastAsia="Times New Roman" w:hAnsi="Times New Roman" w:cs="Times New Roman"/>
        </w:rPr>
        <w:t>Loc</w:t>
      </w:r>
      <w:r w:rsidRPr="004122B7">
        <w:rPr>
          <w:rFonts w:ascii="Times New Roman" w:eastAsia="Times New Roman" w:hAnsi="Times New Roman" w:cs="Times New Roman"/>
          <w:spacing w:val="-2"/>
        </w:rPr>
        <w:t>a</w:t>
      </w:r>
      <w:r w:rsidRPr="004122B7">
        <w:rPr>
          <w:rFonts w:ascii="Times New Roman" w:eastAsia="Times New Roman" w:hAnsi="Times New Roman" w:cs="Times New Roman"/>
          <w:spacing w:val="1"/>
        </w:rPr>
        <w:t>ti</w:t>
      </w:r>
      <w:r w:rsidRPr="004122B7">
        <w:rPr>
          <w:rFonts w:ascii="Times New Roman" w:eastAsia="Times New Roman" w:hAnsi="Times New Roman" w:cs="Times New Roman"/>
          <w:spacing w:val="-2"/>
        </w:rPr>
        <w:t>o</w:t>
      </w:r>
      <w:r w:rsidRPr="004122B7">
        <w:rPr>
          <w:rFonts w:ascii="Times New Roman" w:eastAsia="Times New Roman" w:hAnsi="Times New Roman" w:cs="Times New Roman"/>
        </w:rPr>
        <w:t>n</w:t>
      </w:r>
      <w:r w:rsidRPr="004122B7">
        <w:rPr>
          <w:rFonts w:ascii="Times New Roman" w:eastAsia="Times New Roman" w:hAnsi="Times New Roman" w:cs="Times New Roman"/>
          <w:spacing w:val="-17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</w:t>
      </w:r>
      <w:r w:rsidRPr="004122B7">
        <w:rPr>
          <w:rFonts w:ascii="Calibri" w:eastAsia="Calibri" w:hAnsi="Calibri" w:cs="Calibri"/>
          <w:spacing w:val="-24"/>
        </w:rPr>
        <w:t xml:space="preserve"> </w:t>
      </w:r>
      <w:r w:rsidR="004A5C0E">
        <w:rPr>
          <w:rFonts w:ascii="Calibri" w:eastAsia="Calibri" w:hAnsi="Calibri" w:cs="Calibri"/>
          <w:spacing w:val="1"/>
        </w:rPr>
        <w:t>21</w:t>
      </w:r>
    </w:p>
    <w:p w14:paraId="0A764BE3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7749E986" w14:textId="176CD732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E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1"/>
        </w:rPr>
        <w:t>l</w:t>
      </w:r>
      <w:r w:rsidRPr="004122B7">
        <w:rPr>
          <w:rFonts w:ascii="Times New Roman" w:eastAsia="Times New Roman" w:hAnsi="Times New Roman" w:cs="Times New Roman"/>
        </w:rPr>
        <w:t>oy</w:t>
      </w:r>
      <w:r w:rsidRPr="004122B7">
        <w:rPr>
          <w:rFonts w:ascii="Times New Roman" w:eastAsia="Times New Roman" w:hAnsi="Times New Roman" w:cs="Times New Roman"/>
          <w:spacing w:val="-4"/>
        </w:rPr>
        <w:t>m</w:t>
      </w:r>
      <w:r w:rsidRPr="004122B7">
        <w:rPr>
          <w:rFonts w:ascii="Times New Roman" w:eastAsia="Times New Roman" w:hAnsi="Times New Roman" w:cs="Times New Roman"/>
        </w:rPr>
        <w:t>ent</w:t>
      </w:r>
      <w:r w:rsidRPr="004122B7">
        <w:rPr>
          <w:rFonts w:ascii="Times New Roman" w:eastAsia="Times New Roman" w:hAnsi="Times New Roman" w:cs="Times New Roman"/>
          <w:spacing w:val="1"/>
        </w:rPr>
        <w:t xml:space="preserve"> </w:t>
      </w:r>
      <w:r w:rsidRPr="004122B7">
        <w:rPr>
          <w:rFonts w:ascii="Times New Roman" w:eastAsia="Times New Roman" w:hAnsi="Times New Roman" w:cs="Times New Roman"/>
        </w:rPr>
        <w:t>Po</w:t>
      </w:r>
      <w:r w:rsidRPr="004122B7">
        <w:rPr>
          <w:rFonts w:ascii="Times New Roman" w:eastAsia="Times New Roman" w:hAnsi="Times New Roman" w:cs="Times New Roman"/>
          <w:spacing w:val="1"/>
        </w:rPr>
        <w:t>si</w:t>
      </w:r>
      <w:r w:rsidRPr="004122B7">
        <w:rPr>
          <w:rFonts w:ascii="Times New Roman" w:eastAsia="Times New Roman" w:hAnsi="Times New Roman" w:cs="Times New Roman"/>
          <w:spacing w:val="-1"/>
        </w:rPr>
        <w:t>t</w:t>
      </w:r>
      <w:r w:rsidRPr="004122B7">
        <w:rPr>
          <w:rFonts w:ascii="Times New Roman" w:eastAsia="Times New Roman" w:hAnsi="Times New Roman" w:cs="Times New Roman"/>
          <w:spacing w:val="1"/>
        </w:rPr>
        <w:t>i</w:t>
      </w:r>
      <w:r w:rsidRPr="004122B7">
        <w:rPr>
          <w:rFonts w:ascii="Times New Roman" w:eastAsia="Times New Roman" w:hAnsi="Times New Roman" w:cs="Times New Roman"/>
        </w:rPr>
        <w:t>on</w:t>
      </w:r>
      <w:r w:rsidRPr="004122B7">
        <w:rPr>
          <w:rFonts w:ascii="Times New Roman" w:eastAsia="Times New Roman" w:hAnsi="Times New Roman" w:cs="Times New Roman"/>
          <w:spacing w:val="-41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</w:t>
      </w:r>
      <w:r w:rsidRPr="004122B7">
        <w:rPr>
          <w:rFonts w:ascii="Calibri" w:eastAsia="Calibri" w:hAnsi="Calibri" w:cs="Calibri"/>
          <w:spacing w:val="-26"/>
        </w:rPr>
        <w:t xml:space="preserve"> </w:t>
      </w:r>
      <w:r w:rsidR="002F33D2">
        <w:rPr>
          <w:rFonts w:ascii="Calibri" w:eastAsia="Calibri" w:hAnsi="Calibri" w:cs="Calibri"/>
          <w:spacing w:val="1"/>
        </w:rPr>
        <w:t>2</w:t>
      </w:r>
      <w:r w:rsidR="004A5C0E">
        <w:rPr>
          <w:rFonts w:ascii="Calibri" w:eastAsia="Calibri" w:hAnsi="Calibri" w:cs="Calibri"/>
          <w:spacing w:val="1"/>
        </w:rPr>
        <w:t>2</w:t>
      </w:r>
    </w:p>
    <w:p w14:paraId="6990C45F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71CA52BD" w14:textId="0B00FC17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2"/>
        </w:rPr>
        <w:t>T</w:t>
      </w:r>
      <w:r w:rsidRPr="004122B7">
        <w:rPr>
          <w:rFonts w:ascii="Times New Roman" w:eastAsia="Times New Roman" w:hAnsi="Times New Roman" w:cs="Times New Roman"/>
          <w:spacing w:val="-2"/>
        </w:rPr>
        <w:t>r</w:t>
      </w:r>
      <w:r w:rsidRPr="004122B7">
        <w:rPr>
          <w:rFonts w:ascii="Times New Roman" w:eastAsia="Times New Roman" w:hAnsi="Times New Roman" w:cs="Times New Roman"/>
        </w:rPr>
        <w:t>a</w:t>
      </w:r>
      <w:r w:rsidRPr="004122B7">
        <w:rPr>
          <w:rFonts w:ascii="Times New Roman" w:eastAsia="Times New Roman" w:hAnsi="Times New Roman" w:cs="Times New Roman"/>
          <w:spacing w:val="-2"/>
        </w:rPr>
        <w:t>v</w:t>
      </w:r>
      <w:r w:rsidRPr="004122B7">
        <w:rPr>
          <w:rFonts w:ascii="Times New Roman" w:eastAsia="Times New Roman" w:hAnsi="Times New Roman" w:cs="Times New Roman"/>
        </w:rPr>
        <w:t>el</w:t>
      </w:r>
      <w:r w:rsidRPr="004122B7">
        <w:rPr>
          <w:rFonts w:ascii="Times New Roman" w:eastAsia="Times New Roman" w:hAnsi="Times New Roman" w:cs="Times New Roman"/>
          <w:spacing w:val="-25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</w:t>
      </w:r>
      <w:r w:rsidRPr="004122B7">
        <w:rPr>
          <w:rFonts w:ascii="Calibri" w:eastAsia="Calibri" w:hAnsi="Calibri" w:cs="Calibri"/>
          <w:spacing w:val="-25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2</w:t>
      </w:r>
      <w:r w:rsidR="004A5C0E">
        <w:rPr>
          <w:rFonts w:ascii="Calibri" w:eastAsia="Calibri" w:hAnsi="Calibri" w:cs="Calibri"/>
          <w:spacing w:val="1"/>
        </w:rPr>
        <w:t>4</w:t>
      </w:r>
    </w:p>
    <w:p w14:paraId="79D521E1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0081B372" w14:textId="563D5ECB" w:rsidR="00571D6E" w:rsidRPr="004122B7" w:rsidRDefault="000474AF">
      <w:pPr>
        <w:spacing w:after="0" w:line="240" w:lineRule="auto"/>
        <w:ind w:left="82" w:right="51"/>
        <w:jc w:val="center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B</w:t>
      </w:r>
      <w:r w:rsidRPr="004122B7">
        <w:rPr>
          <w:rFonts w:ascii="Times New Roman" w:eastAsia="Times New Roman" w:hAnsi="Times New Roman" w:cs="Times New Roman"/>
        </w:rPr>
        <w:t>E</w:t>
      </w:r>
      <w:r w:rsidRPr="004122B7">
        <w:rPr>
          <w:rFonts w:ascii="Times New Roman" w:eastAsia="Times New Roman" w:hAnsi="Times New Roman" w:cs="Times New Roman"/>
          <w:spacing w:val="-1"/>
        </w:rPr>
        <w:t>N</w:t>
      </w:r>
      <w:r w:rsidRPr="004122B7">
        <w:rPr>
          <w:rFonts w:ascii="Times New Roman" w:eastAsia="Times New Roman" w:hAnsi="Times New Roman" w:cs="Times New Roman"/>
        </w:rPr>
        <w:t>E</w:t>
      </w:r>
      <w:r w:rsidRPr="004122B7">
        <w:rPr>
          <w:rFonts w:ascii="Times New Roman" w:eastAsia="Times New Roman" w:hAnsi="Times New Roman" w:cs="Times New Roman"/>
          <w:spacing w:val="2"/>
        </w:rPr>
        <w:t>F</w:t>
      </w:r>
      <w:r w:rsidRPr="004122B7">
        <w:rPr>
          <w:rFonts w:ascii="Times New Roman" w:eastAsia="Times New Roman" w:hAnsi="Times New Roman" w:cs="Times New Roman"/>
          <w:spacing w:val="-4"/>
        </w:rPr>
        <w:t>I</w:t>
      </w:r>
      <w:r w:rsidRPr="004122B7">
        <w:rPr>
          <w:rFonts w:ascii="Times New Roman" w:eastAsia="Times New Roman" w:hAnsi="Times New Roman" w:cs="Times New Roman"/>
          <w:spacing w:val="2"/>
        </w:rPr>
        <w:t>T</w:t>
      </w: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36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</w:t>
      </w:r>
      <w:r w:rsidRPr="004122B7">
        <w:rPr>
          <w:rFonts w:ascii="Calibri" w:eastAsia="Calibri" w:hAnsi="Calibri" w:cs="Calibri"/>
          <w:spacing w:val="-25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2</w:t>
      </w:r>
      <w:r w:rsidR="004A5C0E">
        <w:rPr>
          <w:rFonts w:ascii="Calibri" w:eastAsia="Calibri" w:hAnsi="Calibri" w:cs="Calibri"/>
          <w:spacing w:val="1"/>
        </w:rPr>
        <w:t>5</w:t>
      </w:r>
    </w:p>
    <w:p w14:paraId="0ACDD5E3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15932528" w14:textId="660A97B0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</w:rPr>
        <w:t>401K</w:t>
      </w:r>
      <w:r w:rsidRPr="004122B7">
        <w:rPr>
          <w:rFonts w:ascii="Times New Roman" w:eastAsia="Times New Roman" w:hAnsi="Times New Roman" w:cs="Times New Roman"/>
          <w:spacing w:val="2"/>
        </w:rPr>
        <w:t xml:space="preserve"> </w:t>
      </w:r>
      <w:r w:rsidRPr="004122B7">
        <w:rPr>
          <w:rFonts w:ascii="Times New Roman" w:eastAsia="Times New Roman" w:hAnsi="Times New Roman" w:cs="Times New Roman"/>
          <w:spacing w:val="-3"/>
        </w:rPr>
        <w:t>P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</w:rPr>
        <w:t>o</w:t>
      </w:r>
      <w:r w:rsidRPr="004122B7">
        <w:rPr>
          <w:rFonts w:ascii="Times New Roman" w:eastAsia="Times New Roman" w:hAnsi="Times New Roman" w:cs="Times New Roman"/>
          <w:spacing w:val="-2"/>
        </w:rPr>
        <w:t>g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</w:rPr>
        <w:t>am</w:t>
      </w:r>
      <w:r w:rsidRPr="004122B7">
        <w:rPr>
          <w:rFonts w:ascii="Times New Roman" w:eastAsia="Times New Roman" w:hAnsi="Times New Roman" w:cs="Times New Roman"/>
          <w:spacing w:val="-37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</w:t>
      </w:r>
      <w:r w:rsidRPr="004122B7">
        <w:rPr>
          <w:rFonts w:ascii="Calibri" w:eastAsia="Calibri" w:hAnsi="Calibri" w:cs="Calibri"/>
          <w:spacing w:val="-24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2</w:t>
      </w:r>
      <w:r w:rsidR="004A5C0E">
        <w:rPr>
          <w:rFonts w:ascii="Calibri" w:eastAsia="Calibri" w:hAnsi="Calibri" w:cs="Calibri"/>
          <w:spacing w:val="1"/>
        </w:rPr>
        <w:t>5</w:t>
      </w:r>
    </w:p>
    <w:p w14:paraId="49053DA5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691AB76C" w14:textId="13B6F901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O</w:t>
      </w:r>
      <w:r w:rsidRPr="004122B7">
        <w:rPr>
          <w:rFonts w:ascii="Times New Roman" w:eastAsia="Times New Roman" w:hAnsi="Times New Roman" w:cs="Times New Roman"/>
          <w:spacing w:val="1"/>
        </w:rPr>
        <w:t>t</w:t>
      </w:r>
      <w:r w:rsidRPr="004122B7">
        <w:rPr>
          <w:rFonts w:ascii="Times New Roman" w:eastAsia="Times New Roman" w:hAnsi="Times New Roman" w:cs="Times New Roman"/>
        </w:rPr>
        <w:t>her</w:t>
      </w:r>
      <w:r w:rsidRPr="004122B7">
        <w:rPr>
          <w:rFonts w:ascii="Times New Roman" w:eastAsia="Times New Roman" w:hAnsi="Times New Roman" w:cs="Times New Roman"/>
          <w:spacing w:val="1"/>
        </w:rPr>
        <w:t xml:space="preserve"> </w:t>
      </w:r>
      <w:r w:rsidRPr="004122B7">
        <w:rPr>
          <w:rFonts w:ascii="Times New Roman" w:eastAsia="Times New Roman" w:hAnsi="Times New Roman" w:cs="Times New Roman"/>
          <w:spacing w:val="-3"/>
        </w:rPr>
        <w:t>B</w:t>
      </w:r>
      <w:r w:rsidRPr="004122B7">
        <w:rPr>
          <w:rFonts w:ascii="Times New Roman" w:eastAsia="Times New Roman" w:hAnsi="Times New Roman" w:cs="Times New Roman"/>
        </w:rPr>
        <w:t>ene</w:t>
      </w:r>
      <w:r w:rsidRPr="004122B7">
        <w:rPr>
          <w:rFonts w:ascii="Times New Roman" w:eastAsia="Times New Roman" w:hAnsi="Times New Roman" w:cs="Times New Roman"/>
          <w:spacing w:val="-2"/>
        </w:rPr>
        <w:t>f</w:t>
      </w:r>
      <w:r w:rsidRPr="004122B7">
        <w:rPr>
          <w:rFonts w:ascii="Times New Roman" w:eastAsia="Times New Roman" w:hAnsi="Times New Roman" w:cs="Times New Roman"/>
          <w:spacing w:val="-1"/>
        </w:rPr>
        <w:t>i</w:t>
      </w:r>
      <w:r w:rsidRPr="004122B7">
        <w:rPr>
          <w:rFonts w:ascii="Times New Roman" w:eastAsia="Times New Roman" w:hAnsi="Times New Roman" w:cs="Times New Roman"/>
          <w:spacing w:val="1"/>
        </w:rPr>
        <w:t>t</w:t>
      </w: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2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</w:t>
      </w:r>
      <w:r w:rsidRPr="004122B7">
        <w:rPr>
          <w:rFonts w:ascii="Calibri" w:eastAsia="Calibri" w:hAnsi="Calibri" w:cs="Calibri"/>
          <w:spacing w:val="-24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2</w:t>
      </w:r>
      <w:r w:rsidR="009E2CE9">
        <w:rPr>
          <w:rFonts w:ascii="Calibri" w:eastAsia="Calibri" w:hAnsi="Calibri" w:cs="Calibri"/>
          <w:spacing w:val="1"/>
        </w:rPr>
        <w:t>6</w:t>
      </w:r>
    </w:p>
    <w:p w14:paraId="40FB8F8A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0DBE6ACA" w14:textId="7F4AC171" w:rsidR="00571D6E" w:rsidRPr="004122B7" w:rsidRDefault="000474AF">
      <w:pPr>
        <w:spacing w:after="0" w:line="240" w:lineRule="auto"/>
        <w:ind w:left="82" w:right="51"/>
        <w:jc w:val="center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1"/>
        </w:rPr>
        <w:t>A</w:t>
      </w:r>
      <w:r w:rsidRPr="004122B7">
        <w:rPr>
          <w:rFonts w:ascii="Times New Roman" w:eastAsia="Times New Roman" w:hAnsi="Times New Roman" w:cs="Times New Roman"/>
          <w:spacing w:val="2"/>
        </w:rPr>
        <w:t>T</w:t>
      </w:r>
      <w:r w:rsidRPr="004122B7">
        <w:rPr>
          <w:rFonts w:ascii="Times New Roman" w:eastAsia="Times New Roman" w:hAnsi="Times New Roman" w:cs="Times New Roman"/>
          <w:spacing w:val="-4"/>
        </w:rPr>
        <w:t>I</w:t>
      </w:r>
      <w:r w:rsidRPr="004122B7">
        <w:rPr>
          <w:rFonts w:ascii="Times New Roman" w:eastAsia="Times New Roman" w:hAnsi="Times New Roman" w:cs="Times New Roman"/>
        </w:rPr>
        <w:t>SF</w:t>
      </w:r>
      <w:r w:rsidRPr="004122B7">
        <w:rPr>
          <w:rFonts w:ascii="Times New Roman" w:eastAsia="Times New Roman" w:hAnsi="Times New Roman" w:cs="Times New Roman"/>
          <w:spacing w:val="-1"/>
        </w:rPr>
        <w:t>AC</w:t>
      </w:r>
      <w:r w:rsidRPr="004122B7">
        <w:rPr>
          <w:rFonts w:ascii="Times New Roman" w:eastAsia="Times New Roman" w:hAnsi="Times New Roman" w:cs="Times New Roman"/>
          <w:spacing w:val="4"/>
        </w:rPr>
        <w:t>T</w:t>
      </w:r>
      <w:r w:rsidRPr="004122B7">
        <w:rPr>
          <w:rFonts w:ascii="Times New Roman" w:eastAsia="Times New Roman" w:hAnsi="Times New Roman" w:cs="Times New Roman"/>
          <w:spacing w:val="-4"/>
        </w:rPr>
        <w:t>I</w:t>
      </w:r>
      <w:r w:rsidRPr="004122B7">
        <w:rPr>
          <w:rFonts w:ascii="Times New Roman" w:eastAsia="Times New Roman" w:hAnsi="Times New Roman" w:cs="Times New Roman"/>
          <w:spacing w:val="-1"/>
        </w:rPr>
        <w:t>O</w:t>
      </w:r>
      <w:r w:rsidRPr="004122B7">
        <w:rPr>
          <w:rFonts w:ascii="Times New Roman" w:eastAsia="Times New Roman" w:hAnsi="Times New Roman" w:cs="Times New Roman"/>
        </w:rPr>
        <w:t>N</w:t>
      </w:r>
      <w:r w:rsidRPr="004122B7">
        <w:rPr>
          <w:rFonts w:ascii="Times New Roman" w:eastAsia="Times New Roman" w:hAnsi="Times New Roman" w:cs="Times New Roman"/>
          <w:spacing w:val="-20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</w:t>
      </w:r>
      <w:r w:rsidRPr="004122B7">
        <w:rPr>
          <w:rFonts w:ascii="Calibri" w:eastAsia="Calibri" w:hAnsi="Calibri" w:cs="Calibri"/>
          <w:spacing w:val="-24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2</w:t>
      </w:r>
      <w:r w:rsidR="009E2CE9">
        <w:rPr>
          <w:rFonts w:ascii="Calibri" w:eastAsia="Calibri" w:hAnsi="Calibri" w:cs="Calibri"/>
          <w:spacing w:val="1"/>
        </w:rPr>
        <w:t>7</w:t>
      </w:r>
    </w:p>
    <w:p w14:paraId="5D139010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528A96FE" w14:textId="2B2FADA8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3"/>
        </w:rPr>
        <w:t>J</w:t>
      </w:r>
      <w:r w:rsidRPr="004122B7">
        <w:rPr>
          <w:rFonts w:ascii="Times New Roman" w:eastAsia="Times New Roman" w:hAnsi="Times New Roman" w:cs="Times New Roman"/>
          <w:spacing w:val="-2"/>
        </w:rPr>
        <w:t>o</w:t>
      </w:r>
      <w:r w:rsidRPr="004122B7">
        <w:rPr>
          <w:rFonts w:ascii="Times New Roman" w:eastAsia="Times New Roman" w:hAnsi="Times New Roman" w:cs="Times New Roman"/>
        </w:rPr>
        <w:t>b S</w:t>
      </w:r>
      <w:r w:rsidRPr="004122B7">
        <w:rPr>
          <w:rFonts w:ascii="Times New Roman" w:eastAsia="Times New Roman" w:hAnsi="Times New Roman" w:cs="Times New Roman"/>
          <w:spacing w:val="-2"/>
        </w:rPr>
        <w:t>a</w:t>
      </w:r>
      <w:r w:rsidRPr="004122B7">
        <w:rPr>
          <w:rFonts w:ascii="Times New Roman" w:eastAsia="Times New Roman" w:hAnsi="Times New Roman" w:cs="Times New Roman"/>
          <w:spacing w:val="1"/>
        </w:rPr>
        <w:t>ti</w:t>
      </w:r>
      <w:r w:rsidRPr="004122B7">
        <w:rPr>
          <w:rFonts w:ascii="Times New Roman" w:eastAsia="Times New Roman" w:hAnsi="Times New Roman" w:cs="Times New Roman"/>
          <w:spacing w:val="-2"/>
        </w:rPr>
        <w:t>s</w:t>
      </w:r>
      <w:r w:rsidRPr="004122B7">
        <w:rPr>
          <w:rFonts w:ascii="Times New Roman" w:eastAsia="Times New Roman" w:hAnsi="Times New Roman" w:cs="Times New Roman"/>
          <w:spacing w:val="1"/>
        </w:rPr>
        <w:t>f</w:t>
      </w:r>
      <w:r w:rsidRPr="004122B7">
        <w:rPr>
          <w:rFonts w:ascii="Times New Roman" w:eastAsia="Times New Roman" w:hAnsi="Times New Roman" w:cs="Times New Roman"/>
          <w:spacing w:val="-2"/>
        </w:rPr>
        <w:t>a</w:t>
      </w:r>
      <w:r w:rsidRPr="004122B7">
        <w:rPr>
          <w:rFonts w:ascii="Times New Roman" w:eastAsia="Times New Roman" w:hAnsi="Times New Roman" w:cs="Times New Roman"/>
        </w:rPr>
        <w:t>c</w:t>
      </w:r>
      <w:r w:rsidRPr="004122B7">
        <w:rPr>
          <w:rFonts w:ascii="Times New Roman" w:eastAsia="Times New Roman" w:hAnsi="Times New Roman" w:cs="Times New Roman"/>
          <w:spacing w:val="-1"/>
        </w:rPr>
        <w:t>t</w:t>
      </w:r>
      <w:r w:rsidRPr="004122B7">
        <w:rPr>
          <w:rFonts w:ascii="Times New Roman" w:eastAsia="Times New Roman" w:hAnsi="Times New Roman" w:cs="Times New Roman"/>
          <w:spacing w:val="1"/>
        </w:rPr>
        <w:t>i</w:t>
      </w:r>
      <w:r w:rsidRPr="004122B7">
        <w:rPr>
          <w:rFonts w:ascii="Times New Roman" w:eastAsia="Times New Roman" w:hAnsi="Times New Roman" w:cs="Times New Roman"/>
        </w:rPr>
        <w:t>on</w:t>
      </w:r>
      <w:r w:rsidRPr="004122B7">
        <w:rPr>
          <w:rFonts w:ascii="Times New Roman" w:eastAsia="Times New Roman" w:hAnsi="Times New Roman" w:cs="Times New Roman"/>
          <w:spacing w:val="-2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</w:t>
      </w:r>
      <w:r w:rsidRPr="004122B7">
        <w:rPr>
          <w:rFonts w:ascii="Calibri" w:eastAsia="Calibri" w:hAnsi="Calibri" w:cs="Calibri"/>
          <w:spacing w:val="-24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2</w:t>
      </w:r>
      <w:r w:rsidR="009E2CE9">
        <w:rPr>
          <w:rFonts w:ascii="Calibri" w:eastAsia="Calibri" w:hAnsi="Calibri" w:cs="Calibri"/>
          <w:spacing w:val="1"/>
        </w:rPr>
        <w:t>7</w:t>
      </w:r>
    </w:p>
    <w:p w14:paraId="29CF7EAB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183B2B48" w14:textId="1EC8305F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</w:rPr>
        <w:t>Wo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  <w:spacing w:val="-2"/>
        </w:rPr>
        <w:t>k</w:t>
      </w:r>
      <w:r w:rsidRPr="004122B7">
        <w:rPr>
          <w:rFonts w:ascii="Times New Roman" w:eastAsia="Times New Roman" w:hAnsi="Times New Roman" w:cs="Times New Roman"/>
          <w:spacing w:val="-4"/>
        </w:rPr>
        <w:t>-</w:t>
      </w:r>
      <w:r w:rsidRPr="004122B7">
        <w:rPr>
          <w:rFonts w:ascii="Times New Roman" w:eastAsia="Times New Roman" w:hAnsi="Times New Roman" w:cs="Times New Roman"/>
          <w:spacing w:val="-1"/>
        </w:rPr>
        <w:t>L</w:t>
      </w:r>
      <w:r w:rsidRPr="004122B7">
        <w:rPr>
          <w:rFonts w:ascii="Times New Roman" w:eastAsia="Times New Roman" w:hAnsi="Times New Roman" w:cs="Times New Roman"/>
          <w:spacing w:val="1"/>
        </w:rPr>
        <w:t>if</w:t>
      </w:r>
      <w:r w:rsidRPr="004122B7">
        <w:rPr>
          <w:rFonts w:ascii="Times New Roman" w:eastAsia="Times New Roman" w:hAnsi="Times New Roman" w:cs="Times New Roman"/>
        </w:rPr>
        <w:t>e</w:t>
      </w:r>
      <w:r w:rsidRPr="004122B7">
        <w:rPr>
          <w:rFonts w:ascii="Times New Roman" w:eastAsia="Times New Roman" w:hAnsi="Times New Roman" w:cs="Times New Roman"/>
          <w:spacing w:val="1"/>
        </w:rPr>
        <w:t xml:space="preserve"> </w:t>
      </w:r>
      <w:r w:rsidRPr="004122B7">
        <w:rPr>
          <w:rFonts w:ascii="Times New Roman" w:eastAsia="Times New Roman" w:hAnsi="Times New Roman" w:cs="Times New Roman"/>
          <w:spacing w:val="-1"/>
        </w:rPr>
        <w:t>B</w:t>
      </w:r>
      <w:r w:rsidRPr="004122B7">
        <w:rPr>
          <w:rFonts w:ascii="Times New Roman" w:eastAsia="Times New Roman" w:hAnsi="Times New Roman" w:cs="Times New Roman"/>
        </w:rPr>
        <w:t>a</w:t>
      </w:r>
      <w:r w:rsidRPr="004122B7">
        <w:rPr>
          <w:rFonts w:ascii="Times New Roman" w:eastAsia="Times New Roman" w:hAnsi="Times New Roman" w:cs="Times New Roman"/>
          <w:spacing w:val="1"/>
        </w:rPr>
        <w:t>l</w:t>
      </w:r>
      <w:r w:rsidRPr="004122B7">
        <w:rPr>
          <w:rFonts w:ascii="Times New Roman" w:eastAsia="Times New Roman" w:hAnsi="Times New Roman" w:cs="Times New Roman"/>
        </w:rPr>
        <w:t>a</w:t>
      </w:r>
      <w:r w:rsidRPr="004122B7">
        <w:rPr>
          <w:rFonts w:ascii="Times New Roman" w:eastAsia="Times New Roman" w:hAnsi="Times New Roman" w:cs="Times New Roman"/>
          <w:spacing w:val="-2"/>
        </w:rPr>
        <w:t>n</w:t>
      </w:r>
      <w:r w:rsidRPr="004122B7">
        <w:rPr>
          <w:rFonts w:ascii="Times New Roman" w:eastAsia="Times New Roman" w:hAnsi="Times New Roman" w:cs="Times New Roman"/>
        </w:rPr>
        <w:t>c</w:t>
      </w:r>
      <w:r w:rsidRPr="004122B7">
        <w:rPr>
          <w:rFonts w:ascii="Times New Roman" w:eastAsia="Times New Roman" w:hAnsi="Times New Roman" w:cs="Times New Roman"/>
          <w:spacing w:val="2"/>
        </w:rPr>
        <w:t>e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</w:t>
      </w:r>
      <w:r w:rsidRPr="004122B7">
        <w:rPr>
          <w:rFonts w:ascii="Calibri" w:eastAsia="Calibri" w:hAnsi="Calibri" w:cs="Calibri"/>
          <w:spacing w:val="-26"/>
        </w:rPr>
        <w:t xml:space="preserve"> </w:t>
      </w:r>
      <w:r w:rsidR="009E2CE9">
        <w:rPr>
          <w:rFonts w:ascii="Calibri" w:eastAsia="Calibri" w:hAnsi="Calibri" w:cs="Calibri"/>
          <w:spacing w:val="-26"/>
        </w:rPr>
        <w:t>33</w:t>
      </w:r>
    </w:p>
    <w:p w14:paraId="30F835BC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3D323933" w14:textId="16C4FAF5" w:rsidR="00571D6E" w:rsidRPr="004122B7" w:rsidRDefault="000474AF">
      <w:pPr>
        <w:spacing w:after="0" w:line="240" w:lineRule="auto"/>
        <w:ind w:left="82" w:right="50"/>
        <w:jc w:val="center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  <w:spacing w:val="-1"/>
        </w:rPr>
        <w:t>CO</w:t>
      </w:r>
      <w:r w:rsidRPr="004122B7">
        <w:rPr>
          <w:rFonts w:ascii="Times New Roman" w:eastAsia="Times New Roman" w:hAnsi="Times New Roman" w:cs="Times New Roman"/>
          <w:spacing w:val="1"/>
        </w:rPr>
        <w:t>M</w:t>
      </w:r>
      <w:r w:rsidRPr="004122B7">
        <w:rPr>
          <w:rFonts w:ascii="Times New Roman" w:eastAsia="Times New Roman" w:hAnsi="Times New Roman" w:cs="Times New Roman"/>
        </w:rPr>
        <w:t>P</w:t>
      </w:r>
      <w:r w:rsidRPr="004122B7">
        <w:rPr>
          <w:rFonts w:ascii="Times New Roman" w:eastAsia="Times New Roman" w:hAnsi="Times New Roman" w:cs="Times New Roman"/>
          <w:spacing w:val="-1"/>
        </w:rPr>
        <w:t>EN</w:t>
      </w:r>
      <w:r w:rsidRPr="004122B7">
        <w:rPr>
          <w:rFonts w:ascii="Times New Roman" w:eastAsia="Times New Roman" w:hAnsi="Times New Roman" w:cs="Times New Roman"/>
        </w:rPr>
        <w:t>S</w:t>
      </w:r>
      <w:r w:rsidRPr="004122B7">
        <w:rPr>
          <w:rFonts w:ascii="Times New Roman" w:eastAsia="Times New Roman" w:hAnsi="Times New Roman" w:cs="Times New Roman"/>
          <w:spacing w:val="-1"/>
        </w:rPr>
        <w:t>A</w:t>
      </w:r>
      <w:r w:rsidRPr="004122B7">
        <w:rPr>
          <w:rFonts w:ascii="Times New Roman" w:eastAsia="Times New Roman" w:hAnsi="Times New Roman" w:cs="Times New Roman"/>
          <w:spacing w:val="2"/>
        </w:rPr>
        <w:t>T</w:t>
      </w:r>
      <w:r w:rsidRPr="004122B7">
        <w:rPr>
          <w:rFonts w:ascii="Times New Roman" w:eastAsia="Times New Roman" w:hAnsi="Times New Roman" w:cs="Times New Roman"/>
          <w:spacing w:val="-4"/>
        </w:rPr>
        <w:t>I</w:t>
      </w:r>
      <w:r w:rsidRPr="004122B7">
        <w:rPr>
          <w:rFonts w:ascii="Times New Roman" w:eastAsia="Times New Roman" w:hAnsi="Times New Roman" w:cs="Times New Roman"/>
          <w:spacing w:val="-1"/>
        </w:rPr>
        <w:t>O</w:t>
      </w:r>
      <w:r w:rsidRPr="004122B7">
        <w:rPr>
          <w:rFonts w:ascii="Times New Roman" w:eastAsia="Times New Roman" w:hAnsi="Times New Roman" w:cs="Times New Roman"/>
        </w:rPr>
        <w:t>N</w:t>
      </w:r>
      <w:r w:rsidRPr="004122B7">
        <w:rPr>
          <w:rFonts w:ascii="Times New Roman" w:eastAsia="Times New Roman" w:hAnsi="Times New Roman" w:cs="Times New Roman"/>
          <w:spacing w:val="-13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27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3</w:t>
      </w:r>
      <w:r w:rsidR="009E2CE9">
        <w:rPr>
          <w:rFonts w:ascii="Calibri" w:eastAsia="Calibri" w:hAnsi="Calibri" w:cs="Calibri"/>
          <w:spacing w:val="1"/>
        </w:rPr>
        <w:t>7</w:t>
      </w:r>
    </w:p>
    <w:p w14:paraId="4AC93371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23C74EB1" w14:textId="67F5CDCD" w:rsidR="00571D6E" w:rsidRPr="004122B7" w:rsidRDefault="000474AF">
      <w:pPr>
        <w:spacing w:after="0" w:line="240" w:lineRule="auto"/>
        <w:ind w:left="340" w:right="-20"/>
        <w:rPr>
          <w:rFonts w:ascii="Calibri" w:eastAsia="Calibri" w:hAnsi="Calibri" w:cs="Calibri"/>
        </w:rPr>
      </w:pPr>
      <w:r w:rsidRPr="004122B7">
        <w:rPr>
          <w:rFonts w:ascii="Times New Roman" w:eastAsia="Times New Roman" w:hAnsi="Times New Roman" w:cs="Times New Roman"/>
        </w:rPr>
        <w:t>Sa</w:t>
      </w:r>
      <w:r w:rsidRPr="004122B7">
        <w:rPr>
          <w:rFonts w:ascii="Times New Roman" w:eastAsia="Times New Roman" w:hAnsi="Times New Roman" w:cs="Times New Roman"/>
          <w:spacing w:val="1"/>
        </w:rPr>
        <w:t>l</w:t>
      </w:r>
      <w:r w:rsidRPr="004122B7">
        <w:rPr>
          <w:rFonts w:ascii="Times New Roman" w:eastAsia="Times New Roman" w:hAnsi="Times New Roman" w:cs="Times New Roman"/>
          <w:spacing w:val="-2"/>
        </w:rPr>
        <w:t>a</w:t>
      </w:r>
      <w:r w:rsidRPr="004122B7">
        <w:rPr>
          <w:rFonts w:ascii="Times New Roman" w:eastAsia="Times New Roman" w:hAnsi="Times New Roman" w:cs="Times New Roman"/>
          <w:spacing w:val="1"/>
        </w:rPr>
        <w:t>r</w:t>
      </w:r>
      <w:r w:rsidRPr="004122B7">
        <w:rPr>
          <w:rFonts w:ascii="Times New Roman" w:eastAsia="Times New Roman" w:hAnsi="Times New Roman" w:cs="Times New Roman"/>
        </w:rPr>
        <w:t>y</w:t>
      </w:r>
      <w:r w:rsidRPr="004122B7">
        <w:rPr>
          <w:rFonts w:ascii="Times New Roman" w:eastAsia="Times New Roman" w:hAnsi="Times New Roman" w:cs="Times New Roman"/>
          <w:spacing w:val="-1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</w:t>
      </w:r>
      <w:r w:rsidR="004122B7">
        <w:rPr>
          <w:rFonts w:ascii="Calibri" w:eastAsia="Calibri" w:hAnsi="Calibri" w:cs="Calibri"/>
        </w:rPr>
        <w:t>.............................................</w:t>
      </w:r>
      <w:r w:rsidRPr="004122B7">
        <w:rPr>
          <w:rFonts w:ascii="Calibri" w:eastAsia="Calibri" w:hAnsi="Calibri" w:cs="Calibri"/>
        </w:rPr>
        <w:t>.</w:t>
      </w:r>
      <w:r w:rsidR="004122B7">
        <w:rPr>
          <w:rFonts w:ascii="Calibri" w:eastAsia="Calibri" w:hAnsi="Calibri" w:cs="Calibri"/>
        </w:rPr>
        <w:t>3</w:t>
      </w:r>
      <w:r w:rsidR="009E2CE9">
        <w:rPr>
          <w:rFonts w:ascii="Calibri" w:eastAsia="Calibri" w:hAnsi="Calibri" w:cs="Calibri"/>
        </w:rPr>
        <w:t>7</w:t>
      </w:r>
    </w:p>
    <w:p w14:paraId="3022B192" w14:textId="77777777" w:rsidR="00571D6E" w:rsidRPr="004122B7" w:rsidRDefault="00571D6E">
      <w:pPr>
        <w:spacing w:after="0" w:line="240" w:lineRule="exact"/>
        <w:rPr>
          <w:sz w:val="24"/>
          <w:szCs w:val="24"/>
        </w:rPr>
      </w:pPr>
    </w:p>
    <w:p w14:paraId="13A2E7D0" w14:textId="411F3F43" w:rsidR="00571D6E" w:rsidRPr="00F60FC5" w:rsidRDefault="000474AF" w:rsidP="00F60FC5">
      <w:pPr>
        <w:spacing w:after="0" w:line="240" w:lineRule="auto"/>
        <w:ind w:left="340" w:right="-20"/>
        <w:rPr>
          <w:rFonts w:ascii="Calibri" w:eastAsia="Calibri" w:hAnsi="Calibri" w:cs="Calibri"/>
        </w:rPr>
        <w:sectPr w:rsidR="00571D6E" w:rsidRPr="00F60FC5">
          <w:pgSz w:w="12240" w:h="15840"/>
          <w:pgMar w:top="900" w:right="620" w:bottom="1680" w:left="600" w:header="0" w:footer="1494" w:gutter="0"/>
          <w:cols w:space="720"/>
        </w:sectPr>
      </w:pPr>
      <w:r w:rsidRPr="004122B7">
        <w:rPr>
          <w:rFonts w:ascii="Times New Roman" w:eastAsia="Times New Roman" w:hAnsi="Times New Roman" w:cs="Times New Roman"/>
          <w:spacing w:val="-1"/>
        </w:rPr>
        <w:t>B</w:t>
      </w:r>
      <w:r w:rsidRPr="004122B7">
        <w:rPr>
          <w:rFonts w:ascii="Times New Roman" w:eastAsia="Times New Roman" w:hAnsi="Times New Roman" w:cs="Times New Roman"/>
        </w:rPr>
        <w:t>onus</w:t>
      </w:r>
      <w:r w:rsidRPr="004122B7">
        <w:rPr>
          <w:rFonts w:ascii="Times New Roman" w:eastAsia="Times New Roman" w:hAnsi="Times New Roman" w:cs="Times New Roman"/>
          <w:spacing w:val="-14"/>
        </w:rPr>
        <w:t xml:space="preserve"> 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...............</w:t>
      </w:r>
      <w:r w:rsidRPr="004122B7">
        <w:rPr>
          <w:rFonts w:ascii="Calibri" w:eastAsia="Calibri" w:hAnsi="Calibri" w:cs="Calibri"/>
          <w:spacing w:val="-4"/>
        </w:rPr>
        <w:t>.</w:t>
      </w:r>
      <w:r w:rsidRPr="004122B7">
        <w:rPr>
          <w:rFonts w:ascii="Calibri" w:eastAsia="Calibri" w:hAnsi="Calibri" w:cs="Calibri"/>
        </w:rPr>
        <w:t>................</w:t>
      </w:r>
      <w:r w:rsidRPr="004122B7">
        <w:rPr>
          <w:rFonts w:ascii="Calibri" w:eastAsia="Calibri" w:hAnsi="Calibri" w:cs="Calibri"/>
          <w:spacing w:val="-25"/>
        </w:rPr>
        <w:t xml:space="preserve"> </w:t>
      </w:r>
      <w:r w:rsidRPr="004122B7">
        <w:rPr>
          <w:rFonts w:ascii="Calibri" w:eastAsia="Calibri" w:hAnsi="Calibri" w:cs="Calibri"/>
          <w:spacing w:val="1"/>
        </w:rPr>
        <w:t>4</w:t>
      </w:r>
      <w:r w:rsidR="009E2CE9">
        <w:rPr>
          <w:rFonts w:ascii="Calibri" w:eastAsia="Calibri" w:hAnsi="Calibri" w:cs="Calibri"/>
          <w:spacing w:val="1"/>
        </w:rPr>
        <w:t>8</w:t>
      </w:r>
    </w:p>
    <w:p w14:paraId="6BA3CDEF" w14:textId="4A0C3D8C" w:rsidR="002F33D2" w:rsidRPr="007F59EF" w:rsidRDefault="00F60FC5" w:rsidP="002F33D2">
      <w:pPr>
        <w:widowControl/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7F59EF">
        <w:rPr>
          <w:rFonts w:eastAsia="Times New Roman" w:cstheme="minorHAnsi"/>
          <w:color w:val="222222"/>
          <w:sz w:val="32"/>
          <w:szCs w:val="32"/>
        </w:rPr>
        <w:lastRenderedPageBreak/>
        <w:t>EXECUTIVE SUMMARY</w:t>
      </w:r>
    </w:p>
    <w:p w14:paraId="06202C95" w14:textId="77777777" w:rsidR="002F33D2" w:rsidRPr="007F59EF" w:rsidRDefault="002F33D2" w:rsidP="002F33D2">
      <w:pPr>
        <w:widowControl/>
        <w:shd w:val="clear" w:color="auto" w:fill="FFFFFF"/>
        <w:spacing w:after="0" w:line="110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7F59EF">
        <w:rPr>
          <w:rFonts w:ascii="Arial" w:eastAsia="Times New Roman" w:hAnsi="Arial" w:cs="Arial"/>
          <w:color w:val="222222"/>
          <w:sz w:val="11"/>
          <w:szCs w:val="11"/>
        </w:rPr>
        <w:t> </w:t>
      </w:r>
    </w:p>
    <w:p w14:paraId="62C0BEBC" w14:textId="5734D946" w:rsidR="001D031C" w:rsidRPr="007F59EF" w:rsidRDefault="001D031C" w:rsidP="00B61E78">
      <w:pPr>
        <w:widowControl/>
        <w:shd w:val="clear" w:color="auto" w:fill="FFFFFF"/>
        <w:spacing w:after="0" w:line="217" w:lineRule="atLeast"/>
        <w:ind w:right="119"/>
        <w:jc w:val="both"/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>The number of respondents was 108. Of those,</w:t>
      </w:r>
      <w:r w:rsidRPr="007F59EF">
        <w:rPr>
          <w:rFonts w:eastAsia="Times New Roman" w:cstheme="minorHAnsi"/>
          <w:spacing w:val="2"/>
          <w:sz w:val="24"/>
          <w:szCs w:val="24"/>
        </w:rPr>
        <w:t> </w:t>
      </w:r>
      <w:r w:rsidR="00662B2E" w:rsidRPr="007F59EF">
        <w:rPr>
          <w:rFonts w:eastAsia="Times New Roman" w:cstheme="minorHAnsi"/>
          <w:spacing w:val="2"/>
          <w:sz w:val="24"/>
          <w:szCs w:val="24"/>
        </w:rPr>
        <w:t>59</w:t>
      </w:r>
      <w:r w:rsidRPr="007F59EF">
        <w:rPr>
          <w:rFonts w:eastAsia="Times New Roman" w:cstheme="minorHAnsi"/>
          <w:spacing w:val="2"/>
          <w:sz w:val="24"/>
          <w:szCs w:val="24"/>
        </w:rPr>
        <w:t>%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 (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64</w:t>
      </w:r>
      <w:r w:rsidRPr="007F59EF">
        <w:rPr>
          <w:rFonts w:eastAsia="Times New Roman" w:cstheme="minorHAnsi"/>
          <w:spacing w:val="-1"/>
          <w:sz w:val="24"/>
          <w:szCs w:val="24"/>
        </w:rPr>
        <w:t>) were female, 40% (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43</w:t>
      </w:r>
      <w:r w:rsidRPr="007F59EF">
        <w:rPr>
          <w:rFonts w:eastAsia="Times New Roman" w:cstheme="minorHAnsi"/>
          <w:spacing w:val="-1"/>
          <w:sz w:val="24"/>
          <w:szCs w:val="24"/>
        </w:rPr>
        <w:t>) were male</w:t>
      </w:r>
      <w:r w:rsidR="00A818F6">
        <w:rPr>
          <w:rFonts w:eastAsia="Times New Roman" w:cstheme="minorHAnsi"/>
          <w:spacing w:val="-1"/>
          <w:sz w:val="24"/>
          <w:szCs w:val="24"/>
        </w:rPr>
        <w:t>,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 and 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1</w:t>
      </w:r>
      <w:r w:rsidRPr="007F59EF">
        <w:rPr>
          <w:rFonts w:eastAsia="Times New Roman" w:cstheme="minorHAnsi"/>
          <w:spacing w:val="-1"/>
          <w:sz w:val="24"/>
          <w:szCs w:val="24"/>
        </w:rPr>
        <w:t>% (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1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) preferred not to 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say</w:t>
      </w:r>
      <w:r w:rsidRPr="007F59EF">
        <w:rPr>
          <w:rFonts w:eastAsia="Times New Roman" w:cstheme="minorHAnsi"/>
          <w:spacing w:val="-1"/>
          <w:sz w:val="24"/>
          <w:szCs w:val="24"/>
        </w:rPr>
        <w:t>.</w:t>
      </w:r>
      <w:r w:rsidRPr="007F59EF">
        <w:rPr>
          <w:rFonts w:eastAsia="Times New Roman" w:cstheme="minorHAnsi"/>
          <w:sz w:val="24"/>
          <w:szCs w:val="24"/>
        </w:rPr>
        <w:t> </w:t>
      </w:r>
      <w:r w:rsidR="00662B2E" w:rsidRPr="007F59EF">
        <w:rPr>
          <w:rFonts w:eastAsia="Times New Roman" w:cstheme="minorHAnsi"/>
          <w:spacing w:val="2"/>
          <w:sz w:val="24"/>
          <w:szCs w:val="24"/>
        </w:rPr>
        <w:t xml:space="preserve"> Reported mean </w:t>
      </w:r>
      <w:r w:rsidRPr="007F59EF">
        <w:rPr>
          <w:rFonts w:eastAsia="Times New Roman" w:cstheme="minorHAnsi"/>
          <w:sz w:val="24"/>
          <w:szCs w:val="24"/>
        </w:rPr>
        <w:t>annual salary was </w:t>
      </w:r>
      <w:r w:rsidRPr="007F59EF">
        <w:rPr>
          <w:rFonts w:eastAsia="Times New Roman" w:cstheme="minorHAnsi"/>
          <w:spacing w:val="-1"/>
          <w:sz w:val="24"/>
          <w:szCs w:val="24"/>
        </w:rPr>
        <w:t>$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152,513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 versus $1</w:t>
      </w:r>
      <w:r w:rsidR="00662B2E" w:rsidRPr="007F59EF">
        <w:rPr>
          <w:rFonts w:eastAsia="Times New Roman" w:cstheme="minorHAnsi"/>
          <w:spacing w:val="-1"/>
          <w:sz w:val="24"/>
          <w:szCs w:val="24"/>
        </w:rPr>
        <w:t>49,383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 in </w:t>
      </w:r>
      <w:r w:rsidR="00D5387C" w:rsidRPr="007F59EF">
        <w:rPr>
          <w:rFonts w:eastAsia="Times New Roman" w:cstheme="minorHAnsi"/>
          <w:spacing w:val="-1"/>
          <w:sz w:val="24"/>
          <w:szCs w:val="24"/>
        </w:rPr>
        <w:t>2018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, </w:t>
      </w:r>
      <w:r w:rsidR="00D5387C" w:rsidRPr="007F59EF">
        <w:rPr>
          <w:rFonts w:eastAsia="Times New Roman" w:cstheme="minorHAnsi"/>
          <w:spacing w:val="-1"/>
          <w:sz w:val="24"/>
          <w:szCs w:val="24"/>
        </w:rPr>
        <w:t xml:space="preserve">an 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increase of </w:t>
      </w:r>
      <w:r w:rsidR="00D5387C" w:rsidRPr="007F59EF">
        <w:rPr>
          <w:rFonts w:eastAsia="Times New Roman" w:cstheme="minorHAnsi"/>
          <w:spacing w:val="-1"/>
          <w:sz w:val="24"/>
          <w:szCs w:val="24"/>
        </w:rPr>
        <w:t>2.1</w:t>
      </w:r>
      <w:r w:rsidRPr="007F59EF">
        <w:rPr>
          <w:rFonts w:eastAsia="Times New Roman" w:cstheme="minorHAnsi"/>
          <w:spacing w:val="-1"/>
          <w:sz w:val="24"/>
          <w:szCs w:val="24"/>
        </w:rPr>
        <w:t>%</w:t>
      </w:r>
      <w:r w:rsidR="00D5387C" w:rsidRPr="007F59EF">
        <w:rPr>
          <w:rFonts w:eastAsia="Times New Roman" w:cstheme="minorHAnsi"/>
          <w:spacing w:val="-1"/>
          <w:sz w:val="24"/>
          <w:szCs w:val="24"/>
        </w:rPr>
        <w:t xml:space="preserve"> (an increase of 4.2%, 2019 vs 2015)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.  The </w:t>
      </w:r>
      <w:r w:rsidR="00D5387C" w:rsidRPr="007F59EF">
        <w:rPr>
          <w:rFonts w:eastAsia="Times New Roman" w:cstheme="minorHAnsi"/>
          <w:spacing w:val="-1"/>
          <w:sz w:val="24"/>
          <w:szCs w:val="24"/>
        </w:rPr>
        <w:t xml:space="preserve">range of </w:t>
      </w:r>
      <w:r w:rsidRPr="007F59EF">
        <w:rPr>
          <w:rFonts w:eastAsia="Times New Roman" w:cstheme="minorHAnsi"/>
          <w:spacing w:val="-1"/>
          <w:sz w:val="24"/>
          <w:szCs w:val="24"/>
        </w:rPr>
        <w:t>annual salary was $50,000 to $</w:t>
      </w:r>
      <w:r w:rsidR="00D5387C" w:rsidRPr="007F59EF">
        <w:rPr>
          <w:rFonts w:eastAsia="Times New Roman" w:cstheme="minorHAnsi"/>
          <w:spacing w:val="-1"/>
          <w:sz w:val="24"/>
          <w:szCs w:val="24"/>
        </w:rPr>
        <w:t>375</w:t>
      </w:r>
      <w:r w:rsidRPr="007F59EF">
        <w:rPr>
          <w:rFonts w:eastAsia="Times New Roman" w:cstheme="minorHAnsi"/>
          <w:spacing w:val="-1"/>
          <w:sz w:val="24"/>
          <w:szCs w:val="24"/>
        </w:rPr>
        <w:t>,000</w:t>
      </w:r>
      <w:r w:rsidR="00C55ACF" w:rsidRPr="007F59EF">
        <w:rPr>
          <w:rFonts w:eastAsia="Times New Roman" w:cstheme="minorHAnsi"/>
          <w:spacing w:val="-1"/>
          <w:sz w:val="24"/>
          <w:szCs w:val="24"/>
        </w:rPr>
        <w:t xml:space="preserve">, nearly identical to that of 2018 (2015, $60,000 to $300,000). 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</w:p>
    <w:p w14:paraId="17622F0E" w14:textId="77777777" w:rsidR="001D031C" w:rsidRPr="007F59EF" w:rsidRDefault="001D031C" w:rsidP="001D031C">
      <w:pPr>
        <w:widowControl/>
        <w:shd w:val="clear" w:color="auto" w:fill="FFFFFF"/>
        <w:spacing w:after="0" w:line="200" w:lineRule="atLeast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421980B1" w14:textId="0CDC783C" w:rsidR="00C55ACF" w:rsidRPr="007F59EF" w:rsidRDefault="00C55ACF" w:rsidP="00C55ACF">
      <w:p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Male respondents reported a higher mean salary ($153,165 [vs 2018, $166,177]) than female respondents ($151,641 [vs 2018, $140,823). The difference in mean salaries </w:t>
      </w:r>
      <w:r w:rsidR="00B54A0E" w:rsidRPr="007F59EF">
        <w:rPr>
          <w:rFonts w:eastAsia="Times New Roman" w:cstheme="minorHAnsi"/>
          <w:sz w:val="24"/>
          <w:szCs w:val="24"/>
        </w:rPr>
        <w:t xml:space="preserve">was much smaller ($1,524) than that in 2018 </w:t>
      </w:r>
      <w:r w:rsidRPr="007F59EF">
        <w:rPr>
          <w:rFonts w:eastAsia="Times New Roman" w:cstheme="minorHAnsi"/>
          <w:sz w:val="24"/>
          <w:szCs w:val="24"/>
        </w:rPr>
        <w:t xml:space="preserve">($25,354) </w:t>
      </w:r>
      <w:r w:rsidR="00B54A0E" w:rsidRPr="007F59EF">
        <w:rPr>
          <w:rFonts w:eastAsia="Times New Roman" w:cstheme="minorHAnsi"/>
          <w:sz w:val="24"/>
          <w:szCs w:val="24"/>
        </w:rPr>
        <w:t>and 2015 (approximately $6,000)</w:t>
      </w:r>
      <w:r w:rsidRPr="007F59EF">
        <w:rPr>
          <w:rFonts w:eastAsia="Times New Roman" w:cstheme="minorHAnsi"/>
          <w:sz w:val="24"/>
          <w:szCs w:val="24"/>
        </w:rPr>
        <w:t xml:space="preserve">.  </w:t>
      </w:r>
    </w:p>
    <w:p w14:paraId="446957DC" w14:textId="218034D0" w:rsidR="00E47C65" w:rsidRPr="007F59EF" w:rsidRDefault="00E47C65" w:rsidP="00C55ACF">
      <w:p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>New for 2019 was determining whether any correlations were identified between salary and 4 variables</w:t>
      </w:r>
      <w:r w:rsidR="00A818F6">
        <w:rPr>
          <w:rFonts w:eastAsia="Times New Roman" w:cstheme="minorHAnsi"/>
          <w:sz w:val="24"/>
          <w:szCs w:val="24"/>
        </w:rPr>
        <w:t xml:space="preserve"> as follows: </w:t>
      </w:r>
      <w:r w:rsidRPr="007F59EF">
        <w:rPr>
          <w:rFonts w:eastAsia="Times New Roman" w:cstheme="minorHAnsi"/>
          <w:sz w:val="24"/>
          <w:szCs w:val="24"/>
        </w:rPr>
        <w:t xml:space="preserve">age, gender, years since graduation, and years employed in industry. </w:t>
      </w:r>
    </w:p>
    <w:p w14:paraId="00FD4F45" w14:textId="5AF76837" w:rsidR="00EA5756" w:rsidRPr="007F59EF" w:rsidRDefault="00EA5756" w:rsidP="00E47C65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Salary and age— </w:t>
      </w:r>
      <w:r w:rsidR="007A76AA">
        <w:rPr>
          <w:rFonts w:eastAsia="Times New Roman" w:cstheme="minorHAnsi"/>
          <w:sz w:val="24"/>
          <w:szCs w:val="24"/>
        </w:rPr>
        <w:t xml:space="preserve">weak positive </w:t>
      </w:r>
      <w:r w:rsidRPr="007F59EF">
        <w:rPr>
          <w:rFonts w:eastAsia="Times New Roman" w:cstheme="minorHAnsi"/>
          <w:sz w:val="24"/>
          <w:szCs w:val="24"/>
        </w:rPr>
        <w:t>correlation</w:t>
      </w:r>
      <w:r w:rsidR="00E47C65" w:rsidRPr="007F59EF">
        <w:rPr>
          <w:rFonts w:eastAsia="Times New Roman" w:cstheme="minorHAnsi"/>
          <w:sz w:val="24"/>
          <w:szCs w:val="24"/>
        </w:rPr>
        <w:t>—</w:t>
      </w:r>
      <w:r w:rsidR="007A76AA">
        <w:rPr>
          <w:rFonts w:eastAsia="Times New Roman" w:cstheme="minorHAnsi"/>
          <w:sz w:val="24"/>
          <w:szCs w:val="24"/>
        </w:rPr>
        <w:t xml:space="preserve"> possibly </w:t>
      </w:r>
      <w:r w:rsidR="007A76AA" w:rsidRPr="00CB1EBC">
        <w:rPr>
          <w:rFonts w:eastAsia="Times New Roman" w:cstheme="minorHAnsi"/>
          <w:sz w:val="24"/>
          <w:szCs w:val="24"/>
        </w:rPr>
        <w:t>because most respondents were in their current positions for ≤ 5 years (n = 60 [56%]) and were ≥ 26 years since graduation (n = 51 [48%])</w:t>
      </w:r>
    </w:p>
    <w:p w14:paraId="0812E389" w14:textId="1ADABF11" w:rsidR="00EA5756" w:rsidRPr="007F59EF" w:rsidRDefault="00EA5756" w:rsidP="00E47C65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>Salary and gender—</w:t>
      </w:r>
      <w:r w:rsidR="007A76AA">
        <w:rPr>
          <w:rFonts w:eastAsia="Times New Roman" w:cstheme="minorHAnsi"/>
          <w:sz w:val="24"/>
          <w:szCs w:val="24"/>
        </w:rPr>
        <w:t xml:space="preserve">very weak positive </w:t>
      </w:r>
      <w:r w:rsidRPr="007F59EF">
        <w:rPr>
          <w:rFonts w:eastAsia="Times New Roman" w:cstheme="minorHAnsi"/>
          <w:sz w:val="24"/>
          <w:szCs w:val="24"/>
        </w:rPr>
        <w:t>correlation</w:t>
      </w:r>
      <w:r w:rsidR="007A76AA">
        <w:rPr>
          <w:rFonts w:eastAsia="Times New Roman" w:cstheme="minorHAnsi"/>
          <w:sz w:val="24"/>
          <w:szCs w:val="24"/>
        </w:rPr>
        <w:t xml:space="preserve"> a correlation is nearly not present</w:t>
      </w:r>
    </w:p>
    <w:p w14:paraId="43DE7DA6" w14:textId="4C5349BB" w:rsidR="00EA5756" w:rsidRPr="007F59EF" w:rsidRDefault="00EA5756" w:rsidP="00E47C65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Salary and years out of school (graduation year)—weak </w:t>
      </w:r>
      <w:r w:rsidR="007A76AA">
        <w:rPr>
          <w:rFonts w:eastAsia="Times New Roman" w:cstheme="minorHAnsi"/>
          <w:sz w:val="24"/>
          <w:szCs w:val="24"/>
        </w:rPr>
        <w:t>positive</w:t>
      </w:r>
      <w:r w:rsidRPr="007F59EF">
        <w:rPr>
          <w:rFonts w:eastAsia="Times New Roman" w:cstheme="minorHAnsi"/>
          <w:sz w:val="24"/>
          <w:szCs w:val="24"/>
        </w:rPr>
        <w:t xml:space="preserve"> correlation</w:t>
      </w:r>
      <w:r w:rsidR="00E47C65" w:rsidRPr="007F59EF">
        <w:rPr>
          <w:rFonts w:eastAsia="Times New Roman" w:cstheme="minorHAnsi"/>
          <w:sz w:val="24"/>
          <w:szCs w:val="24"/>
        </w:rPr>
        <w:t>—</w:t>
      </w:r>
      <w:r w:rsidR="007A76AA">
        <w:rPr>
          <w:rFonts w:eastAsia="Times New Roman" w:cstheme="minorHAnsi"/>
          <w:sz w:val="24"/>
          <w:szCs w:val="24"/>
        </w:rPr>
        <w:t xml:space="preserve">possibly because nearly </w:t>
      </w:r>
      <w:r w:rsidR="007A76AA" w:rsidRPr="007F59EF">
        <w:rPr>
          <w:rFonts w:eastAsia="Times New Roman" w:cstheme="minorHAnsi"/>
          <w:sz w:val="24"/>
          <w:szCs w:val="24"/>
        </w:rPr>
        <w:t>50% of respondents graduated from veterinary school 26 or more years ago</w:t>
      </w:r>
    </w:p>
    <w:p w14:paraId="68A5D4E5" w14:textId="01B14A92" w:rsidR="00EA5756" w:rsidRPr="007F59EF" w:rsidRDefault="00EA5756" w:rsidP="00E47C65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Salary and years in industry—weak </w:t>
      </w:r>
      <w:r w:rsidR="007A76AA">
        <w:rPr>
          <w:rFonts w:eastAsia="Times New Roman" w:cstheme="minorHAnsi"/>
          <w:sz w:val="24"/>
          <w:szCs w:val="24"/>
        </w:rPr>
        <w:t xml:space="preserve">positive </w:t>
      </w:r>
      <w:r w:rsidRPr="007F59EF">
        <w:rPr>
          <w:rFonts w:eastAsia="Times New Roman" w:cstheme="minorHAnsi"/>
          <w:sz w:val="24"/>
          <w:szCs w:val="24"/>
        </w:rPr>
        <w:t>correlation</w:t>
      </w:r>
      <w:r w:rsidR="00E47C65" w:rsidRPr="007F59EF">
        <w:rPr>
          <w:rFonts w:eastAsia="Times New Roman" w:cstheme="minorHAnsi"/>
          <w:sz w:val="24"/>
          <w:szCs w:val="24"/>
        </w:rPr>
        <w:t>—</w:t>
      </w:r>
      <w:r w:rsidR="003B1FA5">
        <w:rPr>
          <w:rFonts w:eastAsia="Times New Roman" w:cstheme="minorHAnsi"/>
          <w:sz w:val="24"/>
          <w:szCs w:val="24"/>
        </w:rPr>
        <w:t>possibly because most respondents have been employed in industry for between 11 and 20 years (vs ≤ 5 years or &gt; 20 years [nearly equal number of respondents for each of these categories])</w:t>
      </w:r>
    </w:p>
    <w:p w14:paraId="4CEB6F86" w14:textId="2F45F487" w:rsidR="00B54A0E" w:rsidRPr="007F59EF" w:rsidRDefault="00B54A0E" w:rsidP="00B54A0E">
      <w:p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Nearly 50% of respondents graduated from veterinary school 26 or more years ago, unchanged from 2015.  Slightly &gt; 50% of respondents have been with their firm in current their position for ≤ 5 years, also unchanged from 2015. </w:t>
      </w:r>
    </w:p>
    <w:p w14:paraId="1BD1405A" w14:textId="4AEE3236" w:rsidR="00727F16" w:rsidRPr="00F60FC5" w:rsidRDefault="00B61E78" w:rsidP="00727F16">
      <w:pPr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Respondents may have thought about 2020, the year of the COVID-19 pandemic, in their responses, especially regarding balancing work and personal life, job satisfaction, and employment location/frequency of travel. However, survey questions may not have been clear to respondents that they were to consider the year 2019 when answering questions.  </w:t>
      </w:r>
      <w:r w:rsidR="007B62E3" w:rsidRPr="007F59EF">
        <w:rPr>
          <w:rFonts w:eastAsia="Times New Roman" w:cstheme="minorHAnsi"/>
          <w:sz w:val="24"/>
          <w:szCs w:val="24"/>
        </w:rPr>
        <w:t xml:space="preserve">For example, of </w:t>
      </w:r>
      <w:r w:rsidR="00727F16" w:rsidRPr="007F59EF">
        <w:rPr>
          <w:rFonts w:eastAsia="Times New Roman" w:cstheme="minorHAnsi"/>
          <w:sz w:val="24"/>
          <w:szCs w:val="24"/>
        </w:rPr>
        <w:t xml:space="preserve">those responding </w:t>
      </w:r>
      <w:r w:rsidR="007B62E3" w:rsidRPr="007F59EF">
        <w:rPr>
          <w:rFonts w:eastAsia="Times New Roman" w:cstheme="minorHAnsi"/>
          <w:sz w:val="24"/>
          <w:szCs w:val="24"/>
        </w:rPr>
        <w:t>to questions regarding</w:t>
      </w:r>
      <w:r w:rsidR="00727F16" w:rsidRPr="007F59EF">
        <w:rPr>
          <w:rFonts w:eastAsia="Times New Roman" w:cstheme="minorHAnsi"/>
          <w:sz w:val="24"/>
          <w:szCs w:val="24"/>
        </w:rPr>
        <w:t xml:space="preserve"> work-life balance, 45.8% (vs 2018, 35.6%) reported it was very or moderately easy to achieve</w:t>
      </w:r>
      <w:r w:rsidR="007B62E3" w:rsidRPr="007F59EF">
        <w:rPr>
          <w:rFonts w:eastAsia="Times New Roman" w:cstheme="minorHAnsi"/>
          <w:sz w:val="24"/>
          <w:szCs w:val="24"/>
        </w:rPr>
        <w:t xml:space="preserve"> and </w:t>
      </w:r>
      <w:r w:rsidR="00727F16" w:rsidRPr="007F59EF">
        <w:rPr>
          <w:rFonts w:eastAsia="Times New Roman" w:cstheme="minorHAnsi"/>
          <w:sz w:val="24"/>
          <w:szCs w:val="24"/>
        </w:rPr>
        <w:t xml:space="preserve">49% (vs 2018, 39.5%) of the male respondents and </w:t>
      </w:r>
      <w:r w:rsidR="007B62E3" w:rsidRPr="007F59EF">
        <w:rPr>
          <w:rFonts w:eastAsia="Times New Roman" w:cstheme="minorHAnsi"/>
          <w:sz w:val="24"/>
          <w:szCs w:val="24"/>
        </w:rPr>
        <w:t xml:space="preserve">44% (vs 2018, </w:t>
      </w:r>
      <w:r w:rsidR="00727F16" w:rsidRPr="007F59EF">
        <w:rPr>
          <w:rFonts w:eastAsia="Times New Roman" w:cstheme="minorHAnsi"/>
          <w:sz w:val="24"/>
          <w:szCs w:val="24"/>
        </w:rPr>
        <w:t>20%</w:t>
      </w:r>
      <w:r w:rsidR="007B62E3" w:rsidRPr="007F59EF">
        <w:rPr>
          <w:rFonts w:eastAsia="Times New Roman" w:cstheme="minorHAnsi"/>
          <w:sz w:val="24"/>
          <w:szCs w:val="24"/>
        </w:rPr>
        <w:t>)</w:t>
      </w:r>
      <w:r w:rsidR="00727F16" w:rsidRPr="007F59EF">
        <w:rPr>
          <w:rFonts w:eastAsia="Times New Roman" w:cstheme="minorHAnsi"/>
          <w:sz w:val="24"/>
          <w:szCs w:val="24"/>
        </w:rPr>
        <w:t xml:space="preserve"> of females reported work-life balance was very or moderately easy</w:t>
      </w:r>
      <w:r w:rsidR="007B62E3" w:rsidRPr="007F59EF">
        <w:rPr>
          <w:rFonts w:eastAsia="Times New Roman" w:cstheme="minorHAnsi"/>
          <w:sz w:val="24"/>
          <w:szCs w:val="24"/>
        </w:rPr>
        <w:t xml:space="preserve"> to achieve</w:t>
      </w:r>
      <w:r w:rsidR="0024393C" w:rsidRPr="007F59EF">
        <w:rPr>
          <w:rFonts w:eastAsia="Times New Roman" w:cstheme="minorHAnsi"/>
          <w:sz w:val="24"/>
          <w:szCs w:val="24"/>
        </w:rPr>
        <w:t>.</w:t>
      </w:r>
      <w:r w:rsidR="007B62E3" w:rsidRPr="007F59EF">
        <w:rPr>
          <w:rFonts w:eastAsia="Times New Roman" w:cstheme="minorHAnsi"/>
          <w:sz w:val="24"/>
          <w:szCs w:val="24"/>
        </w:rPr>
        <w:t xml:space="preserve"> </w:t>
      </w:r>
      <w:r w:rsidR="0024393C" w:rsidRPr="007F59EF">
        <w:rPr>
          <w:rFonts w:eastAsia="Times New Roman" w:cstheme="minorHAnsi"/>
          <w:sz w:val="24"/>
          <w:szCs w:val="24"/>
        </w:rPr>
        <w:t xml:space="preserve">Therefore, these substantial differences may not have been identified if respondents had answered considering the year 2019 (e.g., easier work-life balance with work at home and less travel, vs 2018).  Yet, </w:t>
      </w:r>
      <w:r w:rsidR="00727F16" w:rsidRPr="007F59EF">
        <w:rPr>
          <w:rFonts w:eastAsia="Times New Roman" w:cstheme="minorHAnsi"/>
          <w:sz w:val="24"/>
          <w:szCs w:val="24"/>
        </w:rPr>
        <w:t xml:space="preserve">63.5% </w:t>
      </w:r>
      <w:r w:rsidR="00241132" w:rsidRPr="007F59EF">
        <w:rPr>
          <w:rFonts w:eastAsia="Times New Roman" w:cstheme="minorHAnsi"/>
          <w:sz w:val="24"/>
          <w:szCs w:val="24"/>
        </w:rPr>
        <w:t xml:space="preserve">of all respondents were </w:t>
      </w:r>
      <w:r w:rsidR="00727F16" w:rsidRPr="007F59EF">
        <w:rPr>
          <w:rFonts w:eastAsia="Times New Roman" w:cstheme="minorHAnsi"/>
          <w:sz w:val="24"/>
          <w:szCs w:val="24"/>
        </w:rPr>
        <w:t>extremely or very satisfied</w:t>
      </w:r>
      <w:r w:rsidR="00241132" w:rsidRPr="007F59EF">
        <w:rPr>
          <w:rFonts w:eastAsia="Times New Roman" w:cstheme="minorHAnsi"/>
          <w:sz w:val="24"/>
          <w:szCs w:val="24"/>
        </w:rPr>
        <w:t xml:space="preserve"> with their job</w:t>
      </w:r>
      <w:r w:rsidR="0024393C" w:rsidRPr="007F59EF">
        <w:rPr>
          <w:rFonts w:eastAsia="Times New Roman" w:cstheme="minorHAnsi"/>
          <w:sz w:val="24"/>
          <w:szCs w:val="24"/>
        </w:rPr>
        <w:t>, similar to that reported for 2018 (66.4%), but whether this result was related to the COVID-19 pandemic was unclear</w:t>
      </w:r>
      <w:r w:rsidR="00241132" w:rsidRPr="007F59EF">
        <w:rPr>
          <w:rFonts w:eastAsia="Times New Roman" w:cstheme="minorHAnsi"/>
          <w:sz w:val="24"/>
          <w:szCs w:val="24"/>
        </w:rPr>
        <w:t>.</w:t>
      </w:r>
    </w:p>
    <w:p w14:paraId="091978E6" w14:textId="459E7C02" w:rsidR="00727F16" w:rsidRPr="00B54A0E" w:rsidRDefault="00727F16" w:rsidP="00B54A0E">
      <w:pPr>
        <w:rPr>
          <w:rFonts w:eastAsia="Times New Roman" w:cstheme="minorHAnsi"/>
          <w:sz w:val="24"/>
          <w:szCs w:val="24"/>
        </w:rPr>
      </w:pPr>
    </w:p>
    <w:p w14:paraId="61B25413" w14:textId="4A3DE575" w:rsidR="001D031C" w:rsidRDefault="001D031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0FBC438A" w14:textId="77777777" w:rsidR="00571D6E" w:rsidRDefault="004122B7">
      <w:pPr>
        <w:spacing w:before="50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AVERAGE SALARY SUMMARY</w:t>
      </w:r>
    </w:p>
    <w:p w14:paraId="4477AE0B" w14:textId="77777777" w:rsidR="00571D6E" w:rsidRDefault="00571D6E">
      <w:pPr>
        <w:spacing w:before="10" w:after="0" w:line="110" w:lineRule="exact"/>
        <w:rPr>
          <w:sz w:val="11"/>
          <w:szCs w:val="11"/>
        </w:rPr>
      </w:pPr>
    </w:p>
    <w:p w14:paraId="3E5CBC94" w14:textId="58AC4946" w:rsidR="00571D6E" w:rsidRDefault="000474AF" w:rsidP="004122B7">
      <w:pPr>
        <w:spacing w:before="16" w:after="0" w:line="240" w:lineRule="auto"/>
        <w:ind w:right="-20"/>
        <w:rPr>
          <w:rFonts w:ascii="Calibri" w:eastAsia="Calibri" w:hAnsi="Calibri" w:cs="Calibri"/>
        </w:rPr>
      </w:pPr>
      <w:r w:rsidRPr="007F59EF">
        <w:rPr>
          <w:rFonts w:ascii="Calibri" w:eastAsia="Calibri" w:hAnsi="Calibri" w:cs="Calibri"/>
          <w:spacing w:val="1"/>
        </w:rPr>
        <w:t>P</w:t>
      </w:r>
      <w:r w:rsidRPr="007F59EF">
        <w:rPr>
          <w:rFonts w:ascii="Calibri" w:eastAsia="Calibri" w:hAnsi="Calibri" w:cs="Calibri"/>
        </w:rPr>
        <w:t>r</w:t>
      </w:r>
      <w:r w:rsidRPr="007F59EF">
        <w:rPr>
          <w:rFonts w:ascii="Calibri" w:eastAsia="Calibri" w:hAnsi="Calibri" w:cs="Calibri"/>
          <w:spacing w:val="-2"/>
        </w:rPr>
        <w:t>e</w:t>
      </w:r>
      <w:r w:rsidRPr="007F59EF">
        <w:rPr>
          <w:rFonts w:ascii="Calibri" w:eastAsia="Calibri" w:hAnsi="Calibri" w:cs="Calibri"/>
          <w:spacing w:val="1"/>
        </w:rPr>
        <w:t>v</w:t>
      </w:r>
      <w:r w:rsidRPr="007F59EF">
        <w:rPr>
          <w:rFonts w:ascii="Calibri" w:eastAsia="Calibri" w:hAnsi="Calibri" w:cs="Calibri"/>
        </w:rPr>
        <w:t>i</w:t>
      </w:r>
      <w:r w:rsidRPr="007F59EF">
        <w:rPr>
          <w:rFonts w:ascii="Calibri" w:eastAsia="Calibri" w:hAnsi="Calibri" w:cs="Calibri"/>
          <w:spacing w:val="1"/>
        </w:rPr>
        <w:t>o</w:t>
      </w:r>
      <w:r w:rsidRPr="007F59EF">
        <w:rPr>
          <w:rFonts w:ascii="Calibri" w:eastAsia="Calibri" w:hAnsi="Calibri" w:cs="Calibri"/>
          <w:spacing w:val="-1"/>
        </w:rPr>
        <w:t>u</w:t>
      </w:r>
      <w:r w:rsidRPr="007F59EF">
        <w:rPr>
          <w:rFonts w:ascii="Calibri" w:eastAsia="Calibri" w:hAnsi="Calibri" w:cs="Calibri"/>
        </w:rPr>
        <w:t>s</w:t>
      </w:r>
      <w:r w:rsidRPr="007F59EF">
        <w:rPr>
          <w:rFonts w:ascii="Calibri" w:eastAsia="Calibri" w:hAnsi="Calibri" w:cs="Calibri"/>
          <w:spacing w:val="-2"/>
        </w:rPr>
        <w:t xml:space="preserve"> </w:t>
      </w:r>
      <w:r w:rsidR="00061D56" w:rsidRPr="007F59EF">
        <w:rPr>
          <w:rFonts w:ascii="Calibri" w:eastAsia="Calibri" w:hAnsi="Calibri" w:cs="Calibri"/>
          <w:spacing w:val="-1"/>
        </w:rPr>
        <w:t>s</w:t>
      </w:r>
      <w:r w:rsidRPr="007F59EF">
        <w:rPr>
          <w:rFonts w:ascii="Calibri" w:eastAsia="Calibri" w:hAnsi="Calibri" w:cs="Calibri"/>
        </w:rPr>
        <w:t>t</w:t>
      </w:r>
      <w:r w:rsidRPr="007F59EF">
        <w:rPr>
          <w:rFonts w:ascii="Calibri" w:eastAsia="Calibri" w:hAnsi="Calibri" w:cs="Calibri"/>
          <w:spacing w:val="-1"/>
        </w:rPr>
        <w:t>ud</w:t>
      </w:r>
      <w:r w:rsidRPr="007F59EF">
        <w:rPr>
          <w:rFonts w:ascii="Calibri" w:eastAsia="Calibri" w:hAnsi="Calibri" w:cs="Calibri"/>
        </w:rPr>
        <w:t>y</w:t>
      </w:r>
      <w:r w:rsidRPr="007F59EF">
        <w:rPr>
          <w:rFonts w:ascii="Calibri" w:eastAsia="Calibri" w:hAnsi="Calibri" w:cs="Calibri"/>
          <w:spacing w:val="-1"/>
        </w:rPr>
        <w:t xml:space="preserve"> </w:t>
      </w:r>
      <w:r w:rsidR="00061D56" w:rsidRPr="007F59EF">
        <w:rPr>
          <w:rFonts w:ascii="Calibri" w:eastAsia="Calibri" w:hAnsi="Calibri" w:cs="Calibri"/>
          <w:spacing w:val="1"/>
        </w:rPr>
        <w:t>d</w:t>
      </w:r>
      <w:r w:rsidRPr="007F59EF">
        <w:rPr>
          <w:rFonts w:ascii="Calibri" w:eastAsia="Calibri" w:hAnsi="Calibri" w:cs="Calibri"/>
        </w:rPr>
        <w:t>ata</w:t>
      </w:r>
      <w:r w:rsidRPr="007F59EF">
        <w:rPr>
          <w:rFonts w:ascii="Calibri" w:eastAsia="Calibri" w:hAnsi="Calibri" w:cs="Calibri"/>
          <w:spacing w:val="-2"/>
        </w:rPr>
        <w:t xml:space="preserve"> </w:t>
      </w:r>
      <w:r w:rsidR="00061D56" w:rsidRPr="007F59EF">
        <w:rPr>
          <w:rFonts w:ascii="Calibri" w:eastAsia="Calibri" w:hAnsi="Calibri" w:cs="Calibri"/>
          <w:spacing w:val="-2"/>
        </w:rPr>
        <w:t xml:space="preserve">were </w:t>
      </w:r>
      <w:r w:rsidRPr="007F59EF">
        <w:rPr>
          <w:rFonts w:ascii="Calibri" w:eastAsia="Calibri" w:hAnsi="Calibri" w:cs="Calibri"/>
        </w:rPr>
        <w:t>r</w:t>
      </w:r>
      <w:r w:rsidRPr="007F59EF">
        <w:rPr>
          <w:rFonts w:ascii="Calibri" w:eastAsia="Calibri" w:hAnsi="Calibri" w:cs="Calibri"/>
          <w:spacing w:val="1"/>
        </w:rPr>
        <w:t>e</w:t>
      </w:r>
      <w:r w:rsidRPr="007F59EF">
        <w:rPr>
          <w:rFonts w:ascii="Calibri" w:eastAsia="Calibri" w:hAnsi="Calibri" w:cs="Calibri"/>
        </w:rPr>
        <w:t>tr</w:t>
      </w:r>
      <w:r w:rsidRPr="007F59EF">
        <w:rPr>
          <w:rFonts w:ascii="Calibri" w:eastAsia="Calibri" w:hAnsi="Calibri" w:cs="Calibri"/>
          <w:spacing w:val="-3"/>
        </w:rPr>
        <w:t>i</w:t>
      </w:r>
      <w:r w:rsidRPr="007F59EF">
        <w:rPr>
          <w:rFonts w:ascii="Calibri" w:eastAsia="Calibri" w:hAnsi="Calibri" w:cs="Calibri"/>
          <w:spacing w:val="1"/>
        </w:rPr>
        <w:t>e</w:t>
      </w:r>
      <w:r w:rsidRPr="007F59EF">
        <w:rPr>
          <w:rFonts w:ascii="Calibri" w:eastAsia="Calibri" w:hAnsi="Calibri" w:cs="Calibri"/>
          <w:spacing w:val="-1"/>
        </w:rPr>
        <w:t>v</w:t>
      </w:r>
      <w:r w:rsidRPr="007F59EF">
        <w:rPr>
          <w:rFonts w:ascii="Calibri" w:eastAsia="Calibri" w:hAnsi="Calibri" w:cs="Calibri"/>
          <w:spacing w:val="1"/>
        </w:rPr>
        <w:t>e</w:t>
      </w:r>
      <w:r w:rsidRPr="007F59EF">
        <w:rPr>
          <w:rFonts w:ascii="Calibri" w:eastAsia="Calibri" w:hAnsi="Calibri" w:cs="Calibri"/>
        </w:rPr>
        <w:t>d fr</w:t>
      </w:r>
      <w:r w:rsidRPr="007F59EF">
        <w:rPr>
          <w:rFonts w:ascii="Calibri" w:eastAsia="Calibri" w:hAnsi="Calibri" w:cs="Calibri"/>
          <w:spacing w:val="-1"/>
        </w:rPr>
        <w:t>o</w:t>
      </w:r>
      <w:r w:rsidRPr="007F59EF">
        <w:rPr>
          <w:rFonts w:ascii="Calibri" w:eastAsia="Calibri" w:hAnsi="Calibri" w:cs="Calibri"/>
        </w:rPr>
        <w:t>m</w:t>
      </w:r>
      <w:r w:rsidRPr="007F59EF">
        <w:rPr>
          <w:rFonts w:ascii="Calibri" w:eastAsia="Calibri" w:hAnsi="Calibri" w:cs="Calibri"/>
          <w:spacing w:val="-1"/>
        </w:rPr>
        <w:t xml:space="preserve"> </w:t>
      </w:r>
      <w:r w:rsidRPr="007F59EF">
        <w:rPr>
          <w:rFonts w:ascii="Calibri" w:eastAsia="Calibri" w:hAnsi="Calibri" w:cs="Calibri"/>
          <w:spacing w:val="1"/>
        </w:rPr>
        <w:t>2</w:t>
      </w:r>
      <w:r w:rsidRPr="007F59EF">
        <w:rPr>
          <w:rFonts w:ascii="Calibri" w:eastAsia="Calibri" w:hAnsi="Calibri" w:cs="Calibri"/>
          <w:spacing w:val="-2"/>
        </w:rPr>
        <w:t>0</w:t>
      </w:r>
      <w:r w:rsidRPr="007F59EF">
        <w:rPr>
          <w:rFonts w:ascii="Calibri" w:eastAsia="Calibri" w:hAnsi="Calibri" w:cs="Calibri"/>
          <w:spacing w:val="1"/>
        </w:rPr>
        <w:t>1</w:t>
      </w:r>
      <w:r w:rsidR="0001237C" w:rsidRPr="007F59EF">
        <w:rPr>
          <w:rFonts w:ascii="Calibri" w:eastAsia="Calibri" w:hAnsi="Calibri" w:cs="Calibri"/>
        </w:rPr>
        <w:t>8</w:t>
      </w:r>
      <w:r w:rsidRPr="007F59EF">
        <w:rPr>
          <w:rFonts w:ascii="Calibri" w:eastAsia="Calibri" w:hAnsi="Calibri" w:cs="Calibri"/>
          <w:spacing w:val="-1"/>
        </w:rPr>
        <w:t xml:space="preserve"> AA</w:t>
      </w:r>
      <w:r w:rsidRPr="007F59EF">
        <w:rPr>
          <w:rFonts w:ascii="Calibri" w:eastAsia="Calibri" w:hAnsi="Calibri" w:cs="Calibri"/>
        </w:rPr>
        <w:t xml:space="preserve">IV </w:t>
      </w:r>
      <w:r w:rsidRPr="007F59EF">
        <w:rPr>
          <w:rFonts w:ascii="Calibri" w:eastAsia="Calibri" w:hAnsi="Calibri" w:cs="Calibri"/>
          <w:spacing w:val="-3"/>
        </w:rPr>
        <w:t>C</w:t>
      </w:r>
      <w:r w:rsidRPr="007F59EF">
        <w:rPr>
          <w:rFonts w:ascii="Calibri" w:eastAsia="Calibri" w:hAnsi="Calibri" w:cs="Calibri"/>
          <w:spacing w:val="1"/>
        </w:rPr>
        <w:t>om</w:t>
      </w:r>
      <w:r w:rsidRPr="007F59EF">
        <w:rPr>
          <w:rFonts w:ascii="Calibri" w:eastAsia="Calibri" w:hAnsi="Calibri" w:cs="Calibri"/>
          <w:spacing w:val="-3"/>
        </w:rPr>
        <w:t>p</w:t>
      </w:r>
      <w:r w:rsidRPr="007F59EF">
        <w:rPr>
          <w:rFonts w:ascii="Calibri" w:eastAsia="Calibri" w:hAnsi="Calibri" w:cs="Calibri"/>
          <w:spacing w:val="-2"/>
        </w:rPr>
        <w:t>e</w:t>
      </w:r>
      <w:r w:rsidRPr="007F59EF">
        <w:rPr>
          <w:rFonts w:ascii="Calibri" w:eastAsia="Calibri" w:hAnsi="Calibri" w:cs="Calibri"/>
          <w:spacing w:val="-1"/>
        </w:rPr>
        <w:t>n</w:t>
      </w:r>
      <w:r w:rsidRPr="007F59EF">
        <w:rPr>
          <w:rFonts w:ascii="Calibri" w:eastAsia="Calibri" w:hAnsi="Calibri" w:cs="Calibri"/>
        </w:rPr>
        <w:t>sati</w:t>
      </w:r>
      <w:r w:rsidRPr="007F59EF">
        <w:rPr>
          <w:rFonts w:ascii="Calibri" w:eastAsia="Calibri" w:hAnsi="Calibri" w:cs="Calibri"/>
          <w:spacing w:val="1"/>
        </w:rPr>
        <w:t>o</w:t>
      </w:r>
      <w:r w:rsidRPr="007F59EF">
        <w:rPr>
          <w:rFonts w:ascii="Calibri" w:eastAsia="Calibri" w:hAnsi="Calibri" w:cs="Calibri"/>
        </w:rPr>
        <w:t xml:space="preserve">n </w:t>
      </w:r>
      <w:r w:rsidRPr="007F59EF">
        <w:rPr>
          <w:rFonts w:ascii="Calibri" w:eastAsia="Calibri" w:hAnsi="Calibri" w:cs="Calibri"/>
          <w:spacing w:val="-2"/>
        </w:rPr>
        <w:t>R</w:t>
      </w:r>
      <w:r w:rsidRPr="007F59EF">
        <w:rPr>
          <w:rFonts w:ascii="Calibri" w:eastAsia="Calibri" w:hAnsi="Calibri" w:cs="Calibri"/>
          <w:spacing w:val="1"/>
        </w:rPr>
        <w:t>e</w:t>
      </w:r>
      <w:r w:rsidRPr="007F59EF">
        <w:rPr>
          <w:rFonts w:ascii="Calibri" w:eastAsia="Calibri" w:hAnsi="Calibri" w:cs="Calibri"/>
          <w:spacing w:val="-1"/>
        </w:rPr>
        <w:t>p</w:t>
      </w:r>
      <w:r w:rsidRPr="007F59EF">
        <w:rPr>
          <w:rFonts w:ascii="Calibri" w:eastAsia="Calibri" w:hAnsi="Calibri" w:cs="Calibri"/>
          <w:spacing w:val="1"/>
        </w:rPr>
        <w:t>o</w:t>
      </w:r>
      <w:r w:rsidRPr="007F59EF">
        <w:rPr>
          <w:rFonts w:ascii="Calibri" w:eastAsia="Calibri" w:hAnsi="Calibri" w:cs="Calibri"/>
          <w:spacing w:val="-3"/>
        </w:rPr>
        <w:t>r</w:t>
      </w:r>
      <w:r w:rsidRPr="007F59EF">
        <w:rPr>
          <w:rFonts w:ascii="Calibri" w:eastAsia="Calibri" w:hAnsi="Calibri" w:cs="Calibri"/>
        </w:rPr>
        <w:t>t.</w:t>
      </w:r>
      <w:r w:rsidR="005D5ED8">
        <w:rPr>
          <w:rFonts w:ascii="Calibri" w:eastAsia="Calibri" w:hAnsi="Calibri" w:cs="Calibri"/>
        </w:rPr>
        <w:t xml:space="preserve"> </w:t>
      </w:r>
    </w:p>
    <w:p w14:paraId="06BB58C7" w14:textId="77777777" w:rsidR="00571D6E" w:rsidRDefault="00571D6E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160"/>
      </w:tblGrid>
      <w:tr w:rsidR="00571D6E" w14:paraId="6179939E" w14:textId="77777777">
        <w:trPr>
          <w:trHeight w:hRule="exact" w:val="52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8A0E" w14:textId="77777777" w:rsidR="00571D6E" w:rsidRDefault="000474AF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2B08" w14:textId="77777777" w:rsidR="00571D6E" w:rsidRDefault="000474AF">
            <w:pPr>
              <w:spacing w:after="0" w:line="251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LARY</w:t>
            </w:r>
          </w:p>
        </w:tc>
      </w:tr>
      <w:tr w:rsidR="00571D6E" w14:paraId="282AED0B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9B4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380B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1,722</w:t>
            </w:r>
          </w:p>
        </w:tc>
      </w:tr>
      <w:tr w:rsidR="00571D6E" w14:paraId="2A614C2A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79D1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0F5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6,036</w:t>
            </w:r>
          </w:p>
        </w:tc>
      </w:tr>
      <w:tr w:rsidR="00571D6E" w14:paraId="217E67EF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B3D5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4A6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3,599</w:t>
            </w:r>
          </w:p>
        </w:tc>
      </w:tr>
      <w:tr w:rsidR="00571D6E" w14:paraId="2F2A22EA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F513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4B0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0,981</w:t>
            </w:r>
          </w:p>
        </w:tc>
      </w:tr>
      <w:tr w:rsidR="00571D6E" w14:paraId="668F2B15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2FB7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EFA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7,720</w:t>
            </w:r>
          </w:p>
        </w:tc>
      </w:tr>
      <w:tr w:rsidR="00571D6E" w14:paraId="31C55A49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2A9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4CE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7,576</w:t>
            </w:r>
          </w:p>
        </w:tc>
      </w:tr>
      <w:tr w:rsidR="00571D6E" w14:paraId="0D330610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65E0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DE4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8,529</w:t>
            </w:r>
          </w:p>
        </w:tc>
      </w:tr>
      <w:tr w:rsidR="00571D6E" w14:paraId="77ADDEB9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C4E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4AE4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009</w:t>
            </w:r>
          </w:p>
        </w:tc>
      </w:tr>
      <w:tr w:rsidR="00571D6E" w14:paraId="4E201F72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4D80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0FB9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8,735</w:t>
            </w:r>
          </w:p>
        </w:tc>
      </w:tr>
      <w:tr w:rsidR="00571D6E" w14:paraId="2805C25B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4057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20FA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9,899</w:t>
            </w:r>
          </w:p>
        </w:tc>
      </w:tr>
      <w:tr w:rsidR="00571D6E" w14:paraId="136059AB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4FC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A623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05,664</w:t>
            </w:r>
          </w:p>
        </w:tc>
      </w:tr>
      <w:tr w:rsidR="00571D6E" w14:paraId="7EF24992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BD80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32B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06,294</w:t>
            </w:r>
          </w:p>
        </w:tc>
      </w:tr>
      <w:tr w:rsidR="00571D6E" w14:paraId="12FAEB83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571B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8465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11,945</w:t>
            </w:r>
          </w:p>
        </w:tc>
      </w:tr>
      <w:tr w:rsidR="00571D6E" w14:paraId="041D30AD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CBBE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8FB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0,176</w:t>
            </w:r>
          </w:p>
        </w:tc>
      </w:tr>
      <w:tr w:rsidR="00571D6E" w14:paraId="09FCBB42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0801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002E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15,504</w:t>
            </w:r>
          </w:p>
        </w:tc>
      </w:tr>
      <w:tr w:rsidR="00571D6E" w14:paraId="1614536F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7E96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0F64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9,169</w:t>
            </w:r>
          </w:p>
        </w:tc>
      </w:tr>
      <w:tr w:rsidR="00571D6E" w14:paraId="34042D38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9694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69A9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35,491</w:t>
            </w:r>
          </w:p>
        </w:tc>
      </w:tr>
      <w:tr w:rsidR="00571D6E" w14:paraId="74B2F29A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95C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400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71,535</w:t>
            </w:r>
          </w:p>
        </w:tc>
      </w:tr>
      <w:tr w:rsidR="00571D6E" w14:paraId="4A33E3AC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D67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AD9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116</w:t>
            </w:r>
          </w:p>
        </w:tc>
      </w:tr>
      <w:tr w:rsidR="00571D6E" w14:paraId="0B1E607E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A35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FC3C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52,365</w:t>
            </w:r>
          </w:p>
        </w:tc>
      </w:tr>
      <w:tr w:rsidR="00571D6E" w14:paraId="04705D46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B52" w14:textId="77777777" w:rsidR="00571D6E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BF72" w14:textId="77777777" w:rsidR="00571D6E" w:rsidRDefault="000474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323</w:t>
            </w:r>
          </w:p>
        </w:tc>
      </w:tr>
      <w:tr w:rsidR="000474AF" w14:paraId="45938075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66C" w14:textId="77777777" w:rsidR="000474AF" w:rsidRPr="00C31E91" w:rsidRDefault="000474A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C31E9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AC94" w14:textId="77777777" w:rsidR="000474AF" w:rsidRPr="00C31E91" w:rsidRDefault="00FA6770" w:rsidP="00C31E91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C31E91">
              <w:rPr>
                <w:rFonts w:ascii="Times New Roman" w:eastAsia="Times New Roman" w:hAnsi="Times New Roman" w:cs="Times New Roman"/>
              </w:rPr>
              <w:t>$</w:t>
            </w:r>
            <w:r w:rsidR="00C31E91" w:rsidRPr="00C31E91">
              <w:rPr>
                <w:rFonts w:ascii="Times New Roman" w:eastAsia="Times New Roman" w:hAnsi="Times New Roman" w:cs="Times New Roman"/>
                <w:spacing w:val="1"/>
              </w:rPr>
              <w:t>141,524</w:t>
            </w:r>
          </w:p>
        </w:tc>
      </w:tr>
      <w:tr w:rsidR="003F2304" w14:paraId="231BBD1D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E869" w14:textId="77777777" w:rsidR="003F2304" w:rsidRPr="00C31E91" w:rsidRDefault="003F2304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129" w14:textId="77777777" w:rsidR="003F2304" w:rsidRPr="00C31E91" w:rsidRDefault="00F60505" w:rsidP="00C31E91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141</w:t>
            </w:r>
          </w:p>
        </w:tc>
      </w:tr>
      <w:tr w:rsidR="006D651B" w14:paraId="60D51FD3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C7E4" w14:textId="77777777" w:rsidR="006D651B" w:rsidRPr="009264D8" w:rsidRDefault="006D651B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26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652D" w14:textId="77777777" w:rsidR="006D651B" w:rsidRPr="009264D8" w:rsidRDefault="00052C7C" w:rsidP="009264D8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9264D8">
              <w:rPr>
                <w:rFonts w:ascii="Times New Roman" w:eastAsia="Times New Roman" w:hAnsi="Times New Roman" w:cs="Times New Roman"/>
              </w:rPr>
              <w:t>$14</w:t>
            </w:r>
            <w:r w:rsidR="009264D8" w:rsidRPr="009264D8">
              <w:rPr>
                <w:rFonts w:ascii="Times New Roman" w:eastAsia="Times New Roman" w:hAnsi="Times New Roman" w:cs="Times New Roman"/>
              </w:rPr>
              <w:t>9</w:t>
            </w:r>
            <w:r w:rsidRPr="009264D8">
              <w:rPr>
                <w:rFonts w:ascii="Times New Roman" w:eastAsia="Times New Roman" w:hAnsi="Times New Roman" w:cs="Times New Roman"/>
              </w:rPr>
              <w:t>,</w:t>
            </w:r>
            <w:r w:rsidR="009264D8" w:rsidRPr="009264D8">
              <w:rPr>
                <w:rFonts w:ascii="Times New Roman" w:eastAsia="Times New Roman" w:hAnsi="Times New Roman" w:cs="Times New Roman"/>
              </w:rPr>
              <w:t>383</w:t>
            </w:r>
          </w:p>
        </w:tc>
      </w:tr>
      <w:tr w:rsidR="0046045A" w14:paraId="518839AF" w14:textId="77777777">
        <w:trPr>
          <w:trHeight w:hRule="exact" w:val="43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F7F" w14:textId="77777777" w:rsidR="0046045A" w:rsidRPr="0001237C" w:rsidRDefault="0046045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1237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FEB" w14:textId="77777777" w:rsidR="0046045A" w:rsidRPr="0001237C" w:rsidRDefault="0001237C" w:rsidP="009264D8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1237C">
              <w:rPr>
                <w:rFonts w:ascii="Times New Roman" w:eastAsia="Times New Roman" w:hAnsi="Times New Roman" w:cs="Times New Roman"/>
              </w:rPr>
              <w:t>$152,513</w:t>
            </w:r>
          </w:p>
        </w:tc>
      </w:tr>
    </w:tbl>
    <w:p w14:paraId="7219DB11" w14:textId="77777777" w:rsidR="00571D6E" w:rsidRDefault="00571D6E">
      <w:pPr>
        <w:spacing w:after="0"/>
        <w:sectPr w:rsidR="00571D6E" w:rsidSect="002F33D2">
          <w:pgSz w:w="12240" w:h="15840"/>
          <w:pgMar w:top="1480" w:right="720" w:bottom="1680" w:left="720" w:header="0" w:footer="1494" w:gutter="0"/>
          <w:cols w:space="720"/>
        </w:sectPr>
      </w:pPr>
    </w:p>
    <w:p w14:paraId="64F61BFA" w14:textId="77777777" w:rsidR="00571D6E" w:rsidRDefault="000474AF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OG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</w:p>
    <w:p w14:paraId="509C28F3" w14:textId="77777777" w:rsidR="00571D6E" w:rsidRDefault="00571D6E">
      <w:pPr>
        <w:spacing w:before="2" w:after="0" w:line="100" w:lineRule="exact"/>
        <w:rPr>
          <w:sz w:val="10"/>
          <w:szCs w:val="10"/>
        </w:rPr>
      </w:pPr>
    </w:p>
    <w:p w14:paraId="11DBD808" w14:textId="77777777" w:rsidR="00571D6E" w:rsidRPr="00061D56" w:rsidRDefault="000474AF">
      <w:pPr>
        <w:spacing w:after="0" w:line="240" w:lineRule="auto"/>
        <w:ind w:left="120" w:right="-20"/>
        <w:rPr>
          <w:rFonts w:eastAsia="Times New Roman" w:cstheme="minorHAnsi"/>
          <w:sz w:val="24"/>
          <w:szCs w:val="24"/>
        </w:rPr>
      </w:pPr>
      <w:r w:rsidRPr="00061D56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>G</w:t>
      </w:r>
      <w:r w:rsidRPr="00061D56">
        <w:rPr>
          <w:rFonts w:eastAsia="Times New Roman" w:cstheme="minorHAnsi"/>
          <w:b/>
          <w:bCs/>
          <w:i/>
          <w:spacing w:val="-1"/>
          <w:sz w:val="24"/>
          <w:szCs w:val="24"/>
          <w:u w:val="thick" w:color="000000"/>
        </w:rPr>
        <w:t>e</w:t>
      </w:r>
      <w:r w:rsidRPr="00061D56">
        <w:rPr>
          <w:rFonts w:eastAsia="Times New Roman" w:cstheme="minorHAnsi"/>
          <w:b/>
          <w:bCs/>
          <w:i/>
          <w:spacing w:val="1"/>
          <w:sz w:val="24"/>
          <w:szCs w:val="24"/>
          <w:u w:val="thick" w:color="000000"/>
        </w:rPr>
        <w:t>n</w:t>
      </w:r>
      <w:r w:rsidRPr="00061D56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>d</w:t>
      </w:r>
      <w:r w:rsidRPr="00061D56">
        <w:rPr>
          <w:rFonts w:eastAsia="Times New Roman" w:cstheme="minorHAnsi"/>
          <w:b/>
          <w:bCs/>
          <w:i/>
          <w:spacing w:val="-1"/>
          <w:sz w:val="24"/>
          <w:szCs w:val="24"/>
          <w:u w:val="thick" w:color="000000"/>
        </w:rPr>
        <w:t>er</w:t>
      </w:r>
      <w:r w:rsidRPr="00061D56">
        <w:rPr>
          <w:rFonts w:eastAsia="Times New Roman" w:cstheme="minorHAnsi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 w:rsidRPr="00061D56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>a</w:t>
      </w:r>
      <w:r w:rsidRPr="00061D56">
        <w:rPr>
          <w:rFonts w:eastAsia="Times New Roman" w:cstheme="minorHAnsi"/>
          <w:b/>
          <w:bCs/>
          <w:i/>
          <w:spacing w:val="1"/>
          <w:sz w:val="24"/>
          <w:szCs w:val="24"/>
          <w:u w:val="thick" w:color="000000"/>
        </w:rPr>
        <w:t>n</w:t>
      </w:r>
      <w:r w:rsidRPr="00061D56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 xml:space="preserve">d </w:t>
      </w:r>
      <w:r w:rsidRPr="00061D56">
        <w:rPr>
          <w:rFonts w:eastAsia="Times New Roman" w:cstheme="minorHAnsi"/>
          <w:b/>
          <w:bCs/>
          <w:i/>
          <w:spacing w:val="1"/>
          <w:sz w:val="24"/>
          <w:szCs w:val="24"/>
          <w:u w:val="thick" w:color="000000"/>
        </w:rPr>
        <w:t>A</w:t>
      </w:r>
      <w:r w:rsidRPr="00061D56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>ge</w:t>
      </w:r>
    </w:p>
    <w:p w14:paraId="39FB7802" w14:textId="32E42791" w:rsidR="00571D6E" w:rsidRPr="00061D56" w:rsidRDefault="001D031C">
      <w:pPr>
        <w:spacing w:before="96" w:after="0" w:line="240" w:lineRule="auto"/>
        <w:ind w:left="120" w:right="57"/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pacing w:val="1"/>
          <w:sz w:val="24"/>
          <w:szCs w:val="24"/>
        </w:rPr>
        <w:t xml:space="preserve">Most </w:t>
      </w:r>
      <w:r w:rsidR="00CE4610" w:rsidRPr="007F59EF">
        <w:rPr>
          <w:rFonts w:eastAsia="Times New Roman" w:cstheme="minorHAnsi"/>
          <w:spacing w:val="1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spon</w:t>
      </w:r>
      <w:r w:rsidR="00CE4610" w:rsidRPr="007F59EF">
        <w:rPr>
          <w:rFonts w:eastAsia="Times New Roman" w:cstheme="minorHAnsi"/>
          <w:sz w:val="24"/>
          <w:szCs w:val="24"/>
        </w:rPr>
        <w:t>dents</w:t>
      </w:r>
      <w:r w:rsidR="000474AF" w:rsidRPr="007F59EF">
        <w:rPr>
          <w:rFonts w:eastAsia="Times New Roman" w:cstheme="minorHAnsi"/>
          <w:sz w:val="24"/>
          <w:szCs w:val="24"/>
        </w:rPr>
        <w:t xml:space="preserve"> w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F59EF">
        <w:rPr>
          <w:rFonts w:eastAsia="Times New Roman" w:cstheme="minorHAnsi"/>
          <w:sz w:val="24"/>
          <w:szCs w:val="24"/>
        </w:rPr>
        <w:t>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f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m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l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CE4610" w:rsidRPr="007F59EF">
        <w:rPr>
          <w:rFonts w:eastAsia="Times New Roman" w:cstheme="minorHAnsi"/>
          <w:spacing w:val="-1"/>
          <w:sz w:val="24"/>
          <w:szCs w:val="24"/>
        </w:rPr>
        <w:t>(</w:t>
      </w:r>
      <w:r w:rsidRPr="007F59EF">
        <w:rPr>
          <w:rFonts w:eastAsia="Times New Roman" w:cstheme="minorHAnsi"/>
          <w:spacing w:val="-1"/>
          <w:sz w:val="24"/>
          <w:szCs w:val="24"/>
        </w:rPr>
        <w:t>59.3</w:t>
      </w:r>
      <w:r w:rsidR="00CE4610" w:rsidRPr="007F59EF">
        <w:rPr>
          <w:rFonts w:eastAsia="Times New Roman" w:cstheme="minorHAnsi"/>
          <w:spacing w:val="-1"/>
          <w:sz w:val="24"/>
          <w:szCs w:val="24"/>
        </w:rPr>
        <w:t>%)</w:t>
      </w:r>
      <w:r w:rsidRPr="007F59EF">
        <w:rPr>
          <w:rFonts w:eastAsia="Times New Roman" w:cstheme="minorHAnsi"/>
          <w:spacing w:val="-1"/>
          <w:sz w:val="24"/>
          <w:szCs w:val="24"/>
        </w:rPr>
        <w:t xml:space="preserve">. 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spond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n</w:t>
      </w:r>
      <w:r w:rsidR="000474AF" w:rsidRPr="007F59EF">
        <w:rPr>
          <w:rFonts w:eastAsia="Times New Roman" w:cstheme="minorHAnsi"/>
          <w:sz w:val="24"/>
          <w:szCs w:val="24"/>
        </w:rPr>
        <w:t>ts t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nd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d to b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old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th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th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n</w:t>
      </w:r>
      <w:r w:rsidR="000474AF" w:rsidRPr="007F59EF">
        <w:rPr>
          <w:rFonts w:eastAsia="Times New Roman" w:cstheme="minorHAnsi"/>
          <w:spacing w:val="5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-5"/>
          <w:sz w:val="24"/>
          <w:szCs w:val="24"/>
        </w:rPr>
        <w:t>y</w:t>
      </w:r>
      <w:r w:rsidR="000474AF" w:rsidRPr="007F59EF">
        <w:rPr>
          <w:rFonts w:eastAsia="Times New Roman" w:cstheme="minorHAnsi"/>
          <w:sz w:val="24"/>
          <w:szCs w:val="24"/>
        </w:rPr>
        <w:t>ou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n</w:t>
      </w:r>
      <w:r w:rsidR="000474AF" w:rsidRPr="007F59EF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with the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l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r</w:t>
      </w:r>
      <w:r w:rsidR="000474AF" w:rsidRPr="007F59EF">
        <w:rPr>
          <w:rFonts w:eastAsia="Times New Roman" w:cstheme="minorHAnsi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st</w:t>
      </w:r>
      <w:r w:rsidR="000474AF" w:rsidRPr="007F59EF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r</w:t>
      </w:r>
      <w:r w:rsidR="000474AF" w:rsidRPr="007F59EF">
        <w:rPr>
          <w:rFonts w:eastAsia="Times New Roman" w:cstheme="minorHAnsi"/>
          <w:sz w:val="24"/>
          <w:szCs w:val="24"/>
        </w:rPr>
        <w:t xml:space="preserve">oup 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(</w:t>
      </w:r>
      <w:r w:rsidR="00CE4610" w:rsidRPr="007F59EF">
        <w:rPr>
          <w:rFonts w:eastAsia="Times New Roman" w:cstheme="minorHAnsi"/>
          <w:sz w:val="24"/>
          <w:szCs w:val="24"/>
        </w:rPr>
        <w:t>34.3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%</w:t>
      </w:r>
      <w:r w:rsidR="000474AF" w:rsidRPr="007F59EF">
        <w:rPr>
          <w:rFonts w:eastAsia="Times New Roman" w:cstheme="minorHAnsi"/>
          <w:sz w:val="24"/>
          <w:szCs w:val="24"/>
        </w:rPr>
        <w:t>)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in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th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50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-</w:t>
      </w:r>
      <w:r w:rsidR="000474AF" w:rsidRPr="007F59EF">
        <w:rPr>
          <w:rFonts w:eastAsia="Times New Roman" w:cstheme="minorHAnsi"/>
          <w:sz w:val="24"/>
          <w:szCs w:val="24"/>
        </w:rPr>
        <w:t xml:space="preserve">59 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g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ra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n</w:t>
      </w:r>
      <w:r w:rsidR="000474AF" w:rsidRPr="007F59EF">
        <w:rPr>
          <w:rFonts w:eastAsia="Times New Roman" w:cstheme="minorHAnsi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. The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fe</w:t>
      </w:r>
      <w:r w:rsidR="000474AF" w:rsidRPr="007F59EF">
        <w:rPr>
          <w:rFonts w:eastAsia="Times New Roman" w:cstheme="minorHAnsi"/>
          <w:sz w:val="24"/>
          <w:szCs w:val="24"/>
        </w:rPr>
        <w:t>m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le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spond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nts</w:t>
      </w:r>
      <w:r w:rsidR="000474AF" w:rsidRPr="00061D56">
        <w:rPr>
          <w:rFonts w:eastAsia="Times New Roman" w:cstheme="minorHAnsi"/>
          <w:sz w:val="24"/>
          <w:szCs w:val="24"/>
        </w:rPr>
        <w:t xml:space="preserve"> t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061D56">
        <w:rPr>
          <w:rFonts w:eastAsia="Times New Roman" w:cstheme="minorHAnsi"/>
          <w:sz w:val="24"/>
          <w:szCs w:val="24"/>
        </w:rPr>
        <w:t>nd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061D56">
        <w:rPr>
          <w:rFonts w:eastAsia="Times New Roman" w:cstheme="minorHAnsi"/>
          <w:sz w:val="24"/>
          <w:szCs w:val="24"/>
        </w:rPr>
        <w:t>d to be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z w:val="24"/>
          <w:szCs w:val="24"/>
        </w:rPr>
        <w:t>a</w:t>
      </w:r>
      <w:r w:rsidR="000474AF" w:rsidRPr="00061D56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z w:val="24"/>
          <w:szCs w:val="24"/>
        </w:rPr>
        <w:t>little</w:t>
      </w:r>
      <w:r w:rsidR="000474AF" w:rsidRPr="00061D56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pacing w:val="-7"/>
          <w:sz w:val="24"/>
          <w:szCs w:val="24"/>
        </w:rPr>
        <w:t>y</w:t>
      </w:r>
      <w:r w:rsidR="000474AF" w:rsidRPr="00061D56">
        <w:rPr>
          <w:rFonts w:eastAsia="Times New Roman" w:cstheme="minorHAnsi"/>
          <w:sz w:val="24"/>
          <w:szCs w:val="24"/>
        </w:rPr>
        <w:t>ou</w:t>
      </w:r>
      <w:r w:rsidR="000474AF" w:rsidRPr="00061D56">
        <w:rPr>
          <w:rFonts w:eastAsia="Times New Roman" w:cstheme="minorHAnsi"/>
          <w:spacing w:val="2"/>
          <w:sz w:val="24"/>
          <w:szCs w:val="24"/>
        </w:rPr>
        <w:t>n</w:t>
      </w:r>
      <w:r w:rsidR="000474AF" w:rsidRPr="00061D56">
        <w:rPr>
          <w:rFonts w:eastAsia="Times New Roman" w:cstheme="minorHAnsi"/>
          <w:sz w:val="24"/>
          <w:szCs w:val="24"/>
        </w:rPr>
        <w:t>g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061D56">
        <w:rPr>
          <w:rFonts w:eastAsia="Times New Roman" w:cstheme="minorHAnsi"/>
          <w:sz w:val="24"/>
          <w:szCs w:val="24"/>
        </w:rPr>
        <w:t>r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z w:val="24"/>
          <w:szCs w:val="24"/>
        </w:rPr>
        <w:t>th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061D56">
        <w:rPr>
          <w:rFonts w:eastAsia="Times New Roman" w:cstheme="minorHAnsi"/>
          <w:sz w:val="24"/>
          <w:szCs w:val="24"/>
        </w:rPr>
        <w:t>n the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pacing w:val="3"/>
          <w:sz w:val="24"/>
          <w:szCs w:val="24"/>
        </w:rPr>
        <w:t>m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061D56">
        <w:rPr>
          <w:rFonts w:eastAsia="Times New Roman" w:cstheme="minorHAnsi"/>
          <w:sz w:val="24"/>
          <w:szCs w:val="24"/>
        </w:rPr>
        <w:t>le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re</w:t>
      </w:r>
      <w:r w:rsidR="000474AF" w:rsidRPr="00061D56">
        <w:rPr>
          <w:rFonts w:eastAsia="Times New Roman" w:cstheme="minorHAnsi"/>
          <w:sz w:val="24"/>
          <w:szCs w:val="24"/>
        </w:rPr>
        <w:t>spon</w:t>
      </w:r>
      <w:r w:rsidR="000474AF" w:rsidRPr="00061D56">
        <w:rPr>
          <w:rFonts w:eastAsia="Times New Roman" w:cstheme="minorHAnsi"/>
          <w:spacing w:val="2"/>
          <w:sz w:val="24"/>
          <w:szCs w:val="24"/>
        </w:rPr>
        <w:t>d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564928" w:rsidRPr="00061D56">
        <w:rPr>
          <w:rFonts w:eastAsia="Times New Roman" w:cstheme="minorHAnsi"/>
          <w:sz w:val="24"/>
          <w:szCs w:val="24"/>
        </w:rPr>
        <w:t xml:space="preserve">nts with </w:t>
      </w:r>
      <w:r w:rsidR="00CE4610" w:rsidRPr="00061D56">
        <w:rPr>
          <w:rFonts w:eastAsia="Times New Roman" w:cstheme="minorHAnsi"/>
          <w:sz w:val="24"/>
          <w:szCs w:val="24"/>
        </w:rPr>
        <w:t>57</w:t>
      </w:r>
      <w:r w:rsidR="00061D56">
        <w:rPr>
          <w:rFonts w:eastAsia="Times New Roman" w:cstheme="minorHAnsi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z w:val="24"/>
          <w:szCs w:val="24"/>
        </w:rPr>
        <w:t>of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fe</w:t>
      </w:r>
      <w:r w:rsidR="000474AF" w:rsidRPr="00061D56">
        <w:rPr>
          <w:rFonts w:eastAsia="Times New Roman" w:cstheme="minorHAnsi"/>
          <w:sz w:val="24"/>
          <w:szCs w:val="24"/>
        </w:rPr>
        <w:t>m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061D56">
        <w:rPr>
          <w:rFonts w:eastAsia="Times New Roman" w:cstheme="minorHAnsi"/>
          <w:spacing w:val="3"/>
          <w:sz w:val="24"/>
          <w:szCs w:val="24"/>
        </w:rPr>
        <w:t>l</w:t>
      </w:r>
      <w:r w:rsidR="000474AF" w:rsidRPr="00061D56">
        <w:rPr>
          <w:rFonts w:eastAsia="Times New Roman" w:cstheme="minorHAnsi"/>
          <w:sz w:val="24"/>
          <w:szCs w:val="24"/>
        </w:rPr>
        <w:t xml:space="preserve">e 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re</w:t>
      </w:r>
      <w:r w:rsidR="000474AF" w:rsidRPr="00061D56">
        <w:rPr>
          <w:rFonts w:eastAsia="Times New Roman" w:cstheme="minorHAnsi"/>
          <w:sz w:val="24"/>
          <w:szCs w:val="24"/>
        </w:rPr>
        <w:t>spond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061D56">
        <w:rPr>
          <w:rFonts w:eastAsia="Times New Roman" w:cstheme="minorHAnsi"/>
          <w:sz w:val="24"/>
          <w:szCs w:val="24"/>
        </w:rPr>
        <w:t xml:space="preserve">nts </w:t>
      </w:r>
      <w:r w:rsidR="000474AF" w:rsidRPr="00061D56">
        <w:rPr>
          <w:rFonts w:eastAsia="Times New Roman" w:cstheme="minorHAnsi"/>
          <w:spacing w:val="1"/>
          <w:sz w:val="24"/>
          <w:szCs w:val="24"/>
        </w:rPr>
        <w:t>a</w:t>
      </w:r>
      <w:r w:rsidR="000474AF" w:rsidRPr="00061D56">
        <w:rPr>
          <w:rFonts w:eastAsia="Times New Roman" w:cstheme="minorHAnsi"/>
          <w:sz w:val="24"/>
          <w:szCs w:val="24"/>
        </w:rPr>
        <w:t>g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061D56">
        <w:rPr>
          <w:rFonts w:eastAsia="Times New Roman" w:cstheme="minorHAnsi"/>
          <w:sz w:val="24"/>
          <w:szCs w:val="24"/>
        </w:rPr>
        <w:t xml:space="preserve">d </w:t>
      </w:r>
      <w:r w:rsidR="00061D56">
        <w:rPr>
          <w:rFonts w:eastAsia="Times New Roman" w:cstheme="minorHAnsi"/>
          <w:sz w:val="24"/>
          <w:szCs w:val="24"/>
        </w:rPr>
        <w:t xml:space="preserve">≤ </w:t>
      </w:r>
      <w:r w:rsidR="000474AF" w:rsidRPr="00061D56">
        <w:rPr>
          <w:rFonts w:eastAsia="Times New Roman" w:cstheme="minorHAnsi"/>
          <w:sz w:val="24"/>
          <w:szCs w:val="24"/>
        </w:rPr>
        <w:t xml:space="preserve">49 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061D56">
        <w:rPr>
          <w:rFonts w:eastAsia="Times New Roman" w:cstheme="minorHAnsi"/>
          <w:sz w:val="24"/>
          <w:szCs w:val="24"/>
        </w:rPr>
        <w:t>nd on</w:t>
      </w:r>
      <w:r w:rsidR="000474AF" w:rsidRPr="00061D56">
        <w:rPr>
          <w:rFonts w:eastAsia="Times New Roman" w:cstheme="minorHAnsi"/>
          <w:spacing w:val="5"/>
          <w:sz w:val="24"/>
          <w:szCs w:val="24"/>
        </w:rPr>
        <w:t>l</w:t>
      </w:r>
      <w:r w:rsidR="000474AF" w:rsidRPr="00061D56">
        <w:rPr>
          <w:rFonts w:eastAsia="Times New Roman" w:cstheme="minorHAnsi"/>
          <w:sz w:val="24"/>
          <w:szCs w:val="24"/>
        </w:rPr>
        <w:t>y</w:t>
      </w:r>
      <w:r w:rsidR="000474AF" w:rsidRPr="00061D56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CE4610" w:rsidRPr="00061D56">
        <w:rPr>
          <w:rFonts w:eastAsia="Times New Roman" w:cstheme="minorHAnsi"/>
          <w:sz w:val="24"/>
          <w:szCs w:val="24"/>
        </w:rPr>
        <w:t>35.1</w:t>
      </w:r>
      <w:r w:rsidR="000474AF" w:rsidRPr="00061D56">
        <w:rPr>
          <w:rFonts w:eastAsia="Times New Roman" w:cstheme="minorHAnsi"/>
          <w:sz w:val="24"/>
          <w:szCs w:val="24"/>
        </w:rPr>
        <w:t>%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pacing w:val="2"/>
          <w:sz w:val="24"/>
          <w:szCs w:val="24"/>
        </w:rPr>
        <w:t>o</w:t>
      </w:r>
      <w:r w:rsidR="000474AF" w:rsidRPr="00061D56">
        <w:rPr>
          <w:rFonts w:eastAsia="Times New Roman" w:cstheme="minorHAnsi"/>
          <w:sz w:val="24"/>
          <w:szCs w:val="24"/>
        </w:rPr>
        <w:t>f</w:t>
      </w:r>
      <w:r w:rsidR="000474AF" w:rsidRPr="00061D56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z w:val="24"/>
          <w:szCs w:val="24"/>
        </w:rPr>
        <w:t>m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061D56">
        <w:rPr>
          <w:rFonts w:eastAsia="Times New Roman" w:cstheme="minorHAnsi"/>
          <w:sz w:val="24"/>
          <w:szCs w:val="24"/>
        </w:rPr>
        <w:t>le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 xml:space="preserve"> re</w:t>
      </w:r>
      <w:r w:rsidR="000474AF" w:rsidRPr="00061D56">
        <w:rPr>
          <w:rFonts w:eastAsia="Times New Roman" w:cstheme="minorHAnsi"/>
          <w:sz w:val="24"/>
          <w:szCs w:val="24"/>
        </w:rPr>
        <w:t>spond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061D56">
        <w:rPr>
          <w:rFonts w:eastAsia="Times New Roman" w:cstheme="minorHAnsi"/>
          <w:sz w:val="24"/>
          <w:szCs w:val="24"/>
        </w:rPr>
        <w:t>nts in th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061D56">
        <w:rPr>
          <w:rFonts w:eastAsia="Times New Roman" w:cstheme="minorHAnsi"/>
          <w:sz w:val="24"/>
          <w:szCs w:val="24"/>
        </w:rPr>
        <w:t>t</w:t>
      </w:r>
      <w:r w:rsidR="000474AF" w:rsidRPr="00061D56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c</w:t>
      </w:r>
      <w:r w:rsidR="000474AF" w:rsidRPr="00061D56">
        <w:rPr>
          <w:rFonts w:eastAsia="Times New Roman" w:cstheme="minorHAnsi"/>
          <w:sz w:val="24"/>
          <w:szCs w:val="24"/>
        </w:rPr>
        <w:t>oho</w:t>
      </w:r>
      <w:r w:rsidR="000474AF" w:rsidRPr="00061D56">
        <w:rPr>
          <w:rFonts w:eastAsia="Times New Roman" w:cstheme="minorHAnsi"/>
          <w:spacing w:val="-1"/>
          <w:sz w:val="24"/>
          <w:szCs w:val="24"/>
        </w:rPr>
        <w:t>r</w:t>
      </w:r>
      <w:r w:rsidR="000474AF" w:rsidRPr="00061D56">
        <w:rPr>
          <w:rFonts w:eastAsia="Times New Roman" w:cstheme="minorHAnsi"/>
          <w:sz w:val="24"/>
          <w:szCs w:val="24"/>
        </w:rPr>
        <w:t>t.</w:t>
      </w:r>
    </w:p>
    <w:p w14:paraId="7F37BB0A" w14:textId="77777777" w:rsidR="00571D6E" w:rsidRDefault="00571D6E">
      <w:pPr>
        <w:spacing w:before="6" w:after="0" w:line="190" w:lineRule="exact"/>
        <w:rPr>
          <w:sz w:val="19"/>
          <w:szCs w:val="19"/>
        </w:rPr>
      </w:pPr>
    </w:p>
    <w:p w14:paraId="180F786E" w14:textId="77777777" w:rsidR="00DD3C57" w:rsidRDefault="00C55175">
      <w:pPr>
        <w:spacing w:before="33" w:after="0" w:line="240" w:lineRule="auto"/>
        <w:ind w:left="840" w:right="2253" w:hanging="3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517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M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e</w:t>
      </w:r>
      <w:r w:rsidR="000474AF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e</w:t>
      </w:r>
      <w:r w:rsidR="000474AF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ale?                                                                                             </w:t>
      </w:r>
      <w:r w:rsidR="000474AF">
        <w:rPr>
          <w:rFonts w:ascii="Times New Roman" w:eastAsia="Times New Roman" w:hAnsi="Times New Roman" w:cs="Times New Roman"/>
          <w:spacing w:val="35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="000474AF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="000474AF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</w:rPr>
        <w:t xml:space="preserve">Male                                                                                                                    </w:t>
      </w:r>
      <w:r w:rsidR="00DD3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045A">
        <w:rPr>
          <w:rFonts w:ascii="Times New Roman" w:eastAsia="Times New Roman" w:hAnsi="Times New Roman" w:cs="Times New Roman"/>
          <w:sz w:val="20"/>
          <w:szCs w:val="20"/>
        </w:rPr>
        <w:t>43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DD3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045A">
        <w:rPr>
          <w:rFonts w:ascii="Times New Roman" w:eastAsia="Times New Roman" w:hAnsi="Times New Roman" w:cs="Times New Roman"/>
          <w:sz w:val="20"/>
          <w:szCs w:val="20"/>
        </w:rPr>
        <w:t>39.8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</w:p>
    <w:p w14:paraId="248BC8F0" w14:textId="77777777" w:rsidR="00DD3C57" w:rsidRPr="00DD3C57" w:rsidRDefault="00DD3C57">
      <w:pPr>
        <w:spacing w:before="33" w:after="0" w:line="240" w:lineRule="auto"/>
        <w:ind w:left="840" w:right="2253" w:hanging="317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D3C5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ema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  <w:t xml:space="preserve">            6</w:t>
      </w:r>
      <w:r w:rsidR="0046045A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ab/>
        <w:t xml:space="preserve">     </w:t>
      </w:r>
      <w:r w:rsidR="0046045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59.3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21A862C6" w14:textId="77777777" w:rsidR="00571D6E" w:rsidRPr="00D005B1" w:rsidRDefault="00DD3C57">
      <w:pPr>
        <w:spacing w:before="33" w:after="0" w:line="240" w:lineRule="auto"/>
        <w:ind w:left="840" w:right="2253" w:hanging="3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refer not to say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46045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1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="0046045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0.9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</w:rPr>
        <w:t xml:space="preserve"> Total                                                                                                                   </w:t>
      </w:r>
      <w:r w:rsidR="00F841BE" w:rsidRPr="00D005B1">
        <w:rPr>
          <w:rFonts w:ascii="Times New Roman" w:eastAsia="Times New Roman" w:hAnsi="Times New Roman" w:cs="Times New Roman"/>
          <w:sz w:val="20"/>
          <w:szCs w:val="20"/>
        </w:rPr>
        <w:t>10</w:t>
      </w:r>
      <w:r w:rsidR="0046045A">
        <w:rPr>
          <w:rFonts w:ascii="Times New Roman" w:eastAsia="Times New Roman" w:hAnsi="Times New Roman" w:cs="Times New Roman"/>
          <w:sz w:val="20"/>
          <w:szCs w:val="20"/>
        </w:rPr>
        <w:t>8</w:t>
      </w:r>
      <w:r w:rsidR="000474AF" w:rsidRPr="00D005B1">
        <w:rPr>
          <w:rFonts w:ascii="Times New Roman" w:eastAsia="Times New Roman" w:hAnsi="Times New Roman" w:cs="Times New Roman"/>
          <w:sz w:val="20"/>
          <w:szCs w:val="20"/>
        </w:rPr>
        <w:t xml:space="preserve">               100.0 %</w:t>
      </w:r>
    </w:p>
    <w:p w14:paraId="53E219A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3FDE4D8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E410484" w14:textId="77777777" w:rsidR="00571D6E" w:rsidRDefault="003D3C3B">
      <w:pPr>
        <w:spacing w:before="9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1887" behindDoc="1" locked="0" layoutInCell="1" allowOverlap="1" wp14:anchorId="2183DE17" wp14:editId="5AEBDB9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29025" cy="2116455"/>
            <wp:effectExtent l="0" t="0" r="9525" b="17145"/>
            <wp:wrapTight wrapText="bothSides">
              <wp:wrapPolygon edited="0">
                <wp:start x="0" y="0"/>
                <wp:lineTo x="0" y="21581"/>
                <wp:lineTo x="21543" y="21581"/>
                <wp:lineTo x="21543" y="0"/>
                <wp:lineTo x="0" y="0"/>
              </wp:wrapPolygon>
            </wp:wrapTight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11D1" w14:textId="77777777" w:rsidR="00C55175" w:rsidRDefault="00C55175" w:rsidP="00C55175">
      <w:pPr>
        <w:sectPr w:rsidR="00C55175">
          <w:pgSz w:w="12240" w:h="15840"/>
          <w:pgMar w:top="900" w:right="620" w:bottom="1680" w:left="600" w:header="0" w:footer="1494" w:gutter="0"/>
          <w:cols w:space="720"/>
        </w:sectPr>
      </w:pPr>
    </w:p>
    <w:p w14:paraId="4A538546" w14:textId="77777777" w:rsidR="00571D6E" w:rsidRPr="00C55175" w:rsidRDefault="00571D6E" w:rsidP="00C55175">
      <w:pPr>
        <w:sectPr w:rsidR="00571D6E" w:rsidRPr="00C55175" w:rsidSect="00C55175">
          <w:type w:val="continuous"/>
          <w:pgSz w:w="12240" w:h="15840"/>
          <w:pgMar w:top="900" w:right="620" w:bottom="1680" w:left="600" w:header="0" w:footer="1494" w:gutter="0"/>
          <w:cols w:space="720"/>
        </w:sectPr>
      </w:pPr>
    </w:p>
    <w:p w14:paraId="012C9C22" w14:textId="77777777" w:rsidR="00571D6E" w:rsidRPr="00C55175" w:rsidRDefault="0046045A" w:rsidP="00C55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55320E5" wp14:editId="0121B528">
                <wp:simplePos x="0" y="0"/>
                <wp:positionH relativeFrom="column">
                  <wp:posOffset>3324225</wp:posOffset>
                </wp:positionH>
                <wp:positionV relativeFrom="paragraph">
                  <wp:posOffset>32385</wp:posOffset>
                </wp:positionV>
                <wp:extent cx="542925" cy="304800"/>
                <wp:effectExtent l="0" t="0" r="0" b="0"/>
                <wp:wrapSquare wrapText="bothSides"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8D0C" w14:textId="77777777" w:rsidR="00E80804" w:rsidRDefault="00E80804" w:rsidP="00C55175">
                            <w:r>
                              <w:t>59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2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2.55pt;width:42.75pt;height:2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" filled="f" stroked="f">
                <v:textbox>
                  <w:txbxContent>
                    <w:p w14:paraId="55CD8D0C" w14:textId="77777777" w:rsidR="00E80804" w:rsidRDefault="00E80804" w:rsidP="00C55175">
                      <w:r>
                        <w:t>59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E85B1" w14:textId="77777777" w:rsidR="00571D6E" w:rsidRPr="00C55175" w:rsidRDefault="001008C8" w:rsidP="00C55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52F6958" wp14:editId="06E91616">
                <wp:simplePos x="0" y="0"/>
                <wp:positionH relativeFrom="column">
                  <wp:posOffset>2609850</wp:posOffset>
                </wp:positionH>
                <wp:positionV relativeFrom="paragraph">
                  <wp:posOffset>39370</wp:posOffset>
                </wp:positionV>
                <wp:extent cx="561975" cy="304800"/>
                <wp:effectExtent l="0" t="0" r="0" b="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119F" w14:textId="77777777" w:rsidR="00E80804" w:rsidRDefault="00E80804" w:rsidP="00186B51">
                            <w:pPr>
                              <w:jc w:val="center"/>
                            </w:pPr>
                            <w:r>
                              <w:t>39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6958" id="_x0000_s1027" type="#_x0000_t202" style="position:absolute;margin-left:205.5pt;margin-top:3.1pt;width:44.25pt;height:2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" filled="f" stroked="f">
                <v:textbox>
                  <w:txbxContent>
                    <w:p w14:paraId="71F7119F" w14:textId="77777777" w:rsidR="00E80804" w:rsidRDefault="00E80804" w:rsidP="00186B51">
                      <w:pPr>
                        <w:jc w:val="center"/>
                      </w:pPr>
                      <w:r>
                        <w:t>39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B99C3" w14:textId="77777777" w:rsidR="00571D6E" w:rsidRPr="00C55175" w:rsidRDefault="00186B51" w:rsidP="00C55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3701030C" wp14:editId="3CDEAEA5">
                <wp:simplePos x="0" y="0"/>
                <wp:positionH relativeFrom="column">
                  <wp:posOffset>4076700</wp:posOffset>
                </wp:positionH>
                <wp:positionV relativeFrom="paragraph">
                  <wp:posOffset>297180</wp:posOffset>
                </wp:positionV>
                <wp:extent cx="542925" cy="304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4DB9" w14:textId="77777777" w:rsidR="00E80804" w:rsidRDefault="00E80804" w:rsidP="00186B51">
                            <w:r>
                              <w:t>0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030C" id="_x0000_s1028" type="#_x0000_t202" style="position:absolute;margin-left:321pt;margin-top:23.4pt;width:42.75pt;height:2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" filled="f" stroked="f">
                <v:textbox>
                  <w:txbxContent>
                    <w:p w14:paraId="011A4DB9" w14:textId="77777777" w:rsidR="00E80804" w:rsidRDefault="00E80804" w:rsidP="00186B51">
                      <w:r>
                        <w:t>0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6B79B" w14:textId="77777777" w:rsidR="00571D6E" w:rsidRPr="00C55175" w:rsidRDefault="00571D6E" w:rsidP="00C55175"/>
    <w:p w14:paraId="008E645E" w14:textId="77777777" w:rsidR="00571D6E" w:rsidRPr="00C55175" w:rsidRDefault="00571D6E" w:rsidP="00C55175"/>
    <w:p w14:paraId="71AD2052" w14:textId="77777777" w:rsidR="00571D6E" w:rsidRPr="00C55175" w:rsidRDefault="00D005B1" w:rsidP="00C55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5DEC057" wp14:editId="0D859FA0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248400" cy="1304925"/>
                <wp:effectExtent l="0" t="0" r="0" b="9525"/>
                <wp:wrapSquare wrapText="bothSides"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6E7C" w14:textId="77777777" w:rsidR="00E80804" w:rsidRPr="00490A27" w:rsidRDefault="00E80804" w:rsidP="00C55175">
                            <w:pPr>
                              <w:tabs>
                                <w:tab w:val="left" w:pos="6600"/>
                                <w:tab w:val="left" w:pos="8100"/>
                              </w:tabs>
                              <w:spacing w:before="33" w:after="0" w:line="240" w:lineRule="auto"/>
                              <w:ind w:left="8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  <w:u w:val="single" w:color="000000"/>
                              </w:rPr>
                              <w:t>W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>h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at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 xml:space="preserve">is 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  <w:u w:val="single" w:color="000000"/>
                              </w:rPr>
                              <w:t>y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u w:val="single" w:color="000000"/>
                              </w:rPr>
                              <w:t>o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 xml:space="preserve">ur 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a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>g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e?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  <w:t>N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>u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  <w:u w:val="single" w:color="000000"/>
                              </w:rPr>
                              <w:t>m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>b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er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  <w:u w:val="single" w:color="000000"/>
                              </w:rPr>
                              <w:t>P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e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>r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ce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>n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t</w:t>
                            </w:r>
                          </w:p>
                          <w:p w14:paraId="4E434F28" w14:textId="77777777" w:rsidR="00E80804" w:rsidRPr="00490A27" w:rsidRDefault="00E80804" w:rsidP="00C55175">
                            <w:pPr>
                              <w:tabs>
                                <w:tab w:val="left" w:pos="7160"/>
                                <w:tab w:val="left" w:pos="8240"/>
                              </w:tabs>
                              <w:spacing w:after="0" w:line="240" w:lineRule="auto"/>
                              <w:ind w:left="8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1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-2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9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9 %</w:t>
                            </w:r>
                          </w:p>
                          <w:p w14:paraId="07408FA5" w14:textId="77777777" w:rsidR="00E80804" w:rsidRPr="00490A27" w:rsidRDefault="00E80804" w:rsidP="00C55175">
                            <w:pPr>
                              <w:tabs>
                                <w:tab w:val="left" w:pos="7060"/>
                                <w:tab w:val="left" w:pos="8140"/>
                              </w:tabs>
                              <w:spacing w:after="0" w:line="228" w:lineRule="exact"/>
                              <w:ind w:left="8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30-39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9 %</w:t>
                            </w:r>
                          </w:p>
                          <w:p w14:paraId="52D365D0" w14:textId="77777777" w:rsidR="00E80804" w:rsidRPr="00490A27" w:rsidRDefault="00E80804" w:rsidP="00C55175">
                            <w:pPr>
                              <w:tabs>
                                <w:tab w:val="left" w:pos="7060"/>
                                <w:tab w:val="left" w:pos="8140"/>
                              </w:tabs>
                              <w:spacing w:after="0" w:line="240" w:lineRule="auto"/>
                              <w:ind w:left="8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40-49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37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34.3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  <w:p w14:paraId="12F5B13C" w14:textId="77777777" w:rsidR="00E80804" w:rsidRPr="00490A27" w:rsidRDefault="00E80804" w:rsidP="00C55175">
                            <w:pPr>
                              <w:tabs>
                                <w:tab w:val="left" w:pos="7060"/>
                                <w:tab w:val="left" w:pos="8140"/>
                              </w:tabs>
                              <w:spacing w:after="0" w:line="240" w:lineRule="auto"/>
                              <w:ind w:left="8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50-59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6.9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  <w:p w14:paraId="769D0803" w14:textId="77777777" w:rsidR="00E80804" w:rsidRPr="00490A27" w:rsidRDefault="00E80804" w:rsidP="00C52C74">
                            <w:pPr>
                              <w:tabs>
                                <w:tab w:val="left" w:pos="7060"/>
                                <w:tab w:val="left" w:pos="8140"/>
                              </w:tabs>
                              <w:spacing w:after="0" w:line="240" w:lineRule="auto"/>
                              <w:ind w:left="8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60-69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24.0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%</w:t>
                            </w:r>
                          </w:p>
                          <w:p w14:paraId="0149444B" w14:textId="77777777" w:rsidR="00E80804" w:rsidRPr="00D005B1" w:rsidRDefault="00E80804" w:rsidP="001A5789">
                            <w:pPr>
                              <w:tabs>
                                <w:tab w:val="left" w:pos="7020"/>
                                <w:tab w:val="left" w:pos="8040"/>
                                <w:tab w:val="left" w:pos="8240"/>
                              </w:tabs>
                              <w:spacing w:before="4" w:after="0" w:line="228" w:lineRule="exact"/>
                              <w:ind w:left="840" w:right="225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tal                                                                                                                  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490A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00.0 %</w:t>
                            </w:r>
                          </w:p>
                          <w:p w14:paraId="72CDA59E" w14:textId="77777777" w:rsidR="00E80804" w:rsidRDefault="00E80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C057" id="_x0000_s1029" type="#_x0000_t202" style="position:absolute;margin-left:0;margin-top:11.35pt;width:492pt;height:102.75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" stroked="f">
                <v:textbox>
                  <w:txbxContent>
                    <w:p w14:paraId="32C86E7C" w14:textId="77777777" w:rsidR="00E80804" w:rsidRPr="00490A27" w:rsidRDefault="00E80804" w:rsidP="00C55175">
                      <w:pPr>
                        <w:tabs>
                          <w:tab w:val="left" w:pos="6600"/>
                          <w:tab w:val="left" w:pos="8100"/>
                        </w:tabs>
                        <w:spacing w:before="33" w:after="0" w:line="240" w:lineRule="auto"/>
                        <w:ind w:left="8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  <w:u w:val="single" w:color="000000"/>
                        </w:rPr>
                        <w:t>W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u w:val="single" w:color="000000"/>
                        </w:rPr>
                        <w:t>h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at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 xml:space="preserve">is 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  <w:u w:val="single" w:color="000000"/>
                        </w:rPr>
                        <w:t>y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u w:val="single" w:color="000000"/>
                        </w:rPr>
                        <w:t>o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u w:val="single" w:color="000000"/>
                        </w:rPr>
                        <w:t xml:space="preserve">ur 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a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u w:val="single" w:color="000000"/>
                        </w:rPr>
                        <w:t>g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e?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ab/>
                        <w:t>N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  <w:u w:val="single" w:color="000000"/>
                        </w:rPr>
                        <w:t>u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  <w:u w:val="single" w:color="000000"/>
                        </w:rPr>
                        <w:t>m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  <w:u w:val="single" w:color="000000"/>
                        </w:rPr>
                        <w:t>b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er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  <w:u w:val="single" w:color="000000"/>
                        </w:rPr>
                        <w:t>P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e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  <w:u w:val="single" w:color="000000"/>
                        </w:rPr>
                        <w:t>r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ce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u w:val="single" w:color="000000"/>
                        </w:rPr>
                        <w:t>n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t</w:t>
                      </w:r>
                    </w:p>
                    <w:p w14:paraId="4E434F28" w14:textId="77777777" w:rsidR="00E80804" w:rsidRPr="00490A27" w:rsidRDefault="00E80804" w:rsidP="00C55175">
                      <w:pPr>
                        <w:tabs>
                          <w:tab w:val="left" w:pos="7160"/>
                          <w:tab w:val="left" w:pos="8240"/>
                        </w:tabs>
                        <w:spacing w:after="0" w:line="240" w:lineRule="auto"/>
                        <w:ind w:left="8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21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-2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9                                        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9 %</w:t>
                      </w:r>
                    </w:p>
                    <w:p w14:paraId="07408FA5" w14:textId="77777777" w:rsidR="00E80804" w:rsidRPr="00490A27" w:rsidRDefault="00E80804" w:rsidP="00C55175">
                      <w:pPr>
                        <w:tabs>
                          <w:tab w:val="left" w:pos="7060"/>
                          <w:tab w:val="left" w:pos="8140"/>
                        </w:tabs>
                        <w:spacing w:after="0" w:line="228" w:lineRule="exact"/>
                        <w:ind w:left="8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30-39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9 %</w:t>
                      </w:r>
                    </w:p>
                    <w:p w14:paraId="52D365D0" w14:textId="77777777" w:rsidR="00E80804" w:rsidRPr="00490A27" w:rsidRDefault="00E80804" w:rsidP="00C55175">
                      <w:pPr>
                        <w:tabs>
                          <w:tab w:val="left" w:pos="7060"/>
                          <w:tab w:val="left" w:pos="8140"/>
                        </w:tabs>
                        <w:spacing w:after="0" w:line="240" w:lineRule="auto"/>
                        <w:ind w:left="8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40-49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37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34.3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%</w:t>
                      </w:r>
                    </w:p>
                    <w:p w14:paraId="12F5B13C" w14:textId="77777777" w:rsidR="00E80804" w:rsidRPr="00490A27" w:rsidRDefault="00E80804" w:rsidP="00C55175">
                      <w:pPr>
                        <w:tabs>
                          <w:tab w:val="left" w:pos="7060"/>
                          <w:tab w:val="left" w:pos="8140"/>
                        </w:tabs>
                        <w:spacing w:after="0" w:line="240" w:lineRule="auto"/>
                        <w:ind w:left="8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50-59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26.9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%</w:t>
                      </w:r>
                    </w:p>
                    <w:p w14:paraId="769D0803" w14:textId="77777777" w:rsidR="00E80804" w:rsidRPr="00490A27" w:rsidRDefault="00E80804" w:rsidP="00C52C74">
                      <w:pPr>
                        <w:tabs>
                          <w:tab w:val="left" w:pos="7060"/>
                          <w:tab w:val="left" w:pos="8140"/>
                        </w:tabs>
                        <w:spacing w:after="0" w:line="240" w:lineRule="auto"/>
                        <w:ind w:left="8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  <w:t>60-69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  <w:t>26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  <w:t>24.0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%</w:t>
                      </w:r>
                    </w:p>
                    <w:p w14:paraId="0149444B" w14:textId="77777777" w:rsidR="00E80804" w:rsidRPr="00D005B1" w:rsidRDefault="00E80804" w:rsidP="001A5789">
                      <w:pPr>
                        <w:tabs>
                          <w:tab w:val="left" w:pos="7020"/>
                          <w:tab w:val="left" w:pos="8040"/>
                          <w:tab w:val="left" w:pos="8240"/>
                        </w:tabs>
                        <w:spacing w:before="4" w:after="0" w:line="228" w:lineRule="exact"/>
                        <w:ind w:left="840" w:right="225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tal                                                                                                                  1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490A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  <w:t>100.0 %</w:t>
                      </w:r>
                    </w:p>
                    <w:p w14:paraId="72CDA59E" w14:textId="77777777" w:rsidR="00E80804" w:rsidRDefault="00E80804"/>
                  </w:txbxContent>
                </v:textbox>
                <w10:wrap type="square" anchorx="margin"/>
              </v:shape>
            </w:pict>
          </mc:Fallback>
        </mc:AlternateContent>
      </w:r>
    </w:p>
    <w:p w14:paraId="19BDD025" w14:textId="77777777" w:rsidR="00571D6E" w:rsidRPr="00C55175" w:rsidRDefault="00571D6E" w:rsidP="00C55175"/>
    <w:p w14:paraId="21E6DF1B" w14:textId="77777777" w:rsidR="00571D6E" w:rsidRPr="00C55175" w:rsidRDefault="00571D6E" w:rsidP="00C55175"/>
    <w:p w14:paraId="3109C31C" w14:textId="77777777" w:rsidR="00571D6E" w:rsidRPr="00C55175" w:rsidRDefault="00571D6E" w:rsidP="00C55175"/>
    <w:p w14:paraId="5E8EDAC4" w14:textId="77777777" w:rsidR="00FA6770" w:rsidRPr="00C55175" w:rsidRDefault="00D005B1" w:rsidP="00C55175">
      <w:r>
        <w:rPr>
          <w:noProof/>
        </w:rPr>
        <w:drawing>
          <wp:anchor distT="0" distB="0" distL="114300" distR="114300" simplePos="0" relativeHeight="251620862" behindDoc="0" locked="0" layoutInCell="1" allowOverlap="1" wp14:anchorId="5A4984AE" wp14:editId="5173F2F5">
            <wp:simplePos x="0" y="0"/>
            <wp:positionH relativeFrom="margin">
              <wp:posOffset>1374775</wp:posOffset>
            </wp:positionH>
            <wp:positionV relativeFrom="paragraph">
              <wp:posOffset>128905</wp:posOffset>
            </wp:positionV>
            <wp:extent cx="4210050" cy="2455863"/>
            <wp:effectExtent l="0" t="0" r="0" b="1905"/>
            <wp:wrapThrough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hrough>
            <wp:docPr id="129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B89FD" w14:textId="77777777" w:rsidR="00FA6770" w:rsidRPr="00C55175" w:rsidRDefault="00490A27" w:rsidP="00C551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83C827C" wp14:editId="7466B4F2">
                <wp:simplePos x="0" y="0"/>
                <wp:positionH relativeFrom="column">
                  <wp:posOffset>3371850</wp:posOffset>
                </wp:positionH>
                <wp:positionV relativeFrom="paragraph">
                  <wp:posOffset>217170</wp:posOffset>
                </wp:positionV>
                <wp:extent cx="533400" cy="266700"/>
                <wp:effectExtent l="0" t="0" r="0" b="0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795A" w14:textId="77777777" w:rsidR="00E80804" w:rsidRPr="00F75694" w:rsidRDefault="00E80804" w:rsidP="001A57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4.3 </w:t>
                            </w:r>
                            <w:r w:rsidRPr="00F75694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827C" id="_x0000_s1030" type="#_x0000_t202" style="position:absolute;margin-left:265.5pt;margin-top:17.1pt;width:42pt;height:2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" filled="f" stroked="f">
                <v:textbox>
                  <w:txbxContent>
                    <w:p w14:paraId="7A3B795A" w14:textId="77777777" w:rsidR="00E80804" w:rsidRPr="00F75694" w:rsidRDefault="00E80804" w:rsidP="001A57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34.3 </w:t>
                      </w:r>
                      <w:r w:rsidRPr="00F75694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98142" w14:textId="77777777" w:rsidR="00C55175" w:rsidRDefault="00C55175">
      <w:pPr>
        <w:spacing w:after="0" w:line="200" w:lineRule="exact"/>
        <w:rPr>
          <w:sz w:val="20"/>
          <w:szCs w:val="20"/>
        </w:rPr>
        <w:sectPr w:rsidR="00C55175" w:rsidSect="00C55175">
          <w:type w:val="continuous"/>
          <w:pgSz w:w="12240" w:h="15840"/>
          <w:pgMar w:top="1180" w:right="620" w:bottom="1680" w:left="600" w:header="720" w:footer="720" w:gutter="0"/>
          <w:cols w:space="720"/>
        </w:sectPr>
      </w:pPr>
    </w:p>
    <w:p w14:paraId="25008C5B" w14:textId="77777777" w:rsidR="00FA6770" w:rsidRDefault="00FA6770">
      <w:pPr>
        <w:spacing w:after="0" w:line="200" w:lineRule="exact"/>
        <w:rPr>
          <w:sz w:val="20"/>
          <w:szCs w:val="20"/>
        </w:rPr>
      </w:pPr>
    </w:p>
    <w:p w14:paraId="21154E8F" w14:textId="77777777" w:rsidR="003D3C3B" w:rsidRDefault="003D3C3B">
      <w:pPr>
        <w:spacing w:after="0" w:line="200" w:lineRule="exact"/>
        <w:rPr>
          <w:sz w:val="20"/>
          <w:szCs w:val="20"/>
        </w:rPr>
        <w:sectPr w:rsidR="003D3C3B">
          <w:type w:val="continuous"/>
          <w:pgSz w:w="12240" w:h="15840"/>
          <w:pgMar w:top="1180" w:right="620" w:bottom="1680" w:left="600" w:header="720" w:footer="720" w:gutter="0"/>
          <w:cols w:num="3" w:space="720" w:equalWidth="0">
            <w:col w:w="3572" w:space="1136"/>
            <w:col w:w="1396" w:space="1370"/>
            <w:col w:w="3546"/>
          </w:cols>
        </w:sectPr>
      </w:pPr>
    </w:p>
    <w:p w14:paraId="49739313" w14:textId="77777777" w:rsidR="003D3C3B" w:rsidRDefault="00490A2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338A951" wp14:editId="4FC45693">
                <wp:simplePos x="0" y="0"/>
                <wp:positionH relativeFrom="margin">
                  <wp:posOffset>3924300</wp:posOffset>
                </wp:positionH>
                <wp:positionV relativeFrom="paragraph">
                  <wp:posOffset>33655</wp:posOffset>
                </wp:positionV>
                <wp:extent cx="514350" cy="200025"/>
                <wp:effectExtent l="0" t="0" r="0" b="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047A" w14:textId="77777777" w:rsidR="00E80804" w:rsidRPr="00F75694" w:rsidRDefault="00E80804" w:rsidP="001A57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6.9 </w:t>
                            </w:r>
                            <w:r w:rsidRPr="00F75694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A951" id="_x0000_s1031" type="#_x0000_t202" style="position:absolute;margin-left:309pt;margin-top:2.65pt;width:40.5pt;height:15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" filled="f" stroked="f">
                <v:textbox>
                  <w:txbxContent>
                    <w:p w14:paraId="0904047A" w14:textId="77777777" w:rsidR="00E80804" w:rsidRPr="00F75694" w:rsidRDefault="00E80804" w:rsidP="001A57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26.9 </w:t>
                      </w:r>
                      <w:r w:rsidRPr="00F75694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E128C" w14:textId="77777777" w:rsidR="003D3C3B" w:rsidRDefault="00490A2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A3A308D" wp14:editId="65656152">
                <wp:simplePos x="0" y="0"/>
                <wp:positionH relativeFrom="column">
                  <wp:posOffset>4517390</wp:posOffset>
                </wp:positionH>
                <wp:positionV relativeFrom="paragraph">
                  <wp:posOffset>49530</wp:posOffset>
                </wp:positionV>
                <wp:extent cx="561975" cy="200025"/>
                <wp:effectExtent l="0" t="0" r="0" b="0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D2C6" w14:textId="77777777" w:rsidR="00E80804" w:rsidRPr="00F75694" w:rsidRDefault="00E80804" w:rsidP="001A57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.0 </w:t>
                            </w:r>
                            <w:r w:rsidRPr="00F75694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308D" id="_x0000_s1032" type="#_x0000_t202" style="position:absolute;margin-left:355.7pt;margin-top:3.9pt;width:44.25pt;height:15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" filled="f" stroked="f">
                <v:textbox>
                  <w:txbxContent>
                    <w:p w14:paraId="1622D2C6" w14:textId="77777777" w:rsidR="00E80804" w:rsidRPr="00F75694" w:rsidRDefault="00E80804" w:rsidP="001A57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24.0 </w:t>
                      </w:r>
                      <w:r w:rsidRPr="00F75694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A6C1C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469253B3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76A1D8A9" w14:textId="77777777" w:rsidR="003D3C3B" w:rsidRDefault="00490A2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D53674B" wp14:editId="03AEA6A7">
                <wp:simplePos x="0" y="0"/>
                <wp:positionH relativeFrom="column">
                  <wp:posOffset>2783840</wp:posOffset>
                </wp:positionH>
                <wp:positionV relativeFrom="paragraph">
                  <wp:posOffset>68580</wp:posOffset>
                </wp:positionV>
                <wp:extent cx="504825" cy="209550"/>
                <wp:effectExtent l="0" t="0" r="0" b="0"/>
                <wp:wrapThrough wrapText="bothSides">
                  <wp:wrapPolygon edited="0">
                    <wp:start x="2445" y="0"/>
                    <wp:lineTo x="2445" y="19636"/>
                    <wp:lineTo x="18747" y="19636"/>
                    <wp:lineTo x="18747" y="0"/>
                    <wp:lineTo x="2445" y="0"/>
                  </wp:wrapPolygon>
                </wp:wrapThrough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60BF" w14:textId="77777777" w:rsidR="00E80804" w:rsidRPr="00F75694" w:rsidRDefault="00E80804" w:rsidP="001A57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3.9 </w:t>
                            </w:r>
                            <w:r w:rsidRPr="00F75694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674B" id="_x0000_s1033" type="#_x0000_t202" style="position:absolute;margin-left:219.2pt;margin-top:5.4pt;width:39.75pt;height:16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" filled="f" stroked="f">
                <v:textbox>
                  <w:txbxContent>
                    <w:p w14:paraId="0BC760BF" w14:textId="77777777" w:rsidR="00E80804" w:rsidRPr="00F75694" w:rsidRDefault="00E80804" w:rsidP="001A57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3.9 </w:t>
                      </w:r>
                      <w:r w:rsidRPr="00F75694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01B50B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6E8B4554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6FEF9BA7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5633447C" w14:textId="77777777" w:rsidR="003D3C3B" w:rsidRDefault="00F7569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E3C18A0" wp14:editId="4289A8A9">
                <wp:simplePos x="0" y="0"/>
                <wp:positionH relativeFrom="column">
                  <wp:posOffset>2221865</wp:posOffset>
                </wp:positionH>
                <wp:positionV relativeFrom="paragraph">
                  <wp:posOffset>93980</wp:posOffset>
                </wp:positionV>
                <wp:extent cx="581025" cy="190500"/>
                <wp:effectExtent l="0" t="0" r="0" b="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AF2B" w14:textId="77777777" w:rsidR="00E80804" w:rsidRPr="00F75694" w:rsidRDefault="00E80804" w:rsidP="001A57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0.9 </w:t>
                            </w:r>
                            <w:r w:rsidRPr="00F75694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18A0" id="_x0000_s1034" type="#_x0000_t202" style="position:absolute;margin-left:174.95pt;margin-top:7.4pt;width:45.75pt;height: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" filled="f" stroked="f">
                <v:textbox>
                  <w:txbxContent>
                    <w:p w14:paraId="2AEFAF2B" w14:textId="77777777" w:rsidR="00E80804" w:rsidRPr="00F75694" w:rsidRDefault="00E80804" w:rsidP="001A57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0.9 </w:t>
                      </w:r>
                      <w:r w:rsidRPr="00F75694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73BC4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671C8533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4C2EDBCE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3CB3455A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44786D87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5B0EBA18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5F0613B1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072E5980" w14:textId="77777777" w:rsidR="003D3C3B" w:rsidRDefault="003D3C3B">
      <w:pPr>
        <w:spacing w:after="0" w:line="200" w:lineRule="exact"/>
        <w:rPr>
          <w:sz w:val="20"/>
          <w:szCs w:val="20"/>
        </w:rPr>
      </w:pPr>
    </w:p>
    <w:p w14:paraId="182C4211" w14:textId="77777777" w:rsidR="003D3C3B" w:rsidRDefault="003D3C3B">
      <w:pPr>
        <w:spacing w:after="0"/>
        <w:sectPr w:rsidR="003D3C3B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74EF5359" w14:textId="77777777" w:rsidR="00571D6E" w:rsidRDefault="00571D6E">
      <w:pPr>
        <w:spacing w:before="6" w:after="0" w:line="280" w:lineRule="exact"/>
        <w:rPr>
          <w:sz w:val="28"/>
          <w:szCs w:val="28"/>
        </w:rPr>
      </w:pPr>
    </w:p>
    <w:p w14:paraId="1C5D80FC" w14:textId="77777777" w:rsidR="00571D6E" w:rsidRPr="00770173" w:rsidRDefault="00F9677D">
      <w:pPr>
        <w:spacing w:after="0" w:line="239" w:lineRule="auto"/>
        <w:ind w:left="140" w:right="-54"/>
        <w:rPr>
          <w:rFonts w:ascii="Times New Roman" w:eastAsia="Times New Roman" w:hAnsi="Times New Roman" w:cs="Times New Roman"/>
          <w:sz w:val="20"/>
          <w:szCs w:val="20"/>
        </w:rPr>
      </w:pPr>
      <w:r w:rsidRPr="00770173"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61842DF" wp14:editId="5BCA38EE">
                <wp:simplePos x="0" y="0"/>
                <wp:positionH relativeFrom="page">
                  <wp:posOffset>1280160</wp:posOffset>
                </wp:positionH>
                <wp:positionV relativeFrom="paragraph">
                  <wp:posOffset>-3810</wp:posOffset>
                </wp:positionV>
                <wp:extent cx="1604645" cy="1270"/>
                <wp:effectExtent l="13335" t="13335" r="10795" b="13970"/>
                <wp:wrapNone/>
                <wp:docPr id="504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1270"/>
                          <a:chOff x="2016" y="-6"/>
                          <a:chExt cx="2527" cy="2"/>
                        </a:xfrm>
                      </wpg:grpSpPr>
                      <wps:wsp>
                        <wps:cNvPr id="505" name="Freeform 504"/>
                        <wps:cNvSpPr>
                          <a:spLocks/>
                        </wps:cNvSpPr>
                        <wps:spPr bwMode="auto">
                          <a:xfrm>
                            <a:off x="2016" y="-6"/>
                            <a:ext cx="2527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2527"/>
                              <a:gd name="T2" fmla="+- 0 4543 2016"/>
                              <a:gd name="T3" fmla="*/ T2 w 2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7">
                                <a:moveTo>
                                  <a:pt x="0" y="0"/>
                                </a:moveTo>
                                <a:lnTo>
                                  <a:pt x="252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B747" id="Group 503" o:spid="_x0000_s1026" style="position:absolute;margin-left:100.8pt;margin-top:-.3pt;width:126.35pt;height:.1pt;z-index:-251690496;mso-position-horizontal-relative:page" coordorigin="2016,-6" coordsize="2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">
                <v:shape id="Freeform 504" o:spid="_x0000_s1027" style="position:absolute;left:2016;top:-6;width:2527;height:2;visibility:visible;mso-wrap-style:square;v-text-anchor:top" coordsize="2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" path="m,l2527,e" filled="f" strokeweight="1.06pt">
                  <v:path arrowok="t" o:connecttype="custom" o:connectlocs="0,0;2527,0" o:connectangles="0,0"/>
                </v:shape>
                <w10:wrap anchorx="page"/>
              </v:group>
            </w:pict>
          </mc:Fallback>
        </mc:AlternateContent>
      </w:r>
      <w:r w:rsidR="000474AF" w:rsidRPr="00770173">
        <w:rPr>
          <w:rFonts w:ascii="Times New Roman" w:eastAsia="Times New Roman" w:hAnsi="Times New Roman" w:cs="Times New Roman"/>
          <w:sz w:val="20"/>
          <w:szCs w:val="20"/>
        </w:rPr>
        <w:t>N</w:t>
      </w:r>
      <w:r w:rsidR="000474AF" w:rsidRPr="00770173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0474AF" w:rsidRPr="0077017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77017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0474AF" w:rsidRPr="00770173"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 w:rsidR="000474AF" w:rsidRPr="0077017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0474AF" w:rsidRPr="0077017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770173">
        <w:rPr>
          <w:rFonts w:ascii="Times New Roman" w:eastAsia="Times New Roman" w:hAnsi="Times New Roman" w:cs="Times New Roman"/>
          <w:sz w:val="20"/>
          <w:szCs w:val="20"/>
        </w:rPr>
        <w:t>w</w:t>
      </w:r>
      <w:r w:rsidR="000474AF" w:rsidRPr="0077017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474AF" w:rsidRPr="00770173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0474AF" w:rsidRPr="0077017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0474AF" w:rsidRPr="0077017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770173">
        <w:rPr>
          <w:rFonts w:ascii="Times New Roman" w:eastAsia="Times New Roman" w:hAnsi="Times New Roman" w:cs="Times New Roman"/>
          <w:sz w:val="20"/>
          <w:szCs w:val="20"/>
        </w:rPr>
        <w:t>l</w:t>
      </w:r>
      <w:r w:rsidR="000474AF" w:rsidRPr="0077017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770173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A29FC91" w14:textId="77777777" w:rsidR="00571D6E" w:rsidRPr="001B7C79" w:rsidRDefault="00770173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</w:t>
      </w:r>
      <w:r w:rsidRPr="0077017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7017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70173">
        <w:rPr>
          <w:rFonts w:ascii="Times New Roman" w:eastAsia="Times New Roman" w:hAnsi="Times New Roman" w:cs="Times New Roman"/>
          <w:sz w:val="20"/>
          <w:szCs w:val="20"/>
        </w:rPr>
        <w:t>tal</w:t>
      </w:r>
      <w:r w:rsidRPr="0077017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70173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1A5789">
        <w:rPr>
          <w:highlight w:val="yellow"/>
        </w:rPr>
        <w:br w:type="column"/>
      </w:r>
      <w:r w:rsidR="000474AF" w:rsidRPr="001B7C79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0474AF" w:rsidRPr="001B7C7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ea</w:t>
      </w:r>
      <w:r w:rsidR="000474AF" w:rsidRPr="001B7C79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0474AF" w:rsidRPr="001B7C7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474AF" w:rsidRPr="001B7C79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1B7C79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n</w:t>
      </w:r>
      <w:r w:rsidR="000474AF" w:rsidRPr="001B7C7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0474AF" w:rsidRPr="001B7C7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f</w:t>
      </w:r>
      <w:r w:rsidR="000474AF" w:rsidRPr="001B7C7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1B7C79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1B7C7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1B7C79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y</w:t>
      </w:r>
      <w:r w:rsidR="000474AF" w:rsidRPr="001B7C7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G</w:t>
      </w:r>
      <w:r w:rsidR="000474AF" w:rsidRPr="001B7C79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1B7C7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1B7C7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474AF" w:rsidRPr="001B7C79">
        <w:rPr>
          <w:rFonts w:ascii="Times New Roman" w:eastAsia="Times New Roman" w:hAnsi="Times New Roman" w:cs="Times New Roman"/>
          <w:sz w:val="20"/>
          <w:szCs w:val="20"/>
        </w:rPr>
        <w:t>er</w:t>
      </w:r>
    </w:p>
    <w:p w14:paraId="47CB2948" w14:textId="77777777" w:rsidR="00571D6E" w:rsidRPr="001B7C79" w:rsidRDefault="00571D6E">
      <w:pPr>
        <w:spacing w:after="0"/>
        <w:sectPr w:rsidR="00571D6E" w:rsidRPr="001B7C79">
          <w:type w:val="continuous"/>
          <w:pgSz w:w="12240" w:h="15840"/>
          <w:pgMar w:top="1180" w:right="1720" w:bottom="1680" w:left="580" w:header="720" w:footer="720" w:gutter="0"/>
          <w:cols w:num="2" w:space="720" w:equalWidth="0">
            <w:col w:w="792" w:space="701"/>
            <w:col w:w="8447"/>
          </w:cols>
        </w:sectPr>
      </w:pPr>
    </w:p>
    <w:p w14:paraId="57FB8A7E" w14:textId="77777777" w:rsidR="004B291E" w:rsidRDefault="000474AF" w:rsidP="004B291E">
      <w:pPr>
        <w:tabs>
          <w:tab w:val="left" w:pos="1640"/>
          <w:tab w:val="left" w:pos="2400"/>
          <w:tab w:val="left" w:pos="3280"/>
          <w:tab w:val="center" w:pos="505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1B7C79">
        <w:rPr>
          <w:rFonts w:ascii="Times New Roman" w:eastAsia="Times New Roman" w:hAnsi="Times New Roman" w:cs="Times New Roman"/>
          <w:sz w:val="20"/>
          <w:szCs w:val="20"/>
        </w:rPr>
        <w:tab/>
      </w:r>
      <w:r w:rsidRPr="001B7C7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1B7C79">
        <w:rPr>
          <w:rFonts w:ascii="Times New Roman" w:eastAsia="Times New Roman" w:hAnsi="Times New Roman" w:cs="Times New Roman"/>
          <w:sz w:val="20"/>
          <w:szCs w:val="20"/>
        </w:rPr>
        <w:t>ale</w:t>
      </w:r>
      <w:r w:rsidRPr="001B7C79">
        <w:rPr>
          <w:rFonts w:ascii="Times New Roman" w:eastAsia="Times New Roman" w:hAnsi="Times New Roman" w:cs="Times New Roman"/>
          <w:sz w:val="20"/>
          <w:szCs w:val="20"/>
        </w:rPr>
        <w:tab/>
        <w:t>F</w:t>
      </w:r>
      <w:r w:rsidRPr="001B7C79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B7C7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B7C79">
        <w:rPr>
          <w:rFonts w:ascii="Times New Roman" w:eastAsia="Times New Roman" w:hAnsi="Times New Roman" w:cs="Times New Roman"/>
          <w:sz w:val="20"/>
          <w:szCs w:val="20"/>
        </w:rPr>
        <w:t>ale</w:t>
      </w:r>
      <w:r w:rsidRPr="001B7C79">
        <w:rPr>
          <w:rFonts w:ascii="Times New Roman" w:eastAsia="Times New Roman" w:hAnsi="Times New Roman" w:cs="Times New Roman"/>
          <w:sz w:val="20"/>
          <w:szCs w:val="20"/>
        </w:rPr>
        <w:tab/>
      </w:r>
      <w:r w:rsidR="00051C5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4B291E">
        <w:rPr>
          <w:rFonts w:ascii="Times New Roman" w:eastAsia="Times New Roman" w:hAnsi="Times New Roman" w:cs="Times New Roman"/>
          <w:sz w:val="20"/>
          <w:szCs w:val="20"/>
        </w:rPr>
        <w:t>Prefer not</w:t>
      </w:r>
    </w:p>
    <w:p w14:paraId="67FCEDB8" w14:textId="77777777" w:rsidR="00571D6E" w:rsidRPr="001B7C79" w:rsidRDefault="004B291E" w:rsidP="004B291E">
      <w:pPr>
        <w:tabs>
          <w:tab w:val="left" w:pos="1640"/>
          <w:tab w:val="left" w:pos="2400"/>
          <w:tab w:val="left" w:pos="3280"/>
          <w:tab w:val="center" w:pos="505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51C5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say          </w:t>
      </w:r>
      <w:r w:rsidR="00051C5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B7C79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1B7C7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7C79">
        <w:rPr>
          <w:rFonts w:ascii="Times New Roman" w:eastAsia="Times New Roman" w:hAnsi="Times New Roman" w:cs="Times New Roman"/>
          <w:sz w:val="20"/>
          <w:szCs w:val="20"/>
        </w:rPr>
        <w:t>tals</w:t>
      </w:r>
    </w:p>
    <w:p w14:paraId="6D38A5E6" w14:textId="77777777" w:rsidR="00571D6E" w:rsidRPr="001B7C79" w:rsidRDefault="00571D6E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008"/>
        <w:gridCol w:w="1008"/>
        <w:gridCol w:w="792"/>
        <w:gridCol w:w="772"/>
        <w:gridCol w:w="772"/>
      </w:tblGrid>
      <w:tr w:rsidR="004B291E" w:rsidRPr="00D005B1" w14:paraId="20DEBD42" w14:textId="77777777" w:rsidTr="004B291E">
        <w:trPr>
          <w:trHeight w:hRule="exact" w:val="46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14164A3" w14:textId="77777777" w:rsidR="004B291E" w:rsidRPr="00D005B1" w:rsidRDefault="004B291E" w:rsidP="004B291E"/>
        </w:tc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BE9343" w14:textId="77777777" w:rsidR="004B291E" w:rsidRPr="00D005B1" w:rsidRDefault="004B291E" w:rsidP="004B291E">
            <w:pPr>
              <w:spacing w:before="3" w:after="0" w:line="220" w:lineRule="exact"/>
            </w:pPr>
          </w:p>
          <w:p w14:paraId="0E244736" w14:textId="77777777" w:rsidR="004B291E" w:rsidRPr="00D005B1" w:rsidRDefault="004B291E" w:rsidP="004B291E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CC9C3D" w14:textId="77777777" w:rsidR="004B291E" w:rsidRPr="00D005B1" w:rsidRDefault="004B291E" w:rsidP="004B291E">
            <w:pPr>
              <w:spacing w:before="3" w:after="0" w:line="220" w:lineRule="exact"/>
            </w:pPr>
          </w:p>
          <w:p w14:paraId="64929DC9" w14:textId="77777777" w:rsidR="004B291E" w:rsidRPr="00D005B1" w:rsidRDefault="00032A97" w:rsidP="004B291E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BC08C0" w14:textId="77777777" w:rsidR="004B291E" w:rsidRPr="00D005B1" w:rsidRDefault="004B291E" w:rsidP="004B291E">
            <w:pPr>
              <w:spacing w:before="3" w:after="0" w:line="220" w:lineRule="exact"/>
            </w:pPr>
          </w:p>
          <w:p w14:paraId="33A89AB2" w14:textId="77777777" w:rsidR="004B291E" w:rsidRPr="00D005B1" w:rsidRDefault="00051C53" w:rsidP="00051C5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437C8C" w14:textId="77777777" w:rsidR="004B291E" w:rsidRPr="00D005B1" w:rsidRDefault="004B291E" w:rsidP="004B291E"/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0DF78D" w14:textId="77777777" w:rsidR="004B291E" w:rsidRPr="00D005B1" w:rsidRDefault="004B291E" w:rsidP="004B291E"/>
        </w:tc>
      </w:tr>
      <w:tr w:rsidR="004B291E" w:rsidRPr="00D005B1" w14:paraId="0444E557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C0F4912" w14:textId="77777777" w:rsidR="004B291E" w:rsidRPr="00D005B1" w:rsidRDefault="004B291E" w:rsidP="004B291E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7304F1" w14:textId="77777777" w:rsidR="004B291E" w:rsidRPr="00D005B1" w:rsidRDefault="004B291E" w:rsidP="00051C5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4915D62" w14:textId="77777777" w:rsidR="004B291E" w:rsidRPr="00D005B1" w:rsidRDefault="004B291E" w:rsidP="00F7569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100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7B8252F" w14:textId="77777777" w:rsidR="004B291E" w:rsidRPr="00D005B1" w:rsidRDefault="004B291E" w:rsidP="00051C5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E7758D6" w14:textId="77777777" w:rsidR="004B291E" w:rsidRPr="00D005B1" w:rsidRDefault="004B291E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397DEA3" w14:textId="77777777" w:rsidR="004B291E" w:rsidRPr="00D005B1" w:rsidRDefault="00032A97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291E" w:rsidRPr="00D005B1" w14:paraId="0A705EA1" w14:textId="77777777" w:rsidTr="004B291E">
        <w:trPr>
          <w:trHeight w:hRule="exact" w:val="229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21EF114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136820" w14:textId="77777777" w:rsidR="004B291E" w:rsidRPr="00D005B1" w:rsidRDefault="004B291E" w:rsidP="00051C5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8E87FC" w14:textId="77777777" w:rsidR="004B291E" w:rsidRPr="00D005B1" w:rsidRDefault="004B291E" w:rsidP="00051C5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702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603D21F" w14:textId="77777777" w:rsidR="004B291E" w:rsidRPr="00D005B1" w:rsidRDefault="00051C53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BA0C799" w14:textId="77777777" w:rsidR="004B291E" w:rsidRPr="00D005B1" w:rsidRDefault="004B291E" w:rsidP="004B291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2163EB4" w14:textId="77777777" w:rsidR="004B291E" w:rsidRPr="00D005B1" w:rsidRDefault="004B291E" w:rsidP="00032A9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32A97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291E" w:rsidRPr="00D005B1" w14:paraId="0D9956B6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3EAF4CC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BDF354" w14:textId="77777777" w:rsidR="004B291E" w:rsidRPr="00D005B1" w:rsidRDefault="00051C53" w:rsidP="004B291E">
            <w:pPr>
              <w:spacing w:after="0" w:line="218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2CA05B" w14:textId="77777777" w:rsidR="004B291E" w:rsidRPr="00D005B1" w:rsidRDefault="00051C53" w:rsidP="004B291E">
            <w:pPr>
              <w:spacing w:after="0" w:line="218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4107770" w14:textId="77777777" w:rsidR="004B291E" w:rsidRPr="00D005B1" w:rsidRDefault="004B291E" w:rsidP="00051C53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6C2B5E5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6C8BA20" w14:textId="77777777" w:rsidR="004B291E" w:rsidRPr="00D005B1" w:rsidRDefault="004B291E" w:rsidP="004B291E"/>
        </w:tc>
      </w:tr>
      <w:tr w:rsidR="004B291E" w:rsidRPr="00D005B1" w14:paraId="0488D5A4" w14:textId="77777777" w:rsidTr="004B291E">
        <w:trPr>
          <w:trHeight w:hRule="exact" w:val="34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EA04BF9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8F70B6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7E3ED7A" w14:textId="77777777" w:rsidR="004B291E" w:rsidRPr="00D005B1" w:rsidRDefault="00051C53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1A48CB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1678E1A" w14:textId="77777777" w:rsidR="004B291E" w:rsidRPr="00D005B1" w:rsidRDefault="00051C53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CC36D1D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03DBA11" w14:textId="77777777" w:rsidR="004B291E" w:rsidRPr="00D005B1" w:rsidRDefault="00051C53" w:rsidP="004B291E">
            <w:pPr>
              <w:spacing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B17F16C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0958E83" w14:textId="77777777" w:rsidR="004B291E" w:rsidRPr="00D005B1" w:rsidRDefault="004B291E" w:rsidP="004B291E"/>
        </w:tc>
      </w:tr>
      <w:tr w:rsidR="004B291E" w:rsidRPr="00D005B1" w14:paraId="4906B077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078A1D7" w14:textId="77777777" w:rsidR="004B291E" w:rsidRPr="00D005B1" w:rsidRDefault="004B291E" w:rsidP="004B291E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30-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E568FC" w14:textId="77777777" w:rsidR="004B291E" w:rsidRPr="00D005B1" w:rsidRDefault="00F75694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7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F98F1A" w14:textId="77777777" w:rsidR="004B291E" w:rsidRPr="00D005B1" w:rsidRDefault="00F75694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3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DF3B8BB" w14:textId="77777777" w:rsidR="004B291E" w:rsidRPr="00D005B1" w:rsidRDefault="00051C53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A02A112" w14:textId="77777777" w:rsidR="004B291E" w:rsidRPr="00D005B1" w:rsidRDefault="004B291E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1E9FFCA" w14:textId="77777777" w:rsidR="004B291E" w:rsidRPr="00D005B1" w:rsidRDefault="00032A97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</w:t>
            </w:r>
          </w:p>
        </w:tc>
      </w:tr>
      <w:tr w:rsidR="004B291E" w:rsidRPr="00D005B1" w14:paraId="2D6A9C4F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0AC9508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DE188B" w14:textId="77777777" w:rsidR="004B291E" w:rsidRPr="00D005B1" w:rsidRDefault="00051C53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604EA8" w14:textId="77777777" w:rsidR="004B291E" w:rsidRPr="00D005B1" w:rsidRDefault="00051C53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7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FB66BC9" w14:textId="77777777" w:rsidR="004B291E" w:rsidRPr="00D005B1" w:rsidRDefault="00051C53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451AEF2" w14:textId="77777777" w:rsidR="004B291E" w:rsidRPr="00D005B1" w:rsidRDefault="004B291E" w:rsidP="004B291E">
            <w:pPr>
              <w:spacing w:after="0" w:line="219" w:lineRule="exact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CB16B35" w14:textId="77777777" w:rsidR="004B291E" w:rsidRPr="00D005B1" w:rsidRDefault="00032A97" w:rsidP="00F75694">
            <w:pPr>
              <w:spacing w:after="0" w:line="219" w:lineRule="exact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9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291E" w:rsidRPr="00D005B1" w14:paraId="7741E31A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DFB442F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73B5D6" w14:textId="77777777" w:rsidR="004B291E" w:rsidRPr="00D005B1" w:rsidRDefault="004B291E" w:rsidP="00702246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022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13A8D7" w14:textId="77777777" w:rsidR="004B291E" w:rsidRPr="00D005B1" w:rsidRDefault="00051C53" w:rsidP="00702246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702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A40E844" w14:textId="77777777" w:rsidR="004B291E" w:rsidRPr="00D005B1" w:rsidRDefault="00051C53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71B6054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04B63D6" w14:textId="77777777" w:rsidR="004B291E" w:rsidRPr="00D005B1" w:rsidRDefault="004B291E" w:rsidP="004B291E"/>
        </w:tc>
      </w:tr>
      <w:tr w:rsidR="004B291E" w:rsidRPr="00D005B1" w14:paraId="55F7E12D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5B25EE5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EF5A2D" w14:textId="77777777" w:rsidR="004B291E" w:rsidRPr="00D005B1" w:rsidRDefault="004B291E" w:rsidP="004B291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76321CC" w14:textId="77777777" w:rsidR="004B291E" w:rsidRPr="00D005B1" w:rsidRDefault="00051C53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148AD1" w14:textId="77777777" w:rsidR="004B291E" w:rsidRPr="00D005B1" w:rsidRDefault="004B291E" w:rsidP="004B291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C1E4991" w14:textId="77777777" w:rsidR="004B291E" w:rsidRPr="00D005B1" w:rsidRDefault="00051C53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0F9311E" w14:textId="77777777" w:rsidR="004B291E" w:rsidRPr="00D005B1" w:rsidRDefault="004B291E" w:rsidP="004B291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DE2609" w14:textId="77777777" w:rsidR="004B291E" w:rsidRPr="00D005B1" w:rsidRDefault="00051C53" w:rsidP="004B291E">
            <w:pPr>
              <w:spacing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F6614D0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A395ED6" w14:textId="77777777" w:rsidR="004B291E" w:rsidRPr="00D005B1" w:rsidRDefault="004B291E" w:rsidP="004B291E"/>
        </w:tc>
      </w:tr>
      <w:tr w:rsidR="004B291E" w:rsidRPr="00D005B1" w14:paraId="20EEA732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1866659" w14:textId="77777777" w:rsidR="004B291E" w:rsidRPr="00D005B1" w:rsidRDefault="004B291E" w:rsidP="004B291E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40-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11267F" w14:textId="77777777" w:rsidR="004B291E" w:rsidRPr="00D005B1" w:rsidRDefault="00F75694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FE9885" w14:textId="77777777" w:rsidR="004B291E" w:rsidRPr="00D005B1" w:rsidRDefault="00F75694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4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A2E23F8" w14:textId="77777777" w:rsidR="004B291E" w:rsidRPr="00D005B1" w:rsidRDefault="00702246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726D276" w14:textId="77777777" w:rsidR="004B291E" w:rsidRPr="00D005B1" w:rsidRDefault="004B291E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764CBE3" w14:textId="77777777" w:rsidR="004B291E" w:rsidRPr="00D005B1" w:rsidRDefault="00032A97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7</w:t>
            </w:r>
          </w:p>
        </w:tc>
      </w:tr>
      <w:tr w:rsidR="004B291E" w:rsidRPr="00D005B1" w14:paraId="0FC42807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E90F9EF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AD13EB0" w14:textId="77777777" w:rsidR="004B291E" w:rsidRPr="00D005B1" w:rsidRDefault="00051C53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6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5E98F6" w14:textId="77777777" w:rsidR="004B291E" w:rsidRPr="00D005B1" w:rsidRDefault="00051C53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2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01F09F5" w14:textId="77777777" w:rsidR="004B291E" w:rsidRPr="00D005B1" w:rsidRDefault="00051C53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3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1CDC7C2" w14:textId="77777777" w:rsidR="004B291E" w:rsidRPr="00D005B1" w:rsidRDefault="004B291E" w:rsidP="004B291E">
            <w:pPr>
              <w:spacing w:after="0" w:line="219" w:lineRule="exact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E752975" w14:textId="77777777" w:rsidR="004B291E" w:rsidRPr="00D005B1" w:rsidRDefault="00032A97" w:rsidP="00F75694">
            <w:pPr>
              <w:spacing w:after="0" w:line="219" w:lineRule="exact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3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291E" w:rsidRPr="00D005B1" w14:paraId="22C38820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34042B2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4BA2AD" w14:textId="77777777" w:rsidR="004B291E" w:rsidRPr="00D005B1" w:rsidRDefault="00702246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AC6BA4" w14:textId="77777777" w:rsidR="004B291E" w:rsidRPr="00D005B1" w:rsidRDefault="00051C53" w:rsidP="00702246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="00702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CAA2D2C" w14:textId="77777777" w:rsidR="004B291E" w:rsidRPr="00D005B1" w:rsidRDefault="00702246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793E378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F8A2BE9" w14:textId="77777777" w:rsidR="004B291E" w:rsidRPr="00D005B1" w:rsidRDefault="004B291E" w:rsidP="004B291E"/>
        </w:tc>
      </w:tr>
      <w:tr w:rsidR="004B291E" w:rsidRPr="00D005B1" w14:paraId="21CCBADE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249FE7B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B479C5" w14:textId="77777777" w:rsidR="004B291E" w:rsidRPr="00D005B1" w:rsidRDefault="004B291E" w:rsidP="004B291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5B0402D" w14:textId="77777777" w:rsidR="004B291E" w:rsidRPr="00D005B1" w:rsidRDefault="00051C53" w:rsidP="00051C53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9ACE60" w14:textId="77777777" w:rsidR="004B291E" w:rsidRPr="00D005B1" w:rsidRDefault="004B291E" w:rsidP="004B291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EEBEC0C" w14:textId="77777777" w:rsidR="004B291E" w:rsidRPr="00D005B1" w:rsidRDefault="00051C53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BCB8AE2" w14:textId="77777777" w:rsidR="004B291E" w:rsidRPr="00D005B1" w:rsidRDefault="004B291E" w:rsidP="004B291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9BEA1F" w14:textId="77777777" w:rsidR="004B291E" w:rsidRPr="00D005B1" w:rsidRDefault="00051C53" w:rsidP="004B291E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A71A85D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554D06E" w14:textId="77777777" w:rsidR="004B291E" w:rsidRPr="00D005B1" w:rsidRDefault="004B291E" w:rsidP="004B291E"/>
        </w:tc>
      </w:tr>
      <w:tr w:rsidR="004B291E" w:rsidRPr="00D005B1" w14:paraId="14133D49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629A540" w14:textId="77777777" w:rsidR="004B291E" w:rsidRPr="00D005B1" w:rsidRDefault="004B291E" w:rsidP="004B291E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50-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B5507B" w14:textId="77777777" w:rsidR="004B291E" w:rsidRPr="00D005B1" w:rsidRDefault="00F75694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7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4DD5C6B" w14:textId="77777777" w:rsidR="004B291E" w:rsidRPr="00D005B1" w:rsidRDefault="00F75694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8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B2F57A1" w14:textId="77777777" w:rsidR="004B291E" w:rsidRPr="00D005B1" w:rsidRDefault="00702246" w:rsidP="004B291E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2417E66" w14:textId="77777777" w:rsidR="004B291E" w:rsidRPr="00D005B1" w:rsidRDefault="004B291E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59AF0C3" w14:textId="77777777" w:rsidR="004B291E" w:rsidRPr="00D005B1" w:rsidRDefault="00032A97" w:rsidP="004B291E">
            <w:pPr>
              <w:spacing w:after="0" w:line="219" w:lineRule="exact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B291E" w:rsidRPr="00D005B1" w14:paraId="77F61F1A" w14:textId="77777777" w:rsidTr="004B291E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122E832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32955C" w14:textId="77777777" w:rsidR="004B291E" w:rsidRPr="00D005B1" w:rsidRDefault="00051C53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5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98EA65" w14:textId="77777777" w:rsidR="004B291E" w:rsidRPr="00D005B1" w:rsidRDefault="00051C53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3652E2F" w14:textId="77777777" w:rsidR="004B291E" w:rsidRPr="00D005B1" w:rsidRDefault="004B291E" w:rsidP="00051C5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66.6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BA9A6E7" w14:textId="77777777" w:rsidR="004B291E" w:rsidRPr="00D005B1" w:rsidRDefault="004B291E" w:rsidP="004B291E">
            <w:pPr>
              <w:spacing w:after="0" w:line="219" w:lineRule="exact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674BFFC" w14:textId="77777777" w:rsidR="004B291E" w:rsidRPr="00D005B1" w:rsidRDefault="00032A97" w:rsidP="00F75694">
            <w:pPr>
              <w:spacing w:after="0" w:line="219" w:lineRule="exact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9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291E" w:rsidRPr="00D005B1" w14:paraId="2252B823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81432B0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E968B8" w14:textId="77777777" w:rsidR="004B291E" w:rsidRPr="00D005B1" w:rsidRDefault="004B291E" w:rsidP="00702246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7022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A63526F" w14:textId="77777777" w:rsidR="004B291E" w:rsidRPr="00D005B1" w:rsidRDefault="00702246" w:rsidP="004B291E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9</w:t>
            </w:r>
            <w:r w:rsidR="004B291E"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F5E1BE8" w14:textId="77777777" w:rsidR="004B291E" w:rsidRPr="00D005B1" w:rsidRDefault="004B291E" w:rsidP="00051C5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="00051C53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86153DE" w14:textId="77777777" w:rsidR="004B291E" w:rsidRPr="00D005B1" w:rsidRDefault="004B291E" w:rsidP="004B291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8DB5B84" w14:textId="77777777" w:rsidR="004B291E" w:rsidRPr="00D005B1" w:rsidRDefault="004B291E" w:rsidP="004B291E"/>
        </w:tc>
      </w:tr>
      <w:tr w:rsidR="00702246" w:rsidRPr="00D005B1" w14:paraId="621B657B" w14:textId="77777777" w:rsidTr="00FC6049">
        <w:trPr>
          <w:trHeight w:hRule="exact" w:val="31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A6EE0BE" w14:textId="77777777" w:rsidR="00702246" w:rsidRPr="00D005B1" w:rsidRDefault="00702246" w:rsidP="00FC6049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AB0C48B" w14:textId="77777777" w:rsidR="00702246" w:rsidRPr="00D005B1" w:rsidRDefault="00702246" w:rsidP="00FC6049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A70FB70" w14:textId="77777777" w:rsidR="00702246" w:rsidRPr="00D005B1" w:rsidRDefault="00702246" w:rsidP="00FC6049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6AC396" w14:textId="77777777" w:rsidR="00702246" w:rsidRPr="00D005B1" w:rsidRDefault="00702246" w:rsidP="00FC6049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DE51C5" w14:textId="77777777" w:rsidR="00702246" w:rsidRPr="00D005B1" w:rsidRDefault="00702246" w:rsidP="00FC6049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0F3CB34" w14:textId="77777777" w:rsidR="00702246" w:rsidRPr="00D005B1" w:rsidRDefault="00702246" w:rsidP="00FC6049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C78585" w14:textId="77777777" w:rsidR="00702246" w:rsidRPr="00D005B1" w:rsidRDefault="00702246" w:rsidP="00FC6049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85A346E" w14:textId="77777777" w:rsidR="00702246" w:rsidRPr="00D005B1" w:rsidRDefault="00702246" w:rsidP="00FC6049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79A3621" w14:textId="77777777" w:rsidR="00702246" w:rsidRPr="00D005B1" w:rsidRDefault="00702246" w:rsidP="00FC6049"/>
        </w:tc>
      </w:tr>
      <w:tr w:rsidR="00702246" w:rsidRPr="00D005B1" w14:paraId="384B1A42" w14:textId="77777777" w:rsidTr="00FC6049">
        <w:trPr>
          <w:trHeight w:hRule="exact" w:val="269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0110330" w14:textId="77777777" w:rsidR="00702246" w:rsidRPr="00D005B1" w:rsidRDefault="00702246" w:rsidP="00FC6049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B42AAB" w14:textId="77777777" w:rsidR="00702246" w:rsidRPr="00D005B1" w:rsidRDefault="00702246" w:rsidP="00FC6049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D5C0FC" w14:textId="77777777" w:rsidR="00702246" w:rsidRPr="00D005B1" w:rsidRDefault="00702246" w:rsidP="00FC6049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4593560" w14:textId="77777777" w:rsidR="00702246" w:rsidRPr="00D005B1" w:rsidRDefault="00702246" w:rsidP="00FC6049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D6175B3" w14:textId="77777777" w:rsidR="00702246" w:rsidRPr="00D005B1" w:rsidRDefault="00702246" w:rsidP="00FC6049">
            <w:pPr>
              <w:spacing w:after="0" w:line="219" w:lineRule="exact"/>
              <w:ind w:right="25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EED14FE" w14:textId="77777777" w:rsidR="00702246" w:rsidRPr="00D005B1" w:rsidRDefault="00032A97" w:rsidP="00FC6049">
            <w:pPr>
              <w:spacing w:after="0" w:line="219" w:lineRule="exact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</w:t>
            </w:r>
          </w:p>
        </w:tc>
      </w:tr>
      <w:tr w:rsidR="00702246" w:rsidRPr="00D005B1" w14:paraId="2B9BFF3E" w14:textId="77777777" w:rsidTr="00FC6049">
        <w:trPr>
          <w:trHeight w:hRule="exact" w:val="23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43B227B" w14:textId="77777777" w:rsidR="00702246" w:rsidRPr="00D005B1" w:rsidRDefault="00702246" w:rsidP="00FC6049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A68D9E" w14:textId="77777777" w:rsidR="00702246" w:rsidRPr="00D005B1" w:rsidRDefault="00702246" w:rsidP="00FC6049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3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93C470" w14:textId="77777777" w:rsidR="00702246" w:rsidRPr="00D005B1" w:rsidRDefault="00702246" w:rsidP="00FC6049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9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2E3AE98" w14:textId="77777777" w:rsidR="00702246" w:rsidRPr="00D005B1" w:rsidRDefault="00702246" w:rsidP="00FC6049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3ADAFA5" w14:textId="77777777" w:rsidR="00702246" w:rsidRPr="00D005B1" w:rsidRDefault="00702246" w:rsidP="00FC6049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9383026" w14:textId="77777777" w:rsidR="00702246" w:rsidRPr="00D005B1" w:rsidRDefault="00702246" w:rsidP="00032A9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032A97">
              <w:rPr>
                <w:rFonts w:ascii="Times New Roman" w:eastAsia="Times New Roman" w:hAnsi="Times New Roman" w:cs="Times New Roman"/>
                <w:sz w:val="20"/>
                <w:szCs w:val="20"/>
              </w:rPr>
              <w:t>24.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2246" w:rsidRPr="00D005B1" w14:paraId="62D9E8FD" w14:textId="77777777" w:rsidTr="00FC6049">
        <w:trPr>
          <w:trHeight w:hRule="exact" w:val="34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A9BB469" w14:textId="77777777" w:rsidR="00702246" w:rsidRPr="00D005B1" w:rsidRDefault="00702246" w:rsidP="00FC6049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64CD2D" w14:textId="77777777" w:rsidR="00702246" w:rsidRPr="00D005B1" w:rsidRDefault="00702246" w:rsidP="00702246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20178E" w14:textId="77777777" w:rsidR="00702246" w:rsidRPr="00D005B1" w:rsidRDefault="00702246" w:rsidP="00702246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34851D" w14:textId="77777777" w:rsidR="00702246" w:rsidRPr="00D005B1" w:rsidRDefault="00702246" w:rsidP="00FC6049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BE3A444" w14:textId="77777777" w:rsidR="00702246" w:rsidRPr="00D005B1" w:rsidRDefault="00702246" w:rsidP="00FC6049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721B2EB" w14:textId="77777777" w:rsidR="00702246" w:rsidRPr="00D005B1" w:rsidRDefault="00702246" w:rsidP="00FC6049"/>
        </w:tc>
      </w:tr>
      <w:tr w:rsidR="00702246" w:rsidRPr="00702246" w14:paraId="1F5E4F7C" w14:textId="77777777" w:rsidTr="004B291E">
        <w:trPr>
          <w:trHeight w:hRule="exact" w:val="34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CCC296B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5DE336" w14:textId="77777777" w:rsidR="004B291E" w:rsidRPr="00D005B1" w:rsidRDefault="004B291E" w:rsidP="004B291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B1">
              <w:rPr>
                <w:rFonts w:ascii="Times New Roman" w:eastAsia="Times New Roman" w:hAnsi="Times New Roman" w:cs="Times New Roman"/>
                <w:sz w:val="20"/>
                <w:szCs w:val="20"/>
              </w:rPr>
              <w:t>Total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E25353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8A386A5" w14:textId="77777777" w:rsidR="004B291E" w:rsidRPr="00D005B1" w:rsidRDefault="00032A97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714C93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99354B4" w14:textId="77777777" w:rsidR="004B291E" w:rsidRPr="00D005B1" w:rsidRDefault="00032A97" w:rsidP="004B291E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4256B2A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A8CE1B5" w14:textId="77777777" w:rsidR="004B291E" w:rsidRPr="00D005B1" w:rsidRDefault="00051C53" w:rsidP="00032A97">
            <w:pPr>
              <w:spacing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32A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9BBA01C" w14:textId="77777777" w:rsidR="004B291E" w:rsidRPr="00D005B1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DFA5DB1" w14:textId="77777777" w:rsidR="004B291E" w:rsidRPr="00702246" w:rsidRDefault="004B291E" w:rsidP="004B291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E90B2A" w14:textId="77777777" w:rsidR="004B291E" w:rsidRPr="00702246" w:rsidRDefault="00032A97" w:rsidP="00051C53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02246" w:rsidRPr="00702246" w14:paraId="3B269C2D" w14:textId="77777777" w:rsidTr="004B291E">
        <w:trPr>
          <w:trHeight w:hRule="exact" w:val="31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01BFA07" w14:textId="77777777" w:rsidR="004B291E" w:rsidRPr="00D005B1" w:rsidRDefault="004B291E" w:rsidP="004B291E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5397F0" w14:textId="77777777" w:rsidR="004B291E" w:rsidRPr="00F75694" w:rsidRDefault="00032A97" w:rsidP="004B291E">
            <w:pPr>
              <w:spacing w:after="0" w:line="218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F75694" w:rsidRP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  <w:r w:rsidR="004B291E" w:rsidRP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F8B146" w14:textId="77777777" w:rsidR="004B291E" w:rsidRPr="00F75694" w:rsidRDefault="00032A97" w:rsidP="004B291E">
            <w:pPr>
              <w:spacing w:after="0" w:line="218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4B291E" w:rsidRP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.3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8B59F8D" w14:textId="77777777" w:rsidR="004B291E" w:rsidRPr="00F75694" w:rsidRDefault="00032A97" w:rsidP="004B291E">
            <w:pPr>
              <w:spacing w:after="0" w:line="218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9</w:t>
            </w:r>
            <w:r w:rsidR="004B291E" w:rsidRPr="00F7569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AB6A4E3" w14:textId="77777777" w:rsidR="004B291E" w:rsidRPr="00D005B1" w:rsidRDefault="004B291E" w:rsidP="004B291E">
            <w:pPr>
              <w:spacing w:after="0" w:line="218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BE068F1" w14:textId="77777777" w:rsidR="004B291E" w:rsidRPr="00702246" w:rsidRDefault="004B291E" w:rsidP="004B291E">
            <w:pPr>
              <w:spacing w:after="0" w:line="218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246">
              <w:rPr>
                <w:rFonts w:ascii="Times New Roman" w:eastAsia="Times New Roman" w:hAnsi="Times New Roman" w:cs="Times New Roman"/>
                <w:sz w:val="20"/>
                <w:szCs w:val="20"/>
              </w:rPr>
              <w:t>100.0%</w:t>
            </w:r>
          </w:p>
        </w:tc>
      </w:tr>
    </w:tbl>
    <w:p w14:paraId="53422DC8" w14:textId="77777777" w:rsidR="00571D6E" w:rsidRDefault="00571D6E">
      <w:pPr>
        <w:spacing w:after="0"/>
        <w:sectPr w:rsidR="00571D6E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2CE33DC7" w14:textId="77777777" w:rsidR="00571D6E" w:rsidRDefault="000474A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tion</w:t>
      </w:r>
    </w:p>
    <w:p w14:paraId="24C5D941" w14:textId="77777777" w:rsidR="00571D6E" w:rsidRPr="0032192E" w:rsidRDefault="000474AF">
      <w:pPr>
        <w:spacing w:before="93" w:after="0" w:line="240" w:lineRule="auto"/>
        <w:ind w:left="100" w:right="10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A06D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8A06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8A06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A06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A06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A06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A0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A06D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A06D1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A06D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A06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A06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06D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A06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>om 19</w:t>
      </w:r>
      <w:r w:rsidR="008A06D1" w:rsidRPr="008A06D1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8A0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h 20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2E658B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2CBB" w:rsidRPr="002E65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he m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2CBB" w:rsidRPr="002E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E8" w:rsidRPr="002E658B">
        <w:rPr>
          <w:rFonts w:ascii="Times New Roman" w:eastAsia="Times New Roman" w:hAnsi="Times New Roman" w:cs="Times New Roman"/>
          <w:sz w:val="24"/>
          <w:szCs w:val="24"/>
        </w:rPr>
        <w:t xml:space="preserve">and median </w:t>
      </w:r>
      <w:r w:rsidR="00D72CBB" w:rsidRPr="002E658B">
        <w:rPr>
          <w:rFonts w:ascii="Times New Roman" w:eastAsia="Times New Roman" w:hAnsi="Times New Roman" w:cs="Times New Roman"/>
          <w:sz w:val="24"/>
          <w:szCs w:val="24"/>
        </w:rPr>
        <w:t>year was</w:t>
      </w:r>
      <w:r w:rsidR="008A06D1" w:rsidRPr="002E658B">
        <w:rPr>
          <w:rFonts w:ascii="Times New Roman" w:eastAsia="Times New Roman" w:hAnsi="Times New Roman" w:cs="Times New Roman"/>
          <w:sz w:val="24"/>
          <w:szCs w:val="24"/>
        </w:rPr>
        <w:t xml:space="preserve"> 1997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, whi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ns t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nt h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65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1BE8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2E658B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2E658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2E658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="002E658B" w:rsidRPr="002E658B">
        <w:rPr>
          <w:rFonts w:ascii="Times New Roman" w:eastAsia="Times New Roman" w:hAnsi="Times New Roman" w:cs="Times New Roman"/>
          <w:sz w:val="24"/>
          <w:szCs w:val="24"/>
        </w:rPr>
        <w:t>47.7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n in v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E658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E6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E658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E6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C63E9" w14:textId="77777777" w:rsidR="00571D6E" w:rsidRPr="0032192E" w:rsidRDefault="00571D6E">
      <w:pPr>
        <w:spacing w:before="16" w:after="0" w:line="260" w:lineRule="exact"/>
        <w:rPr>
          <w:sz w:val="26"/>
          <w:szCs w:val="26"/>
          <w:highlight w:val="yellow"/>
        </w:rPr>
      </w:pPr>
    </w:p>
    <w:p w14:paraId="2301BE8F" w14:textId="517AA096" w:rsidR="00571D6E" w:rsidRDefault="002E658B" w:rsidP="00D72CB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2E658B">
        <w:rPr>
          <w:rFonts w:ascii="Times New Roman" w:eastAsia="Times New Roman" w:hAnsi="Times New Roman" w:cs="Times New Roman"/>
          <w:sz w:val="24"/>
          <w:szCs w:val="24"/>
        </w:rPr>
        <w:t>40.1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respondents 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474AF"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ving</w:t>
      </w:r>
      <w:r w:rsidR="000474AF"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so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0474AF"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l t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ining</w:t>
      </w:r>
      <w:r w:rsidR="000474AF"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2E658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474AF"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2E65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74AF" w:rsidRPr="002E65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474AF"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2E658B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474AF" w:rsidRPr="002E658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>hD</w:t>
      </w:r>
      <w:r w:rsidR="00A818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74AF" w:rsidRPr="002E658B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D72CBB" w:rsidRPr="002E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4AF" w:rsidRPr="002E658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0474AF" w:rsidRPr="002E658B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0474AF" w:rsidRPr="002E658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="000474AF" w:rsidRPr="002E658B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0474AF" w:rsidRPr="002E658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0474AF" w:rsidRPr="002E658B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0474AF" w:rsidRPr="002E658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0474AF" w:rsidRPr="002E658B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0474AF" w:rsidRPr="002E658B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14:paraId="14F8306B" w14:textId="77777777" w:rsidR="00571D6E" w:rsidRDefault="00571D6E">
      <w:pPr>
        <w:spacing w:before="5" w:after="0" w:line="120" w:lineRule="exact"/>
        <w:rPr>
          <w:sz w:val="12"/>
          <w:szCs w:val="12"/>
        </w:rPr>
      </w:pPr>
    </w:p>
    <w:p w14:paraId="106642C1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E1B9D56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46FC110" w14:textId="77777777" w:rsidR="00571D6E" w:rsidRDefault="000474AF">
      <w:pPr>
        <w:tabs>
          <w:tab w:val="left" w:pos="6580"/>
          <w:tab w:val="left" w:pos="8080"/>
        </w:tabs>
        <w:spacing w:before="33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et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?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</w:p>
    <w:p w14:paraId="0E4E4DF8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  <w:r w:rsidR="00A2485A"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A06D1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D11DDAF" w14:textId="77777777" w:rsidR="003C6FC9" w:rsidRDefault="003C6FC9" w:rsidP="003C6FC9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7</w:t>
      </w:r>
      <w:r w:rsidR="00A2485A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172846C" w14:textId="77777777" w:rsidR="003C6FC9" w:rsidRDefault="003C6FC9" w:rsidP="003C6FC9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7</w:t>
      </w:r>
      <w:r w:rsidR="00A2485A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14F1B33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  <w:r w:rsidR="00A2485A">
        <w:rPr>
          <w:rFonts w:ascii="Times New Roman" w:eastAsia="Times New Roman" w:hAnsi="Times New Roman" w:cs="Times New Roman"/>
          <w:spacing w:val="1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2D31F96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  <w:r w:rsidR="00A2485A">
        <w:rPr>
          <w:rFonts w:ascii="Times New Roman" w:eastAsia="Times New Roman" w:hAnsi="Times New Roman" w:cs="Times New Roman"/>
          <w:spacing w:val="1"/>
          <w:sz w:val="20"/>
          <w:szCs w:val="20"/>
        </w:rPr>
        <w:t>8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86F8FD8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  <w:r w:rsidR="00A2485A">
        <w:rPr>
          <w:rFonts w:ascii="Times New Roman" w:eastAsia="Times New Roman" w:hAnsi="Times New Roman" w:cs="Times New Roman"/>
          <w:spacing w:val="1"/>
          <w:sz w:val="20"/>
          <w:szCs w:val="20"/>
        </w:rPr>
        <w:t>8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C6FC9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AEE01F3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  <w:r w:rsidR="005349C3">
        <w:rPr>
          <w:rFonts w:ascii="Times New Roman" w:eastAsia="Times New Roman" w:hAnsi="Times New Roman" w:cs="Times New Roman"/>
          <w:spacing w:val="1"/>
          <w:sz w:val="20"/>
          <w:szCs w:val="20"/>
        </w:rPr>
        <w:t>8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2485A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A06D1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8A06D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7CD8EC2" w14:textId="77777777" w:rsidR="00571D6E" w:rsidRDefault="000474AF">
      <w:pPr>
        <w:tabs>
          <w:tab w:val="left" w:pos="7140"/>
          <w:tab w:val="left" w:pos="82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3EA8D42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>
        <w:rPr>
          <w:rFonts w:ascii="Times New Roman" w:eastAsia="Times New Roman" w:hAnsi="Times New Roman" w:cs="Times New Roman"/>
          <w:spacing w:val="1"/>
          <w:sz w:val="20"/>
          <w:szCs w:val="20"/>
        </w:rPr>
        <w:t>5.6</w:t>
      </w:r>
      <w:r w:rsidR="008A06D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839DC37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EC20F82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>
        <w:rPr>
          <w:rFonts w:ascii="Times New Roman" w:eastAsia="Times New Roman" w:hAnsi="Times New Roman" w:cs="Times New Roman"/>
          <w:sz w:val="20"/>
          <w:szCs w:val="20"/>
        </w:rPr>
        <w:t>4</w:t>
      </w:r>
      <w:r w:rsidR="00744691">
        <w:rPr>
          <w:rFonts w:ascii="Times New Roman" w:eastAsia="Times New Roman" w:hAnsi="Times New Roman" w:cs="Times New Roman"/>
          <w:sz w:val="20"/>
          <w:szCs w:val="20"/>
        </w:rPr>
        <w:t>.7</w:t>
      </w:r>
      <w:r w:rsidR="002B5A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5D9CCC9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>
        <w:rPr>
          <w:rFonts w:ascii="Times New Roman" w:eastAsia="Times New Roman" w:hAnsi="Times New Roman" w:cs="Times New Roman"/>
          <w:spacing w:val="1"/>
          <w:sz w:val="20"/>
          <w:szCs w:val="20"/>
        </w:rPr>
        <w:t>5.6</w:t>
      </w:r>
      <w:r w:rsidR="00EC5B5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C5B55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F921DB2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B5AAC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A06D1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8A06D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C6FC9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38A3E56" w14:textId="77777777" w:rsidR="00571D6E" w:rsidRDefault="000474AF">
      <w:pPr>
        <w:tabs>
          <w:tab w:val="left" w:pos="7140"/>
          <w:tab w:val="left" w:pos="82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98628B6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AD47BD2" w14:textId="77777777" w:rsidR="00571D6E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F420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49F1FD9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9045C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6.5</w:t>
      </w:r>
      <w:r w:rsidR="003C6FC9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C6FC9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795ABB7" w14:textId="77777777" w:rsidR="00571D6E" w:rsidRPr="000374B4" w:rsidRDefault="000474AF">
      <w:pPr>
        <w:tabs>
          <w:tab w:val="left" w:pos="7140"/>
          <w:tab w:val="left" w:pos="82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3E943D4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8A06D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8A06D1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C6FC9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6DBE646" w14:textId="77777777" w:rsidR="001F78C2" w:rsidRPr="000374B4" w:rsidRDefault="001F78C2" w:rsidP="001F78C2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D1DBF22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3.7</w:t>
      </w:r>
      <w:r w:rsidR="00744691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44691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93A3B91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A0BF6B3" w14:textId="77777777" w:rsidR="001F78C2" w:rsidRPr="000374B4" w:rsidRDefault="001F78C2" w:rsidP="001F78C2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0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80426BE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3.7</w:t>
      </w:r>
      <w:r w:rsidR="00EC5B55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24F0835" w14:textId="77777777" w:rsidR="00571D6E" w:rsidRPr="000374B4" w:rsidRDefault="000474AF">
      <w:pPr>
        <w:tabs>
          <w:tab w:val="left" w:pos="7140"/>
          <w:tab w:val="left" w:pos="82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3.7</w:t>
      </w:r>
      <w:r w:rsidR="00EC5B55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CFADA81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9045C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8.4</w:t>
      </w:r>
      <w:r w:rsidR="008A06D1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C6FC9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E9D6D71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87C5514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4D8AF9D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3.7</w:t>
      </w:r>
      <w:r w:rsidR="00EC5B55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C5B55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7D60196" w14:textId="77777777" w:rsidR="005349C3" w:rsidRPr="000374B4" w:rsidRDefault="005349C3" w:rsidP="002B5AAC">
      <w:pPr>
        <w:tabs>
          <w:tab w:val="left" w:pos="7140"/>
          <w:tab w:val="left" w:pos="82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 w:rsidR="008A06D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8A06D1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C6FC9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807B288" w14:textId="77777777" w:rsidR="00571D6E" w:rsidRPr="000374B4" w:rsidRDefault="000474AF">
      <w:pPr>
        <w:tabs>
          <w:tab w:val="left" w:pos="7140"/>
          <w:tab w:val="left" w:pos="82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A58D97B" w14:textId="77777777" w:rsidR="005349C3" w:rsidRPr="000374B4" w:rsidRDefault="00A2485A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10</w:t>
      </w:r>
      <w:r w:rsidR="005349C3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2B5AAC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ab/>
      </w:r>
      <w:r w:rsidR="008A06D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8A06D1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C6FC9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D9C27DD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AB21D80" w14:textId="77777777" w:rsidR="00571D6E" w:rsidRPr="000374B4" w:rsidRDefault="000474AF">
      <w:pPr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A2485A" w:rsidRPr="000374B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E22BE00" w14:textId="77777777" w:rsidR="00A2485A" w:rsidRPr="000374B4" w:rsidRDefault="00A2485A" w:rsidP="00A2485A">
      <w:pPr>
        <w:tabs>
          <w:tab w:val="left" w:pos="7040"/>
          <w:tab w:val="left" w:pos="8020"/>
          <w:tab w:val="left" w:pos="8220"/>
        </w:tabs>
        <w:spacing w:after="0" w:line="230" w:lineRule="exact"/>
        <w:ind w:left="820" w:right="2193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13</w:t>
      </w:r>
      <w:r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0374B4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5DFBB46" w14:textId="77777777" w:rsidR="00A2485A" w:rsidRPr="000374B4" w:rsidRDefault="00A2485A" w:rsidP="00A2485A">
      <w:pPr>
        <w:tabs>
          <w:tab w:val="left" w:pos="7040"/>
          <w:tab w:val="left" w:pos="8020"/>
          <w:tab w:val="left" w:pos="8220"/>
        </w:tabs>
        <w:spacing w:after="0" w:line="230" w:lineRule="exact"/>
        <w:ind w:left="820" w:right="2193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15</w:t>
      </w:r>
      <w:r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0374B4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3204BE3" w14:textId="77777777" w:rsidR="005349C3" w:rsidRDefault="00A2485A">
      <w:pPr>
        <w:tabs>
          <w:tab w:val="left" w:pos="7040"/>
          <w:tab w:val="left" w:pos="8020"/>
          <w:tab w:val="left" w:pos="8220"/>
        </w:tabs>
        <w:spacing w:after="0" w:line="230" w:lineRule="exact"/>
        <w:ind w:left="820" w:right="2193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016</w:t>
      </w:r>
      <w:r w:rsidR="000474AF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="000474AF" w:rsidRPr="000374B4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1F78C2" w:rsidRPr="000374B4">
        <w:rPr>
          <w:rFonts w:ascii="Times New Roman" w:eastAsia="Times New Roman" w:hAnsi="Times New Roman" w:cs="Times New Roman"/>
          <w:sz w:val="20"/>
          <w:szCs w:val="20"/>
        </w:rPr>
        <w:t>3</w:t>
      </w:r>
      <w:proofErr w:type="gramEnd"/>
      <w:r w:rsidR="000474AF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0374B4">
        <w:rPr>
          <w:rFonts w:ascii="Times New Roman" w:eastAsia="Times New Roman" w:hAnsi="Times New Roman" w:cs="Times New Roman"/>
          <w:sz w:val="20"/>
          <w:szCs w:val="20"/>
        </w:rPr>
        <w:tab/>
      </w:r>
      <w:r w:rsidR="00F42008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F42008" w:rsidRPr="000374B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42008" w:rsidRPr="000374B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90C2D09" w14:textId="77777777" w:rsidR="002B5AAC" w:rsidRPr="003C6FC9" w:rsidRDefault="00A2485A" w:rsidP="002B5AAC">
      <w:pPr>
        <w:tabs>
          <w:tab w:val="left" w:pos="7040"/>
          <w:tab w:val="left" w:pos="8020"/>
          <w:tab w:val="left" w:pos="8220"/>
        </w:tabs>
        <w:spacing w:after="0" w:line="230" w:lineRule="exact"/>
        <w:ind w:left="820" w:right="2193"/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201</w:t>
      </w:r>
      <w:r w:rsidR="001F78C2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8</w:t>
      </w:r>
      <w:r w:rsidR="002B5AAC" w:rsidRPr="003C6FC9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</w:t>
      </w:r>
      <w:proofErr w:type="gramStart"/>
      <w:r w:rsidR="002B5AAC" w:rsidRPr="003C6FC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="001F78C2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proofErr w:type="gramEnd"/>
      <w:r w:rsidR="002B5AAC" w:rsidRPr="003C6FC9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</w:t>
      </w:r>
      <w:r w:rsidR="002B5AAC" w:rsidRPr="003C6FC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2B5AAC" w:rsidRPr="003C6FC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42008" w:rsidRPr="00F42008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0.9</w:t>
      </w:r>
      <w:r w:rsidR="00F42008" w:rsidRPr="00F42008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</w:t>
      </w:r>
      <w:r w:rsidR="00F42008" w:rsidRPr="00F42008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</w:p>
    <w:p w14:paraId="1328AFDA" w14:textId="77777777" w:rsidR="00571D6E" w:rsidRDefault="000474AF" w:rsidP="002B5AAC">
      <w:pPr>
        <w:tabs>
          <w:tab w:val="left" w:pos="6930"/>
          <w:tab w:val="left" w:pos="8020"/>
          <w:tab w:val="left" w:pos="8220"/>
        </w:tabs>
        <w:spacing w:after="0" w:line="230" w:lineRule="exact"/>
        <w:ind w:left="820" w:right="21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F78C2">
        <w:rPr>
          <w:rFonts w:ascii="Times New Roman" w:eastAsia="Times New Roman" w:hAnsi="Times New Roman" w:cs="Times New Roman"/>
          <w:spacing w:val="1"/>
          <w:sz w:val="20"/>
          <w:szCs w:val="20"/>
        </w:rPr>
        <w:t>10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AEF0228" w14:textId="77777777" w:rsidR="00571D6E" w:rsidRDefault="00571D6E">
      <w:pPr>
        <w:spacing w:before="6" w:after="0" w:line="220" w:lineRule="exact"/>
      </w:pPr>
    </w:p>
    <w:p w14:paraId="5E3288B4" w14:textId="77777777" w:rsidR="000374B4" w:rsidRPr="000374B4" w:rsidRDefault="000374B4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N=107</w:t>
      </w:r>
    </w:p>
    <w:p w14:paraId="53B348DE" w14:textId="77777777" w:rsidR="00571D6E" w:rsidRPr="000374B4" w:rsidRDefault="000474A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ean</w:t>
      </w:r>
      <w:r w:rsidRPr="000374B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="008A06D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</w:p>
    <w:p w14:paraId="1FFF4092" w14:textId="77777777" w:rsidR="00571D6E" w:rsidRDefault="000474A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>ian</w:t>
      </w:r>
      <w:r w:rsidRPr="000374B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0374B4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 w:rsidR="008A06D1" w:rsidRPr="000374B4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</w:p>
    <w:p w14:paraId="1E5CE54D" w14:textId="77777777" w:rsidR="00571D6E" w:rsidRDefault="00571D6E">
      <w:pPr>
        <w:spacing w:after="0"/>
        <w:sectPr w:rsidR="00571D6E">
          <w:pgSz w:w="12240" w:h="15840"/>
          <w:pgMar w:top="900" w:right="680" w:bottom="1680" w:left="620" w:header="0" w:footer="1494" w:gutter="0"/>
          <w:cols w:space="720"/>
        </w:sectPr>
      </w:pPr>
    </w:p>
    <w:p w14:paraId="6CD580A7" w14:textId="77777777" w:rsidR="00571D6E" w:rsidRDefault="000474AF">
      <w:pPr>
        <w:tabs>
          <w:tab w:val="left" w:pos="6620"/>
          <w:tab w:val="left" w:pos="8120"/>
        </w:tabs>
        <w:spacing w:before="7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lastRenderedPageBreak/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et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?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</w:p>
    <w:p w14:paraId="55B58406" w14:textId="77777777" w:rsidR="00571D6E" w:rsidRDefault="000474AF">
      <w:pPr>
        <w:tabs>
          <w:tab w:val="left" w:pos="7180"/>
          <w:tab w:val="left" w:pos="826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374B4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072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C775A5">
        <w:rPr>
          <w:rFonts w:ascii="Times New Roman" w:eastAsia="Times New Roman" w:hAnsi="Times New Roman" w:cs="Times New Roman"/>
          <w:sz w:val="20"/>
          <w:szCs w:val="20"/>
        </w:rPr>
        <w:t>.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F96AFAD" w14:textId="77777777" w:rsidR="00D72CBB" w:rsidRDefault="00D72CBB" w:rsidP="00D72CBB">
      <w:pPr>
        <w:tabs>
          <w:tab w:val="left" w:pos="7080"/>
          <w:tab w:val="left" w:pos="8160"/>
        </w:tabs>
        <w:spacing w:after="0" w:line="228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6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374B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374B4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072C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072CC">
        <w:rPr>
          <w:rFonts w:ascii="Times New Roman" w:eastAsia="Times New Roman" w:hAnsi="Times New Roman" w:cs="Times New Roman"/>
          <w:spacing w:val="1"/>
          <w:sz w:val="20"/>
          <w:szCs w:val="20"/>
        </w:rPr>
        <w:t>6.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2DE3CFD" w14:textId="77777777" w:rsidR="00571D6E" w:rsidRDefault="000474AF">
      <w:pPr>
        <w:tabs>
          <w:tab w:val="left" w:pos="7080"/>
          <w:tab w:val="left" w:pos="8160"/>
        </w:tabs>
        <w:spacing w:after="0" w:line="228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4</w:t>
      </w:r>
      <w:r w:rsidR="00C775A5">
        <w:rPr>
          <w:rFonts w:ascii="Times New Roman" w:eastAsia="Times New Roman" w:hAnsi="Times New Roman" w:cs="Times New Roman"/>
          <w:sz w:val="20"/>
          <w:szCs w:val="20"/>
        </w:rPr>
        <w:tab/>
      </w:r>
      <w:r w:rsidR="00C775A5">
        <w:rPr>
          <w:rFonts w:ascii="Times New Roman" w:eastAsia="Times New Roman" w:hAnsi="Times New Roman" w:cs="Times New Roman"/>
          <w:spacing w:val="1"/>
          <w:sz w:val="20"/>
          <w:szCs w:val="20"/>
        </w:rPr>
        <w:t>13.</w:t>
      </w:r>
      <w:r w:rsidR="001072CC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C775A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775A5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2D69824" w14:textId="77777777" w:rsidR="00571D6E" w:rsidRDefault="000474AF">
      <w:pPr>
        <w:tabs>
          <w:tab w:val="left" w:pos="7080"/>
          <w:tab w:val="left" w:pos="816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072CC">
        <w:rPr>
          <w:rFonts w:ascii="Times New Roman" w:eastAsia="Times New Roman" w:hAnsi="Times New Roman" w:cs="Times New Roman"/>
          <w:sz w:val="20"/>
          <w:szCs w:val="20"/>
        </w:rPr>
        <w:t>16.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D977BF0" w14:textId="77777777" w:rsidR="00571D6E" w:rsidRDefault="000474AF">
      <w:pPr>
        <w:tabs>
          <w:tab w:val="left" w:pos="7080"/>
          <w:tab w:val="left" w:pos="816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775A5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0374B4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775A5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1072CC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C775A5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77A7E62" w14:textId="77777777" w:rsidR="00571D6E" w:rsidRDefault="000474AF" w:rsidP="00D72CBB">
      <w:pPr>
        <w:tabs>
          <w:tab w:val="left" w:pos="7080"/>
          <w:tab w:val="left" w:pos="8060"/>
        </w:tabs>
        <w:spacing w:after="0" w:line="240" w:lineRule="auto"/>
        <w:ind w:left="860" w:right="11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S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RE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C775A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5</w:t>
      </w:r>
      <w:r w:rsidR="000374B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  </w:t>
      </w:r>
      <w:r w:rsidR="00C775A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47.</w:t>
      </w:r>
      <w:r w:rsidR="001072C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7</w:t>
      </w:r>
      <w:proofErr w:type="gramEnd"/>
      <w:r w:rsidR="00E70EF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374B4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="000374B4">
        <w:rPr>
          <w:rFonts w:ascii="Times New Roman" w:eastAsia="Times New Roman" w:hAnsi="Times New Roman" w:cs="Times New Roman"/>
          <w:spacing w:val="1"/>
          <w:sz w:val="20"/>
          <w:szCs w:val="20"/>
        </w:rPr>
        <w:t>10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14F210F" w14:textId="77777777" w:rsidR="00571D6E" w:rsidRDefault="00571D6E">
      <w:pPr>
        <w:spacing w:before="5" w:after="0" w:line="170" w:lineRule="exact"/>
        <w:rPr>
          <w:sz w:val="17"/>
          <w:szCs w:val="17"/>
        </w:rPr>
      </w:pPr>
    </w:p>
    <w:p w14:paraId="63B423C6" w14:textId="77777777" w:rsidR="00571D6E" w:rsidRDefault="005D7E8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7F6ED15" wp14:editId="56F22AAD">
                <wp:simplePos x="0" y="0"/>
                <wp:positionH relativeFrom="column">
                  <wp:posOffset>803275</wp:posOffset>
                </wp:positionH>
                <wp:positionV relativeFrom="paragraph">
                  <wp:posOffset>13335</wp:posOffset>
                </wp:positionV>
                <wp:extent cx="5048250" cy="2552700"/>
                <wp:effectExtent l="0" t="0" r="19050" b="1905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4068" w14:textId="77777777" w:rsidR="00E80804" w:rsidRDefault="00E8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B4930" wp14:editId="0363A7F5">
                                  <wp:extent cx="4856480" cy="2390775"/>
                                  <wp:effectExtent l="0" t="0" r="1270" b="9525"/>
                                  <wp:docPr id="609" name="Chart 60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ED15" id="_x0000_s1035" type="#_x0000_t202" style="position:absolute;margin-left:63.25pt;margin-top:1.05pt;width:397.5pt;height:201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">
                <v:textbox>
                  <w:txbxContent>
                    <w:p w14:paraId="07674068" w14:textId="77777777" w:rsidR="00E80804" w:rsidRDefault="00E80804">
                      <w:r>
                        <w:rPr>
                          <w:noProof/>
                        </w:rPr>
                        <w:drawing>
                          <wp:inline distT="0" distB="0" distL="0" distR="0" wp14:anchorId="5EEB4930" wp14:editId="0363A7F5">
                            <wp:extent cx="4856480" cy="2390775"/>
                            <wp:effectExtent l="0" t="0" r="1270" b="9525"/>
                            <wp:docPr id="609" name="Chart 60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D4F47" w14:textId="77777777" w:rsidR="00571D6E" w:rsidRDefault="001072C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35C05FE" wp14:editId="1C5E9E44">
                <wp:simplePos x="0" y="0"/>
                <wp:positionH relativeFrom="column">
                  <wp:posOffset>3469005</wp:posOffset>
                </wp:positionH>
                <wp:positionV relativeFrom="paragraph">
                  <wp:posOffset>1191260</wp:posOffset>
                </wp:positionV>
                <wp:extent cx="542925" cy="228600"/>
                <wp:effectExtent l="0" t="0" r="0" b="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1B59" w14:textId="77777777" w:rsidR="00E80804" w:rsidRDefault="00E80804" w:rsidP="00E70EF3">
                            <w:r>
                              <w:t>16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05FE" id="_x0000_s1036" type="#_x0000_t202" style="position:absolute;margin-left:273.15pt;margin-top:93.8pt;width:42.75pt;height:1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" filled="f" stroked="f">
                <v:textbox>
                  <w:txbxContent>
                    <w:p w14:paraId="743C1B59" w14:textId="77777777" w:rsidR="00E80804" w:rsidRDefault="00E80804" w:rsidP="00E70EF3">
                      <w:r>
                        <w:t>16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4EA6AFF" wp14:editId="60179FBD">
                <wp:simplePos x="0" y="0"/>
                <wp:positionH relativeFrom="column">
                  <wp:posOffset>4041775</wp:posOffset>
                </wp:positionH>
                <wp:positionV relativeFrom="paragraph">
                  <wp:posOffset>1324610</wp:posOffset>
                </wp:positionV>
                <wp:extent cx="542925" cy="228600"/>
                <wp:effectExtent l="0" t="0" r="0" b="0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4B09" w14:textId="77777777" w:rsidR="00E80804" w:rsidRDefault="00E80804" w:rsidP="00E70EF3">
                            <w:r>
                              <w:t>12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6AFF" id="_x0000_s1037" type="#_x0000_t202" style="position:absolute;margin-left:318.25pt;margin-top:104.3pt;width:42.7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" filled="f" stroked="f">
                <v:textbox>
                  <w:txbxContent>
                    <w:p w14:paraId="248B4B09" w14:textId="77777777" w:rsidR="00E80804" w:rsidRDefault="00E80804" w:rsidP="00E70EF3">
                      <w:r>
                        <w:t>12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5A5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557ED1B" wp14:editId="192FD750">
                <wp:simplePos x="0" y="0"/>
                <wp:positionH relativeFrom="column">
                  <wp:posOffset>4641850</wp:posOffset>
                </wp:positionH>
                <wp:positionV relativeFrom="paragraph">
                  <wp:posOffset>429260</wp:posOffset>
                </wp:positionV>
                <wp:extent cx="542925" cy="228600"/>
                <wp:effectExtent l="0" t="0" r="0" b="0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285C" w14:textId="77777777" w:rsidR="00E80804" w:rsidRDefault="00E80804" w:rsidP="00E70EF3">
                            <w:r>
                              <w:t>47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ED1B" id="_x0000_s1038" type="#_x0000_t202" style="position:absolute;margin-left:365.5pt;margin-top:33.8pt;width:42.75pt;height:1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" filled="f" stroked="f">
                <v:textbox>
                  <w:txbxContent>
                    <w:p w14:paraId="053B285C" w14:textId="77777777" w:rsidR="00E80804" w:rsidRDefault="00E80804" w:rsidP="00E70EF3">
                      <w:r>
                        <w:t>47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5A5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B63DBDF" wp14:editId="20F6E29D">
                <wp:simplePos x="0" y="0"/>
                <wp:positionH relativeFrom="margin">
                  <wp:align>center</wp:align>
                </wp:positionH>
                <wp:positionV relativeFrom="paragraph">
                  <wp:posOffset>1286510</wp:posOffset>
                </wp:positionV>
                <wp:extent cx="542925" cy="228600"/>
                <wp:effectExtent l="0" t="0" r="0" b="0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1C96" w14:textId="77777777" w:rsidR="00E80804" w:rsidRDefault="00E80804" w:rsidP="00E70EF3">
                            <w:r>
                              <w:t>13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DBDF" id="_x0000_s1039" type="#_x0000_t202" style="position:absolute;margin-left:0;margin-top:101.3pt;width:42.75pt;height:18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" filled="f" stroked="f">
                <v:textbox>
                  <w:txbxContent>
                    <w:p w14:paraId="023F1C96" w14:textId="77777777" w:rsidR="00E80804" w:rsidRDefault="00E80804" w:rsidP="00E70EF3">
                      <w:r>
                        <w:t>13.1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7234C" w14:textId="77777777" w:rsidR="00571D6E" w:rsidRDefault="00571D6E">
      <w:pPr>
        <w:spacing w:after="0"/>
        <w:sectPr w:rsidR="00571D6E">
          <w:pgSz w:w="12240" w:h="15840"/>
          <w:pgMar w:top="640" w:right="1720" w:bottom="1680" w:left="580" w:header="0" w:footer="1494" w:gutter="0"/>
          <w:cols w:space="720"/>
        </w:sectPr>
      </w:pPr>
    </w:p>
    <w:p w14:paraId="22C1DF8C" w14:textId="77777777" w:rsidR="00571D6E" w:rsidRDefault="00571D6E">
      <w:pPr>
        <w:spacing w:before="16" w:after="0" w:line="240" w:lineRule="exact"/>
        <w:rPr>
          <w:sz w:val="24"/>
          <w:szCs w:val="24"/>
        </w:rPr>
      </w:pPr>
    </w:p>
    <w:p w14:paraId="02A9B589" w14:textId="77777777" w:rsidR="00571D6E" w:rsidRDefault="001072CC" w:rsidP="005D7E81">
      <w:pPr>
        <w:spacing w:before="28"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A606A64" wp14:editId="1FDE5180">
                <wp:simplePos x="0" y="0"/>
                <wp:positionH relativeFrom="column">
                  <wp:posOffset>1727200</wp:posOffset>
                </wp:positionH>
                <wp:positionV relativeFrom="paragraph">
                  <wp:posOffset>1273175</wp:posOffset>
                </wp:positionV>
                <wp:extent cx="542925" cy="228600"/>
                <wp:effectExtent l="0" t="0" r="0" b="0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951B" w14:textId="77777777" w:rsidR="00E80804" w:rsidRDefault="00E80804" w:rsidP="00E70EF3">
                            <w:r>
                              <w:t>3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6A64" id="_x0000_s1040" type="#_x0000_t202" style="position:absolute;margin-left:136pt;margin-top:100.25pt;width:42.7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" filled="f" stroked="f">
                <v:textbox>
                  <w:txbxContent>
                    <w:p w14:paraId="6BB8951B" w14:textId="77777777" w:rsidR="00E80804" w:rsidRDefault="00E80804" w:rsidP="00E70EF3">
                      <w:r>
                        <w:t>3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5A5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EE966CE" wp14:editId="4B19B55E">
                <wp:simplePos x="0" y="0"/>
                <wp:positionH relativeFrom="column">
                  <wp:posOffset>2308225</wp:posOffset>
                </wp:positionH>
                <wp:positionV relativeFrom="paragraph">
                  <wp:posOffset>1187450</wp:posOffset>
                </wp:positionV>
                <wp:extent cx="542925" cy="228600"/>
                <wp:effectExtent l="0" t="0" r="0" b="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2CD6" w14:textId="77777777" w:rsidR="00E80804" w:rsidRDefault="00E80804" w:rsidP="00E70EF3">
                            <w:r>
                              <w:t>6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66CE" id="_x0000_s1041" type="#_x0000_t202" style="position:absolute;margin-left:181.75pt;margin-top:93.5pt;width:42.75pt;height:1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" filled="f" stroked="f">
                <v:textbox>
                  <w:txbxContent>
                    <w:p w14:paraId="7BA72CD6" w14:textId="77777777" w:rsidR="00E80804" w:rsidRDefault="00E80804" w:rsidP="00E70EF3">
                      <w:r>
                        <w:t>6.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4AF">
        <w:br w:type="column"/>
      </w:r>
    </w:p>
    <w:p w14:paraId="43A5FAAC" w14:textId="77777777" w:rsidR="00571D6E" w:rsidRDefault="00571D6E">
      <w:pPr>
        <w:spacing w:after="0"/>
        <w:sectPr w:rsidR="00571D6E">
          <w:type w:val="continuous"/>
          <w:pgSz w:w="12240" w:h="15840"/>
          <w:pgMar w:top="1180" w:right="1720" w:bottom="1680" w:left="580" w:header="720" w:footer="720" w:gutter="0"/>
          <w:cols w:num="6" w:space="720" w:equalWidth="0">
            <w:col w:w="2856" w:space="763"/>
            <w:col w:w="324" w:space="213"/>
            <w:col w:w="324" w:space="151"/>
            <w:col w:w="958" w:space="116"/>
            <w:col w:w="406" w:space="1580"/>
            <w:col w:w="2249"/>
          </w:cols>
        </w:sectPr>
      </w:pPr>
    </w:p>
    <w:p w14:paraId="518E7147" w14:textId="394CFBB3" w:rsidR="00571D6E" w:rsidRPr="00A80361" w:rsidRDefault="00775985">
      <w:pPr>
        <w:spacing w:before="11" w:after="0" w:line="289" w:lineRule="exact"/>
        <w:ind w:left="3921" w:right="385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Years</w:t>
      </w:r>
      <w:r w:rsidR="000474AF" w:rsidRPr="00A80361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0474AF" w:rsidRPr="00A80361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0474AF" w:rsidRPr="00A8036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0474AF" w:rsidRPr="00A80361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0474AF" w:rsidRPr="00A80361">
        <w:rPr>
          <w:rFonts w:ascii="Calibri" w:eastAsia="Calibri" w:hAnsi="Calibri" w:cs="Calibri"/>
          <w:b/>
          <w:bCs/>
          <w:sz w:val="24"/>
          <w:szCs w:val="24"/>
        </w:rPr>
        <w:t>ce</w:t>
      </w:r>
      <w:r w:rsidR="000474AF" w:rsidRPr="00A80361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0474AF" w:rsidRPr="00A80361">
        <w:rPr>
          <w:rFonts w:ascii="Calibri" w:eastAsia="Calibri" w:hAnsi="Calibri" w:cs="Calibri"/>
          <w:b/>
          <w:bCs/>
          <w:spacing w:val="1"/>
          <w:sz w:val="24"/>
          <w:szCs w:val="24"/>
        </w:rPr>
        <w:t>Gr</w:t>
      </w:r>
      <w:r w:rsidR="000474AF" w:rsidRPr="00A80361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 w:rsidR="000474AF" w:rsidRPr="00A80361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d</w:t>
      </w:r>
      <w:r w:rsidR="000474AF" w:rsidRPr="00A80361"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u</w:t>
      </w:r>
      <w:r w:rsidR="000474AF" w:rsidRPr="00A80361">
        <w:rPr>
          <w:rFonts w:ascii="Calibri" w:eastAsia="Calibri" w:hAnsi="Calibri" w:cs="Calibri"/>
          <w:b/>
          <w:bCs/>
          <w:spacing w:val="2"/>
          <w:w w:val="99"/>
          <w:sz w:val="24"/>
          <w:szCs w:val="24"/>
        </w:rPr>
        <w:t>a</w:t>
      </w:r>
      <w:r w:rsidR="000474AF" w:rsidRPr="00A80361"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t</w:t>
      </w:r>
      <w:r w:rsidR="000474AF" w:rsidRPr="00A80361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o</w:t>
      </w:r>
      <w:r w:rsidR="000474AF" w:rsidRPr="00A80361"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</w:p>
    <w:p w14:paraId="609C84A3" w14:textId="77777777" w:rsidR="00571D6E" w:rsidRPr="00A80361" w:rsidRDefault="00571D6E">
      <w:pPr>
        <w:spacing w:after="0" w:line="200" w:lineRule="exact"/>
        <w:rPr>
          <w:sz w:val="20"/>
          <w:szCs w:val="20"/>
        </w:rPr>
      </w:pPr>
    </w:p>
    <w:p w14:paraId="6F9944DE" w14:textId="77777777" w:rsidR="00571D6E" w:rsidRPr="00A80361" w:rsidRDefault="00571D6E">
      <w:pPr>
        <w:spacing w:after="0"/>
        <w:sectPr w:rsidR="00571D6E" w:rsidRPr="00A80361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65F3E8D0" w14:textId="77777777" w:rsidR="00571D6E" w:rsidRPr="00A80361" w:rsidRDefault="00571D6E">
      <w:pPr>
        <w:spacing w:before="3" w:after="0" w:line="280" w:lineRule="exact"/>
        <w:rPr>
          <w:sz w:val="28"/>
          <w:szCs w:val="28"/>
        </w:rPr>
      </w:pPr>
    </w:p>
    <w:p w14:paraId="5937709E" w14:textId="77777777" w:rsidR="00571D6E" w:rsidRPr="00A80361" w:rsidRDefault="00F9677D">
      <w:pPr>
        <w:tabs>
          <w:tab w:val="left" w:pos="940"/>
        </w:tabs>
        <w:spacing w:after="0" w:line="226" w:lineRule="exact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0361"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44FAA65" wp14:editId="6F48B6F6">
                <wp:simplePos x="0" y="0"/>
                <wp:positionH relativeFrom="page">
                  <wp:posOffset>2267585</wp:posOffset>
                </wp:positionH>
                <wp:positionV relativeFrom="paragraph">
                  <wp:posOffset>-3175</wp:posOffset>
                </wp:positionV>
                <wp:extent cx="1315085" cy="1270"/>
                <wp:effectExtent l="10160" t="9525" r="8255" b="8255"/>
                <wp:wrapNone/>
                <wp:docPr id="457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1270"/>
                          <a:chOff x="3571" y="-5"/>
                          <a:chExt cx="2071" cy="2"/>
                        </a:xfrm>
                      </wpg:grpSpPr>
                      <wps:wsp>
                        <wps:cNvPr id="458" name="Freeform 457"/>
                        <wps:cNvSpPr>
                          <a:spLocks/>
                        </wps:cNvSpPr>
                        <wps:spPr bwMode="auto">
                          <a:xfrm>
                            <a:off x="3571" y="-5"/>
                            <a:ext cx="2071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2071"/>
                              <a:gd name="T2" fmla="+- 0 5642 3571"/>
                              <a:gd name="T3" fmla="*/ T2 w 2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1">
                                <a:moveTo>
                                  <a:pt x="0" y="0"/>
                                </a:moveTo>
                                <a:lnTo>
                                  <a:pt x="2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9B54F" id="Group 456" o:spid="_x0000_s1026" style="position:absolute;margin-left:178.55pt;margin-top:-.25pt;width:103.55pt;height:.1pt;z-index:-251689472;mso-position-horizontal-relative:page" coordorigin="3571,-5" coordsize="2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">
                <v:shape id="Freeform 457" o:spid="_x0000_s1027" style="position:absolute;left:3571;top:-5;width:2071;height:2;visibility:visible;mso-wrap-style:square;v-text-anchor:top" coordsize="2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" path="m,l2071,e" filled="f" strokeweight="1.06pt">
                  <v:path arrowok="t" o:connecttype="custom" o:connectlocs="0,0;2071,0" o:connectangles="0,0"/>
                </v:shape>
                <w10:wrap anchorx="page"/>
              </v:group>
            </w:pict>
          </mc:Fallback>
        </mc:AlternateContent>
      </w:r>
      <w:r w:rsidRPr="00A80361"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39FE624" wp14:editId="384CC6C6">
                <wp:simplePos x="0" y="0"/>
                <wp:positionH relativeFrom="page">
                  <wp:posOffset>3747770</wp:posOffset>
                </wp:positionH>
                <wp:positionV relativeFrom="paragraph">
                  <wp:posOffset>-3175</wp:posOffset>
                </wp:positionV>
                <wp:extent cx="656590" cy="1270"/>
                <wp:effectExtent l="13970" t="9525" r="15240" b="8255"/>
                <wp:wrapNone/>
                <wp:docPr id="455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1270"/>
                          <a:chOff x="5902" y="-5"/>
                          <a:chExt cx="1034" cy="2"/>
                        </a:xfrm>
                      </wpg:grpSpPr>
                      <wps:wsp>
                        <wps:cNvPr id="456" name="Freeform 455"/>
                        <wps:cNvSpPr>
                          <a:spLocks/>
                        </wps:cNvSpPr>
                        <wps:spPr bwMode="auto">
                          <a:xfrm>
                            <a:off x="5902" y="-5"/>
                            <a:ext cx="1034" cy="2"/>
                          </a:xfrm>
                          <a:custGeom>
                            <a:avLst/>
                            <a:gdLst>
                              <a:gd name="T0" fmla="+- 0 5902 5902"/>
                              <a:gd name="T1" fmla="*/ T0 w 1034"/>
                              <a:gd name="T2" fmla="+- 0 6936 5902"/>
                              <a:gd name="T3" fmla="*/ T2 w 1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A698E" id="Group 454" o:spid="_x0000_s1026" style="position:absolute;margin-left:295.1pt;margin-top:-.25pt;width:51.7pt;height:.1pt;z-index:-251688448;mso-position-horizontal-relative:page" coordorigin="5902,-5" coordsize="10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">
                <v:shape id="Freeform 455" o:spid="_x0000_s1027" style="position:absolute;left:5902;top:-5;width:1034;height:2;visibility:visible;mso-wrap-style:square;v-text-anchor:top" coordsize="1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" path="m,l1034,e" filled="f" strokeweight="1.06pt">
                  <v:path arrowok="t" o:connecttype="custom" o:connectlocs="0,0;1034,0" o:connectangles="0,0"/>
                </v:shape>
                <w10:wrap anchorx="page"/>
              </v:group>
            </w:pict>
          </mc:Fallback>
        </mc:AlternateContent>
      </w:r>
      <w:r w:rsidRPr="00A80361"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4726FA5" wp14:editId="65320559">
                <wp:simplePos x="0" y="0"/>
                <wp:positionH relativeFrom="page">
                  <wp:posOffset>3747770</wp:posOffset>
                </wp:positionH>
                <wp:positionV relativeFrom="paragraph">
                  <wp:posOffset>156845</wp:posOffset>
                </wp:positionV>
                <wp:extent cx="656590" cy="1270"/>
                <wp:effectExtent l="13970" t="7620" r="15240" b="10160"/>
                <wp:wrapNone/>
                <wp:docPr id="45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1270"/>
                          <a:chOff x="5902" y="247"/>
                          <a:chExt cx="1034" cy="2"/>
                        </a:xfrm>
                      </wpg:grpSpPr>
                      <wps:wsp>
                        <wps:cNvPr id="452" name="Freeform 451"/>
                        <wps:cNvSpPr>
                          <a:spLocks/>
                        </wps:cNvSpPr>
                        <wps:spPr bwMode="auto">
                          <a:xfrm>
                            <a:off x="5902" y="247"/>
                            <a:ext cx="1034" cy="2"/>
                          </a:xfrm>
                          <a:custGeom>
                            <a:avLst/>
                            <a:gdLst>
                              <a:gd name="T0" fmla="+- 0 5902 5902"/>
                              <a:gd name="T1" fmla="*/ T0 w 1034"/>
                              <a:gd name="T2" fmla="+- 0 6936 5902"/>
                              <a:gd name="T3" fmla="*/ T2 w 1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658C0" id="Group 450" o:spid="_x0000_s1026" style="position:absolute;margin-left:295.1pt;margin-top:12.35pt;width:51.7pt;height:.1pt;z-index:-251685376;mso-position-horizontal-relative:page" coordorigin="5902,247" coordsize="10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">
                <v:shape id="Freeform 451" o:spid="_x0000_s1027" style="position:absolute;left:5902;top:247;width:1034;height:2;visibility:visible;mso-wrap-style:square;v-text-anchor:top" coordsize="1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" path="m,l1034,e" filled="f" strokeweight="1.06pt">
                  <v:path arrowok="t" o:connecttype="custom" o:connectlocs="0,0;1034,0" o:connectangles="0,0"/>
                </v:shape>
                <w10:wrap anchorx="page"/>
              </v:group>
            </w:pict>
          </mc:Fallback>
        </mc:AlternateContent>
      </w:r>
      <w:r w:rsidR="000474AF" w:rsidRPr="00A80361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M</w:t>
      </w:r>
      <w:r w:rsidR="000474AF" w:rsidRPr="00A8036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le</w:t>
      </w:r>
      <w:r w:rsidR="000474AF" w:rsidRPr="00A80361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474AF" w:rsidRPr="00A8036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</w:t>
      </w:r>
      <w:r w:rsidR="000474AF" w:rsidRPr="00A80361"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 w:rsidR="000474AF" w:rsidRPr="00A80361"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 w:rsidR="000474AF" w:rsidRPr="00A8036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le</w:t>
      </w:r>
      <w:r w:rsidR="00C775A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            </w:t>
      </w:r>
    </w:p>
    <w:p w14:paraId="3EE83D4F" w14:textId="77777777" w:rsidR="00571D6E" w:rsidRPr="00A80361" w:rsidRDefault="00C775A5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B0423A3" wp14:editId="78D80B2A">
                <wp:simplePos x="0" y="0"/>
                <wp:positionH relativeFrom="column">
                  <wp:posOffset>1898650</wp:posOffset>
                </wp:positionH>
                <wp:positionV relativeFrom="paragraph">
                  <wp:posOffset>19685</wp:posOffset>
                </wp:positionV>
                <wp:extent cx="1315085" cy="1270"/>
                <wp:effectExtent l="0" t="0" r="18415" b="17780"/>
                <wp:wrapNone/>
                <wp:docPr id="454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5085" cy="1270"/>
                        </a:xfrm>
                        <a:custGeom>
                          <a:avLst/>
                          <a:gdLst>
                            <a:gd name="T0" fmla="+- 0 3571 3571"/>
                            <a:gd name="T1" fmla="*/ T0 w 2071"/>
                            <a:gd name="T2" fmla="+- 0 5642 3571"/>
                            <a:gd name="T3" fmla="*/ T2 w 2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71">
                              <a:moveTo>
                                <a:pt x="0" y="0"/>
                              </a:moveTo>
                              <a:lnTo>
                                <a:pt x="207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11A72" id="Freeform 453" o:spid="_x0000_s1026" style="position:absolute;margin-left:149.5pt;margin-top:1.55pt;width:103.55pt;height:.1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" path="m,l2071,e" filled="f" strokeweight="1.06pt">
                <v:path arrowok="t" o:connecttype="custom" o:connectlocs="0,0;1315085,0" o:connectangles="0,0"/>
              </v:shape>
            </w:pict>
          </mc:Fallback>
        </mc:AlternateContent>
      </w:r>
      <w:r w:rsidR="000474AF" w:rsidRPr="00A80361">
        <w:br w:type="column"/>
      </w:r>
      <w:r>
        <w:t xml:space="preserve">                                             </w:t>
      </w:r>
    </w:p>
    <w:p w14:paraId="6E84C65B" w14:textId="77777777" w:rsidR="00C775A5" w:rsidRPr="00C775A5" w:rsidRDefault="00C775A5">
      <w:pPr>
        <w:spacing w:after="0"/>
        <w:rPr>
          <w:rFonts w:ascii="Times New Roman" w:hAnsi="Times New Roman" w:cs="Times New Roman"/>
          <w:sz w:val="20"/>
        </w:rPr>
        <w:sectPr w:rsidR="00C775A5" w:rsidRPr="00C775A5" w:rsidSect="00C775A5">
          <w:type w:val="continuous"/>
          <w:pgSz w:w="12240" w:h="15840"/>
          <w:pgMar w:top="1180" w:right="1720" w:bottom="1680" w:left="580" w:header="720" w:footer="720" w:gutter="0"/>
          <w:cols w:num="2" w:space="180" w:equalWidth="0">
            <w:col w:w="4835" w:space="792"/>
            <w:col w:w="4313"/>
          </w:cols>
        </w:sectPr>
      </w:pPr>
      <w:r w:rsidRPr="00C775A5">
        <w:rPr>
          <w:rFonts w:ascii="Times New Roman" w:hAnsi="Times New Roman" w:cs="Times New Roman"/>
          <w:sz w:val="6"/>
        </w:rPr>
        <w:br/>
      </w:r>
      <w:r w:rsidRPr="00C775A5">
        <w:rPr>
          <w:rFonts w:ascii="Times New Roman" w:hAnsi="Times New Roman" w:cs="Times New Roman"/>
          <w:sz w:val="20"/>
        </w:rPr>
        <w:t>Prefer not to say</w:t>
      </w:r>
      <w:r>
        <w:rPr>
          <w:rFonts w:ascii="Times New Roman" w:hAnsi="Times New Roman" w:cs="Times New Roman"/>
          <w:sz w:val="20"/>
        </w:rPr>
        <w:t xml:space="preserve"> </w:t>
      </w:r>
      <w:r w:rsidRPr="00C775A5">
        <w:rPr>
          <w:rFonts w:ascii="Times New Roman" w:hAnsi="Times New Roman" w:cs="Times New Roman"/>
          <w:sz w:val="20"/>
        </w:rPr>
        <w:t xml:space="preserve">          </w:t>
      </w:r>
      <w:r w:rsidRPr="00C775A5">
        <w:rPr>
          <w:rFonts w:ascii="Times New Roman" w:hAnsi="Times New Roman" w:cs="Times New Roman"/>
          <w:sz w:val="20"/>
          <w:u w:val="single"/>
        </w:rPr>
        <w:t xml:space="preserve">       </w:t>
      </w:r>
      <w:r w:rsidRPr="00C775A5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 xml:space="preserve"> T</w:t>
      </w:r>
      <w:r w:rsidRPr="00C775A5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o</w:t>
      </w:r>
      <w:r w:rsidRPr="00C775A5">
        <w:rPr>
          <w:rFonts w:ascii="Times New Roman" w:eastAsia="Times New Roman" w:hAnsi="Times New Roman" w:cs="Times New Roman"/>
          <w:sz w:val="20"/>
          <w:szCs w:val="20"/>
          <w:u w:val="single"/>
        </w:rPr>
        <w:t>tal</w:t>
      </w:r>
    </w:p>
    <w:p w14:paraId="76BA75E9" w14:textId="77777777" w:rsidR="00571D6E" w:rsidRPr="00A80361" w:rsidRDefault="00571D6E">
      <w:pPr>
        <w:spacing w:before="1" w:after="0" w:line="220" w:lineRule="exact"/>
      </w:pPr>
    </w:p>
    <w:p w14:paraId="6A4A585D" w14:textId="77777777" w:rsidR="00571D6E" w:rsidRPr="00A80361" w:rsidRDefault="000474AF">
      <w:pPr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A80361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W</w:t>
      </w:r>
      <w:r w:rsidRPr="00A8036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 w:rsidRPr="00A80361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r</w:t>
      </w:r>
      <w:r w:rsidRPr="00A80361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d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 w:rsidRPr="00A8036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 w:rsidRPr="00A8036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A8036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</w:t>
      </w:r>
      <w:r w:rsidRPr="00A80361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A8036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A80361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ete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 w:rsidRPr="00A8036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A8036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A80361">
        <w:rPr>
          <w:rFonts w:ascii="Times New Roman" w:eastAsia="Times New Roman" w:hAnsi="Times New Roman" w:cs="Times New Roman"/>
          <w:spacing w:val="-10"/>
          <w:sz w:val="20"/>
          <w:szCs w:val="20"/>
          <w:u w:val="single" w:color="000000"/>
        </w:rPr>
        <w:t xml:space="preserve"> 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c</w:t>
      </w:r>
      <w:r w:rsidRPr="00A8036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A8036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o</w:t>
      </w:r>
      <w:r w:rsidRPr="00A8036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?</w:t>
      </w:r>
    </w:p>
    <w:p w14:paraId="412CD734" w14:textId="77777777" w:rsidR="00571D6E" w:rsidRPr="00A80361" w:rsidRDefault="00571D6E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1470"/>
        <w:gridCol w:w="1115"/>
        <w:gridCol w:w="997"/>
        <w:gridCol w:w="997"/>
        <w:gridCol w:w="997"/>
      </w:tblGrid>
      <w:tr w:rsidR="00C775A5" w:rsidRPr="00181F35" w14:paraId="6A9FD0C0" w14:textId="77777777" w:rsidTr="00FC6049">
        <w:trPr>
          <w:trHeight w:hRule="exact" w:val="315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048C38C" w14:textId="77777777" w:rsidR="00C775A5" w:rsidRPr="00A80361" w:rsidRDefault="00C775A5" w:rsidP="00C775A5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803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803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A803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82D403" w14:textId="77777777" w:rsidR="00C775A5" w:rsidRPr="00A80361" w:rsidRDefault="005E067F" w:rsidP="00C775A5">
            <w:pPr>
              <w:spacing w:before="73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00C3E32" w14:textId="77777777" w:rsidR="00C775A5" w:rsidRPr="00A80361" w:rsidRDefault="0071207F" w:rsidP="00C775A5">
            <w:pPr>
              <w:spacing w:before="73"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0BAEC77" w14:textId="77777777" w:rsidR="00C775A5" w:rsidRPr="00A80361" w:rsidRDefault="005E067F" w:rsidP="00C775A5">
            <w:pPr>
              <w:spacing w:before="73"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E0E6514" w14:textId="77777777" w:rsidR="00C775A5" w:rsidRDefault="00C775A5" w:rsidP="00C775A5">
            <w:pPr>
              <w:spacing w:before="73"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9486D8E" w14:textId="77777777" w:rsidR="00C775A5" w:rsidRPr="00181F35" w:rsidRDefault="0071207F" w:rsidP="00C775A5">
            <w:pPr>
              <w:spacing w:before="73"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75A5" w:rsidRPr="00181F35" w14:paraId="6A662696" w14:textId="77777777" w:rsidTr="00FC6049">
        <w:trPr>
          <w:trHeight w:hRule="exact" w:val="346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01852CF" w14:textId="77777777" w:rsidR="00C775A5" w:rsidRPr="00A80361" w:rsidRDefault="00C775A5" w:rsidP="00C775A5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2D88BF" w14:textId="77777777" w:rsidR="00C775A5" w:rsidRPr="00A80361" w:rsidRDefault="00747D81" w:rsidP="00A825D7">
            <w:pPr>
              <w:spacing w:after="0" w:line="219" w:lineRule="exact"/>
              <w:ind w:left="7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</w:t>
            </w:r>
            <w:r w:rsidR="00A825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DE3CE0B" w14:textId="77777777" w:rsidR="00C775A5" w:rsidRPr="00A80361" w:rsidRDefault="0071207F" w:rsidP="00C775A5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76460D9" w14:textId="77777777" w:rsidR="00C775A5" w:rsidRPr="00A80361" w:rsidRDefault="00747D81" w:rsidP="00C775A5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0E45168" w14:textId="77777777" w:rsidR="00C775A5" w:rsidRDefault="00C775A5" w:rsidP="00C775A5">
            <w:pPr>
              <w:spacing w:after="0" w:line="219" w:lineRule="exact"/>
              <w:ind w:left="536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213BDD4" w14:textId="77777777" w:rsidR="00C775A5" w:rsidRPr="00181F35" w:rsidRDefault="0071207F" w:rsidP="00C775A5">
            <w:pPr>
              <w:spacing w:after="0" w:line="219" w:lineRule="exact"/>
              <w:ind w:left="5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181F35"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="00C775A5"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C775A5" w:rsidRPr="00181F35" w14:paraId="631EE2A3" w14:textId="77777777" w:rsidTr="00FC6049">
        <w:trPr>
          <w:trHeight w:hRule="exact" w:val="346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BE327A6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74FF5F" w14:textId="77777777" w:rsidR="00C775A5" w:rsidRPr="00A80361" w:rsidRDefault="00C775A5" w:rsidP="00C775A5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803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75A0ED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6AB6D88" w14:textId="77777777" w:rsidR="00C775A5" w:rsidRPr="00A80361" w:rsidRDefault="0071207F" w:rsidP="00C775A5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995AE2E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480842" w14:textId="77777777" w:rsidR="00C775A5" w:rsidRPr="00A80361" w:rsidRDefault="0071207F" w:rsidP="00C775A5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C7194E1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6971D4" w14:textId="77777777" w:rsidR="00C775A5" w:rsidRPr="00A80361" w:rsidRDefault="005E067F" w:rsidP="00C775A5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4408FAE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BD4F2DC" w14:textId="77777777" w:rsidR="00C775A5" w:rsidRPr="00181F35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375A3EF" w14:textId="77777777" w:rsidR="00C775A5" w:rsidRPr="00181F35" w:rsidRDefault="0071207F" w:rsidP="005E067F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1F35" w:rsidRPr="00181F35" w14:paraId="61E7EE5A" w14:textId="77777777" w:rsidTr="00FC6049">
        <w:trPr>
          <w:trHeight w:hRule="exact" w:val="34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2E966C0" w14:textId="77777777" w:rsidR="00C775A5" w:rsidRPr="00A80361" w:rsidRDefault="00C775A5" w:rsidP="00C775A5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179DEE" w14:textId="77777777" w:rsidR="00C775A5" w:rsidRPr="00A80361" w:rsidRDefault="00C775A5" w:rsidP="00A825D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A825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3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812868F" w14:textId="77777777" w:rsidR="00C775A5" w:rsidRPr="00A80361" w:rsidRDefault="00C775A5" w:rsidP="0071207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71207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1207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9C0E049" w14:textId="77777777" w:rsidR="00C775A5" w:rsidRPr="00A80361" w:rsidRDefault="00C775A5" w:rsidP="008A435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8A435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7691D2D" w14:textId="77777777" w:rsidR="00C775A5" w:rsidRPr="00A80361" w:rsidRDefault="00C775A5" w:rsidP="00C775A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690F3DA" w14:textId="77777777" w:rsidR="00C775A5" w:rsidRPr="00181F35" w:rsidRDefault="00C775A5" w:rsidP="0071207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71207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6.5</w:t>
            </w:r>
            <w:r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C775A5" w:rsidRPr="00181F35" w14:paraId="22476E67" w14:textId="77777777" w:rsidTr="00FC6049">
        <w:trPr>
          <w:trHeight w:hRule="exact" w:val="34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9AFCBB6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826D6DE" w14:textId="77777777" w:rsidR="00C775A5" w:rsidRPr="00A80361" w:rsidRDefault="00C775A5" w:rsidP="00C775A5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03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803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0DBCA4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B0AD00D" w14:textId="77777777" w:rsidR="00C775A5" w:rsidRPr="00A80361" w:rsidRDefault="00A825D7" w:rsidP="00C775A5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8DC287D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0A0BDD" w14:textId="77777777" w:rsidR="00C775A5" w:rsidRPr="00A80361" w:rsidRDefault="00C775A5" w:rsidP="00A825D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A825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9760FED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4DCDA4" w14:textId="77777777" w:rsidR="00C775A5" w:rsidRPr="00A80361" w:rsidRDefault="00C775A5" w:rsidP="005E067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5E0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0D6DE8E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E249620" w14:textId="77777777" w:rsidR="00C775A5" w:rsidRPr="00181F35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CA0075D" w14:textId="77777777" w:rsidR="00C775A5" w:rsidRPr="00181F35" w:rsidRDefault="00C775A5" w:rsidP="005E067F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F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067F" w:rsidRPr="00181F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75A5" w:rsidRPr="00181F35" w14:paraId="750C9C61" w14:textId="77777777" w:rsidTr="00FC6049">
        <w:trPr>
          <w:trHeight w:hRule="exact" w:val="346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9632363" w14:textId="77777777" w:rsidR="00C775A5" w:rsidRPr="00A80361" w:rsidRDefault="00C775A5" w:rsidP="00C775A5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5148C2" w14:textId="77777777" w:rsidR="00C775A5" w:rsidRPr="00A80361" w:rsidRDefault="00C775A5" w:rsidP="00A825D7">
            <w:pPr>
              <w:spacing w:after="0" w:line="219" w:lineRule="exact"/>
              <w:ind w:left="6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A825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861125E" w14:textId="77777777" w:rsidR="00C775A5" w:rsidRPr="00A80361" w:rsidRDefault="00A825D7" w:rsidP="00C775A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1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F0A7C76" w14:textId="77777777" w:rsidR="00C775A5" w:rsidRPr="00A80361" w:rsidRDefault="008A4355" w:rsidP="00C775A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0558C50" w14:textId="77777777" w:rsidR="00C775A5" w:rsidRDefault="00C775A5" w:rsidP="00C775A5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CF4C3EA" w14:textId="77777777" w:rsidR="00C775A5" w:rsidRPr="00181F35" w:rsidRDefault="00181F35" w:rsidP="0071207F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</w:t>
            </w:r>
            <w:r w:rsidR="0071207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C775A5"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C775A5" w:rsidRPr="00181F35" w14:paraId="711A3E9F" w14:textId="77777777" w:rsidTr="00FC6049">
        <w:trPr>
          <w:trHeight w:hRule="exact" w:val="346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FD8342A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4562413" w14:textId="77777777" w:rsidR="00C775A5" w:rsidRPr="00A80361" w:rsidRDefault="00C775A5" w:rsidP="00C775A5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803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803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B2A746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C7EF03" w14:textId="77777777" w:rsidR="00C775A5" w:rsidRPr="00A80361" w:rsidRDefault="00A825D7" w:rsidP="00C775A5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02923FB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555F826" w14:textId="77777777" w:rsidR="00C775A5" w:rsidRPr="00A80361" w:rsidRDefault="00747D81" w:rsidP="00A825D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825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E1DAAD7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2FC496" w14:textId="77777777" w:rsidR="00C775A5" w:rsidRPr="00A80361" w:rsidRDefault="00747D81" w:rsidP="00C775A5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775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A957718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306D44B" w14:textId="77777777" w:rsidR="00C775A5" w:rsidRPr="00181F35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80B35C2" w14:textId="77777777" w:rsidR="00C775A5" w:rsidRPr="00181F35" w:rsidRDefault="0071207F" w:rsidP="00C775A5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47D81" w:rsidRPr="00181F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5A5" w:rsidRPr="00181F35" w14:paraId="5A1D3032" w14:textId="77777777" w:rsidTr="00FC6049">
        <w:trPr>
          <w:trHeight w:hRule="exact" w:val="34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6E1503A" w14:textId="77777777" w:rsidR="00C775A5" w:rsidRPr="00A80361" w:rsidRDefault="00C775A5" w:rsidP="00C775A5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CF7B4A" w14:textId="77777777" w:rsidR="00C775A5" w:rsidRPr="00A80361" w:rsidRDefault="00C775A5" w:rsidP="00A825D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A825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0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EB9A4E5" w14:textId="77777777" w:rsidR="00C775A5" w:rsidRPr="00A80361" w:rsidRDefault="00A825D7" w:rsidP="00A825D7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2F7A4F4" w14:textId="77777777" w:rsidR="00C775A5" w:rsidRPr="00A80361" w:rsidRDefault="008A4355" w:rsidP="00C775A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1801496" w14:textId="77777777" w:rsidR="00C775A5" w:rsidRDefault="00C775A5" w:rsidP="00C775A5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9A28035" w14:textId="77777777" w:rsidR="00C775A5" w:rsidRPr="00181F35" w:rsidRDefault="0071207F" w:rsidP="00C775A5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.8</w:t>
            </w:r>
            <w:r w:rsidR="00C775A5"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A825D7" w:rsidRPr="00181F35" w14:paraId="03E970AC" w14:textId="77777777" w:rsidTr="00FC6049">
        <w:trPr>
          <w:trHeight w:hRule="exact" w:val="34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CCEC352" w14:textId="77777777" w:rsidR="00A825D7" w:rsidRPr="00A80361" w:rsidRDefault="00A825D7" w:rsidP="00A825D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327F829" w14:textId="77777777" w:rsidR="00A825D7" w:rsidRPr="00A80361" w:rsidRDefault="00A825D7" w:rsidP="00A825D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03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803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67E86D" w14:textId="77777777" w:rsidR="00A825D7" w:rsidRPr="00A80361" w:rsidRDefault="00A825D7" w:rsidP="00A825D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4C8BE4" w14:textId="77777777" w:rsidR="00A825D7" w:rsidRPr="00A80361" w:rsidRDefault="00A825D7" w:rsidP="00A825D7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39F920E" w14:textId="77777777" w:rsidR="00A825D7" w:rsidRPr="00A80361" w:rsidRDefault="00A825D7" w:rsidP="00A825D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BB2EFF7" w14:textId="77777777" w:rsidR="00A825D7" w:rsidRPr="00A80361" w:rsidRDefault="00A825D7" w:rsidP="00A825D7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AAC9824" w14:textId="77777777" w:rsidR="00A825D7" w:rsidRPr="00A80361" w:rsidRDefault="00A825D7" w:rsidP="00A825D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A558CDF" w14:textId="77777777" w:rsidR="00A825D7" w:rsidRPr="00A80361" w:rsidRDefault="00A825D7" w:rsidP="00A825D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F0A2127" w14:textId="77777777" w:rsidR="00A825D7" w:rsidRPr="00A80361" w:rsidRDefault="00A825D7" w:rsidP="00A825D7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2A69C5A" w14:textId="77777777" w:rsidR="00A825D7" w:rsidRPr="00181F35" w:rsidRDefault="00A825D7" w:rsidP="00A825D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CC8F19A" w14:textId="77777777" w:rsidR="00A825D7" w:rsidRPr="00181F35" w:rsidRDefault="00A825D7" w:rsidP="00A825D7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F3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</w:p>
        </w:tc>
      </w:tr>
      <w:tr w:rsidR="00A825D7" w:rsidRPr="00181F35" w14:paraId="39371647" w14:textId="77777777" w:rsidTr="00FC6049">
        <w:trPr>
          <w:trHeight w:hRule="exact" w:val="346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D943427" w14:textId="77777777" w:rsidR="00A825D7" w:rsidRPr="00A80361" w:rsidRDefault="00A825D7" w:rsidP="00A825D7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A18274" w14:textId="77777777" w:rsidR="00A825D7" w:rsidRPr="00A80361" w:rsidRDefault="00A825D7" w:rsidP="00A825D7">
            <w:pPr>
              <w:spacing w:after="0" w:line="219" w:lineRule="exact"/>
              <w:ind w:left="6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3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4165E27" w14:textId="77777777" w:rsidR="00A825D7" w:rsidRPr="00A80361" w:rsidRDefault="00A825D7" w:rsidP="00A825D7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926D8FB" w14:textId="77777777" w:rsidR="00A825D7" w:rsidRPr="00A80361" w:rsidRDefault="00A825D7" w:rsidP="00A825D7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25EF4B8" w14:textId="77777777" w:rsidR="00A825D7" w:rsidRPr="00A80361" w:rsidRDefault="00A825D7" w:rsidP="00A825D7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FDF0106" w14:textId="77777777" w:rsidR="00A825D7" w:rsidRPr="00181F35" w:rsidRDefault="00A825D7" w:rsidP="00A825D7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2</w:t>
            </w:r>
            <w:r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C775A5" w:rsidRPr="00181F35" w14:paraId="79C8908F" w14:textId="77777777" w:rsidTr="00FC6049">
        <w:trPr>
          <w:trHeight w:hRule="exact" w:val="346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15E6621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D80CCA3" w14:textId="77777777" w:rsidR="00C775A5" w:rsidRPr="00A80361" w:rsidRDefault="00C775A5" w:rsidP="00C775A5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6 Y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803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803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803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803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A8036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803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378274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944BB8" w14:textId="77777777" w:rsidR="00C775A5" w:rsidRPr="00A80361" w:rsidRDefault="00C775A5" w:rsidP="00A825D7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</w:t>
            </w:r>
            <w:r w:rsidR="00A825D7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929B8CC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0A33F14" w14:textId="77777777" w:rsidR="00C775A5" w:rsidRPr="00A80361" w:rsidRDefault="00A825D7" w:rsidP="00747D8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1B7BB5C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09B6AC7" w14:textId="77777777" w:rsidR="00C775A5" w:rsidRPr="00A80361" w:rsidRDefault="00747D81" w:rsidP="00A825D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82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55C0A2B" w14:textId="77777777" w:rsidR="00C775A5" w:rsidRPr="00A80361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6FEF51A" w14:textId="77777777" w:rsidR="00C775A5" w:rsidRPr="00181F35" w:rsidRDefault="00C775A5" w:rsidP="00C775A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E0D92E1" w14:textId="77777777" w:rsidR="00C775A5" w:rsidRPr="00181F35" w:rsidRDefault="0071207F" w:rsidP="00C775A5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775A5" w:rsidRPr="00181F35" w14:paraId="6BCDA224" w14:textId="77777777" w:rsidTr="00FC6049">
        <w:trPr>
          <w:trHeight w:hRule="exact" w:val="34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E5EC173" w14:textId="77777777" w:rsidR="00C775A5" w:rsidRPr="00A80361" w:rsidRDefault="00C775A5" w:rsidP="00C775A5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302A3A" w14:textId="77777777" w:rsidR="00C775A5" w:rsidRPr="00A80361" w:rsidRDefault="00A825D7" w:rsidP="00C775A5">
            <w:pPr>
              <w:spacing w:after="0" w:line="219" w:lineRule="exact"/>
              <w:ind w:left="6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.5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6D0B78E" w14:textId="77777777" w:rsidR="00C775A5" w:rsidRPr="00A80361" w:rsidRDefault="00FC6049" w:rsidP="00A825D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A825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.9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01E9D2E" w14:textId="77777777" w:rsidR="00C775A5" w:rsidRPr="00A80361" w:rsidRDefault="00A825D7" w:rsidP="00A825D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18091FA" w14:textId="77777777" w:rsidR="00C775A5" w:rsidRDefault="00C775A5" w:rsidP="00C775A5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C6CFA5E" w14:textId="77777777" w:rsidR="00C775A5" w:rsidRPr="00181F35" w:rsidRDefault="00181F35" w:rsidP="0071207F">
            <w:pPr>
              <w:spacing w:after="0" w:line="219" w:lineRule="exact"/>
              <w:ind w:left="4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7.</w:t>
            </w:r>
            <w:r w:rsidR="0071207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C775A5" w:rsidRPr="00181F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C775A5" w:rsidRPr="00A80361" w14:paraId="41D1594D" w14:textId="77777777" w:rsidTr="00FC6049">
        <w:trPr>
          <w:trHeight w:hRule="exact" w:val="344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AD22F8C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C76DA0F" w14:textId="77777777" w:rsidR="00C775A5" w:rsidRPr="00A80361" w:rsidRDefault="00C775A5" w:rsidP="00C775A5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80361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98673C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FBD5751" w14:textId="77777777" w:rsidR="00C775A5" w:rsidRPr="00A80361" w:rsidRDefault="0071207F" w:rsidP="00C775A5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DCB9545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2A3F8C" w14:textId="77777777" w:rsidR="00C775A5" w:rsidRPr="00A80361" w:rsidRDefault="00FC6049" w:rsidP="0071207F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71207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DD4C2A3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3BCCE4" w14:textId="77777777" w:rsidR="00C775A5" w:rsidRPr="00A80361" w:rsidRDefault="0071207F" w:rsidP="00C775A5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F303352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72DD198" w14:textId="77777777" w:rsidR="00C775A5" w:rsidRPr="00A80361" w:rsidRDefault="00C775A5" w:rsidP="00C775A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3CE70FD" w14:textId="77777777" w:rsidR="00C775A5" w:rsidRPr="00A80361" w:rsidRDefault="00C775A5" w:rsidP="0071207F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120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75A5" w:rsidRPr="005D7E81" w14:paraId="02397A4E" w14:textId="77777777" w:rsidTr="00FC6049">
        <w:trPr>
          <w:trHeight w:hRule="exact" w:val="315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75BAC14" w14:textId="77777777" w:rsidR="00C775A5" w:rsidRPr="00A80361" w:rsidRDefault="00C775A5" w:rsidP="00C775A5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E52B39" w14:textId="77777777" w:rsidR="00C775A5" w:rsidRPr="00A80361" w:rsidRDefault="0071207F" w:rsidP="00C775A5">
            <w:pPr>
              <w:spacing w:after="0" w:line="219" w:lineRule="exact"/>
              <w:ind w:left="6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.2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CB7E6C7" w14:textId="77777777" w:rsidR="00C775A5" w:rsidRPr="00A80361" w:rsidRDefault="0071207F" w:rsidP="00C775A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.9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61D1531" w14:textId="77777777" w:rsidR="00C775A5" w:rsidRPr="00A80361" w:rsidRDefault="0071207F" w:rsidP="00C775A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9</w:t>
            </w:r>
            <w:r w:rsidR="00C775A5"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4C2DBC8" w14:textId="77777777" w:rsidR="00C775A5" w:rsidRPr="00A80361" w:rsidRDefault="00C775A5" w:rsidP="00C775A5">
            <w:pPr>
              <w:spacing w:after="0" w:line="219" w:lineRule="exact"/>
              <w:ind w:left="336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2765F79" w14:textId="77777777" w:rsidR="00C775A5" w:rsidRPr="00D44DF7" w:rsidRDefault="00C775A5" w:rsidP="00C775A5">
            <w:pPr>
              <w:spacing w:after="0" w:line="219" w:lineRule="exact"/>
              <w:ind w:left="3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7215B18A" w14:textId="77777777" w:rsidR="00571D6E" w:rsidRDefault="00571D6E">
      <w:pPr>
        <w:spacing w:after="0"/>
        <w:sectPr w:rsidR="00571D6E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4548E59C" w14:textId="77777777" w:rsidR="00A45289" w:rsidRDefault="000474AF" w:rsidP="00A60069">
      <w:pPr>
        <w:spacing w:before="73" w:after="0" w:line="240" w:lineRule="auto"/>
        <w:ind w:left="821" w:right="115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lastRenderedPageBreak/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et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e?                 </w:t>
      </w:r>
      <w:r>
        <w:rPr>
          <w:rFonts w:ascii="Times New Roman" w:eastAsia="Times New Roman" w:hAnsi="Times New Roman" w:cs="Times New Roman"/>
          <w:spacing w:val="4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6049" w:rsidRPr="007F786A">
        <w:rPr>
          <w:rFonts w:ascii="Times New Roman" w:eastAsia="Times New Roman" w:hAnsi="Times New Roman" w:cs="Times New Roman"/>
          <w:sz w:val="20"/>
          <w:szCs w:val="20"/>
        </w:rPr>
        <w:t xml:space="preserve">Auburn University                                                                                         </w:t>
      </w:r>
      <w:r w:rsidR="00A45289">
        <w:rPr>
          <w:rFonts w:ascii="Times New Roman" w:eastAsia="Times New Roman" w:hAnsi="Times New Roman" w:cs="Times New Roman"/>
          <w:sz w:val="20"/>
          <w:szCs w:val="20"/>
        </w:rPr>
        <w:t xml:space="preserve"> 5</w:t>
      </w:r>
      <w:r w:rsidR="00FC6049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4.7</w:t>
      </w:r>
      <w:r w:rsidR="00FC604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Colorado State University                                                                                   </w:t>
      </w:r>
      <w:r w:rsidR="00A45289">
        <w:rPr>
          <w:rFonts w:ascii="Times New Roman" w:eastAsia="Times New Roman" w:hAnsi="Times New Roman" w:cs="Times New Roman"/>
          <w:sz w:val="20"/>
          <w:szCs w:val="20"/>
        </w:rPr>
        <w:t xml:space="preserve">   3 </w:t>
      </w:r>
      <w:r w:rsidR="00FC6049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A452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6049" w:rsidRPr="007F786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>2.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8</w:t>
      </w:r>
      <w:r w:rsidR="00FC604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</w:p>
    <w:p w14:paraId="189D606D" w14:textId="77777777" w:rsidR="00A45289" w:rsidRDefault="00A45289" w:rsidP="00A60069">
      <w:pPr>
        <w:spacing w:before="73" w:after="0" w:line="240" w:lineRule="auto"/>
        <w:ind w:left="821" w:right="115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nell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University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3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6888E566" w14:textId="468DB04B" w:rsidR="00571D6E" w:rsidRDefault="00A45289" w:rsidP="00A60069">
      <w:pPr>
        <w:spacing w:before="73" w:after="0" w:line="240" w:lineRule="auto"/>
        <w:ind w:left="821" w:right="115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Iowa State University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9.4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Kansas State University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2.2</w:t>
      </w:r>
      <w:r w:rsidR="000474AF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Louisiana State University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Michigan State University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8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7.5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Mississippi State University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>.9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North Carolina State University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0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.9 % Oklahoma State University                                                                           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5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4.7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Purdue University         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Ross University             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0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.9 % </w:t>
      </w:r>
      <w:r>
        <w:rPr>
          <w:rFonts w:ascii="Times New Roman" w:eastAsia="Times New Roman" w:hAnsi="Times New Roman" w:cs="Times New Roman"/>
          <w:sz w:val="20"/>
          <w:szCs w:val="20"/>
        </w:rPr>
        <w:t>St. Georges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Unive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.9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Texas A&amp;M University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9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8.4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The Ohio State University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5</w:t>
      </w:r>
      <w:r w:rsidR="003E75E0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4.7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The University of Minnesota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4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.7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Tufts University           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.9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F54654" w:rsidRPr="007F786A">
        <w:rPr>
          <w:rFonts w:ascii="Times New Roman" w:eastAsia="Times New Roman" w:hAnsi="Times New Roman" w:cs="Times New Roman"/>
          <w:sz w:val="20"/>
          <w:szCs w:val="20"/>
        </w:rPr>
        <w:t>Tuskegee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University    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.9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University of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orida               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University of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orgia              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6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5.6</w:t>
      </w:r>
      <w:r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University of Illinois       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1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0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.9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University of Missouri                                                                                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University of Pennsylvania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4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>.7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University of Tennessee                          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3</w:t>
      </w:r>
      <w:r w:rsidR="00CB533C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B24F61" w:rsidRPr="007F786A">
        <w:rPr>
          <w:rFonts w:ascii="Times New Roman" w:eastAsia="Times New Roman" w:hAnsi="Times New Roman" w:cs="Times New Roman"/>
          <w:sz w:val="20"/>
          <w:szCs w:val="20"/>
        </w:rPr>
        <w:t xml:space="preserve">University of Wisconsin - Madison                                                                    </w:t>
      </w:r>
      <w:r w:rsidR="00CB53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B24F61" w:rsidRPr="007F786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FC6049" w:rsidRPr="00CB533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ther (please specify)                                                           </w:t>
      </w:r>
      <w:r w:rsidR="00BB5C5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</w:t>
      </w:r>
      <w:r w:rsidR="00CB533C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FC6049" w:rsidRPr="00CB533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</w:t>
      </w:r>
      <w:r w:rsidR="00BB5C59" w:rsidRPr="00BB5C59">
        <w:rPr>
          <w:rFonts w:ascii="Times New Roman" w:eastAsia="Times New Roman" w:hAnsi="Times New Roman" w:cs="Times New Roman"/>
          <w:sz w:val="20"/>
          <w:szCs w:val="20"/>
          <w:u w:val="single"/>
        </w:rPr>
        <w:t>2.8 %</w:t>
      </w:r>
      <w:r w:rsidR="00BB5C59" w:rsidRPr="007F7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</w:t>
      </w:r>
      <w:r w:rsidR="003E75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24F61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474A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0</w:t>
      </w:r>
      <w:r w:rsidR="000474A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6D575E9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6194F2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3FE4709" w14:textId="77777777" w:rsidR="00571D6E" w:rsidRDefault="00571D6E">
      <w:pPr>
        <w:spacing w:before="12" w:after="0" w:line="280" w:lineRule="exact"/>
        <w:rPr>
          <w:sz w:val="28"/>
          <w:szCs w:val="28"/>
        </w:rPr>
      </w:pPr>
    </w:p>
    <w:p w14:paraId="3CF80321" w14:textId="77777777" w:rsidR="00B24F61" w:rsidRDefault="00F9677D" w:rsidP="00FC6049">
      <w:pPr>
        <w:spacing w:after="0" w:line="260" w:lineRule="auto"/>
        <w:ind w:left="100" w:right="5383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13313A21" wp14:editId="628FBECE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5628005" cy="1270"/>
                <wp:effectExtent l="9525" t="11430" r="10795" b="6350"/>
                <wp:wrapNone/>
                <wp:docPr id="44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270"/>
                          <a:chOff x="720" y="244"/>
                          <a:chExt cx="8863" cy="2"/>
                        </a:xfrm>
                      </wpg:grpSpPr>
                      <wps:wsp>
                        <wps:cNvPr id="450" name="Freeform 449"/>
                        <wps:cNvSpPr>
                          <a:spLocks/>
                        </wps:cNvSpPr>
                        <wps:spPr bwMode="auto">
                          <a:xfrm>
                            <a:off x="720" y="244"/>
                            <a:ext cx="886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863"/>
                              <a:gd name="T2" fmla="+- 0 9583 720"/>
                              <a:gd name="T3" fmla="*/ T2 w 8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63">
                                <a:moveTo>
                                  <a:pt x="0" y="0"/>
                                </a:moveTo>
                                <a:lnTo>
                                  <a:pt x="88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B5BDD" id="Group 448" o:spid="_x0000_s1026" style="position:absolute;margin-left:36pt;margin-top:12.2pt;width:443.15pt;height:.1pt;z-index:-251684352;mso-position-horizontal-relative:page" coordorigin="720,244" coordsize="8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">
                <v:shape id="Freeform 449" o:spid="_x0000_s1027" style="position:absolute;left:720;top:244;width:8863;height:2;visibility:visible;mso-wrap-style:square;v-text-anchor:top" coordsize="8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" path="m,l8863,e" filled="f" strokeweight="1.06pt">
                  <v:path arrowok="t" o:connecttype="custom" o:connectlocs="0,0;8863,0" o:connectangles="0,0"/>
                </v:shape>
                <w10:wrap anchorx="page"/>
              </v:group>
            </w:pict>
          </mc:Fallback>
        </mc:AlternateContent>
      </w:r>
      <w:r w:rsidR="000474AF">
        <w:rPr>
          <w:rFonts w:ascii="Times New Roman" w:eastAsia="Times New Roman" w:hAnsi="Times New Roman" w:cs="Times New Roman"/>
          <w:sz w:val="20"/>
          <w:szCs w:val="20"/>
        </w:rPr>
        <w:t>Ot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er</w:t>
      </w:r>
      <w:r w:rsidR="000474A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ll</w:t>
      </w:r>
      <w:r w:rsidR="000474A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f</w:t>
      </w:r>
      <w:r w:rsidR="000474A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Vete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y</w:t>
      </w:r>
      <w:r w:rsidR="000474A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Me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ici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(p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lea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eci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119CE12F" w14:textId="77777777" w:rsidR="00A45289" w:rsidRPr="00A45289" w:rsidRDefault="00A45289" w:rsidP="00A45289">
      <w:pPr>
        <w:spacing w:after="0" w:line="225" w:lineRule="exact"/>
        <w:ind w:left="100" w:right="-20"/>
        <w:rPr>
          <w:rFonts w:ascii="Times New Roman" w:eastAsia="Times New Roman" w:hAnsi="Times New Roman" w:cs="Times New Roman"/>
          <w:spacing w:val="2"/>
          <w:sz w:val="20"/>
          <w:szCs w:val="20"/>
        </w:rPr>
        <w:sectPr w:rsidR="00A45289" w:rsidRPr="00A45289">
          <w:pgSz w:w="12240" w:h="15840"/>
          <w:pgMar w:top="640" w:right="1720" w:bottom="1680" w:left="620" w:header="0" w:footer="1494" w:gutter="0"/>
          <w:cols w:space="720"/>
        </w:sect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anada</w:t>
      </w:r>
      <w:r w:rsidR="00FC6049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K Veterinary Scho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University of Saskatchewan WCVM</w:t>
      </w:r>
    </w:p>
    <w:p w14:paraId="4A777388" w14:textId="77777777" w:rsidR="00571D6E" w:rsidRPr="00EC12F8" w:rsidRDefault="00F9677D">
      <w:pPr>
        <w:spacing w:before="73" w:after="0" w:line="240" w:lineRule="auto"/>
        <w:ind w:left="820" w:right="115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2F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F97D53B" wp14:editId="3EDBFD98">
                <wp:simplePos x="0" y="0"/>
                <wp:positionH relativeFrom="page">
                  <wp:posOffset>457200</wp:posOffset>
                </wp:positionH>
                <wp:positionV relativeFrom="page">
                  <wp:posOffset>2799715</wp:posOffset>
                </wp:positionV>
                <wp:extent cx="6826250" cy="1270"/>
                <wp:effectExtent l="9525" t="8890" r="12700" b="8890"/>
                <wp:wrapNone/>
                <wp:docPr id="447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0" cy="1270"/>
                          <a:chOff x="720" y="4409"/>
                          <a:chExt cx="10750" cy="2"/>
                        </a:xfrm>
                      </wpg:grpSpPr>
                      <wps:wsp>
                        <wps:cNvPr id="448" name="Freeform 447"/>
                        <wps:cNvSpPr>
                          <a:spLocks/>
                        </wps:cNvSpPr>
                        <wps:spPr bwMode="auto">
                          <a:xfrm>
                            <a:off x="720" y="4409"/>
                            <a:ext cx="1075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50"/>
                              <a:gd name="T2" fmla="+- 0 11470 720"/>
                              <a:gd name="T3" fmla="*/ T2 w 10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0">
                                <a:moveTo>
                                  <a:pt x="0" y="0"/>
                                </a:moveTo>
                                <a:lnTo>
                                  <a:pt x="107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FF0FB" id="Group 446" o:spid="_x0000_s1026" style="position:absolute;margin-left:36pt;margin-top:220.45pt;width:537.5pt;height:.1pt;z-index:-251683328;mso-position-horizontal-relative:page;mso-position-vertical-relative:page" coordorigin="720,4409" coordsize="10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">
                <v:shape id="Freeform 447" o:spid="_x0000_s1027" style="position:absolute;left:720;top:4409;width:10750;height:2;visibility:visible;mso-wrap-style:square;v-text-anchor:top" coordsize="10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" path="m,l10750,e" filled="f" strokeweight="1.06pt">
                  <v:path arrowok="t" o:connecttype="custom" o:connectlocs="0,0;10750,0" o:connectangles="0,0"/>
                </v:shape>
                <w10:wrap anchorx="page" anchory="page"/>
              </v:group>
            </w:pict>
          </mc:Fallback>
        </mc:AlternateContent>
      </w:r>
      <w:r w:rsidR="000474AF" w:rsidRPr="00EC12F8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B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 w:rsidR="000474AF" w:rsidRPr="00EC12F8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</w:t>
      </w:r>
      <w:r w:rsidR="000474AF" w:rsidRPr="00EC12F8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ied                                                                                                       </w:t>
      </w:r>
      <w:r w:rsidR="000474AF" w:rsidRPr="00EC12F8">
        <w:rPr>
          <w:rFonts w:ascii="Times New Roman" w:eastAsia="Times New Roman" w:hAnsi="Times New Roman" w:cs="Times New Roman"/>
          <w:spacing w:val="37"/>
          <w:sz w:val="20"/>
          <w:szCs w:val="20"/>
          <w:u w:val="single" w:color="00000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="000474AF" w:rsidRPr="00EC12F8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="000474AF" w:rsidRPr="00EC12F8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="000474AF" w:rsidRPr="00EC12F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Board Certified                                                                                                   </w:t>
      </w:r>
      <w:r w:rsidR="00CD29A2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15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91C03" w:rsidRPr="00EC12F8">
        <w:rPr>
          <w:rFonts w:ascii="Times New Roman" w:eastAsia="Times New Roman" w:hAnsi="Times New Roman" w:cs="Times New Roman"/>
          <w:sz w:val="20"/>
          <w:szCs w:val="20"/>
        </w:rPr>
        <w:t>2</w:t>
      </w:r>
      <w:r w:rsidR="00EC12F8">
        <w:rPr>
          <w:rFonts w:ascii="Times New Roman" w:eastAsia="Times New Roman" w:hAnsi="Times New Roman" w:cs="Times New Roman"/>
          <w:sz w:val="20"/>
          <w:szCs w:val="20"/>
        </w:rPr>
        <w:t>5</w:t>
      </w:r>
      <w:r w:rsidR="00C47B18" w:rsidRPr="00EC12F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3EF0" w:rsidRPr="00EC12F8">
        <w:rPr>
          <w:rFonts w:ascii="Times New Roman" w:eastAsia="Times New Roman" w:hAnsi="Times New Roman" w:cs="Times New Roman"/>
          <w:sz w:val="20"/>
          <w:szCs w:val="20"/>
        </w:rPr>
        <w:t>9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% Board Eligible                                                                                                    </w:t>
      </w:r>
      <w:r w:rsidR="00CD29A2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D29A2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1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EC12F8">
        <w:rPr>
          <w:rFonts w:ascii="Times New Roman" w:eastAsia="Times New Roman" w:hAnsi="Times New Roman" w:cs="Times New Roman"/>
          <w:sz w:val="20"/>
          <w:szCs w:val="20"/>
        </w:rPr>
        <w:t>1.7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% MBA                                                                                                              </w:t>
      </w:r>
      <w:r w:rsidR="00CD29A2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3EF0" w:rsidRPr="00EC12F8">
        <w:rPr>
          <w:rFonts w:ascii="Times New Roman" w:eastAsia="Times New Roman" w:hAnsi="Times New Roman" w:cs="Times New Roman"/>
          <w:sz w:val="20"/>
          <w:szCs w:val="20"/>
        </w:rPr>
        <w:t>1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1</w:t>
      </w:r>
      <w:r w:rsidR="00191C03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C12F8">
        <w:rPr>
          <w:rFonts w:ascii="Times New Roman" w:eastAsia="Times New Roman" w:hAnsi="Times New Roman" w:cs="Times New Roman"/>
          <w:sz w:val="20"/>
          <w:szCs w:val="20"/>
        </w:rPr>
        <w:t>19.0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% PhD                                                                                      </w:t>
      </w:r>
      <w:r w:rsidR="00E025F9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D29A2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3EF0" w:rsidRPr="00EC12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6</w:t>
      </w:r>
      <w:r w:rsidR="00E025F9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5DA0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1C03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C12F8">
        <w:rPr>
          <w:rFonts w:ascii="Times New Roman" w:eastAsia="Times New Roman" w:hAnsi="Times New Roman" w:cs="Times New Roman"/>
          <w:sz w:val="20"/>
          <w:szCs w:val="20"/>
        </w:rPr>
        <w:t>10.3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% MPH                                                                                    </w:t>
      </w:r>
      <w:r w:rsidR="00145DA0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5</w:t>
      </w:r>
      <w:r w:rsidR="00E025F9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C12F8">
        <w:rPr>
          <w:rFonts w:ascii="Times New Roman" w:eastAsia="Times New Roman" w:hAnsi="Times New Roman" w:cs="Times New Roman"/>
          <w:sz w:val="20"/>
          <w:szCs w:val="20"/>
        </w:rPr>
        <w:t>8.6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ther Master's                                                                                                     </w:t>
      </w:r>
      <w:r w:rsidR="00145DA0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67B60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145DA0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025F9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="00145DA0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025F9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="00867B60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C12F8">
        <w:rPr>
          <w:rFonts w:ascii="Times New Roman" w:eastAsia="Times New Roman" w:hAnsi="Times New Roman" w:cs="Times New Roman"/>
          <w:sz w:val="20"/>
          <w:szCs w:val="20"/>
          <w:u w:val="single"/>
        </w:rPr>
        <w:t>34.5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%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 w:rsidR="00867B60" w:rsidRPr="00EC12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12F8">
        <w:rPr>
          <w:rFonts w:ascii="Times New Roman" w:eastAsia="Times New Roman" w:hAnsi="Times New Roman" w:cs="Times New Roman"/>
          <w:spacing w:val="1"/>
          <w:sz w:val="20"/>
          <w:szCs w:val="20"/>
        </w:rPr>
        <w:t>58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67B60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025F9" w:rsidRPr="00EC1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>0</w:t>
      </w:r>
      <w:r w:rsidR="000474AF" w:rsidRPr="00EC12F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EC12F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3980FBB" w14:textId="77777777" w:rsidR="00571D6E" w:rsidRPr="00C20D4E" w:rsidRDefault="00571D6E">
      <w:pPr>
        <w:spacing w:before="8" w:after="0" w:line="220" w:lineRule="exact"/>
        <w:rPr>
          <w:highlight w:val="green"/>
        </w:rPr>
      </w:pPr>
    </w:p>
    <w:p w14:paraId="5BA06547" w14:textId="0D7D7EF9" w:rsidR="00571D6E" w:rsidRPr="00EC12F8" w:rsidRDefault="000474A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EC12F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EC12F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EC12F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B24F61" w:rsidRPr="00EC12F8">
        <w:rPr>
          <w:rFonts w:ascii="Times New Roman" w:eastAsia="Times New Roman" w:hAnsi="Times New Roman" w:cs="Times New Roman"/>
          <w:sz w:val="20"/>
          <w:szCs w:val="20"/>
        </w:rPr>
        <w:t>10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335A47A9" w14:textId="2A5B507A" w:rsidR="00571D6E" w:rsidRPr="00EC12F8" w:rsidRDefault="000474A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EC12F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EC12F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EC12F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EC12F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58</w:t>
      </w:r>
    </w:p>
    <w:p w14:paraId="297BE355" w14:textId="6F6CA95C" w:rsidR="00571D6E" w:rsidRPr="00EC12F8" w:rsidRDefault="000474A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EC12F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EC12F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EC12F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C12F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C12F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EC12F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C12F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C12F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EC12F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C12F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77598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44</w:t>
      </w:r>
    </w:p>
    <w:p w14:paraId="10CCEB8E" w14:textId="3ED273E7" w:rsidR="00571D6E" w:rsidRDefault="000474A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C12F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EC12F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75985">
        <w:rPr>
          <w:rFonts w:ascii="Times New Roman" w:eastAsia="Times New Roman" w:hAnsi="Times New Roman" w:cs="Times New Roman"/>
          <w:sz w:val="20"/>
          <w:szCs w:val="20"/>
        </w:rPr>
        <w:t>t</w:t>
      </w:r>
      <w:r w:rsidR="000A34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EC12F8" w:rsidRPr="00EC12F8">
        <w:rPr>
          <w:rFonts w:ascii="Times New Roman" w:eastAsia="Times New Roman" w:hAnsi="Times New Roman" w:cs="Times New Roman"/>
          <w:sz w:val="20"/>
          <w:szCs w:val="20"/>
        </w:rPr>
        <w:t>40.1</w:t>
      </w:r>
      <w:r w:rsidRPr="00EC12F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C12F8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075587E" w14:textId="77777777" w:rsidR="00571D6E" w:rsidRDefault="00571D6E">
      <w:pPr>
        <w:spacing w:before="8" w:after="0" w:line="220" w:lineRule="exact"/>
      </w:pPr>
    </w:p>
    <w:p w14:paraId="50D08C33" w14:textId="77777777" w:rsidR="00571D6E" w:rsidRDefault="000474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</w:p>
    <w:p w14:paraId="6B9F63BB" w14:textId="77777777" w:rsidR="009422F5" w:rsidRDefault="009422F5" w:rsidP="009422F5">
      <w:pPr>
        <w:widowControl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  <w:sectPr w:rsidR="009422F5">
          <w:pgSz w:w="12240" w:h="15840"/>
          <w:pgMar w:top="640" w:right="1720" w:bottom="1680" w:left="620" w:header="0" w:footer="1494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</w:tblGrid>
      <w:tr w:rsidR="00191C03" w:rsidRPr="009422F5" w14:paraId="162D9B17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E9A7" w14:textId="77777777" w:rsidR="00191C03" w:rsidRPr="00191C03" w:rsidRDefault="00191C03" w:rsidP="00191C03">
            <w:pPr>
              <w:rPr>
                <w:rFonts w:ascii="Times New Roman" w:hAnsi="Times New Roman" w:cs="Times New Roman"/>
                <w:color w:val="333333"/>
                <w:sz w:val="20"/>
              </w:rPr>
            </w:pPr>
          </w:p>
        </w:tc>
      </w:tr>
      <w:tr w:rsidR="00E17279" w:rsidRPr="009422F5" w14:paraId="7BE5B50C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78A6" w14:textId="77777777" w:rsidR="00E17279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Board of Toxicology (x2)</w:t>
            </w:r>
          </w:p>
          <w:p w14:paraId="10587A75" w14:textId="77777777" w:rsidR="00EC12F8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Animal Welfare (provisional recognition)</w:t>
            </w:r>
          </w:p>
          <w:p w14:paraId="2D5EA19D" w14:textId="77777777" w:rsidR="00EC12F8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Laboratory Animal Medicine</w:t>
            </w:r>
          </w:p>
          <w:p w14:paraId="226AC5F9" w14:textId="77777777" w:rsidR="00EC12F8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Poultry Veterinarians</w:t>
            </w:r>
          </w:p>
          <w:p w14:paraId="7539B54D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Veterinary Dermatology</w:t>
            </w:r>
          </w:p>
          <w:p w14:paraId="41ED2EA1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Veterinary Internal Medicine (x4)</w:t>
            </w:r>
          </w:p>
          <w:p w14:paraId="4322A071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Veterinary Pathologists (x2)</w:t>
            </w:r>
          </w:p>
          <w:p w14:paraId="2271F39B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Veterinary Preventative Medicine (x2)</w:t>
            </w:r>
          </w:p>
          <w:p w14:paraId="089B5203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Veterinary Surgeons</w:t>
            </w:r>
          </w:p>
          <w:p w14:paraId="49A5E241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ollege of Veterinary Preventative Medicine (x2)</w:t>
            </w:r>
          </w:p>
        </w:tc>
      </w:tr>
      <w:tr w:rsidR="00E17279" w:rsidRPr="009422F5" w14:paraId="07EF5FDB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A9B" w14:textId="77777777" w:rsidR="00E17279" w:rsidRDefault="00E17279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LAM</w:t>
            </w:r>
          </w:p>
        </w:tc>
      </w:tr>
      <w:tr w:rsidR="00E17279" w:rsidRPr="009422F5" w14:paraId="14750FE6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1C58" w14:textId="58A592E9" w:rsidR="00E17279" w:rsidRDefault="00E17279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 and ACPV. MS in Reproductive Ph</w:t>
            </w:r>
            <w:r w:rsidR="00775985">
              <w:rPr>
                <w:rFonts w:ascii="Calibri" w:hAnsi="Calibri" w:cs="Calibri"/>
                <w:color w:val="000000"/>
              </w:rPr>
              <w:t>y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17279" w:rsidRPr="009422F5" w14:paraId="27D952BA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94F" w14:textId="77777777" w:rsidR="00E17279" w:rsidRDefault="00E17279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, ACPV, MS</w:t>
            </w:r>
          </w:p>
        </w:tc>
      </w:tr>
      <w:tr w:rsidR="00E17279" w:rsidRPr="009422F5" w14:paraId="6C21D4FB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A0B" w14:textId="77777777" w:rsidR="00E17279" w:rsidRDefault="00E17279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IM LAIM</w:t>
            </w:r>
          </w:p>
        </w:tc>
      </w:tr>
      <w:tr w:rsidR="00E17279" w:rsidRPr="009422F5" w14:paraId="0884AB4F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8AFB" w14:textId="77777777" w:rsidR="00E17279" w:rsidRDefault="00E17279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VPM </w:t>
            </w:r>
          </w:p>
        </w:tc>
      </w:tr>
      <w:tr w:rsidR="00E17279" w:rsidRPr="009422F5" w14:paraId="4F810DE8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AD4B" w14:textId="2133B187" w:rsidR="00E17279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 Econom</w:t>
            </w:r>
            <w:r w:rsidR="00775985">
              <w:rPr>
                <w:rFonts w:ascii="Calibri" w:hAnsi="Calibri" w:cs="Calibri"/>
                <w:color w:val="000000"/>
              </w:rPr>
              <w:t>i</w:t>
            </w:r>
            <w:r w:rsidR="00E17279">
              <w:rPr>
                <w:rFonts w:ascii="Calibri" w:hAnsi="Calibri" w:cs="Calibri"/>
                <w:color w:val="000000"/>
              </w:rPr>
              <w:t>cs</w:t>
            </w:r>
          </w:p>
        </w:tc>
      </w:tr>
      <w:tr w:rsidR="00E17279" w:rsidRPr="009422F5" w14:paraId="73922115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5A32" w14:textId="77777777" w:rsidR="00E17279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al Science</w:t>
            </w:r>
          </w:p>
          <w:p w14:paraId="7333ECA1" w14:textId="77777777" w:rsidR="00EC12F8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nimal Science focus on Physiology of Reproduction</w:t>
            </w:r>
          </w:p>
          <w:p w14:paraId="2A09CCBC" w14:textId="77777777" w:rsidR="00EC12F8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Lit</w:t>
            </w:r>
          </w:p>
          <w:p w14:paraId="54FFFFAB" w14:textId="77777777" w:rsidR="00EC12F8" w:rsidRDefault="00EC12F8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ris Doctor</w:t>
            </w:r>
          </w:p>
          <w:p w14:paraId="7C0025E0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ge Animal Clinical Sciences</w:t>
            </w:r>
          </w:p>
          <w:p w14:paraId="2CB9EBA7" w14:textId="77777777" w:rsidR="000E3221" w:rsidRDefault="000E3221" w:rsidP="00E172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ter of Avian Medicine</w:t>
            </w:r>
          </w:p>
        </w:tc>
      </w:tr>
      <w:tr w:rsidR="00E17279" w:rsidRPr="00E17279" w14:paraId="14DD7456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2468" w14:textId="77777777" w:rsidR="00E17279" w:rsidRPr="00E17279" w:rsidRDefault="00E17279" w:rsidP="00EC12F8">
            <w:pPr>
              <w:rPr>
                <w:rFonts w:ascii="Calibri" w:hAnsi="Calibri" w:cs="Calibri"/>
                <w:color w:val="000000"/>
              </w:rPr>
            </w:pPr>
            <w:r w:rsidRPr="00E17279">
              <w:rPr>
                <w:rFonts w:ascii="Calibri" w:hAnsi="Calibri" w:cs="Calibri"/>
                <w:color w:val="000000"/>
              </w:rPr>
              <w:lastRenderedPageBreak/>
              <w:t>Parasitology</w:t>
            </w:r>
          </w:p>
        </w:tc>
      </w:tr>
      <w:tr w:rsidR="00E17279" w:rsidRPr="00E17279" w14:paraId="3071E605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D6D2" w14:textId="77777777" w:rsidR="00E17279" w:rsidRPr="00E17279" w:rsidRDefault="00E17279" w:rsidP="00E17279">
            <w:pPr>
              <w:rPr>
                <w:rFonts w:ascii="Calibri" w:hAnsi="Calibri" w:cs="Calibri"/>
                <w:color w:val="000000"/>
              </w:rPr>
            </w:pPr>
            <w:r w:rsidRPr="00E17279">
              <w:rPr>
                <w:rFonts w:ascii="Calibri" w:hAnsi="Calibri" w:cs="Calibri"/>
                <w:color w:val="000000"/>
              </w:rPr>
              <w:t>Surgery and Medicine</w:t>
            </w:r>
          </w:p>
        </w:tc>
      </w:tr>
      <w:tr w:rsidR="00E17279" w:rsidRPr="00E17279" w14:paraId="2C561D3C" w14:textId="77777777" w:rsidTr="00E17279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1C58" w14:textId="77777777" w:rsidR="00E17279" w:rsidRPr="00E17279" w:rsidRDefault="00E17279" w:rsidP="00E1727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EAC4249" w14:textId="77777777" w:rsidR="00571D6E" w:rsidRDefault="00571D6E">
      <w:pPr>
        <w:spacing w:after="0"/>
        <w:sectPr w:rsidR="00571D6E" w:rsidSect="003C0932">
          <w:type w:val="continuous"/>
          <w:pgSz w:w="12240" w:h="15840"/>
          <w:pgMar w:top="640" w:right="1720" w:bottom="1680" w:left="620" w:header="0" w:footer="1494" w:gutter="0"/>
          <w:cols w:space="720"/>
        </w:sectPr>
      </w:pPr>
    </w:p>
    <w:p w14:paraId="3177F344" w14:textId="77777777" w:rsidR="00571D6E" w:rsidRPr="00775985" w:rsidRDefault="000474AF">
      <w:pPr>
        <w:spacing w:before="59" w:after="0" w:line="240" w:lineRule="auto"/>
        <w:ind w:left="100" w:right="-20"/>
        <w:rPr>
          <w:rFonts w:eastAsia="Times New Roman" w:cstheme="minorHAnsi"/>
          <w:sz w:val="24"/>
          <w:szCs w:val="24"/>
        </w:rPr>
      </w:pPr>
      <w:r w:rsidRPr="00775985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lastRenderedPageBreak/>
        <w:t>G</w:t>
      </w:r>
      <w:r w:rsidRPr="00775985">
        <w:rPr>
          <w:rFonts w:eastAsia="Times New Roman" w:cstheme="minorHAnsi"/>
          <w:b/>
          <w:bCs/>
          <w:i/>
          <w:spacing w:val="-1"/>
          <w:sz w:val="24"/>
          <w:szCs w:val="24"/>
          <w:u w:val="thick" w:color="000000"/>
        </w:rPr>
        <w:t>e</w:t>
      </w:r>
      <w:r w:rsidRPr="00775985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>ograp</w:t>
      </w:r>
      <w:r w:rsidRPr="00775985">
        <w:rPr>
          <w:rFonts w:eastAsia="Times New Roman" w:cstheme="minorHAnsi"/>
          <w:b/>
          <w:bCs/>
          <w:i/>
          <w:spacing w:val="1"/>
          <w:sz w:val="24"/>
          <w:szCs w:val="24"/>
          <w:u w:val="thick" w:color="000000"/>
        </w:rPr>
        <w:t>h</w:t>
      </w:r>
      <w:r w:rsidRPr="00775985">
        <w:rPr>
          <w:rFonts w:eastAsia="Times New Roman" w:cstheme="minorHAnsi"/>
          <w:b/>
          <w:bCs/>
          <w:i/>
          <w:sz w:val="24"/>
          <w:szCs w:val="24"/>
          <w:u w:val="thick" w:color="000000"/>
        </w:rPr>
        <w:t>y</w:t>
      </w:r>
    </w:p>
    <w:p w14:paraId="61BC3E35" w14:textId="774A60DE" w:rsidR="00571D6E" w:rsidRPr="00775985" w:rsidRDefault="000E33D4">
      <w:pPr>
        <w:spacing w:before="93" w:after="0" w:line="240" w:lineRule="auto"/>
        <w:ind w:left="100" w:right="41"/>
        <w:rPr>
          <w:rFonts w:eastAsia="Times New Roman" w:cstheme="minorHAnsi"/>
          <w:sz w:val="24"/>
          <w:szCs w:val="24"/>
        </w:rPr>
      </w:pPr>
      <w:r w:rsidRPr="00775985">
        <w:rPr>
          <w:rFonts w:eastAsia="Times New Roman" w:cstheme="minorHAnsi"/>
          <w:sz w:val="24"/>
          <w:szCs w:val="24"/>
        </w:rPr>
        <w:t>Kansas</w:t>
      </w:r>
      <w:r w:rsidR="000474AF" w:rsidRPr="00775985">
        <w:rPr>
          <w:rFonts w:eastAsia="Times New Roman" w:cstheme="minorHAnsi"/>
          <w:sz w:val="24"/>
          <w:szCs w:val="24"/>
        </w:rPr>
        <w:t xml:space="preserve"> h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75985">
        <w:rPr>
          <w:rFonts w:eastAsia="Times New Roman" w:cstheme="minorHAnsi"/>
          <w:sz w:val="24"/>
          <w:szCs w:val="24"/>
        </w:rPr>
        <w:t xml:space="preserve">d </w:t>
      </w:r>
      <w:r w:rsidR="00AA541A" w:rsidRPr="00775985">
        <w:rPr>
          <w:rFonts w:eastAsia="Times New Roman" w:cstheme="minorHAnsi"/>
          <w:sz w:val="24"/>
          <w:szCs w:val="24"/>
        </w:rPr>
        <w:t>the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pacing w:val="3"/>
          <w:sz w:val="24"/>
          <w:szCs w:val="24"/>
        </w:rPr>
        <w:t>l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75985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 xml:space="preserve">st 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c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>o</w:t>
      </w:r>
      <w:r w:rsidR="000474AF" w:rsidRPr="00775985">
        <w:rPr>
          <w:rFonts w:eastAsia="Times New Roman" w:cstheme="minorHAnsi"/>
          <w:sz w:val="24"/>
          <w:szCs w:val="24"/>
        </w:rPr>
        <w:t>ntin</w:t>
      </w:r>
      <w:r w:rsidR="000474AF" w:rsidRPr="00775985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>nt of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>spond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>nts</w:t>
      </w:r>
      <w:r w:rsidR="000474AF" w:rsidRPr="00775985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z w:val="24"/>
          <w:szCs w:val="24"/>
        </w:rPr>
        <w:t xml:space="preserve">with </w:t>
      </w:r>
      <w:r w:rsidR="00BA5761" w:rsidRPr="00775985">
        <w:rPr>
          <w:rFonts w:eastAsia="Times New Roman" w:cstheme="minorHAnsi"/>
          <w:sz w:val="24"/>
          <w:szCs w:val="24"/>
        </w:rPr>
        <w:t>1</w:t>
      </w:r>
      <w:r w:rsidRPr="00775985">
        <w:rPr>
          <w:rFonts w:eastAsia="Times New Roman" w:cstheme="minorHAnsi"/>
          <w:sz w:val="24"/>
          <w:szCs w:val="24"/>
        </w:rPr>
        <w:t>1</w:t>
      </w:r>
      <w:r w:rsidR="00BA5761" w:rsidRPr="00775985">
        <w:rPr>
          <w:rFonts w:eastAsia="Times New Roman" w:cstheme="minorHAnsi"/>
          <w:sz w:val="24"/>
          <w:szCs w:val="24"/>
        </w:rPr>
        <w:t>.</w:t>
      </w:r>
      <w:r w:rsidRPr="00775985">
        <w:rPr>
          <w:rFonts w:eastAsia="Times New Roman" w:cstheme="minorHAnsi"/>
          <w:sz w:val="24"/>
          <w:szCs w:val="24"/>
        </w:rPr>
        <w:t>1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%</w:t>
      </w:r>
      <w:r w:rsidR="00AA541A" w:rsidRPr="007F59EF">
        <w:rPr>
          <w:rFonts w:eastAsia="Times New Roman" w:cstheme="minorHAnsi"/>
          <w:sz w:val="24"/>
          <w:szCs w:val="24"/>
        </w:rPr>
        <w:t>,</w:t>
      </w:r>
      <w:r w:rsidR="000474AF" w:rsidRPr="007F59EF">
        <w:rPr>
          <w:rFonts w:eastAsia="Times New Roman" w:cstheme="minorHAnsi"/>
          <w:sz w:val="24"/>
          <w:szCs w:val="24"/>
        </w:rPr>
        <w:t xml:space="preserve"> lik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pacing w:val="3"/>
          <w:sz w:val="24"/>
          <w:szCs w:val="24"/>
        </w:rPr>
        <w:t>l</w:t>
      </w:r>
      <w:r w:rsidR="000474AF" w:rsidRPr="007F59EF">
        <w:rPr>
          <w:rFonts w:eastAsia="Times New Roman" w:cstheme="minorHAnsi"/>
          <w:sz w:val="24"/>
          <w:szCs w:val="24"/>
        </w:rPr>
        <w:t>y</w:t>
      </w:r>
      <w:r w:rsidR="000474AF" w:rsidRPr="007F59EF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775985" w:rsidRPr="007F59EF">
        <w:rPr>
          <w:rFonts w:eastAsia="Times New Roman" w:cstheme="minorHAnsi"/>
          <w:sz w:val="24"/>
          <w:szCs w:val="24"/>
        </w:rPr>
        <w:t xml:space="preserve">because of </w:t>
      </w:r>
      <w:r w:rsidR="000474AF" w:rsidRPr="007F59EF">
        <w:rPr>
          <w:rFonts w:eastAsia="Times New Roman" w:cstheme="minorHAnsi"/>
          <w:sz w:val="24"/>
          <w:szCs w:val="24"/>
        </w:rPr>
        <w:t>th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numb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of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775985" w:rsidRPr="007F59EF">
        <w:rPr>
          <w:rFonts w:eastAsia="Times New Roman" w:cstheme="minorHAnsi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nim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 xml:space="preserve">l </w:t>
      </w:r>
      <w:r w:rsidR="00775985" w:rsidRPr="007F59EF">
        <w:rPr>
          <w:rFonts w:eastAsia="Times New Roman" w:cstheme="minorHAnsi"/>
          <w:spacing w:val="2"/>
          <w:sz w:val="24"/>
          <w:szCs w:val="24"/>
        </w:rPr>
        <w:t>h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a</w:t>
      </w:r>
      <w:r w:rsidR="000474AF" w:rsidRPr="007F59EF">
        <w:rPr>
          <w:rFonts w:eastAsia="Times New Roman" w:cstheme="minorHAnsi"/>
          <w:sz w:val="24"/>
          <w:szCs w:val="24"/>
        </w:rPr>
        <w:t xml:space="preserve">lth 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c</w:t>
      </w:r>
      <w:r w:rsidR="000474AF" w:rsidRPr="007F59EF">
        <w:rPr>
          <w:rFonts w:eastAsia="Times New Roman" w:cstheme="minorHAnsi"/>
          <w:sz w:val="24"/>
          <w:szCs w:val="24"/>
        </w:rPr>
        <w:t>omp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ni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s in the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z w:val="24"/>
          <w:szCs w:val="24"/>
        </w:rPr>
        <w:t>lo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ca</w:t>
      </w:r>
      <w:r w:rsidR="000474AF" w:rsidRPr="007F59EF">
        <w:rPr>
          <w:rFonts w:eastAsia="Times New Roman" w:cstheme="minorHAnsi"/>
          <w:sz w:val="24"/>
          <w:szCs w:val="24"/>
        </w:rPr>
        <w:t xml:space="preserve">l 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>a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a</w:t>
      </w:r>
      <w:r w:rsidR="000474AF" w:rsidRPr="007F59EF">
        <w:rPr>
          <w:rFonts w:eastAsia="Times New Roman" w:cstheme="minorHAnsi"/>
          <w:sz w:val="24"/>
          <w:szCs w:val="24"/>
        </w:rPr>
        <w:t xml:space="preserve">. </w:t>
      </w:r>
      <w:r w:rsidR="000474AF" w:rsidRPr="007F59EF">
        <w:rPr>
          <w:rFonts w:eastAsia="Times New Roman" w:cstheme="minorHAnsi"/>
          <w:spacing w:val="1"/>
          <w:sz w:val="24"/>
          <w:szCs w:val="24"/>
        </w:rPr>
        <w:t>W</w:t>
      </w:r>
      <w:r w:rsidR="000474AF" w:rsidRPr="007F59EF">
        <w:rPr>
          <w:rFonts w:eastAsia="Times New Roman" w:cstheme="minorHAnsi"/>
          <w:sz w:val="24"/>
          <w:szCs w:val="24"/>
        </w:rPr>
        <w:t>h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 xml:space="preserve">n </w:t>
      </w:r>
      <w:r w:rsidR="000474AF" w:rsidRPr="007F59EF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r</w:t>
      </w:r>
      <w:r w:rsidR="000474AF" w:rsidRPr="007F59EF">
        <w:rPr>
          <w:rFonts w:eastAsia="Times New Roman" w:cstheme="minorHAnsi"/>
          <w:sz w:val="24"/>
          <w:szCs w:val="24"/>
        </w:rPr>
        <w:t>ou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p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z w:val="24"/>
          <w:szCs w:val="24"/>
        </w:rPr>
        <w:t>d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0474AF" w:rsidRPr="007F59EF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o</w:t>
      </w:r>
      <w:r w:rsidR="000474AF" w:rsidRPr="007F59EF">
        <w:rPr>
          <w:rFonts w:eastAsia="Times New Roman" w:cstheme="minorHAnsi"/>
          <w:sz w:val="24"/>
          <w:szCs w:val="24"/>
        </w:rPr>
        <w:t>g</w:t>
      </w:r>
      <w:r w:rsidR="000474AF" w:rsidRPr="007F59EF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F59EF">
        <w:rPr>
          <w:rFonts w:eastAsia="Times New Roman" w:cstheme="minorHAnsi"/>
          <w:sz w:val="24"/>
          <w:szCs w:val="24"/>
        </w:rPr>
        <w:t>phi</w:t>
      </w:r>
      <w:r w:rsidR="000474AF" w:rsidRPr="007F59EF">
        <w:rPr>
          <w:rFonts w:eastAsia="Times New Roman" w:cstheme="minorHAnsi"/>
          <w:spacing w:val="-1"/>
          <w:sz w:val="24"/>
          <w:szCs w:val="24"/>
        </w:rPr>
        <w:t>ca</w:t>
      </w:r>
      <w:r w:rsidR="000474AF" w:rsidRPr="007F59EF">
        <w:rPr>
          <w:rFonts w:eastAsia="Times New Roman" w:cstheme="minorHAnsi"/>
          <w:sz w:val="24"/>
          <w:szCs w:val="24"/>
        </w:rPr>
        <w:t>l</w:t>
      </w:r>
      <w:r w:rsidR="000474AF" w:rsidRPr="007F59EF">
        <w:rPr>
          <w:rFonts w:eastAsia="Times New Roman" w:cstheme="minorHAnsi"/>
          <w:spacing w:val="5"/>
          <w:sz w:val="24"/>
          <w:szCs w:val="24"/>
        </w:rPr>
        <w:t>l</w:t>
      </w:r>
      <w:r w:rsidR="000474AF" w:rsidRPr="007F59EF">
        <w:rPr>
          <w:rFonts w:eastAsia="Times New Roman" w:cstheme="minorHAnsi"/>
          <w:sz w:val="24"/>
          <w:szCs w:val="24"/>
        </w:rPr>
        <w:t xml:space="preserve">y </w:t>
      </w:r>
      <w:r w:rsidR="00775985" w:rsidRPr="007F59EF">
        <w:rPr>
          <w:rFonts w:eastAsia="Times New Roman" w:cstheme="minorHAnsi"/>
          <w:sz w:val="24"/>
          <w:szCs w:val="24"/>
        </w:rPr>
        <w:t>on the basis</w:t>
      </w:r>
      <w:r w:rsidR="000474AF" w:rsidRPr="007F59EF">
        <w:rPr>
          <w:rFonts w:eastAsia="Times New Roman" w:cstheme="minorHAnsi"/>
          <w:sz w:val="24"/>
          <w:szCs w:val="24"/>
        </w:rPr>
        <w:t xml:space="preserve"> </w:t>
      </w:r>
      <w:r w:rsidR="00775985" w:rsidRPr="007F59EF">
        <w:rPr>
          <w:rFonts w:eastAsia="Times New Roman" w:cstheme="minorHAnsi"/>
          <w:sz w:val="24"/>
          <w:szCs w:val="24"/>
        </w:rPr>
        <w:t>of</w:t>
      </w:r>
      <w:r w:rsidR="000474AF" w:rsidRPr="007F59EF">
        <w:rPr>
          <w:rFonts w:eastAsia="Times New Roman" w:cstheme="minorHAnsi"/>
          <w:sz w:val="24"/>
          <w:szCs w:val="24"/>
        </w:rPr>
        <w:t xml:space="preserve"> US</w:t>
      </w:r>
      <w:r w:rsidR="00775985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pacing w:val="1"/>
          <w:sz w:val="24"/>
          <w:szCs w:val="24"/>
        </w:rPr>
        <w:t>C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 xml:space="preserve">nsus 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r</w:t>
      </w:r>
      <w:r w:rsidR="000474AF" w:rsidRPr="00775985">
        <w:rPr>
          <w:rFonts w:eastAsia="Times New Roman" w:cstheme="minorHAnsi"/>
          <w:spacing w:val="1"/>
          <w:sz w:val="24"/>
          <w:szCs w:val="24"/>
        </w:rPr>
        <w:t>e</w:t>
      </w:r>
      <w:r w:rsidR="000474AF" w:rsidRPr="00775985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75985">
        <w:rPr>
          <w:rFonts w:eastAsia="Times New Roman" w:cstheme="minorHAnsi"/>
          <w:spacing w:val="3"/>
          <w:sz w:val="24"/>
          <w:szCs w:val="24"/>
        </w:rPr>
        <w:t>i</w:t>
      </w:r>
      <w:r w:rsidR="000474AF" w:rsidRPr="00775985">
        <w:rPr>
          <w:rFonts w:eastAsia="Times New Roman" w:cstheme="minorHAnsi"/>
          <w:sz w:val="24"/>
          <w:szCs w:val="24"/>
        </w:rPr>
        <w:t>ons, the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A62BEB" w:rsidRPr="00775985">
        <w:rPr>
          <w:rFonts w:eastAsia="Times New Roman" w:cstheme="minorHAnsi"/>
          <w:spacing w:val="1"/>
          <w:sz w:val="24"/>
          <w:szCs w:val="24"/>
        </w:rPr>
        <w:t>S</w:t>
      </w:r>
      <w:r w:rsidR="00A62BEB" w:rsidRPr="00775985">
        <w:rPr>
          <w:rFonts w:eastAsia="Times New Roman" w:cstheme="minorHAnsi"/>
          <w:sz w:val="24"/>
          <w:szCs w:val="24"/>
        </w:rPr>
        <w:t xml:space="preserve">outh 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(</w:t>
      </w:r>
      <w:r w:rsidR="00A62BEB" w:rsidRPr="00775985">
        <w:rPr>
          <w:rFonts w:eastAsia="Times New Roman" w:cstheme="minorHAnsi"/>
          <w:sz w:val="24"/>
          <w:szCs w:val="24"/>
        </w:rPr>
        <w:t>37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>%</w:t>
      </w:r>
      <w:r w:rsidR="000474AF" w:rsidRPr="00775985">
        <w:rPr>
          <w:rFonts w:eastAsia="Times New Roman" w:cstheme="minorHAnsi"/>
          <w:sz w:val="24"/>
          <w:szCs w:val="24"/>
        </w:rPr>
        <w:t>)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a</w:t>
      </w:r>
      <w:r w:rsidR="000474AF" w:rsidRPr="00775985">
        <w:rPr>
          <w:rFonts w:eastAsia="Times New Roman" w:cstheme="minorHAnsi"/>
          <w:sz w:val="24"/>
          <w:szCs w:val="24"/>
        </w:rPr>
        <w:t>nd</w:t>
      </w:r>
      <w:r w:rsidR="00A62BEB" w:rsidRPr="00775985">
        <w:rPr>
          <w:rFonts w:eastAsia="Times New Roman" w:cstheme="minorHAnsi"/>
          <w:sz w:val="24"/>
          <w:szCs w:val="24"/>
        </w:rPr>
        <w:t xml:space="preserve"> Midw</w:t>
      </w:r>
      <w:r w:rsidR="00A62BEB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A62BEB" w:rsidRPr="00775985">
        <w:rPr>
          <w:rFonts w:eastAsia="Times New Roman" w:cstheme="minorHAnsi"/>
          <w:sz w:val="24"/>
          <w:szCs w:val="24"/>
        </w:rPr>
        <w:t>st</w:t>
      </w:r>
      <w:r w:rsidR="000474AF" w:rsidRPr="00775985">
        <w:rPr>
          <w:rFonts w:eastAsia="Times New Roman" w:cstheme="minorHAnsi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(</w:t>
      </w:r>
      <w:r w:rsidR="00A62BEB" w:rsidRPr="00775985">
        <w:rPr>
          <w:rFonts w:eastAsia="Times New Roman" w:cstheme="minorHAnsi"/>
          <w:spacing w:val="-1"/>
          <w:sz w:val="24"/>
          <w:szCs w:val="24"/>
        </w:rPr>
        <w:t>32</w:t>
      </w:r>
      <w:r w:rsidR="00BA5761" w:rsidRPr="00775985">
        <w:rPr>
          <w:rFonts w:eastAsia="Times New Roman" w:cstheme="minorHAnsi"/>
          <w:spacing w:val="-1"/>
          <w:sz w:val="24"/>
          <w:szCs w:val="24"/>
        </w:rPr>
        <w:t>.4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%</w:t>
      </w:r>
      <w:r w:rsidR="000474AF" w:rsidRPr="00775985">
        <w:rPr>
          <w:rFonts w:eastAsia="Times New Roman" w:cstheme="minorHAnsi"/>
          <w:sz w:val="24"/>
          <w:szCs w:val="24"/>
        </w:rPr>
        <w:t>)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z w:val="24"/>
          <w:szCs w:val="24"/>
        </w:rPr>
        <w:t>h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75985">
        <w:rPr>
          <w:rFonts w:eastAsia="Times New Roman" w:cstheme="minorHAnsi"/>
          <w:sz w:val="24"/>
          <w:szCs w:val="24"/>
        </w:rPr>
        <w:t>d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z w:val="24"/>
          <w:szCs w:val="24"/>
        </w:rPr>
        <w:t>the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z w:val="24"/>
          <w:szCs w:val="24"/>
        </w:rPr>
        <w:t>l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>r</w:t>
      </w:r>
      <w:r w:rsidR="000474AF" w:rsidRPr="00775985">
        <w:rPr>
          <w:rFonts w:eastAsia="Times New Roman" w:cstheme="minorHAnsi"/>
          <w:spacing w:val="-2"/>
          <w:sz w:val="24"/>
          <w:szCs w:val="24"/>
        </w:rPr>
        <w:t>g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>st numb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>r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775985">
        <w:rPr>
          <w:rFonts w:eastAsia="Times New Roman" w:cstheme="minorHAnsi"/>
          <w:spacing w:val="2"/>
          <w:sz w:val="24"/>
          <w:szCs w:val="24"/>
        </w:rPr>
        <w:t>o</w:t>
      </w:r>
      <w:r w:rsidR="000474AF" w:rsidRPr="00775985">
        <w:rPr>
          <w:rFonts w:eastAsia="Times New Roman" w:cstheme="minorHAnsi"/>
          <w:sz w:val="24"/>
          <w:szCs w:val="24"/>
        </w:rPr>
        <w:t>f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 xml:space="preserve"> re</w:t>
      </w:r>
      <w:r w:rsidR="000474AF" w:rsidRPr="00775985">
        <w:rPr>
          <w:rFonts w:eastAsia="Times New Roman" w:cstheme="minorHAnsi"/>
          <w:sz w:val="24"/>
          <w:szCs w:val="24"/>
        </w:rPr>
        <w:t>s</w:t>
      </w:r>
      <w:r w:rsidR="000474AF" w:rsidRPr="00775985">
        <w:rPr>
          <w:rFonts w:eastAsia="Times New Roman" w:cstheme="minorHAnsi"/>
          <w:spacing w:val="3"/>
          <w:sz w:val="24"/>
          <w:szCs w:val="24"/>
        </w:rPr>
        <w:t>i</w:t>
      </w:r>
      <w:r w:rsidR="000474AF" w:rsidRPr="00775985">
        <w:rPr>
          <w:rFonts w:eastAsia="Times New Roman" w:cstheme="minorHAnsi"/>
          <w:sz w:val="24"/>
          <w:szCs w:val="24"/>
        </w:rPr>
        <w:t>d</w:t>
      </w:r>
      <w:r w:rsidR="000474AF" w:rsidRPr="00775985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775985">
        <w:rPr>
          <w:rFonts w:eastAsia="Times New Roman" w:cstheme="minorHAnsi"/>
          <w:sz w:val="24"/>
          <w:szCs w:val="24"/>
        </w:rPr>
        <w:t>nts</w:t>
      </w:r>
      <w:r w:rsidR="00AF19D0" w:rsidRPr="00775985">
        <w:rPr>
          <w:rFonts w:eastAsia="Times New Roman" w:cstheme="minorHAnsi"/>
          <w:sz w:val="24"/>
          <w:szCs w:val="24"/>
        </w:rPr>
        <w:t>.</w:t>
      </w:r>
    </w:p>
    <w:p w14:paraId="0DAB748A" w14:textId="77777777" w:rsidR="00571D6E" w:rsidRDefault="00571D6E">
      <w:pPr>
        <w:spacing w:before="10" w:after="0" w:line="110" w:lineRule="exact"/>
        <w:rPr>
          <w:sz w:val="11"/>
          <w:szCs w:val="11"/>
        </w:rPr>
      </w:pPr>
    </w:p>
    <w:p w14:paraId="05A27A39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537970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00A8C0FB" w14:textId="5DFCBE03" w:rsidR="00E17279" w:rsidRDefault="000474AF">
      <w:pPr>
        <w:spacing w:before="33" w:after="0" w:line="240" w:lineRule="auto"/>
        <w:ind w:left="820" w:right="197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="00775985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?                                         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75F36">
        <w:rPr>
          <w:rFonts w:ascii="Times New Roman" w:eastAsia="Times New Roman" w:hAnsi="Times New Roman" w:cs="Times New Roman"/>
          <w:spacing w:val="1"/>
          <w:sz w:val="20"/>
          <w:szCs w:val="20"/>
        </w:rPr>
        <w:t>lab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DF65ED">
        <w:rPr>
          <w:rFonts w:ascii="Times New Roman" w:eastAsia="Times New Roman" w:hAnsi="Times New Roman" w:cs="Times New Roman"/>
          <w:spacing w:val="1"/>
          <w:sz w:val="20"/>
          <w:szCs w:val="20"/>
        </w:rPr>
        <w:t>.9</w:t>
      </w:r>
      <w:r w:rsidR="00DF65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E75F3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75F3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>iz</w:t>
      </w:r>
      <w:r w:rsidR="00E75F3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75F3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          </w:t>
      </w:r>
      <w:r w:rsidR="00E75F36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 xml:space="preserve">2                  </w:t>
      </w:r>
      <w:r w:rsidR="00E75F3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E75F3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4.6</w:t>
      </w:r>
      <w:r w:rsidR="00DF65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8.3</w:t>
      </w:r>
      <w:r w:rsidR="00AA54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 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0.2</w:t>
      </w:r>
      <w:r w:rsidR="00AA54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1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Georgia    </w:t>
      </w:r>
      <w:r w:rsidR="00316F22" w:rsidRPr="00C93B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16F22" w:rsidRPr="00C93BF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3</w:t>
      </w:r>
      <w:r w:rsidR="00316F22" w:rsidRPr="00C93BF7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316F22" w:rsidRPr="00C93BF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.8</w:t>
      </w:r>
      <w:r w:rsidR="00316F2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16F22" w:rsidRPr="00C93BF7">
        <w:rPr>
          <w:rFonts w:ascii="Times New Roman" w:eastAsia="Times New Roman" w:hAnsi="Times New Roman" w:cs="Times New Roman"/>
          <w:sz w:val="20"/>
          <w:szCs w:val="20"/>
        </w:rPr>
        <w:t>%</w:t>
      </w:r>
      <w:r w:rsidR="00316F22" w:rsidRPr="00C93B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 w:rsidRPr="00C93BF7">
        <w:rPr>
          <w:rFonts w:ascii="Times New Roman" w:eastAsia="Times New Roman" w:hAnsi="Times New Roman" w:cs="Times New Roman"/>
          <w:sz w:val="20"/>
          <w:szCs w:val="20"/>
        </w:rPr>
        <w:t>%</w:t>
      </w:r>
      <w:r w:rsidR="001757C2" w:rsidRPr="00C93B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Iowa      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1 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316F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316F2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12</w:t>
      </w:r>
      <w:r w:rsidR="00DF65E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1.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Kentucky 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3 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316F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 w:rsidRPr="00C93BF7">
        <w:rPr>
          <w:rFonts w:ascii="Times New Roman" w:eastAsia="Times New Roman" w:hAnsi="Times New Roman" w:cs="Times New Roman"/>
          <w:sz w:val="20"/>
          <w:szCs w:val="20"/>
        </w:rPr>
        <w:t>%</w:t>
      </w:r>
      <w:r w:rsidR="001757C2" w:rsidRPr="00C93B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 w:rsidRPr="00C93BF7">
        <w:rPr>
          <w:rFonts w:ascii="Times New Roman" w:eastAsia="Times New Roman" w:hAnsi="Times New Roman" w:cs="Times New Roman"/>
          <w:sz w:val="20"/>
          <w:szCs w:val="20"/>
        </w:rPr>
        <w:t>%</w:t>
      </w:r>
      <w:r w:rsidR="001757C2" w:rsidRPr="00C93B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E17279" w:rsidRPr="00DF65ED">
        <w:rPr>
          <w:rFonts w:ascii="Times New Roman" w:eastAsia="Times New Roman" w:hAnsi="Times New Roman" w:cs="Times New Roman"/>
          <w:sz w:val="20"/>
          <w:szCs w:val="20"/>
        </w:rPr>
        <w:t xml:space="preserve">Maine                                                                                                                    </w:t>
      </w:r>
      <w:r w:rsidR="00DF65ED">
        <w:rPr>
          <w:rFonts w:ascii="Times New Roman" w:eastAsia="Times New Roman" w:hAnsi="Times New Roman" w:cs="Times New Roman"/>
          <w:sz w:val="20"/>
          <w:szCs w:val="20"/>
        </w:rPr>
        <w:t>1</w:t>
      </w:r>
      <w:r w:rsidR="00E17279" w:rsidRPr="00DF65ED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E17279" w:rsidRPr="00DF65ED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DF65ED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DF65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17279" w:rsidRPr="00DF65ED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50018D3" w14:textId="77777777" w:rsidR="00DF65ED" w:rsidRDefault="000474AF">
      <w:pPr>
        <w:spacing w:before="33" w:after="0" w:line="240" w:lineRule="auto"/>
        <w:ind w:left="82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ts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pacing w:val="1"/>
          <w:sz w:val="20"/>
          <w:szCs w:val="20"/>
        </w:rPr>
        <w:t>3.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AA54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 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  7</w:t>
      </w:r>
      <w:r w:rsidR="00BA576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6.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DF65ED">
        <w:rPr>
          <w:rFonts w:ascii="Times New Roman" w:eastAsia="Times New Roman" w:hAnsi="Times New Roman" w:cs="Times New Roman"/>
          <w:sz w:val="20"/>
          <w:szCs w:val="20"/>
        </w:rPr>
        <w:t xml:space="preserve">Nebraska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DF65ED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DF65ED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DF65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Nevada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1                  </w:t>
      </w:r>
      <w:r w:rsidR="00316F2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316F2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3</w:t>
      </w:r>
      <w:r w:rsidR="00DF65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 w:rsidRPr="00C93BF7">
        <w:rPr>
          <w:rFonts w:ascii="Times New Roman" w:eastAsia="Times New Roman" w:hAnsi="Times New Roman" w:cs="Times New Roman"/>
          <w:sz w:val="20"/>
          <w:szCs w:val="20"/>
        </w:rPr>
        <w:t>%</w:t>
      </w:r>
      <w:r w:rsidR="001757C2" w:rsidRPr="00C93B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4.6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 xml:space="preserve">Oklahoma                                                                                                             </w:t>
      </w:r>
      <w:r w:rsidR="00E75F3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3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E75F3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 w:rsidRPr="00C93BF7">
        <w:rPr>
          <w:rFonts w:ascii="Times New Roman" w:eastAsia="Times New Roman" w:hAnsi="Times New Roman" w:cs="Times New Roman"/>
          <w:sz w:val="20"/>
          <w:szCs w:val="20"/>
        </w:rPr>
        <w:t>%</w:t>
      </w:r>
      <w:r w:rsidR="001757C2" w:rsidRPr="00C93B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regon    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316F22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1                  </w:t>
      </w:r>
      <w:r w:rsidR="00316F2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316F2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62264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2264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2264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2264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2264E">
        <w:rPr>
          <w:rFonts w:ascii="Times New Roman" w:eastAsia="Times New Roman" w:hAnsi="Times New Roman" w:cs="Times New Roman"/>
          <w:sz w:val="20"/>
          <w:szCs w:val="20"/>
        </w:rPr>
        <w:t>h</w:t>
      </w:r>
      <w:r w:rsidR="0062264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2264E">
        <w:rPr>
          <w:rFonts w:ascii="Times New Roman" w:eastAsia="Times New Roman" w:hAnsi="Times New Roman" w:cs="Times New Roman"/>
          <w:sz w:val="20"/>
          <w:szCs w:val="20"/>
        </w:rPr>
        <w:t xml:space="preserve">Carolina                                                                                                     </w:t>
      </w:r>
      <w:r w:rsidR="0062264E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z w:val="20"/>
          <w:szCs w:val="20"/>
        </w:rPr>
        <w:t>2</w:t>
      </w:r>
      <w:r w:rsidR="0062264E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62264E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E75F36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AA54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2264E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14:paraId="4FC546F8" w14:textId="77777777" w:rsidR="00571D6E" w:rsidRDefault="000474AF">
      <w:pPr>
        <w:spacing w:before="33" w:after="0" w:line="240" w:lineRule="auto"/>
        <w:ind w:left="82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8.3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16F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Utah           </w:t>
      </w:r>
      <w:r w:rsidR="00316F22" w:rsidRPr="00C93B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16F22" w:rsidRPr="00C93BF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1</w:t>
      </w:r>
      <w:r w:rsidR="00316F22" w:rsidRPr="00C93BF7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316F22" w:rsidRPr="00C93BF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0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 w:rsidR="001757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C93BF7" w:rsidRPr="00C93BF7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t>W</w:t>
      </w:r>
      <w:r w:rsidR="00C93BF7" w:rsidRPr="00C93BF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sconsin                                                                                                            </w:t>
      </w:r>
      <w:r w:rsidR="00C93BF7" w:rsidRPr="00C93BF7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 xml:space="preserve"> </w:t>
      </w:r>
      <w:r w:rsidR="00316F22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C93BF7" w:rsidRPr="00C93BF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  <w:r w:rsidR="00C93BF7" w:rsidRPr="00C93BF7">
        <w:rPr>
          <w:rFonts w:ascii="Times New Roman" w:eastAsia="Times New Roman" w:hAnsi="Times New Roman" w:cs="Times New Roman"/>
          <w:spacing w:val="25"/>
          <w:sz w:val="20"/>
          <w:szCs w:val="20"/>
          <w:u w:val="single"/>
        </w:rPr>
        <w:t xml:space="preserve"> </w:t>
      </w:r>
      <w:r w:rsidR="001757C2" w:rsidRPr="001757C2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1.9</w:t>
      </w:r>
      <w:r w:rsidR="001757C2" w:rsidRPr="001757C2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</w:t>
      </w:r>
      <w:r w:rsidR="001757C2" w:rsidRPr="001757C2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  <w:r w:rsidR="001757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</w:t>
      </w:r>
      <w:r w:rsidR="00DF65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AA541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7D27C9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316F22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AA5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E40881C" w14:textId="77777777" w:rsidR="00571D6E" w:rsidRDefault="00571D6E">
      <w:pPr>
        <w:spacing w:before="5" w:after="0" w:line="190" w:lineRule="exact"/>
        <w:rPr>
          <w:sz w:val="19"/>
          <w:szCs w:val="19"/>
        </w:rPr>
      </w:pPr>
    </w:p>
    <w:p w14:paraId="6CB28937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1846E42A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72ABE95C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482460EA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36A6B977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3525D682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07A30F9F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159B0ACD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77FA0B3F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4E8E799B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4ADC03C1" w14:textId="77777777" w:rsidR="00E17279" w:rsidRDefault="00E17279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</w:pPr>
    </w:p>
    <w:p w14:paraId="7588D1C9" w14:textId="77777777" w:rsidR="00571D6E" w:rsidRDefault="000474AF">
      <w:pPr>
        <w:spacing w:before="73" w:after="0" w:line="240" w:lineRule="auto"/>
        <w:ind w:left="460" w:right="223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lastRenderedPageBreak/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n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                                                                                                   </w:t>
      </w:r>
      <w:r w:rsidR="007D27C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67B6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17.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3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32.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Pr="005C6E0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C6E0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C6E0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C6E0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C6E0D">
        <w:rPr>
          <w:rFonts w:ascii="Times New Roman" w:eastAsia="Times New Roman" w:hAnsi="Times New Roman" w:cs="Times New Roman"/>
          <w:sz w:val="20"/>
          <w:szCs w:val="20"/>
        </w:rPr>
        <w:t xml:space="preserve">h                                                                                                                  </w:t>
      </w:r>
      <w:r w:rsidRPr="005C6E0D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40</w:t>
      </w:r>
      <w:r w:rsidRPr="005C6E0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5C6E0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37.0</w:t>
      </w:r>
      <w:r w:rsidRPr="005C6E0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C6E0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t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7"/>
          <w:sz w:val="20"/>
          <w:szCs w:val="20"/>
          <w:u w:val="single" w:color="000000"/>
        </w:rPr>
        <w:t xml:space="preserve"> 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4</w:t>
      </w:r>
      <w:r w:rsidR="007D27C9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 xml:space="preserve"> </w:t>
      </w:r>
      <w:r w:rsidR="000E33D4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>13.0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D27C9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0E33D4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CE50196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87A8AD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02C5E0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11FEDD0" w14:textId="77777777" w:rsidR="00571D6E" w:rsidRDefault="00174A44">
      <w:pPr>
        <w:spacing w:after="0" w:line="200" w:lineRule="exact"/>
        <w:rPr>
          <w:sz w:val="20"/>
          <w:szCs w:val="20"/>
        </w:rPr>
      </w:pPr>
      <w:r w:rsidRPr="00174A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89C7CCC" wp14:editId="466C6A03">
                <wp:simplePos x="0" y="0"/>
                <wp:positionH relativeFrom="column">
                  <wp:posOffset>292100</wp:posOffset>
                </wp:positionH>
                <wp:positionV relativeFrom="paragraph">
                  <wp:posOffset>77470</wp:posOffset>
                </wp:positionV>
                <wp:extent cx="5724525" cy="3362325"/>
                <wp:effectExtent l="0" t="0" r="0" b="0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872D" w14:textId="77777777" w:rsidR="00E80804" w:rsidRDefault="00E8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F1C9A" wp14:editId="2768F512">
                                  <wp:extent cx="5486400" cy="3200400"/>
                                  <wp:effectExtent l="0" t="0" r="0" b="0"/>
                                  <wp:docPr id="619" name="Chart 6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CCC" id="_x0000_s1042" type="#_x0000_t202" style="position:absolute;margin-left:23pt;margin-top:6.1pt;width:450.75pt;height:264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" filled="f" stroked="f">
                <v:textbox>
                  <w:txbxContent>
                    <w:p w14:paraId="7EB4872D" w14:textId="77777777" w:rsidR="00E80804" w:rsidRDefault="00E80804">
                      <w:r>
                        <w:rPr>
                          <w:noProof/>
                        </w:rPr>
                        <w:drawing>
                          <wp:inline distT="0" distB="0" distL="0" distR="0" wp14:anchorId="212F1C9A" wp14:editId="2768F512">
                            <wp:extent cx="5486400" cy="3200400"/>
                            <wp:effectExtent l="0" t="0" r="0" b="0"/>
                            <wp:docPr id="619" name="Chart 6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3120A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7807DC6D" w14:textId="77777777" w:rsidR="00571D6E" w:rsidRDefault="00571D6E">
      <w:pPr>
        <w:spacing w:before="20" w:after="0" w:line="240" w:lineRule="exact"/>
        <w:rPr>
          <w:sz w:val="24"/>
          <w:szCs w:val="24"/>
        </w:rPr>
      </w:pPr>
    </w:p>
    <w:p w14:paraId="60A036C9" w14:textId="77777777" w:rsidR="00571D6E" w:rsidRDefault="00571D6E">
      <w:pPr>
        <w:spacing w:after="0"/>
        <w:sectPr w:rsidR="00571D6E">
          <w:pgSz w:w="12240" w:h="15840"/>
          <w:pgMar w:top="640" w:right="640" w:bottom="1680" w:left="980" w:header="0" w:footer="1494" w:gutter="0"/>
          <w:cols w:space="720"/>
        </w:sectPr>
      </w:pPr>
    </w:p>
    <w:p w14:paraId="7D629A27" w14:textId="77777777" w:rsidR="00571D6E" w:rsidRDefault="00571D6E">
      <w:pPr>
        <w:spacing w:before="6" w:after="0" w:line="180" w:lineRule="exact"/>
        <w:rPr>
          <w:sz w:val="18"/>
          <w:szCs w:val="18"/>
        </w:rPr>
      </w:pPr>
    </w:p>
    <w:p w14:paraId="4AC0C1E7" w14:textId="77777777" w:rsidR="00571D6E" w:rsidRDefault="00A62BEB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82BCF01" wp14:editId="53B13201">
                <wp:simplePos x="0" y="0"/>
                <wp:positionH relativeFrom="column">
                  <wp:posOffset>3425825</wp:posOffset>
                </wp:positionH>
                <wp:positionV relativeFrom="paragraph">
                  <wp:posOffset>44450</wp:posOffset>
                </wp:positionV>
                <wp:extent cx="542925" cy="295275"/>
                <wp:effectExtent l="0" t="0" r="0" b="0"/>
                <wp:wrapNone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2EEF" w14:textId="77777777" w:rsidR="00E80804" w:rsidRDefault="00E80804" w:rsidP="00E70EF3">
                            <w:r>
                              <w:t>37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CF01" id="_x0000_s1043" type="#_x0000_t202" style="position:absolute;margin-left:269.75pt;margin-top:3.5pt;width:42.75pt;height:23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" filled="f" stroked="f">
                <v:textbox>
                  <w:txbxContent>
                    <w:p w14:paraId="59EE2EEF" w14:textId="77777777" w:rsidR="00E80804" w:rsidRDefault="00E80804" w:rsidP="00E70EF3">
                      <w:r>
                        <w:t>37.0%</w:t>
                      </w:r>
                    </w:p>
                  </w:txbxContent>
                </v:textbox>
              </v:shape>
            </w:pict>
          </mc:Fallback>
        </mc:AlternateContent>
      </w:r>
    </w:p>
    <w:p w14:paraId="5FDB9EF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076D9690" w14:textId="77777777" w:rsidR="00571D6E" w:rsidRDefault="00A62BE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FD825A2" wp14:editId="32288674">
                <wp:simplePos x="0" y="0"/>
                <wp:positionH relativeFrom="page">
                  <wp:posOffset>3091180</wp:posOffset>
                </wp:positionH>
                <wp:positionV relativeFrom="paragraph">
                  <wp:posOffset>66040</wp:posOffset>
                </wp:positionV>
                <wp:extent cx="542925" cy="304800"/>
                <wp:effectExtent l="0" t="0" r="0" b="0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931D" w14:textId="77777777" w:rsidR="00E80804" w:rsidRDefault="00E80804" w:rsidP="00E70EF3">
                            <w:r>
                              <w:t>32.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25A2" id="_x0000_s1044" type="#_x0000_t202" style="position:absolute;margin-left:243.4pt;margin-top:5.2pt;width:42.75pt;height:2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" filled="f" stroked="f">
                <v:textbox>
                  <w:txbxContent>
                    <w:p w14:paraId="7D24931D" w14:textId="77777777" w:rsidR="00E80804" w:rsidRDefault="00E80804" w:rsidP="00E70EF3">
                      <w:r>
                        <w:t>32.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35D45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61F4EF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A253943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112AFE2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34F24433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4D2F1CDD" w14:textId="77777777" w:rsidR="00174A44" w:rsidRDefault="00A62BE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7BAD85F" wp14:editId="360B923F">
                <wp:simplePos x="0" y="0"/>
                <wp:positionH relativeFrom="column">
                  <wp:posOffset>1568450</wp:posOffset>
                </wp:positionH>
                <wp:positionV relativeFrom="paragraph">
                  <wp:posOffset>66040</wp:posOffset>
                </wp:positionV>
                <wp:extent cx="542925" cy="228600"/>
                <wp:effectExtent l="0" t="0" r="0" b="0"/>
                <wp:wrapNone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D51D" w14:textId="77777777" w:rsidR="00E80804" w:rsidRDefault="00E80804" w:rsidP="00E70EF3">
                            <w:r>
                              <w:t>17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D85F" id="_x0000_s1045" type="#_x0000_t202" style="position:absolute;margin-left:123.5pt;margin-top:5.2pt;width:42.75pt;height:1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" filled="f" stroked="f">
                <v:textbox>
                  <w:txbxContent>
                    <w:p w14:paraId="7193D51D" w14:textId="77777777" w:rsidR="00E80804" w:rsidRDefault="00E80804" w:rsidP="00E70EF3">
                      <w:r>
                        <w:t>17.6%</w:t>
                      </w:r>
                    </w:p>
                  </w:txbxContent>
                </v:textbox>
              </v:shape>
            </w:pict>
          </mc:Fallback>
        </mc:AlternateContent>
      </w:r>
    </w:p>
    <w:p w14:paraId="237316F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143C81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705EBD3D" w14:textId="77777777" w:rsidR="00571D6E" w:rsidRDefault="00A62BE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4F65DA4" wp14:editId="2A7345DB">
                <wp:simplePos x="0" y="0"/>
                <wp:positionH relativeFrom="column">
                  <wp:posOffset>4311650</wp:posOffset>
                </wp:positionH>
                <wp:positionV relativeFrom="paragraph">
                  <wp:posOffset>8890</wp:posOffset>
                </wp:positionV>
                <wp:extent cx="542925" cy="228600"/>
                <wp:effectExtent l="0" t="0" r="0" b="0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B6A3" w14:textId="77777777" w:rsidR="00E80804" w:rsidRDefault="00E80804" w:rsidP="00E70EF3">
                            <w:r>
                              <w:t>13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5DA4" id="_x0000_s1046" type="#_x0000_t202" style="position:absolute;margin-left:339.5pt;margin-top:.7pt;width:42.75pt;height:1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" filled="f" stroked="f">
                <v:textbox>
                  <w:txbxContent>
                    <w:p w14:paraId="3D4FB6A3" w14:textId="77777777" w:rsidR="00E80804" w:rsidRDefault="00E80804" w:rsidP="00E70EF3">
                      <w:r>
                        <w:t>13.0%</w:t>
                      </w:r>
                    </w:p>
                  </w:txbxContent>
                </v:textbox>
              </v:shape>
            </w:pict>
          </mc:Fallback>
        </mc:AlternateContent>
      </w:r>
    </w:p>
    <w:p w14:paraId="7D8ECC89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6A499BE1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24EDE72C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55CA540E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4E078B74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127DD056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FAE3BFE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5A408DC9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98C4470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152A7686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1911B3A5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572586EC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55B5FE99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41F51EE1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3AE7BC5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07CF3333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32EBDE1B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1DB47C97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301C6AF9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4D409C30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42B4AD16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2861020E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2C989D7E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5DEAC68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A89167A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8303A88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6D42691E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27C78B87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2D40759D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1CECCB06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4335677E" w14:textId="77777777" w:rsidR="00174A44" w:rsidRDefault="00174A44">
      <w:pPr>
        <w:spacing w:after="0" w:line="200" w:lineRule="exact"/>
        <w:rPr>
          <w:sz w:val="20"/>
          <w:szCs w:val="20"/>
        </w:rPr>
      </w:pPr>
    </w:p>
    <w:p w14:paraId="72D01D18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4F91722" w14:textId="1493BDC4" w:rsidR="00571D6E" w:rsidRDefault="000474AF">
      <w:pPr>
        <w:spacing w:before="33" w:after="0" w:line="240" w:lineRule="auto"/>
        <w:ind w:left="460" w:right="6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 a 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75985">
        <w:rPr>
          <w:rFonts w:ascii="Times New Roman" w:eastAsia="Times New Roman" w:hAnsi="Times New Roman" w:cs="Times New Roman"/>
          <w:spacing w:val="1"/>
          <w:sz w:val="20"/>
          <w:szCs w:val="20"/>
        </w:rPr>
        <w:t>because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iz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F93F1A" w14:textId="77777777" w:rsidR="00571D6E" w:rsidRDefault="00571D6E">
      <w:pPr>
        <w:spacing w:after="0"/>
        <w:sectPr w:rsidR="00571D6E">
          <w:type w:val="continuous"/>
          <w:pgSz w:w="12240" w:h="15840"/>
          <w:pgMar w:top="1180" w:right="640" w:bottom="1680" w:left="980" w:header="720" w:footer="720" w:gutter="0"/>
          <w:cols w:space="720"/>
        </w:sectPr>
      </w:pPr>
    </w:p>
    <w:p w14:paraId="3EF6BAC9" w14:textId="77777777" w:rsidR="00571D6E" w:rsidRDefault="000474AF">
      <w:pPr>
        <w:spacing w:before="5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lastRenderedPageBreak/>
        <w:t>Org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zati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l 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ps</w:t>
      </w:r>
    </w:p>
    <w:p w14:paraId="1A6891E8" w14:textId="1BC79F18" w:rsidR="00571D6E" w:rsidRPr="00181F35" w:rsidRDefault="00DC0954">
      <w:pPr>
        <w:spacing w:before="96" w:after="0"/>
        <w:ind w:left="140" w:right="49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C0954">
        <w:rPr>
          <w:rFonts w:ascii="Times New Roman" w:eastAsia="Times New Roman" w:hAnsi="Times New Roman" w:cs="Times New Roman"/>
          <w:spacing w:val="3"/>
          <w:sz w:val="24"/>
          <w:szCs w:val="24"/>
        </w:rPr>
        <w:t>The majority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d b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74AF" w:rsidRPr="00DC095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g</w:t>
      </w:r>
      <w:r w:rsidR="000474AF" w:rsidRPr="00DC09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DC095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474AF" w:rsidRPr="00DC095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474AF" w:rsidRPr="00DC0954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0474AF" w:rsidRPr="00DC09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AVMA m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mb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55910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95.</w:t>
      </w:r>
      <w:r w:rsidR="00775985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="000474AF" w:rsidRPr="00DC0954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7A35C5" w:rsidRPr="00A559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 xml:space="preserve"> Ov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A559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 xml:space="preserve">ll, </w:t>
      </w:r>
      <w:r w:rsidR="00A55910" w:rsidRPr="00A55910">
        <w:rPr>
          <w:rFonts w:ascii="Times New Roman" w:eastAsia="Times New Roman" w:hAnsi="Times New Roman" w:cs="Times New Roman"/>
          <w:sz w:val="24"/>
          <w:szCs w:val="24"/>
        </w:rPr>
        <w:t>98.1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A559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474AF" w:rsidRPr="00A559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lon</w:t>
      </w:r>
      <w:r w:rsidR="000474AF" w:rsidRPr="00A559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74AF" w:rsidRPr="00A559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0474AF" w:rsidRPr="00A55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474AF" w:rsidRPr="00A559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st one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A55910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="000474AF" w:rsidRPr="00A559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0474AF" w:rsidRPr="00A5591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A55910">
        <w:rPr>
          <w:rFonts w:ascii="Times New Roman" w:eastAsia="Times New Roman" w:hAnsi="Times New Roman" w:cs="Times New Roman"/>
          <w:sz w:val="24"/>
          <w:szCs w:val="24"/>
        </w:rPr>
        <w:t>tions list</w:t>
      </w:r>
      <w:r w:rsidR="000474AF" w:rsidRPr="00A559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A35C5" w:rsidRPr="00A559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7A35C5" w:rsidRPr="007F59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Addition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0474AF" w:rsidRPr="007F59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474AF" w:rsidRPr="007F59E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33630" w:rsidRPr="007F59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5C5" w:rsidRPr="007F59EF">
        <w:rPr>
          <w:rFonts w:ascii="Times New Roman" w:eastAsia="Times New Roman" w:hAnsi="Times New Roman" w:cs="Times New Roman"/>
          <w:sz w:val="24"/>
          <w:szCs w:val="24"/>
        </w:rPr>
        <w:t>91</w:t>
      </w:r>
      <w:r w:rsidR="00633630" w:rsidRPr="007F5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53D" w:rsidRPr="007F5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3630" w:rsidRPr="007F59EF">
        <w:rPr>
          <w:rFonts w:ascii="Times New Roman" w:eastAsia="Times New Roman" w:hAnsi="Times New Roman" w:cs="Times New Roman"/>
          <w:sz w:val="24"/>
          <w:szCs w:val="24"/>
        </w:rPr>
        <w:t>% or more of each age group belonged to AVMA</w:t>
      </w:r>
      <w:r w:rsidR="00F17C17" w:rsidRPr="007F5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5910" w:rsidRPr="002E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B21F7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46CE155" w14:textId="77777777" w:rsidR="00571D6E" w:rsidRDefault="00571D6E">
      <w:pPr>
        <w:spacing w:before="17" w:after="0" w:line="260" w:lineRule="exact"/>
        <w:rPr>
          <w:sz w:val="26"/>
          <w:szCs w:val="26"/>
        </w:rPr>
      </w:pPr>
    </w:p>
    <w:p w14:paraId="000D44F6" w14:textId="77777777" w:rsidR="00571D6E" w:rsidRDefault="000474A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z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14:paraId="5A405EAB" w14:textId="1096B067" w:rsidR="000A3468" w:rsidRDefault="000474AF" w:rsidP="000A3468">
      <w:pPr>
        <w:spacing w:after="0" w:line="240" w:lineRule="auto"/>
        <w:ind w:left="860" w:right="2233"/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  <w:u w:val="single" w:color="000000"/>
        </w:rPr>
        <w:t xml:space="preserve"> </w:t>
      </w:r>
      <w:r w:rsidRPr="00D529D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D529D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D529D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D529D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D529D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</w:t>
      </w:r>
      <w:r w:rsidRPr="00D529D1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="000A3468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ab/>
        <w:t xml:space="preserve">   </w:t>
      </w:r>
      <w:r w:rsidRPr="00D529D1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D529D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D529D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D529D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D529D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D529D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D529D1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</w:p>
    <w:p w14:paraId="181B44FF" w14:textId="380DF7A3" w:rsidR="00571D6E" w:rsidRPr="00D529D1" w:rsidRDefault="000474AF" w:rsidP="000A3468">
      <w:pPr>
        <w:spacing w:after="0" w:line="240" w:lineRule="auto"/>
        <w:ind w:left="860" w:right="2233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7F59E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7F59EF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         </w:t>
      </w:r>
      <w:r w:rsidR="00A55910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D529D1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0A3468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/107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A1AA8" w:rsidRPr="007F59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10"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>95</w:t>
      </w:r>
      <w:r w:rsidR="000A3468"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>.</w:t>
      </w:r>
      <w:r w:rsidR="00843B19"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>3</w:t>
      </w:r>
      <w:r w:rsidR="000A3468"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>%</w:t>
      </w:r>
      <w:r w:rsidRPr="007F59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7F59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7F59EF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     </w:t>
      </w:r>
      <w:r w:rsidR="00793988" w:rsidRPr="007F59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10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 w:rsidR="000A3468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/107</w:t>
      </w:r>
      <w:r w:rsidR="00793988" w:rsidRPr="007F59E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843B19"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>70.1</w:t>
      </w:r>
      <w:r w:rsidR="000A3468"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>%</w:t>
      </w:r>
      <w:r w:rsidRPr="007F59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L</w:t>
      </w:r>
      <w:r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>cal</w:t>
      </w:r>
      <w:r w:rsidRPr="007F59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7F59EF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A                                                                                                 </w:t>
      </w:r>
      <w:r w:rsidR="00664ABD" w:rsidRPr="007F59E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10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D529D1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="000A3468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/107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4ABD" w:rsidRPr="007F59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59EF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7F59E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843B19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35.5</w:t>
      </w:r>
      <w:r w:rsidR="000A3468" w:rsidRPr="007F59EF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  <w:r w:rsidRPr="007F59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F59E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7F59EF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A</w:t>
      </w:r>
      <w:r w:rsidRPr="007F59E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I</w:t>
      </w:r>
      <w:r w:rsidRPr="007F59E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V                                                                                                               </w:t>
      </w:r>
      <w:r w:rsidR="000A3468" w:rsidRPr="007F59E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A55910" w:rsidRPr="007F59E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6</w:t>
      </w:r>
      <w:r w:rsidR="00D529D1" w:rsidRPr="007F59E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6</w:t>
      </w:r>
      <w:r w:rsidR="000A3468" w:rsidRPr="007F59E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/107</w:t>
      </w:r>
      <w:r w:rsidR="00664ABD" w:rsidRPr="007F59E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Pr="007F59E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</w:t>
      </w:r>
      <w:r w:rsidRPr="007F59EF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 xml:space="preserve"> </w:t>
      </w:r>
      <w:r w:rsidR="00843B19" w:rsidRPr="007F59E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61.7</w:t>
      </w:r>
      <w:r w:rsidR="000A3468" w:rsidRPr="007F59E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%</w:t>
      </w:r>
      <w:r w:rsidRPr="00B5772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D529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D529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675CB" w:rsidRPr="00D529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932A3E2" w14:textId="77777777" w:rsidR="007A1AA8" w:rsidRPr="00D529D1" w:rsidRDefault="007A1AA8" w:rsidP="007A1AA8">
      <w:pPr>
        <w:spacing w:after="0" w:line="240" w:lineRule="auto"/>
        <w:ind w:left="860" w:right="2233"/>
        <w:jc w:val="both"/>
      </w:pPr>
    </w:p>
    <w:p w14:paraId="6CF653B8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0F6A48B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1133526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8EAC5AC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1AE53A5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7CB939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07E9FFF8" w14:textId="77777777" w:rsidR="00571D6E" w:rsidRDefault="00AE53D6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34B9DFB" wp14:editId="26F85B3C">
                <wp:simplePos x="0" y="0"/>
                <wp:positionH relativeFrom="page">
                  <wp:posOffset>2009775</wp:posOffset>
                </wp:positionH>
                <wp:positionV relativeFrom="paragraph">
                  <wp:posOffset>10160</wp:posOffset>
                </wp:positionV>
                <wp:extent cx="168592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08F8E" id="Rectangle 55" o:spid="_x0000_s1026" style="position:absolute;margin-left:158.25pt;margin-top:.8pt;width:132.75pt;height:10.5pt;z-index: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I/lAIAAK4FAAAOAAAAZHJzL2Uyb0RvYy54bWysVN9PGzEMfp+0/yHK+7heo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" fillcolor="white [3212]" strokecolor="white [3212]" strokeweight="2pt">
                <w10:wrap anchorx="page"/>
              </v:rect>
            </w:pict>
          </mc:Fallback>
        </mc:AlternateContent>
      </w:r>
    </w:p>
    <w:p w14:paraId="370D8717" w14:textId="77777777" w:rsidR="00571D6E" w:rsidRPr="002E658B" w:rsidRDefault="00AE53D6">
      <w:pPr>
        <w:tabs>
          <w:tab w:val="left" w:pos="4260"/>
          <w:tab w:val="left" w:pos="5380"/>
        </w:tabs>
        <w:spacing w:before="33" w:after="0" w:line="240" w:lineRule="auto"/>
        <w:ind w:left="3301" w:right="-20"/>
        <w:rPr>
          <w:rFonts w:ascii="Times New Roman" w:eastAsia="Times New Roman" w:hAnsi="Times New Roman" w:cs="Times New Roman"/>
          <w:sz w:val="20"/>
          <w:szCs w:val="20"/>
        </w:rPr>
      </w:pPr>
      <w:r w:rsidRPr="002E658B"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0D0D75A" wp14:editId="06E26746">
                <wp:simplePos x="0" y="0"/>
                <wp:positionH relativeFrom="page">
                  <wp:posOffset>1943100</wp:posOffset>
                </wp:positionH>
                <wp:positionV relativeFrom="paragraph">
                  <wp:posOffset>262255</wp:posOffset>
                </wp:positionV>
                <wp:extent cx="168592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23AE" id="Rectangle 54" o:spid="_x0000_s1026" style="position:absolute;margin-left:153pt;margin-top:20.65pt;width:132.75pt;height:10.5pt;z-index: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" fillcolor="white [3212]" strokecolor="white [3212]" strokeweight="2pt">
                <w10:wrap anchorx="page"/>
              </v:rect>
            </w:pict>
          </mc:Fallback>
        </mc:AlternateContent>
      </w:r>
      <w:r w:rsidR="00F9677D" w:rsidRPr="002E658B"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36A09829" wp14:editId="49FA2B6B">
                <wp:simplePos x="0" y="0"/>
                <wp:positionH relativeFrom="page">
                  <wp:posOffset>2267585</wp:posOffset>
                </wp:positionH>
                <wp:positionV relativeFrom="paragraph">
                  <wp:posOffset>17780</wp:posOffset>
                </wp:positionV>
                <wp:extent cx="1333500" cy="1270"/>
                <wp:effectExtent l="10160" t="8255" r="8890" b="9525"/>
                <wp:wrapNone/>
                <wp:docPr id="39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"/>
                          <a:chOff x="3571" y="28"/>
                          <a:chExt cx="2100" cy="2"/>
                        </a:xfrm>
                      </wpg:grpSpPr>
                      <wps:wsp>
                        <wps:cNvPr id="395" name="Freeform 394"/>
                        <wps:cNvSpPr>
                          <a:spLocks/>
                        </wps:cNvSpPr>
                        <wps:spPr bwMode="auto">
                          <a:xfrm>
                            <a:off x="3571" y="28"/>
                            <a:ext cx="2100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2100"/>
                              <a:gd name="T2" fmla="+- 0 5671 3571"/>
                              <a:gd name="T3" fmla="*/ T2 w 2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0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00703" id="Group 393" o:spid="_x0000_s1026" style="position:absolute;margin-left:178.55pt;margin-top:1.4pt;width:105pt;height:.1pt;z-index:-8891;mso-position-horizontal-relative:page" coordorigin="3571,28" coordsize="2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">
                <v:shape id="Freeform 394" o:spid="_x0000_s1027" style="position:absolute;left:3571;top:28;width:2100;height:2;visibility:visible;mso-wrap-style:square;v-text-anchor:top" coordsize="2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" path="m,l2100,e" filled="f" strokeweight="1.06pt">
                  <v:path arrowok="t" o:connecttype="custom" o:connectlocs="0,0;2100,0" o:connectangles="0,0"/>
                </v:shape>
                <w10:wrap anchorx="page"/>
              </v:group>
            </w:pict>
          </mc:Fallback>
        </mc:AlternateContent>
      </w:r>
      <w:r w:rsidR="000474AF" w:rsidRPr="002E658B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0474AF" w:rsidRPr="002E658B">
        <w:rPr>
          <w:rFonts w:ascii="Times New Roman" w:eastAsia="Times New Roman" w:hAnsi="Times New Roman" w:cs="Times New Roman"/>
          <w:sz w:val="20"/>
          <w:szCs w:val="20"/>
        </w:rPr>
        <w:t>ale</w:t>
      </w:r>
      <w:r w:rsidR="000474AF" w:rsidRPr="002E658B">
        <w:rPr>
          <w:rFonts w:ascii="Times New Roman" w:eastAsia="Times New Roman" w:hAnsi="Times New Roman" w:cs="Times New Roman"/>
          <w:sz w:val="20"/>
          <w:szCs w:val="20"/>
        </w:rPr>
        <w:tab/>
        <w:t>F</w:t>
      </w:r>
      <w:r w:rsidR="000474AF" w:rsidRPr="002E658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2E658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2E658B">
        <w:rPr>
          <w:rFonts w:ascii="Times New Roman" w:eastAsia="Times New Roman" w:hAnsi="Times New Roman" w:cs="Times New Roman"/>
          <w:sz w:val="20"/>
          <w:szCs w:val="20"/>
        </w:rPr>
        <w:t>ale</w:t>
      </w:r>
      <w:r w:rsidR="000474AF" w:rsidRPr="002E658B">
        <w:rPr>
          <w:rFonts w:ascii="Times New Roman" w:eastAsia="Times New Roman" w:hAnsi="Times New Roman" w:cs="Times New Roman"/>
          <w:sz w:val="20"/>
          <w:szCs w:val="20"/>
        </w:rPr>
        <w:tab/>
      </w:r>
      <w:r w:rsidR="004D0E67" w:rsidRPr="002E658B">
        <w:rPr>
          <w:rFonts w:ascii="Times New Roman" w:eastAsia="Times New Roman" w:hAnsi="Times New Roman" w:cs="Times New Roman"/>
          <w:sz w:val="20"/>
          <w:szCs w:val="20"/>
        </w:rPr>
        <w:t>Prefer not</w:t>
      </w:r>
      <w:r w:rsidR="004D0E67" w:rsidRPr="002E658B">
        <w:rPr>
          <w:rFonts w:ascii="Times New Roman" w:eastAsia="Times New Roman" w:hAnsi="Times New Roman" w:cs="Times New Roman"/>
          <w:sz w:val="20"/>
          <w:szCs w:val="20"/>
        </w:rPr>
        <w:br/>
      </w:r>
      <w:r w:rsidR="004D0E67" w:rsidRPr="002E658B">
        <w:rPr>
          <w:rFonts w:ascii="Times New Roman" w:eastAsia="Times New Roman" w:hAnsi="Times New Roman" w:cs="Times New Roman"/>
          <w:sz w:val="20"/>
          <w:szCs w:val="20"/>
        </w:rPr>
        <w:tab/>
      </w:r>
      <w:r w:rsidR="004D0E67" w:rsidRPr="002E658B">
        <w:rPr>
          <w:rFonts w:ascii="Times New Roman" w:eastAsia="Times New Roman" w:hAnsi="Times New Roman" w:cs="Times New Roman"/>
          <w:sz w:val="20"/>
          <w:szCs w:val="20"/>
        </w:rPr>
        <w:tab/>
        <w:t>to say</w:t>
      </w:r>
      <w:r w:rsidR="004D0E67" w:rsidRPr="002E658B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2E658B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 w:rsidRPr="002E65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2E658B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1D044776" w14:textId="77777777" w:rsidR="00571D6E" w:rsidRPr="00E137A6" w:rsidRDefault="00571D6E">
      <w:pPr>
        <w:spacing w:before="5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83"/>
        <w:gridCol w:w="917"/>
        <w:gridCol w:w="922"/>
        <w:gridCol w:w="922"/>
      </w:tblGrid>
      <w:tr w:rsidR="004D0E67" w:rsidRPr="00522974" w14:paraId="21E72419" w14:textId="77777777" w:rsidTr="007F040E">
        <w:trPr>
          <w:trHeight w:hRule="exact" w:val="9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83645FF" w14:textId="77777777" w:rsidR="004D0E67" w:rsidRPr="002E658B" w:rsidRDefault="004D0E67" w:rsidP="004D0E67">
            <w:pPr>
              <w:spacing w:before="5" w:after="0" w:line="220" w:lineRule="exact"/>
            </w:pPr>
          </w:p>
          <w:p w14:paraId="65281017" w14:textId="77777777" w:rsidR="004D0E67" w:rsidRPr="002E658B" w:rsidRDefault="004D0E67" w:rsidP="004D0E6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M</w:t>
            </w:r>
            <w:r w:rsidRPr="002E65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2E658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>m</w:t>
            </w: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b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e</w:t>
            </w: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r</w:t>
            </w:r>
            <w:r w:rsidRPr="002E65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s</w:t>
            </w: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h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ip</w:t>
            </w:r>
            <w:r w:rsidR="007F040E" w:rsidRPr="002E658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(col %)</w:t>
            </w:r>
          </w:p>
          <w:p w14:paraId="4CFE34FF" w14:textId="77777777" w:rsidR="004D0E67" w:rsidRPr="002E658B" w:rsidRDefault="004D0E67" w:rsidP="004D0E67">
            <w:pPr>
              <w:spacing w:before="8" w:after="0" w:line="220" w:lineRule="exact"/>
            </w:pPr>
          </w:p>
          <w:p w14:paraId="4F43F107" w14:textId="77777777" w:rsidR="004D0E67" w:rsidRPr="002E658B" w:rsidRDefault="004D0E67" w:rsidP="004D0E6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5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2E65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8283F0" w14:textId="77777777" w:rsidR="004D0E67" w:rsidRPr="00B57722" w:rsidRDefault="00AE53D6" w:rsidP="004D0E67">
            <w:pPr>
              <w:spacing w:after="0" w:line="200" w:lineRule="exact"/>
              <w:rPr>
                <w:sz w:val="20"/>
                <w:szCs w:val="20"/>
              </w:rPr>
            </w:pPr>
            <w:r w:rsidRPr="00B577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0B27918" wp14:editId="29DC47A4">
                      <wp:simplePos x="0" y="0"/>
                      <wp:positionH relativeFrom="column">
                        <wp:posOffset>161289</wp:posOffset>
                      </wp:positionH>
                      <wp:positionV relativeFrom="paragraph">
                        <wp:posOffset>46355</wp:posOffset>
                      </wp:positionV>
                      <wp:extent cx="2390775" cy="0"/>
                      <wp:effectExtent l="0" t="0" r="2857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682C6" id="Straight Connector 56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3.65pt" to="200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" strokecolor="black [3213]"/>
                  </w:pict>
                </mc:Fallback>
              </mc:AlternateContent>
            </w:r>
          </w:p>
          <w:p w14:paraId="360C8BB1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1A57E8BC" w14:textId="77777777" w:rsidR="004D0E67" w:rsidRPr="00B57722" w:rsidRDefault="004D0E67" w:rsidP="004D0E67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39882932" w14:textId="77777777" w:rsidR="004D0E67" w:rsidRPr="00B57722" w:rsidRDefault="00D46791" w:rsidP="004D0E67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A14625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410CD142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23C4A652" w14:textId="77777777" w:rsidR="004D0E67" w:rsidRPr="00B57722" w:rsidRDefault="004D0E67" w:rsidP="004D0E67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4A2D6D5B" w14:textId="77777777" w:rsidR="004D0E67" w:rsidRPr="00B57722" w:rsidRDefault="00D46791" w:rsidP="004D0E67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BC92688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7ED80D83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418B6030" w14:textId="77777777" w:rsidR="004D0E67" w:rsidRPr="00B57722" w:rsidRDefault="004D0E67" w:rsidP="004D0E67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AF5E62F" w14:textId="77777777" w:rsidR="004D0E67" w:rsidRPr="00B57722" w:rsidRDefault="004D0E67" w:rsidP="00D46791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46791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68C5D42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31E2920E" w14:textId="77777777" w:rsidR="004D0E67" w:rsidRPr="00B57722" w:rsidRDefault="004D0E67" w:rsidP="004D0E67">
            <w:pPr>
              <w:spacing w:after="0" w:line="200" w:lineRule="exact"/>
              <w:rPr>
                <w:sz w:val="20"/>
                <w:szCs w:val="20"/>
              </w:rPr>
            </w:pPr>
          </w:p>
          <w:p w14:paraId="5C09FE33" w14:textId="77777777" w:rsidR="004D0E67" w:rsidRPr="00B57722" w:rsidRDefault="004D0E67" w:rsidP="004D0E67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0669BF93" w14:textId="77777777" w:rsidR="004D0E67" w:rsidRPr="00B57722" w:rsidRDefault="00522974" w:rsidP="004D0E67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D0E67" w:rsidRPr="00E137A6" w14:paraId="7D4B1009" w14:textId="77777777" w:rsidTr="007F040E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B60A7AD" w14:textId="77777777" w:rsidR="004D0E67" w:rsidRPr="002E658B" w:rsidRDefault="004D0E67" w:rsidP="004D0E67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60D7476" w14:textId="77777777" w:rsidR="004D0E67" w:rsidRPr="00B57722" w:rsidRDefault="00522974" w:rsidP="0052297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100.0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D3999D3" w14:textId="77777777" w:rsidR="004D0E67" w:rsidRPr="00B57722" w:rsidRDefault="00B57722" w:rsidP="004D0E67">
            <w:pPr>
              <w:spacing w:after="0" w:line="219" w:lineRule="exact"/>
              <w:ind w:left="2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6.8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5CF0E04" w14:textId="77777777" w:rsidR="004D0E67" w:rsidRPr="00B57722" w:rsidRDefault="004D0E67" w:rsidP="004D0E6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3598B8A" w14:textId="77777777" w:rsidR="004D0E67" w:rsidRPr="00B57722" w:rsidRDefault="00DC0954" w:rsidP="00B57722">
            <w:pPr>
              <w:spacing w:after="0" w:line="219" w:lineRule="exact"/>
              <w:ind w:left="3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1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D0E67" w:rsidRPr="00522974" w14:paraId="141F3C35" w14:textId="77777777" w:rsidTr="00EE63F6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3B3207B" w14:textId="77777777" w:rsidR="004D0E67" w:rsidRPr="002E658B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F1E839" w14:textId="77777777" w:rsidR="004D0E67" w:rsidRPr="002E658B" w:rsidRDefault="004D0E67" w:rsidP="004D0E6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 w:rsidRPr="002E658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2E65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AEDE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4F6485" w14:textId="77777777" w:rsidR="004D0E67" w:rsidRPr="00B57722" w:rsidRDefault="00EE63F6" w:rsidP="004D0E67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3568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9DB09F" w14:textId="77777777" w:rsidR="004D0E67" w:rsidRPr="00B57722" w:rsidRDefault="00EE63F6" w:rsidP="004D0E67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956E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AAA9CB7" w14:textId="77777777" w:rsidR="004D0E67" w:rsidRPr="00B57722" w:rsidRDefault="004D0E67" w:rsidP="00EE63F6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EE63F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E4AE6B5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A817982" w14:textId="77777777" w:rsidR="004D0E67" w:rsidRPr="00B57722" w:rsidRDefault="00522974" w:rsidP="004D0E67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D0E67" w:rsidRPr="00E137A6" w14:paraId="23E53755" w14:textId="77777777" w:rsidTr="007F040E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D5577C7" w14:textId="77777777" w:rsidR="004D0E67" w:rsidRPr="002E658B" w:rsidRDefault="004D0E67" w:rsidP="004D0E67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2E0BB73" w14:textId="77777777" w:rsidR="004D0E67" w:rsidRPr="00B57722" w:rsidRDefault="00B57722" w:rsidP="004D0E67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9.0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2284006C" w14:textId="77777777" w:rsidR="004D0E67" w:rsidRPr="00B57722" w:rsidRDefault="00B57722" w:rsidP="004D0E67">
            <w:pPr>
              <w:spacing w:after="0" w:line="219" w:lineRule="exact"/>
              <w:ind w:left="2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.6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D10FA50" w14:textId="77777777" w:rsidR="004D0E67" w:rsidRPr="00B57722" w:rsidRDefault="0051223F" w:rsidP="0051223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5FA90D" w14:textId="77777777" w:rsidR="004D0E67" w:rsidRPr="00B57722" w:rsidRDefault="00B57722" w:rsidP="004D0E67">
            <w:pPr>
              <w:spacing w:after="0" w:line="219" w:lineRule="exact"/>
              <w:ind w:left="3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1.4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D0E67" w:rsidRPr="00522974" w14:paraId="0DC2E51E" w14:textId="77777777" w:rsidTr="00EE63F6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B888907" w14:textId="77777777" w:rsidR="004D0E67" w:rsidRPr="002E658B" w:rsidRDefault="004D0E67" w:rsidP="004D0E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FDA085" w14:textId="77777777" w:rsidR="004D0E67" w:rsidRPr="002E658B" w:rsidRDefault="004D0E67" w:rsidP="004D0E6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5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 w:rsidRPr="002E658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2E65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D307" w14:textId="77777777" w:rsidR="004D0E67" w:rsidRPr="00B57722" w:rsidRDefault="004D0E67" w:rsidP="004D0E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DC37CAD" w14:textId="77777777" w:rsidR="004D0E67" w:rsidRPr="00B57722" w:rsidRDefault="00EE63F6" w:rsidP="004D0E67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2B71C" w14:textId="77777777" w:rsidR="004D0E67" w:rsidRPr="00B57722" w:rsidRDefault="004D0E67" w:rsidP="004D0E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A87AB33" w14:textId="77777777" w:rsidR="004D0E67" w:rsidRPr="00B57722" w:rsidRDefault="00EE63F6" w:rsidP="004D0E67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B172" w14:textId="77777777" w:rsidR="004D0E67" w:rsidRPr="00B57722" w:rsidRDefault="004D0E67" w:rsidP="004D0E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074E29" w14:textId="77777777" w:rsidR="004D0E67" w:rsidRPr="00B57722" w:rsidRDefault="004D0E67" w:rsidP="00EE63F6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EE63F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D4E5C87" w14:textId="77777777" w:rsidR="004D0E67" w:rsidRPr="00B57722" w:rsidRDefault="004D0E67" w:rsidP="004D0E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2407485" w14:textId="77777777" w:rsidR="004D0E67" w:rsidRPr="00B57722" w:rsidRDefault="00522974" w:rsidP="0051223F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8</w:t>
            </w:r>
          </w:p>
        </w:tc>
      </w:tr>
      <w:tr w:rsidR="004D0E67" w:rsidRPr="00E137A6" w14:paraId="42E609A2" w14:textId="77777777" w:rsidTr="007F040E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8DC585D" w14:textId="77777777" w:rsidR="004D0E67" w:rsidRPr="002E658B" w:rsidRDefault="004D0E67" w:rsidP="004D0E67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8369E90" w14:textId="77777777" w:rsidR="004D0E67" w:rsidRPr="00B57722" w:rsidRDefault="00B57722" w:rsidP="004D0E67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.0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6DA553" w14:textId="77777777" w:rsidR="004D0E67" w:rsidRPr="00B57722" w:rsidRDefault="00B57722" w:rsidP="004D0E67">
            <w:pPr>
              <w:spacing w:after="0" w:line="219" w:lineRule="exact"/>
              <w:ind w:left="2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.3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36C1EAB" w14:textId="77777777" w:rsidR="004D0E67" w:rsidRPr="00B57722" w:rsidRDefault="005B5DA9" w:rsidP="005B5DA9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5E164D4" w14:textId="77777777" w:rsidR="004D0E67" w:rsidRPr="00B57722" w:rsidRDefault="00B57722" w:rsidP="00DC0954">
            <w:pPr>
              <w:spacing w:after="0" w:line="219" w:lineRule="exact"/>
              <w:ind w:left="3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.2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D0E67" w:rsidRPr="00522974" w14:paraId="4104FE28" w14:textId="77777777" w:rsidTr="007F040E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E0C65EB" w14:textId="77777777" w:rsidR="004D0E67" w:rsidRPr="002E658B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CAEA897" w14:textId="77777777" w:rsidR="004D0E67" w:rsidRPr="002E658B" w:rsidRDefault="004D0E67" w:rsidP="004D0E6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E65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3864F85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2A570AA" w14:textId="77777777" w:rsidR="004D0E67" w:rsidRPr="00B57722" w:rsidRDefault="004D0E67" w:rsidP="00EE63F6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EE63F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FE0114F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04DEBC" w14:textId="77777777" w:rsidR="004D0E67" w:rsidRPr="00B57722" w:rsidRDefault="00EE63F6" w:rsidP="004D0E67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FE1C6BC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391FE7A" w14:textId="77777777" w:rsidR="004D0E67" w:rsidRPr="00B57722" w:rsidRDefault="004D0E67" w:rsidP="00EE63F6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E63F6"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2DC629D" w14:textId="77777777" w:rsidR="004D0E67" w:rsidRPr="00B57722" w:rsidRDefault="004D0E67" w:rsidP="004D0E67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C00822" w14:textId="77777777" w:rsidR="004D0E67" w:rsidRPr="00B57722" w:rsidRDefault="00522974" w:rsidP="004D0E67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D0E67" w:rsidRPr="00E137A6" w14:paraId="6236BE5F" w14:textId="77777777" w:rsidTr="007F040E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7971D78" w14:textId="77777777" w:rsidR="004D0E67" w:rsidRPr="002E658B" w:rsidRDefault="004D0E67" w:rsidP="004D0E67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5275BB" w14:textId="77777777" w:rsidR="004D0E67" w:rsidRPr="00B57722" w:rsidRDefault="00B57722" w:rsidP="004D0E67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.5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7B91ED" w14:textId="77777777" w:rsidR="004D0E67" w:rsidRPr="00B57722" w:rsidRDefault="00B57722" w:rsidP="004D0E67">
            <w:pPr>
              <w:spacing w:after="0" w:line="218" w:lineRule="exact"/>
              <w:ind w:left="2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.1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A08D8" w14:textId="77777777" w:rsidR="004D0E67" w:rsidRPr="00B57722" w:rsidRDefault="004D0E67" w:rsidP="004D0E67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1EE7C" w14:textId="77777777" w:rsidR="004D0E67" w:rsidRPr="00B57722" w:rsidRDefault="00B57722" w:rsidP="004D0E67">
            <w:pPr>
              <w:spacing w:after="0" w:line="218" w:lineRule="exact"/>
              <w:ind w:left="3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2.8</w:t>
            </w:r>
            <w:r w:rsidR="004D0E67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529D1" w:rsidRPr="00522974" w14:paraId="648DDE9A" w14:textId="77777777" w:rsidTr="00B57722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9322C9C" w14:textId="77777777" w:rsidR="00D529D1" w:rsidRPr="002E658B" w:rsidRDefault="00D529D1" w:rsidP="00D529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4E64CB1" w14:textId="77777777" w:rsidR="00D529D1" w:rsidRPr="002E658B" w:rsidRDefault="00D529D1" w:rsidP="00D529D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5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E65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E658B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8EAFB" w14:textId="77777777" w:rsidR="00D529D1" w:rsidRPr="00B57722" w:rsidRDefault="00D529D1" w:rsidP="00D529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FB805E" w14:textId="77777777" w:rsidR="00D529D1" w:rsidRPr="00B57722" w:rsidRDefault="00D529D1" w:rsidP="00D529D1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8602D" w14:textId="77777777" w:rsidR="00D529D1" w:rsidRPr="00B57722" w:rsidRDefault="00D529D1" w:rsidP="00D529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0E89E0" w14:textId="77777777" w:rsidR="00D529D1" w:rsidRPr="00B57722" w:rsidRDefault="00D529D1" w:rsidP="00D529D1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CCBFCAA" w14:textId="77777777" w:rsidR="00D529D1" w:rsidRPr="00B57722" w:rsidRDefault="00D529D1" w:rsidP="00D529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A8D8A0" w14:textId="77777777" w:rsidR="00D529D1" w:rsidRPr="00B57722" w:rsidRDefault="00D529D1" w:rsidP="00D529D1">
            <w:pPr>
              <w:spacing w:after="0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B6E49" w14:textId="77777777" w:rsidR="00D529D1" w:rsidRPr="00B57722" w:rsidRDefault="00D529D1" w:rsidP="00D529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0129940" w14:textId="77777777" w:rsidR="00D529D1" w:rsidRPr="00B57722" w:rsidRDefault="00D529D1" w:rsidP="00D529D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529D1" w:rsidRPr="009F297F" w14:paraId="343690F8" w14:textId="77777777" w:rsidTr="00B57722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1A1A1AF" w14:textId="77777777" w:rsidR="00D529D1" w:rsidRPr="00F1013C" w:rsidRDefault="00D529D1" w:rsidP="00D529D1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0C47AD6" w14:textId="77777777" w:rsidR="00D529D1" w:rsidRPr="00B57722" w:rsidRDefault="00B57722" w:rsidP="00D529D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.0</w:t>
            </w:r>
            <w:r w:rsidR="00D529D1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2CA9296D" w14:textId="77777777" w:rsidR="00D529D1" w:rsidRPr="00B57722" w:rsidRDefault="00B57722" w:rsidP="00D529D1">
            <w:pPr>
              <w:spacing w:after="0" w:line="219" w:lineRule="exact"/>
              <w:ind w:left="2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.0</w:t>
            </w:r>
            <w:r w:rsidR="00D529D1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71196" w14:textId="77777777" w:rsidR="00D529D1" w:rsidRPr="00B57722" w:rsidRDefault="00D529D1" w:rsidP="00B5772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.0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45AA346" w14:textId="77777777" w:rsidR="00D529D1" w:rsidRPr="00B57722" w:rsidRDefault="00D529D1" w:rsidP="00D529D1">
            <w:pPr>
              <w:spacing w:after="0" w:line="219" w:lineRule="exact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2C643A16" w14:textId="77777777" w:rsidR="00571D6E" w:rsidRPr="00793988" w:rsidRDefault="00571D6E">
      <w:pPr>
        <w:spacing w:after="0"/>
        <w:rPr>
          <w:highlight w:val="red"/>
        </w:rPr>
        <w:sectPr w:rsidR="00571D6E" w:rsidRPr="00793988">
          <w:pgSz w:w="12240" w:h="15840"/>
          <w:pgMar w:top="900" w:right="640" w:bottom="1680" w:left="580" w:header="0" w:footer="1494" w:gutter="0"/>
          <w:cols w:space="720"/>
        </w:sectPr>
      </w:pPr>
    </w:p>
    <w:p w14:paraId="1C15161E" w14:textId="77777777" w:rsidR="00571D6E" w:rsidRPr="00897510" w:rsidRDefault="000474AF">
      <w:pPr>
        <w:spacing w:before="65" w:after="0" w:line="240" w:lineRule="auto"/>
        <w:ind w:left="5372" w:right="-20"/>
        <w:rPr>
          <w:rFonts w:ascii="Times New Roman" w:eastAsia="Times New Roman" w:hAnsi="Times New Roman" w:cs="Times New Roman"/>
          <w:sz w:val="20"/>
          <w:szCs w:val="20"/>
        </w:rPr>
      </w:pPr>
      <w:r w:rsidRPr="00897510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W</w:t>
      </w:r>
      <w:r w:rsidRPr="0089751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897510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89751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97510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89751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97510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89751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89751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89751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9751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9751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97510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97510">
        <w:rPr>
          <w:rFonts w:ascii="Times New Roman" w:eastAsia="Times New Roman" w:hAnsi="Times New Roman" w:cs="Times New Roman"/>
          <w:sz w:val="20"/>
          <w:szCs w:val="20"/>
        </w:rPr>
        <w:t>e?</w:t>
      </w:r>
      <w:r w:rsid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137A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897510" w:rsidRPr="00897510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="00897510" w:rsidRPr="0089751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897510"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tal</w:t>
      </w:r>
    </w:p>
    <w:p w14:paraId="6FFE323F" w14:textId="77777777" w:rsidR="00571D6E" w:rsidRPr="00897510" w:rsidRDefault="00897510">
      <w:pPr>
        <w:tabs>
          <w:tab w:val="left" w:pos="4300"/>
          <w:tab w:val="left" w:pos="5340"/>
          <w:tab w:val="left" w:pos="6380"/>
          <w:tab w:val="left" w:pos="7200"/>
          <w:tab w:val="left" w:pos="8720"/>
        </w:tabs>
        <w:spacing w:before="19" w:after="0" w:line="226" w:lineRule="exact"/>
        <w:ind w:left="3274" w:right="-20"/>
        <w:rPr>
          <w:rFonts w:ascii="Times New Roman" w:eastAsia="Times New Roman" w:hAnsi="Times New Roman" w:cs="Times New Roman"/>
          <w:sz w:val="20"/>
          <w:szCs w:val="20"/>
        </w:rPr>
      </w:pPr>
      <w:r w:rsidRPr="00897510"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DC3DEA8" wp14:editId="1E419977">
                <wp:simplePos x="0" y="0"/>
                <wp:positionH relativeFrom="page">
                  <wp:posOffset>5701665</wp:posOffset>
                </wp:positionH>
                <wp:positionV relativeFrom="page">
                  <wp:posOffset>960120</wp:posOffset>
                </wp:positionV>
                <wp:extent cx="658495" cy="1270"/>
                <wp:effectExtent l="0" t="0" r="27305" b="17780"/>
                <wp:wrapNone/>
                <wp:docPr id="39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10044" y="1512"/>
                          <a:chExt cx="1037" cy="2"/>
                        </a:xfrm>
                      </wpg:grpSpPr>
                      <wps:wsp>
                        <wps:cNvPr id="391" name="Freeform 390"/>
                        <wps:cNvSpPr>
                          <a:spLocks/>
                        </wps:cNvSpPr>
                        <wps:spPr bwMode="auto">
                          <a:xfrm>
                            <a:off x="10044" y="1512"/>
                            <a:ext cx="1037" cy="2"/>
                          </a:xfrm>
                          <a:custGeom>
                            <a:avLst/>
                            <a:gdLst>
                              <a:gd name="T0" fmla="+- 0 10044 10044"/>
                              <a:gd name="T1" fmla="*/ T0 w 1037"/>
                              <a:gd name="T2" fmla="+- 0 11081 10044"/>
                              <a:gd name="T3" fmla="*/ T2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1C15F" id="Group 389" o:spid="_x0000_s1026" style="position:absolute;margin-left:448.95pt;margin-top:75.6pt;width:51.85pt;height:.1pt;z-index:-251680256;mso-position-horizontal-relative:page;mso-position-vertical-relative:page" coordorigin="10044,1512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">
                <v:shape id="Freeform 390" o:spid="_x0000_s1027" style="position:absolute;left:10044;top:1512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" path="m,l1037,e" filled="f" strokeweight=".37358mm">
                  <v:path arrowok="t" o:connecttype="custom" o:connectlocs="0,0;1037,0" o:connectangles="0,0"/>
                </v:shape>
                <w10:wrap anchorx="page" anchory="page"/>
              </v:group>
            </w:pict>
          </mc:Fallback>
        </mc:AlternateContent>
      </w:r>
      <w:r w:rsidRPr="00897510"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5A93A2E" wp14:editId="5829C948">
                <wp:simplePos x="0" y="0"/>
                <wp:positionH relativeFrom="page">
                  <wp:posOffset>2266950</wp:posOffset>
                </wp:positionH>
                <wp:positionV relativeFrom="paragraph">
                  <wp:posOffset>6349</wp:posOffset>
                </wp:positionV>
                <wp:extent cx="3371850" cy="47625"/>
                <wp:effectExtent l="0" t="0" r="19050" b="0"/>
                <wp:wrapNone/>
                <wp:docPr id="39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47625"/>
                          <a:chOff x="3571" y="312"/>
                          <a:chExt cx="6216" cy="2"/>
                        </a:xfrm>
                      </wpg:grpSpPr>
                      <wps:wsp>
                        <wps:cNvPr id="393" name="Freeform 392"/>
                        <wps:cNvSpPr>
                          <a:spLocks/>
                        </wps:cNvSpPr>
                        <wps:spPr bwMode="auto">
                          <a:xfrm>
                            <a:off x="3571" y="312"/>
                            <a:ext cx="6216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216"/>
                              <a:gd name="T2" fmla="+- 0 9787 3571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347C5" id="Group 391" o:spid="_x0000_s1026" style="position:absolute;margin-left:178.5pt;margin-top:.5pt;width:265.5pt;height:3.75pt;z-index:-251681280;mso-position-horizontal-relative:page" coordorigin="3571,312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">
                <v:shape id="Freeform 392" o:spid="_x0000_s1027" style="position:absolute;left:3571;top:312;width:6216;height:2;visibility:visible;mso-wrap-style:square;v-text-anchor:top" coordsize="6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" path="m,l6216,e" filled="f" strokeweight=".37358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  </w:t>
      </w:r>
      <w:r w:rsidR="00DC095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1-2</w:t>
      </w:r>
      <w:r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  </w:t>
      </w:r>
      <w:r w:rsidR="00DC0954" w:rsidRPr="0089751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0</w:t>
      </w:r>
      <w:r w:rsidR="00DC0954" w:rsidRPr="0089751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3</w:t>
      </w:r>
      <w:r w:rsidR="00DC0954"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9</w:t>
      </w:r>
      <w:r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DC0954" w:rsidRPr="0089751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0</w:t>
      </w:r>
      <w:r w:rsidR="00DC0954" w:rsidRPr="0089751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4</w:t>
      </w:r>
      <w:r w:rsidR="00DC0954"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9</w:t>
      </w:r>
      <w:r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   </w:t>
      </w:r>
      <w:r w:rsidR="00DC0954"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5</w:t>
      </w:r>
      <w:r w:rsidR="00DC0954" w:rsidRPr="0089751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</w:t>
      </w:r>
      <w:r w:rsidR="00DC0954" w:rsidRPr="0089751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5</w:t>
      </w:r>
      <w:r w:rsidR="00DC0954"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DC095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</w:t>
      </w:r>
      <w:r w:rsidR="00DC0954" w:rsidRPr="0089751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60-69</w:t>
      </w:r>
      <w:r w:rsidR="00DC095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FB2A1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</w:p>
    <w:p w14:paraId="05DA8151" w14:textId="77777777" w:rsidR="00571D6E" w:rsidRPr="00897510" w:rsidRDefault="00571D6E">
      <w:pPr>
        <w:spacing w:before="2" w:after="0" w:line="30" w:lineRule="exact"/>
        <w:rPr>
          <w:sz w:val="3"/>
          <w:szCs w:val="3"/>
        </w:rPr>
      </w:pPr>
    </w:p>
    <w:tbl>
      <w:tblPr>
        <w:tblW w:w="936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70"/>
        <w:gridCol w:w="1037"/>
        <w:gridCol w:w="1036"/>
        <w:gridCol w:w="1036"/>
        <w:gridCol w:w="902"/>
        <w:gridCol w:w="259"/>
        <w:gridCol w:w="1034"/>
      </w:tblGrid>
      <w:tr w:rsidR="00E137A6" w:rsidRPr="00897510" w14:paraId="6602096F" w14:textId="77777777" w:rsidTr="00E137A6">
        <w:trPr>
          <w:trHeight w:hRule="exact" w:val="9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A9FBF98" w14:textId="77777777" w:rsidR="00E137A6" w:rsidRPr="00D529D1" w:rsidRDefault="00E137A6" w:rsidP="00FB2A18">
            <w:pPr>
              <w:spacing w:before="41" w:after="0" w:line="460" w:lineRule="exact"/>
              <w:ind w:left="40" w:right="1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D529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b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e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r</w:t>
            </w:r>
            <w:r w:rsidRPr="00D529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s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h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ip</w:t>
            </w:r>
            <w:r w:rsidRPr="00D529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u w:val="single" w:color="00000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(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c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o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Pr="00D529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%)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D85E26A" w14:textId="77777777" w:rsidR="00E137A6" w:rsidRPr="00522974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244BDF31" w14:textId="77777777" w:rsidR="00E137A6" w:rsidRPr="00522974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0DBE16BF" w14:textId="77777777" w:rsidR="00E137A6" w:rsidRPr="00522974" w:rsidRDefault="00E137A6" w:rsidP="00FB2A1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07B5CDA" w14:textId="77777777" w:rsidR="00E137A6" w:rsidRPr="00522974" w:rsidRDefault="00E137A6" w:rsidP="00E137A6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A5EB44" w14:textId="77777777" w:rsidR="00E137A6" w:rsidRPr="00CD3B1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233F61E7" w14:textId="77777777" w:rsidR="00E137A6" w:rsidRPr="00CD3B1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519B985C" w14:textId="77777777" w:rsidR="00E137A6" w:rsidRPr="00CD3B12" w:rsidRDefault="00E137A6" w:rsidP="00FB2A1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930D929" w14:textId="77777777" w:rsidR="00E137A6" w:rsidRPr="00CD3B12" w:rsidRDefault="00E137A6" w:rsidP="00FB2A1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07EEA2" w14:textId="77777777" w:rsidR="00E137A6" w:rsidRPr="00B5772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455A968A" w14:textId="77777777" w:rsidR="00E137A6" w:rsidRPr="00B5772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3F4E163B" w14:textId="77777777" w:rsidR="00E137A6" w:rsidRPr="00B57722" w:rsidRDefault="00E137A6" w:rsidP="00FB2A1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1B7B711" w14:textId="77777777" w:rsidR="00E137A6" w:rsidRPr="00B57722" w:rsidRDefault="00E137A6" w:rsidP="00FB2A1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F6D4A6" w14:textId="77777777" w:rsidR="00E137A6" w:rsidRPr="00AB134A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6B48DD76" w14:textId="77777777" w:rsidR="00E137A6" w:rsidRPr="00AB134A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6564ED21" w14:textId="77777777" w:rsidR="00E137A6" w:rsidRPr="00AB134A" w:rsidRDefault="00E137A6" w:rsidP="00FB2A1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BE9EF2A" w14:textId="77777777" w:rsidR="00E137A6" w:rsidRPr="00AB134A" w:rsidRDefault="00E137A6" w:rsidP="00FB2A18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8918D8" w14:textId="77777777" w:rsidR="00E137A6" w:rsidRPr="00B5772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0E8AD03E" w14:textId="77777777" w:rsidR="00E137A6" w:rsidRPr="00B5772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7E638FB8" w14:textId="77777777" w:rsidR="00E137A6" w:rsidRPr="00B57722" w:rsidRDefault="00E137A6" w:rsidP="00FB2A1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C8D84B2" w14:textId="77777777" w:rsidR="00E137A6" w:rsidRPr="00B57722" w:rsidRDefault="00D529D1" w:rsidP="00FB2A1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C288E6E" w14:textId="77777777" w:rsidR="00E137A6" w:rsidRPr="00897510" w:rsidRDefault="00E137A6" w:rsidP="00FB2A18">
            <w:pPr>
              <w:rPr>
                <w:highlight w:val="cyan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ED1622" w14:textId="77777777" w:rsidR="00E137A6" w:rsidRPr="00B5772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24770014" w14:textId="77777777" w:rsidR="00E137A6" w:rsidRPr="00B57722" w:rsidRDefault="00E137A6" w:rsidP="00FB2A18">
            <w:pPr>
              <w:spacing w:after="0" w:line="200" w:lineRule="exact"/>
              <w:rPr>
                <w:sz w:val="20"/>
                <w:szCs w:val="20"/>
              </w:rPr>
            </w:pPr>
          </w:p>
          <w:p w14:paraId="044ABE22" w14:textId="77777777" w:rsidR="00E137A6" w:rsidRPr="00B57722" w:rsidRDefault="00E137A6" w:rsidP="00FB2A1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26CE10A" w14:textId="77777777" w:rsidR="00E137A6" w:rsidRPr="00B57722" w:rsidRDefault="00BE02D7" w:rsidP="00FB2A1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2</w:t>
            </w:r>
          </w:p>
        </w:tc>
      </w:tr>
      <w:tr w:rsidR="00E137A6" w:rsidRPr="00897510" w14:paraId="191DEB58" w14:textId="77777777" w:rsidTr="00E137A6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730C821" w14:textId="77777777" w:rsidR="00E137A6" w:rsidRPr="00D529D1" w:rsidRDefault="00E137A6" w:rsidP="00FB2A18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7A8DE8" w14:textId="77777777" w:rsidR="00E137A6" w:rsidRPr="00522974" w:rsidRDefault="00E137A6" w:rsidP="00FB2A1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69A2B0C1" w14:textId="77777777" w:rsidR="00E137A6" w:rsidRPr="00E137A6" w:rsidRDefault="00522974" w:rsidP="00A2533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163D427" w14:textId="77777777" w:rsidR="00E137A6" w:rsidRPr="00B57722" w:rsidRDefault="00E137A6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1.7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DCE8F33" w14:textId="77777777" w:rsidR="00E137A6" w:rsidRPr="00B57722" w:rsidRDefault="00B57722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8583F64" w14:textId="77777777" w:rsidR="00E137A6" w:rsidRPr="00B57722" w:rsidRDefault="00B57722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0.0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C84AB14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8A4109C" w14:textId="77777777" w:rsidR="00E137A6" w:rsidRPr="00B57722" w:rsidRDefault="00E137A6" w:rsidP="00B57722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1%</w:t>
            </w:r>
          </w:p>
        </w:tc>
      </w:tr>
      <w:tr w:rsidR="00E137A6" w:rsidRPr="00E137A6" w14:paraId="323D9BA5" w14:textId="77777777" w:rsidTr="00E137A6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BDA4B10" w14:textId="77777777" w:rsidR="00E137A6" w:rsidRPr="00D529D1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07E7236" w14:textId="77777777" w:rsidR="00E137A6" w:rsidRPr="00D529D1" w:rsidRDefault="00E137A6" w:rsidP="00FB2A1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 w:rsidRPr="00D529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073CF" w14:textId="77777777" w:rsidR="00E137A6" w:rsidRPr="00522974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79F25" w14:textId="77777777" w:rsidR="00E137A6" w:rsidRPr="00522974" w:rsidRDefault="00E137A6" w:rsidP="00EE63F6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EE63F6" w:rsidRPr="005229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2B33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0A33EC8" w14:textId="77777777" w:rsidR="00E137A6" w:rsidRPr="00B57722" w:rsidRDefault="00E137A6" w:rsidP="00EE63F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EE63F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7737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665CCA" w14:textId="77777777" w:rsidR="00E137A6" w:rsidRPr="00B57722" w:rsidRDefault="00522974" w:rsidP="00FB2A1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62C2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093A137" w14:textId="77777777" w:rsidR="00E137A6" w:rsidRPr="00B57722" w:rsidRDefault="00E137A6" w:rsidP="00EE63F6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EE63F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A9CA30F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6283565" w14:textId="77777777" w:rsidR="00E137A6" w:rsidRPr="00B57722" w:rsidRDefault="00EE63F6" w:rsidP="00FB2A1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="00E137A6" w:rsidRPr="00B5772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F9506FB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339BA3B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AA2440" w14:textId="77777777" w:rsidR="00E137A6" w:rsidRPr="00B57722" w:rsidRDefault="00BE02D7" w:rsidP="00FB2A1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5</w:t>
            </w:r>
          </w:p>
        </w:tc>
      </w:tr>
      <w:tr w:rsidR="00E137A6" w:rsidRPr="00E137A6" w14:paraId="2F4EB717" w14:textId="77777777" w:rsidTr="00E137A6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088CE1B" w14:textId="77777777" w:rsidR="00E137A6" w:rsidRPr="00D529D1" w:rsidRDefault="00E137A6" w:rsidP="00FB2A18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578806" w14:textId="77777777" w:rsidR="00E137A6" w:rsidRPr="00522974" w:rsidRDefault="00522974" w:rsidP="00FB2A1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E137A6"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80A1A16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.7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6977D0C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.7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CA4F648" w14:textId="77777777" w:rsidR="00E137A6" w:rsidRPr="00B57722" w:rsidRDefault="00B57722" w:rsidP="00FB2A1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2.1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F892433" w14:textId="77777777" w:rsidR="00E137A6" w:rsidRPr="00B57722" w:rsidRDefault="00E137A6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B3E9A4F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BB2A41D" w14:textId="77777777" w:rsidR="00E137A6" w:rsidRPr="00B57722" w:rsidRDefault="00B57722" w:rsidP="00FB2A18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1.4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E137A6" w:rsidRPr="00E137A6" w14:paraId="23715ECE" w14:textId="77777777" w:rsidTr="00E137A6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9D2BCED" w14:textId="77777777" w:rsidR="00E137A6" w:rsidRPr="00D529D1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4A6CC8E" w14:textId="77777777" w:rsidR="00E137A6" w:rsidRPr="00D529D1" w:rsidRDefault="00E137A6" w:rsidP="00FB2A1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 w:rsidRPr="00D529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023230" w14:textId="77777777" w:rsidR="00E137A6" w:rsidRPr="00522974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54C23AC" w14:textId="77777777" w:rsidR="00E137A6" w:rsidRPr="00522974" w:rsidRDefault="00E137A6" w:rsidP="00EE63F6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EE63F6" w:rsidRPr="005229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50134DA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A559850" w14:textId="77777777" w:rsidR="00E137A6" w:rsidRPr="00B57722" w:rsidRDefault="00EE63F6" w:rsidP="00FB2A1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0C11E7C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BBB6AB1" w14:textId="77777777" w:rsidR="00E137A6" w:rsidRPr="00B57722" w:rsidRDefault="00EE63F6" w:rsidP="00EE63F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E137A6"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FF8D480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FD284B" w14:textId="77777777" w:rsidR="00E137A6" w:rsidRPr="00B57722" w:rsidRDefault="00E137A6" w:rsidP="00EE63F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EE63F6"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E63F6"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FF670B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20C167" w14:textId="77777777" w:rsidR="00E137A6" w:rsidRPr="00B57722" w:rsidRDefault="00D529D1" w:rsidP="00FB2A1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DA84CEF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C9C2F5C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D1D8A8" w14:textId="77777777" w:rsidR="00E137A6" w:rsidRPr="00B57722" w:rsidRDefault="00BE02D7" w:rsidP="00FB2A1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8</w:t>
            </w:r>
          </w:p>
        </w:tc>
      </w:tr>
      <w:tr w:rsidR="00E137A6" w:rsidRPr="00E137A6" w14:paraId="2E38D42A" w14:textId="77777777" w:rsidTr="00E137A6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F4EBA09" w14:textId="77777777" w:rsidR="00E137A6" w:rsidRPr="00D529D1" w:rsidRDefault="00E137A6" w:rsidP="00FB2A18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43C3C3" w14:textId="77777777" w:rsidR="00E137A6" w:rsidRPr="00522974" w:rsidRDefault="00522974" w:rsidP="00FB2A1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E137A6"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4B9D72C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.7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88089D3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7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634517F" w14:textId="77777777" w:rsidR="00E137A6" w:rsidRPr="00B57722" w:rsidRDefault="00B57722" w:rsidP="00FB2A1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.7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02759EB" w14:textId="77777777" w:rsidR="00E137A6" w:rsidRPr="00B57722" w:rsidRDefault="00E137A6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.0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0B14B9C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CAE8533" w14:textId="77777777" w:rsidR="00E137A6" w:rsidRPr="00B57722" w:rsidRDefault="00B57722" w:rsidP="00FB2A18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.2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E137A6" w:rsidRPr="00E137A6" w14:paraId="28E7DCBF" w14:textId="77777777" w:rsidTr="00E137A6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530128B" w14:textId="77777777" w:rsidR="00E137A6" w:rsidRPr="00D529D1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443CAF" w14:textId="77777777" w:rsidR="00E137A6" w:rsidRPr="00D529D1" w:rsidRDefault="00E137A6" w:rsidP="00FB2A1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529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4D8C56A" w14:textId="77777777" w:rsidR="00E137A6" w:rsidRPr="00522974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B1A440E" w14:textId="77777777" w:rsidR="00E137A6" w:rsidRPr="00522974" w:rsidRDefault="00E137A6" w:rsidP="00EE63F6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EE63F6" w:rsidRPr="005229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9B1B10A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E1B250" w14:textId="77777777" w:rsidR="00E137A6" w:rsidRPr="00B57722" w:rsidRDefault="00EE63F6" w:rsidP="00FB2A1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D826D32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FA3F199" w14:textId="77777777" w:rsidR="00E137A6" w:rsidRPr="00B57722" w:rsidRDefault="00E137A6" w:rsidP="00EE63F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EE63F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F788400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D6CD2EF" w14:textId="77777777" w:rsidR="00E137A6" w:rsidRPr="00B57722" w:rsidRDefault="00E137A6" w:rsidP="00EE63F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EE63F6"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2E4F9FC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570640" w14:textId="77777777" w:rsidR="00E137A6" w:rsidRPr="00B57722" w:rsidRDefault="00D529D1" w:rsidP="00FB2A1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6978696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E131151" w14:textId="77777777" w:rsidR="00E137A6" w:rsidRPr="00B57722" w:rsidRDefault="00E137A6" w:rsidP="00FB2A1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C8C2EAF" w14:textId="77777777" w:rsidR="00E137A6" w:rsidRPr="00B57722" w:rsidRDefault="00BE02D7" w:rsidP="00FB2A1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6</w:t>
            </w:r>
          </w:p>
        </w:tc>
      </w:tr>
      <w:tr w:rsidR="00E137A6" w:rsidRPr="00E137A6" w14:paraId="6116247F" w14:textId="77777777" w:rsidTr="00E137A6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20C57E3" w14:textId="77777777" w:rsidR="00E137A6" w:rsidRPr="00D529D1" w:rsidRDefault="00E137A6" w:rsidP="00FB2A18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E948AC4" w14:textId="77777777" w:rsidR="00E137A6" w:rsidRPr="00522974" w:rsidRDefault="00E137A6" w:rsidP="00FB2A1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39C38DF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.3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B3EC1A4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.3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1978985" w14:textId="77777777" w:rsidR="00E137A6" w:rsidRPr="00B57722" w:rsidRDefault="00E137A6" w:rsidP="00B57722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D837E18" w14:textId="77777777" w:rsidR="00E137A6" w:rsidRPr="00B57722" w:rsidRDefault="00E137A6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.0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8894332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4E3C554" w14:textId="77777777" w:rsidR="00E137A6" w:rsidRPr="00B57722" w:rsidRDefault="00B57722" w:rsidP="00FB2A18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2.8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E137A6" w:rsidRPr="00E137A6" w14:paraId="69108803" w14:textId="77777777" w:rsidTr="00E137A6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982F514" w14:textId="77777777" w:rsidR="00E137A6" w:rsidRPr="00D529D1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00CB0C" w14:textId="77777777" w:rsidR="00E137A6" w:rsidRPr="00D529D1" w:rsidRDefault="00E137A6" w:rsidP="00FB2A1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7A4979" w14:textId="77777777" w:rsidR="00E137A6" w:rsidRPr="00D46791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361970D" w14:textId="77777777" w:rsidR="00E137A6" w:rsidRPr="00D46791" w:rsidRDefault="00E137A6" w:rsidP="00D4679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7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D46791" w:rsidRPr="00D4679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1EC9D60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5E2293" w14:textId="77777777" w:rsidR="00E137A6" w:rsidRPr="00B57722" w:rsidRDefault="00D46791" w:rsidP="00FB2A1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F612BCE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DA65D6" w14:textId="77777777" w:rsidR="00E137A6" w:rsidRPr="00B57722" w:rsidRDefault="00522974" w:rsidP="00FB2A1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E81A114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E0D4A0B" w14:textId="77777777" w:rsidR="00E137A6" w:rsidRPr="00B57722" w:rsidRDefault="00D46791" w:rsidP="00522974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2974"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EDE504E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1BB7EAD" w14:textId="77777777" w:rsidR="00E137A6" w:rsidRPr="00B57722" w:rsidRDefault="00522974" w:rsidP="00FB2A1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0F7917C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4950555" w14:textId="77777777" w:rsidR="00E137A6" w:rsidRPr="00B57722" w:rsidRDefault="00E137A6" w:rsidP="00FB2A1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3FA6C10" w14:textId="77777777" w:rsidR="00E137A6" w:rsidRPr="00B57722" w:rsidRDefault="00522974" w:rsidP="00FB2A1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E137A6" w:rsidRPr="00897510" w14:paraId="1DB08789" w14:textId="77777777" w:rsidTr="00E137A6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A3ED200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0B2DF5" w14:textId="77777777" w:rsidR="00E137A6" w:rsidRPr="00E137A6" w:rsidRDefault="00E137A6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B57722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2EECF52" w14:textId="77777777" w:rsidR="00E137A6" w:rsidRPr="00B57722" w:rsidRDefault="00B57722" w:rsidP="00B5772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E9442EC" w14:textId="77777777" w:rsidR="00E137A6" w:rsidRPr="00B57722" w:rsidRDefault="00B57722" w:rsidP="00FB2A1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3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8D8322C" w14:textId="77777777" w:rsidR="00E137A6" w:rsidRPr="00B57722" w:rsidRDefault="00B57722" w:rsidP="00FB2A1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.7</w:t>
            </w:r>
            <w:r w:rsidR="00E137A6"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909A509" w14:textId="77777777" w:rsidR="00E137A6" w:rsidRPr="00B57722" w:rsidRDefault="00E137A6" w:rsidP="00B5772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8</w:t>
            </w:r>
            <w:r w:rsidRPr="00B577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20D4F6C" w14:textId="77777777" w:rsidR="00E137A6" w:rsidRPr="00E137A6" w:rsidRDefault="00E137A6" w:rsidP="00FB2A18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3AC8D2B" w14:textId="77777777" w:rsidR="00E137A6" w:rsidRPr="00522974" w:rsidRDefault="00E137A6" w:rsidP="00FB2A18">
            <w:pPr>
              <w:spacing w:after="0" w:line="219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9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184C663E" w14:textId="77777777" w:rsidR="00571D6E" w:rsidRPr="00897510" w:rsidRDefault="00571D6E">
      <w:pPr>
        <w:spacing w:after="0" w:line="200" w:lineRule="exact"/>
        <w:rPr>
          <w:sz w:val="20"/>
          <w:szCs w:val="20"/>
        </w:rPr>
      </w:pPr>
    </w:p>
    <w:p w14:paraId="45FB1956" w14:textId="77777777" w:rsidR="00571D6E" w:rsidRPr="00897510" w:rsidRDefault="00571D6E">
      <w:pPr>
        <w:spacing w:after="0" w:line="200" w:lineRule="exact"/>
        <w:rPr>
          <w:sz w:val="20"/>
          <w:szCs w:val="20"/>
        </w:rPr>
      </w:pPr>
    </w:p>
    <w:p w14:paraId="4D07D6A7" w14:textId="77777777" w:rsidR="00571D6E" w:rsidRPr="00897510" w:rsidRDefault="00571D6E">
      <w:pPr>
        <w:spacing w:after="0" w:line="200" w:lineRule="exact"/>
        <w:rPr>
          <w:sz w:val="20"/>
          <w:szCs w:val="20"/>
        </w:rPr>
      </w:pPr>
    </w:p>
    <w:p w14:paraId="40C2996A" w14:textId="77777777" w:rsidR="00571D6E" w:rsidRPr="00897510" w:rsidRDefault="00571D6E">
      <w:pPr>
        <w:spacing w:before="16" w:after="0" w:line="220" w:lineRule="exact"/>
      </w:pPr>
    </w:p>
    <w:p w14:paraId="04843BB2" w14:textId="77777777" w:rsidR="00571D6E" w:rsidRPr="00EE63F6" w:rsidRDefault="00F9677D">
      <w:pPr>
        <w:tabs>
          <w:tab w:val="left" w:pos="8720"/>
        </w:tabs>
        <w:spacing w:before="33" w:after="0" w:line="240" w:lineRule="auto"/>
        <w:ind w:left="4976" w:right="-20"/>
        <w:rPr>
          <w:rFonts w:ascii="Times New Roman" w:eastAsia="Times New Roman" w:hAnsi="Times New Roman" w:cs="Times New Roman"/>
          <w:sz w:val="20"/>
          <w:szCs w:val="20"/>
        </w:rPr>
      </w:pPr>
      <w:r w:rsidRPr="00EE63F6"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61BAF70" wp14:editId="7F26452F">
                <wp:simplePos x="0" y="0"/>
                <wp:positionH relativeFrom="page">
                  <wp:posOffset>2267585</wp:posOffset>
                </wp:positionH>
                <wp:positionV relativeFrom="paragraph">
                  <wp:posOffset>177800</wp:posOffset>
                </wp:positionV>
                <wp:extent cx="3288665" cy="1270"/>
                <wp:effectExtent l="10160" t="11430" r="15875" b="6350"/>
                <wp:wrapNone/>
                <wp:docPr id="38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1270"/>
                          <a:chOff x="3571" y="280"/>
                          <a:chExt cx="5179" cy="2"/>
                        </a:xfrm>
                      </wpg:grpSpPr>
                      <wps:wsp>
                        <wps:cNvPr id="389" name="Freeform 388"/>
                        <wps:cNvSpPr>
                          <a:spLocks/>
                        </wps:cNvSpPr>
                        <wps:spPr bwMode="auto">
                          <a:xfrm>
                            <a:off x="3571" y="280"/>
                            <a:ext cx="5179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5179"/>
                              <a:gd name="T2" fmla="+- 0 8750 3571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90EA9" id="Group 387" o:spid="_x0000_s1026" style="position:absolute;margin-left:178.55pt;margin-top:14pt;width:258.95pt;height:.1pt;z-index:-8888;mso-position-horizontal-relative:page" coordorigin="3571,280" coordsize="5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">
                <v:shape id="Freeform 388" o:spid="_x0000_s1027" style="position:absolute;left:3571;top:280;width:5179;height:2;visibility:visible;mso-wrap-style:square;v-text-anchor:top" coordsize="5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" path="m,l5179,e" filled="f" strokeweight="1.06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  <w:r w:rsidRPr="00EE63F6"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7A3912AF" wp14:editId="7A8EB217">
                <wp:simplePos x="0" y="0"/>
                <wp:positionH relativeFrom="page">
                  <wp:posOffset>5721350</wp:posOffset>
                </wp:positionH>
                <wp:positionV relativeFrom="paragraph">
                  <wp:posOffset>177800</wp:posOffset>
                </wp:positionV>
                <wp:extent cx="656590" cy="1270"/>
                <wp:effectExtent l="15875" t="11430" r="13335" b="6350"/>
                <wp:wrapNone/>
                <wp:docPr id="38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1270"/>
                          <a:chOff x="9010" y="280"/>
                          <a:chExt cx="1034" cy="2"/>
                        </a:xfrm>
                      </wpg:grpSpPr>
                      <wps:wsp>
                        <wps:cNvPr id="387" name="Freeform 386"/>
                        <wps:cNvSpPr>
                          <a:spLocks/>
                        </wps:cNvSpPr>
                        <wps:spPr bwMode="auto">
                          <a:xfrm>
                            <a:off x="9010" y="280"/>
                            <a:ext cx="1034" cy="2"/>
                          </a:xfrm>
                          <a:custGeom>
                            <a:avLst/>
                            <a:gdLst>
                              <a:gd name="T0" fmla="+- 0 9010 9010"/>
                              <a:gd name="T1" fmla="*/ T0 w 1034"/>
                              <a:gd name="T2" fmla="+- 0 10044 9010"/>
                              <a:gd name="T3" fmla="*/ T2 w 1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D825C" id="Group 385" o:spid="_x0000_s1026" style="position:absolute;margin-left:450.5pt;margin-top:14pt;width:51.7pt;height:.1pt;z-index:-8887;mso-position-horizontal-relative:page" coordorigin="9010,280" coordsize="10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">
                <v:shape id="Freeform 386" o:spid="_x0000_s1027" style="position:absolute;left:9010;top:280;width:1034;height:2;visibility:visible;mso-wrap-style:square;v-text-anchor:top" coordsize="1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" path="m,l1034,e" filled="f" strokeweight="1.06pt">
                  <v:path arrowok="t" o:connecttype="custom" o:connectlocs="0,0;1034,0" o:connectangles="0,0"/>
                </v:shape>
                <w10:wrap anchorx="page"/>
              </v:group>
            </w:pict>
          </mc:Fallback>
        </mc:AlternateContent>
      </w:r>
      <w:r w:rsidR="000474AF"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0474AF" w:rsidRPr="00EE63F6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474AF"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0474AF" w:rsidRPr="00EE63F6">
        <w:rPr>
          <w:rFonts w:ascii="Times New Roman" w:eastAsia="Times New Roman" w:hAnsi="Times New Roman" w:cs="Times New Roman"/>
          <w:sz w:val="20"/>
          <w:szCs w:val="20"/>
        </w:rPr>
        <w:t>s</w:t>
      </w:r>
      <w:r w:rsidR="000474AF" w:rsidRPr="00EE63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474AF"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0474AF" w:rsidRPr="00EE63F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 w:rsidRPr="00EE63F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E63F6" w:rsidRPr="00EE63F6">
        <w:rPr>
          <w:rFonts w:ascii="Times New Roman" w:eastAsia="Times New Roman" w:hAnsi="Times New Roman" w:cs="Times New Roman"/>
          <w:sz w:val="20"/>
          <w:szCs w:val="20"/>
        </w:rPr>
        <w:t xml:space="preserve">n                                     </w:t>
      </w:r>
      <w:r w:rsidR="000474AF" w:rsidRPr="00EE63F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EE63F6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5FF2DA61" w14:textId="77777777" w:rsidR="00571D6E" w:rsidRPr="00EE63F6" w:rsidRDefault="000474AF">
      <w:pPr>
        <w:tabs>
          <w:tab w:val="left" w:pos="4180"/>
          <w:tab w:val="left" w:pos="5340"/>
          <w:tab w:val="left" w:pos="6220"/>
          <w:tab w:val="left" w:pos="7420"/>
        </w:tabs>
        <w:spacing w:before="19" w:after="0" w:line="240" w:lineRule="auto"/>
        <w:ind w:left="3301" w:right="-20"/>
        <w:rPr>
          <w:rFonts w:ascii="Times New Roman" w:eastAsia="Times New Roman" w:hAnsi="Times New Roman" w:cs="Times New Roman"/>
          <w:sz w:val="20"/>
          <w:szCs w:val="20"/>
        </w:rPr>
      </w:pPr>
      <w:r w:rsidRPr="00EE63F6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ab/>
      </w:r>
      <w:r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E63F6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EE63F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EE63F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EE63F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ab/>
        <w:t>N</w:t>
      </w:r>
      <w:r w:rsidRPr="00EE63F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EE63F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E63F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2B0965B" w14:textId="77777777" w:rsidR="00571D6E" w:rsidRPr="00E137A6" w:rsidRDefault="00571D6E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70"/>
        <w:gridCol w:w="1037"/>
        <w:gridCol w:w="1036"/>
        <w:gridCol w:w="1036"/>
        <w:gridCol w:w="259"/>
        <w:gridCol w:w="1034"/>
      </w:tblGrid>
      <w:tr w:rsidR="00EE63F6" w:rsidRPr="00D529D1" w14:paraId="72007DFD" w14:textId="77777777" w:rsidTr="002E40C3">
        <w:trPr>
          <w:trHeight w:hRule="exact" w:val="92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B84CFBD" w14:textId="77777777" w:rsidR="00EE63F6" w:rsidRPr="00D529D1" w:rsidRDefault="00EE63F6">
            <w:pPr>
              <w:spacing w:before="41" w:after="0" w:line="460" w:lineRule="exact"/>
              <w:ind w:left="40" w:right="1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D529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b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e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r</w:t>
            </w:r>
            <w:r w:rsidRPr="00D529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s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h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ip</w:t>
            </w:r>
            <w:r w:rsidRPr="00D529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u w:val="single" w:color="00000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(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c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o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Pr="00D529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%)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265B9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5FA52F70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5F19D598" w14:textId="77777777" w:rsidR="00EE63F6" w:rsidRPr="00B227B1" w:rsidRDefault="00EE63F6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D24165C" w14:textId="77777777" w:rsidR="00EE63F6" w:rsidRPr="00B227B1" w:rsidRDefault="00EE63F6" w:rsidP="00EE63F6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AC812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3D5A5619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4DA5C4CA" w14:textId="77777777" w:rsidR="00EE63F6" w:rsidRPr="00B227B1" w:rsidRDefault="00EE63F6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B7B4CB3" w14:textId="77777777" w:rsidR="00EE63F6" w:rsidRPr="00B227B1" w:rsidRDefault="00D529D1" w:rsidP="00EE63F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3A6EA1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00B2FD38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6DA90204" w14:textId="77777777" w:rsidR="00EE63F6" w:rsidRPr="00B227B1" w:rsidRDefault="00EE63F6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7BF47E6" w14:textId="77777777" w:rsidR="00EE63F6" w:rsidRPr="00B227B1" w:rsidRDefault="00EE63F6" w:rsidP="009E5260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5E58C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3EB3FF08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1A4BA136" w14:textId="77777777" w:rsidR="00EE63F6" w:rsidRPr="00B227B1" w:rsidRDefault="00EE63F6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2745D25" w14:textId="77777777" w:rsidR="00EE63F6" w:rsidRPr="00B227B1" w:rsidRDefault="00EE63F6" w:rsidP="00EE63F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264E0D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D1AFE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45516D0C" w14:textId="77777777" w:rsidR="00EE63F6" w:rsidRPr="00B227B1" w:rsidRDefault="00EE63F6">
            <w:pPr>
              <w:spacing w:after="0" w:line="200" w:lineRule="exact"/>
              <w:rPr>
                <w:sz w:val="20"/>
                <w:szCs w:val="20"/>
              </w:rPr>
            </w:pPr>
          </w:p>
          <w:p w14:paraId="5FD138FA" w14:textId="77777777" w:rsidR="00EE63F6" w:rsidRPr="00B227B1" w:rsidRDefault="00EE63F6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883C3EE" w14:textId="77777777" w:rsidR="00EE63F6" w:rsidRPr="00B227B1" w:rsidRDefault="00D529D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2</w:t>
            </w:r>
          </w:p>
        </w:tc>
      </w:tr>
      <w:tr w:rsidR="00EE63F6" w:rsidRPr="00E137A6" w14:paraId="1F49DE3F" w14:textId="77777777" w:rsidTr="002E40C3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7EE4EEB" w14:textId="77777777" w:rsidR="00EE63F6" w:rsidRPr="00D529D1" w:rsidRDefault="00EE63F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65887" w14:textId="77777777" w:rsidR="00EE63F6" w:rsidRPr="00B227B1" w:rsidRDefault="00EE63F6" w:rsidP="007A35C5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10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EEDA4" w14:textId="77777777" w:rsidR="00EE63F6" w:rsidRPr="00B227B1" w:rsidRDefault="00B227B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7.1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3F61B5" w14:textId="77777777" w:rsidR="00EE63F6" w:rsidRPr="00B227B1" w:rsidRDefault="00B227B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4.9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407EA" w14:textId="77777777" w:rsidR="00EE63F6" w:rsidRPr="00B227B1" w:rsidRDefault="00EE63F6" w:rsidP="00FB1723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00.0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06777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DF056" w14:textId="77777777" w:rsidR="00EE63F6" w:rsidRPr="00B227B1" w:rsidRDefault="00B57722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7.1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EE63F6" w:rsidRPr="00D529D1" w14:paraId="35AD3F97" w14:textId="77777777" w:rsidTr="002E40C3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FDFE9E8" w14:textId="77777777" w:rsidR="00EE63F6" w:rsidRPr="00D529D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C1D4D02" w14:textId="77777777" w:rsidR="00EE63F6" w:rsidRPr="00D529D1" w:rsidRDefault="00EE63F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 w:rsidRPr="00D529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03CF1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CE9CB9" w14:textId="77777777" w:rsidR="00EE63F6" w:rsidRPr="00B227B1" w:rsidRDefault="00EE63F6" w:rsidP="00277B82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F67BC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21B5AF4" w14:textId="77777777" w:rsidR="00EE63F6" w:rsidRPr="00B227B1" w:rsidRDefault="00EE63F6" w:rsidP="00EE63F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D43AB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99C8DE" w14:textId="77777777" w:rsidR="00EE63F6" w:rsidRPr="00B227B1" w:rsidRDefault="00EE63F6" w:rsidP="00277B82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BCD02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3B48FD6" w14:textId="77777777" w:rsidR="00EE63F6" w:rsidRPr="00B227B1" w:rsidRDefault="00EE63F6" w:rsidP="00EE63F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EAA82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005B0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146D6DA" w14:textId="77777777" w:rsidR="00EE63F6" w:rsidRPr="00B227B1" w:rsidRDefault="00D529D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5</w:t>
            </w:r>
          </w:p>
        </w:tc>
      </w:tr>
      <w:tr w:rsidR="00EE63F6" w:rsidRPr="00E137A6" w14:paraId="65013A62" w14:textId="77777777" w:rsidTr="002E40C3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26D47E4" w14:textId="77777777" w:rsidR="00EE63F6" w:rsidRPr="00D529D1" w:rsidRDefault="00EE63F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BCCF8" w14:textId="77777777" w:rsidR="00EE63F6" w:rsidRPr="00B227B1" w:rsidRDefault="00B227B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.7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32973" w14:textId="77777777" w:rsidR="00EE63F6" w:rsidRPr="00B227B1" w:rsidRDefault="00B227B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.8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9F513" w14:textId="77777777" w:rsidR="00EE63F6" w:rsidRPr="00B227B1" w:rsidRDefault="00B227B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.6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BB9AA4" w14:textId="77777777" w:rsidR="00EE63F6" w:rsidRPr="00B227B1" w:rsidRDefault="00B227B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.3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85D06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561AF" w14:textId="77777777" w:rsidR="00EE63F6" w:rsidRPr="00B227B1" w:rsidRDefault="00B57722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1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4%</w:t>
            </w:r>
          </w:p>
        </w:tc>
      </w:tr>
      <w:tr w:rsidR="00EE63F6" w:rsidRPr="00E137A6" w14:paraId="41228740" w14:textId="77777777" w:rsidTr="002E40C3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B29AA33" w14:textId="77777777" w:rsidR="00EE63F6" w:rsidRPr="00D529D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8735640" w14:textId="77777777" w:rsidR="00EE63F6" w:rsidRPr="00D529D1" w:rsidRDefault="00EE63F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 w:rsidRPr="00D529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08222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4D24A0" w14:textId="77777777" w:rsidR="00EE63F6" w:rsidRPr="00B227B1" w:rsidRDefault="00EE63F6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2D289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D3A565" w14:textId="77777777" w:rsidR="00EE63F6" w:rsidRPr="00B227B1" w:rsidRDefault="00EE63F6" w:rsidP="00D529D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D529D1"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7CBC15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8482170" w14:textId="77777777" w:rsidR="00EE63F6" w:rsidRPr="00B227B1" w:rsidRDefault="00EE63F6" w:rsidP="00EE63F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78BCF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7FB75C0" w14:textId="77777777" w:rsidR="00EE63F6" w:rsidRPr="00B227B1" w:rsidRDefault="00EE63F6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13E69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41F0F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C83EEA" w14:textId="77777777" w:rsidR="00EE63F6" w:rsidRPr="00B227B1" w:rsidRDefault="00D529D1" w:rsidP="005C6E0D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8</w:t>
            </w:r>
          </w:p>
        </w:tc>
      </w:tr>
      <w:tr w:rsidR="00EE63F6" w:rsidRPr="00E137A6" w14:paraId="00FB944C" w14:textId="77777777" w:rsidTr="002E40C3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4AB7FFC" w14:textId="77777777" w:rsidR="00EE63F6" w:rsidRPr="00D529D1" w:rsidRDefault="00EE63F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59C94E" w14:textId="77777777" w:rsidR="00EE63F6" w:rsidRPr="00B227B1" w:rsidRDefault="00B227B1" w:rsidP="007A35C5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.9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8C783F" w14:textId="77777777" w:rsidR="00EE63F6" w:rsidRPr="00B227B1" w:rsidRDefault="00B227B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.2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DEA98" w14:textId="77777777" w:rsidR="00EE63F6" w:rsidRPr="00B227B1" w:rsidRDefault="00B227B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6.2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D9DA9" w14:textId="77777777" w:rsidR="00EE63F6" w:rsidRPr="00B227B1" w:rsidRDefault="00EE63F6" w:rsidP="00B227B1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B227B1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6516E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8EDE87" w14:textId="77777777" w:rsidR="00EE63F6" w:rsidRPr="00B227B1" w:rsidRDefault="00B227B1" w:rsidP="00374875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.2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EE63F6" w:rsidRPr="00E137A6" w14:paraId="6DCFF90B" w14:textId="77777777" w:rsidTr="002E40C3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E74E460" w14:textId="77777777" w:rsidR="00EE63F6" w:rsidRPr="00D529D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56A1CA0" w14:textId="77777777" w:rsidR="00EE63F6" w:rsidRPr="00D529D1" w:rsidRDefault="00EE63F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529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9250F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F6F5889" w14:textId="77777777" w:rsidR="00EE63F6" w:rsidRPr="00B227B1" w:rsidRDefault="00EE63F6" w:rsidP="00EE63F6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4606E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6143294" w14:textId="77777777" w:rsidR="00EE63F6" w:rsidRPr="00B227B1" w:rsidRDefault="00D529D1" w:rsidP="00EE63F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530B5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68A5A88" w14:textId="77777777" w:rsidR="00EE63F6" w:rsidRPr="00B227B1" w:rsidRDefault="00EE63F6" w:rsidP="00EE63F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FF7E3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958932" w14:textId="77777777" w:rsidR="00EE63F6" w:rsidRPr="00B227B1" w:rsidRDefault="00EE63F6" w:rsidP="00277B8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D12D0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792A1" w14:textId="77777777" w:rsidR="00EE63F6" w:rsidRPr="00B227B1" w:rsidRDefault="00EE63F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10CE88" w14:textId="77777777" w:rsidR="00EE63F6" w:rsidRPr="00B227B1" w:rsidRDefault="00D529D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6</w:t>
            </w:r>
          </w:p>
        </w:tc>
      </w:tr>
      <w:tr w:rsidR="00EE63F6" w:rsidRPr="00E137A6" w14:paraId="6919B40C" w14:textId="77777777" w:rsidTr="002E40C3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E921055" w14:textId="77777777" w:rsidR="00EE63F6" w:rsidRPr="00D529D1" w:rsidRDefault="00EE63F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9781A" w14:textId="77777777" w:rsidR="00EE63F6" w:rsidRPr="00B227B1" w:rsidRDefault="00B227B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.7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15483" w14:textId="77777777" w:rsidR="00EE63F6" w:rsidRPr="00B227B1" w:rsidRDefault="00B227B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.7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401FB" w14:textId="77777777" w:rsidR="00EE63F6" w:rsidRPr="00B227B1" w:rsidRDefault="00B227B1" w:rsidP="00FB1723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.5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CAC3D" w14:textId="77777777" w:rsidR="00EE63F6" w:rsidRPr="00B227B1" w:rsidRDefault="00B227B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.1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86086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BCFA5" w14:textId="77777777" w:rsidR="00EE63F6" w:rsidRPr="00B227B1" w:rsidRDefault="00B227B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2.8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EE63F6" w:rsidRPr="00E137A6" w14:paraId="6227A51D" w14:textId="77777777" w:rsidTr="002E40C3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A1D18AA" w14:textId="77777777" w:rsidR="00EE63F6" w:rsidRPr="00D529D1" w:rsidRDefault="00EE63F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47DF3D" w14:textId="77777777" w:rsidR="00EE63F6" w:rsidRPr="00D529D1" w:rsidRDefault="00EE63F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9D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529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529D1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C0AD2" w14:textId="77777777" w:rsidR="00EE63F6" w:rsidRPr="00B227B1" w:rsidRDefault="00EE63F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47BDBB" w14:textId="77777777" w:rsidR="00EE63F6" w:rsidRPr="00B227B1" w:rsidRDefault="00D529D1" w:rsidP="009E5260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6858D" w14:textId="77777777" w:rsidR="00EE63F6" w:rsidRPr="00B227B1" w:rsidRDefault="00EE63F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7E4B29" w14:textId="77777777" w:rsidR="00EE63F6" w:rsidRPr="00B227B1" w:rsidRDefault="00EE63F6" w:rsidP="00D529D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</w:t>
            </w:r>
            <w:r w:rsidR="00D529D1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6550A" w14:textId="77777777" w:rsidR="00EE63F6" w:rsidRPr="00B227B1" w:rsidRDefault="00EE63F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FC91EBF" w14:textId="77777777" w:rsidR="00EE63F6" w:rsidRPr="00B227B1" w:rsidRDefault="00D529D1" w:rsidP="009E5260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D757A" w14:textId="77777777" w:rsidR="00EE63F6" w:rsidRPr="00B227B1" w:rsidRDefault="00EE63F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680BF56" w14:textId="77777777" w:rsidR="00EE63F6" w:rsidRPr="00B227B1" w:rsidRDefault="00D529D1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8FD04" w14:textId="77777777" w:rsidR="00EE63F6" w:rsidRPr="00D529D1" w:rsidRDefault="00EE63F6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F53D4" w14:textId="77777777" w:rsidR="00EE63F6" w:rsidRPr="00B227B1" w:rsidRDefault="00EE63F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34FA988" w14:textId="77777777" w:rsidR="00EE63F6" w:rsidRPr="00B227B1" w:rsidRDefault="00D529D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5</w:t>
            </w:r>
          </w:p>
        </w:tc>
      </w:tr>
      <w:tr w:rsidR="00EE63F6" w:rsidRPr="005C6E0D" w14:paraId="2549E446" w14:textId="77777777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5F63A27" w14:textId="77777777" w:rsidR="00EE63F6" w:rsidRPr="00D529D1" w:rsidRDefault="00EE63F6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21C43B" w14:textId="77777777" w:rsidR="00EE63F6" w:rsidRPr="00B227B1" w:rsidRDefault="00B227B1" w:rsidP="00B227B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1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471F203" w14:textId="77777777" w:rsidR="00EE63F6" w:rsidRPr="00B227B1" w:rsidRDefault="00B227B1" w:rsidP="00A41BB9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4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25E2A30" w14:textId="77777777" w:rsidR="00EE63F6" w:rsidRPr="00B227B1" w:rsidRDefault="00B227B1" w:rsidP="00FD4E1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.1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185701F" w14:textId="77777777" w:rsidR="00EE63F6" w:rsidRPr="00B227B1" w:rsidRDefault="00B227B1" w:rsidP="00FD4E1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3</w:t>
            </w:r>
            <w:r w:rsidR="00EE63F6"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72B1255" w14:textId="77777777" w:rsidR="00EE63F6" w:rsidRPr="00E137A6" w:rsidRDefault="00EE63F6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A6AFBC7" w14:textId="77777777" w:rsidR="00EE63F6" w:rsidRPr="00B227B1" w:rsidRDefault="00EE63F6">
            <w:pPr>
              <w:spacing w:after="0" w:line="219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1EC7293F" w14:textId="77777777" w:rsidR="00571D6E" w:rsidRDefault="00571D6E">
      <w:pPr>
        <w:spacing w:after="0"/>
        <w:sectPr w:rsidR="00571D6E" w:rsidSect="00FB2A18">
          <w:pgSz w:w="12240" w:h="15840"/>
          <w:pgMar w:top="1200" w:right="1170" w:bottom="1680" w:left="580" w:header="0" w:footer="1494" w:gutter="0"/>
          <w:cols w:space="720"/>
        </w:sectPr>
      </w:pPr>
    </w:p>
    <w:p w14:paraId="59862B3B" w14:textId="77777777" w:rsidR="00E45B94" w:rsidRDefault="00E45B94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0B354C01" w14:textId="77777777" w:rsidR="00E45B94" w:rsidRDefault="00E45B94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16B1867A" w14:textId="77777777" w:rsidR="00E45B94" w:rsidRDefault="00E45B94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3380AE11" w14:textId="77777777" w:rsidR="00E45B94" w:rsidRDefault="00E45B94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6AA2A168" w14:textId="77777777" w:rsidR="00E45B94" w:rsidRDefault="00E45B94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7C170DCF" w14:textId="77777777" w:rsidR="00E45B94" w:rsidRDefault="00E45B94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1B79C825" w14:textId="77777777" w:rsidR="00571D6E" w:rsidRPr="004C7F97" w:rsidRDefault="000474AF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 w:rsidRPr="004C7F97">
        <w:rPr>
          <w:rFonts w:ascii="Times New Roman" w:eastAsia="Times New Roman" w:hAnsi="Times New Roman" w:cs="Times New Roman"/>
          <w:spacing w:val="-1"/>
          <w:sz w:val="32"/>
          <w:szCs w:val="32"/>
        </w:rPr>
        <w:lastRenderedPageBreak/>
        <w:t>EM</w:t>
      </w:r>
      <w:r w:rsidRPr="004C7F97">
        <w:rPr>
          <w:rFonts w:ascii="Times New Roman" w:eastAsia="Times New Roman" w:hAnsi="Times New Roman" w:cs="Times New Roman"/>
          <w:spacing w:val="3"/>
          <w:sz w:val="32"/>
          <w:szCs w:val="32"/>
        </w:rPr>
        <w:t>P</w:t>
      </w:r>
      <w:r w:rsidRPr="004C7F97">
        <w:rPr>
          <w:rFonts w:ascii="Times New Roman" w:eastAsia="Times New Roman" w:hAnsi="Times New Roman" w:cs="Times New Roman"/>
          <w:spacing w:val="-1"/>
          <w:sz w:val="32"/>
          <w:szCs w:val="32"/>
        </w:rPr>
        <w:t>L</w:t>
      </w:r>
      <w:r w:rsidRPr="004C7F97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4C7F97">
        <w:rPr>
          <w:rFonts w:ascii="Times New Roman" w:eastAsia="Times New Roman" w:hAnsi="Times New Roman" w:cs="Times New Roman"/>
          <w:spacing w:val="2"/>
          <w:sz w:val="32"/>
          <w:szCs w:val="32"/>
        </w:rPr>
        <w:t>Y</w:t>
      </w:r>
      <w:r w:rsidRPr="004C7F97">
        <w:rPr>
          <w:rFonts w:ascii="Times New Roman" w:eastAsia="Times New Roman" w:hAnsi="Times New Roman" w:cs="Times New Roman"/>
          <w:spacing w:val="-1"/>
          <w:sz w:val="32"/>
          <w:szCs w:val="32"/>
        </w:rPr>
        <w:t>M</w:t>
      </w:r>
      <w:r w:rsidRPr="004C7F97"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 w:rsidRPr="004C7F97">
        <w:rPr>
          <w:rFonts w:ascii="Times New Roman" w:eastAsia="Times New Roman" w:hAnsi="Times New Roman" w:cs="Times New Roman"/>
          <w:sz w:val="32"/>
          <w:szCs w:val="32"/>
        </w:rPr>
        <w:t>NT</w:t>
      </w:r>
    </w:p>
    <w:p w14:paraId="29FFF65B" w14:textId="77777777" w:rsidR="00571D6E" w:rsidRPr="00FB1723" w:rsidRDefault="00571D6E">
      <w:pPr>
        <w:spacing w:after="0" w:line="200" w:lineRule="exact"/>
        <w:rPr>
          <w:color w:val="7030A0"/>
          <w:sz w:val="20"/>
          <w:szCs w:val="20"/>
        </w:rPr>
      </w:pPr>
    </w:p>
    <w:p w14:paraId="5B9ABC6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A3A8FDC" w14:textId="77777777" w:rsidR="00571D6E" w:rsidRDefault="00571D6E">
      <w:pPr>
        <w:spacing w:before="18" w:after="0" w:line="220" w:lineRule="exact"/>
      </w:pPr>
    </w:p>
    <w:p w14:paraId="13ADDFF7" w14:textId="77777777" w:rsidR="00571D6E" w:rsidRPr="00793988" w:rsidRDefault="000474AF" w:rsidP="007939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l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 st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s</w:t>
      </w:r>
    </w:p>
    <w:p w14:paraId="1075AF92" w14:textId="77777777" w:rsidR="00571D6E" w:rsidRPr="00181F35" w:rsidRDefault="000474AF">
      <w:pPr>
        <w:spacing w:after="0" w:line="240" w:lineRule="auto"/>
        <w:ind w:left="120" w:right="44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43E7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43E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3E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43E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A43E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ull time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A43E73" w:rsidRPr="00A43E73">
        <w:rPr>
          <w:rFonts w:ascii="Times New Roman" w:eastAsia="Times New Roman" w:hAnsi="Times New Roman" w:cs="Times New Roman"/>
          <w:sz w:val="24"/>
          <w:szCs w:val="24"/>
        </w:rPr>
        <w:t>94.4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793988" w:rsidRPr="00A43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5B94" w:rsidRPr="00A43E73">
        <w:rPr>
          <w:rFonts w:ascii="Times New Roman" w:eastAsia="Times New Roman" w:hAnsi="Times New Roman" w:cs="Times New Roman"/>
          <w:sz w:val="24"/>
          <w:szCs w:val="24"/>
        </w:rPr>
        <w:t>The majority of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lini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43E7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3E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43E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43E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, with on</w:t>
      </w:r>
      <w:r w:rsidRPr="00A43E7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3E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43E73" w:rsidRPr="00A43E73">
        <w:rPr>
          <w:rFonts w:ascii="Times New Roman" w:eastAsia="Times New Roman" w:hAnsi="Times New Roman" w:cs="Times New Roman"/>
          <w:spacing w:val="-5"/>
          <w:sz w:val="24"/>
          <w:szCs w:val="24"/>
        </w:rPr>
        <w:t>4.6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3E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43E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g done</w:t>
      </w:r>
      <w:r w:rsidRPr="00A4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E73">
        <w:rPr>
          <w:rFonts w:ascii="Times New Roman" w:eastAsia="Times New Roman" w:hAnsi="Times New Roman" w:cs="Times New Roman"/>
          <w:sz w:val="24"/>
          <w:szCs w:val="24"/>
        </w:rPr>
        <w:t>so</w:t>
      </w:r>
      <w:r w:rsidR="00793988" w:rsidRPr="00A43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DD274B" w14:textId="77777777" w:rsidR="00571D6E" w:rsidRDefault="00571D6E">
      <w:pPr>
        <w:spacing w:before="6" w:after="0" w:line="190" w:lineRule="exact"/>
        <w:rPr>
          <w:sz w:val="19"/>
          <w:szCs w:val="19"/>
        </w:rPr>
      </w:pPr>
    </w:p>
    <w:p w14:paraId="78392503" w14:textId="77777777" w:rsidR="00571D6E" w:rsidRDefault="000474AF">
      <w:pPr>
        <w:spacing w:before="33" w:after="0" w:line="240" w:lineRule="auto"/>
        <w:ind w:left="840" w:right="197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h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at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es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</w:t>
      </w:r>
      <w:r>
        <w:rPr>
          <w:rFonts w:ascii="Times New Roman" w:eastAsia="Times New Roman" w:hAnsi="Times New Roman" w:cs="Times New Roman"/>
          <w:spacing w:val="3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Consultant, 1099                 </w:t>
      </w:r>
      <w:r w:rsidR="00DB63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DB63C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DB63C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2.8</w:t>
      </w:r>
      <w:r w:rsidR="00DB63C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                                                                         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="00E45B94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94.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Pr="00793988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R</w:t>
      </w:r>
      <w:r w:rsidRPr="00793988">
        <w:rPr>
          <w:rFonts w:ascii="Times New Roman" w:eastAsia="Times New Roman" w:hAnsi="Times New Roman" w:cs="Times New Roman"/>
          <w:sz w:val="20"/>
          <w:szCs w:val="20"/>
          <w:u w:val="single"/>
        </w:rPr>
        <w:t>eti</w:t>
      </w:r>
      <w:r w:rsidRPr="00793988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r</w:t>
      </w:r>
      <w:r w:rsidRPr="0079398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ed                                                                                                                 </w:t>
      </w:r>
      <w:r w:rsidRPr="00793988">
        <w:rPr>
          <w:rFonts w:ascii="Times New Roman" w:eastAsia="Times New Roman" w:hAnsi="Times New Roman" w:cs="Times New Roman"/>
          <w:spacing w:val="36"/>
          <w:sz w:val="20"/>
          <w:szCs w:val="20"/>
          <w:u w:val="single"/>
        </w:rPr>
        <w:t xml:space="preserve"> </w:t>
      </w:r>
      <w:r w:rsidR="00DB63C1">
        <w:rPr>
          <w:rFonts w:ascii="Times New Roman" w:eastAsia="Times New Roman" w:hAnsi="Times New Roman" w:cs="Times New Roman"/>
          <w:spacing w:val="36"/>
          <w:sz w:val="20"/>
          <w:szCs w:val="20"/>
          <w:u w:val="single"/>
        </w:rPr>
        <w:t>1</w:t>
      </w:r>
      <w:r w:rsidRPr="0079398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</w:t>
      </w:r>
      <w:r w:rsidRPr="00793988">
        <w:rPr>
          <w:rFonts w:ascii="Times New Roman" w:eastAsia="Times New Roman" w:hAnsi="Times New Roman" w:cs="Times New Roman"/>
          <w:spacing w:val="25"/>
          <w:sz w:val="20"/>
          <w:szCs w:val="20"/>
          <w:u w:val="single"/>
        </w:rPr>
        <w:t xml:space="preserve"> </w:t>
      </w:r>
      <w:r w:rsidR="00DB63C1">
        <w:rPr>
          <w:rFonts w:ascii="Times New Roman" w:eastAsia="Times New Roman" w:hAnsi="Times New Roman" w:cs="Times New Roman"/>
          <w:spacing w:val="25"/>
          <w:sz w:val="20"/>
          <w:szCs w:val="20"/>
          <w:u w:val="single"/>
        </w:rPr>
        <w:t>0</w:t>
      </w:r>
      <w:r w:rsidR="00793988">
        <w:rPr>
          <w:rFonts w:ascii="Times New Roman" w:eastAsia="Times New Roman" w:hAnsi="Times New Roman" w:cs="Times New Roman"/>
          <w:spacing w:val="25"/>
          <w:sz w:val="20"/>
          <w:szCs w:val="20"/>
          <w:u w:val="single"/>
        </w:rPr>
        <w:t>.</w:t>
      </w:r>
      <w:r w:rsidR="00C8042D">
        <w:rPr>
          <w:rFonts w:ascii="Times New Roman" w:eastAsia="Times New Roman" w:hAnsi="Times New Roman" w:cs="Times New Roman"/>
          <w:spacing w:val="25"/>
          <w:sz w:val="20"/>
          <w:szCs w:val="20"/>
          <w:u w:val="single"/>
        </w:rPr>
        <w:t>9</w:t>
      </w:r>
      <w:r w:rsidRPr="00793988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45B94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793988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34DC9D8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A4530B9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B6AE718" w14:textId="77777777" w:rsidR="00571D6E" w:rsidRDefault="00571D6E">
      <w:pPr>
        <w:spacing w:before="10" w:after="0" w:line="280" w:lineRule="exact"/>
        <w:rPr>
          <w:sz w:val="28"/>
          <w:szCs w:val="28"/>
        </w:rPr>
      </w:pPr>
    </w:p>
    <w:p w14:paraId="7F308544" w14:textId="77777777" w:rsidR="00571D6E" w:rsidRDefault="000474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act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14:paraId="6F539667" w14:textId="7D12B27F" w:rsidR="00B96924" w:rsidRDefault="000474AF">
      <w:pPr>
        <w:spacing w:after="0" w:line="240" w:lineRule="auto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y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?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t</w:t>
      </w:r>
      <w:r w:rsidR="00E45B9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45B9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proofErr w:type="gramEnd"/>
      <w:r w:rsidR="00E45B9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tice                                           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4C58A0">
        <w:rPr>
          <w:rFonts w:ascii="Times New Roman" w:eastAsia="Times New Roman" w:hAnsi="Times New Roman" w:cs="Times New Roman"/>
          <w:sz w:val="20"/>
          <w:szCs w:val="20"/>
        </w:rPr>
        <w:t>5</w:t>
      </w:r>
      <w:r w:rsidR="00E45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664AB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C58A0">
        <w:rPr>
          <w:rFonts w:ascii="Times New Roman" w:eastAsia="Times New Roman" w:hAnsi="Times New Roman" w:cs="Times New Roman"/>
          <w:spacing w:val="25"/>
          <w:sz w:val="20"/>
          <w:szCs w:val="20"/>
        </w:rPr>
        <w:t>4.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14:paraId="03758428" w14:textId="3128A591" w:rsidR="00571D6E" w:rsidRDefault="00B96924">
      <w:pPr>
        <w:spacing w:after="0" w:line="240" w:lineRule="auto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59EF">
        <w:rPr>
          <w:rFonts w:ascii="Times New Roman" w:eastAsia="Times New Roman" w:hAnsi="Times New Roman" w:cs="Times New Roman"/>
          <w:spacing w:val="-1"/>
          <w:sz w:val="20"/>
          <w:szCs w:val="20"/>
        </w:rPr>
        <w:t>≤ 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ea</w:t>
      </w:r>
      <w:r w:rsidR="000474A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     </w:t>
      </w:r>
      <w:r w:rsidR="004C58A0">
        <w:rPr>
          <w:rFonts w:ascii="Times New Roman" w:eastAsia="Times New Roman" w:hAnsi="Times New Roman" w:cs="Times New Roman"/>
          <w:spacing w:val="1"/>
          <w:sz w:val="20"/>
          <w:szCs w:val="20"/>
        </w:rPr>
        <w:t>34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474A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E45B9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C58A0">
        <w:rPr>
          <w:rFonts w:ascii="Times New Roman" w:eastAsia="Times New Roman" w:hAnsi="Times New Roman" w:cs="Times New Roman"/>
          <w:spacing w:val="20"/>
          <w:sz w:val="20"/>
          <w:szCs w:val="20"/>
        </w:rPr>
        <w:t>31.5</w:t>
      </w:r>
      <w:r w:rsidR="000474A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E5BAF26" w14:textId="77777777" w:rsidR="00571D6E" w:rsidRDefault="000474AF">
      <w:pPr>
        <w:spacing w:after="0" w:line="240" w:lineRule="auto"/>
        <w:ind w:left="840" w:right="197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4C58A0">
        <w:rPr>
          <w:rFonts w:ascii="Times New Roman" w:eastAsia="Times New Roman" w:hAnsi="Times New Roman" w:cs="Times New Roman"/>
          <w:spacing w:val="1"/>
          <w:sz w:val="20"/>
          <w:szCs w:val="20"/>
        </w:rPr>
        <w:t>3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C58A0">
        <w:rPr>
          <w:rFonts w:ascii="Times New Roman" w:eastAsia="Times New Roman" w:hAnsi="Times New Roman" w:cs="Times New Roman"/>
          <w:spacing w:val="20"/>
          <w:sz w:val="20"/>
          <w:szCs w:val="20"/>
        </w:rPr>
        <w:t>34.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E5B1C9F" w14:textId="77777777" w:rsidR="00571D6E" w:rsidRDefault="000474AF">
      <w:pPr>
        <w:spacing w:before="4" w:after="0" w:line="228" w:lineRule="exact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1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s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8"/>
          <w:sz w:val="20"/>
          <w:szCs w:val="20"/>
          <w:u w:val="single" w:color="000000"/>
        </w:rPr>
        <w:t xml:space="preserve"> </w:t>
      </w:r>
      <w:r w:rsidR="004C58A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32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 xml:space="preserve"> </w:t>
      </w:r>
      <w:r w:rsidR="004C58A0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>29.6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="00E45B94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C8042D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4C58A0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E45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865D51A" w14:textId="77777777" w:rsidR="00571D6E" w:rsidRDefault="004C58A0">
      <w:pPr>
        <w:spacing w:before="8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F53198F" wp14:editId="420870DF">
                <wp:simplePos x="0" y="0"/>
                <wp:positionH relativeFrom="column">
                  <wp:posOffset>4610100</wp:posOffset>
                </wp:positionH>
                <wp:positionV relativeFrom="paragraph">
                  <wp:posOffset>923290</wp:posOffset>
                </wp:positionV>
                <wp:extent cx="542925" cy="304800"/>
                <wp:effectExtent l="0" t="0" r="0" b="0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205B" w14:textId="77777777" w:rsidR="00E80804" w:rsidRDefault="00E80804" w:rsidP="003D3C3B">
                            <w:r>
                              <w:t>29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198F" id="_x0000_s1047" type="#_x0000_t202" style="position:absolute;margin-left:363pt;margin-top:72.7pt;width:42.75pt;height:24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" filled="f" stroked="f">
                <v:textbox>
                  <w:txbxContent>
                    <w:p w14:paraId="43EA205B" w14:textId="77777777" w:rsidR="00E80804" w:rsidRDefault="00E80804" w:rsidP="003D3C3B">
                      <w:r>
                        <w:t>2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8DEE065" wp14:editId="7953642C">
                <wp:simplePos x="0" y="0"/>
                <wp:positionH relativeFrom="column">
                  <wp:posOffset>3762375</wp:posOffset>
                </wp:positionH>
                <wp:positionV relativeFrom="paragraph">
                  <wp:posOffset>659130</wp:posOffset>
                </wp:positionV>
                <wp:extent cx="542925" cy="304800"/>
                <wp:effectExtent l="0" t="0" r="0" b="0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7B7D" w14:textId="77777777" w:rsidR="00E80804" w:rsidRDefault="00E80804" w:rsidP="00AA45C1">
                            <w:r>
                              <w:t>34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E065" id="_x0000_s1048" type="#_x0000_t202" style="position:absolute;margin-left:296.25pt;margin-top:51.9pt;width:42.75pt;height:2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" filled="f" stroked="f">
                <v:textbox>
                  <w:txbxContent>
                    <w:p w14:paraId="70E57B7D" w14:textId="77777777" w:rsidR="00E80804" w:rsidRDefault="00E80804" w:rsidP="00AA45C1">
                      <w:r>
                        <w:t>34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0F36D1E4" wp14:editId="451ECC81">
                <wp:simplePos x="0" y="0"/>
                <wp:positionH relativeFrom="column">
                  <wp:posOffset>2105025</wp:posOffset>
                </wp:positionH>
                <wp:positionV relativeFrom="paragraph">
                  <wp:posOffset>2316480</wp:posOffset>
                </wp:positionV>
                <wp:extent cx="542925" cy="304800"/>
                <wp:effectExtent l="0" t="0" r="0" b="0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D470" w14:textId="77777777" w:rsidR="00E80804" w:rsidRDefault="00E80804" w:rsidP="00AA45C1">
                            <w:r>
                              <w:t>4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D1E4" id="_x0000_s1049" type="#_x0000_t202" style="position:absolute;margin-left:165.75pt;margin-top:182.4pt;width:42.75pt;height:24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" filled="f" stroked="f">
                <v:textbox>
                  <w:txbxContent>
                    <w:p w14:paraId="7E2DD470" w14:textId="77777777" w:rsidR="00E80804" w:rsidRDefault="00E80804" w:rsidP="00AA45C1">
                      <w:r>
                        <w:t>4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5C1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9983EF0" wp14:editId="70B3615D">
                <wp:simplePos x="0" y="0"/>
                <wp:positionH relativeFrom="column">
                  <wp:posOffset>2905125</wp:posOffset>
                </wp:positionH>
                <wp:positionV relativeFrom="paragraph">
                  <wp:posOffset>802005</wp:posOffset>
                </wp:positionV>
                <wp:extent cx="542925" cy="304800"/>
                <wp:effectExtent l="0" t="0" r="0" b="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A077" w14:textId="77777777" w:rsidR="00E80804" w:rsidRDefault="00E80804" w:rsidP="00AA45C1">
                            <w:r>
                              <w:t>31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3EF0" id="_x0000_s1050" type="#_x0000_t202" style="position:absolute;margin-left:228.75pt;margin-top:63.15pt;width:42.75pt;height:2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" filled="f" stroked="f">
                <v:textbox>
                  <w:txbxContent>
                    <w:p w14:paraId="7649A077" w14:textId="77777777" w:rsidR="00E80804" w:rsidRDefault="00E80804" w:rsidP="00AA45C1">
                      <w:r>
                        <w:t>31.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590" w:rsidRPr="00E45B9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CAB275F" wp14:editId="3D122148">
                <wp:simplePos x="0" y="0"/>
                <wp:positionH relativeFrom="column">
                  <wp:posOffset>323850</wp:posOffset>
                </wp:positionH>
                <wp:positionV relativeFrom="paragraph">
                  <wp:posOffset>230505</wp:posOffset>
                </wp:positionV>
                <wp:extent cx="6362700" cy="3228975"/>
                <wp:effectExtent l="0" t="0" r="0" b="9525"/>
                <wp:wrapSquare wrapText="bothSides"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C5E7" w14:textId="77777777" w:rsidR="00E80804" w:rsidRPr="006F7590" w:rsidRDefault="00E80804" w:rsidP="006F7590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F759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08E8511" wp14:editId="76938243">
                                  <wp:extent cx="5134610" cy="2995295"/>
                                  <wp:effectExtent l="0" t="0" r="8890" b="14605"/>
                                  <wp:docPr id="625" name="Chart 62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275F" id="_x0000_s1051" type="#_x0000_t202" style="position:absolute;margin-left:25.5pt;margin-top:18.15pt;width:501pt;height:254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" stroked="f">
                <v:textbox>
                  <w:txbxContent>
                    <w:p w14:paraId="1FA1C5E7" w14:textId="77777777" w:rsidR="00E80804" w:rsidRPr="006F7590" w:rsidRDefault="00E80804" w:rsidP="006F7590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F759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08E8511" wp14:editId="76938243">
                            <wp:extent cx="5134610" cy="2995295"/>
                            <wp:effectExtent l="0" t="0" r="8890" b="14605"/>
                            <wp:docPr id="625" name="Chart 62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D426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2D84780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E3BBF43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52524F0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D06DC7D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B455DF6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F3262D6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06759F" w14:textId="77777777" w:rsidR="000C7F9E" w:rsidRDefault="000C7F9E" w:rsidP="000C7F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 xml:space="preserve">How many years have you worked (cumulatively) in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proofErr w:type="gramEnd"/>
    </w:p>
    <w:p w14:paraId="71DB3258" w14:textId="04CE33C5" w:rsidR="000C7F9E" w:rsidRPr="007364C4" w:rsidRDefault="000C7F9E" w:rsidP="000C7F9E">
      <w:pPr>
        <w:spacing w:after="0" w:line="240" w:lineRule="auto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animal health industry (not in a clinical practice)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?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t</w:t>
      </w:r>
      <w:r w:rsidRPr="007905C9">
        <w:rPr>
          <w:rFonts w:ascii="Times New Roman" w:eastAsia="Times New Roman" w:hAnsi="Times New Roman" w:cs="Times New Roman"/>
          <w:sz w:val="20"/>
          <w:szCs w:val="20"/>
          <w:highlight w:val="green"/>
        </w:rPr>
        <w:t xml:space="preserve">                                                                                           </w:t>
      </w:r>
      <w:r w:rsidRPr="007905C9">
        <w:rPr>
          <w:rFonts w:ascii="Times New Roman" w:eastAsia="Times New Roman" w:hAnsi="Times New Roman" w:cs="Times New Roman"/>
          <w:spacing w:val="27"/>
          <w:sz w:val="20"/>
          <w:szCs w:val="20"/>
          <w:highlight w:val="green"/>
        </w:rPr>
        <w:t xml:space="preserve"> </w:t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≤ 5 years </w:t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ab/>
        <w:t xml:space="preserve">   </w:t>
      </w:r>
      <w:r w:rsidR="007F59EF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7F59EF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B96924" w:rsidRPr="007364C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7364C4">
        <w:rPr>
          <w:rFonts w:ascii="Times New Roman" w:eastAsia="Times New Roman" w:hAnsi="Times New Roman" w:cs="Times New Roman"/>
          <w:spacing w:val="1"/>
          <w:sz w:val="20"/>
          <w:szCs w:val="20"/>
        </w:rPr>
        <w:t>27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7364C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 </w:t>
      </w:r>
      <w:r w:rsidR="007364C4">
        <w:rPr>
          <w:rFonts w:ascii="Times New Roman" w:eastAsia="Times New Roman" w:hAnsi="Times New Roman" w:cs="Times New Roman"/>
          <w:spacing w:val="20"/>
          <w:sz w:val="20"/>
          <w:szCs w:val="20"/>
        </w:rPr>
        <w:t>25</w:t>
      </w:r>
      <w:r w:rsidRPr="007364C4">
        <w:rPr>
          <w:rFonts w:ascii="Times New Roman" w:eastAsia="Times New Roman" w:hAnsi="Times New Roman" w:cs="Times New Roman"/>
          <w:spacing w:val="20"/>
          <w:sz w:val="20"/>
          <w:szCs w:val="20"/>
        </w:rPr>
        <w:t>.5</w:t>
      </w:r>
      <w:r w:rsidRPr="007364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127553B" w14:textId="6A718752" w:rsidR="000C7F9E" w:rsidRPr="007364C4" w:rsidRDefault="000C7F9E" w:rsidP="000C7F9E">
      <w:pPr>
        <w:spacing w:after="0" w:line="240" w:lineRule="auto"/>
        <w:ind w:left="840" w:right="19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7364C4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364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364C4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                           </w:t>
      </w:r>
      <w:r w:rsidRPr="007364C4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7364C4">
        <w:rPr>
          <w:rFonts w:ascii="Times New Roman" w:eastAsia="Times New Roman" w:hAnsi="Times New Roman" w:cs="Times New Roman"/>
          <w:spacing w:val="1"/>
          <w:sz w:val="20"/>
          <w:szCs w:val="20"/>
        </w:rPr>
        <w:t>12</w:t>
      </w:r>
      <w:r w:rsidR="007F59EF" w:rsidRPr="007364C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7364C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7364C4">
        <w:rPr>
          <w:rFonts w:ascii="Times New Roman" w:eastAsia="Times New Roman" w:hAnsi="Times New Roman" w:cs="Times New Roman"/>
          <w:spacing w:val="20"/>
          <w:sz w:val="20"/>
          <w:szCs w:val="20"/>
        </w:rPr>
        <w:t>11</w:t>
      </w:r>
      <w:r w:rsidRPr="007364C4">
        <w:rPr>
          <w:rFonts w:ascii="Times New Roman" w:eastAsia="Times New Roman" w:hAnsi="Times New Roman" w:cs="Times New Roman"/>
          <w:spacing w:val="20"/>
          <w:sz w:val="20"/>
          <w:szCs w:val="20"/>
        </w:rPr>
        <w:t>.3</w:t>
      </w:r>
      <w:r w:rsidRPr="007364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CFD6444" w14:textId="3876EF1C" w:rsidR="000C7F9E" w:rsidRDefault="007F59EF" w:rsidP="000C7F9E">
      <w:pPr>
        <w:spacing w:before="4" w:after="0" w:line="228" w:lineRule="exact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11-20</w:t>
      </w:r>
      <w:r w:rsidRPr="007364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364C4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                        </w:t>
      </w:r>
      <w:r w:rsidRPr="007364C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7364C4">
        <w:rPr>
          <w:rFonts w:ascii="Times New Roman" w:eastAsia="Times New Roman" w:hAnsi="Times New Roman" w:cs="Times New Roman"/>
          <w:spacing w:val="1"/>
          <w:sz w:val="20"/>
          <w:szCs w:val="20"/>
        </w:rPr>
        <w:t>41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364C4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7364C4">
        <w:rPr>
          <w:rFonts w:ascii="Times New Roman" w:eastAsia="Times New Roman" w:hAnsi="Times New Roman" w:cs="Times New Roman"/>
          <w:spacing w:val="19"/>
          <w:sz w:val="20"/>
          <w:szCs w:val="20"/>
        </w:rPr>
        <w:t>38.7</w:t>
      </w:r>
      <w:r w:rsidRPr="007364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364C4">
        <w:rPr>
          <w:rFonts w:ascii="Times New Roman" w:eastAsia="Times New Roman" w:hAnsi="Times New Roman" w:cs="Times New Roman"/>
          <w:sz w:val="20"/>
          <w:szCs w:val="20"/>
        </w:rPr>
        <w:t>% &gt;</w:t>
      </w:r>
      <w:r w:rsidRPr="007364C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20</w:t>
      </w:r>
      <w:r w:rsidR="000C7F9E" w:rsidRPr="007364C4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="000C7F9E" w:rsidRPr="007364C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 w:rsidR="000C7F9E" w:rsidRPr="007364C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7364C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         </w:t>
      </w:r>
      <w:r w:rsidR="000C7F9E" w:rsidRPr="007364C4">
        <w:rPr>
          <w:rFonts w:ascii="Times New Roman" w:eastAsia="Times New Roman" w:hAnsi="Times New Roman" w:cs="Times New Roman"/>
          <w:spacing w:val="28"/>
          <w:sz w:val="20"/>
          <w:szCs w:val="20"/>
          <w:u w:val="single" w:color="000000"/>
        </w:rPr>
        <w:t xml:space="preserve"> </w:t>
      </w:r>
      <w:r w:rsidR="007364C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26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</w:t>
      </w:r>
      <w:r w:rsidR="000C7F9E" w:rsidRPr="007364C4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 xml:space="preserve"> </w:t>
      </w:r>
      <w:r w:rsidR="007364C4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>24.5</w:t>
      </w:r>
      <w:r w:rsidR="000C7F9E" w:rsidRPr="007364C4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F9E" w:rsidRPr="007364C4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C7F9E"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="000C7F9E"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7364C4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C7F9E" w:rsidRPr="007364C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0C7F9E" w:rsidRPr="007364C4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</w:rPr>
        <w:t>0</w:t>
      </w:r>
      <w:r w:rsidR="000C7F9E" w:rsidRPr="007364C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C7F9E" w:rsidRPr="007364C4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FFC6881" w14:textId="77777777" w:rsidR="00571D6E" w:rsidRDefault="00571D6E">
      <w:pPr>
        <w:spacing w:after="0"/>
      </w:pPr>
    </w:p>
    <w:p w14:paraId="5338BCD8" w14:textId="370C7E0B" w:rsidR="001820E9" w:rsidRDefault="001820E9">
      <w:pPr>
        <w:spacing w:after="0"/>
      </w:pPr>
    </w:p>
    <w:p w14:paraId="2685FF6D" w14:textId="6B7F7896" w:rsidR="001820E9" w:rsidRPr="001820E9" w:rsidRDefault="001820E9" w:rsidP="001820E9">
      <w:pPr>
        <w:spacing w:after="0" w:line="240" w:lineRule="auto"/>
        <w:contextualSpacing/>
      </w:pPr>
      <w:r w:rsidRPr="001820E9">
        <w:t>Besides a strong scientific background, what other key competencies does your company value for success?</w:t>
      </w:r>
    </w:p>
    <w:p w14:paraId="1441F7CC" w14:textId="78D49D8D" w:rsidR="001820E9" w:rsidRPr="001820E9" w:rsidRDefault="001820E9" w:rsidP="001820E9">
      <w:pPr>
        <w:spacing w:after="0" w:line="240" w:lineRule="auto"/>
        <w:contextualSpacing/>
      </w:pPr>
    </w:p>
    <w:p w14:paraId="42C5131F" w14:textId="1B15575A" w:rsidR="007364C4" w:rsidRDefault="007364C4" w:rsidP="00932831">
      <w:pPr>
        <w:spacing w:after="0" w:line="240" w:lineRule="auto"/>
        <w:contextualSpacing/>
        <w:rPr>
          <w:b/>
        </w:rPr>
      </w:pPr>
      <w:r>
        <w:rPr>
          <w:b/>
        </w:rPr>
        <w:t>Top 4 Competencies:</w:t>
      </w:r>
    </w:p>
    <w:p w14:paraId="18897CFB" w14:textId="77777777" w:rsidR="007364C4" w:rsidRDefault="007364C4" w:rsidP="00932831">
      <w:pPr>
        <w:spacing w:after="0" w:line="240" w:lineRule="auto"/>
        <w:contextualSpacing/>
        <w:rPr>
          <w:b/>
        </w:rPr>
      </w:pPr>
    </w:p>
    <w:p w14:paraId="13185185" w14:textId="413253C9" w:rsidR="00932831" w:rsidRDefault="00932831" w:rsidP="00932831">
      <w:pPr>
        <w:spacing w:after="0" w:line="240" w:lineRule="auto"/>
        <w:contextualSpacing/>
      </w:pPr>
      <w:r w:rsidRPr="007364C4">
        <w:rPr>
          <w:b/>
        </w:rPr>
        <w:t>Communication</w:t>
      </w:r>
      <w:r>
        <w:t xml:space="preserve"> x23 (included communication, presentation, verbal &amp; written)</w:t>
      </w:r>
    </w:p>
    <w:p w14:paraId="3B8A3E9E" w14:textId="77777777" w:rsidR="007364C4" w:rsidRDefault="007364C4" w:rsidP="007364C4">
      <w:pPr>
        <w:spacing w:after="0" w:line="240" w:lineRule="auto"/>
        <w:contextualSpacing/>
      </w:pPr>
      <w:r w:rsidRPr="007364C4">
        <w:rPr>
          <w:b/>
        </w:rPr>
        <w:t>Teamwork</w:t>
      </w:r>
      <w:r>
        <w:t xml:space="preserve"> x20 (included collaboration) </w:t>
      </w:r>
    </w:p>
    <w:p w14:paraId="2E218632" w14:textId="0A735858" w:rsidR="007364C4" w:rsidRDefault="007364C4" w:rsidP="007364C4">
      <w:pPr>
        <w:spacing w:after="0" w:line="240" w:lineRule="auto"/>
        <w:contextualSpacing/>
      </w:pPr>
      <w:r w:rsidRPr="007364C4">
        <w:rPr>
          <w:b/>
        </w:rPr>
        <w:t>Leadership abilities</w:t>
      </w:r>
      <w:r>
        <w:t xml:space="preserve"> x19 (included project management, change management, management,</w:t>
      </w:r>
      <w:r w:rsidRPr="00EF428F">
        <w:t xml:space="preserve"> </w:t>
      </w:r>
      <w:r>
        <w:t>vision, and influencing without authority)</w:t>
      </w:r>
    </w:p>
    <w:p w14:paraId="389F39B8" w14:textId="3098423E" w:rsidR="00EF428F" w:rsidRDefault="00932831" w:rsidP="00EF428F">
      <w:pPr>
        <w:spacing w:after="0" w:line="240" w:lineRule="auto"/>
        <w:contextualSpacing/>
      </w:pPr>
      <w:r w:rsidRPr="007364C4">
        <w:rPr>
          <w:b/>
        </w:rPr>
        <w:t>Business acumen</w:t>
      </w:r>
      <w:r>
        <w:t xml:space="preserve"> x</w:t>
      </w:r>
      <w:r w:rsidR="007364C4">
        <w:t>18</w:t>
      </w:r>
      <w:r w:rsidR="00EF428F" w:rsidRPr="00EF428F">
        <w:t xml:space="preserve"> </w:t>
      </w:r>
      <w:r w:rsidR="007364C4">
        <w:t>(included n</w:t>
      </w:r>
      <w:r w:rsidR="00EF428F">
        <w:t>egotiation</w:t>
      </w:r>
      <w:r w:rsidR="007364C4">
        <w:t>, f</w:t>
      </w:r>
      <w:r w:rsidR="00EF428F">
        <w:t>inancial</w:t>
      </w:r>
      <w:r w:rsidR="007364C4">
        <w:t>, b</w:t>
      </w:r>
      <w:r w:rsidR="00EF428F">
        <w:t>usiness development</w:t>
      </w:r>
      <w:r w:rsidR="007364C4">
        <w:t>,</w:t>
      </w:r>
      <w:r w:rsidR="00EF428F">
        <w:t xml:space="preserve"> </w:t>
      </w:r>
      <w:r w:rsidR="007364C4">
        <w:t>m</w:t>
      </w:r>
      <w:r w:rsidR="00EF428F">
        <w:t>arketing knowledge</w:t>
      </w:r>
      <w:r w:rsidR="007364C4">
        <w:t>,</w:t>
      </w:r>
      <w:r w:rsidR="00EF428F">
        <w:t xml:space="preserve"> HR</w:t>
      </w:r>
      <w:r w:rsidR="007364C4">
        <w:t>, and sa</w:t>
      </w:r>
      <w:r w:rsidR="00EF428F">
        <w:t>le</w:t>
      </w:r>
      <w:r w:rsidR="007364C4">
        <w:t>s)</w:t>
      </w:r>
    </w:p>
    <w:p w14:paraId="051933D0" w14:textId="3EBF2377" w:rsidR="00BB4A13" w:rsidRDefault="00BB4A13" w:rsidP="001820E9">
      <w:pPr>
        <w:spacing w:after="0" w:line="240" w:lineRule="auto"/>
        <w:contextualSpacing/>
        <w:sectPr w:rsidR="00BB4A13">
          <w:type w:val="continuous"/>
          <w:pgSz w:w="12240" w:h="15840"/>
          <w:pgMar w:top="1180" w:right="900" w:bottom="1680" w:left="600" w:header="720" w:footer="720" w:gutter="0"/>
          <w:cols w:space="720"/>
        </w:sectPr>
      </w:pPr>
    </w:p>
    <w:p w14:paraId="0F43A08F" w14:textId="77777777" w:rsidR="00571D6E" w:rsidRDefault="000474AF" w:rsidP="006F7590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l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e</w:t>
      </w:r>
    </w:p>
    <w:p w14:paraId="30733E47" w14:textId="77777777" w:rsidR="00571D6E" w:rsidRDefault="00571D6E">
      <w:pPr>
        <w:spacing w:before="10" w:after="0" w:line="160" w:lineRule="exact"/>
        <w:rPr>
          <w:sz w:val="16"/>
          <w:szCs w:val="16"/>
        </w:rPr>
      </w:pPr>
    </w:p>
    <w:p w14:paraId="502909B3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166050C" w14:textId="44433A46" w:rsidR="00571D6E" w:rsidRPr="00181F35" w:rsidRDefault="003E56C0">
      <w:pPr>
        <w:spacing w:after="0" w:line="240" w:lineRule="auto"/>
        <w:ind w:left="120" w:right="47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E56C0">
        <w:rPr>
          <w:rFonts w:ascii="Times New Roman" w:eastAsia="Times New Roman" w:hAnsi="Times New Roman" w:cs="Times New Roman"/>
          <w:sz w:val="24"/>
          <w:szCs w:val="24"/>
        </w:rPr>
        <w:t>The majority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f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spon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E56C0">
        <w:rPr>
          <w:rFonts w:ascii="Times New Roman" w:eastAsia="Times New Roman" w:hAnsi="Times New Roman" w:cs="Times New Roman"/>
          <w:sz w:val="24"/>
          <w:szCs w:val="24"/>
        </w:rPr>
        <w:t>88.0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3E56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v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474AF" w:rsidRPr="003E56C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indust</w:t>
      </w:r>
      <w:r w:rsidR="000474AF" w:rsidRPr="003E56C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D610A6" w:rsidRPr="003E56C0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he m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jo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74AF" w:rsidRPr="003E56C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73.2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ir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474AF" w:rsidRPr="003E56C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im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3E56C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3E5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474AF" w:rsidRPr="003E56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474AF" w:rsidRPr="003E56C0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0474AF" w:rsidRPr="003E56C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74AF" w:rsidRPr="007F59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s v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F59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F59EF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7F5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0474AF" w:rsidRPr="007F59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F59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uti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 w:rsidR="00356CC5" w:rsidRPr="007F59EF">
        <w:rPr>
          <w:rFonts w:ascii="Times New Roman" w:eastAsia="Times New Roman" w:hAnsi="Times New Roman" w:cs="Times New Roman"/>
          <w:sz w:val="24"/>
          <w:szCs w:val="24"/>
        </w:rPr>
        <w:t>Almost half of all respondents (</w:t>
      </w:r>
      <w:r w:rsidR="00D610A6" w:rsidRPr="007F59EF">
        <w:rPr>
          <w:rFonts w:ascii="Times New Roman" w:eastAsia="Times New Roman" w:hAnsi="Times New Roman" w:cs="Times New Roman"/>
          <w:sz w:val="24"/>
          <w:szCs w:val="24"/>
        </w:rPr>
        <w:t>44.</w:t>
      </w:r>
      <w:r w:rsidR="00843B19" w:rsidRPr="007F59E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4875" w:rsidRPr="007F59E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56CC5" w:rsidRPr="007F59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7F59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d wo</w:t>
      </w:r>
      <w:r w:rsidR="000474AF" w:rsidRPr="007F59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ki</w:t>
      </w:r>
      <w:r w:rsidR="000474AF" w:rsidRPr="007F59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474AF" w:rsidRPr="007F59EF">
        <w:rPr>
          <w:rFonts w:ascii="Times New Roman" w:eastAsia="Times New Roman" w:hAnsi="Times New Roman" w:cs="Times New Roman"/>
          <w:sz w:val="24"/>
          <w:szCs w:val="24"/>
        </w:rPr>
        <w:t>g</w:t>
      </w:r>
      <w:r w:rsidR="000474AF" w:rsidRPr="007F59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43E73" w:rsidRPr="007F59EF">
        <w:rPr>
          <w:rFonts w:ascii="Times New Roman" w:eastAsia="Times New Roman" w:hAnsi="Times New Roman" w:cs="Times New Roman"/>
          <w:sz w:val="24"/>
          <w:szCs w:val="24"/>
        </w:rPr>
        <w:t>as Field Veterinarians</w:t>
      </w:r>
      <w:r w:rsidR="007F59EF" w:rsidRPr="007F5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C8236" w14:textId="77777777" w:rsidR="00571D6E" w:rsidRDefault="00571D6E">
      <w:pPr>
        <w:spacing w:before="3" w:after="0" w:line="150" w:lineRule="exact"/>
        <w:rPr>
          <w:sz w:val="15"/>
          <w:szCs w:val="15"/>
        </w:rPr>
      </w:pPr>
    </w:p>
    <w:p w14:paraId="137C3E31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06A98D9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4767567" w14:textId="77777777" w:rsidR="00571D6E" w:rsidRDefault="000474AF">
      <w:pPr>
        <w:spacing w:after="0" w:line="240" w:lineRule="auto"/>
        <w:ind w:left="840" w:right="58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gramEnd"/>
    </w:p>
    <w:p w14:paraId="3F82CF94" w14:textId="77777777" w:rsidR="00571D6E" w:rsidRDefault="000474AF" w:rsidP="00A43E73">
      <w:pPr>
        <w:spacing w:after="0" w:line="240" w:lineRule="auto"/>
        <w:ind w:left="840" w:right="21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                                                             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Academic Institution                                                                                           </w:t>
      </w:r>
      <w:r w:rsidR="00A43E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6A41" w:rsidRPr="00A43E73">
        <w:rPr>
          <w:rFonts w:ascii="Times New Roman" w:eastAsia="Times New Roman" w:hAnsi="Times New Roman" w:cs="Times New Roman"/>
          <w:sz w:val="20"/>
          <w:szCs w:val="20"/>
        </w:rPr>
        <w:t>3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076A41" w:rsidRPr="00A43E73">
        <w:rPr>
          <w:rFonts w:ascii="Times New Roman" w:eastAsia="Times New Roman" w:hAnsi="Times New Roman" w:cs="Times New Roman"/>
          <w:sz w:val="20"/>
          <w:szCs w:val="20"/>
        </w:rPr>
        <w:t>2.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8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% Association or non-profit organization                                                                 </w:t>
      </w:r>
      <w:r w:rsidR="00A43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3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% Contract research/testing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 xml:space="preserve"> (CRO)        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1</w:t>
      </w:r>
      <w:r w:rsidR="00076A41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0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76A41" w:rsidRPr="00A43E73">
        <w:rPr>
          <w:rFonts w:ascii="Times New Roman" w:eastAsia="Times New Roman" w:hAnsi="Times New Roman" w:cs="Times New Roman"/>
          <w:sz w:val="20"/>
          <w:szCs w:val="20"/>
        </w:rPr>
        <w:t>9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% Corporate Veterinary Practice (VCA/Banfield/etc.)                                            </w:t>
      </w:r>
      <w:r w:rsidR="00A43E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2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1.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9</w:t>
      </w:r>
      <w:r w:rsidR="00C8042D" w:rsidRPr="00A43E73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A43E73" w:rsidRPr="00A43E73">
        <w:rPr>
          <w:rFonts w:ascii="Times New Roman" w:eastAsia="Times New Roman" w:hAnsi="Times New Roman" w:cs="Times New Roman"/>
          <w:sz w:val="20"/>
          <w:szCs w:val="20"/>
        </w:rPr>
        <w:t>Traditional clinical practice (including specialty and mobile)</w:t>
      </w:r>
      <w:r w:rsid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2   </w:t>
      </w:r>
      <w:r w:rsidR="00A43E73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A43E73">
        <w:rPr>
          <w:rFonts w:ascii="Times New Roman" w:eastAsia="Times New Roman" w:hAnsi="Times New Roman" w:cs="Times New Roman"/>
          <w:sz w:val="20"/>
          <w:szCs w:val="20"/>
        </w:rPr>
        <w:t>1</w:t>
      </w:r>
      <w:r w:rsidR="00A43E73" w:rsidRPr="00A43E73">
        <w:rPr>
          <w:rFonts w:ascii="Times New Roman" w:eastAsia="Times New Roman" w:hAnsi="Times New Roman" w:cs="Times New Roman"/>
          <w:sz w:val="20"/>
          <w:szCs w:val="20"/>
        </w:rPr>
        <w:t xml:space="preserve">.9 % 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Veterinary Industry (pharmaceuticals/food/consulting/</w:t>
      </w:r>
      <w:proofErr w:type="spellStart"/>
      <w:r w:rsidRPr="00A43E73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</w:t>
      </w:r>
      <w:r w:rsidR="00A43E7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43E73" w:rsidRPr="00A43E73">
        <w:rPr>
          <w:rFonts w:ascii="Times New Roman" w:eastAsia="Times New Roman" w:hAnsi="Times New Roman" w:cs="Times New Roman"/>
          <w:sz w:val="20"/>
          <w:szCs w:val="20"/>
        </w:rPr>
        <w:t>94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A43E73" w:rsidRPr="00A43E73">
        <w:rPr>
          <w:rFonts w:ascii="Times New Roman" w:eastAsia="Times New Roman" w:hAnsi="Times New Roman" w:cs="Times New Roman"/>
          <w:sz w:val="20"/>
          <w:szCs w:val="20"/>
        </w:rPr>
        <w:t>87</w:t>
      </w:r>
      <w:r w:rsidR="00BE232C" w:rsidRPr="00A43E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43E73" w:rsidRPr="00A43E73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Other                                                                                                                   </w:t>
      </w:r>
      <w:r w:rsid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2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F759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00"/>
        </w:rPr>
        <w:t xml:space="preserve"> </w:t>
      </w:r>
      <w:r w:rsidR="00A43E7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.9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F7590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076A4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A43E73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8622E78" w14:textId="77777777" w:rsidR="00571D6E" w:rsidRDefault="00571D6E">
      <w:pPr>
        <w:spacing w:before="7" w:after="0" w:line="190" w:lineRule="exact"/>
        <w:rPr>
          <w:sz w:val="19"/>
          <w:szCs w:val="19"/>
        </w:rPr>
      </w:pPr>
    </w:p>
    <w:p w14:paraId="099D72EF" w14:textId="77777777" w:rsidR="00491A28" w:rsidRDefault="00491A28" w:rsidP="00E45B94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784EFD48" w14:textId="77777777" w:rsidR="00571D6E" w:rsidRDefault="000474AF" w:rsidP="00E45B94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</w:p>
    <w:p w14:paraId="0957B7C8" w14:textId="77777777" w:rsidR="00076A41" w:rsidRDefault="00BE232C" w:rsidP="00E45B94">
      <w:pPr>
        <w:spacing w:after="0" w:line="240" w:lineRule="auto"/>
        <w:ind w:left="84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imal production</w:t>
      </w:r>
    </w:p>
    <w:p w14:paraId="05323A9E" w14:textId="77777777" w:rsidR="00BE232C" w:rsidRDefault="00BE232C" w:rsidP="00E45B94">
      <w:pPr>
        <w:spacing w:after="0" w:line="240" w:lineRule="auto"/>
        <w:ind w:left="84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terinary pharmaceuticals</w:t>
      </w:r>
    </w:p>
    <w:p w14:paraId="72FF7365" w14:textId="77777777" w:rsidR="00571D6E" w:rsidRDefault="00571D6E" w:rsidP="00E45B94">
      <w:pPr>
        <w:spacing w:after="0" w:line="200" w:lineRule="exact"/>
        <w:ind w:left="720" w:right="720"/>
        <w:rPr>
          <w:sz w:val="20"/>
          <w:szCs w:val="20"/>
        </w:rPr>
      </w:pPr>
    </w:p>
    <w:p w14:paraId="4CFAEC24" w14:textId="77777777" w:rsidR="00491A28" w:rsidRDefault="00491A28">
      <w:pPr>
        <w:spacing w:after="0" w:line="240" w:lineRule="auto"/>
        <w:ind w:left="840" w:right="5535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3172210A" w14:textId="77777777" w:rsidR="00571D6E" w:rsidRDefault="000474AF">
      <w:pPr>
        <w:spacing w:after="0" w:line="240" w:lineRule="auto"/>
        <w:ind w:left="840" w:right="55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</w:p>
    <w:p w14:paraId="026A5C3F" w14:textId="77777777" w:rsidR="00571D6E" w:rsidRDefault="000474AF">
      <w:pPr>
        <w:spacing w:after="0" w:line="240" w:lineRule="auto"/>
        <w:ind w:left="840" w:right="21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a?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c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714D80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="00714D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4D8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pacing w:val="20"/>
          <w:sz w:val="20"/>
          <w:szCs w:val="20"/>
        </w:rPr>
        <w:t>73.</w:t>
      </w:r>
      <w:r w:rsidR="00A43E73">
        <w:rPr>
          <w:rFonts w:ascii="Times New Roman" w:eastAsia="Times New Roman" w:hAnsi="Times New Roman" w:cs="Times New Roman"/>
          <w:spacing w:val="2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 V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                                                         </w:t>
      </w:r>
      <w:r w:rsidR="003E56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3E56C0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714D8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E5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4D8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E837D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pacing w:val="1"/>
          <w:sz w:val="20"/>
          <w:szCs w:val="20"/>
        </w:rPr>
        <w:t>1.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 V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c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e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14:paraId="456187AC" w14:textId="77777777" w:rsidR="00571D6E" w:rsidRPr="00A43E73" w:rsidRDefault="000474AF">
      <w:pPr>
        <w:spacing w:after="0" w:line="240" w:lineRule="auto"/>
        <w:ind w:left="840" w:right="2193" w:firstLine="15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cal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E56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z w:val="20"/>
          <w:szCs w:val="20"/>
        </w:rPr>
        <w:t>6</w:t>
      </w:r>
      <w:r w:rsidR="00714D8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3E56C0">
        <w:rPr>
          <w:rFonts w:ascii="Times New Roman" w:eastAsia="Times New Roman" w:hAnsi="Times New Roman" w:cs="Times New Roman"/>
          <w:spacing w:val="25"/>
          <w:sz w:val="20"/>
          <w:szCs w:val="20"/>
        </w:rPr>
        <w:t>5.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 V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</w:t>
      </w:r>
      <w:r w:rsidR="003E56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3E56C0" w:rsidRPr="00A43E7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A43E73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3E56C0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4.</w:t>
      </w:r>
      <w:r w:rsidR="00A43E73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% Vete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3E7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43E7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43E7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43E7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43E7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A43E7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43E7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A43E7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A43E7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A43E73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43E7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A43E73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ia/</w:t>
      </w:r>
    </w:p>
    <w:p w14:paraId="499EA076" w14:textId="77777777" w:rsidR="00571D6E" w:rsidRDefault="000474AF">
      <w:pPr>
        <w:spacing w:before="1" w:after="0" w:line="238" w:lineRule="auto"/>
        <w:ind w:left="840" w:right="2193" w:firstLine="1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7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nsu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lt</w:t>
      </w:r>
      <w:r w:rsidRPr="00A43E7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gramStart"/>
      <w:r w:rsidRPr="00A43E7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43E7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al)   </w:t>
      </w:r>
      <w:proofErr w:type="gramEnd"/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A43E73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E0922" w:rsidRPr="00A43E73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837DF" w:rsidRPr="00A43E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43E73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A43E73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D610A6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A43E73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A43E7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t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                                                                                                     </w:t>
      </w:r>
      <w:r w:rsidRPr="00A43E73">
        <w:rPr>
          <w:rFonts w:ascii="Times New Roman" w:eastAsia="Times New Roman" w:hAnsi="Times New Roman" w:cs="Times New Roman"/>
          <w:spacing w:val="21"/>
          <w:sz w:val="20"/>
          <w:szCs w:val="20"/>
          <w:u w:val="single" w:color="000000"/>
        </w:rPr>
        <w:t xml:space="preserve"> </w:t>
      </w:r>
      <w:r w:rsidR="00D610A6"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1</w:t>
      </w:r>
      <w:r w:rsidR="003E56C0"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3</w:t>
      </w:r>
      <w:r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</w:t>
      </w:r>
      <w:r w:rsidR="00A43E73" w:rsidRPr="00A43E7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2.1</w:t>
      </w:r>
      <w:r w:rsidRPr="00A43E7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A43E7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610A6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A43E73"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714D80" w:rsidRPr="00A43E73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837DF" w:rsidRPr="00A43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43E7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43E73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57EAA94" w14:textId="77777777" w:rsidR="00714D80" w:rsidRDefault="00714D80">
      <w:pPr>
        <w:spacing w:after="0"/>
        <w:jc w:val="both"/>
      </w:pPr>
    </w:p>
    <w:p w14:paraId="4762D631" w14:textId="1A70F9EF" w:rsidR="00356CC5" w:rsidRDefault="00356CC5">
      <w:pPr>
        <w:spacing w:after="0"/>
        <w:jc w:val="both"/>
      </w:pPr>
    </w:p>
    <w:p w14:paraId="5F83B8C2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1894F070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7D6EC14E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085B78E4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2BAD8F0D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568861CC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60682D5A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5CDFFAFE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4C64FA13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715D2A7E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1D9D9E58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678DDC64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7F72B6B6" w14:textId="688452D5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376A95F6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10E63ECD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00F04336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444A747A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3BE2BE12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7F85B89F" w14:textId="48F6B74C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gramEnd"/>
    </w:p>
    <w:p w14:paraId="4808AC1D" w14:textId="77777777" w:rsidR="007F59EF" w:rsidRPr="00E53B30" w:rsidRDefault="007F59EF" w:rsidP="007F59EF">
      <w:pPr>
        <w:spacing w:after="0" w:line="240" w:lineRule="auto"/>
        <w:ind w:left="820" w:right="20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t?                                                        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Business Development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ab/>
      </w:r>
      <w:r w:rsidRPr="00E53B3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3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>2.8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0FBFB439" w14:textId="77777777" w:rsidR="007F59EF" w:rsidRPr="00E53B30" w:rsidRDefault="007F59EF" w:rsidP="007F59EF">
      <w:pPr>
        <w:spacing w:after="0" w:line="240" w:lineRule="auto"/>
        <w:ind w:left="820" w:right="2093"/>
        <w:rPr>
          <w:rFonts w:ascii="Times New Roman" w:eastAsia="Times New Roman" w:hAnsi="Times New Roman" w:cs="Times New Roman"/>
          <w:sz w:val="20"/>
          <w:szCs w:val="20"/>
        </w:rPr>
      </w:pP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Business/Organizational Operations                                                                   9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8.4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Field Veterinarians                                                                                            48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44.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Regulatory                                                                                                           2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1.9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Research and Development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12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11.2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Sales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4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3.7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4871A076" w14:textId="77777777" w:rsidR="007F59EF" w:rsidRPr="00E53B30" w:rsidRDefault="007F59EF" w:rsidP="007F59EF">
      <w:pPr>
        <w:spacing w:after="0" w:line="240" w:lineRule="auto"/>
        <w:ind w:left="820" w:right="2093"/>
        <w:rPr>
          <w:rFonts w:ascii="Times New Roman" w:eastAsia="Times New Roman" w:hAnsi="Times New Roman" w:cs="Times New Roman"/>
          <w:sz w:val="20"/>
          <w:szCs w:val="20"/>
        </w:rPr>
      </w:pP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Technical Marketing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1DDD">
        <w:rPr>
          <w:rFonts w:ascii="Times New Roman" w:eastAsia="Times New Roman" w:hAnsi="Times New Roman" w:cs="Times New Roman"/>
          <w:sz w:val="20"/>
          <w:szCs w:val="20"/>
        </w:rPr>
        <w:t>5                     4.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A1DDD">
        <w:rPr>
          <w:rFonts w:ascii="Times New Roman" w:eastAsia="Times New Roman" w:hAnsi="Times New Roman" w:cs="Times New Roman"/>
          <w:sz w:val="20"/>
          <w:szCs w:val="20"/>
        </w:rPr>
        <w:t xml:space="preserve"> %    </w:t>
      </w:r>
      <w:r w:rsidRPr="003A1DDD">
        <w:rPr>
          <w:rFonts w:ascii="Times New Roman" w:eastAsia="Times New Roman" w:hAnsi="Times New Roman" w:cs="Times New Roman"/>
          <w:sz w:val="20"/>
          <w:szCs w:val="20"/>
        </w:rPr>
        <w:br/>
        <w:t>Technical Support                                                                                             17                    15.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A1DDD">
        <w:rPr>
          <w:rFonts w:ascii="Times New Roman" w:eastAsia="Times New Roman" w:hAnsi="Times New Roman" w:cs="Times New Roman"/>
          <w:sz w:val="20"/>
          <w:szCs w:val="20"/>
        </w:rPr>
        <w:t xml:space="preserve"> %    </w:t>
      </w: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ther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6.5</w:t>
      </w: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%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Total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107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100.0 %</w:t>
      </w:r>
    </w:p>
    <w:p w14:paraId="4A2599B8" w14:textId="77777777" w:rsidR="007F59EF" w:rsidRDefault="007F59EF" w:rsidP="007F59EF">
      <w:pPr>
        <w:spacing w:after="0" w:line="200" w:lineRule="exact"/>
        <w:rPr>
          <w:sz w:val="20"/>
          <w:szCs w:val="20"/>
        </w:rPr>
      </w:pPr>
    </w:p>
    <w:p w14:paraId="1F87134B" w14:textId="77777777" w:rsidR="007F59EF" w:rsidRDefault="007F59EF" w:rsidP="007F59EF">
      <w:pPr>
        <w:spacing w:before="8" w:after="0" w:line="220" w:lineRule="exact"/>
      </w:pPr>
    </w:p>
    <w:p w14:paraId="1BFBE9DB" w14:textId="77777777" w:rsidR="007F59EF" w:rsidRDefault="007F59EF" w:rsidP="007F59EF">
      <w:pPr>
        <w:spacing w:before="33" w:after="0" w:line="250" w:lineRule="auto"/>
        <w:ind w:left="100" w:right="7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088" behindDoc="1" locked="0" layoutInCell="1" allowOverlap="1" wp14:anchorId="0687F663" wp14:editId="2903E951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4817110" cy="1270"/>
                <wp:effectExtent l="9525" t="11430" r="12065" b="6350"/>
                <wp:wrapNone/>
                <wp:docPr id="286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7110" cy="1270"/>
                          <a:chOff x="720" y="280"/>
                          <a:chExt cx="7586" cy="2"/>
                        </a:xfrm>
                      </wpg:grpSpPr>
                      <wps:wsp>
                        <wps:cNvPr id="287" name="Freeform 286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758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586"/>
                              <a:gd name="T2" fmla="+- 0 8306 720"/>
                              <a:gd name="T3" fmla="*/ T2 w 7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6">
                                <a:moveTo>
                                  <a:pt x="0" y="0"/>
                                </a:move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924D2" id="Group 285" o:spid="_x0000_s1026" style="position:absolute;margin-left:36pt;margin-top:14pt;width:379.3pt;height:.1pt;z-index:-251515392;mso-position-horizontal-relative:page" coordorigin="720,280" coordsize="7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bxXQMAAOQ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">
                <v:shape id="Freeform 286" o:spid="_x0000_s1027" style="position:absolute;left:720;top:280;width:7586;height:2;visibility:visible;mso-wrap-style:square;v-text-anchor:top" coordsize="7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" path="m,l7586,e" filled="f" strokeweight="1.06pt">
                  <v:path arrowok="t" o:connecttype="custom" o:connectlocs="0,0;758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2A474695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O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Diagnostics</w:t>
      </w:r>
    </w:p>
    <w:p w14:paraId="0B6B9BAC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harmacovigilance (x2)</w:t>
      </w:r>
    </w:p>
    <w:p w14:paraId="3A3FCB49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cticing med</w:t>
      </w:r>
    </w:p>
    <w:p w14:paraId="3C667308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ruiting</w:t>
      </w:r>
    </w:p>
    <w:p w14:paraId="4157C6A2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riting/editing</w:t>
      </w:r>
    </w:p>
    <w:p w14:paraId="5F6C0EB0" w14:textId="77777777" w:rsidR="007F59EF" w:rsidRDefault="007F59EF" w:rsidP="007F59EF">
      <w:pPr>
        <w:spacing w:after="0"/>
      </w:pPr>
    </w:p>
    <w:p w14:paraId="4F7C6DF9" w14:textId="77777777" w:rsidR="007F59EF" w:rsidRDefault="007F59EF" w:rsidP="007F59EF">
      <w:pPr>
        <w:spacing w:after="0"/>
      </w:pPr>
    </w:p>
    <w:p w14:paraId="7393C2D8" w14:textId="77777777" w:rsidR="007F59EF" w:rsidRDefault="007F59EF" w:rsidP="007F59EF">
      <w:pPr>
        <w:spacing w:after="0"/>
      </w:pPr>
    </w:p>
    <w:p w14:paraId="06A6CD10" w14:textId="77777777" w:rsidR="007F59EF" w:rsidRDefault="007F59EF" w:rsidP="007F59EF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 your current role, what is your</w:t>
      </w:r>
    </w:p>
    <w:p w14:paraId="48158434" w14:textId="77777777" w:rsidR="007F59EF" w:rsidRPr="00E53B30" w:rsidRDefault="007F59EF" w:rsidP="007F59EF">
      <w:pPr>
        <w:spacing w:after="0" w:line="240" w:lineRule="auto"/>
        <w:ind w:left="820" w:right="20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ocu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mall animal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ab/>
      </w:r>
      <w:r w:rsidRPr="00E53B3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83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>77.6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7C7D8ADD" w14:textId="77777777" w:rsidR="007F59EF" w:rsidRPr="003A1DDD" w:rsidRDefault="007F59EF" w:rsidP="007F59EF">
      <w:pPr>
        <w:spacing w:after="0" w:line="240" w:lineRule="auto"/>
        <w:ind w:left="820" w:right="20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quine                                 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3.7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od animal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8.4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>
        <w:rPr>
          <w:rFonts w:ascii="Times New Roman" w:eastAsia="Times New Roman" w:hAnsi="Times New Roman" w:cs="Times New Roman"/>
          <w:sz w:val="20"/>
          <w:szCs w:val="20"/>
        </w:rPr>
        <w:t>Dair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0.9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ultry                   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1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0.9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7454787" w14:textId="77777777" w:rsidR="007F59EF" w:rsidRPr="00E53B30" w:rsidRDefault="007F59EF" w:rsidP="007F59EF">
      <w:pPr>
        <w:spacing w:after="0" w:line="240" w:lineRule="auto"/>
        <w:ind w:left="820" w:right="2093"/>
        <w:rPr>
          <w:rFonts w:ascii="Times New Roman" w:eastAsia="Times New Roman" w:hAnsi="Times New Roman" w:cs="Times New Roman"/>
          <w:sz w:val="20"/>
          <w:szCs w:val="20"/>
        </w:rPr>
      </w:pP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ther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7.4</w:t>
      </w: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%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Total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107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100.0 %</w:t>
      </w:r>
    </w:p>
    <w:p w14:paraId="37D60100" w14:textId="77777777" w:rsidR="007F59EF" w:rsidRDefault="007F59EF" w:rsidP="007F59EF">
      <w:pPr>
        <w:spacing w:after="0"/>
      </w:pPr>
    </w:p>
    <w:p w14:paraId="27F139B0" w14:textId="77777777" w:rsidR="007F59EF" w:rsidRDefault="007F59EF" w:rsidP="007F59EF">
      <w:pPr>
        <w:spacing w:before="33" w:after="0" w:line="250" w:lineRule="auto"/>
        <w:ind w:left="100" w:right="7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1" locked="0" layoutInCell="1" allowOverlap="1" wp14:anchorId="161A887E" wp14:editId="12F308DE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4817110" cy="1270"/>
                <wp:effectExtent l="9525" t="11430" r="12065" b="6350"/>
                <wp:wrapNone/>
                <wp:docPr id="27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7110" cy="1270"/>
                          <a:chOff x="720" y="280"/>
                          <a:chExt cx="7586" cy="2"/>
                        </a:xfrm>
                      </wpg:grpSpPr>
                      <wps:wsp>
                        <wps:cNvPr id="28" name="Freeform 286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758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586"/>
                              <a:gd name="T2" fmla="+- 0 8306 720"/>
                              <a:gd name="T3" fmla="*/ T2 w 7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6">
                                <a:moveTo>
                                  <a:pt x="0" y="0"/>
                                </a:move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C1B76" id="Group 285" o:spid="_x0000_s1026" style="position:absolute;margin-left:36pt;margin-top:14pt;width:379.3pt;height:.1pt;z-index:-251514368;mso-position-horizontal-relative:page" coordorigin="720,280" coordsize="7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EGXAMAAOI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">
                <v:shape id="Freeform 286" o:spid="_x0000_s1027" style="position:absolute;left:720;top:280;width:7586;height:2;visibility:visible;mso-wrap-style:square;v-text-anchor:top" coordsize="7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" path="m,l7586,e" filled="f" strokeweight="1.06pt">
                  <v:path arrowok="t" o:connecttype="custom" o:connectlocs="0,0;758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mm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C3EE2DC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species (x6)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Laboratory animal</w:t>
      </w:r>
    </w:p>
    <w:p w14:paraId="43920E87" w14:textId="77777777" w:rsidR="007F59EF" w:rsidRDefault="007F59EF" w:rsidP="007F59EF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ug development</w:t>
      </w:r>
    </w:p>
    <w:p w14:paraId="55442D94" w14:textId="77777777" w:rsidR="007F59EF" w:rsidRDefault="007F59EF" w:rsidP="007F59EF">
      <w:pPr>
        <w:spacing w:after="0"/>
      </w:pPr>
    </w:p>
    <w:p w14:paraId="33956D1E" w14:textId="77777777" w:rsidR="007F59EF" w:rsidRDefault="007F59EF" w:rsidP="007F59EF">
      <w:pPr>
        <w:spacing w:after="0"/>
      </w:pPr>
    </w:p>
    <w:p w14:paraId="7B311312" w14:textId="77777777" w:rsidR="007F59EF" w:rsidRDefault="007F59EF">
      <w:pPr>
        <w:spacing w:after="0"/>
        <w:jc w:val="both"/>
        <w:sectPr w:rsidR="007F59EF">
          <w:pgSz w:w="12240" w:h="15840"/>
          <w:pgMar w:top="660" w:right="680" w:bottom="1680" w:left="600" w:header="0" w:footer="1494" w:gutter="0"/>
          <w:cols w:space="720"/>
        </w:sectPr>
      </w:pPr>
    </w:p>
    <w:p w14:paraId="35BFFB41" w14:textId="77777777" w:rsidR="00571D6E" w:rsidRDefault="000474A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l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 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rat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n</w:t>
      </w:r>
    </w:p>
    <w:p w14:paraId="2116C435" w14:textId="77777777" w:rsidR="00571D6E" w:rsidRDefault="00571D6E">
      <w:pPr>
        <w:spacing w:before="10" w:after="0" w:line="160" w:lineRule="exact"/>
        <w:rPr>
          <w:sz w:val="16"/>
          <w:szCs w:val="16"/>
        </w:rPr>
      </w:pPr>
    </w:p>
    <w:p w14:paraId="0171E5B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0985993C" w14:textId="77777777" w:rsidR="00571D6E" w:rsidRPr="00FE590B" w:rsidRDefault="00351365" w:rsidP="006A5744">
      <w:pPr>
        <w:shd w:val="clear" w:color="auto" w:fill="FFFFFF" w:themeFill="background1"/>
        <w:spacing w:after="0" w:line="240" w:lineRule="auto"/>
        <w:ind w:left="100" w:right="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jority</w:t>
      </w:r>
      <w:r w:rsidR="00FE590B" w:rsidRPr="00FE590B">
        <w:rPr>
          <w:rFonts w:ascii="Times New Roman" w:eastAsia="Times New Roman" w:hAnsi="Times New Roman" w:cs="Times New Roman"/>
          <w:sz w:val="24"/>
          <w:szCs w:val="24"/>
        </w:rPr>
        <w:t xml:space="preserve"> of respondents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AD7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CA0051">
        <w:rPr>
          <w:rFonts w:ascii="Times New Roman" w:eastAsia="Times New Roman" w:hAnsi="Times New Roman" w:cs="Times New Roman"/>
          <w:spacing w:val="-1"/>
          <w:sz w:val="24"/>
          <w:szCs w:val="24"/>
        </w:rPr>
        <w:t>56.1</w:t>
      </w:r>
      <w:r w:rsidR="00C26AD7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="00C26AD7" w:rsidRPr="00FE59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6AD7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h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d b</w:t>
      </w:r>
      <w:r w:rsidR="000474AF" w:rsidRPr="00FE590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474AF" w:rsidRPr="00FE590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h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FE590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474AF" w:rsidRPr="00FE59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0474AF" w:rsidRPr="00FE59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="000474AF" w:rsidRPr="00FE590B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474AF" w:rsidRPr="00FE59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474AF" w:rsidRPr="00FE590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474AF" w:rsidRPr="00FE590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CA0051">
        <w:rPr>
          <w:rFonts w:ascii="Times New Roman" w:eastAsia="Times New Roman" w:hAnsi="Times New Roman" w:cs="Times New Roman"/>
          <w:sz w:val="24"/>
          <w:szCs w:val="24"/>
        </w:rPr>
        <w:t>s. R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nts w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sk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474AF" w:rsidRPr="00FE590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utive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0474AF" w:rsidRPr="00FE590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0474AF" w:rsidRPr="00FE590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474AF" w:rsidRPr="00FE590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0474AF" w:rsidRPr="00FE590B">
        <w:rPr>
          <w:rFonts w:ascii="Times New Roman" w:eastAsia="Times New Roman" w:hAnsi="Times New Roman" w:cs="Times New Roman"/>
          <w:sz w:val="24"/>
          <w:szCs w:val="24"/>
        </w:rPr>
        <w:t xml:space="preserve">ollows: </w:t>
      </w:r>
      <w:r w:rsidR="000474AF" w:rsidRPr="00FE590B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0474AF" w:rsidRPr="00FE590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o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e: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our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c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0474AF" w:rsidRPr="00FE590B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any</w:t>
      </w:r>
      <w:r w:rsidR="000474AF" w:rsidRPr="00FE590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has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c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>h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an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ed s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a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0474AF" w:rsidRPr="00FE590B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s</w:t>
      </w:r>
      <w:r w:rsidR="000474AF" w:rsidRPr="00FE590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z w:val="24"/>
          <w:szCs w:val="24"/>
        </w:rPr>
        <w:t>such</w:t>
      </w:r>
      <w:r w:rsidR="00C26AD7" w:rsidRPr="00FE59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as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be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e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n pu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r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c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h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as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e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d or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="000474AF" w:rsidRPr="00FE590B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P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O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'd</w:t>
      </w:r>
      <w:proofErr w:type="spellEnd"/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,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but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 y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ou ha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v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e 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r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="000474AF" w:rsidRPr="00FE590B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m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a</w:t>
      </w:r>
      <w:r w:rsidR="000474AF" w:rsidRPr="00FE590B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i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ed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,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cons</w:t>
      </w:r>
      <w:r w:rsidR="000474AF" w:rsidRPr="00FE590B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i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d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er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i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t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as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t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he s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a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e 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t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r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m</w:t>
      </w:r>
      <w:r w:rsidR="000474AF" w:rsidRPr="00FE590B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o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f 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e</w:t>
      </w:r>
      <w:r w:rsidR="000474AF" w:rsidRPr="00FE590B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m</w:t>
      </w:r>
      <w:r w:rsidR="000474AF" w:rsidRPr="00FE590B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p</w:t>
      </w:r>
      <w:r w:rsidR="000474AF" w:rsidRPr="00FE590B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l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  <w:r w:rsidR="000474AF" w:rsidRPr="00FE590B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y</w:t>
      </w:r>
      <w:r w:rsidR="000474AF" w:rsidRPr="00FE590B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m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en</w:t>
      </w:r>
      <w:r w:rsidR="000474AF" w:rsidRPr="00FE590B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t”</w:t>
      </w:r>
      <w:r w:rsidR="000474AF" w:rsidRPr="00FE590B">
        <w:rPr>
          <w:rFonts w:ascii="Times New Roman" w:eastAsia="Arial" w:hAnsi="Times New Roman" w:cs="Times New Roman"/>
          <w:position w:val="-1"/>
          <w:sz w:val="24"/>
          <w:szCs w:val="24"/>
        </w:rPr>
        <w:t>.</w:t>
      </w:r>
    </w:p>
    <w:p w14:paraId="655455C8" w14:textId="77777777" w:rsidR="00571D6E" w:rsidRPr="00181F35" w:rsidRDefault="00571D6E" w:rsidP="006A5744">
      <w:pPr>
        <w:shd w:val="clear" w:color="auto" w:fill="FFFFFF" w:themeFill="background1"/>
        <w:spacing w:before="2" w:after="0" w:line="120" w:lineRule="exact"/>
        <w:rPr>
          <w:color w:val="C00000"/>
          <w:sz w:val="12"/>
          <w:szCs w:val="12"/>
        </w:rPr>
      </w:pPr>
    </w:p>
    <w:p w14:paraId="6F6BCDD4" w14:textId="77777777" w:rsidR="00571D6E" w:rsidRPr="00181F35" w:rsidRDefault="00571D6E" w:rsidP="006A5744">
      <w:pPr>
        <w:shd w:val="clear" w:color="auto" w:fill="FFFFFF" w:themeFill="background1"/>
        <w:spacing w:after="0" w:line="200" w:lineRule="exact"/>
        <w:rPr>
          <w:color w:val="C00000"/>
          <w:sz w:val="20"/>
          <w:szCs w:val="20"/>
        </w:rPr>
      </w:pPr>
    </w:p>
    <w:p w14:paraId="15C44364" w14:textId="77777777" w:rsidR="00571D6E" w:rsidRPr="006A5744" w:rsidRDefault="00571D6E" w:rsidP="006A5744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255A1318" w14:textId="77777777" w:rsidR="00571D6E" w:rsidRPr="006A5744" w:rsidRDefault="000474AF" w:rsidP="006A5744">
      <w:pPr>
        <w:shd w:val="clear" w:color="auto" w:fill="FFFFFF" w:themeFill="background1"/>
        <w:tabs>
          <w:tab w:val="left" w:pos="6580"/>
          <w:tab w:val="left" w:pos="8080"/>
        </w:tabs>
        <w:spacing w:before="33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 w:rsidRPr="006A5744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 w:rsidRPr="006A5744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6A5744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6A5744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6A5744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e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6A5744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en</w:t>
      </w:r>
      <w:r w:rsidRPr="006A5744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ur </w:t>
      </w:r>
      <w:r w:rsidRPr="006A5744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c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r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t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f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 w:rsidRPr="006A5744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?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N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6A574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</w:p>
    <w:p w14:paraId="0B9B494D" w14:textId="77777777" w:rsidR="00571D6E" w:rsidRPr="00CA0051" w:rsidRDefault="000474AF" w:rsidP="006A5744">
      <w:pPr>
        <w:shd w:val="clear" w:color="auto" w:fill="FFFFFF" w:themeFill="background1"/>
        <w:tabs>
          <w:tab w:val="left" w:pos="7040"/>
          <w:tab w:val="left" w:pos="81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6A574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A574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ab/>
      </w:r>
      <w:r w:rsidR="00351365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CE092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ab/>
      </w:r>
      <w:r w:rsidR="00CA0051" w:rsidRPr="00CA0051">
        <w:rPr>
          <w:rFonts w:ascii="Times New Roman" w:eastAsia="Times New Roman" w:hAnsi="Times New Roman" w:cs="Times New Roman"/>
          <w:sz w:val="20"/>
          <w:szCs w:val="20"/>
        </w:rPr>
        <w:t>56.1</w:t>
      </w:r>
      <w:r w:rsidRPr="00CA005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F57D0AF" w14:textId="77777777" w:rsidR="00571D6E" w:rsidRPr="00374875" w:rsidRDefault="000474AF" w:rsidP="006A5744">
      <w:pPr>
        <w:shd w:val="clear" w:color="auto" w:fill="FFFFFF" w:themeFill="background1"/>
        <w:tabs>
          <w:tab w:val="left" w:pos="7040"/>
          <w:tab w:val="left" w:pos="81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CA0051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CA0051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CA005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A005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A0051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CA005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ab/>
      </w:r>
      <w:r w:rsidR="00351365" w:rsidRPr="00CA0051"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ab/>
      </w:r>
      <w:r w:rsidR="00CA0051" w:rsidRPr="00CA0051">
        <w:rPr>
          <w:rFonts w:ascii="Times New Roman" w:eastAsia="Times New Roman" w:hAnsi="Times New Roman" w:cs="Times New Roman"/>
          <w:spacing w:val="1"/>
          <w:sz w:val="20"/>
          <w:szCs w:val="20"/>
        </w:rPr>
        <w:t>18.7</w:t>
      </w:r>
      <w:r w:rsidRPr="00CA005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A005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6EDAEE1" w14:textId="77777777" w:rsidR="00571D6E" w:rsidRPr="00374875" w:rsidRDefault="000474AF" w:rsidP="006A5744">
      <w:pPr>
        <w:shd w:val="clear" w:color="auto" w:fill="FFFFFF" w:themeFill="background1"/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Pr="00374875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7487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7487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8D7CC6" w:rsidRPr="00374875">
        <w:rPr>
          <w:rFonts w:ascii="Times New Roman" w:eastAsia="Times New Roman" w:hAnsi="Times New Roman" w:cs="Times New Roman"/>
          <w:sz w:val="20"/>
          <w:szCs w:val="20"/>
        </w:rPr>
        <w:t xml:space="preserve">s                                                                                                          </w:t>
      </w:r>
      <w:r w:rsidR="00351365">
        <w:rPr>
          <w:rFonts w:ascii="Times New Roman" w:eastAsia="Times New Roman" w:hAnsi="Times New Roman" w:cs="Times New Roman"/>
          <w:sz w:val="20"/>
          <w:szCs w:val="20"/>
        </w:rPr>
        <w:t>18</w:t>
      </w:r>
      <w:r w:rsidR="008D7CC6" w:rsidRPr="0037487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74875" w:rsidRPr="00374875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351365">
        <w:rPr>
          <w:rFonts w:ascii="Times New Roman" w:eastAsia="Times New Roman" w:hAnsi="Times New Roman" w:cs="Times New Roman"/>
          <w:sz w:val="20"/>
          <w:szCs w:val="20"/>
        </w:rPr>
        <w:t>16.</w:t>
      </w:r>
      <w:r w:rsidR="00CA005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7487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75AB765" w14:textId="77777777" w:rsidR="00571D6E" w:rsidRPr="00374875" w:rsidRDefault="000474AF" w:rsidP="006A5744">
      <w:pPr>
        <w:shd w:val="clear" w:color="auto" w:fill="FFFFFF" w:themeFill="background1"/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  <w:r w:rsidRPr="00374875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37487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7487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ab/>
      </w:r>
      <w:r w:rsidR="00FE590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ab/>
      </w:r>
      <w:r w:rsidR="00FE590B">
        <w:rPr>
          <w:rFonts w:ascii="Times New Roman" w:eastAsia="Times New Roman" w:hAnsi="Times New Roman" w:cs="Times New Roman"/>
          <w:sz w:val="20"/>
          <w:szCs w:val="20"/>
        </w:rPr>
        <w:t>2.8</w:t>
      </w:r>
      <w:r w:rsidRPr="0037487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E3A665F" w14:textId="77777777" w:rsidR="00571D6E" w:rsidRPr="006A5744" w:rsidRDefault="000474AF" w:rsidP="006A5744">
      <w:pPr>
        <w:shd w:val="clear" w:color="auto" w:fill="FFFFFF" w:themeFill="background1"/>
        <w:tabs>
          <w:tab w:val="left" w:pos="7040"/>
          <w:tab w:val="left" w:pos="8120"/>
          <w:tab w:val="left" w:pos="8220"/>
        </w:tabs>
        <w:spacing w:after="0" w:line="240" w:lineRule="auto"/>
        <w:ind w:left="820" w:right="2253"/>
        <w:rPr>
          <w:rFonts w:ascii="Times New Roman" w:eastAsia="Times New Roman" w:hAnsi="Times New Roman" w:cs="Times New Roman"/>
          <w:sz w:val="20"/>
          <w:szCs w:val="20"/>
        </w:rPr>
      </w:pPr>
      <w:r w:rsidRPr="0037487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21</w:t>
      </w:r>
      <w:r w:rsidRPr="00374875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37487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m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374875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37487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374875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proofErr w:type="gramStart"/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  </w:t>
      </w:r>
      <w:r w:rsidR="003513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6</w:t>
      </w:r>
      <w:proofErr w:type="gramEnd"/>
      <w:r w:rsidRPr="00374875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3513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5.6</w:t>
      </w:r>
      <w:r w:rsidRPr="00374875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37487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487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37487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E590B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="00FE590B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CE092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ab/>
      </w:r>
      <w:r w:rsidR="00351365"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 w:rsidRPr="0037487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74875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1762BB3" w14:textId="77777777" w:rsidR="00571D6E" w:rsidRPr="006A5744" w:rsidRDefault="00571D6E" w:rsidP="006A5744">
      <w:pPr>
        <w:shd w:val="clear" w:color="auto" w:fill="FFFFFF" w:themeFill="background1"/>
        <w:spacing w:before="8" w:after="0" w:line="220" w:lineRule="exact"/>
      </w:pPr>
    </w:p>
    <w:p w14:paraId="2D7715B2" w14:textId="77777777" w:rsidR="006F7590" w:rsidRPr="006A5744" w:rsidRDefault="000474AF" w:rsidP="006A5744">
      <w:pPr>
        <w:shd w:val="clear" w:color="auto" w:fill="FFFFFF" w:themeFill="background1"/>
        <w:spacing w:after="0" w:line="240" w:lineRule="auto"/>
        <w:ind w:left="820" w:right="6483"/>
        <w:rPr>
          <w:rFonts w:ascii="Times New Roman" w:eastAsia="Times New Roman" w:hAnsi="Times New Roman" w:cs="Times New Roman"/>
          <w:sz w:val="20"/>
          <w:szCs w:val="20"/>
        </w:rPr>
      </w:pPr>
      <w:r w:rsidRPr="006A5744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tal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6A5744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6A5744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CE092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(b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</w:p>
    <w:p w14:paraId="4C8812D3" w14:textId="77777777" w:rsidR="00571D6E" w:rsidRPr="002E658B" w:rsidRDefault="000474AF" w:rsidP="006A5744">
      <w:pPr>
        <w:shd w:val="clear" w:color="auto" w:fill="FFFFFF" w:themeFill="background1"/>
        <w:spacing w:after="0" w:line="240" w:lineRule="auto"/>
        <w:ind w:left="820" w:right="6483"/>
        <w:rPr>
          <w:rFonts w:ascii="Times New Roman" w:eastAsia="Times New Roman" w:hAnsi="Times New Roman" w:cs="Times New Roman"/>
          <w:sz w:val="20"/>
          <w:szCs w:val="20"/>
        </w:rPr>
      </w:pPr>
      <w:r w:rsidRPr="002E658B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E658B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2E65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2E658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2E65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E658B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E65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2E658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2E65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351365" w:rsidRPr="002E658B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1B4700BC" w14:textId="77777777" w:rsidR="00571D6E" w:rsidRPr="002E658B" w:rsidRDefault="000474AF" w:rsidP="006A5744">
      <w:pPr>
        <w:shd w:val="clear" w:color="auto" w:fill="FFFFFF" w:themeFill="background1"/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2E658B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>ean</w:t>
      </w:r>
      <w:r w:rsidRPr="002E658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E658B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2E658B" w:rsidRPr="002E658B">
        <w:rPr>
          <w:rFonts w:ascii="Times New Roman" w:eastAsia="Times New Roman" w:hAnsi="Times New Roman" w:cs="Times New Roman"/>
          <w:sz w:val="20"/>
          <w:szCs w:val="20"/>
        </w:rPr>
        <w:t>7.1</w:t>
      </w:r>
    </w:p>
    <w:p w14:paraId="0DF3E073" w14:textId="77777777" w:rsidR="00571D6E" w:rsidRDefault="000474AF" w:rsidP="006A5744">
      <w:pPr>
        <w:shd w:val="clear" w:color="auto" w:fill="FFFFFF" w:themeFill="background1"/>
        <w:spacing w:after="0" w:line="226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2E658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M</w:t>
      </w:r>
      <w:r w:rsidRPr="002E658B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E658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E658B">
        <w:rPr>
          <w:rFonts w:ascii="Times New Roman" w:eastAsia="Times New Roman" w:hAnsi="Times New Roman" w:cs="Times New Roman"/>
          <w:position w:val="-1"/>
          <w:sz w:val="20"/>
          <w:szCs w:val="20"/>
        </w:rPr>
        <w:t>ian</w:t>
      </w:r>
      <w:r w:rsidRPr="002E658B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2E658B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= </w:t>
      </w:r>
      <w:r w:rsidR="002E658B" w:rsidRPr="002E658B">
        <w:rPr>
          <w:rFonts w:ascii="Times New Roman" w:eastAsia="Times New Roman" w:hAnsi="Times New Roman" w:cs="Times New Roman"/>
          <w:position w:val="-1"/>
          <w:sz w:val="20"/>
          <w:szCs w:val="20"/>
        </w:rPr>
        <w:t>5</w:t>
      </w:r>
    </w:p>
    <w:p w14:paraId="5FF65F70" w14:textId="77777777" w:rsidR="00571D6E" w:rsidRDefault="00571D6E">
      <w:pPr>
        <w:spacing w:before="4" w:after="0" w:line="130" w:lineRule="exact"/>
        <w:rPr>
          <w:sz w:val="13"/>
          <w:szCs w:val="13"/>
        </w:rPr>
      </w:pPr>
    </w:p>
    <w:p w14:paraId="09B8265B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78A41C4A" w14:textId="77777777" w:rsidR="008D7CC6" w:rsidRDefault="008D7CC6">
      <w:pPr>
        <w:spacing w:after="0" w:line="200" w:lineRule="exact"/>
        <w:rPr>
          <w:sz w:val="20"/>
          <w:szCs w:val="20"/>
        </w:rPr>
        <w:sectPr w:rsidR="008D7CC6">
          <w:pgSz w:w="12240" w:h="15840"/>
          <w:pgMar w:top="660" w:right="620" w:bottom="1680" w:left="620" w:header="0" w:footer="1494" w:gutter="0"/>
          <w:cols w:space="720"/>
        </w:sectPr>
      </w:pPr>
    </w:p>
    <w:p w14:paraId="4ADE3BAB" w14:textId="77777777" w:rsidR="00571D6E" w:rsidRDefault="008D7CC6">
      <w:pPr>
        <w:spacing w:after="0" w:line="200" w:lineRule="exact"/>
        <w:rPr>
          <w:sz w:val="20"/>
          <w:szCs w:val="20"/>
        </w:rPr>
      </w:pPr>
      <w:r w:rsidRPr="008D7CC6">
        <w:rPr>
          <w:rFonts w:ascii="Times New Roman" w:eastAsia="Times New Roman" w:hAnsi="Times New Roman" w:cs="Times New Roman"/>
          <w:b/>
          <w:bCs/>
          <w:i/>
          <w:noProof/>
          <w:spacing w:val="-2"/>
          <w:sz w:val="24"/>
          <w:szCs w:val="24"/>
          <w:u w:val="thick" w:color="00000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B93A2B7" wp14:editId="69D64555">
                <wp:simplePos x="0" y="0"/>
                <wp:positionH relativeFrom="column">
                  <wp:posOffset>654050</wp:posOffset>
                </wp:positionH>
                <wp:positionV relativeFrom="paragraph">
                  <wp:posOffset>115570</wp:posOffset>
                </wp:positionV>
                <wp:extent cx="5724525" cy="3352800"/>
                <wp:effectExtent l="0" t="0" r="0" b="0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819C" w14:textId="77777777" w:rsidR="00E80804" w:rsidRDefault="00E8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9412D" wp14:editId="5C460B86">
                                  <wp:extent cx="5486400" cy="3200400"/>
                                  <wp:effectExtent l="0" t="0" r="0" b="0"/>
                                  <wp:docPr id="627" name="Chart 62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A2B7" id="_x0000_s1052" type="#_x0000_t202" style="position:absolute;margin-left:51.5pt;margin-top:9.1pt;width:450.75pt;height:26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" filled="f" stroked="f">
                <v:textbox>
                  <w:txbxContent>
                    <w:p w14:paraId="45A9819C" w14:textId="77777777" w:rsidR="00E80804" w:rsidRDefault="00E80804">
                      <w:r>
                        <w:rPr>
                          <w:noProof/>
                        </w:rPr>
                        <w:drawing>
                          <wp:inline distT="0" distB="0" distL="0" distR="0" wp14:anchorId="13F9412D" wp14:editId="5C460B86">
                            <wp:extent cx="5486400" cy="3200400"/>
                            <wp:effectExtent l="0" t="0" r="0" b="0"/>
                            <wp:docPr id="627" name="Chart 62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3E178" w14:textId="77777777" w:rsidR="00571D6E" w:rsidRPr="008D7CC6" w:rsidRDefault="00571D6E" w:rsidP="008D7CC6">
      <w:pPr>
        <w:spacing w:before="25" w:after="0" w:line="240" w:lineRule="auto"/>
        <w:ind w:left="130" w:right="-54"/>
        <w:jc w:val="center"/>
        <w:rPr>
          <w:rFonts w:ascii="Calibri" w:eastAsia="Calibri" w:hAnsi="Calibri" w:cs="Calibri"/>
        </w:rPr>
      </w:pPr>
    </w:p>
    <w:p w14:paraId="0C0D83FA" w14:textId="77777777" w:rsidR="00571D6E" w:rsidRDefault="00571D6E">
      <w:pPr>
        <w:spacing w:after="0" w:line="190" w:lineRule="exact"/>
        <w:rPr>
          <w:sz w:val="19"/>
          <w:szCs w:val="19"/>
        </w:rPr>
      </w:pPr>
    </w:p>
    <w:p w14:paraId="7D8CB6F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A53A421" w14:textId="77777777" w:rsidR="00571D6E" w:rsidRDefault="00AA45C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C2EBBA6" wp14:editId="07E1AD1E">
                <wp:simplePos x="0" y="0"/>
                <wp:positionH relativeFrom="column">
                  <wp:posOffset>1787525</wp:posOffset>
                </wp:positionH>
                <wp:positionV relativeFrom="paragraph">
                  <wp:posOffset>106680</wp:posOffset>
                </wp:positionV>
                <wp:extent cx="542925" cy="304800"/>
                <wp:effectExtent l="0" t="0" r="0" b="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55F4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56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BA6" id="_x0000_s1053" type="#_x0000_t202" style="position:absolute;margin-left:140.75pt;margin-top:8.4pt;width:42.75pt;height:24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" filled="f" stroked="f">
                <v:textbox>
                  <w:txbxContent>
                    <w:p w14:paraId="6B2955F4" w14:textId="77777777" w:rsidR="00E80804" w:rsidRDefault="00E80804" w:rsidP="00AA45C1">
                      <w:pPr>
                        <w:jc w:val="center"/>
                      </w:pPr>
                      <w:r>
                        <w:t>56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C58A3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B71261A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ECF98D3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D26A74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EEC135A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71AF454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C009545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D6B5CFE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ADB6FE3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F603BCB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09E2BCE8" w14:textId="77777777" w:rsidR="00571D6E" w:rsidRDefault="00CA005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7BB1B42" wp14:editId="60119821">
                <wp:simplePos x="0" y="0"/>
                <wp:positionH relativeFrom="column">
                  <wp:posOffset>2549525</wp:posOffset>
                </wp:positionH>
                <wp:positionV relativeFrom="paragraph">
                  <wp:posOffset>71755</wp:posOffset>
                </wp:positionV>
                <wp:extent cx="542925" cy="304800"/>
                <wp:effectExtent l="0" t="0" r="0" b="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5714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18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1B42" id="_x0000_s1054" type="#_x0000_t202" style="position:absolute;margin-left:200.75pt;margin-top:5.65pt;width:42.75pt;height:24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" filled="f" stroked="f">
                <v:textbox>
                  <w:txbxContent>
                    <w:p w14:paraId="67845714" w14:textId="77777777" w:rsidR="00E80804" w:rsidRDefault="00E80804" w:rsidP="00AA45C1">
                      <w:pPr>
                        <w:jc w:val="center"/>
                      </w:pPr>
                      <w:r>
                        <w:t>18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5C1CF" w14:textId="77777777" w:rsidR="00571D6E" w:rsidRDefault="00CA005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E060C39" wp14:editId="690F9F33">
                <wp:simplePos x="0" y="0"/>
                <wp:positionH relativeFrom="column">
                  <wp:posOffset>3321050</wp:posOffset>
                </wp:positionH>
                <wp:positionV relativeFrom="paragraph">
                  <wp:posOffset>11430</wp:posOffset>
                </wp:positionV>
                <wp:extent cx="542925" cy="304800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F628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16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0C39" id="_x0000_s1055" type="#_x0000_t202" style="position:absolute;margin-left:261.5pt;margin-top:.9pt;width:42.75pt;height:24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" filled="f" stroked="f">
                <v:textbox>
                  <w:txbxContent>
                    <w:p w14:paraId="31EEF628" w14:textId="77777777" w:rsidR="00E80804" w:rsidRDefault="00E80804" w:rsidP="00AA45C1">
                      <w:pPr>
                        <w:jc w:val="center"/>
                      </w:pPr>
                      <w:r>
                        <w:t>16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FE8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7268B909" w14:textId="77777777" w:rsidR="00571D6E" w:rsidRDefault="00FE590B">
      <w:pPr>
        <w:spacing w:before="1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75B6616" wp14:editId="28680574">
                <wp:simplePos x="0" y="0"/>
                <wp:positionH relativeFrom="column">
                  <wp:posOffset>4873625</wp:posOffset>
                </wp:positionH>
                <wp:positionV relativeFrom="paragraph">
                  <wp:posOffset>147955</wp:posOffset>
                </wp:positionV>
                <wp:extent cx="542925" cy="304800"/>
                <wp:effectExtent l="0" t="0" r="0" b="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8C0D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5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6616" id="_x0000_s1056" type="#_x0000_t202" style="position:absolute;margin-left:383.75pt;margin-top:11.65pt;width:42.75pt;height:24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" filled="f" stroked="f">
                <v:textbox>
                  <w:txbxContent>
                    <w:p w14:paraId="67438C0D" w14:textId="77777777" w:rsidR="00E80804" w:rsidRDefault="00E80804" w:rsidP="00AA45C1">
                      <w:pPr>
                        <w:jc w:val="center"/>
                      </w:pPr>
                      <w:r>
                        <w:t>5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9A5F41B" wp14:editId="2E9275CB">
                <wp:simplePos x="0" y="0"/>
                <wp:positionH relativeFrom="column">
                  <wp:posOffset>4111625</wp:posOffset>
                </wp:positionH>
                <wp:positionV relativeFrom="paragraph">
                  <wp:posOffset>205105</wp:posOffset>
                </wp:positionV>
                <wp:extent cx="542925" cy="304800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D3A9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2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F41B" id="_x0000_s1057" type="#_x0000_t202" style="position:absolute;margin-left:323.75pt;margin-top:16.15pt;width:42.75pt;height:24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" filled="f" stroked="f">
                <v:textbox>
                  <w:txbxContent>
                    <w:p w14:paraId="0D3FD3A9" w14:textId="77777777" w:rsidR="00E80804" w:rsidRDefault="00E80804" w:rsidP="00AA45C1">
                      <w:pPr>
                        <w:jc w:val="center"/>
                      </w:pPr>
                      <w:r>
                        <w:t>2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4AF">
        <w:br w:type="column"/>
      </w:r>
    </w:p>
    <w:p w14:paraId="368F7931" w14:textId="77777777" w:rsidR="00571D6E" w:rsidRDefault="000474AF" w:rsidP="008D7CC6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l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 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tion</w:t>
      </w:r>
    </w:p>
    <w:p w14:paraId="39292E6F" w14:textId="77777777" w:rsidR="00571D6E" w:rsidRDefault="00571D6E">
      <w:pPr>
        <w:spacing w:before="10" w:after="0" w:line="160" w:lineRule="exact"/>
        <w:rPr>
          <w:sz w:val="16"/>
          <w:szCs w:val="16"/>
        </w:rPr>
      </w:pPr>
    </w:p>
    <w:p w14:paraId="7BE725CC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DA1FC44" w14:textId="03B70BA6" w:rsidR="00571D6E" w:rsidRPr="00CB1EBC" w:rsidRDefault="000474AF">
      <w:pPr>
        <w:spacing w:after="0" w:line="240" w:lineRule="auto"/>
        <w:ind w:left="100" w:right="4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2898">
        <w:rPr>
          <w:rFonts w:eastAsia="Times New Roman" w:cstheme="minorHAnsi"/>
          <w:sz w:val="24"/>
          <w:szCs w:val="24"/>
        </w:rPr>
        <w:t>The</w:t>
      </w:r>
      <w:r w:rsidRPr="004F2898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F2898">
        <w:rPr>
          <w:rFonts w:eastAsia="Times New Roman" w:cstheme="minorHAnsi"/>
          <w:sz w:val="24"/>
          <w:szCs w:val="24"/>
        </w:rPr>
        <w:t>m</w:t>
      </w:r>
      <w:r w:rsidRPr="004F2898">
        <w:rPr>
          <w:rFonts w:eastAsia="Times New Roman" w:cstheme="minorHAnsi"/>
          <w:spacing w:val="-1"/>
          <w:sz w:val="24"/>
          <w:szCs w:val="24"/>
        </w:rPr>
        <w:t>a</w:t>
      </w:r>
      <w:r w:rsidRPr="004F2898">
        <w:rPr>
          <w:rFonts w:eastAsia="Times New Roman" w:cstheme="minorHAnsi"/>
          <w:sz w:val="24"/>
          <w:szCs w:val="24"/>
        </w:rPr>
        <w:t>jo</w:t>
      </w:r>
      <w:r w:rsidRPr="004F2898">
        <w:rPr>
          <w:rFonts w:eastAsia="Times New Roman" w:cstheme="minorHAnsi"/>
          <w:spacing w:val="-1"/>
          <w:sz w:val="24"/>
          <w:szCs w:val="24"/>
        </w:rPr>
        <w:t>r</w:t>
      </w:r>
      <w:r w:rsidRPr="004F2898">
        <w:rPr>
          <w:rFonts w:eastAsia="Times New Roman" w:cstheme="minorHAnsi"/>
          <w:sz w:val="24"/>
          <w:szCs w:val="24"/>
        </w:rPr>
        <w:t>i</w:t>
      </w:r>
      <w:r w:rsidRPr="004F2898">
        <w:rPr>
          <w:rFonts w:eastAsia="Times New Roman" w:cstheme="minorHAnsi"/>
          <w:spacing w:val="3"/>
          <w:sz w:val="24"/>
          <w:szCs w:val="24"/>
        </w:rPr>
        <w:t>t</w:t>
      </w:r>
      <w:r w:rsidRPr="004F2898">
        <w:rPr>
          <w:rFonts w:eastAsia="Times New Roman" w:cstheme="minorHAnsi"/>
          <w:sz w:val="24"/>
          <w:szCs w:val="24"/>
        </w:rPr>
        <w:t>y</w:t>
      </w:r>
      <w:r w:rsidRPr="004F2898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F2898">
        <w:rPr>
          <w:rFonts w:eastAsia="Times New Roman" w:cstheme="minorHAnsi"/>
          <w:spacing w:val="2"/>
          <w:sz w:val="24"/>
          <w:szCs w:val="24"/>
        </w:rPr>
        <w:t>o</w:t>
      </w:r>
      <w:r w:rsidRPr="004F2898">
        <w:rPr>
          <w:rFonts w:eastAsia="Times New Roman" w:cstheme="minorHAnsi"/>
          <w:sz w:val="24"/>
          <w:szCs w:val="24"/>
        </w:rPr>
        <w:t>f</w:t>
      </w:r>
      <w:r w:rsidRPr="004F2898">
        <w:rPr>
          <w:rFonts w:eastAsia="Times New Roman" w:cstheme="minorHAnsi"/>
          <w:spacing w:val="-1"/>
          <w:sz w:val="24"/>
          <w:szCs w:val="24"/>
        </w:rPr>
        <w:t xml:space="preserve"> re</w:t>
      </w:r>
      <w:r w:rsidRPr="004F2898">
        <w:rPr>
          <w:rFonts w:eastAsia="Times New Roman" w:cstheme="minorHAnsi"/>
          <w:sz w:val="24"/>
          <w:szCs w:val="24"/>
        </w:rPr>
        <w:t>spon</w:t>
      </w:r>
      <w:r w:rsidRPr="004F2898">
        <w:rPr>
          <w:rFonts w:eastAsia="Times New Roman" w:cstheme="minorHAnsi"/>
          <w:spacing w:val="2"/>
          <w:sz w:val="24"/>
          <w:szCs w:val="24"/>
        </w:rPr>
        <w:t>d</w:t>
      </w:r>
      <w:r w:rsidRPr="004F2898">
        <w:rPr>
          <w:rFonts w:eastAsia="Times New Roman" w:cstheme="minorHAnsi"/>
          <w:spacing w:val="1"/>
          <w:sz w:val="24"/>
          <w:szCs w:val="24"/>
        </w:rPr>
        <w:t>e</w:t>
      </w:r>
      <w:r w:rsidRPr="004F2898">
        <w:rPr>
          <w:rFonts w:eastAsia="Times New Roman" w:cstheme="minorHAnsi"/>
          <w:sz w:val="24"/>
          <w:szCs w:val="24"/>
        </w:rPr>
        <w:t xml:space="preserve">nts </w:t>
      </w:r>
      <w:r w:rsidRPr="004F2898">
        <w:rPr>
          <w:rFonts w:eastAsia="Times New Roman" w:cstheme="minorHAnsi"/>
          <w:spacing w:val="-1"/>
          <w:sz w:val="24"/>
          <w:szCs w:val="24"/>
        </w:rPr>
        <w:t>re</w:t>
      </w:r>
      <w:r w:rsidRPr="004F2898">
        <w:rPr>
          <w:rFonts w:eastAsia="Times New Roman" w:cstheme="minorHAnsi"/>
          <w:sz w:val="24"/>
          <w:szCs w:val="24"/>
        </w:rPr>
        <w:t>po</w:t>
      </w:r>
      <w:r w:rsidRPr="004F2898">
        <w:rPr>
          <w:rFonts w:eastAsia="Times New Roman" w:cstheme="minorHAnsi"/>
          <w:spacing w:val="-1"/>
          <w:sz w:val="24"/>
          <w:szCs w:val="24"/>
        </w:rPr>
        <w:t>r</w:t>
      </w:r>
      <w:r w:rsidRPr="004F2898">
        <w:rPr>
          <w:rFonts w:eastAsia="Times New Roman" w:cstheme="minorHAnsi"/>
          <w:sz w:val="24"/>
          <w:szCs w:val="24"/>
        </w:rPr>
        <w:t>t</w:t>
      </w:r>
      <w:r w:rsidRPr="004F2898">
        <w:rPr>
          <w:rFonts w:eastAsia="Times New Roman" w:cstheme="minorHAnsi"/>
          <w:spacing w:val="-1"/>
          <w:sz w:val="24"/>
          <w:szCs w:val="24"/>
        </w:rPr>
        <w:t>e</w:t>
      </w:r>
      <w:r w:rsidRPr="004F2898">
        <w:rPr>
          <w:rFonts w:eastAsia="Times New Roman" w:cstheme="minorHAnsi"/>
          <w:sz w:val="24"/>
          <w:szCs w:val="24"/>
        </w:rPr>
        <w:t>d wo</w:t>
      </w:r>
      <w:r w:rsidRPr="004F2898">
        <w:rPr>
          <w:rFonts w:eastAsia="Times New Roman" w:cstheme="minorHAnsi"/>
          <w:spacing w:val="-1"/>
          <w:sz w:val="24"/>
          <w:szCs w:val="24"/>
        </w:rPr>
        <w:t>r</w:t>
      </w:r>
      <w:r w:rsidRPr="004F2898">
        <w:rPr>
          <w:rFonts w:eastAsia="Times New Roman" w:cstheme="minorHAnsi"/>
          <w:sz w:val="24"/>
          <w:szCs w:val="24"/>
        </w:rPr>
        <w:t>ki</w:t>
      </w:r>
      <w:r w:rsidRPr="004F2898">
        <w:rPr>
          <w:rFonts w:eastAsia="Times New Roman" w:cstheme="minorHAnsi"/>
          <w:spacing w:val="2"/>
          <w:sz w:val="24"/>
          <w:szCs w:val="24"/>
        </w:rPr>
        <w:t>n</w:t>
      </w:r>
      <w:r w:rsidRPr="004F2898">
        <w:rPr>
          <w:rFonts w:eastAsia="Times New Roman" w:cstheme="minorHAnsi"/>
          <w:sz w:val="24"/>
          <w:szCs w:val="24"/>
        </w:rPr>
        <w:t>g</w:t>
      </w:r>
      <w:r w:rsidRPr="004F2898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9B122A" w:rsidRPr="004F2898">
        <w:rPr>
          <w:rFonts w:eastAsia="Times New Roman" w:cstheme="minorHAnsi"/>
          <w:sz w:val="24"/>
          <w:szCs w:val="24"/>
        </w:rPr>
        <w:t xml:space="preserve">as </w:t>
      </w:r>
      <w:r w:rsidR="009B122A" w:rsidRPr="00CB1EBC">
        <w:rPr>
          <w:rFonts w:eastAsia="Times New Roman" w:cstheme="minorHAnsi"/>
          <w:sz w:val="24"/>
          <w:szCs w:val="24"/>
        </w:rPr>
        <w:t>field based/customer-facing</w:t>
      </w:r>
      <w:r w:rsidRPr="00CB1EBC">
        <w:rPr>
          <w:rFonts w:eastAsia="Times New Roman" w:cstheme="minorHAnsi"/>
          <w:spacing w:val="-1"/>
          <w:sz w:val="24"/>
          <w:szCs w:val="24"/>
        </w:rPr>
        <w:t xml:space="preserve"> (</w:t>
      </w:r>
      <w:r w:rsidR="009B122A" w:rsidRPr="00CB1EBC">
        <w:rPr>
          <w:rFonts w:eastAsia="Times New Roman" w:cstheme="minorHAnsi"/>
          <w:sz w:val="24"/>
          <w:szCs w:val="24"/>
        </w:rPr>
        <w:t>53.</w:t>
      </w:r>
      <w:r w:rsidR="00EF6A0A" w:rsidRPr="00CB1EBC">
        <w:rPr>
          <w:rFonts w:eastAsia="Times New Roman" w:cstheme="minorHAnsi"/>
          <w:sz w:val="24"/>
          <w:szCs w:val="24"/>
        </w:rPr>
        <w:t>8</w:t>
      </w:r>
      <w:r w:rsidRPr="00CB1EBC">
        <w:rPr>
          <w:rFonts w:eastAsia="Times New Roman" w:cstheme="minorHAnsi"/>
          <w:spacing w:val="-1"/>
          <w:sz w:val="24"/>
          <w:szCs w:val="24"/>
        </w:rPr>
        <w:t>%</w:t>
      </w:r>
      <w:r w:rsidRPr="00CB1EBC">
        <w:rPr>
          <w:rFonts w:eastAsia="Times New Roman" w:cstheme="minorHAnsi"/>
          <w:spacing w:val="2"/>
          <w:sz w:val="24"/>
          <w:szCs w:val="24"/>
        </w:rPr>
        <w:t>)</w:t>
      </w:r>
      <w:r w:rsidR="00374875" w:rsidRPr="00CB1EBC">
        <w:rPr>
          <w:rFonts w:eastAsia="Times New Roman" w:cstheme="minorHAnsi"/>
          <w:sz w:val="24"/>
          <w:szCs w:val="24"/>
        </w:rPr>
        <w:t xml:space="preserve">. </w:t>
      </w:r>
      <w:r w:rsidR="00C070FC" w:rsidRPr="00CB1EBC">
        <w:rPr>
          <w:rFonts w:eastAsia="Times New Roman" w:cstheme="minorHAnsi"/>
          <w:spacing w:val="2"/>
          <w:sz w:val="24"/>
          <w:szCs w:val="24"/>
        </w:rPr>
        <w:t>Most</w:t>
      </w:r>
      <w:r w:rsidR="00EF6A0A" w:rsidRPr="00CB1EBC">
        <w:rPr>
          <w:rFonts w:eastAsia="Times New Roman" w:cstheme="minorHAnsi"/>
          <w:spacing w:val="2"/>
          <w:sz w:val="24"/>
          <w:szCs w:val="24"/>
        </w:rPr>
        <w:t xml:space="preserve"> (88.6%) </w:t>
      </w:r>
      <w:r w:rsidR="00C070FC" w:rsidRPr="00CB1EBC">
        <w:rPr>
          <w:rFonts w:eastAsia="Times New Roman" w:cstheme="minorHAnsi"/>
          <w:spacing w:val="2"/>
          <w:sz w:val="24"/>
          <w:szCs w:val="24"/>
        </w:rPr>
        <w:t>reported</w:t>
      </w:r>
      <w:r w:rsidR="00EF6A0A" w:rsidRPr="00CB1EBC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C070FC" w:rsidRPr="00CB1EBC">
        <w:rPr>
          <w:rFonts w:eastAsia="Times New Roman" w:cstheme="minorHAnsi"/>
          <w:spacing w:val="2"/>
          <w:sz w:val="24"/>
          <w:szCs w:val="24"/>
        </w:rPr>
        <w:t xml:space="preserve">that </w:t>
      </w:r>
      <w:r w:rsidR="00EF6A0A" w:rsidRPr="00CB1EBC">
        <w:rPr>
          <w:rFonts w:eastAsia="Times New Roman" w:cstheme="minorHAnsi"/>
          <w:spacing w:val="2"/>
          <w:sz w:val="24"/>
          <w:szCs w:val="24"/>
        </w:rPr>
        <w:t>they could work from home at least 1 day per week, with half of those indicating they work primarily from home</w:t>
      </w:r>
      <w:r w:rsidR="004F2898" w:rsidRPr="00CB1EBC">
        <w:rPr>
          <w:rFonts w:eastAsia="Times New Roman" w:cstheme="minorHAnsi"/>
          <w:spacing w:val="2"/>
          <w:sz w:val="24"/>
          <w:szCs w:val="24"/>
        </w:rPr>
        <w:t>.</w:t>
      </w:r>
      <w:r w:rsidR="004F2898" w:rsidRPr="00CB1E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</w:p>
    <w:p w14:paraId="7A509CA4" w14:textId="019630E0" w:rsidR="00C070FC" w:rsidRPr="00CB1EBC" w:rsidRDefault="00C070FC">
      <w:pPr>
        <w:spacing w:after="0" w:line="240" w:lineRule="auto"/>
        <w:ind w:left="100" w:right="44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9DDA710" w14:textId="4279CC6E" w:rsidR="00C070FC" w:rsidRPr="00CB1EBC" w:rsidRDefault="00C070FC">
      <w:pPr>
        <w:spacing w:after="0" w:line="240" w:lineRule="auto"/>
        <w:ind w:left="100" w:right="44"/>
        <w:rPr>
          <w:rFonts w:ascii="Times New Roman" w:eastAsia="Times New Roman" w:hAnsi="Times New Roman" w:cs="Times New Roman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 xml:space="preserve">Respondents may have thought about 2020, the year of the COVID-19 pandemic, in their responses, especially regarding employment location. </w:t>
      </w:r>
      <w:r w:rsidR="00CE3C49" w:rsidRPr="00CB1EBC">
        <w:rPr>
          <w:rFonts w:eastAsia="Times New Roman" w:cstheme="minorHAnsi"/>
          <w:sz w:val="24"/>
          <w:szCs w:val="24"/>
        </w:rPr>
        <w:t>S</w:t>
      </w:r>
      <w:r w:rsidRPr="00CB1EBC">
        <w:rPr>
          <w:rFonts w:eastAsia="Times New Roman" w:cstheme="minorHAnsi"/>
          <w:sz w:val="24"/>
          <w:szCs w:val="24"/>
        </w:rPr>
        <w:t>urvey questions may not have been clear to respondents that they were to consider the year 2019 when answering questions</w:t>
      </w:r>
    </w:p>
    <w:p w14:paraId="7A57B1F6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115334EA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4021A2F0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6574B849" w14:textId="77777777" w:rsidR="00571D6E" w:rsidRPr="00491A28" w:rsidRDefault="00571D6E">
      <w:pPr>
        <w:spacing w:before="9" w:after="0" w:line="220" w:lineRule="exact"/>
        <w:rPr>
          <w:highlight w:val="red"/>
        </w:rPr>
      </w:pPr>
    </w:p>
    <w:p w14:paraId="49CEC653" w14:textId="77777777" w:rsidR="00571D6E" w:rsidRPr="006A5744" w:rsidRDefault="000474AF">
      <w:pPr>
        <w:spacing w:after="0" w:line="240" w:lineRule="auto"/>
        <w:ind w:left="820" w:right="58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5744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ich</w:t>
      </w:r>
      <w:r w:rsidRPr="006A574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A574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6A5744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A574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A574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A574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6A574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574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</w:p>
    <w:p w14:paraId="1C9B3705" w14:textId="77777777" w:rsidR="00571D6E" w:rsidRPr="006A5744" w:rsidRDefault="000474AF">
      <w:pPr>
        <w:spacing w:after="0" w:line="239" w:lineRule="auto"/>
        <w:ind w:left="820" w:right="20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</w:t>
      </w:r>
      <w:r w:rsidRPr="006A5744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ati</w:t>
      </w:r>
      <w:r w:rsidRPr="006A5744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                                                                                 </w:t>
      </w:r>
      <w:r w:rsidRPr="006A5744">
        <w:rPr>
          <w:rFonts w:ascii="Times New Roman" w:eastAsia="Times New Roman" w:hAnsi="Times New Roman" w:cs="Times New Roman"/>
          <w:spacing w:val="24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6A5744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6A5744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6A5744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6A5744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6A5744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rpor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351365" w:rsidRPr="006A574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ea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dq</w:t>
      </w:r>
      <w:r w:rsidR="00351365"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a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te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s</w:t>
      </w:r>
      <w:r w:rsidR="00351365" w:rsidRPr="006A5744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r</w:t>
      </w:r>
      <w:r w:rsidR="00351365" w:rsidRPr="006A574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t</w:t>
      </w:r>
      <w:r w:rsidR="00351365" w:rsidRPr="006A5744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351365" w:rsidRPr="006A574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c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51365" w:rsidRPr="006A574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a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y</w:t>
      </w:r>
      <w:r w:rsidR="00351365" w:rsidRPr="006A574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="00351365"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351365" w:rsidRPr="006A574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l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cati</w:t>
      </w:r>
      <w:r w:rsidR="00351365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51365" w:rsidRPr="006A5744">
        <w:rPr>
          <w:rFonts w:ascii="Times New Roman" w:eastAsia="Times New Roman" w:hAnsi="Times New Roman" w:cs="Times New Roman"/>
          <w:sz w:val="20"/>
          <w:szCs w:val="20"/>
        </w:rPr>
        <w:t>n</w:t>
      </w:r>
      <w:r w:rsidR="003513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351365">
        <w:rPr>
          <w:rFonts w:ascii="Times New Roman" w:eastAsia="Times New Roman" w:hAnsi="Times New Roman" w:cs="Times New Roman"/>
          <w:spacing w:val="1"/>
          <w:sz w:val="20"/>
          <w:szCs w:val="20"/>
        </w:rPr>
        <w:t>27</w:t>
      </w:r>
      <w:r w:rsidR="00C26AD7" w:rsidRPr="006A574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A574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51365">
        <w:rPr>
          <w:rFonts w:ascii="Times New Roman" w:eastAsia="Times New Roman" w:hAnsi="Times New Roman" w:cs="Times New Roman"/>
          <w:spacing w:val="20"/>
          <w:sz w:val="20"/>
          <w:szCs w:val="20"/>
        </w:rPr>
        <w:t>25.</w:t>
      </w:r>
      <w:r w:rsidR="00673BDF">
        <w:rPr>
          <w:rFonts w:ascii="Times New Roman" w:eastAsia="Times New Roman" w:hAnsi="Times New Roman" w:cs="Times New Roman"/>
          <w:spacing w:val="20"/>
          <w:sz w:val="20"/>
          <w:szCs w:val="20"/>
        </w:rPr>
        <w:t>5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51365">
        <w:rPr>
          <w:rFonts w:ascii="Times New Roman" w:eastAsia="Times New Roman" w:hAnsi="Times New Roman" w:cs="Times New Roman"/>
          <w:spacing w:val="-1"/>
          <w:sz w:val="20"/>
          <w:szCs w:val="20"/>
        </w:rPr>
        <w:t>Field based/customer-facing</w:t>
      </w:r>
      <w:r w:rsidR="00351365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351365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351365">
        <w:rPr>
          <w:rFonts w:ascii="Times New Roman" w:eastAsia="Times New Roman" w:hAnsi="Times New Roman" w:cs="Times New Roman"/>
          <w:spacing w:val="-1"/>
          <w:sz w:val="20"/>
          <w:szCs w:val="20"/>
        </w:rPr>
        <w:tab/>
        <w:t xml:space="preserve">        </w:t>
      </w:r>
      <w:r w:rsidR="003748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351365">
        <w:rPr>
          <w:rFonts w:ascii="Times New Roman" w:eastAsia="Times New Roman" w:hAnsi="Times New Roman" w:cs="Times New Roman"/>
          <w:spacing w:val="1"/>
          <w:sz w:val="20"/>
          <w:szCs w:val="20"/>
        </w:rPr>
        <w:t>57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A574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51365">
        <w:rPr>
          <w:rFonts w:ascii="Times New Roman" w:eastAsia="Times New Roman" w:hAnsi="Times New Roman" w:cs="Times New Roman"/>
          <w:spacing w:val="20"/>
          <w:sz w:val="20"/>
          <w:szCs w:val="20"/>
        </w:rPr>
        <w:t>5</w:t>
      </w:r>
      <w:r w:rsidR="00B86420">
        <w:rPr>
          <w:rFonts w:ascii="Times New Roman" w:eastAsia="Times New Roman" w:hAnsi="Times New Roman" w:cs="Times New Roman"/>
          <w:spacing w:val="20"/>
          <w:sz w:val="20"/>
          <w:szCs w:val="20"/>
        </w:rPr>
        <w:t>3.</w:t>
      </w:r>
      <w:r w:rsidR="00673BDF">
        <w:rPr>
          <w:rFonts w:ascii="Times New Roman" w:eastAsia="Times New Roman" w:hAnsi="Times New Roman" w:cs="Times New Roman"/>
          <w:spacing w:val="20"/>
          <w:sz w:val="20"/>
          <w:szCs w:val="20"/>
        </w:rPr>
        <w:t>8</w:t>
      </w:r>
      <w:r w:rsidRPr="006A574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5744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513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sidence-based</w:t>
      </w:r>
      <w:r w:rsidRPr="006A574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</w:t>
      </w:r>
      <w:r w:rsidR="003513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</w:t>
      </w:r>
      <w:r w:rsidR="00CE0922" w:rsidRPr="00673B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22</w:t>
      </w:r>
      <w:r w:rsidR="00351365" w:rsidRPr="00673B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</w:t>
      </w:r>
      <w:r w:rsidRPr="00673B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673BDF">
        <w:rPr>
          <w:rFonts w:ascii="Times New Roman" w:eastAsia="Times New Roman" w:hAnsi="Times New Roman" w:cs="Times New Roman"/>
          <w:spacing w:val="25"/>
          <w:sz w:val="20"/>
          <w:szCs w:val="20"/>
          <w:u w:val="single" w:color="000000"/>
        </w:rPr>
        <w:t xml:space="preserve"> </w:t>
      </w:r>
      <w:r w:rsidR="00351365" w:rsidRPr="00673BDF">
        <w:rPr>
          <w:rFonts w:ascii="Times New Roman" w:eastAsia="Times New Roman" w:hAnsi="Times New Roman" w:cs="Times New Roman"/>
          <w:spacing w:val="25"/>
          <w:sz w:val="20"/>
          <w:szCs w:val="20"/>
          <w:u w:val="single" w:color="000000"/>
        </w:rPr>
        <w:t>2</w:t>
      </w:r>
      <w:r w:rsidR="00673BDF" w:rsidRPr="00673BDF">
        <w:rPr>
          <w:rFonts w:ascii="Times New Roman" w:eastAsia="Times New Roman" w:hAnsi="Times New Roman" w:cs="Times New Roman"/>
          <w:spacing w:val="25"/>
          <w:sz w:val="20"/>
          <w:szCs w:val="20"/>
          <w:u w:val="single" w:color="000000"/>
        </w:rPr>
        <w:t>0</w:t>
      </w:r>
      <w:r w:rsidR="00351365" w:rsidRPr="00673BDF">
        <w:rPr>
          <w:rFonts w:ascii="Times New Roman" w:eastAsia="Times New Roman" w:hAnsi="Times New Roman" w:cs="Times New Roman"/>
          <w:spacing w:val="25"/>
          <w:sz w:val="20"/>
          <w:szCs w:val="20"/>
          <w:u w:val="single" w:color="000000"/>
        </w:rPr>
        <w:t>.</w:t>
      </w:r>
      <w:r w:rsidR="00673BDF" w:rsidRPr="00673BDF">
        <w:rPr>
          <w:rFonts w:ascii="Times New Roman" w:eastAsia="Times New Roman" w:hAnsi="Times New Roman" w:cs="Times New Roman"/>
          <w:spacing w:val="25"/>
          <w:sz w:val="20"/>
          <w:szCs w:val="20"/>
          <w:u w:val="single" w:color="000000"/>
        </w:rPr>
        <w:t>8</w:t>
      </w:r>
      <w:r w:rsidRPr="00673BD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673B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 w:rsidRPr="00673B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3BD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73BD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73BDF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</w:t>
      </w:r>
      <w:r w:rsidR="00374875" w:rsidRPr="00673B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673B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A5744" w:rsidRPr="00673BDF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351365" w:rsidRPr="00673BDF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673BD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673BD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374875" w:rsidRPr="00673BD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 </w:t>
      </w:r>
      <w:r w:rsidRPr="00673BDF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673BD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73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73BD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99A7EA1" w14:textId="77777777" w:rsidR="00571D6E" w:rsidRPr="00491A28" w:rsidRDefault="00571D6E">
      <w:pPr>
        <w:spacing w:before="4" w:after="0" w:line="100" w:lineRule="exact"/>
        <w:rPr>
          <w:sz w:val="10"/>
          <w:szCs w:val="10"/>
          <w:highlight w:val="red"/>
        </w:rPr>
      </w:pPr>
    </w:p>
    <w:p w14:paraId="06F8A8BB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0C6DB0EE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67294744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359FED5F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53621E0B" w14:textId="77777777" w:rsidR="00571D6E" w:rsidRPr="00491A28" w:rsidRDefault="00571D6E">
      <w:pPr>
        <w:spacing w:after="0" w:line="200" w:lineRule="exact"/>
        <w:rPr>
          <w:sz w:val="20"/>
          <w:szCs w:val="20"/>
          <w:highlight w:val="red"/>
        </w:rPr>
      </w:pPr>
    </w:p>
    <w:p w14:paraId="76275F3D" w14:textId="77777777" w:rsidR="00571D6E" w:rsidRPr="00752D00" w:rsidRDefault="000474AF">
      <w:pPr>
        <w:spacing w:after="0" w:line="240" w:lineRule="auto"/>
        <w:ind w:left="820" w:right="57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cca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52D00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proofErr w:type="gramStart"/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14:paraId="5F7D9FCB" w14:textId="77777777" w:rsidR="00571D6E" w:rsidRDefault="000474AF">
      <w:pPr>
        <w:spacing w:after="0" w:line="240" w:lineRule="auto"/>
        <w:ind w:left="820" w:right="20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pro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x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752D00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 w:rsidRPr="00752D00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                                                               </w:t>
      </w:r>
      <w:r w:rsidRPr="00752D00">
        <w:rPr>
          <w:rFonts w:ascii="Times New Roman" w:eastAsia="Times New Roman" w:hAnsi="Times New Roman" w:cs="Times New Roman"/>
          <w:spacing w:val="22"/>
          <w:sz w:val="20"/>
          <w:szCs w:val="20"/>
          <w:u w:val="single" w:color="00000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752D00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6AD7" w:rsidRPr="0075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52D0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52D0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ice                                              </w:t>
      </w:r>
      <w:r w:rsidRPr="00752D00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897008" w:rsidRPr="00752D00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9B122A">
        <w:rPr>
          <w:rFonts w:ascii="Times New Roman" w:eastAsia="Times New Roman" w:hAnsi="Times New Roman" w:cs="Times New Roman"/>
          <w:spacing w:val="1"/>
          <w:sz w:val="20"/>
          <w:szCs w:val="20"/>
        </w:rPr>
        <w:t>12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752D00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9B122A">
        <w:rPr>
          <w:rFonts w:ascii="Times New Roman" w:eastAsia="Times New Roman" w:hAnsi="Times New Roman" w:cs="Times New Roman"/>
          <w:spacing w:val="20"/>
          <w:sz w:val="20"/>
          <w:szCs w:val="20"/>
        </w:rPr>
        <w:t>11.</w:t>
      </w:r>
      <w:r w:rsidR="00EF6A0A">
        <w:rPr>
          <w:rFonts w:ascii="Times New Roman" w:eastAsia="Times New Roman" w:hAnsi="Times New Roman" w:cs="Times New Roman"/>
          <w:spacing w:val="20"/>
          <w:sz w:val="20"/>
          <w:szCs w:val="20"/>
        </w:rPr>
        <w:t>4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C26AD7" w:rsidRPr="0075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I am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ten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52D0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k                                    </w:t>
      </w:r>
      <w:r w:rsidR="009B122A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52D0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EF6A0A">
        <w:rPr>
          <w:rFonts w:ascii="Times New Roman" w:eastAsia="Times New Roman" w:hAnsi="Times New Roman" w:cs="Times New Roman"/>
          <w:spacing w:val="1"/>
          <w:sz w:val="20"/>
          <w:szCs w:val="20"/>
        </w:rPr>
        <w:t>21.0</w:t>
      </w:r>
      <w:r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%</w:t>
      </w:r>
      <w:r w:rsidR="00C26AD7" w:rsidRPr="0075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9B122A"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122A"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B122A"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B122A" w:rsidRPr="00752D0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9B122A"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122A"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k</w:t>
      </w:r>
      <w:r w:rsidR="009B122A"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B122A"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9B122A" w:rsidRPr="00752D00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B122A" w:rsidRPr="00752D00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122A" w:rsidRPr="00752D0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9B122A"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122A"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ten</w:t>
      </w:r>
      <w:r w:rsidR="009B122A"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B122A"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B122A" w:rsidRPr="009B122A">
        <w:rPr>
          <w:rFonts w:ascii="Times New Roman" w:eastAsia="Times New Roman" w:hAnsi="Times New Roman" w:cs="Times New Roman"/>
          <w:spacing w:val="3"/>
          <w:sz w:val="20"/>
          <w:szCs w:val="20"/>
        </w:rPr>
        <w:t>2</w:t>
      </w:r>
      <w:r w:rsidR="009B122A" w:rsidRPr="009B122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9B122A" w:rsidRPr="009B122A">
        <w:rPr>
          <w:rFonts w:ascii="Times New Roman" w:eastAsia="Times New Roman" w:hAnsi="Times New Roman" w:cs="Times New Roman"/>
          <w:sz w:val="20"/>
          <w:szCs w:val="20"/>
        </w:rPr>
        <w:t>3</w:t>
      </w:r>
      <w:r w:rsidR="009B122A" w:rsidRPr="009B122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B122A" w:rsidRPr="009B122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B122A" w:rsidRPr="009B122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B122A" w:rsidRPr="009B122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9B122A" w:rsidRPr="009B122A">
        <w:rPr>
          <w:rFonts w:ascii="Times New Roman" w:eastAsia="Times New Roman" w:hAnsi="Times New Roman" w:cs="Times New Roman"/>
          <w:sz w:val="20"/>
          <w:szCs w:val="20"/>
        </w:rPr>
        <w:t>s</w:t>
      </w:r>
      <w:r w:rsidR="009B122A" w:rsidRPr="00752D00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er</w:t>
      </w:r>
      <w:r w:rsidR="009B122A"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122A"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 xml:space="preserve">k    </w:t>
      </w:r>
      <w:r w:rsidR="009B12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29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9B122A" w:rsidRPr="00752D0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9B122A">
        <w:rPr>
          <w:rFonts w:ascii="Times New Roman" w:eastAsia="Times New Roman" w:hAnsi="Times New Roman" w:cs="Times New Roman"/>
          <w:spacing w:val="1"/>
          <w:sz w:val="20"/>
          <w:szCs w:val="20"/>
        </w:rPr>
        <w:t>27.</w:t>
      </w:r>
      <w:r w:rsidR="00EF6A0A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9B122A" w:rsidRPr="00752D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B122A" w:rsidRPr="00752D00">
        <w:rPr>
          <w:rFonts w:ascii="Times New Roman" w:eastAsia="Times New Roman" w:hAnsi="Times New Roman" w:cs="Times New Roman"/>
          <w:sz w:val="20"/>
          <w:szCs w:val="20"/>
        </w:rPr>
        <w:t xml:space="preserve">%  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 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>w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o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r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/>
        </w:rPr>
        <w:t>k</w:t>
      </w:r>
      <w:r w:rsidRPr="00752D00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 xml:space="preserve"> </w:t>
      </w:r>
      <w:r w:rsidR="009B122A">
        <w:rPr>
          <w:rFonts w:ascii="Times New Roman" w:eastAsia="Times New Roman" w:hAnsi="Times New Roman" w:cs="Times New Roman"/>
          <w:sz w:val="20"/>
          <w:szCs w:val="20"/>
          <w:u w:val="single"/>
        </w:rPr>
        <w:t>primarily from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h</w:t>
      </w:r>
      <w:r w:rsidRPr="00752D00">
        <w:rPr>
          <w:rFonts w:ascii="Times New Roman" w:eastAsia="Times New Roman" w:hAnsi="Times New Roman" w:cs="Times New Roman"/>
          <w:spacing w:val="4"/>
          <w:sz w:val="20"/>
          <w:szCs w:val="20"/>
          <w:u w:val="single"/>
        </w:rPr>
        <w:t>o</w:t>
      </w:r>
      <w:r w:rsidRPr="00752D00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m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/>
        </w:rPr>
        <w:t>e</w:t>
      </w:r>
      <w:r w:rsidRPr="00752D00">
        <w:rPr>
          <w:rFonts w:ascii="Times New Roman" w:eastAsia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="009B122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</w:t>
      </w:r>
      <w:r w:rsidRPr="00752D0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</w:t>
      </w:r>
      <w:r w:rsidR="009B122A" w:rsidRPr="00EF6A0A">
        <w:rPr>
          <w:rFonts w:ascii="Times New Roman" w:eastAsia="Times New Roman" w:hAnsi="Times New Roman" w:cs="Times New Roman"/>
          <w:spacing w:val="21"/>
          <w:sz w:val="20"/>
          <w:szCs w:val="20"/>
          <w:u w:val="single"/>
        </w:rPr>
        <w:t>4</w:t>
      </w:r>
      <w:r w:rsidR="00CE0922" w:rsidRPr="00EF6A0A">
        <w:rPr>
          <w:rFonts w:ascii="Times New Roman" w:eastAsia="Times New Roman" w:hAnsi="Times New Roman" w:cs="Times New Roman"/>
          <w:spacing w:val="21"/>
          <w:sz w:val="20"/>
          <w:szCs w:val="20"/>
          <w:u w:val="single"/>
        </w:rPr>
        <w:t>2</w:t>
      </w:r>
      <w:r w:rsidRPr="00EF6A0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EF6A0A">
        <w:rPr>
          <w:rFonts w:ascii="Times New Roman" w:eastAsia="Times New Roman" w:hAnsi="Times New Roman" w:cs="Times New Roman"/>
          <w:spacing w:val="24"/>
          <w:sz w:val="20"/>
          <w:szCs w:val="20"/>
          <w:u w:val="single"/>
        </w:rPr>
        <w:t xml:space="preserve"> </w:t>
      </w:r>
      <w:r w:rsidR="009B122A" w:rsidRPr="00EF6A0A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40.</w:t>
      </w:r>
      <w:r w:rsidR="00EF6A0A" w:rsidRPr="00EF6A0A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0</w:t>
      </w:r>
      <w:r w:rsidRPr="00EF6A0A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EF6A0A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D00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52D0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2D00"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C26A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B122A" w:rsidRPr="00EF6A0A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EF6A0A" w:rsidRPr="00EF6A0A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16819AB" w14:textId="77777777" w:rsidR="00571D6E" w:rsidRDefault="00571D6E">
      <w:pPr>
        <w:spacing w:after="0"/>
        <w:jc w:val="both"/>
        <w:sectPr w:rsidR="00571D6E" w:rsidSect="008D7CC6">
          <w:type w:val="continuous"/>
          <w:pgSz w:w="12240" w:h="15840"/>
          <w:pgMar w:top="660" w:right="780" w:bottom="1680" w:left="620" w:header="0" w:footer="1494" w:gutter="0"/>
          <w:cols w:space="720"/>
        </w:sectPr>
      </w:pPr>
    </w:p>
    <w:p w14:paraId="41AD96AE" w14:textId="77777777" w:rsidR="00571D6E" w:rsidRDefault="000474A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l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 Posit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n</w:t>
      </w:r>
    </w:p>
    <w:p w14:paraId="3B7A57DE" w14:textId="370E4D77" w:rsidR="00571D6E" w:rsidRPr="00181F35" w:rsidRDefault="00D1523E">
      <w:pPr>
        <w:spacing w:before="93" w:after="0" w:line="240" w:lineRule="auto"/>
        <w:ind w:left="100" w:right="45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B161E">
        <w:rPr>
          <w:rFonts w:ascii="Times New Roman" w:eastAsia="Times New Roman" w:hAnsi="Times New Roman" w:cs="Times New Roman"/>
          <w:sz w:val="24"/>
          <w:szCs w:val="24"/>
        </w:rPr>
        <w:t xml:space="preserve">The majority of respondents had 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0474AF" w:rsidRPr="002B161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74AF" w:rsidRPr="002B161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onsibili</w:t>
      </w:r>
      <w:r w:rsidR="000474AF" w:rsidRPr="002B161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2B161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to m</w:t>
      </w:r>
      <w:r w:rsidR="000474AF" w:rsidRPr="002B16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n</w:t>
      </w:r>
      <w:r w:rsidR="000474AF" w:rsidRPr="002B16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ge</w:t>
      </w:r>
      <w:r w:rsidR="000474AF" w:rsidRPr="002B16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0474AF" w:rsidRPr="002B16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474AF" w:rsidRPr="002B161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2B16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16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1DDD" w:rsidRPr="002B161E">
        <w:rPr>
          <w:rFonts w:ascii="Times New Roman" w:eastAsia="Times New Roman" w:hAnsi="Times New Roman" w:cs="Times New Roman"/>
          <w:sz w:val="24"/>
          <w:szCs w:val="24"/>
        </w:rPr>
        <w:t>56.2</w:t>
      </w:r>
      <w:r w:rsidRPr="00EF6A0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0474AF" w:rsidRPr="00EF6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DDD" w:rsidRPr="00EF6A0A">
        <w:rPr>
          <w:rFonts w:ascii="Times New Roman" w:eastAsia="Times New Roman" w:hAnsi="Times New Roman" w:cs="Times New Roman"/>
          <w:sz w:val="24"/>
          <w:szCs w:val="24"/>
        </w:rPr>
        <w:t xml:space="preserve"> Opportunities for promotion were equally split between “Y</w:t>
      </w:r>
      <w:r w:rsidR="002B161E" w:rsidRPr="00EF6A0A">
        <w:rPr>
          <w:rFonts w:ascii="Times New Roman" w:eastAsia="Times New Roman" w:hAnsi="Times New Roman" w:cs="Times New Roman"/>
          <w:sz w:val="24"/>
          <w:szCs w:val="24"/>
        </w:rPr>
        <w:t>es, without relocation,” “Yes, if I relocate,” “No,” and “Maybe.”</w:t>
      </w:r>
    </w:p>
    <w:p w14:paraId="5F89C480" w14:textId="77777777" w:rsidR="00571D6E" w:rsidRPr="00181F35" w:rsidRDefault="00571D6E">
      <w:pPr>
        <w:spacing w:after="0" w:line="200" w:lineRule="exact"/>
        <w:rPr>
          <w:color w:val="C00000"/>
          <w:sz w:val="20"/>
          <w:szCs w:val="20"/>
        </w:rPr>
      </w:pPr>
    </w:p>
    <w:p w14:paraId="43444F1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E9A46F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EFE3466" w14:textId="77777777" w:rsidR="003A1DDD" w:rsidRDefault="003A1DDD" w:rsidP="003A1DDD">
      <w:pPr>
        <w:spacing w:after="0" w:line="240" w:lineRule="auto"/>
        <w:ind w:left="820" w:right="57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Do you have opportunities for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romotion</w:t>
      </w:r>
      <w:proofErr w:type="gramEnd"/>
    </w:p>
    <w:p w14:paraId="192CFB48" w14:textId="77777777" w:rsidR="003A1DDD" w:rsidRPr="00E53B30" w:rsidRDefault="003A1DDD" w:rsidP="003A1DDD">
      <w:pPr>
        <w:spacing w:after="0" w:line="240" w:lineRule="auto"/>
        <w:ind w:left="821" w:right="20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from your current positio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                                               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Yes, without relocation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ab/>
      </w:r>
      <w:r w:rsidRPr="00E53B3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EF6A0A">
        <w:rPr>
          <w:rFonts w:ascii="Times New Roman" w:eastAsia="Times New Roman" w:hAnsi="Times New Roman" w:cs="Times New Roman"/>
          <w:sz w:val="20"/>
          <w:szCs w:val="20"/>
        </w:rPr>
        <w:t>28.0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6DB0C4E8" w14:textId="77777777" w:rsidR="003A1DDD" w:rsidRPr="00EF6A0A" w:rsidRDefault="003A1DDD" w:rsidP="00EF6A0A">
      <w:pPr>
        <w:spacing w:after="0" w:line="240" w:lineRule="auto"/>
        <w:ind w:left="821" w:right="20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Yes, if I relocate                              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EF6A0A">
        <w:rPr>
          <w:rFonts w:ascii="Times New Roman" w:eastAsia="Times New Roman" w:hAnsi="Times New Roman" w:cs="Times New Roman"/>
          <w:sz w:val="20"/>
          <w:szCs w:val="20"/>
        </w:rPr>
        <w:t>22.</w:t>
      </w:r>
      <w:r w:rsidR="00EF6A0A" w:rsidRPr="00EF6A0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F6A0A">
        <w:rPr>
          <w:rFonts w:ascii="Times New Roman" w:eastAsia="Times New Roman" w:hAnsi="Times New Roman" w:cs="Times New Roman"/>
          <w:sz w:val="20"/>
          <w:szCs w:val="20"/>
        </w:rPr>
        <w:t xml:space="preserve"> % No                                                                                                                      2</w:t>
      </w:r>
      <w:r w:rsidR="00DF0532" w:rsidRPr="00EF6A0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A0A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EF6A0A" w:rsidRPr="00EF6A0A">
        <w:rPr>
          <w:rFonts w:ascii="Times New Roman" w:eastAsia="Times New Roman" w:hAnsi="Times New Roman" w:cs="Times New Roman"/>
          <w:sz w:val="20"/>
          <w:szCs w:val="20"/>
        </w:rPr>
        <w:t>19.6</w:t>
      </w:r>
      <w:r w:rsidRPr="00EF6A0A">
        <w:rPr>
          <w:rFonts w:ascii="Times New Roman" w:eastAsia="Times New Roman" w:hAnsi="Times New Roman" w:cs="Times New Roman"/>
          <w:sz w:val="20"/>
          <w:szCs w:val="20"/>
        </w:rPr>
        <w:t xml:space="preserve"> % Maybe                                                                                                                30                    </w:t>
      </w:r>
      <w:r w:rsidR="00EF6A0A" w:rsidRPr="00EF6A0A">
        <w:rPr>
          <w:rFonts w:ascii="Times New Roman" w:eastAsia="Times New Roman" w:hAnsi="Times New Roman" w:cs="Times New Roman"/>
          <w:sz w:val="20"/>
          <w:szCs w:val="20"/>
        </w:rPr>
        <w:t>28.0</w:t>
      </w:r>
      <w:r w:rsidRPr="003A1DDD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</w:p>
    <w:p w14:paraId="317EEAA0" w14:textId="77777777" w:rsidR="003A1DDD" w:rsidRPr="00E53B30" w:rsidRDefault="003A1DDD" w:rsidP="003A1DDD">
      <w:pPr>
        <w:spacing w:after="0" w:line="240" w:lineRule="auto"/>
        <w:ind w:left="821" w:right="2088"/>
        <w:rPr>
          <w:rFonts w:ascii="Times New Roman" w:eastAsia="Times New Roman" w:hAnsi="Times New Roman" w:cs="Times New Roman"/>
          <w:sz w:val="20"/>
          <w:szCs w:val="20"/>
        </w:rPr>
      </w:pPr>
      <w:r w:rsidRPr="003A1DDD">
        <w:rPr>
          <w:rFonts w:ascii="Times New Roman" w:eastAsia="Times New Roman" w:hAnsi="Times New Roman" w:cs="Times New Roman"/>
          <w:sz w:val="20"/>
          <w:szCs w:val="20"/>
          <w:u w:val="single"/>
        </w:rPr>
        <w:t>Other                                                                                                                    2                      1.9 %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Total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DF053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B30">
        <w:rPr>
          <w:rFonts w:ascii="Times New Roman" w:eastAsia="Times New Roman" w:hAnsi="Times New Roman" w:cs="Times New Roman"/>
          <w:sz w:val="20"/>
          <w:szCs w:val="20"/>
        </w:rPr>
        <w:t>100.0 %</w:t>
      </w:r>
    </w:p>
    <w:p w14:paraId="6CFBB6CB" w14:textId="77777777" w:rsidR="003A1DDD" w:rsidRDefault="003A1DDD">
      <w:pPr>
        <w:spacing w:after="0"/>
      </w:pPr>
    </w:p>
    <w:p w14:paraId="0FA06C35" w14:textId="77777777" w:rsidR="003A1DDD" w:rsidRDefault="003A1DDD" w:rsidP="003A1DDD">
      <w:pPr>
        <w:spacing w:before="33" w:after="0" w:line="250" w:lineRule="auto"/>
        <w:ind w:left="100" w:right="7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5B14097A" wp14:editId="2ABC7087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4817110" cy="1270"/>
                <wp:effectExtent l="9525" t="11430" r="12065" b="6350"/>
                <wp:wrapNone/>
                <wp:docPr id="46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7110" cy="1270"/>
                          <a:chOff x="720" y="280"/>
                          <a:chExt cx="7586" cy="2"/>
                        </a:xfrm>
                      </wpg:grpSpPr>
                      <wps:wsp>
                        <wps:cNvPr id="462" name="Freeform 286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758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586"/>
                              <a:gd name="T2" fmla="+- 0 8306 720"/>
                              <a:gd name="T3" fmla="*/ T2 w 7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6">
                                <a:moveTo>
                                  <a:pt x="0" y="0"/>
                                </a:move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E615A" id="Group 285" o:spid="_x0000_s1026" style="position:absolute;margin-left:36pt;margin-top:14pt;width:379.3pt;height:.1pt;z-index:-251519488;mso-position-horizontal-relative:page" coordorigin="720,280" coordsize="7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jyXQMAAOQ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">
                <v:shape id="Freeform 286" o:spid="_x0000_s1027" style="position:absolute;left:720;top:280;width:7586;height:2;visibility:visible;mso-wrap-style:square;v-text-anchor:top" coordsize="7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" path="m,l7586,e" filled="f" strokeweight="1.06pt">
                  <v:path arrowok="t" o:connecttype="custom" o:connectlocs="0,0;758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mm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863D472" w14:textId="77777777" w:rsidR="003A1DDD" w:rsidRDefault="003A1DDD" w:rsidP="003A1DDD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es, with and without relocation</w:t>
      </w:r>
    </w:p>
    <w:p w14:paraId="48D9CCD1" w14:textId="77777777" w:rsidR="003A1DDD" w:rsidRDefault="003A1DDD" w:rsidP="003A1DDD">
      <w:pPr>
        <w:spacing w:after="0" w:line="240" w:lineRule="auto"/>
        <w:ind w:left="100" w:right="7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h and without relocation, mostly lateral transfer</w:t>
      </w:r>
    </w:p>
    <w:p w14:paraId="669338A1" w14:textId="77777777" w:rsidR="003A1DDD" w:rsidRDefault="003A1DDD">
      <w:pPr>
        <w:spacing w:after="0"/>
      </w:pPr>
    </w:p>
    <w:p w14:paraId="38F05600" w14:textId="77777777" w:rsidR="000C7F9E" w:rsidRDefault="000C7F9E">
      <w:pPr>
        <w:spacing w:after="0"/>
      </w:pPr>
    </w:p>
    <w:p w14:paraId="77200BD9" w14:textId="77777777" w:rsidR="000C7F9E" w:rsidRPr="00AE4041" w:rsidRDefault="000C7F9E" w:rsidP="000C7F9E">
      <w:pPr>
        <w:shd w:val="clear" w:color="auto" w:fill="FFFFFF" w:themeFill="background1"/>
        <w:tabs>
          <w:tab w:val="left" w:pos="6580"/>
          <w:tab w:val="left" w:pos="8080"/>
        </w:tabs>
        <w:spacing w:before="33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CB1E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 w:rsidRPr="00CB1EBC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CB1E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 w:rsidRPr="00CB1EBC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AE4041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AE4041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AE404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e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AE4041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en</w:t>
      </w:r>
      <w:r w:rsidRPr="00AE4041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n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ur </w:t>
      </w:r>
      <w:r w:rsidRPr="00AE404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c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r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t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role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?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N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AE4041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</w:p>
    <w:p w14:paraId="23737979" w14:textId="7E5A6198" w:rsidR="000C7F9E" w:rsidRPr="00AE4041" w:rsidRDefault="000C7F9E" w:rsidP="000C7F9E">
      <w:pPr>
        <w:shd w:val="clear" w:color="auto" w:fill="FFFFFF" w:themeFill="background1"/>
        <w:tabs>
          <w:tab w:val="left" w:pos="7040"/>
          <w:tab w:val="left" w:pos="81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AE404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AE404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E4041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AE4041"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77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AE4041" w:rsidRPr="00AE4041">
        <w:rPr>
          <w:rFonts w:ascii="Times New Roman" w:eastAsia="Times New Roman" w:hAnsi="Times New Roman" w:cs="Times New Roman"/>
          <w:sz w:val="20"/>
          <w:szCs w:val="20"/>
        </w:rPr>
        <w:t>72.0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007D154" w14:textId="4D0F2C07" w:rsidR="000C7F9E" w:rsidRPr="00AE4041" w:rsidRDefault="000C7F9E" w:rsidP="000C7F9E">
      <w:pPr>
        <w:shd w:val="clear" w:color="auto" w:fill="FFFFFF" w:themeFill="background1"/>
        <w:tabs>
          <w:tab w:val="left" w:pos="7040"/>
          <w:tab w:val="left" w:pos="8120"/>
        </w:tabs>
        <w:spacing w:after="0" w:line="22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AE4041"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AE4041"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5.0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6F64A19" w14:textId="6A964362" w:rsidR="000C7F9E" w:rsidRPr="00AE4041" w:rsidRDefault="000C7F9E" w:rsidP="000C7F9E">
      <w:pPr>
        <w:shd w:val="clear" w:color="auto" w:fill="FFFFFF" w:themeFill="background1"/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E404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s                                                                                                          1</w:t>
      </w:r>
      <w:r w:rsidR="00AE4041" w:rsidRPr="00AE404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AE4041" w:rsidRPr="00AE4041">
        <w:rPr>
          <w:rFonts w:ascii="Times New Roman" w:eastAsia="Times New Roman" w:hAnsi="Times New Roman" w:cs="Times New Roman"/>
          <w:sz w:val="20"/>
          <w:szCs w:val="20"/>
        </w:rPr>
        <w:t>11.2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1857EF8" w14:textId="63F1643A" w:rsidR="000C7F9E" w:rsidRPr="00AE4041" w:rsidRDefault="000C7F9E" w:rsidP="000C7F9E">
      <w:pPr>
        <w:shd w:val="clear" w:color="auto" w:fill="FFFFFF" w:themeFill="background1"/>
        <w:tabs>
          <w:tab w:val="left" w:pos="7140"/>
          <w:tab w:val="left" w:pos="82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E404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AE4041" w:rsidRPr="00AE404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AE4041" w:rsidRPr="00AE4041">
        <w:rPr>
          <w:rFonts w:ascii="Times New Roman" w:eastAsia="Times New Roman" w:hAnsi="Times New Roman" w:cs="Times New Roman"/>
          <w:sz w:val="20"/>
          <w:szCs w:val="20"/>
        </w:rPr>
        <w:t>0.9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4964BA6C" w14:textId="11DF43D2" w:rsidR="000C7F9E" w:rsidRPr="006A5744" w:rsidRDefault="000C7F9E" w:rsidP="00664ABD">
      <w:pPr>
        <w:shd w:val="clear" w:color="auto" w:fill="FFFFFF" w:themeFill="background1"/>
        <w:tabs>
          <w:tab w:val="left" w:pos="7040"/>
          <w:tab w:val="left" w:pos="8120"/>
          <w:tab w:val="left" w:pos="8220"/>
        </w:tabs>
        <w:spacing w:after="0" w:line="240" w:lineRule="auto"/>
        <w:ind w:left="820" w:right="2110"/>
        <w:rPr>
          <w:rFonts w:ascii="Times New Roman" w:eastAsia="Times New Roman" w:hAnsi="Times New Roman" w:cs="Times New Roman"/>
          <w:sz w:val="20"/>
          <w:szCs w:val="20"/>
        </w:rPr>
      </w:pP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21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m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proofErr w:type="gramStart"/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  </w:t>
      </w:r>
      <w:r w:rsidR="00AE4041"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1</w:t>
      </w:r>
      <w:proofErr w:type="gramEnd"/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664ABD"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="00AE4041"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0.9</w:t>
      </w:r>
      <w:r w:rsidRPr="00AE404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%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07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ab/>
      </w:r>
      <w:r w:rsidR="00664ABD" w:rsidRPr="00AE40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 w:rsidRPr="00AE404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E404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850A244" w14:textId="77777777" w:rsidR="000C7F9E" w:rsidRDefault="000C7F9E">
      <w:pPr>
        <w:spacing w:after="0"/>
        <w:sectPr w:rsidR="000C7F9E">
          <w:pgSz w:w="12240" w:h="15840"/>
          <w:pgMar w:top="900" w:right="780" w:bottom="1680" w:left="620" w:header="0" w:footer="1494" w:gutter="0"/>
          <w:cols w:space="720"/>
        </w:sectPr>
      </w:pPr>
    </w:p>
    <w:p w14:paraId="086DED2A" w14:textId="77777777" w:rsidR="00571D6E" w:rsidRDefault="000474AF">
      <w:pPr>
        <w:spacing w:before="69" w:after="0" w:line="240" w:lineRule="auto"/>
        <w:ind w:left="120" w:right="11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lastRenderedPageBreak/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h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m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ur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?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V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O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</w:t>
      </w:r>
      <w:r w:rsidR="00DB63C1">
        <w:rPr>
          <w:rFonts w:ascii="Times New Roman" w:eastAsia="Times New Roman" w:hAnsi="Times New Roman" w:cs="Times New Roman"/>
          <w:sz w:val="20"/>
          <w:szCs w:val="20"/>
        </w:rPr>
        <w:t>1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516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D66FE7" w:rsidRPr="007516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9.5</w:t>
      </w:r>
      <w:r w:rsidRPr="0075163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516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5163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5163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5163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5163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5163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5163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5163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t                                                          </w:t>
      </w:r>
      <w:r w:rsidR="0075163F" w:rsidRPr="007516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2D026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DB63C1">
        <w:rPr>
          <w:rFonts w:ascii="Times New Roman" w:eastAsia="Times New Roman" w:hAnsi="Times New Roman" w:cs="Times New Roman"/>
          <w:sz w:val="20"/>
          <w:szCs w:val="20"/>
        </w:rPr>
        <w:t>6</w:t>
      </w:r>
      <w:r w:rsidR="0075163F" w:rsidRPr="007516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516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2D026B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2D026B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75163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DB63C1">
        <w:rPr>
          <w:rFonts w:ascii="Times New Roman" w:eastAsia="Times New Roman" w:hAnsi="Times New Roman" w:cs="Times New Roman"/>
          <w:sz w:val="20"/>
          <w:szCs w:val="20"/>
          <w:u w:val="single"/>
        </w:rPr>
        <w:t>Individual contributor</w:t>
      </w:r>
      <w:r w:rsidRPr="002D026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</w:t>
      </w:r>
      <w:r w:rsidR="002D026B" w:rsidRPr="002D026B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5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9</w:t>
      </w:r>
      <w:r w:rsidRPr="002D026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2D026B">
        <w:rPr>
          <w:rFonts w:ascii="Times New Roman" w:eastAsia="Times New Roman" w:hAnsi="Times New Roman" w:cs="Times New Roman"/>
          <w:spacing w:val="20"/>
          <w:sz w:val="20"/>
          <w:szCs w:val="20"/>
          <w:u w:val="single"/>
        </w:rPr>
        <w:t xml:space="preserve"> </w:t>
      </w:r>
      <w:r w:rsidR="00DB63C1">
        <w:rPr>
          <w:rFonts w:ascii="Times New Roman" w:eastAsia="Times New Roman" w:hAnsi="Times New Roman" w:cs="Times New Roman"/>
          <w:spacing w:val="20"/>
          <w:sz w:val="20"/>
          <w:szCs w:val="20"/>
          <w:u w:val="single"/>
        </w:rPr>
        <w:t>56.2</w:t>
      </w:r>
      <w:r w:rsidRPr="002D026B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2D026B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B63C1">
        <w:rPr>
          <w:rFonts w:ascii="Times New Roman" w:eastAsia="Times New Roman" w:hAnsi="Times New Roman" w:cs="Times New Roman"/>
          <w:spacing w:val="1"/>
          <w:sz w:val="20"/>
          <w:szCs w:val="20"/>
        </w:rPr>
        <w:t>105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7516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516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C300B4B" w14:textId="77777777" w:rsidR="00571D6E" w:rsidRDefault="00571D6E">
      <w:pPr>
        <w:spacing w:after="0" w:line="180" w:lineRule="exact"/>
        <w:rPr>
          <w:sz w:val="18"/>
          <w:szCs w:val="18"/>
        </w:rPr>
      </w:pPr>
    </w:p>
    <w:p w14:paraId="5A2E2E6F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8B851A2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220909E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0658ABEF" w14:textId="77777777" w:rsidR="00D66FE7" w:rsidRDefault="00D66FE7">
      <w:pPr>
        <w:spacing w:after="0" w:line="200" w:lineRule="exact"/>
        <w:rPr>
          <w:sz w:val="20"/>
          <w:szCs w:val="20"/>
        </w:rPr>
        <w:sectPr w:rsidR="00D66FE7">
          <w:pgSz w:w="12240" w:h="15840"/>
          <w:pgMar w:top="920" w:right="1720" w:bottom="1680" w:left="1320" w:header="0" w:footer="1494" w:gutter="0"/>
          <w:cols w:space="720"/>
        </w:sectPr>
      </w:pPr>
    </w:p>
    <w:p w14:paraId="12C89B96" w14:textId="77777777" w:rsidR="00571D6E" w:rsidRDefault="00A93641">
      <w:pPr>
        <w:spacing w:after="0"/>
        <w:sectPr w:rsidR="00571D6E" w:rsidSect="00D66FE7">
          <w:type w:val="continuous"/>
          <w:pgSz w:w="12240" w:h="15840"/>
          <w:pgMar w:top="1180" w:right="1720" w:bottom="1680" w:left="1320" w:header="720" w:footer="720" w:gutter="0"/>
          <w:cols w:space="720"/>
        </w:sectPr>
      </w:pPr>
      <w:r w:rsidRPr="00A9364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A35B167" wp14:editId="18E38567">
                <wp:simplePos x="0" y="0"/>
                <wp:positionH relativeFrom="column">
                  <wp:posOffset>317500</wp:posOffset>
                </wp:positionH>
                <wp:positionV relativeFrom="paragraph">
                  <wp:posOffset>3903345</wp:posOffset>
                </wp:positionV>
                <wp:extent cx="5698490" cy="301371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51DD" w14:textId="77777777" w:rsidR="00E80804" w:rsidRDefault="00E8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50C05" wp14:editId="3C1AC45A">
                                  <wp:extent cx="5330845" cy="2318918"/>
                                  <wp:effectExtent l="0" t="0" r="3175" b="571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Do you manage typ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3869" cy="2324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B167" id="_x0000_s1058" type="#_x0000_t202" style="position:absolute;margin-left:25pt;margin-top:307.35pt;width:448.7pt;height:237.3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" stroked="f">
                <v:textbox>
                  <w:txbxContent>
                    <w:p w14:paraId="12E251DD" w14:textId="77777777" w:rsidR="00E80804" w:rsidRDefault="00E80804">
                      <w:r>
                        <w:rPr>
                          <w:noProof/>
                        </w:rPr>
                        <w:drawing>
                          <wp:inline distT="0" distB="0" distL="0" distR="0" wp14:anchorId="06350C05" wp14:editId="3C1AC45A">
                            <wp:extent cx="5330845" cy="2318918"/>
                            <wp:effectExtent l="0" t="0" r="3175" b="571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Do you manage typ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3869" cy="2324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26B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6B8170BF" wp14:editId="5FCF2F4B">
                <wp:simplePos x="0" y="0"/>
                <wp:positionH relativeFrom="column">
                  <wp:posOffset>4019550</wp:posOffset>
                </wp:positionH>
                <wp:positionV relativeFrom="paragraph">
                  <wp:posOffset>743585</wp:posOffset>
                </wp:positionV>
                <wp:extent cx="542925" cy="304800"/>
                <wp:effectExtent l="0" t="0" r="0" b="0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A120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56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70BF" id="_x0000_s1059" type="#_x0000_t202" style="position:absolute;margin-left:316.5pt;margin-top:58.55pt;width:42.75pt;height:24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" filled="f" stroked="f">
                <v:textbox>
                  <w:txbxContent>
                    <w:p w14:paraId="21A9A120" w14:textId="77777777" w:rsidR="00E80804" w:rsidRDefault="00E80804" w:rsidP="00AA45C1">
                      <w:pPr>
                        <w:jc w:val="center"/>
                      </w:pPr>
                      <w:r>
                        <w:t>56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26B"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A563D45" wp14:editId="49793E8E">
                <wp:simplePos x="0" y="0"/>
                <wp:positionH relativeFrom="column">
                  <wp:posOffset>2876550</wp:posOffset>
                </wp:positionH>
                <wp:positionV relativeFrom="paragraph">
                  <wp:posOffset>1381760</wp:posOffset>
                </wp:positionV>
                <wp:extent cx="542925" cy="304800"/>
                <wp:effectExtent l="0" t="0" r="0" b="0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1589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34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3D45" id="_x0000_s1060" type="#_x0000_t202" style="position:absolute;margin-left:226.5pt;margin-top:108.8pt;width:42.75pt;height:24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" filled="f" stroked="f">
                <v:textbox>
                  <w:txbxContent>
                    <w:p w14:paraId="53801589" w14:textId="77777777" w:rsidR="00E80804" w:rsidRDefault="00E80804" w:rsidP="00AA45C1">
                      <w:pPr>
                        <w:jc w:val="center"/>
                      </w:pPr>
                      <w:r>
                        <w:t>34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63F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B61BA28" wp14:editId="7F2F71EF">
                <wp:simplePos x="0" y="0"/>
                <wp:positionH relativeFrom="column">
                  <wp:posOffset>1752600</wp:posOffset>
                </wp:positionH>
                <wp:positionV relativeFrom="paragraph">
                  <wp:posOffset>2353310</wp:posOffset>
                </wp:positionV>
                <wp:extent cx="542925" cy="304800"/>
                <wp:effectExtent l="0" t="0" r="0" b="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5D66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9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BA28" id="_x0000_s1061" type="#_x0000_t202" style="position:absolute;margin-left:138pt;margin-top:185.3pt;width:42.75pt;height:2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" filled="f" stroked="f">
                <v:textbox>
                  <w:txbxContent>
                    <w:p w14:paraId="38CF5D66" w14:textId="77777777" w:rsidR="00E80804" w:rsidRDefault="00E80804" w:rsidP="00AA45C1">
                      <w:pPr>
                        <w:jc w:val="center"/>
                      </w:pPr>
                      <w:r>
                        <w:t>9.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FE7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A32E31F" wp14:editId="6D3FFB7E">
                <wp:simplePos x="0" y="0"/>
                <wp:positionH relativeFrom="column">
                  <wp:posOffset>200025</wp:posOffset>
                </wp:positionH>
                <wp:positionV relativeFrom="paragraph">
                  <wp:posOffset>86360</wp:posOffset>
                </wp:positionV>
                <wp:extent cx="5715000" cy="3333750"/>
                <wp:effectExtent l="0" t="0" r="0" b="0"/>
                <wp:wrapSquare wrapText="bothSides"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3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C21F" w14:textId="77777777" w:rsidR="00E80804" w:rsidRDefault="00E8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B94CC" wp14:editId="0DB849BA">
                                  <wp:extent cx="5486400" cy="3200400"/>
                                  <wp:effectExtent l="0" t="0" r="0" b="0"/>
                                  <wp:docPr id="629" name="Chart 6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E31F" id="_x0000_s1062" type="#_x0000_t202" style="position:absolute;margin-left:15.75pt;margin-top:6.8pt;width:450pt;height:262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" filled="f" stroked="f">
                <v:textbox>
                  <w:txbxContent>
                    <w:p w14:paraId="36E6C21F" w14:textId="77777777" w:rsidR="00E80804" w:rsidRDefault="00E80804">
                      <w:r>
                        <w:rPr>
                          <w:noProof/>
                        </w:rPr>
                        <w:drawing>
                          <wp:inline distT="0" distB="0" distL="0" distR="0" wp14:anchorId="69EB94CC" wp14:editId="0DB849BA">
                            <wp:extent cx="5486400" cy="3200400"/>
                            <wp:effectExtent l="0" t="0" r="0" b="0"/>
                            <wp:docPr id="629" name="Chart 6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57FF7" w14:textId="77777777" w:rsidR="00571D6E" w:rsidRPr="003C6743" w:rsidRDefault="000474A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lastRenderedPageBreak/>
        <w:t>Tr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v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 w:rsidRPr="003C674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f</w:t>
      </w:r>
      <w:r w:rsidRPr="003C674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r Work</w:t>
      </w:r>
    </w:p>
    <w:p w14:paraId="6F28E205" w14:textId="116D39B7" w:rsidR="00CE3C49" w:rsidRPr="00CB1EBC" w:rsidRDefault="00CE3C49">
      <w:pPr>
        <w:spacing w:before="93" w:after="0" w:line="240" w:lineRule="auto"/>
        <w:ind w:left="100" w:right="43"/>
        <w:rPr>
          <w:rFonts w:eastAsia="Times New Roman" w:cstheme="minorHAnsi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 xml:space="preserve">Forty-two (39.3%) of respondents </w:t>
      </w:r>
      <w:r w:rsidR="007E6151" w:rsidRPr="00CB1EBC">
        <w:rPr>
          <w:rFonts w:eastAsia="Times New Roman" w:cstheme="minorHAnsi"/>
          <w:sz w:val="24"/>
          <w:szCs w:val="24"/>
        </w:rPr>
        <w:t xml:space="preserve">reported </w:t>
      </w:r>
      <w:r w:rsidRPr="00CB1EBC">
        <w:rPr>
          <w:rFonts w:eastAsia="Times New Roman" w:cstheme="minorHAnsi"/>
          <w:sz w:val="24"/>
          <w:szCs w:val="24"/>
        </w:rPr>
        <w:t>trav</w:t>
      </w:r>
      <w:r w:rsidR="007E6151" w:rsidRPr="00CB1EBC">
        <w:rPr>
          <w:rFonts w:eastAsia="Times New Roman" w:cstheme="minorHAnsi"/>
          <w:sz w:val="24"/>
          <w:szCs w:val="24"/>
        </w:rPr>
        <w:t>eling</w:t>
      </w:r>
      <w:r w:rsidRPr="00CB1EBC">
        <w:rPr>
          <w:rFonts w:eastAsia="Times New Roman" w:cstheme="minorHAnsi"/>
          <w:sz w:val="24"/>
          <w:szCs w:val="24"/>
        </w:rPr>
        <w:t xml:space="preserve"> ≤ 4 days per month, </w:t>
      </w:r>
      <w:r w:rsidR="007E6151" w:rsidRPr="00CB1EBC">
        <w:rPr>
          <w:rFonts w:eastAsia="Times New Roman" w:cstheme="minorHAnsi"/>
          <w:sz w:val="24"/>
          <w:szCs w:val="24"/>
        </w:rPr>
        <w:t xml:space="preserve">lower for those that reported traveling </w:t>
      </w:r>
      <w:r w:rsidRPr="00CB1EBC">
        <w:rPr>
          <w:rFonts w:eastAsia="Times New Roman" w:cstheme="minorHAnsi"/>
          <w:sz w:val="24"/>
          <w:szCs w:val="24"/>
        </w:rPr>
        <w:t>≤ 6 days in 2018 (</w:t>
      </w:r>
      <w:r w:rsidR="007E6151" w:rsidRPr="00CB1EBC">
        <w:rPr>
          <w:rFonts w:eastAsia="Times New Roman" w:cstheme="minorHAnsi"/>
          <w:sz w:val="24"/>
          <w:szCs w:val="24"/>
        </w:rPr>
        <w:t>55</w:t>
      </w:r>
      <w:r w:rsidRPr="00CB1EBC">
        <w:rPr>
          <w:rFonts w:eastAsia="Times New Roman" w:cstheme="minorHAnsi"/>
          <w:sz w:val="24"/>
          <w:szCs w:val="24"/>
        </w:rPr>
        <w:t>%)</w:t>
      </w:r>
      <w:r w:rsidR="007E6151" w:rsidRPr="00CB1EBC">
        <w:rPr>
          <w:rFonts w:eastAsia="Times New Roman" w:cstheme="minorHAnsi"/>
          <w:sz w:val="24"/>
          <w:szCs w:val="24"/>
        </w:rPr>
        <w:t>,</w:t>
      </w:r>
      <w:r w:rsidRPr="00CB1EBC">
        <w:rPr>
          <w:rFonts w:eastAsia="Times New Roman" w:cstheme="minorHAnsi"/>
          <w:sz w:val="24"/>
          <w:szCs w:val="24"/>
        </w:rPr>
        <w:t xml:space="preserve"> and 93 (87%) </w:t>
      </w:r>
      <w:r w:rsidR="007E6151" w:rsidRPr="00CB1EBC">
        <w:rPr>
          <w:rFonts w:eastAsia="Times New Roman" w:cstheme="minorHAnsi"/>
          <w:sz w:val="24"/>
          <w:szCs w:val="24"/>
        </w:rPr>
        <w:t xml:space="preserve">reported </w:t>
      </w:r>
      <w:r w:rsidRPr="00CB1EBC">
        <w:rPr>
          <w:rFonts w:eastAsia="Times New Roman" w:cstheme="minorHAnsi"/>
          <w:sz w:val="24"/>
          <w:szCs w:val="24"/>
        </w:rPr>
        <w:t>trave</w:t>
      </w:r>
      <w:r w:rsidR="007E6151" w:rsidRPr="00CB1EBC">
        <w:rPr>
          <w:rFonts w:eastAsia="Times New Roman" w:cstheme="minorHAnsi"/>
          <w:sz w:val="24"/>
          <w:szCs w:val="24"/>
        </w:rPr>
        <w:t>ling</w:t>
      </w:r>
      <w:r w:rsidRPr="00CB1EBC">
        <w:rPr>
          <w:rFonts w:eastAsia="Times New Roman" w:cstheme="minorHAnsi"/>
          <w:sz w:val="24"/>
          <w:szCs w:val="24"/>
        </w:rPr>
        <w:t xml:space="preserve"> ≤ 12 days,</w:t>
      </w:r>
      <w:r w:rsidR="007E6151" w:rsidRPr="00CB1EBC">
        <w:rPr>
          <w:rFonts w:eastAsia="Times New Roman" w:cstheme="minorHAnsi"/>
          <w:sz w:val="24"/>
          <w:szCs w:val="24"/>
        </w:rPr>
        <w:t xml:space="preserve"> higher (79%) than those that traveled in 2018. </w:t>
      </w:r>
    </w:p>
    <w:p w14:paraId="0D070900" w14:textId="76A10D25" w:rsidR="00CE3C49" w:rsidRPr="003C6743" w:rsidRDefault="00CE3C49">
      <w:pPr>
        <w:spacing w:before="93" w:after="0" w:line="240" w:lineRule="auto"/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>Respondents may have thought about 2020, the year of the COVID-19 pandemic, in their responses, especially regarding frequency of travel. Survey questions may not have been clear to respondents that they were to consider the year 2019 when answering questions</w:t>
      </w:r>
    </w:p>
    <w:p w14:paraId="546F4F38" w14:textId="77777777" w:rsidR="00571D6E" w:rsidRDefault="00571D6E">
      <w:pPr>
        <w:spacing w:before="17" w:after="0" w:line="260" w:lineRule="exact"/>
        <w:rPr>
          <w:sz w:val="26"/>
          <w:szCs w:val="26"/>
        </w:rPr>
      </w:pPr>
    </w:p>
    <w:p w14:paraId="4D3EF48E" w14:textId="77777777" w:rsidR="00571D6E" w:rsidRDefault="000474AF">
      <w:pPr>
        <w:spacing w:after="0" w:line="240" w:lineRule="auto"/>
        <w:ind w:left="820" w:right="53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</w:p>
    <w:p w14:paraId="0338C3EE" w14:textId="77777777" w:rsidR="00571D6E" w:rsidRDefault="000474AF">
      <w:pPr>
        <w:spacing w:after="0" w:line="240" w:lineRule="auto"/>
        <w:ind w:left="820" w:right="1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?                                                                           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</w:p>
    <w:p w14:paraId="33C13ADB" w14:textId="77777777" w:rsidR="00571D6E" w:rsidRPr="00F86C5D" w:rsidRDefault="000474AF" w:rsidP="003C6743">
      <w:pPr>
        <w:spacing w:after="0" w:line="240" w:lineRule="auto"/>
        <w:ind w:left="820" w:right="1538"/>
        <w:rPr>
          <w:rFonts w:ascii="Times New Roman" w:eastAsia="Times New Roman" w:hAnsi="Times New Roman" w:cs="Times New Roman"/>
          <w:sz w:val="20"/>
          <w:szCs w:val="20"/>
        </w:rPr>
      </w:pPr>
      <w:r w:rsidRPr="00F86C5D">
        <w:rPr>
          <w:rFonts w:ascii="Times New Roman" w:eastAsia="Times New Roman" w:hAnsi="Times New Roman" w:cs="Times New Roman"/>
          <w:sz w:val="20"/>
          <w:szCs w:val="20"/>
        </w:rPr>
        <w:t>I do not travel for work</w:t>
      </w:r>
      <w:r w:rsidR="00F86C5D" w:rsidRPr="00F86C5D">
        <w:rPr>
          <w:rFonts w:ascii="Times New Roman" w:eastAsia="Times New Roman" w:hAnsi="Times New Roman" w:cs="Times New Roman"/>
          <w:sz w:val="20"/>
          <w:szCs w:val="20"/>
        </w:rPr>
        <w:t xml:space="preserve"> much at all 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D66FE7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86C5D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C6743" w:rsidRPr="00F86C5D">
        <w:rPr>
          <w:rFonts w:ascii="Times New Roman" w:eastAsia="Times New Roman" w:hAnsi="Times New Roman" w:cs="Times New Roman"/>
          <w:sz w:val="20"/>
          <w:szCs w:val="20"/>
        </w:rPr>
        <w:t>1</w:t>
      </w:r>
      <w:r w:rsidR="00F86C5D" w:rsidRPr="00F86C5D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86C5D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F86C5D">
        <w:rPr>
          <w:rFonts w:ascii="Times New Roman" w:eastAsia="Times New Roman" w:hAnsi="Times New Roman" w:cs="Times New Roman"/>
          <w:sz w:val="20"/>
          <w:szCs w:val="20"/>
        </w:rPr>
        <w:t>15.</w:t>
      </w:r>
      <w:r w:rsidR="0013581A">
        <w:rPr>
          <w:rFonts w:ascii="Times New Roman" w:eastAsia="Times New Roman" w:hAnsi="Times New Roman" w:cs="Times New Roman"/>
          <w:sz w:val="20"/>
          <w:szCs w:val="20"/>
        </w:rPr>
        <w:t>9</w:t>
      </w:r>
      <w:r w:rsid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6FBC2A6" w14:textId="288CF18D" w:rsidR="00571D6E" w:rsidRPr="00F86C5D" w:rsidRDefault="00CE3C49">
      <w:pPr>
        <w:spacing w:after="0" w:line="240" w:lineRule="auto"/>
        <w:ind w:left="820" w:right="1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EBC">
        <w:rPr>
          <w:rFonts w:ascii="Times New Roman" w:eastAsia="Times New Roman" w:hAnsi="Times New Roman" w:cs="Times New Roman"/>
          <w:sz w:val="20"/>
          <w:szCs w:val="20"/>
        </w:rPr>
        <w:t xml:space="preserve">≤ </w:t>
      </w:r>
      <w:r w:rsidR="003470C8" w:rsidRPr="00CB1EB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B1E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70C8" w:rsidRPr="00CB1EB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B1EBC">
        <w:rPr>
          <w:rFonts w:ascii="Times New Roman" w:eastAsia="Times New Roman" w:hAnsi="Times New Roman" w:cs="Times New Roman"/>
          <w:sz w:val="20"/>
          <w:szCs w:val="20"/>
        </w:rPr>
        <w:t>≤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70C8">
        <w:rPr>
          <w:rFonts w:ascii="Times New Roman" w:eastAsia="Times New Roman" w:hAnsi="Times New Roman" w:cs="Times New Roman"/>
          <w:sz w:val="20"/>
          <w:szCs w:val="20"/>
        </w:rPr>
        <w:t xml:space="preserve">20% of the </w:t>
      </w:r>
      <w:proofErr w:type="gramStart"/>
      <w:r w:rsidR="003470C8">
        <w:rPr>
          <w:rFonts w:ascii="Times New Roman" w:eastAsia="Times New Roman" w:hAnsi="Times New Roman" w:cs="Times New Roman"/>
          <w:sz w:val="20"/>
          <w:szCs w:val="20"/>
        </w:rPr>
        <w:t>time)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470C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470C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3470C8">
        <w:rPr>
          <w:rFonts w:ascii="Times New Roman" w:eastAsia="Times New Roman" w:hAnsi="Times New Roman" w:cs="Times New Roman"/>
          <w:sz w:val="20"/>
          <w:szCs w:val="20"/>
        </w:rPr>
        <w:t>2</w:t>
      </w:r>
      <w:r w:rsidR="00CE0922">
        <w:rPr>
          <w:rFonts w:ascii="Times New Roman" w:eastAsia="Times New Roman" w:hAnsi="Times New Roman" w:cs="Times New Roman"/>
          <w:sz w:val="20"/>
          <w:szCs w:val="20"/>
        </w:rPr>
        <w:t>5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470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E6E27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581A">
        <w:rPr>
          <w:rFonts w:ascii="Times New Roman" w:eastAsia="Times New Roman" w:hAnsi="Times New Roman" w:cs="Times New Roman"/>
          <w:sz w:val="20"/>
          <w:szCs w:val="20"/>
        </w:rPr>
        <w:t>23.4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36711AD" w14:textId="77777777" w:rsidR="00571D6E" w:rsidRPr="00F86C5D" w:rsidRDefault="003470C8">
      <w:pPr>
        <w:spacing w:after="0" w:line="228" w:lineRule="exact"/>
        <w:ind w:left="820" w:right="1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-8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>da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1-40% of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ime)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743" w:rsidRPr="00F86C5D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              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E6E27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1.</w:t>
      </w:r>
      <w:r w:rsidR="0013581A">
        <w:rPr>
          <w:rFonts w:ascii="Times New Roman" w:eastAsia="Times New Roman" w:hAnsi="Times New Roman" w:cs="Times New Roman"/>
          <w:sz w:val="20"/>
          <w:szCs w:val="20"/>
        </w:rPr>
        <w:t>5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341DFC9B" w14:textId="77777777" w:rsidR="00571D6E" w:rsidRPr="00F86C5D" w:rsidRDefault="003470C8">
      <w:pPr>
        <w:spacing w:after="0" w:line="240" w:lineRule="auto"/>
        <w:ind w:left="820" w:right="1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-12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da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41-60% of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ime)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28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E6E27" w:rsidRPr="00F86C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581A">
        <w:rPr>
          <w:rFonts w:ascii="Times New Roman" w:eastAsia="Times New Roman" w:hAnsi="Times New Roman" w:cs="Times New Roman"/>
          <w:sz w:val="20"/>
          <w:szCs w:val="20"/>
        </w:rPr>
        <w:t>26.2</w:t>
      </w:r>
      <w:r w:rsidR="000474AF" w:rsidRPr="00F86C5D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7D708937" w14:textId="77777777" w:rsidR="00571D6E" w:rsidRPr="003470C8" w:rsidRDefault="003470C8">
      <w:pPr>
        <w:spacing w:after="0" w:line="240" w:lineRule="auto"/>
        <w:ind w:left="820" w:right="153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3-16 days (61-80% of the </w:t>
      </w:r>
      <w:proofErr w:type="gramStart"/>
      <w:r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time)   </w:t>
      </w:r>
      <w:proofErr w:type="gramEnd"/>
      <w:r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0474AF"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</w:t>
      </w:r>
      <w:r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14</w:t>
      </w:r>
      <w:r w:rsidR="000474AF"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474AF"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>13.</w:t>
      </w:r>
      <w:r w:rsidR="0013581A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0474AF" w:rsidRPr="003470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%</w:t>
      </w:r>
    </w:p>
    <w:p w14:paraId="614D0B0C" w14:textId="77777777" w:rsidR="00571D6E" w:rsidRDefault="000474AF">
      <w:pPr>
        <w:spacing w:before="1" w:after="0" w:line="239" w:lineRule="auto"/>
        <w:ind w:left="820" w:right="153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163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</w:t>
      </w:r>
      <w:r w:rsidR="003C67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52D00" w:rsidRPr="002B161E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CE092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7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75163F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516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5163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3ADC62A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C982E4C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534E8D0" w14:textId="77777777" w:rsidR="00D1523E" w:rsidRDefault="00D1523E">
      <w:pPr>
        <w:spacing w:after="0" w:line="200" w:lineRule="exact"/>
        <w:rPr>
          <w:sz w:val="20"/>
          <w:szCs w:val="20"/>
        </w:rPr>
      </w:pPr>
    </w:p>
    <w:p w14:paraId="29D426D1" w14:textId="77777777" w:rsidR="00D1523E" w:rsidRDefault="00D1523E">
      <w:pPr>
        <w:spacing w:after="0" w:line="200" w:lineRule="exact"/>
        <w:rPr>
          <w:sz w:val="20"/>
          <w:szCs w:val="20"/>
        </w:rPr>
      </w:pPr>
    </w:p>
    <w:p w14:paraId="4AE1DCB1" w14:textId="77777777" w:rsidR="00571D6E" w:rsidRDefault="00D1523E">
      <w:pPr>
        <w:spacing w:after="0" w:line="200" w:lineRule="exact"/>
        <w:rPr>
          <w:sz w:val="20"/>
          <w:szCs w:val="20"/>
        </w:rPr>
      </w:pPr>
      <w:r w:rsidRPr="00D152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A00BCE" wp14:editId="78F1C190">
                <wp:simplePos x="0" y="0"/>
                <wp:positionH relativeFrom="column">
                  <wp:posOffset>663575</wp:posOffset>
                </wp:positionH>
                <wp:positionV relativeFrom="paragraph">
                  <wp:posOffset>52070</wp:posOffset>
                </wp:positionV>
                <wp:extent cx="5715000" cy="3686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EAB" w14:textId="77777777" w:rsidR="00E80804" w:rsidRDefault="00E8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12275" wp14:editId="4AC3E40E">
                                  <wp:extent cx="5486400" cy="3200400"/>
                                  <wp:effectExtent l="0" t="0" r="0" b="0"/>
                                  <wp:docPr id="630" name="Chart 63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0BCE" id="_x0000_s1063" type="#_x0000_t202" style="position:absolute;margin-left:52.25pt;margin-top:4.1pt;width:450pt;height:290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" filled="f" stroked="f">
                <v:textbox>
                  <w:txbxContent>
                    <w:p w14:paraId="40D91EAB" w14:textId="77777777" w:rsidR="00E80804" w:rsidRDefault="00E80804">
                      <w:r>
                        <w:rPr>
                          <w:noProof/>
                        </w:rPr>
                        <w:drawing>
                          <wp:inline distT="0" distB="0" distL="0" distR="0" wp14:anchorId="71F12275" wp14:editId="4AC3E40E">
                            <wp:extent cx="5486400" cy="3200400"/>
                            <wp:effectExtent l="0" t="0" r="0" b="0"/>
                            <wp:docPr id="630" name="Chart 63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C580D" w14:textId="77777777" w:rsidR="00571D6E" w:rsidRDefault="00571D6E">
      <w:pPr>
        <w:spacing w:before="10" w:after="0" w:line="260" w:lineRule="exact"/>
        <w:rPr>
          <w:sz w:val="26"/>
          <w:szCs w:val="26"/>
        </w:rPr>
      </w:pPr>
    </w:p>
    <w:p w14:paraId="012ADE31" w14:textId="77777777" w:rsidR="00D1523E" w:rsidRDefault="00D1523E">
      <w:pPr>
        <w:spacing w:after="0"/>
        <w:sectPr w:rsidR="00D1523E">
          <w:pgSz w:w="12240" w:h="15840"/>
          <w:pgMar w:top="660" w:right="1340" w:bottom="1680" w:left="620" w:header="0" w:footer="1494" w:gutter="0"/>
          <w:cols w:space="720"/>
        </w:sectPr>
      </w:pPr>
    </w:p>
    <w:p w14:paraId="649AADC1" w14:textId="77777777" w:rsidR="00571D6E" w:rsidRDefault="00571D6E">
      <w:pPr>
        <w:spacing w:after="0"/>
        <w:sectPr w:rsidR="00571D6E" w:rsidSect="00D1523E">
          <w:type w:val="continuous"/>
          <w:pgSz w:w="12240" w:h="15840"/>
          <w:pgMar w:top="1180" w:right="1340" w:bottom="1680" w:left="620" w:header="720" w:footer="720" w:gutter="0"/>
          <w:cols w:space="720"/>
        </w:sectPr>
      </w:pPr>
    </w:p>
    <w:p w14:paraId="1D08A88C" w14:textId="77777777" w:rsidR="00571D6E" w:rsidRDefault="003470C8">
      <w:pPr>
        <w:spacing w:after="0"/>
        <w:jc w:val="center"/>
        <w:sectPr w:rsidR="00571D6E">
          <w:type w:val="continuous"/>
          <w:pgSz w:w="12240" w:h="15840"/>
          <w:pgMar w:top="1180" w:right="1340" w:bottom="1680" w:left="6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6D9BA872" wp14:editId="079A166D">
                <wp:simplePos x="0" y="0"/>
                <wp:positionH relativeFrom="column">
                  <wp:posOffset>1806575</wp:posOffset>
                </wp:positionH>
                <wp:positionV relativeFrom="paragraph">
                  <wp:posOffset>824230</wp:posOffset>
                </wp:positionV>
                <wp:extent cx="542925" cy="304800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FE32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15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A872" id="_x0000_s1064" type="#_x0000_t202" style="position:absolute;left:0;text-align:left;margin-left:142.25pt;margin-top:64.9pt;width:42.75pt;height:2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" filled="f" stroked="f">
                <v:textbox>
                  <w:txbxContent>
                    <w:p w14:paraId="44B1FE32" w14:textId="77777777" w:rsidR="00E80804" w:rsidRDefault="00E80804" w:rsidP="00AA45C1">
                      <w:pPr>
                        <w:jc w:val="center"/>
                      </w:pPr>
                      <w:r>
                        <w:t>15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D5B1490" wp14:editId="6A309E4B">
                <wp:simplePos x="0" y="0"/>
                <wp:positionH relativeFrom="column">
                  <wp:posOffset>2559050</wp:posOffset>
                </wp:positionH>
                <wp:positionV relativeFrom="paragraph">
                  <wp:posOffset>138430</wp:posOffset>
                </wp:positionV>
                <wp:extent cx="542925" cy="304800"/>
                <wp:effectExtent l="0" t="0" r="0" b="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D858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23.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1490" id="_x0000_s1065" type="#_x0000_t202" style="position:absolute;left:0;text-align:left;margin-left:201.5pt;margin-top:10.9pt;width:42.75pt;height:2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" filled="f" stroked="f">
                <v:textbox>
                  <w:txbxContent>
                    <w:p w14:paraId="5145D858" w14:textId="77777777" w:rsidR="00E80804" w:rsidRDefault="00E80804" w:rsidP="00AA45C1">
                      <w:pPr>
                        <w:jc w:val="center"/>
                      </w:pPr>
                      <w:r>
                        <w:t>23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6635961C" wp14:editId="30CC9B78">
                <wp:simplePos x="0" y="0"/>
                <wp:positionH relativeFrom="page">
                  <wp:posOffset>3719830</wp:posOffset>
                </wp:positionH>
                <wp:positionV relativeFrom="paragraph">
                  <wp:posOffset>357505</wp:posOffset>
                </wp:positionV>
                <wp:extent cx="542925" cy="304800"/>
                <wp:effectExtent l="0" t="0" r="0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A248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21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961C" id="_x0000_s1066" type="#_x0000_t202" style="position:absolute;left:0;text-align:left;margin-left:292.9pt;margin-top:28.15pt;width:42.75pt;height:24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" filled="f" stroked="f">
                <v:textbox>
                  <w:txbxContent>
                    <w:p w14:paraId="5ACCA248" w14:textId="77777777" w:rsidR="00E80804" w:rsidRDefault="00E80804" w:rsidP="00AA45C1">
                      <w:pPr>
                        <w:jc w:val="center"/>
                      </w:pPr>
                      <w:r>
                        <w:t>21.5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47528A1" wp14:editId="0DA480C2">
                <wp:simplePos x="0" y="0"/>
                <wp:positionH relativeFrom="column">
                  <wp:posOffset>4121150</wp:posOffset>
                </wp:positionH>
                <wp:positionV relativeFrom="paragraph">
                  <wp:posOffset>14605</wp:posOffset>
                </wp:positionV>
                <wp:extent cx="542925" cy="304800"/>
                <wp:effectExtent l="0" t="0" r="0" b="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D7F6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26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28A1" id="_x0000_s1067" type="#_x0000_t202" style="position:absolute;left:0;text-align:left;margin-left:324.5pt;margin-top:1.15pt;width:42.75pt;height:2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" filled="f" stroked="f">
                <v:textbox>
                  <w:txbxContent>
                    <w:p w14:paraId="3373D7F6" w14:textId="77777777" w:rsidR="00E80804" w:rsidRDefault="00E80804" w:rsidP="00AA45C1">
                      <w:pPr>
                        <w:jc w:val="center"/>
                      </w:pPr>
                      <w:r>
                        <w:t>26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AEC44E6" wp14:editId="551C351F">
                <wp:simplePos x="0" y="0"/>
                <wp:positionH relativeFrom="column">
                  <wp:posOffset>4921250</wp:posOffset>
                </wp:positionH>
                <wp:positionV relativeFrom="paragraph">
                  <wp:posOffset>1024255</wp:posOffset>
                </wp:positionV>
                <wp:extent cx="542925" cy="304800"/>
                <wp:effectExtent l="0" t="0" r="0" b="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1111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13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44E6" id="_x0000_s1068" type="#_x0000_t202" style="position:absolute;left:0;text-align:left;margin-left:387.5pt;margin-top:80.65pt;width:42.75pt;height:2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" filled="f" stroked="f">
                <v:textbox>
                  <w:txbxContent>
                    <w:p w14:paraId="31A11111" w14:textId="77777777" w:rsidR="00E80804" w:rsidRDefault="00E80804" w:rsidP="00AA45C1">
                      <w:pPr>
                        <w:jc w:val="center"/>
                      </w:pPr>
                      <w:r>
                        <w:t>13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6C338" w14:textId="77777777" w:rsidR="00571D6E" w:rsidRDefault="000474AF">
      <w:pPr>
        <w:spacing w:before="69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NE</w:t>
      </w:r>
      <w:r>
        <w:rPr>
          <w:rFonts w:ascii="Times New Roman" w:eastAsia="Times New Roman" w:hAnsi="Times New Roman" w:cs="Times New Roman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S</w:t>
      </w:r>
    </w:p>
    <w:p w14:paraId="7FEC3CAB" w14:textId="77777777" w:rsidR="00571D6E" w:rsidRDefault="00571D6E">
      <w:pPr>
        <w:spacing w:before="14" w:after="0" w:line="280" w:lineRule="exact"/>
        <w:rPr>
          <w:sz w:val="28"/>
          <w:szCs w:val="28"/>
        </w:rPr>
      </w:pPr>
    </w:p>
    <w:p w14:paraId="24E059BE" w14:textId="77777777" w:rsidR="00571D6E" w:rsidRDefault="000474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401K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Prog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m</w:t>
      </w:r>
    </w:p>
    <w:p w14:paraId="4DDF9DF9" w14:textId="77777777" w:rsidR="00571D6E" w:rsidRPr="000C1294" w:rsidRDefault="00571D6E">
      <w:pPr>
        <w:spacing w:before="1" w:after="0" w:line="100" w:lineRule="exact"/>
        <w:rPr>
          <w:sz w:val="10"/>
          <w:szCs w:val="10"/>
        </w:rPr>
      </w:pPr>
    </w:p>
    <w:p w14:paraId="16BC2C08" w14:textId="77777777" w:rsidR="00571D6E" w:rsidRPr="000C1294" w:rsidRDefault="000474AF">
      <w:pPr>
        <w:spacing w:after="0" w:line="274" w:lineRule="exact"/>
        <w:ind w:left="100" w:right="53"/>
        <w:rPr>
          <w:rFonts w:ascii="Times New Roman" w:eastAsia="Times New Roman" w:hAnsi="Times New Roman" w:cs="Times New Roman"/>
          <w:sz w:val="24"/>
          <w:szCs w:val="24"/>
        </w:rPr>
      </w:pPr>
      <w:r w:rsidRPr="0013581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6D2D" w:rsidRPr="001358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42B4" w:rsidRPr="001358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81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13581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t th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1358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13581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1358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81A">
        <w:rPr>
          <w:rFonts w:ascii="Times New Roman" w:eastAsia="Times New Roman" w:hAnsi="Times New Roman" w:cs="Times New Roman"/>
          <w:sz w:val="24"/>
          <w:szCs w:val="24"/>
        </w:rPr>
        <w:t xml:space="preserve">401K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F060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m</w:t>
      </w:r>
      <w:r w:rsidR="0013581A" w:rsidRPr="004F0601">
        <w:rPr>
          <w:rFonts w:ascii="Times New Roman" w:eastAsia="Times New Roman" w:hAnsi="Times New Roman" w:cs="Times New Roman"/>
          <w:sz w:val="24"/>
          <w:szCs w:val="24"/>
        </w:rPr>
        <w:t>, with 87.9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581A"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respondents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3581A"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4F060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y h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4F060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F06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F060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06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6D2D" w:rsidRPr="004F0601">
        <w:rPr>
          <w:rFonts w:ascii="Times New Roman" w:eastAsia="Times New Roman" w:hAnsi="Times New Roman" w:cs="Times New Roman"/>
          <w:sz w:val="24"/>
          <w:szCs w:val="24"/>
        </w:rPr>
        <w:t xml:space="preserve">401K.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060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ommon m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h</w:t>
      </w:r>
      <w:r w:rsidR="000C1294" w:rsidRPr="004F0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4B4" w:rsidRPr="004F060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F0601" w:rsidRPr="004F0601">
        <w:rPr>
          <w:rFonts w:ascii="Times New Roman" w:eastAsia="Times New Roman" w:hAnsi="Times New Roman" w:cs="Times New Roman"/>
          <w:sz w:val="24"/>
          <w:szCs w:val="24"/>
        </w:rPr>
        <w:t xml:space="preserve">company matches 1:1 what I put in, capped at </w:t>
      </w:r>
      <w:r w:rsidR="003534B4" w:rsidRPr="004F06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0601" w:rsidRPr="004F0601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="004F0601" w:rsidRPr="004F0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my salary</w:t>
      </w:r>
      <w:r w:rsidRPr="004F06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1E8D3" w14:textId="77777777" w:rsidR="00571D6E" w:rsidRPr="000C1294" w:rsidRDefault="00571D6E">
      <w:pPr>
        <w:spacing w:before="1" w:after="0" w:line="240" w:lineRule="exact"/>
        <w:rPr>
          <w:sz w:val="24"/>
          <w:szCs w:val="24"/>
        </w:rPr>
      </w:pPr>
    </w:p>
    <w:p w14:paraId="1A7DD027" w14:textId="77777777" w:rsidR="00A93641" w:rsidRDefault="00A93641" w:rsidP="00A93641">
      <w:pPr>
        <w:spacing w:before="33" w:after="0" w:line="240" w:lineRule="auto"/>
        <w:ind w:left="820" w:right="2013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oes your company provide a 401K program? If so,</w:t>
      </w:r>
    </w:p>
    <w:p w14:paraId="67A7386A" w14:textId="77777777" w:rsidR="00A93641" w:rsidRDefault="00A93641" w:rsidP="002B161E">
      <w:pPr>
        <w:spacing w:after="0" w:line="240" w:lineRule="auto"/>
        <w:ind w:left="821" w:right="201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o they match your contribution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?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</w:t>
      </w:r>
      <w:r w:rsidR="000474AF">
        <w:rPr>
          <w:rFonts w:ascii="Times New Roman" w:eastAsia="Times New Roman" w:hAnsi="Times New Roman" w:cs="Times New Roman"/>
          <w:spacing w:val="49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="000474AF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="000474AF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>Y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401K with a matched contribution                 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2B161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4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D2D" w:rsidRPr="0017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2B161E">
        <w:rPr>
          <w:rFonts w:ascii="Times New Roman" w:eastAsia="Times New Roman" w:hAnsi="Times New Roman" w:cs="Times New Roman"/>
          <w:sz w:val="20"/>
          <w:szCs w:val="20"/>
        </w:rPr>
        <w:t>87.</w:t>
      </w:r>
      <w:r w:rsidR="0013581A">
        <w:rPr>
          <w:rFonts w:ascii="Times New Roman" w:eastAsia="Times New Roman" w:hAnsi="Times New Roman" w:cs="Times New Roman"/>
          <w:sz w:val="20"/>
          <w:szCs w:val="20"/>
        </w:rPr>
        <w:t>9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</w:p>
    <w:p w14:paraId="152C28F4" w14:textId="77777777" w:rsidR="00A93641" w:rsidRDefault="00A93641" w:rsidP="002B161E">
      <w:pPr>
        <w:spacing w:after="0" w:line="240" w:lineRule="auto"/>
        <w:ind w:left="821" w:right="201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A93641">
        <w:rPr>
          <w:rFonts w:ascii="Times New Roman" w:eastAsia="Times New Roman" w:hAnsi="Times New Roman" w:cs="Times New Roman"/>
          <w:sz w:val="20"/>
          <w:szCs w:val="20"/>
        </w:rPr>
        <w:t xml:space="preserve">Yes, 401K, but no match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61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8</w:t>
      </w:r>
      <w:r w:rsidRPr="0017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2B161E">
        <w:rPr>
          <w:rFonts w:ascii="Times New Roman" w:eastAsia="Times New Roman" w:hAnsi="Times New Roman" w:cs="Times New Roman"/>
          <w:sz w:val="20"/>
          <w:szCs w:val="20"/>
        </w:rPr>
        <w:t xml:space="preserve">  7.</w:t>
      </w:r>
      <w:r w:rsidR="0013581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754CA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5A2BE870" w14:textId="77777777" w:rsidR="00571D6E" w:rsidRPr="00A93641" w:rsidRDefault="000474AF" w:rsidP="002B161E">
      <w:pPr>
        <w:spacing w:after="0" w:line="240" w:lineRule="auto"/>
        <w:ind w:left="821" w:right="201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4C550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</w:t>
      </w:r>
      <w:r w:rsidR="00A936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401K</w:t>
      </w:r>
      <w:r w:rsidRPr="004C550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                   </w:t>
      </w:r>
      <w:r w:rsidR="001754CA" w:rsidRPr="004C550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2B161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 w:rsidR="00CE0922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5</w:t>
      </w:r>
      <w:r w:rsidR="002B161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1754CA" w:rsidRPr="004C550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4C550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</w:t>
      </w:r>
      <w:r w:rsidR="0013581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4.7</w:t>
      </w:r>
      <w:r w:rsidRPr="004C550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Pr="004C550C">
        <w:rPr>
          <w:rFonts w:ascii="Times New Roman" w:eastAsia="Times New Roman" w:hAnsi="Times New Roman" w:cs="Times New Roman"/>
          <w:sz w:val="20"/>
          <w:szCs w:val="20"/>
        </w:rPr>
        <w:t xml:space="preserve"> Total                                                                                    </w:t>
      </w:r>
      <w:r w:rsidR="00F74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2B161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742B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E092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C550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967546" w:rsidRPr="004C5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D2D" w:rsidRPr="004C5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61E">
        <w:rPr>
          <w:rFonts w:ascii="Times New Roman" w:eastAsia="Times New Roman" w:hAnsi="Times New Roman" w:cs="Times New Roman"/>
          <w:sz w:val="20"/>
          <w:szCs w:val="20"/>
        </w:rPr>
        <w:t>100.0</w:t>
      </w:r>
      <w:r w:rsidRPr="004C550C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6180FBAF" w14:textId="77777777" w:rsidR="00571D6E" w:rsidRPr="004C550C" w:rsidRDefault="00571D6E">
      <w:pPr>
        <w:spacing w:before="11" w:after="0" w:line="220" w:lineRule="exact"/>
      </w:pPr>
    </w:p>
    <w:p w14:paraId="2C44511A" w14:textId="77777777" w:rsidR="00A93641" w:rsidRDefault="00A93641" w:rsidP="00A93641">
      <w:pPr>
        <w:spacing w:after="0"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3E814D5" w14:textId="77777777" w:rsidR="00A93641" w:rsidRDefault="00A93641" w:rsidP="00A93641">
      <w:pPr>
        <w:spacing w:after="0" w:line="200" w:lineRule="exact"/>
        <w:ind w:left="720"/>
        <w:rPr>
          <w:sz w:val="20"/>
          <w:szCs w:val="20"/>
        </w:rPr>
      </w:pPr>
    </w:p>
    <w:p w14:paraId="097406AD" w14:textId="77777777" w:rsidR="00571D6E" w:rsidRDefault="00A93641" w:rsidP="00A93641">
      <w:pPr>
        <w:spacing w:after="0"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You selected that your company does a match. Please pick the best choice to describe the match below:</w:t>
      </w:r>
    </w:p>
    <w:p w14:paraId="4330BF6A" w14:textId="77777777" w:rsidR="00A93641" w:rsidRDefault="00A93641" w:rsidP="00A93641">
      <w:pPr>
        <w:spacing w:after="0" w:line="200" w:lineRule="exact"/>
        <w:ind w:left="720"/>
        <w:rPr>
          <w:sz w:val="20"/>
          <w:szCs w:val="20"/>
        </w:rPr>
      </w:pPr>
    </w:p>
    <w:p w14:paraId="402C118F" w14:textId="77777777" w:rsidR="00A93641" w:rsidRPr="00897510" w:rsidRDefault="00A93641" w:rsidP="00A93641">
      <w:pPr>
        <w:spacing w:before="65" w:after="0" w:line="240" w:lineRule="auto"/>
        <w:ind w:left="53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  </w:t>
      </w:r>
      <w:r w:rsidR="00A9373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A9373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97510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Pr="0089751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897510">
        <w:rPr>
          <w:rFonts w:ascii="Times New Roman" w:eastAsia="Times New Roman" w:hAnsi="Times New Roman" w:cs="Times New Roman"/>
          <w:position w:val="-1"/>
          <w:sz w:val="20"/>
          <w:szCs w:val="20"/>
        </w:rPr>
        <w:t>tal</w:t>
      </w:r>
    </w:p>
    <w:p w14:paraId="75AA82CC" w14:textId="02E1DF6E" w:rsidR="00A93641" w:rsidRPr="00897510" w:rsidRDefault="00A93641" w:rsidP="002B161E">
      <w:pPr>
        <w:tabs>
          <w:tab w:val="left" w:pos="4300"/>
          <w:tab w:val="left" w:pos="5340"/>
          <w:tab w:val="left" w:pos="6380"/>
          <w:tab w:val="left" w:pos="7200"/>
          <w:tab w:val="left" w:pos="8720"/>
        </w:tabs>
        <w:spacing w:before="19" w:after="0" w:line="226" w:lineRule="exact"/>
        <w:ind w:left="3060" w:right="-20"/>
        <w:rPr>
          <w:rFonts w:ascii="Times New Roman" w:eastAsia="Times New Roman" w:hAnsi="Times New Roman" w:cs="Times New Roman"/>
          <w:sz w:val="20"/>
          <w:szCs w:val="20"/>
        </w:rPr>
      </w:pPr>
      <w:r w:rsidRPr="00897510">
        <w:rPr>
          <w:noProof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4712CFBC" wp14:editId="2E452B79">
                <wp:simplePos x="0" y="0"/>
                <wp:positionH relativeFrom="page">
                  <wp:posOffset>2266950</wp:posOffset>
                </wp:positionH>
                <wp:positionV relativeFrom="paragraph">
                  <wp:posOffset>6349</wp:posOffset>
                </wp:positionV>
                <wp:extent cx="3371850" cy="47625"/>
                <wp:effectExtent l="0" t="0" r="19050" b="0"/>
                <wp:wrapNone/>
                <wp:docPr id="45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47625"/>
                          <a:chOff x="3571" y="312"/>
                          <a:chExt cx="6216" cy="2"/>
                        </a:xfrm>
                      </wpg:grpSpPr>
                      <wps:wsp>
                        <wps:cNvPr id="460" name="Freeform 392"/>
                        <wps:cNvSpPr>
                          <a:spLocks/>
                        </wps:cNvSpPr>
                        <wps:spPr bwMode="auto">
                          <a:xfrm>
                            <a:off x="3571" y="312"/>
                            <a:ext cx="6216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216"/>
                              <a:gd name="T2" fmla="+- 0 9787 3571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B6D30" id="Group 391" o:spid="_x0000_s1026" style="position:absolute;margin-left:178.5pt;margin-top:.5pt;width:265.5pt;height:3.75pt;z-index:-251522560;mso-position-horizontal-relative:page" coordorigin="3571,312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WKZQMAAOoHAAAOAAAAZHJzL2Uyb0RvYy54bWykVduO2zgMfV9g/0HQYxcZX+LcjPEURS6D&#10;BXoDJv0AxZYvWFvySkqcadF/L0XZGU+mg120eXAokyYPD0X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">
                <v:shape id="Freeform 392" o:spid="_x0000_s1027" style="position:absolute;left:3571;top:312;width:6216;height:2;visibility:visible;mso-wrap-style:square;v-text-anchor:top" coordsize="6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" path="m,l6216,e" filled="f" strokeweight=".37358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apped 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  </w: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  Capped at    Capped at     Capped at</w:t>
      </w:r>
      <w:r w:rsidR="0074112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  No cap or</w: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br/>
        <w:t>up to 2%        3-4% of       5-7% of        8-10% of</w:t>
      </w:r>
      <w:r w:rsidR="0074112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   above 10%</w: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br/>
        <w:t xml:space="preserve">of my </w:t>
      </w:r>
      <w:proofErr w:type="gramStart"/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salar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2B161E">
        <w:rPr>
          <w:rFonts w:ascii="Times New Roman" w:eastAsia="Times New Roman" w:hAnsi="Times New Roman" w:cs="Times New Roman"/>
          <w:position w:val="-1"/>
          <w:sz w:val="20"/>
          <w:szCs w:val="20"/>
        </w:rPr>
        <w:t>my</w:t>
      </w:r>
      <w:proofErr w:type="gramEnd"/>
      <w:r w:rsidR="002B161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s</w: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lary</w:t>
      </w:r>
      <w:r w:rsidR="002B161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my s</w: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lary</w:t>
      </w:r>
      <w:r w:rsidR="002B161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my s</w:t>
      </w:r>
      <w:r w:rsidR="002B161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lar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</w:t>
      </w:r>
      <w:r w:rsidR="00741126">
        <w:rPr>
          <w:rFonts w:ascii="Times New Roman" w:eastAsia="Times New Roman" w:hAnsi="Times New Roman" w:cs="Times New Roman"/>
          <w:position w:val="-1"/>
          <w:sz w:val="20"/>
          <w:szCs w:val="20"/>
        </w:rPr>
        <w:t>of my salar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</w:t>
      </w:r>
    </w:p>
    <w:p w14:paraId="2968C2DF" w14:textId="77777777" w:rsidR="00A93641" w:rsidRPr="00897510" w:rsidRDefault="00A93641" w:rsidP="00A93641">
      <w:pPr>
        <w:spacing w:before="2" w:after="0" w:line="30" w:lineRule="exact"/>
        <w:rPr>
          <w:sz w:val="3"/>
          <w:szCs w:val="3"/>
        </w:rPr>
      </w:pPr>
    </w:p>
    <w:tbl>
      <w:tblPr>
        <w:tblW w:w="936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70"/>
        <w:gridCol w:w="1037"/>
        <w:gridCol w:w="1036"/>
        <w:gridCol w:w="1036"/>
        <w:gridCol w:w="902"/>
        <w:gridCol w:w="259"/>
        <w:gridCol w:w="1034"/>
      </w:tblGrid>
      <w:tr w:rsidR="00A93641" w:rsidRPr="00897510" w14:paraId="0529D2CE" w14:textId="77777777" w:rsidTr="00A9373B">
        <w:trPr>
          <w:trHeight w:hRule="exact" w:val="992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308BB1B" w14:textId="77777777" w:rsidR="00A9373B" w:rsidRDefault="00A9373B" w:rsidP="00A9373B">
            <w:pPr>
              <w:spacing w:after="0" w:line="240" w:lineRule="auto"/>
              <w:ind w:left="40" w:right="1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Match</w:t>
            </w:r>
            <w:r w:rsidR="00A93641" w:rsidRPr="0013581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u w:val="single" w:color="000000"/>
              </w:rPr>
              <w:t xml:space="preserve"> </w:t>
            </w:r>
            <w:r w:rsidR="00A93641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(</w:t>
            </w:r>
            <w:r w:rsidR="0013581A" w:rsidRPr="0013581A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row</w:t>
            </w:r>
            <w:r w:rsidR="00A93641" w:rsidRPr="001358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="00A93641" w:rsidRPr="0013581A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%)</w:t>
            </w:r>
            <w:r w:rsidR="00A93641" w:rsidRPr="00897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FEC955" w14:textId="77777777" w:rsidR="00A9373B" w:rsidRDefault="00A9373B" w:rsidP="00A9373B">
            <w:pPr>
              <w:spacing w:after="0" w:line="240" w:lineRule="auto"/>
              <w:ind w:left="40" w:right="1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7EA980" w14:textId="77777777" w:rsidR="00A93641" w:rsidRPr="00897510" w:rsidRDefault="00A9373B" w:rsidP="00A9373B">
            <w:pPr>
              <w:spacing w:after="0" w:line="240" w:lineRule="auto"/>
              <w:ind w:left="40" w:right="1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any matches 1:1 what I put in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399BCC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3C1AA42C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6518F543" w14:textId="77777777" w:rsidR="00A93641" w:rsidRPr="0013581A" w:rsidRDefault="00A93641" w:rsidP="00A93641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985FDE9" w14:textId="77777777" w:rsidR="00A93641" w:rsidRPr="0013581A" w:rsidRDefault="00A93641" w:rsidP="00741126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41126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6A7CB4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343EF3E9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6E20087C" w14:textId="77777777" w:rsidR="00A93641" w:rsidRPr="0013581A" w:rsidRDefault="00A93641" w:rsidP="00A93641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DF26AE4" w14:textId="77777777" w:rsidR="00A93641" w:rsidRPr="0013581A" w:rsidRDefault="00A93641" w:rsidP="0074112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741126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FB91C2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49138CA7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0E07BFF5" w14:textId="77777777" w:rsidR="00A93641" w:rsidRPr="0013581A" w:rsidRDefault="00A93641" w:rsidP="00A93641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A5BD2F3" w14:textId="77777777" w:rsidR="00A93641" w:rsidRPr="0013581A" w:rsidRDefault="00741126" w:rsidP="00A9364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B88FEB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3675E378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63A435CD" w14:textId="77777777" w:rsidR="00A93641" w:rsidRPr="0013581A" w:rsidRDefault="00A93641" w:rsidP="00A93641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DB0F70E" w14:textId="77777777" w:rsidR="00A93641" w:rsidRPr="0013581A" w:rsidRDefault="00741126" w:rsidP="00A93641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02980B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738FD488" w14:textId="77777777" w:rsidR="00A93641" w:rsidRPr="0013581A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6FD94D08" w14:textId="77777777" w:rsidR="00A93641" w:rsidRPr="0013581A" w:rsidRDefault="00A93641" w:rsidP="00A93641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E6D0DD6" w14:textId="77777777" w:rsidR="00A93641" w:rsidRPr="0013581A" w:rsidRDefault="00741126" w:rsidP="00A9364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8B8B42B" w14:textId="77777777" w:rsidR="00A93641" w:rsidRPr="0013581A" w:rsidRDefault="00A93641" w:rsidP="00A93641"/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E49EFA" w14:textId="77777777" w:rsidR="00A93641" w:rsidRPr="004F0601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7DB3AFFD" w14:textId="77777777" w:rsidR="00A93641" w:rsidRPr="004F0601" w:rsidRDefault="00A93641" w:rsidP="00A93641">
            <w:pPr>
              <w:spacing w:after="0" w:line="200" w:lineRule="exact"/>
              <w:rPr>
                <w:sz w:val="20"/>
                <w:szCs w:val="20"/>
              </w:rPr>
            </w:pPr>
          </w:p>
          <w:p w14:paraId="71736E93" w14:textId="77777777" w:rsidR="00A93641" w:rsidRPr="004F0601" w:rsidRDefault="00A93641" w:rsidP="00A93641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465EC5E" w14:textId="77777777" w:rsidR="00A93641" w:rsidRPr="004F0601" w:rsidRDefault="0013581A" w:rsidP="00A9364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1</w:t>
            </w:r>
          </w:p>
        </w:tc>
      </w:tr>
      <w:tr w:rsidR="00A93641" w:rsidRPr="00897510" w14:paraId="4F512B46" w14:textId="77777777" w:rsidTr="00A93641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088D7AB" w14:textId="77777777" w:rsidR="00A93641" w:rsidRPr="00897510" w:rsidRDefault="00A93641" w:rsidP="00A9373B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C682C2" w14:textId="77777777" w:rsidR="00A93641" w:rsidRPr="0013581A" w:rsidRDefault="00A93641" w:rsidP="0013581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13581A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5</w:t>
            </w: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692F277" w14:textId="77777777" w:rsidR="00A93641" w:rsidRPr="0013581A" w:rsidRDefault="00A93641" w:rsidP="0013581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3581A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0</w:t>
            </w: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E6C9C97" w14:textId="77777777" w:rsidR="00A93641" w:rsidRPr="0013581A" w:rsidRDefault="00A93641" w:rsidP="0013581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3581A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.6</w:t>
            </w: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7C03321" w14:textId="77777777" w:rsidR="00A93641" w:rsidRPr="0013581A" w:rsidRDefault="0013581A" w:rsidP="00A9364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.1</w:t>
            </w:r>
            <w:r w:rsidR="00A93641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37676DE" w14:textId="77777777" w:rsidR="00A93641" w:rsidRPr="0013581A" w:rsidRDefault="00A93641" w:rsidP="0013581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3581A"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9</w:t>
            </w:r>
            <w:r w:rsidRPr="0013581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2BB027C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B5B0EBC" w14:textId="77777777" w:rsidR="00A93641" w:rsidRPr="004F0601" w:rsidRDefault="004F0601" w:rsidP="00A9364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.2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A93641" w:rsidRPr="00E137A6" w14:paraId="3034DA4E" w14:textId="77777777" w:rsidTr="00A9373B">
        <w:trPr>
          <w:trHeight w:hRule="exact" w:val="63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7F5F943" w14:textId="77777777" w:rsidR="00A93641" w:rsidRPr="00897510" w:rsidRDefault="00A93641" w:rsidP="00A9373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  <w:p w14:paraId="32688191" w14:textId="77777777" w:rsidR="00A93641" w:rsidRPr="00E137A6" w:rsidRDefault="00A9373B" w:rsidP="00A9373B">
            <w:pPr>
              <w:spacing w:after="0" w:line="240" w:lineRule="auto"/>
              <w:ind w:left="40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t>Company contributes 75%</w:t>
            </w: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what I put 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65D3" w14:textId="77777777" w:rsidR="00A93641" w:rsidRPr="00EE63F6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323ACE" w14:textId="77777777" w:rsidR="00A93641" w:rsidRPr="00EE63F6" w:rsidRDefault="00A93641" w:rsidP="00A93641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A9373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br/>
              <w:t xml:space="preserve">              </w:t>
            </w:r>
            <w:r w:rsidRPr="00EE63F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9AB8" w14:textId="77777777" w:rsidR="00A93641" w:rsidRPr="004F0601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B6A734A" w14:textId="77777777" w:rsidR="00A93641" w:rsidRPr="004F0601" w:rsidRDefault="00741126" w:rsidP="0074112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ADAE" w14:textId="77777777" w:rsidR="00A93641" w:rsidRPr="004F0601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974D736" w14:textId="77777777" w:rsidR="00A93641" w:rsidRPr="004F0601" w:rsidRDefault="00741126" w:rsidP="0074112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F4C8" w14:textId="77777777" w:rsidR="00A93641" w:rsidRPr="004F0601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26B5F0B" w14:textId="77777777" w:rsidR="00A93641" w:rsidRPr="004F0601" w:rsidRDefault="00741126" w:rsidP="00741126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  <w:t xml:space="preserve"> 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C2A0049" w14:textId="77777777" w:rsidR="00A93641" w:rsidRPr="004F0601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259E1CF" w14:textId="77777777" w:rsidR="00A93641" w:rsidRPr="004F0601" w:rsidRDefault="00741126" w:rsidP="0074112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br/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D38B49D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375D2E2" w14:textId="77777777" w:rsidR="00A93641" w:rsidRPr="004F0601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A281EDD" w14:textId="77777777" w:rsidR="00A93641" w:rsidRPr="004F0601" w:rsidRDefault="00741126" w:rsidP="00741126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br/>
              <w:t>4</w:t>
            </w:r>
          </w:p>
        </w:tc>
      </w:tr>
      <w:tr w:rsidR="00A93641" w:rsidRPr="00E137A6" w14:paraId="292D7D64" w14:textId="77777777" w:rsidTr="00A93641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6A7A9E4" w14:textId="77777777" w:rsidR="00A93641" w:rsidRPr="00E137A6" w:rsidRDefault="00A93641" w:rsidP="00A9373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2D7B94" w14:textId="77777777" w:rsidR="00A93641" w:rsidRPr="00E137A6" w:rsidRDefault="00A93641" w:rsidP="0013581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13581A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0EA980A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2D75EBF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B5A982F" w14:textId="77777777" w:rsidR="00A93641" w:rsidRPr="004F0601" w:rsidRDefault="004F0601" w:rsidP="00A9364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D8D1D5D" w14:textId="77777777" w:rsidR="00A93641" w:rsidRPr="004F0601" w:rsidRDefault="004F0601" w:rsidP="00A9364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9AC4DE7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2357DF3" w14:textId="77777777" w:rsidR="00A93641" w:rsidRPr="004F0601" w:rsidRDefault="004F0601" w:rsidP="00A9364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A93641" w:rsidRPr="00E137A6" w14:paraId="520EC625" w14:textId="77777777" w:rsidTr="00741126">
        <w:trPr>
          <w:trHeight w:hRule="exact" w:val="648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1301BF3" w14:textId="77777777" w:rsidR="00A93641" w:rsidRPr="00E137A6" w:rsidRDefault="00A93641" w:rsidP="00A9373B">
            <w:pPr>
              <w:spacing w:after="0" w:line="240" w:lineRule="auto"/>
              <w:contextualSpacing/>
              <w:rPr>
                <w:sz w:val="10"/>
                <w:szCs w:val="10"/>
                <w:highlight w:val="yellow"/>
              </w:rPr>
            </w:pPr>
          </w:p>
          <w:p w14:paraId="3DAD2314" w14:textId="77777777" w:rsidR="00A93641" w:rsidRPr="00E137A6" w:rsidRDefault="00741126" w:rsidP="00741126">
            <w:pPr>
              <w:spacing w:after="0" w:line="240" w:lineRule="auto"/>
              <w:ind w:left="40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y contribu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what I put 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277C06" w14:textId="77777777" w:rsidR="00A93641" w:rsidRPr="00EE63F6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CDD024" w14:textId="77777777" w:rsidR="00A93641" w:rsidRPr="00EE63F6" w:rsidRDefault="00A93641" w:rsidP="00741126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74112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br/>
              <w:t xml:space="preserve">             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9B6C661" w14:textId="77777777" w:rsidR="00A93641" w:rsidRPr="00EE63F6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3E52DC9" w14:textId="77777777" w:rsidR="00A93641" w:rsidRPr="00EE63F6" w:rsidRDefault="00741126" w:rsidP="0074112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A1A5AD9" w14:textId="77777777" w:rsidR="00A93641" w:rsidRPr="00EE63F6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01C2714" w14:textId="77777777" w:rsidR="00A93641" w:rsidRPr="00EE63F6" w:rsidRDefault="00A93641" w:rsidP="0074112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313E17D" w14:textId="77777777" w:rsidR="00A93641" w:rsidRPr="00EE63F6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CBE4D3B" w14:textId="77777777" w:rsidR="00A93641" w:rsidRPr="00EE63F6" w:rsidRDefault="00A93641" w:rsidP="0074112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BA59B96" w14:textId="77777777" w:rsidR="00A93641" w:rsidRPr="00EE63F6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B4EAA73" w14:textId="77777777" w:rsidR="00A93641" w:rsidRPr="00EE63F6" w:rsidRDefault="00741126" w:rsidP="0074112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br/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3EDD943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6B4D73B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B19785" w14:textId="77777777" w:rsidR="00A93641" w:rsidRPr="004F0601" w:rsidRDefault="00741126" w:rsidP="00741126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br/>
              <w:t>8</w:t>
            </w:r>
          </w:p>
        </w:tc>
      </w:tr>
      <w:tr w:rsidR="00A93641" w:rsidRPr="00E137A6" w14:paraId="22D1C13A" w14:textId="77777777" w:rsidTr="00A93641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BD46ACF" w14:textId="77777777" w:rsidR="00A93641" w:rsidRPr="00E137A6" w:rsidRDefault="00A93641" w:rsidP="00A9373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125A38" w14:textId="77777777" w:rsidR="00A93641" w:rsidRPr="004F0601" w:rsidRDefault="00A93641" w:rsidP="004F060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E1BFA13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2557BAD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4766E58" w14:textId="77777777" w:rsidR="00A93641" w:rsidRPr="004F0601" w:rsidRDefault="004F0601" w:rsidP="00A9364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E73FF49" w14:textId="77777777" w:rsidR="00A93641" w:rsidRPr="004F0601" w:rsidRDefault="00A93641" w:rsidP="004F060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3155AC8" w14:textId="77777777" w:rsidR="00A93641" w:rsidRPr="004F0601" w:rsidRDefault="00A93641" w:rsidP="00A93641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548542A" w14:textId="77777777" w:rsidR="00A93641" w:rsidRPr="004F0601" w:rsidRDefault="004F0601" w:rsidP="00A9364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9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A93641" w:rsidRPr="00E137A6" w14:paraId="161BF457" w14:textId="77777777" w:rsidTr="00741126">
        <w:trPr>
          <w:trHeight w:hRule="exact" w:val="639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3EEA31D" w14:textId="77777777" w:rsidR="00A93641" w:rsidRPr="00E137A6" w:rsidRDefault="00A93641" w:rsidP="00A9373B">
            <w:pPr>
              <w:spacing w:after="0" w:line="240" w:lineRule="auto"/>
              <w:contextualSpacing/>
              <w:rPr>
                <w:sz w:val="10"/>
                <w:szCs w:val="10"/>
                <w:highlight w:val="yellow"/>
              </w:rPr>
            </w:pPr>
          </w:p>
          <w:p w14:paraId="54F46F98" w14:textId="77777777" w:rsidR="00A93641" w:rsidRPr="00E137A6" w:rsidRDefault="00741126" w:rsidP="00741126">
            <w:pPr>
              <w:spacing w:after="0" w:line="240" w:lineRule="auto"/>
              <w:ind w:left="40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y contribu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  <w:r w:rsidRP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what I put 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069EED0" w14:textId="77777777" w:rsidR="00A93641" w:rsidRPr="00EE63F6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AFB7E2D" w14:textId="77777777" w:rsidR="00A93641" w:rsidRPr="00EE63F6" w:rsidRDefault="00A93641" w:rsidP="00A93641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74112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br/>
              <w:t xml:space="preserve">            </w:t>
            </w:r>
            <w:r w:rsidRPr="00EE63F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D244B4E" w14:textId="77777777" w:rsidR="00A93641" w:rsidRPr="00EE63F6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69C9B3" w14:textId="77777777" w:rsidR="00A93641" w:rsidRPr="00EE63F6" w:rsidRDefault="00A93641" w:rsidP="0074112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74112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  <w:t xml:space="preserve">  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96BB41C" w14:textId="77777777" w:rsidR="00A93641" w:rsidRPr="00EE63F6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E99F71" w14:textId="77777777" w:rsidR="00A93641" w:rsidRPr="00EE63F6" w:rsidRDefault="00741126" w:rsidP="0082123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</w:r>
            <w:r w:rsidR="008212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49682E7" w14:textId="77777777" w:rsidR="00A93641" w:rsidRPr="00EE63F6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D288B05" w14:textId="77777777" w:rsidR="00A93641" w:rsidRPr="00EE63F6" w:rsidRDefault="00A93641" w:rsidP="0082123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7411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</w:t>
            </w:r>
            <w:r w:rsidR="00821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76A1402" w14:textId="77777777" w:rsidR="00A93641" w:rsidRPr="00EE63F6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8E7EB9" w14:textId="77777777" w:rsidR="00A93641" w:rsidRPr="00EE63F6" w:rsidRDefault="00741126" w:rsidP="0082123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br/>
            </w:r>
            <w:r w:rsidR="008212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4A04B8F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47F8A4F" w14:textId="77777777" w:rsidR="00A93641" w:rsidRPr="004F0601" w:rsidRDefault="00A93641" w:rsidP="00A936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BE9DEFA" w14:textId="77777777" w:rsidR="00A93641" w:rsidRPr="004F0601" w:rsidRDefault="00741126" w:rsidP="0082123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br/>
            </w:r>
            <w:r w:rsidR="00821231" w:rsidRPr="004F06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</w:t>
            </w:r>
          </w:p>
        </w:tc>
      </w:tr>
      <w:tr w:rsidR="00A93641" w:rsidRPr="00E137A6" w14:paraId="75A23A53" w14:textId="77777777" w:rsidTr="00A93641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9796713" w14:textId="77777777" w:rsidR="00A93641" w:rsidRPr="004F0601" w:rsidRDefault="00A93641" w:rsidP="00A9373B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7429F4" w14:textId="77777777" w:rsidR="00A93641" w:rsidRPr="004F0601" w:rsidRDefault="00A93641" w:rsidP="00A9364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2.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07A5E9D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.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18C993C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.5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9DF515D" w14:textId="77777777" w:rsidR="00A93641" w:rsidRPr="004F0601" w:rsidRDefault="004F0601" w:rsidP="00A9364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74129F5" w14:textId="77777777" w:rsidR="00A93641" w:rsidRPr="004F0601" w:rsidRDefault="00A93641" w:rsidP="004F060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9F39FA8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240A90E" w14:textId="77777777" w:rsidR="00A93641" w:rsidRPr="004F0601" w:rsidRDefault="004F0601" w:rsidP="00A9364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9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A93641" w:rsidRPr="00E137A6" w14:paraId="20D8E916" w14:textId="77777777" w:rsidTr="00A93641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BA483DA" w14:textId="77777777" w:rsidR="00A93641" w:rsidRPr="00E137A6" w:rsidRDefault="00A93641" w:rsidP="00A9373B">
            <w:pPr>
              <w:spacing w:after="0" w:line="240" w:lineRule="auto"/>
              <w:contextualSpacing/>
              <w:rPr>
                <w:sz w:val="10"/>
                <w:szCs w:val="10"/>
                <w:highlight w:val="yellow"/>
              </w:rPr>
            </w:pPr>
          </w:p>
          <w:p w14:paraId="21632C39" w14:textId="77777777" w:rsidR="00A93641" w:rsidRPr="00E137A6" w:rsidRDefault="00A93641" w:rsidP="00A9373B">
            <w:pPr>
              <w:spacing w:after="0" w:line="240" w:lineRule="auto"/>
              <w:ind w:left="40" w:right="-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2123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8212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21231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A43B14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B7B6D31" w14:textId="77777777" w:rsidR="00A93641" w:rsidRPr="004F0601" w:rsidRDefault="00A93641" w:rsidP="004F060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918E59E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2D98B1" w14:textId="77777777" w:rsidR="00A93641" w:rsidRPr="004F0601" w:rsidRDefault="004F0601" w:rsidP="00A9364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F47A447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A7619CC" w14:textId="77777777" w:rsidR="00A93641" w:rsidRPr="004F0601" w:rsidRDefault="004F0601" w:rsidP="00A9364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FC8976C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D661527" w14:textId="77777777" w:rsidR="00A93641" w:rsidRPr="004F0601" w:rsidRDefault="004F0601" w:rsidP="00A93641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0464A04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39254EC" w14:textId="77777777" w:rsidR="00A93641" w:rsidRPr="004F0601" w:rsidRDefault="004F0601" w:rsidP="00A9364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FD09091" w14:textId="77777777" w:rsidR="00A93641" w:rsidRPr="004F0601" w:rsidRDefault="00A93641" w:rsidP="00A93641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F46D24F" w14:textId="77777777" w:rsidR="00A93641" w:rsidRPr="004F0601" w:rsidRDefault="00A93641" w:rsidP="00A9364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FEED0C" w14:textId="77777777" w:rsidR="00A93641" w:rsidRPr="004F0601" w:rsidRDefault="00A93641" w:rsidP="004F0601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F0601" w:rsidRPr="004F06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3641" w:rsidRPr="00897510" w14:paraId="512AFC05" w14:textId="77777777" w:rsidTr="00A93641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C72B10E" w14:textId="77777777" w:rsidR="00A93641" w:rsidRPr="00E137A6" w:rsidRDefault="00A93641" w:rsidP="00A93641">
            <w:pPr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FF4B8B" w14:textId="77777777" w:rsidR="00A93641" w:rsidRPr="004F0601" w:rsidRDefault="00A93641" w:rsidP="004F060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B01C4B9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8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DE4D402" w14:textId="77777777" w:rsidR="00A93641" w:rsidRPr="004F0601" w:rsidRDefault="004F0601" w:rsidP="00A9364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5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A632A8" w14:textId="77777777" w:rsidR="00A93641" w:rsidRPr="004F0601" w:rsidRDefault="004F0601" w:rsidP="00A93641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9</w:t>
            </w:r>
            <w:r w:rsidR="00A9364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8F24075" w14:textId="77777777" w:rsidR="00A93641" w:rsidRPr="004F0601" w:rsidRDefault="00A93641" w:rsidP="004F060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F0601"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0</w:t>
            </w: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09F91DD" w14:textId="77777777" w:rsidR="00A93641" w:rsidRPr="004F0601" w:rsidRDefault="00A93641" w:rsidP="00A93641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4AB7817" w14:textId="77777777" w:rsidR="00A93641" w:rsidRPr="004F0601" w:rsidRDefault="00A93641" w:rsidP="00A93641">
            <w:pPr>
              <w:spacing w:after="0" w:line="219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79133AB5" w14:textId="77777777" w:rsidR="00A93641" w:rsidRDefault="00A93641" w:rsidP="00A93641">
      <w:pPr>
        <w:spacing w:after="0" w:line="200" w:lineRule="exact"/>
        <w:ind w:left="720"/>
        <w:rPr>
          <w:sz w:val="20"/>
          <w:szCs w:val="20"/>
        </w:rPr>
      </w:pPr>
    </w:p>
    <w:p w14:paraId="71C02B5C" w14:textId="77777777" w:rsidR="00A93641" w:rsidRPr="00A93641" w:rsidRDefault="00A93641" w:rsidP="00A93641">
      <w:pPr>
        <w:spacing w:after="0" w:line="200" w:lineRule="exact"/>
        <w:ind w:left="720"/>
        <w:rPr>
          <w:rFonts w:ascii="Times New Roman" w:hAnsi="Times New Roman" w:cs="Times New Roman"/>
          <w:sz w:val="20"/>
          <w:szCs w:val="20"/>
        </w:rPr>
      </w:pPr>
    </w:p>
    <w:p w14:paraId="744C6121" w14:textId="77777777" w:rsidR="00571D6E" w:rsidRDefault="00571D6E">
      <w:pPr>
        <w:spacing w:before="6" w:after="0" w:line="220" w:lineRule="exact"/>
        <w:rPr>
          <w:color w:val="FF0000"/>
          <w:highlight w:val="yellow"/>
        </w:rPr>
      </w:pPr>
    </w:p>
    <w:p w14:paraId="313720CE" w14:textId="77777777" w:rsidR="00A93641" w:rsidRDefault="00A93641">
      <w:pPr>
        <w:spacing w:before="6" w:after="0" w:line="220" w:lineRule="exact"/>
        <w:rPr>
          <w:color w:val="FF0000"/>
          <w:highlight w:val="yellow"/>
        </w:rPr>
      </w:pPr>
    </w:p>
    <w:p w14:paraId="2AF25561" w14:textId="77777777" w:rsidR="00A93641" w:rsidRPr="00717BD5" w:rsidRDefault="00A93641">
      <w:pPr>
        <w:spacing w:before="6" w:after="0" w:line="220" w:lineRule="exact"/>
        <w:rPr>
          <w:color w:val="FF0000"/>
          <w:highlight w:val="yellow"/>
        </w:rPr>
      </w:pPr>
    </w:p>
    <w:p w14:paraId="2DC23C36" w14:textId="77777777" w:rsidR="00A93641" w:rsidRDefault="00A93641">
      <w:pPr>
        <w:spacing w:before="59" w:after="0" w:line="240" w:lineRule="auto"/>
        <w:ind w:left="120" w:right="9377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F8CB285" w14:textId="77777777" w:rsidR="00A93641" w:rsidRDefault="00A93641">
      <w:pPr>
        <w:spacing w:before="59" w:after="0" w:line="240" w:lineRule="auto"/>
        <w:ind w:left="120" w:right="9377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3A9560F" w14:textId="77777777" w:rsidR="00A93641" w:rsidRDefault="00A93641">
      <w:pPr>
        <w:spacing w:before="59" w:after="0" w:line="240" w:lineRule="auto"/>
        <w:ind w:left="120" w:right="9377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2574AB4" w14:textId="77777777" w:rsidR="00A93641" w:rsidRDefault="00A93641">
      <w:pPr>
        <w:spacing w:before="59" w:after="0" w:line="240" w:lineRule="auto"/>
        <w:ind w:left="120" w:right="9377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9D99948" w14:textId="77777777" w:rsidR="00A93641" w:rsidRDefault="00A93641">
      <w:pPr>
        <w:spacing w:before="59" w:after="0" w:line="240" w:lineRule="auto"/>
        <w:ind w:left="120" w:right="9377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BC0C866" w14:textId="77777777" w:rsidR="00571D6E" w:rsidRDefault="000474AF">
      <w:pPr>
        <w:spacing w:before="59" w:after="0" w:line="240" w:lineRule="auto"/>
        <w:ind w:left="120" w:right="9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lastRenderedPageBreak/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ts</w:t>
      </w:r>
    </w:p>
    <w:p w14:paraId="1DD4C43A" w14:textId="77777777" w:rsidR="00571D6E" w:rsidRDefault="00571D6E">
      <w:pPr>
        <w:spacing w:before="10" w:after="0" w:line="160" w:lineRule="exact"/>
        <w:rPr>
          <w:sz w:val="16"/>
          <w:szCs w:val="16"/>
        </w:rPr>
      </w:pPr>
    </w:p>
    <w:p w14:paraId="0678B061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11E536D1" w14:textId="77777777" w:rsidR="00571D6E" w:rsidRPr="005B23B6" w:rsidRDefault="000474AF">
      <w:pPr>
        <w:spacing w:after="0" w:line="240" w:lineRule="auto"/>
        <w:ind w:left="120" w:right="2739"/>
        <w:rPr>
          <w:rFonts w:ascii="Times New Roman" w:eastAsia="Times New Roman" w:hAnsi="Times New Roman" w:cs="Times New Roman"/>
          <w:sz w:val="20"/>
          <w:szCs w:val="20"/>
        </w:rPr>
      </w:pPr>
      <w:r w:rsidRPr="005B23B6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ch</w:t>
      </w:r>
      <w:r w:rsidRPr="005B23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B23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5B23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23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5B23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B23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5B23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B23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23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B23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B23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B23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23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ize?</w:t>
      </w:r>
      <w:r w:rsidRPr="005B23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ck</w:t>
      </w:r>
      <w:r w:rsidRPr="005B23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5B23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23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t a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74B47D" w14:textId="77777777" w:rsidR="00571D6E" w:rsidRPr="00E57C02" w:rsidRDefault="000474AF">
      <w:pPr>
        <w:tabs>
          <w:tab w:val="left" w:pos="6600"/>
        </w:tabs>
        <w:spacing w:after="0" w:line="239" w:lineRule="auto"/>
        <w:ind w:left="840" w:right="2233" w:hanging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57C02">
        <w:rPr>
          <w:rFonts w:ascii="Times New Roman" w:eastAsia="Times New Roman" w:hAnsi="Times New Roman" w:cs="Times New Roman"/>
          <w:color w:val="FF0000"/>
          <w:w w:val="99"/>
          <w:sz w:val="20"/>
          <w:szCs w:val="20"/>
          <w:u w:val="single" w:color="00000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N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5B23B6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Paid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>time off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F677B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 xml:space="preserve"> 102</w:t>
      </w:r>
      <w:r w:rsidR="006F6627"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99</w:t>
      </w:r>
      <w:r w:rsidR="00F677BC">
        <w:rPr>
          <w:rFonts w:ascii="Times New Roman" w:eastAsia="Times New Roman" w:hAnsi="Times New Roman" w:cs="Times New Roman"/>
          <w:sz w:val="20"/>
          <w:szCs w:val="20"/>
        </w:rPr>
        <w:t>.0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% O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site child care                                                                                                </w:t>
      </w:r>
      <w:r w:rsidR="001754CA" w:rsidRPr="005B23B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6627" w:rsidRPr="005B23B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Pension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>pla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1754CA"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23B6" w:rsidRPr="005B23B6">
        <w:rPr>
          <w:rFonts w:ascii="Times New Roman" w:eastAsia="Times New Roman" w:hAnsi="Times New Roman" w:cs="Times New Roman"/>
          <w:sz w:val="20"/>
          <w:szCs w:val="20"/>
        </w:rPr>
        <w:t>3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5B23B6" w:rsidRPr="005B23B6">
        <w:rPr>
          <w:rFonts w:ascii="Times New Roman" w:eastAsia="Times New Roman" w:hAnsi="Times New Roman" w:cs="Times New Roman"/>
          <w:sz w:val="20"/>
          <w:szCs w:val="20"/>
        </w:rPr>
        <w:t>29.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Stock options                                                                                                      </w:t>
      </w:r>
      <w:r w:rsidR="001754CA" w:rsidRPr="005B23B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25.2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Paid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>parental/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family leave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754CA" w:rsidRPr="005B23B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B23B6" w:rsidRPr="005B23B6">
        <w:rPr>
          <w:rFonts w:ascii="Times New Roman" w:eastAsia="Times New Roman" w:hAnsi="Times New Roman" w:cs="Times New Roman"/>
          <w:sz w:val="20"/>
          <w:szCs w:val="20"/>
        </w:rPr>
        <w:t>5</w:t>
      </w:r>
      <w:r w:rsidR="00752D00" w:rsidRPr="005B23B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5B23B6" w:rsidRPr="005B23B6">
        <w:rPr>
          <w:rFonts w:ascii="Times New Roman" w:eastAsia="Times New Roman" w:hAnsi="Times New Roman" w:cs="Times New Roman"/>
          <w:sz w:val="20"/>
          <w:szCs w:val="20"/>
        </w:rPr>
        <w:t>51.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5</w:t>
      </w:r>
      <w:r w:rsidR="006F6627"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% Company car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>or car stipend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5A4357"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63</w:t>
      </w:r>
      <w:r w:rsidR="006F6627"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61.2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Other benefits                                                                                                    </w:t>
      </w:r>
      <w:r w:rsidR="001754CA"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5B23B6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4 </w:t>
      </w:r>
      <w:r w:rsidR="001754CA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F6627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</w:t>
      </w:r>
      <w:r w:rsidR="005B23B6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3.</w:t>
      </w:r>
      <w:r w:rsidR="00F677BC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9</w:t>
      </w:r>
      <w:r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</w:t>
      </w:r>
      <w:r w:rsidR="005A4357"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754CA"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76D2D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F677BC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78</w:t>
      </w:r>
      <w:r w:rsidR="001754CA"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153CDA9B" w14:textId="77777777" w:rsidR="00571D6E" w:rsidRPr="005B23B6" w:rsidRDefault="00571D6E">
      <w:pPr>
        <w:spacing w:before="11" w:after="0" w:line="220" w:lineRule="exact"/>
      </w:pPr>
    </w:p>
    <w:p w14:paraId="0EF952D9" w14:textId="3590C52B" w:rsidR="00571D6E" w:rsidRPr="00F677BC" w:rsidRDefault="000474AF" w:rsidP="009E2CE9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F677B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677B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677B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752D00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DF0532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9E2CE9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677B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677B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677B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876D2D" w:rsidRPr="00F677BC">
        <w:rPr>
          <w:rFonts w:ascii="Times New Roman" w:eastAsia="Times New Roman" w:hAnsi="Times New Roman" w:cs="Times New Roman"/>
          <w:sz w:val="20"/>
          <w:szCs w:val="20"/>
        </w:rPr>
        <w:t>2</w:t>
      </w:r>
      <w:r w:rsidR="00F677BC" w:rsidRPr="00F677BC">
        <w:rPr>
          <w:rFonts w:ascii="Times New Roman" w:eastAsia="Times New Roman" w:hAnsi="Times New Roman" w:cs="Times New Roman"/>
          <w:sz w:val="20"/>
          <w:szCs w:val="20"/>
        </w:rPr>
        <w:t>78</w:t>
      </w:r>
      <w:r w:rsidR="00F83E75" w:rsidRPr="00F677B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DEBF6EC" w14:textId="77777777" w:rsidR="00571D6E" w:rsidRPr="00F677BC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F677B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677B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677B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F677B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677B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677B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2.</w:t>
      </w:r>
      <w:r w:rsidR="00F677BC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</w:p>
    <w:p w14:paraId="306C7608" w14:textId="77777777" w:rsidR="00571D6E" w:rsidRPr="00F677BC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F677B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677B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677B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F677B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677B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677BC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677B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677B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677B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400EF5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103</w:t>
      </w:r>
    </w:p>
    <w:p w14:paraId="4BF8D085" w14:textId="77777777" w:rsidR="00571D6E" w:rsidRPr="005B23B6" w:rsidRDefault="000474AF">
      <w:pPr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677B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677B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F677BC" w:rsidRPr="00F677BC">
        <w:rPr>
          <w:rFonts w:ascii="Times New Roman" w:eastAsia="Times New Roman" w:hAnsi="Times New Roman" w:cs="Times New Roman"/>
          <w:spacing w:val="1"/>
          <w:sz w:val="20"/>
          <w:szCs w:val="20"/>
        </w:rPr>
        <w:t>96.3</w:t>
      </w:r>
      <w:r w:rsidRPr="00F677B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677BC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BEA4C83" w14:textId="77777777" w:rsidR="00AE4041" w:rsidRDefault="00AE4041" w:rsidP="00400EF5">
      <w:pPr>
        <w:spacing w:after="0" w:line="240" w:lineRule="auto"/>
        <w:ind w:left="120" w:right="2739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5CD01A1B" w14:textId="15C61A43" w:rsidR="00400EF5" w:rsidRPr="005B23B6" w:rsidRDefault="00400EF5" w:rsidP="00400EF5">
      <w:pPr>
        <w:spacing w:after="0" w:line="240" w:lineRule="auto"/>
        <w:ind w:left="120" w:right="27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hat health and welfare benefits are not offered but you wish you had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?</w:t>
      </w:r>
      <w:r w:rsidRPr="005B23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ck</w:t>
      </w:r>
      <w:r w:rsidRPr="005B23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5B23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23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t a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686625D" w14:textId="77777777" w:rsidR="00400EF5" w:rsidRPr="00E57C02" w:rsidRDefault="00400EF5" w:rsidP="00400EF5">
      <w:pPr>
        <w:tabs>
          <w:tab w:val="left" w:pos="6600"/>
        </w:tabs>
        <w:spacing w:after="0" w:line="239" w:lineRule="auto"/>
        <w:ind w:left="840" w:right="2233" w:hanging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57C02">
        <w:rPr>
          <w:rFonts w:ascii="Times New Roman" w:eastAsia="Times New Roman" w:hAnsi="Times New Roman" w:cs="Times New Roman"/>
          <w:color w:val="FF0000"/>
          <w:w w:val="99"/>
          <w:sz w:val="20"/>
          <w:szCs w:val="20"/>
          <w:u w:val="single" w:color="00000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N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5B23B6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surance options   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6.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%       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Paid </w:t>
      </w:r>
      <w:r>
        <w:rPr>
          <w:rFonts w:ascii="Times New Roman" w:eastAsia="Times New Roman" w:hAnsi="Times New Roman" w:cs="Times New Roman"/>
          <w:sz w:val="20"/>
          <w:szCs w:val="20"/>
        </w:rPr>
        <w:t>time off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1.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% O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site child care                                                                                  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9.7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Pension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31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50.0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Stock options                                                                                      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50.0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Paid </w:t>
      </w:r>
      <w:r>
        <w:rPr>
          <w:rFonts w:ascii="Times New Roman" w:eastAsia="Times New Roman" w:hAnsi="Times New Roman" w:cs="Times New Roman"/>
          <w:sz w:val="20"/>
          <w:szCs w:val="20"/>
        </w:rPr>
        <w:t>parental/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family leave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 xml:space="preserve">5 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8.1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Company car </w:t>
      </w:r>
      <w:r>
        <w:rPr>
          <w:rFonts w:ascii="Times New Roman" w:eastAsia="Times New Roman" w:hAnsi="Times New Roman" w:cs="Times New Roman"/>
          <w:sz w:val="20"/>
          <w:szCs w:val="20"/>
        </w:rPr>
        <w:t>or car stipend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A6DB3">
        <w:rPr>
          <w:rFonts w:ascii="Times New Roman" w:eastAsia="Times New Roman" w:hAnsi="Times New Roman" w:cs="Times New Roman"/>
          <w:sz w:val="20"/>
          <w:szCs w:val="20"/>
        </w:rPr>
        <w:t>17.7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Pr="005B23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Other benefits                                                                                                     </w:t>
      </w:r>
      <w:r w:rsidR="007A6DB3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5 </w:t>
      </w:r>
      <w:r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</w:t>
      </w:r>
      <w:r w:rsidR="00F677BC"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8.1</w:t>
      </w:r>
      <w:r w:rsidRPr="00F677B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</w:t>
      </w:r>
      <w:r w:rsidR="00F677B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94</w:t>
      </w:r>
    </w:p>
    <w:p w14:paraId="5C785A7B" w14:textId="77777777" w:rsidR="00400EF5" w:rsidRPr="005B23B6" w:rsidRDefault="00400EF5" w:rsidP="00400EF5">
      <w:pPr>
        <w:spacing w:before="11" w:after="0" w:line="220" w:lineRule="exact"/>
      </w:pPr>
    </w:p>
    <w:p w14:paraId="38B96ED7" w14:textId="5CE9FE34" w:rsidR="00400EF5" w:rsidRPr="00BE2481" w:rsidRDefault="00400EF5" w:rsidP="009E2CE9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5B23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B23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B23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23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23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B23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23B6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5B23B6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DF053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9E2CE9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BE248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BE24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BE24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F677BC" w:rsidRPr="00BE2481">
        <w:rPr>
          <w:rFonts w:ascii="Times New Roman" w:eastAsia="Times New Roman" w:hAnsi="Times New Roman" w:cs="Times New Roman"/>
          <w:sz w:val="20"/>
          <w:szCs w:val="20"/>
        </w:rPr>
        <w:t>94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DDF4FD" w14:textId="77777777" w:rsidR="00400EF5" w:rsidRPr="00BE2481" w:rsidRDefault="00400EF5" w:rsidP="00400EF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BE248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BE248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BE24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BE248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BE248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BE248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BE2481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BE24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BE24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BE2481"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1.5</w:t>
      </w:r>
    </w:p>
    <w:p w14:paraId="2A0C614F" w14:textId="77777777" w:rsidR="00400EF5" w:rsidRPr="00BE2481" w:rsidRDefault="00400EF5" w:rsidP="00400EF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BE248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BE248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BE24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BE248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BE248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E248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BE248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E248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BE24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BE248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E24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62</w:t>
      </w:r>
    </w:p>
    <w:p w14:paraId="37FDCD8B" w14:textId="77777777" w:rsidR="00400EF5" w:rsidRPr="005B23B6" w:rsidRDefault="00400EF5" w:rsidP="00400EF5">
      <w:pPr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BE248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E24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BE2481" w:rsidRPr="00BE2481">
        <w:rPr>
          <w:rFonts w:ascii="Times New Roman" w:eastAsia="Times New Roman" w:hAnsi="Times New Roman" w:cs="Times New Roman"/>
          <w:spacing w:val="1"/>
          <w:sz w:val="20"/>
          <w:szCs w:val="20"/>
        </w:rPr>
        <w:t>57.9</w:t>
      </w:r>
      <w:r w:rsidRPr="00BE24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248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EC33007" w14:textId="77777777" w:rsidR="00571D6E" w:rsidRDefault="00571D6E">
      <w:pPr>
        <w:spacing w:before="1" w:after="0" w:line="260" w:lineRule="exact"/>
        <w:rPr>
          <w:sz w:val="26"/>
          <w:szCs w:val="26"/>
        </w:rPr>
      </w:pPr>
    </w:p>
    <w:p w14:paraId="0D304C8B" w14:textId="77777777" w:rsidR="00571D6E" w:rsidRDefault="000474AF" w:rsidP="00400EF5">
      <w:pPr>
        <w:spacing w:after="0" w:line="240" w:lineRule="auto"/>
        <w:ind w:left="120" w:right="17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ze?</w:t>
      </w:r>
    </w:p>
    <w:p w14:paraId="10F53210" w14:textId="77777777" w:rsidR="00E62B7F" w:rsidRPr="00752D00" w:rsidRDefault="00400EF5" w:rsidP="00870FEF">
      <w:pPr>
        <w:spacing w:before="1" w:after="0" w:line="240" w:lineRule="auto"/>
        <w:ind w:left="720" w:right="2233" w:hanging="720"/>
        <w:rPr>
          <w:rFonts w:ascii="Times New Roman" w:eastAsia="Times New Roman" w:hAnsi="Times New Roman" w:cs="Times New Roman"/>
          <w:sz w:val="20"/>
          <w:szCs w:val="20"/>
        </w:rPr>
      </w:pPr>
      <w:r w:rsidRPr="00400EF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00EF5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 xml:space="preserve">  </w:t>
      </w:r>
      <w:r w:rsidRPr="00400EF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00EF5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Pr="00400EF5">
        <w:rPr>
          <w:rFonts w:ascii="Arial" w:eastAsia="Arial" w:hAnsi="Arial" w:cs="Arial"/>
          <w:spacing w:val="3"/>
          <w:sz w:val="20"/>
          <w:szCs w:val="20"/>
          <w:u w:val="single"/>
        </w:rPr>
        <w:t xml:space="preserve"> (</w:t>
      </w:r>
      <w:r w:rsidRPr="00400EF5">
        <w:rPr>
          <w:rFonts w:ascii="Times New Roman" w:eastAsia="Arial" w:hAnsi="Times New Roman" w:cs="Times New Roman"/>
          <w:spacing w:val="3"/>
          <w:sz w:val="20"/>
          <w:szCs w:val="20"/>
          <w:u w:val="single"/>
        </w:rPr>
        <w:t>check all that apply)</w:t>
      </w:r>
      <w:r w:rsidR="000474AF" w:rsidRPr="00400EF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</w:t>
      </w:r>
      <w:r w:rsidR="000474AF" w:rsidRPr="00400EF5">
        <w:rPr>
          <w:rFonts w:ascii="Times New Roman" w:eastAsia="Times New Roman" w:hAnsi="Times New Roman" w:cs="Times New Roman"/>
          <w:spacing w:val="27"/>
          <w:sz w:val="20"/>
          <w:szCs w:val="20"/>
          <w:u w:val="single"/>
        </w:rPr>
        <w:t xml:space="preserve"> 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="000474AF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="000474AF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="000474AF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="000474A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="000474A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Health insurance for me            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95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88.8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Health insurance for my family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94F5C" w:rsidRPr="001754CA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79.4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Dental insurance for me           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91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85.0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Dental insurance for my family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82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76.6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L</w:t>
      </w:r>
      <w:r w:rsidR="008108E3" w:rsidRPr="001754CA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fe insurance for me               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91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85.0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Life insurance for my family    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44</w:t>
      </w:r>
      <w:r w:rsidR="00E62B7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>41.1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>Disability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insurance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for me       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9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83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Pet 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insurance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6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43.0</w:t>
      </w:r>
      <w:r w:rsidR="00870FE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>Other insurance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t xml:space="preserve"> options for me 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17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0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37.4</w:t>
      </w:r>
      <w:r w:rsidR="000474AF" w:rsidRPr="001754C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870FEF">
        <w:rPr>
          <w:rFonts w:ascii="Times New Roman" w:eastAsia="Times New Roman" w:hAnsi="Times New Roman" w:cs="Times New Roman"/>
          <w:sz w:val="20"/>
          <w:szCs w:val="20"/>
        </w:rPr>
        <w:br/>
      </w:r>
      <w:r w:rsidR="000474AF" w:rsidRPr="001754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o insurance provided                                                                                          </w:t>
      </w:r>
      <w:r w:rsidR="00C870AC" w:rsidRPr="001754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1754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870AC" w:rsidRPr="001754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70FEF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C870AC" w:rsidRPr="001754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4.7</w:t>
      </w:r>
      <w:r w:rsidR="00C870AC" w:rsidRPr="001754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%</w:t>
      </w:r>
    </w:p>
    <w:p w14:paraId="298E40D1" w14:textId="77777777" w:rsidR="00571D6E" w:rsidRDefault="00E62B7F" w:rsidP="00C870AC">
      <w:pPr>
        <w:spacing w:before="1" w:after="0" w:line="240" w:lineRule="auto"/>
        <w:ind w:left="720" w:right="223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</w:t>
      </w:r>
      <w:r w:rsidR="007755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7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5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045DB">
        <w:rPr>
          <w:rFonts w:ascii="Times New Roman" w:eastAsia="Times New Roman" w:hAnsi="Times New Roman" w:cs="Times New Roman"/>
          <w:spacing w:val="1"/>
          <w:sz w:val="20"/>
          <w:szCs w:val="20"/>
        </w:rPr>
        <w:t>668</w:t>
      </w:r>
      <w:r w:rsidR="000474A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474A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</w:p>
    <w:p w14:paraId="515963D2" w14:textId="77777777" w:rsidR="00571D6E" w:rsidRDefault="00571D6E">
      <w:pPr>
        <w:spacing w:before="11" w:after="0" w:line="220" w:lineRule="exact"/>
      </w:pPr>
    </w:p>
    <w:p w14:paraId="4BAE055B" w14:textId="08FD8AE0" w:rsidR="00571D6E" w:rsidRPr="000045DB" w:rsidRDefault="000474AF" w:rsidP="009E2CE9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400EF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00EF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00EF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00EF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00EF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00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00EF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00EF5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00EF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F94F5C"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752D00"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DF0532"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9E2CE9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0045D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045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0045D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0045DB"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668</w:t>
      </w:r>
    </w:p>
    <w:p w14:paraId="6E104102" w14:textId="77777777" w:rsidR="00571D6E" w:rsidRPr="000045DB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0045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0045D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045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0045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0045D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0045D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045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0045DB"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6.2</w:t>
      </w:r>
    </w:p>
    <w:p w14:paraId="009AD87A" w14:textId="77777777" w:rsidR="00571D6E" w:rsidRPr="007A6DB3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0045D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0045D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0045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0045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0045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045D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0045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0045D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045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A6D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6DB3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E57C02" w:rsidRPr="007A6DB3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7A6DB3" w:rsidRPr="007A6DB3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</w:p>
    <w:p w14:paraId="4F6F5F6A" w14:textId="77777777" w:rsidR="00571D6E" w:rsidRDefault="000474AF">
      <w:pPr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0045D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045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E57C02" w:rsidRPr="000045DB">
        <w:rPr>
          <w:rFonts w:ascii="Times New Roman" w:eastAsia="Times New Roman" w:hAnsi="Times New Roman" w:cs="Times New Roman"/>
          <w:spacing w:val="1"/>
          <w:sz w:val="20"/>
          <w:szCs w:val="20"/>
        </w:rPr>
        <w:t>100.0</w:t>
      </w:r>
      <w:r w:rsidRPr="000045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045DB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EAC4DF5" w14:textId="77777777" w:rsidR="00571D6E" w:rsidRDefault="00571D6E">
      <w:pPr>
        <w:spacing w:after="0"/>
        <w:sectPr w:rsidR="00571D6E">
          <w:pgSz w:w="12240" w:h="15840"/>
          <w:pgMar w:top="900" w:right="640" w:bottom="1680" w:left="600" w:header="0" w:footer="1494" w:gutter="0"/>
          <w:cols w:space="720"/>
        </w:sectPr>
      </w:pPr>
    </w:p>
    <w:p w14:paraId="33379D40" w14:textId="77777777" w:rsidR="00571D6E" w:rsidRDefault="000474AF">
      <w:pPr>
        <w:spacing w:before="51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S</w:t>
      </w:r>
      <w:r>
        <w:rPr>
          <w:rFonts w:ascii="Times New Roman" w:eastAsia="Times New Roman" w:hAnsi="Times New Roman" w:cs="Times New Roman"/>
          <w:spacing w:val="-36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24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</w:p>
    <w:p w14:paraId="779873CB" w14:textId="77777777" w:rsidR="00571D6E" w:rsidRDefault="00571D6E">
      <w:pPr>
        <w:spacing w:before="2" w:after="0" w:line="100" w:lineRule="exact"/>
        <w:rPr>
          <w:sz w:val="10"/>
          <w:szCs w:val="10"/>
        </w:rPr>
      </w:pPr>
    </w:p>
    <w:p w14:paraId="2E9F20E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9BDA545" w14:textId="77777777" w:rsidR="00571D6E" w:rsidRDefault="000474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Job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ti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ion</w:t>
      </w:r>
    </w:p>
    <w:p w14:paraId="6B7A04C2" w14:textId="470E274A" w:rsidR="00571D6E" w:rsidRPr="00181F35" w:rsidRDefault="00B851D1" w:rsidP="00D1523E">
      <w:pPr>
        <w:spacing w:before="96" w:after="0" w:line="240" w:lineRule="auto"/>
        <w:ind w:left="120" w:right="5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>The</w:t>
      </w:r>
      <w:r w:rsidRPr="00CB1EBC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B1EBC">
        <w:rPr>
          <w:rFonts w:eastAsia="Times New Roman" w:cstheme="minorHAnsi"/>
          <w:sz w:val="24"/>
          <w:szCs w:val="24"/>
        </w:rPr>
        <w:t>m</w:t>
      </w:r>
      <w:r w:rsidRPr="00CB1EBC">
        <w:rPr>
          <w:rFonts w:eastAsia="Times New Roman" w:cstheme="minorHAnsi"/>
          <w:spacing w:val="-1"/>
          <w:sz w:val="24"/>
          <w:szCs w:val="24"/>
        </w:rPr>
        <w:t>a</w:t>
      </w:r>
      <w:r w:rsidRPr="00CB1EBC">
        <w:rPr>
          <w:rFonts w:eastAsia="Times New Roman" w:cstheme="minorHAnsi"/>
          <w:sz w:val="24"/>
          <w:szCs w:val="24"/>
        </w:rPr>
        <w:t>jo</w:t>
      </w:r>
      <w:r w:rsidRPr="00CB1EBC">
        <w:rPr>
          <w:rFonts w:eastAsia="Times New Roman" w:cstheme="minorHAnsi"/>
          <w:spacing w:val="-1"/>
          <w:sz w:val="24"/>
          <w:szCs w:val="24"/>
        </w:rPr>
        <w:t>r</w:t>
      </w:r>
      <w:r w:rsidRPr="00CB1EBC">
        <w:rPr>
          <w:rFonts w:eastAsia="Times New Roman" w:cstheme="minorHAnsi"/>
          <w:sz w:val="24"/>
          <w:szCs w:val="24"/>
        </w:rPr>
        <w:t>i</w:t>
      </w:r>
      <w:r w:rsidRPr="00CB1EBC">
        <w:rPr>
          <w:rFonts w:eastAsia="Times New Roman" w:cstheme="minorHAnsi"/>
          <w:spacing w:val="5"/>
          <w:sz w:val="24"/>
          <w:szCs w:val="24"/>
        </w:rPr>
        <w:t>t</w:t>
      </w:r>
      <w:r w:rsidRPr="00CB1EBC">
        <w:rPr>
          <w:rFonts w:eastAsia="Times New Roman" w:cstheme="minorHAnsi"/>
          <w:spacing w:val="-2"/>
          <w:sz w:val="24"/>
          <w:szCs w:val="24"/>
        </w:rPr>
        <w:t>y</w:t>
      </w:r>
      <w:r w:rsidRPr="00CB1EBC">
        <w:rPr>
          <w:rFonts w:eastAsia="Times New Roman" w:cstheme="minorHAnsi"/>
          <w:sz w:val="24"/>
          <w:szCs w:val="24"/>
        </w:rPr>
        <w:t xml:space="preserve"> (</w:t>
      </w:r>
      <w:r w:rsidR="00727F16" w:rsidRPr="00CB1EBC">
        <w:rPr>
          <w:rFonts w:eastAsia="Times New Roman" w:cstheme="minorHAnsi"/>
          <w:sz w:val="24"/>
          <w:szCs w:val="24"/>
        </w:rPr>
        <w:t>63.5</w:t>
      </w:r>
      <w:r w:rsidRPr="00CB1EBC">
        <w:rPr>
          <w:rFonts w:eastAsia="Times New Roman" w:cstheme="minorHAnsi"/>
          <w:sz w:val="24"/>
          <w:szCs w:val="24"/>
        </w:rPr>
        <w:t xml:space="preserve">%) </w:t>
      </w:r>
      <w:r w:rsidR="000474AF" w:rsidRPr="00CB1EBC">
        <w:rPr>
          <w:rFonts w:eastAsia="Times New Roman" w:cstheme="minorHAnsi"/>
          <w:spacing w:val="2"/>
          <w:sz w:val="24"/>
          <w:szCs w:val="24"/>
        </w:rPr>
        <w:t>o</w:t>
      </w:r>
      <w:r w:rsidR="000474AF" w:rsidRPr="00CB1EBC">
        <w:rPr>
          <w:rFonts w:eastAsia="Times New Roman" w:cstheme="minorHAnsi"/>
          <w:sz w:val="24"/>
          <w:szCs w:val="24"/>
        </w:rPr>
        <w:t>f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 xml:space="preserve"> re</w:t>
      </w:r>
      <w:r w:rsidR="000474AF" w:rsidRPr="00CB1EBC">
        <w:rPr>
          <w:rFonts w:eastAsia="Times New Roman" w:cstheme="minorHAnsi"/>
          <w:sz w:val="24"/>
          <w:szCs w:val="24"/>
        </w:rPr>
        <w:t>spon</w:t>
      </w:r>
      <w:r w:rsidR="000474AF" w:rsidRPr="00CB1EBC">
        <w:rPr>
          <w:rFonts w:eastAsia="Times New Roman" w:cstheme="minorHAnsi"/>
          <w:spacing w:val="2"/>
          <w:sz w:val="24"/>
          <w:szCs w:val="24"/>
        </w:rPr>
        <w:t>d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CB1EBC">
        <w:rPr>
          <w:rFonts w:eastAsia="Times New Roman" w:cstheme="minorHAnsi"/>
          <w:sz w:val="24"/>
          <w:szCs w:val="24"/>
        </w:rPr>
        <w:t>nts w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r</w:t>
      </w:r>
      <w:r w:rsidR="000474AF" w:rsidRPr="00CB1EBC">
        <w:rPr>
          <w:rFonts w:eastAsia="Times New Roman" w:cstheme="minorHAnsi"/>
          <w:sz w:val="24"/>
          <w:szCs w:val="24"/>
        </w:rPr>
        <w:t>e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CB1EBC">
        <w:rPr>
          <w:rFonts w:eastAsia="Times New Roman" w:cstheme="minorHAnsi"/>
          <w:spacing w:val="2"/>
          <w:sz w:val="24"/>
          <w:szCs w:val="24"/>
        </w:rPr>
        <w:t>v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CB1EBC">
        <w:rPr>
          <w:rFonts w:eastAsia="Times New Roman" w:cstheme="minorHAnsi"/>
          <w:spacing w:val="4"/>
          <w:sz w:val="24"/>
          <w:szCs w:val="24"/>
        </w:rPr>
        <w:t>r</w:t>
      </w:r>
      <w:r w:rsidR="000474AF" w:rsidRPr="00CB1EBC">
        <w:rPr>
          <w:rFonts w:eastAsia="Times New Roman" w:cstheme="minorHAnsi"/>
          <w:sz w:val="24"/>
          <w:szCs w:val="24"/>
        </w:rPr>
        <w:t>y</w:t>
      </w:r>
      <w:r w:rsidR="000474AF" w:rsidRPr="00CB1EBC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0474AF" w:rsidRPr="00CB1EBC">
        <w:rPr>
          <w:rFonts w:eastAsia="Times New Roman" w:cstheme="minorHAnsi"/>
          <w:sz w:val="24"/>
          <w:szCs w:val="24"/>
        </w:rPr>
        <w:t>or</w:t>
      </w:r>
      <w:r w:rsidR="000474AF" w:rsidRPr="00CB1EBC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CB1EBC">
        <w:rPr>
          <w:rFonts w:eastAsia="Times New Roman" w:cstheme="minorHAnsi"/>
          <w:spacing w:val="2"/>
          <w:sz w:val="24"/>
          <w:szCs w:val="24"/>
        </w:rPr>
        <w:t>x</w:t>
      </w:r>
      <w:r w:rsidR="000474AF" w:rsidRPr="00CB1EBC">
        <w:rPr>
          <w:rFonts w:eastAsia="Times New Roman" w:cstheme="minorHAnsi"/>
          <w:sz w:val="24"/>
          <w:szCs w:val="24"/>
        </w:rPr>
        <w:t>t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re</w:t>
      </w:r>
      <w:r w:rsidR="000474AF" w:rsidRPr="00CB1EBC">
        <w:rPr>
          <w:rFonts w:eastAsia="Times New Roman" w:cstheme="minorHAnsi"/>
          <w:sz w:val="24"/>
          <w:szCs w:val="24"/>
        </w:rPr>
        <w:t>m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CB1EBC">
        <w:rPr>
          <w:rFonts w:eastAsia="Times New Roman" w:cstheme="minorHAnsi"/>
          <w:spacing w:val="3"/>
          <w:sz w:val="24"/>
          <w:szCs w:val="24"/>
        </w:rPr>
        <w:t>l</w:t>
      </w:r>
      <w:r w:rsidR="000474AF" w:rsidRPr="00CB1EBC">
        <w:rPr>
          <w:rFonts w:eastAsia="Times New Roman" w:cstheme="minorHAnsi"/>
          <w:sz w:val="24"/>
          <w:szCs w:val="24"/>
        </w:rPr>
        <w:t>y</w:t>
      </w:r>
      <w:r w:rsidR="000474AF" w:rsidRPr="00CB1EBC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0474AF" w:rsidRPr="00CB1EBC">
        <w:rPr>
          <w:rFonts w:eastAsia="Times New Roman" w:cstheme="minorHAnsi"/>
          <w:spacing w:val="3"/>
          <w:sz w:val="24"/>
          <w:szCs w:val="24"/>
        </w:rPr>
        <w:t>s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a</w:t>
      </w:r>
      <w:r w:rsidR="000474AF" w:rsidRPr="00CB1EBC">
        <w:rPr>
          <w:rFonts w:eastAsia="Times New Roman" w:cstheme="minorHAnsi"/>
          <w:sz w:val="24"/>
          <w:szCs w:val="24"/>
        </w:rPr>
        <w:t>tis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f</w:t>
      </w:r>
      <w:r w:rsidR="000474AF" w:rsidRPr="00CB1EBC">
        <w:rPr>
          <w:rFonts w:eastAsia="Times New Roman" w:cstheme="minorHAnsi"/>
          <w:sz w:val="24"/>
          <w:szCs w:val="24"/>
        </w:rPr>
        <w:t>i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CB1EBC">
        <w:rPr>
          <w:rFonts w:eastAsia="Times New Roman" w:cstheme="minorHAnsi"/>
          <w:sz w:val="24"/>
          <w:szCs w:val="24"/>
        </w:rPr>
        <w:t>d with th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>e</w:t>
      </w:r>
      <w:r w:rsidR="000474AF" w:rsidRPr="00CB1EBC">
        <w:rPr>
          <w:rFonts w:eastAsia="Times New Roman" w:cstheme="minorHAnsi"/>
          <w:sz w:val="24"/>
          <w:szCs w:val="24"/>
        </w:rPr>
        <w:t>ir</w:t>
      </w:r>
      <w:r w:rsidR="000474AF" w:rsidRPr="00CB1EB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0474AF" w:rsidRPr="00CB1EBC">
        <w:rPr>
          <w:rFonts w:eastAsia="Times New Roman" w:cstheme="minorHAnsi"/>
          <w:sz w:val="24"/>
          <w:szCs w:val="24"/>
        </w:rPr>
        <w:t>job</w:t>
      </w:r>
      <w:r w:rsidR="001B4ECD" w:rsidRPr="00CB1EBC">
        <w:rPr>
          <w:rFonts w:eastAsia="Times New Roman" w:cstheme="minorHAnsi"/>
          <w:sz w:val="24"/>
          <w:szCs w:val="24"/>
        </w:rPr>
        <w:t>,</w:t>
      </w:r>
      <w:r w:rsidR="001B4ECD" w:rsidRPr="00CB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ECD" w:rsidRPr="00CB1EBC">
        <w:rPr>
          <w:rFonts w:eastAsia="Times New Roman" w:cstheme="minorHAnsi"/>
          <w:sz w:val="24"/>
          <w:szCs w:val="24"/>
        </w:rPr>
        <w:t>similar to</w:t>
      </w:r>
      <w:r w:rsidR="00CB1EBC" w:rsidRPr="00CB1EBC">
        <w:rPr>
          <w:rFonts w:eastAsia="Times New Roman" w:cstheme="minorHAnsi"/>
          <w:sz w:val="24"/>
          <w:szCs w:val="24"/>
        </w:rPr>
        <w:t xml:space="preserve"> that reported for 2018 (66.4%).</w:t>
      </w:r>
    </w:p>
    <w:p w14:paraId="43156543" w14:textId="77777777" w:rsidR="00571D6E" w:rsidRDefault="00571D6E">
      <w:pPr>
        <w:spacing w:before="1" w:after="0" w:line="150" w:lineRule="exact"/>
        <w:rPr>
          <w:sz w:val="15"/>
          <w:szCs w:val="15"/>
        </w:rPr>
      </w:pPr>
    </w:p>
    <w:p w14:paraId="26DA8CA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9522621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F8D7C74" w14:textId="77777777" w:rsidR="00571D6E" w:rsidRDefault="000474AF">
      <w:pPr>
        <w:spacing w:after="0" w:line="240" w:lineRule="auto"/>
        <w:ind w:left="840" w:right="55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</w:p>
    <w:p w14:paraId="01EC5E63" w14:textId="77777777" w:rsidR="00571D6E" w:rsidRDefault="000474AF">
      <w:pPr>
        <w:spacing w:after="0" w:line="240" w:lineRule="auto"/>
        <w:ind w:left="840" w:right="21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ed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,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ed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h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it?                           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4CA">
        <w:rPr>
          <w:rFonts w:ascii="Times New Roman" w:eastAsia="Times New Roman" w:hAnsi="Times New Roman" w:cs="Times New Roman"/>
          <w:sz w:val="20"/>
          <w:szCs w:val="20"/>
        </w:rPr>
        <w:t xml:space="preserve">Extremely satisfied                                                                            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22.</w:t>
      </w:r>
      <w:r w:rsidR="007043AA" w:rsidRPr="007043A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% Very satisfied                                                                                     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44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7043AA" w:rsidRPr="007043AA">
        <w:rPr>
          <w:rFonts w:ascii="Times New Roman" w:eastAsia="Times New Roman" w:hAnsi="Times New Roman" w:cs="Times New Roman"/>
          <w:sz w:val="20"/>
          <w:szCs w:val="20"/>
        </w:rPr>
        <w:t>41.1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% Somewhat satisfied                                                                                             </w:t>
      </w:r>
      <w:r w:rsidR="00B851D1" w:rsidRPr="007043AA">
        <w:rPr>
          <w:rFonts w:ascii="Times New Roman" w:eastAsia="Times New Roman" w:hAnsi="Times New Roman" w:cs="Times New Roman"/>
          <w:sz w:val="20"/>
          <w:szCs w:val="20"/>
        </w:rPr>
        <w:t>2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23.</w:t>
      </w:r>
      <w:r w:rsidR="007043AA" w:rsidRPr="007043A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% Neither satisfied nor dissatisfied                                                                          </w:t>
      </w:r>
      <w:r w:rsidR="00B851D1" w:rsidRPr="007043A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851D1" w:rsidRPr="007043AA">
        <w:rPr>
          <w:rFonts w:ascii="Times New Roman" w:eastAsia="Times New Roman" w:hAnsi="Times New Roman" w:cs="Times New Roman"/>
          <w:sz w:val="20"/>
          <w:szCs w:val="20"/>
        </w:rPr>
        <w:t>1.9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% Somewhat dissatisfied                                                                        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4.</w:t>
      </w:r>
      <w:r w:rsidR="007043AA" w:rsidRPr="007043A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% Very dissatisfied                                                                                  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161B77" w:rsidRPr="007043AA">
        <w:rPr>
          <w:rFonts w:ascii="Times New Roman" w:eastAsia="Times New Roman" w:hAnsi="Times New Roman" w:cs="Times New Roman"/>
          <w:sz w:val="20"/>
          <w:szCs w:val="20"/>
        </w:rPr>
        <w:t>4.</w:t>
      </w:r>
      <w:r w:rsidR="007043AA" w:rsidRPr="007043A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FC04C2" w:rsidRPr="007043AA">
        <w:rPr>
          <w:rFonts w:ascii="Times New Roman" w:eastAsia="Times New Roman" w:hAnsi="Times New Roman" w:cs="Times New Roman"/>
          <w:sz w:val="20"/>
          <w:szCs w:val="20"/>
          <w:u w:val="single"/>
        </w:rPr>
        <w:t>Extremely dissatisfied                                                                                          2                   1.9 %</w:t>
      </w:r>
      <w:r w:rsidR="00FC04C2" w:rsidRPr="007043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43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851D1" w:rsidRPr="00FC04C2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DF053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3EDB32F" w14:textId="77777777" w:rsidR="00571D6E" w:rsidRDefault="00571D6E">
      <w:pPr>
        <w:spacing w:before="11" w:after="0" w:line="220" w:lineRule="exact"/>
      </w:pPr>
    </w:p>
    <w:p w14:paraId="31000D43" w14:textId="77777777" w:rsidR="00C14E2F" w:rsidRDefault="00C14E2F">
      <w:pPr>
        <w:spacing w:after="0" w:line="224" w:lineRule="exact"/>
        <w:ind w:left="840" w:right="7854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14:paraId="6A097F21" w14:textId="77777777" w:rsidR="00C14E2F" w:rsidRDefault="00C14E2F">
      <w:pPr>
        <w:spacing w:after="0" w:line="224" w:lineRule="exact"/>
        <w:ind w:left="840" w:right="7854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14:paraId="095F133F" w14:textId="77777777" w:rsidR="00C14E2F" w:rsidRDefault="00C14E2F">
      <w:pPr>
        <w:spacing w:after="0" w:line="224" w:lineRule="exact"/>
        <w:ind w:left="840" w:right="7854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14:paraId="1F720DD6" w14:textId="77777777" w:rsidR="00C14E2F" w:rsidRDefault="00C14E2F" w:rsidP="00C14E2F">
      <w:pPr>
        <w:spacing w:after="0" w:line="224" w:lineRule="exact"/>
        <w:ind w:right="78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899C3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B39C849" w14:textId="77777777" w:rsidR="00C14E2F" w:rsidRDefault="00C14E2F">
      <w:pPr>
        <w:spacing w:after="0" w:line="200" w:lineRule="exact"/>
        <w:rPr>
          <w:sz w:val="20"/>
          <w:szCs w:val="20"/>
        </w:rPr>
        <w:sectPr w:rsidR="00C14E2F">
          <w:pgSz w:w="12240" w:h="15840"/>
          <w:pgMar w:top="900" w:right="700" w:bottom="1680" w:left="600" w:header="0" w:footer="1494" w:gutter="0"/>
          <w:cols w:space="720"/>
        </w:sectPr>
      </w:pPr>
    </w:p>
    <w:p w14:paraId="32C57342" w14:textId="77777777" w:rsidR="00571D6E" w:rsidRDefault="00161B77">
      <w:pPr>
        <w:spacing w:after="0"/>
        <w:jc w:val="center"/>
        <w:sectPr w:rsidR="00571D6E" w:rsidSect="00C14E2F">
          <w:type w:val="continuous"/>
          <w:pgSz w:w="12240" w:h="15840"/>
          <w:pgMar w:top="1180" w:right="700" w:bottom="16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325D9AEA" wp14:editId="4C0CC17F">
                <wp:simplePos x="0" y="0"/>
                <wp:positionH relativeFrom="column">
                  <wp:posOffset>5089169</wp:posOffset>
                </wp:positionH>
                <wp:positionV relativeFrom="paragraph">
                  <wp:posOffset>2027605</wp:posOffset>
                </wp:positionV>
                <wp:extent cx="542925" cy="304800"/>
                <wp:effectExtent l="0" t="0" r="0" b="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77E3" w14:textId="77777777" w:rsidR="00E80804" w:rsidRDefault="00E80804" w:rsidP="00161B77">
                            <w:pPr>
                              <w:jc w:val="center"/>
                            </w:pPr>
                            <w:r>
                              <w:t>1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9AEA" id="_x0000_s1069" type="#_x0000_t202" style="position:absolute;left:0;text-align:left;margin-left:400.7pt;margin-top:159.65pt;width:42.75pt;height:24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" filled="f" stroked="f">
                <v:textbox>
                  <w:txbxContent>
                    <w:p w14:paraId="458577E3" w14:textId="77777777" w:rsidR="00E80804" w:rsidRDefault="00E80804" w:rsidP="00161B77">
                      <w:pPr>
                        <w:jc w:val="center"/>
                      </w:pPr>
                      <w:r>
                        <w:t>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06811B6" wp14:editId="537C2E29">
                <wp:simplePos x="0" y="0"/>
                <wp:positionH relativeFrom="column">
                  <wp:posOffset>4490695</wp:posOffset>
                </wp:positionH>
                <wp:positionV relativeFrom="paragraph">
                  <wp:posOffset>1904517</wp:posOffset>
                </wp:positionV>
                <wp:extent cx="542925" cy="304800"/>
                <wp:effectExtent l="0" t="0" r="0" b="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BF78" w14:textId="77777777" w:rsidR="00E80804" w:rsidRDefault="00E80804" w:rsidP="00161B77">
                            <w:pPr>
                              <w:jc w:val="center"/>
                            </w:pPr>
                            <w:r>
                              <w:t>4.7%</w:t>
                            </w:r>
                          </w:p>
                          <w:p w14:paraId="45954937" w14:textId="77777777" w:rsidR="00E80804" w:rsidRDefault="00E80804" w:rsidP="00AA4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11B6" id="_x0000_s1070" type="#_x0000_t202" style="position:absolute;left:0;text-align:left;margin-left:353.6pt;margin-top:149.95pt;width:42.75pt;height:24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" filled="f" stroked="f">
                <v:textbox>
                  <w:txbxContent>
                    <w:p w14:paraId="59C3BF78" w14:textId="77777777" w:rsidR="00E80804" w:rsidRDefault="00E80804" w:rsidP="00161B77">
                      <w:pPr>
                        <w:jc w:val="center"/>
                      </w:pPr>
                      <w:r>
                        <w:t>4.7%</w:t>
                      </w:r>
                    </w:p>
                    <w:p w14:paraId="45954937" w14:textId="77777777" w:rsidR="00E80804" w:rsidRDefault="00E80804" w:rsidP="00AA45C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5E03B9D4" wp14:editId="4FFCD92D">
                <wp:simplePos x="0" y="0"/>
                <wp:positionH relativeFrom="column">
                  <wp:posOffset>3905250</wp:posOffset>
                </wp:positionH>
                <wp:positionV relativeFrom="paragraph">
                  <wp:posOffset>1908937</wp:posOffset>
                </wp:positionV>
                <wp:extent cx="542925" cy="304800"/>
                <wp:effectExtent l="0" t="0" r="0" b="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7688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4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B9D4" id="_x0000_s1071" type="#_x0000_t202" style="position:absolute;left:0;text-align:left;margin-left:307.5pt;margin-top:150.3pt;width:42.75pt;height:24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" filled="f" stroked="f">
                <v:textbox>
                  <w:txbxContent>
                    <w:p w14:paraId="66157688" w14:textId="77777777" w:rsidR="00E80804" w:rsidRDefault="00E80804" w:rsidP="00AA45C1">
                      <w:pPr>
                        <w:jc w:val="center"/>
                      </w:pPr>
                      <w:r>
                        <w:t>4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3224610D" wp14:editId="38ABF110">
                <wp:simplePos x="0" y="0"/>
                <wp:positionH relativeFrom="column">
                  <wp:posOffset>3314700</wp:posOffset>
                </wp:positionH>
                <wp:positionV relativeFrom="paragraph">
                  <wp:posOffset>2026920</wp:posOffset>
                </wp:positionV>
                <wp:extent cx="542925" cy="304800"/>
                <wp:effectExtent l="0" t="0" r="0" b="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7CF9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1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610D" id="_x0000_s1072" type="#_x0000_t202" style="position:absolute;left:0;text-align:left;margin-left:261pt;margin-top:159.6pt;width:42.75pt;height:24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" filled="f" stroked="f">
                <v:textbox>
                  <w:txbxContent>
                    <w:p w14:paraId="72F87CF9" w14:textId="77777777" w:rsidR="00E80804" w:rsidRDefault="00E80804" w:rsidP="00AA45C1">
                      <w:pPr>
                        <w:jc w:val="center"/>
                      </w:pPr>
                      <w:r>
                        <w:t>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374BB546" wp14:editId="6E761CB0">
                <wp:simplePos x="0" y="0"/>
                <wp:positionH relativeFrom="column">
                  <wp:posOffset>2716835</wp:posOffset>
                </wp:positionH>
                <wp:positionV relativeFrom="paragraph">
                  <wp:posOffset>1174826</wp:posOffset>
                </wp:positionV>
                <wp:extent cx="542925" cy="304800"/>
                <wp:effectExtent l="0" t="0" r="0" b="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DDD6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23.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B546" id="_x0000_s1073" type="#_x0000_t202" style="position:absolute;left:0;text-align:left;margin-left:213.9pt;margin-top:92.5pt;width:42.75pt;height:24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" filled="f" stroked="f">
                <v:textbox>
                  <w:txbxContent>
                    <w:p w14:paraId="2D12DDD6" w14:textId="77777777" w:rsidR="00E80804" w:rsidRDefault="00E80804" w:rsidP="00AA45C1">
                      <w:pPr>
                        <w:jc w:val="center"/>
                      </w:pPr>
                      <w:r>
                        <w:t>23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4437791C" wp14:editId="1F2DF3AD">
                <wp:simplePos x="0" y="0"/>
                <wp:positionH relativeFrom="column">
                  <wp:posOffset>1535734</wp:posOffset>
                </wp:positionH>
                <wp:positionV relativeFrom="paragraph">
                  <wp:posOffset>1204011</wp:posOffset>
                </wp:positionV>
                <wp:extent cx="542925" cy="304800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D0BA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22.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791C" id="_x0000_s1074" type="#_x0000_t202" style="position:absolute;left:0;text-align:left;margin-left:120.9pt;margin-top:94.8pt;width:42.75pt;height:24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" filled="f" stroked="f">
                <v:textbox>
                  <w:txbxContent>
                    <w:p w14:paraId="55EDD0BA" w14:textId="77777777" w:rsidR="00E80804" w:rsidRDefault="00E80804" w:rsidP="00AA45C1">
                      <w:pPr>
                        <w:jc w:val="center"/>
                      </w:pPr>
                      <w:r>
                        <w:t>22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ADB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40E9F8C8" wp14:editId="6AF9EEB0">
                <wp:simplePos x="0" y="0"/>
                <wp:positionH relativeFrom="column">
                  <wp:posOffset>2124075</wp:posOffset>
                </wp:positionH>
                <wp:positionV relativeFrom="paragraph">
                  <wp:posOffset>380365</wp:posOffset>
                </wp:positionV>
                <wp:extent cx="542925" cy="304800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5D7A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41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F8C8" id="_x0000_s1075" type="#_x0000_t202" style="position:absolute;left:0;text-align:left;margin-left:167.25pt;margin-top:29.95pt;width:42.75pt;height:24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" filled="f" stroked="f">
                <v:textbox>
                  <w:txbxContent>
                    <w:p w14:paraId="40805D7A" w14:textId="77777777" w:rsidR="00E80804" w:rsidRDefault="00E80804" w:rsidP="00AA45C1">
                      <w:pPr>
                        <w:jc w:val="center"/>
                      </w:pPr>
                      <w:r>
                        <w:t>41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E2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2480" behindDoc="1" locked="0" layoutInCell="1" allowOverlap="1" wp14:anchorId="1146D492" wp14:editId="6555979D">
            <wp:simplePos x="0" y="0"/>
            <wp:positionH relativeFrom="column">
              <wp:posOffset>733425</wp:posOffset>
            </wp:positionH>
            <wp:positionV relativeFrom="paragraph">
              <wp:posOffset>-635</wp:posOffset>
            </wp:positionV>
            <wp:extent cx="5486400" cy="3200400"/>
            <wp:effectExtent l="0" t="0" r="0" b="0"/>
            <wp:wrapNone/>
            <wp:docPr id="190" name="Chart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3838A" w14:textId="77777777" w:rsidR="001835C2" w:rsidRPr="008763A5" w:rsidRDefault="001835C2" w:rsidP="001835C2">
      <w:pPr>
        <w:spacing w:before="73" w:after="0" w:line="240" w:lineRule="auto"/>
        <w:ind w:left="100" w:right="-74"/>
        <w:rPr>
          <w:rFonts w:ascii="Times New Roman" w:eastAsia="Times New Roman" w:hAnsi="Times New Roman" w:cs="Times New Roman"/>
          <w:sz w:val="20"/>
          <w:szCs w:val="20"/>
        </w:rPr>
      </w:pPr>
      <w:r w:rsidRPr="008763A5">
        <w:rPr>
          <w:rFonts w:ascii="Times New Roman" w:eastAsia="Times New Roman" w:hAnsi="Times New Roman" w:cs="Times New Roman"/>
          <w:sz w:val="20"/>
          <w:szCs w:val="20"/>
        </w:rPr>
        <w:lastRenderedPageBreak/>
        <w:t>N</w:t>
      </w:r>
      <w:r w:rsidRPr="008763A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8763A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763A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8763A5">
        <w:rPr>
          <w:rFonts w:ascii="Times New Roman" w:eastAsia="Times New Roman" w:hAnsi="Times New Roman" w:cs="Times New Roman"/>
          <w:sz w:val="20"/>
          <w:szCs w:val="20"/>
        </w:rPr>
        <w:t>er</w:t>
      </w:r>
    </w:p>
    <w:p w14:paraId="423A39CC" w14:textId="77777777" w:rsidR="00B851D1" w:rsidRDefault="001835C2" w:rsidP="001835C2">
      <w:pPr>
        <w:tabs>
          <w:tab w:val="left" w:pos="4180"/>
          <w:tab w:val="left" w:pos="5060"/>
        </w:tabs>
        <w:spacing w:after="0" w:line="240" w:lineRule="auto"/>
        <w:ind w:right="23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Pr="008763A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763A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8763A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763A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763A5"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0474AF" w:rsidRPr="001F10E8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0474AF" w:rsidRPr="001F10E8">
        <w:rPr>
          <w:rFonts w:ascii="Times New Roman" w:eastAsia="Times New Roman" w:hAnsi="Times New Roman" w:cs="Times New Roman"/>
          <w:sz w:val="20"/>
          <w:szCs w:val="20"/>
        </w:rPr>
        <w:t>ale</w:t>
      </w:r>
      <w:proofErr w:type="gramStart"/>
      <w:r w:rsidR="000474AF" w:rsidRPr="001F10E8">
        <w:rPr>
          <w:rFonts w:ascii="Times New Roman" w:eastAsia="Times New Roman" w:hAnsi="Times New Roman" w:cs="Times New Roman"/>
          <w:sz w:val="20"/>
          <w:szCs w:val="20"/>
        </w:rPr>
        <w:tab/>
      </w:r>
      <w:r w:rsidR="00B851D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474AF" w:rsidRPr="001F10E8">
        <w:rPr>
          <w:rFonts w:ascii="Times New Roman" w:eastAsia="Times New Roman" w:hAnsi="Times New Roman" w:cs="Times New Roman"/>
          <w:sz w:val="20"/>
          <w:szCs w:val="20"/>
        </w:rPr>
        <w:t>F</w:t>
      </w:r>
      <w:r w:rsidR="000474AF" w:rsidRPr="001F10E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1F10E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1F10E8">
        <w:rPr>
          <w:rFonts w:ascii="Times New Roman" w:eastAsia="Times New Roman" w:hAnsi="Times New Roman" w:cs="Times New Roman"/>
          <w:sz w:val="20"/>
          <w:szCs w:val="20"/>
        </w:rPr>
        <w:t>ale</w:t>
      </w:r>
      <w:proofErr w:type="gramEnd"/>
      <w:r w:rsidR="000474AF" w:rsidRPr="001F10E8">
        <w:rPr>
          <w:rFonts w:ascii="Times New Roman" w:eastAsia="Times New Roman" w:hAnsi="Times New Roman" w:cs="Times New Roman"/>
          <w:sz w:val="20"/>
          <w:szCs w:val="20"/>
        </w:rPr>
        <w:tab/>
      </w:r>
      <w:r w:rsidR="00B851D1">
        <w:rPr>
          <w:rFonts w:ascii="Times New Roman" w:eastAsia="Times New Roman" w:hAnsi="Times New Roman" w:cs="Times New Roman"/>
          <w:sz w:val="20"/>
          <w:szCs w:val="20"/>
        </w:rPr>
        <w:t xml:space="preserve">  Prefer not </w:t>
      </w:r>
    </w:p>
    <w:p w14:paraId="4EC819D4" w14:textId="77777777" w:rsidR="00571D6E" w:rsidRPr="001F10E8" w:rsidRDefault="00B851D1" w:rsidP="001835C2">
      <w:pPr>
        <w:tabs>
          <w:tab w:val="left" w:pos="4180"/>
          <w:tab w:val="left" w:pos="5060"/>
        </w:tabs>
        <w:spacing w:after="0" w:line="240" w:lineRule="auto"/>
        <w:ind w:left="3427" w:right="23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to say            </w:t>
      </w:r>
      <w:r w:rsidR="000474AF" w:rsidRPr="001F10E8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="000474AF" w:rsidRPr="001F10E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="000474AF" w:rsidRPr="001F10E8">
        <w:rPr>
          <w:rFonts w:ascii="Times New Roman" w:eastAsia="Times New Roman" w:hAnsi="Times New Roman" w:cs="Times New Roman"/>
          <w:w w:val="99"/>
          <w:sz w:val="20"/>
          <w:szCs w:val="20"/>
        </w:rPr>
        <w:t>tals</w:t>
      </w:r>
      <w:r w:rsidR="000474AF" w:rsidRPr="001F10E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93C83C" w14:textId="77777777" w:rsidR="00571D6E" w:rsidRPr="006F7590" w:rsidRDefault="00571D6E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1006"/>
        <w:gridCol w:w="876"/>
        <w:gridCol w:w="772"/>
        <w:gridCol w:w="772"/>
      </w:tblGrid>
      <w:tr w:rsidR="00B851D1" w:rsidRPr="001C3704" w14:paraId="30414DEE" w14:textId="77777777" w:rsidTr="00B851D1">
        <w:trPr>
          <w:trHeight w:hRule="exact" w:val="46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975870D" w14:textId="77777777" w:rsidR="00B851D1" w:rsidRPr="006F7590" w:rsidRDefault="00B851D1" w:rsidP="00B851D1">
            <w:pPr>
              <w:rPr>
                <w:highlight w:val="yellow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CAF53D" w14:textId="77777777" w:rsidR="00B851D1" w:rsidRPr="002C0605" w:rsidRDefault="00B851D1" w:rsidP="00B851D1">
            <w:pPr>
              <w:spacing w:before="3" w:after="0" w:line="220" w:lineRule="exact"/>
            </w:pPr>
          </w:p>
          <w:p w14:paraId="612ECDC5" w14:textId="77777777" w:rsidR="00B851D1" w:rsidRPr="002C0605" w:rsidRDefault="003F6561" w:rsidP="00B851D1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98E9A3" w14:textId="77777777" w:rsidR="00B851D1" w:rsidRPr="002C0605" w:rsidRDefault="00B851D1" w:rsidP="00B851D1">
            <w:pPr>
              <w:spacing w:before="3" w:after="0" w:line="220" w:lineRule="exact"/>
            </w:pPr>
          </w:p>
          <w:p w14:paraId="144801B6" w14:textId="77777777" w:rsidR="00B851D1" w:rsidRPr="002C0605" w:rsidRDefault="00B851D1" w:rsidP="003F6561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3F656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766162" w14:textId="77777777" w:rsidR="00B851D1" w:rsidRPr="001C3704" w:rsidRDefault="00B851D1" w:rsidP="00B851D1">
            <w:pPr>
              <w:spacing w:before="3" w:after="0" w:line="220" w:lineRule="exact"/>
            </w:pPr>
          </w:p>
          <w:p w14:paraId="3D82C445" w14:textId="77777777" w:rsidR="00B851D1" w:rsidRPr="001C3704" w:rsidRDefault="00D65E34" w:rsidP="00B851D1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B05279" w14:textId="77777777" w:rsidR="00B851D1" w:rsidRPr="001C3704" w:rsidRDefault="00B851D1" w:rsidP="00B851D1">
            <w:pPr>
              <w:spacing w:before="3" w:after="0" w:line="220" w:lineRule="exact"/>
            </w:pPr>
          </w:p>
          <w:p w14:paraId="7358C9C4" w14:textId="77777777" w:rsidR="00B851D1" w:rsidRPr="001C3704" w:rsidRDefault="003F6561" w:rsidP="00D65E3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4</w:t>
            </w:r>
          </w:p>
        </w:tc>
      </w:tr>
      <w:tr w:rsidR="00B851D1" w:rsidRPr="001C3704" w14:paraId="19E76AF9" w14:textId="77777777" w:rsidTr="00B851D1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4576253" w14:textId="77777777" w:rsidR="00B851D1" w:rsidRPr="001F10E8" w:rsidRDefault="00B851D1" w:rsidP="00B851D1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763F334" w14:textId="77777777" w:rsidR="00B851D1" w:rsidRPr="005D7735" w:rsidRDefault="003F6561" w:rsidP="00D65E34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9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75DEB2" w14:textId="77777777" w:rsidR="00B851D1" w:rsidRPr="005D7735" w:rsidRDefault="00D65E34" w:rsidP="003F6561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F65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1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4ED0D1C" w14:textId="77777777" w:rsidR="00B851D1" w:rsidRPr="001C3704" w:rsidRDefault="00D65E34" w:rsidP="00B851D1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51CB8B9" w14:textId="77777777" w:rsidR="00B851D1" w:rsidRPr="001C3704" w:rsidRDefault="003F6561" w:rsidP="00B851D1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4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851D1" w:rsidRPr="001C3704" w14:paraId="222A2D75" w14:textId="77777777" w:rsidTr="00B851D1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DFF9D29" w14:textId="77777777" w:rsidR="00B851D1" w:rsidRPr="001F10E8" w:rsidRDefault="00B851D1" w:rsidP="00B851D1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23D0B68" w14:textId="77777777" w:rsidR="00B851D1" w:rsidRPr="005D7735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EB62A1" w14:textId="77777777" w:rsidR="00B851D1" w:rsidRPr="005D7735" w:rsidRDefault="003F6561" w:rsidP="00B851D1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33B020" w14:textId="77777777" w:rsidR="00B851D1" w:rsidRPr="005D7735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0F89C5B" w14:textId="77777777" w:rsidR="00B851D1" w:rsidRPr="005D7735" w:rsidRDefault="003F6561" w:rsidP="00B851D1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C933C00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771D03F" w14:textId="77777777" w:rsidR="00B851D1" w:rsidRPr="001C3704" w:rsidRDefault="00D65E34" w:rsidP="00B851D1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44EF1A8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997BAB" w14:textId="77777777" w:rsidR="00B851D1" w:rsidRPr="001C3704" w:rsidRDefault="003F6561" w:rsidP="00B851D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4</w:t>
            </w:r>
          </w:p>
        </w:tc>
      </w:tr>
      <w:tr w:rsidR="00B851D1" w:rsidRPr="001C3704" w14:paraId="6BE3FD09" w14:textId="77777777" w:rsidTr="00B851D1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71EAF48" w14:textId="77777777" w:rsidR="00B851D1" w:rsidRPr="001F10E8" w:rsidRDefault="00B851D1" w:rsidP="00B851D1">
            <w:pPr>
              <w:spacing w:after="0" w:line="21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Ve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F372575" w14:textId="77777777" w:rsidR="00B851D1" w:rsidRPr="005D7735" w:rsidRDefault="003F6561" w:rsidP="00B851D1">
            <w:pPr>
              <w:spacing w:after="0" w:line="218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.2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A50493" w14:textId="77777777" w:rsidR="00B851D1" w:rsidRPr="005D7735" w:rsidRDefault="003F6561" w:rsidP="00B851D1">
            <w:pPr>
              <w:spacing w:after="0" w:line="218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.4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2AD33AD" w14:textId="77777777" w:rsidR="00B851D1" w:rsidRPr="001C3704" w:rsidRDefault="00D65E34" w:rsidP="00B851D1">
            <w:pPr>
              <w:spacing w:after="0" w:line="218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9A43723" w14:textId="77777777" w:rsidR="00B851D1" w:rsidRPr="001C3704" w:rsidRDefault="003F6561" w:rsidP="00B851D1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1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851D1" w:rsidRPr="001C3704" w14:paraId="59660790" w14:textId="77777777" w:rsidTr="00B851D1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46F3729" w14:textId="77777777" w:rsidR="00B851D1" w:rsidRPr="001F10E8" w:rsidRDefault="00B851D1" w:rsidP="00B851D1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9A3E128" w14:textId="77777777" w:rsidR="00B851D1" w:rsidRPr="005D7735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019D62" w14:textId="77777777" w:rsidR="00B851D1" w:rsidRPr="005D7735" w:rsidRDefault="003F6561" w:rsidP="00B851D1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BFFC158" w14:textId="77777777" w:rsidR="00B851D1" w:rsidRPr="005D7735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DA939D8" w14:textId="77777777" w:rsidR="00B851D1" w:rsidRPr="005D7735" w:rsidRDefault="003F6561" w:rsidP="00D65E34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01CC41A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9BC87F" w14:textId="77777777" w:rsidR="00B851D1" w:rsidRPr="001C3704" w:rsidRDefault="00D65E34" w:rsidP="003F6561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F656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567B309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4C5502" w14:textId="77777777" w:rsidR="00B851D1" w:rsidRPr="001C3704" w:rsidRDefault="003F6561" w:rsidP="00B851D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5</w:t>
            </w:r>
          </w:p>
        </w:tc>
      </w:tr>
      <w:tr w:rsidR="00B851D1" w:rsidRPr="001C3704" w14:paraId="4744958E" w14:textId="77777777" w:rsidTr="00B851D1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3A3D1759" w14:textId="77777777" w:rsidR="00B851D1" w:rsidRPr="001F10E8" w:rsidRDefault="00B851D1" w:rsidP="00B851D1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S</w:t>
            </w:r>
            <w:r w:rsidRPr="001F10E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4B58AB8" w14:textId="77777777" w:rsidR="00B851D1" w:rsidRPr="005D7735" w:rsidRDefault="003F6561" w:rsidP="00B851D1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.6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97A96E" w14:textId="77777777" w:rsidR="00B851D1" w:rsidRPr="005D7735" w:rsidRDefault="003F6561" w:rsidP="00B851D1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4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C4BD313" w14:textId="77777777" w:rsidR="00B851D1" w:rsidRPr="001C3704" w:rsidRDefault="00D65E34" w:rsidP="00D65E3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3ED723F" w14:textId="77777777" w:rsidR="00B851D1" w:rsidRPr="001C3704" w:rsidRDefault="003F6561" w:rsidP="00B851D1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4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851D1" w:rsidRPr="001C3704" w14:paraId="605D56B8" w14:textId="77777777" w:rsidTr="00B851D1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D2A4B0B" w14:textId="77777777" w:rsidR="00B851D1" w:rsidRPr="001F10E8" w:rsidRDefault="00B851D1" w:rsidP="00B851D1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A8DB266" w14:textId="77777777" w:rsidR="00B851D1" w:rsidRPr="005D7735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01BEE2" w14:textId="77777777" w:rsidR="00B851D1" w:rsidRPr="005D7735" w:rsidRDefault="00D65E34" w:rsidP="00B851D1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04B70D" w14:textId="77777777" w:rsidR="00B851D1" w:rsidRPr="006E3ADB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EF241F" w14:textId="77777777" w:rsidR="00B851D1" w:rsidRPr="006E3ADB" w:rsidRDefault="00D65E34" w:rsidP="00D65E34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F498E29" w14:textId="77777777" w:rsidR="00B851D1" w:rsidRPr="001C3704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3DF66A8" w14:textId="77777777" w:rsidR="00B851D1" w:rsidRPr="001C3704" w:rsidRDefault="00D65E34" w:rsidP="00B851D1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C71F180" w14:textId="77777777" w:rsidR="00B851D1" w:rsidRPr="001C3704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A4ABDBA" w14:textId="77777777" w:rsidR="00B851D1" w:rsidRPr="001C3704" w:rsidRDefault="00D65E34" w:rsidP="00B851D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B851D1" w:rsidRPr="001C3704" w14:paraId="441B2C9B" w14:textId="77777777" w:rsidTr="00B851D1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7D4BBFD" w14:textId="66B1BB3F" w:rsidR="00B851D1" w:rsidRPr="001F10E8" w:rsidRDefault="00B851D1" w:rsidP="00B851D1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Neit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1F10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  <w:r w:rsidRPr="001F10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61E7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73CCF5F" w14:textId="77777777" w:rsidR="00B851D1" w:rsidRPr="005D7735" w:rsidRDefault="00D65E34" w:rsidP="003F6561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</w:t>
            </w:r>
            <w:r w:rsidR="003F65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2EC5018" w14:textId="77777777" w:rsidR="00B851D1" w:rsidRPr="006E3ADB" w:rsidRDefault="00D65E34" w:rsidP="00B851D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6</w:t>
            </w:r>
            <w:r w:rsidR="00B851D1"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EC987BB" w14:textId="77777777" w:rsidR="00B851D1" w:rsidRPr="001C3704" w:rsidRDefault="00D65E34" w:rsidP="00B851D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468D0B4" w14:textId="77777777" w:rsidR="00B851D1" w:rsidRPr="001C3704" w:rsidRDefault="00D65E34" w:rsidP="00B851D1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851D1" w:rsidRPr="001C3704" w14:paraId="488060ED" w14:textId="77777777" w:rsidTr="00B851D1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18B1E62" w14:textId="77777777" w:rsidR="00B851D1" w:rsidRPr="001F10E8" w:rsidRDefault="00B851D1" w:rsidP="00B851D1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1197AE8" w14:textId="77777777" w:rsidR="00B851D1" w:rsidRPr="005D7735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8CDFF0" w14:textId="77777777" w:rsidR="00B851D1" w:rsidRPr="005D7735" w:rsidRDefault="003F6561" w:rsidP="00B851D1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C77C2DE" w14:textId="77777777" w:rsidR="00B851D1" w:rsidRPr="006E3ADB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7B9FD5" w14:textId="77777777" w:rsidR="00B851D1" w:rsidRPr="006E3ADB" w:rsidRDefault="00D65E34" w:rsidP="003F6561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3F656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6AF787C" w14:textId="77777777" w:rsidR="00B851D1" w:rsidRPr="001C3704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ADF92D" w14:textId="77777777" w:rsidR="00B851D1" w:rsidRPr="001C3704" w:rsidRDefault="00D65E34" w:rsidP="00B851D1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13CFBCE" w14:textId="77777777" w:rsidR="00B851D1" w:rsidRPr="001C3704" w:rsidRDefault="00B851D1" w:rsidP="00B851D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B94DA1C" w14:textId="77777777" w:rsidR="00B851D1" w:rsidRPr="001C3704" w:rsidRDefault="003F6561" w:rsidP="00B851D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B851D1" w:rsidRPr="001C3704" w14:paraId="36CC436A" w14:textId="77777777" w:rsidTr="00B851D1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0134E93" w14:textId="77777777" w:rsidR="00B851D1" w:rsidRPr="001F10E8" w:rsidRDefault="00B851D1" w:rsidP="00B851D1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S</w:t>
            </w:r>
            <w:r w:rsidRPr="001F10E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1835C2"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1835C2"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1835C2"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="001835C2"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="001835C2"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1835C2"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1835C2"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="001835C2"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1835C2"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FBA1525" w14:textId="77777777" w:rsidR="00B851D1" w:rsidRPr="005D7735" w:rsidRDefault="003F6561" w:rsidP="00B851D1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D65E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CA320B" w14:textId="77777777" w:rsidR="00B851D1" w:rsidRPr="006E3ADB" w:rsidRDefault="00D65E34" w:rsidP="003F6561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F65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2</w:t>
            </w:r>
            <w:r w:rsidR="00B851D1"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7EE8C04" w14:textId="77777777" w:rsidR="00B851D1" w:rsidRPr="001C3704" w:rsidRDefault="00D65E34" w:rsidP="00D65E34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57E3BE2" w14:textId="77777777" w:rsidR="00B851D1" w:rsidRPr="001C3704" w:rsidRDefault="003F6561" w:rsidP="00B851D1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851D1" w:rsidRPr="001C3704" w14:paraId="35A62505" w14:textId="77777777" w:rsidTr="00B851D1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5430C14" w14:textId="77777777" w:rsidR="00B851D1" w:rsidRPr="001F10E8" w:rsidRDefault="00B851D1" w:rsidP="00B851D1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8333B8D" w14:textId="77777777" w:rsidR="00B851D1" w:rsidRPr="005D7735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080535C" w14:textId="77777777" w:rsidR="00B851D1" w:rsidRPr="005D7735" w:rsidRDefault="00B851D1" w:rsidP="00B851D1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3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60AC0AC" w14:textId="77777777" w:rsidR="00B851D1" w:rsidRPr="006E3ADB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58E4E91" w14:textId="77777777" w:rsidR="00B851D1" w:rsidRPr="006E3ADB" w:rsidRDefault="00D65E34" w:rsidP="003F6561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3F656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F68E079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5786CF4" w14:textId="77777777" w:rsidR="00B851D1" w:rsidRPr="001C3704" w:rsidRDefault="00D65E34" w:rsidP="00B851D1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7F8B52B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4AF501" w14:textId="77777777" w:rsidR="00B851D1" w:rsidRPr="001C3704" w:rsidRDefault="003F6561" w:rsidP="00B851D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B851D1" w:rsidRPr="001C3704" w14:paraId="732C730F" w14:textId="77777777" w:rsidTr="00B851D1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1E6FBD2" w14:textId="77777777" w:rsidR="00B851D1" w:rsidRPr="001F10E8" w:rsidRDefault="00B851D1" w:rsidP="00B851D1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Ve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5577A4F" w14:textId="77777777" w:rsidR="00B851D1" w:rsidRPr="005D7735" w:rsidRDefault="003F6561" w:rsidP="00B851D1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="00B851D1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7FC0C6E" w14:textId="77777777" w:rsidR="00B851D1" w:rsidRPr="006E3ADB" w:rsidRDefault="003F6561" w:rsidP="00B851D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="00B851D1"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B75A8BC" w14:textId="77777777" w:rsidR="00B851D1" w:rsidRPr="001C3704" w:rsidRDefault="00D65E34" w:rsidP="00B851D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BD706CB" w14:textId="77777777" w:rsidR="00B851D1" w:rsidRPr="001C3704" w:rsidRDefault="003F6561" w:rsidP="00D65E34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851D1" w:rsidRPr="001C3704" w14:paraId="2C9B8C1E" w14:textId="77777777" w:rsidTr="00B851D1">
        <w:trPr>
          <w:trHeight w:hRule="exact" w:val="36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B46F413" w14:textId="77777777" w:rsidR="00B851D1" w:rsidRPr="001F10E8" w:rsidRDefault="00B851D1" w:rsidP="00B851D1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C0E267D" w14:textId="77777777" w:rsidR="00B851D1" w:rsidRPr="002C0605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5E75BFC" w14:textId="77777777" w:rsidR="00B851D1" w:rsidRPr="002C0605" w:rsidRDefault="00D65E34" w:rsidP="00B851D1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7C08C78" w14:textId="77777777" w:rsidR="00B851D1" w:rsidRPr="006E3ADB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0D99ABB" w14:textId="77777777" w:rsidR="00B851D1" w:rsidRPr="006E3ADB" w:rsidRDefault="00D65E34" w:rsidP="00D65E34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B851D1" w:rsidRPr="006E3AD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711C82F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0397B29" w14:textId="77777777" w:rsidR="00B851D1" w:rsidRPr="001C3704" w:rsidRDefault="00B851D1" w:rsidP="00B851D1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8367D55" w14:textId="77777777" w:rsidR="00B851D1" w:rsidRPr="001C3704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72EA84" w14:textId="77777777" w:rsidR="00B851D1" w:rsidRPr="001C3704" w:rsidRDefault="003F6561" w:rsidP="00B851D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B851D1" w:rsidRPr="001C3704" w14:paraId="4B66CE6F" w14:textId="77777777" w:rsidTr="00B851D1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65B1D48" w14:textId="77777777" w:rsidR="00B851D1" w:rsidRPr="001F10E8" w:rsidRDefault="00B851D1" w:rsidP="00B851D1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remel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07F50CF" w14:textId="77777777" w:rsidR="00B851D1" w:rsidRPr="002C0605" w:rsidRDefault="00D65E34" w:rsidP="00B851D1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B851D1" w:rsidRPr="002C06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F4C067E" w14:textId="77777777" w:rsidR="00B851D1" w:rsidRPr="006E3ADB" w:rsidRDefault="00B851D1" w:rsidP="00B851D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2A1DBD3" w14:textId="77777777" w:rsidR="00B851D1" w:rsidRPr="001C3704" w:rsidRDefault="00B851D1" w:rsidP="00B851D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67B1580" w14:textId="77777777" w:rsidR="00B851D1" w:rsidRPr="001C3704" w:rsidRDefault="003F6561" w:rsidP="00B851D1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</w:t>
            </w:r>
            <w:r w:rsidR="00B851D1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  <w:p w14:paraId="6AF4C642" w14:textId="77777777" w:rsidR="00FC04C2" w:rsidRPr="001C3704" w:rsidRDefault="00FC04C2" w:rsidP="00B851D1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1D1" w:rsidRPr="00FC04C2" w14:paraId="5E1CF80C" w14:textId="77777777" w:rsidTr="00B851D1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20A46ED" w14:textId="77777777" w:rsidR="00B851D1" w:rsidRPr="001F10E8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4FBA55" w14:textId="77777777" w:rsidR="00B851D1" w:rsidRPr="001F10E8" w:rsidRDefault="00B851D1" w:rsidP="00B851D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al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0AC0640" w14:textId="77777777" w:rsidR="00B851D1" w:rsidRPr="007043AA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278A801" w14:textId="77777777" w:rsidR="00B851D1" w:rsidRPr="007043AA" w:rsidRDefault="003F6561" w:rsidP="00FC04C2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FC04C2"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9D217A4" w14:textId="77777777" w:rsidR="00B851D1" w:rsidRPr="007043AA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BE1A9FF" w14:textId="77777777" w:rsidR="00B851D1" w:rsidRPr="007043AA" w:rsidRDefault="003F6561" w:rsidP="00CE0922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E0922" w:rsidRPr="007043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B43770E" w14:textId="77777777" w:rsidR="00B851D1" w:rsidRPr="007043AA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63AF847" w14:textId="77777777" w:rsidR="00B851D1" w:rsidRPr="007043AA" w:rsidRDefault="003F6561" w:rsidP="00B851D1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F538B5F" w14:textId="77777777" w:rsidR="00B851D1" w:rsidRPr="00CE0922" w:rsidRDefault="00B851D1" w:rsidP="00B851D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3166B3E" w14:textId="77777777" w:rsidR="00B851D1" w:rsidRPr="00CE0922" w:rsidRDefault="003F6561" w:rsidP="00CE092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E0922" w:rsidRPr="00CE09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51D1" w:rsidRPr="00FC04C2" w14:paraId="1FBDFEE6" w14:textId="77777777" w:rsidTr="00B851D1">
        <w:trPr>
          <w:trHeight w:hRule="exact" w:val="31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864CBFD" w14:textId="77777777" w:rsidR="00B851D1" w:rsidRPr="006F7590" w:rsidRDefault="00B851D1" w:rsidP="00B851D1">
            <w:pPr>
              <w:rPr>
                <w:highlight w:val="yellow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F26467" w14:textId="77777777" w:rsidR="00B851D1" w:rsidRPr="007043AA" w:rsidRDefault="007043AA" w:rsidP="00B851D1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.2</w:t>
            </w:r>
            <w:r w:rsidR="00B851D1"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02A5CD" w14:textId="77777777" w:rsidR="00B851D1" w:rsidRPr="007043AA" w:rsidRDefault="007043AA" w:rsidP="00B851D1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.9</w:t>
            </w:r>
            <w:r w:rsidR="00B851D1"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B9F6FFC" w14:textId="77777777" w:rsidR="00B851D1" w:rsidRPr="007043AA" w:rsidRDefault="003F6561" w:rsidP="00B851D1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9</w:t>
            </w:r>
            <w:r w:rsidR="00B851D1" w:rsidRPr="00704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E97C719" w14:textId="77777777" w:rsidR="00B851D1" w:rsidRPr="00FC04C2" w:rsidRDefault="00B851D1" w:rsidP="00B851D1">
            <w:pPr>
              <w:spacing w:after="0" w:line="219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9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56E877EC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pgSz w:w="12240" w:h="15840"/>
          <w:pgMar w:top="1320" w:right="1720" w:bottom="1680" w:left="580" w:header="0" w:footer="1494" w:gutter="0"/>
          <w:cols w:space="720"/>
        </w:sectPr>
      </w:pPr>
    </w:p>
    <w:p w14:paraId="2F4D85AE" w14:textId="77777777" w:rsidR="001835C2" w:rsidRPr="00AB2005" w:rsidRDefault="001835C2" w:rsidP="001835C2">
      <w:pPr>
        <w:spacing w:before="73" w:after="0" w:line="240" w:lineRule="auto"/>
        <w:ind w:left="100" w:right="-74"/>
        <w:rPr>
          <w:rFonts w:ascii="Times New Roman" w:eastAsia="Times New Roman" w:hAnsi="Times New Roman" w:cs="Times New Roman"/>
          <w:sz w:val="20"/>
          <w:szCs w:val="20"/>
        </w:rPr>
      </w:pPr>
      <w:r w:rsidRPr="00AB2005">
        <w:rPr>
          <w:rFonts w:ascii="Times New Roman" w:eastAsia="Times New Roman" w:hAnsi="Times New Roman" w:cs="Times New Roman"/>
          <w:sz w:val="20"/>
          <w:szCs w:val="20"/>
        </w:rPr>
        <w:lastRenderedPageBreak/>
        <w:t>N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B200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>er</w:t>
      </w:r>
    </w:p>
    <w:p w14:paraId="4C0E4218" w14:textId="77777777" w:rsidR="00571D6E" w:rsidRPr="00AB2005" w:rsidRDefault="001835C2" w:rsidP="001835C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AB200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B200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ab/>
      </w:r>
      <w:r w:rsidRPr="00AB2005">
        <w:rPr>
          <w:rFonts w:ascii="Times New Roman" w:eastAsia="Times New Roman" w:hAnsi="Times New Roman" w:cs="Times New Roman"/>
          <w:sz w:val="20"/>
          <w:szCs w:val="20"/>
        </w:rPr>
        <w:tab/>
      </w:r>
      <w:r w:rsidRPr="00AB2005">
        <w:rPr>
          <w:rFonts w:ascii="Times New Roman" w:eastAsia="Times New Roman" w:hAnsi="Times New Roman" w:cs="Times New Roman"/>
          <w:sz w:val="20"/>
          <w:szCs w:val="20"/>
        </w:rPr>
        <w:tab/>
      </w:r>
      <w:r w:rsidRPr="00AB2005">
        <w:rPr>
          <w:rFonts w:ascii="Times New Roman" w:eastAsia="Times New Roman" w:hAnsi="Times New Roman" w:cs="Times New Roman"/>
          <w:sz w:val="20"/>
          <w:szCs w:val="20"/>
        </w:rPr>
        <w:tab/>
      </w:r>
      <w:r w:rsidRPr="00AB2005">
        <w:rPr>
          <w:rFonts w:ascii="Times New Roman" w:eastAsia="Times New Roman" w:hAnsi="Times New Roman" w:cs="Times New Roman"/>
          <w:sz w:val="20"/>
          <w:szCs w:val="20"/>
        </w:rPr>
        <w:tab/>
        <w:t>21</w:t>
      </w:r>
      <w:r w:rsidR="00CE6FEE" w:rsidRPr="00AB2005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AB2005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="00CE6FEE" w:rsidRPr="00AB2005">
        <w:rPr>
          <w:rFonts w:ascii="Times New Roman" w:eastAsia="Times New Roman" w:hAnsi="Times New Roman" w:cs="Times New Roman"/>
          <w:sz w:val="20"/>
          <w:szCs w:val="20"/>
        </w:rPr>
        <w:t>9</w:t>
      </w:r>
      <w:proofErr w:type="gramStart"/>
      <w:r w:rsidR="00CE6FEE" w:rsidRPr="00AB200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proofErr w:type="gramEnd"/>
      <w:r w:rsidRPr="00AB2005">
        <w:rPr>
          <w:rFonts w:ascii="Times New Roman" w:eastAsia="Times New Roman" w:hAnsi="Times New Roman" w:cs="Times New Roman"/>
          <w:spacing w:val="-2"/>
          <w:sz w:val="20"/>
          <w:szCs w:val="20"/>
        </w:rPr>
        <w:t>-3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CE6FEE" w:rsidRPr="00AB200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 xml:space="preserve">   4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B2005">
        <w:rPr>
          <w:rFonts w:ascii="Times New Roman" w:eastAsia="Times New Roman" w:hAnsi="Times New Roman" w:cs="Times New Roman"/>
          <w:spacing w:val="-2"/>
          <w:sz w:val="20"/>
          <w:szCs w:val="20"/>
        </w:rPr>
        <w:t>-4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0474AF" w:rsidRPr="00AB2005">
        <w:rPr>
          <w:rFonts w:ascii="Times New Roman" w:eastAsia="Times New Roman" w:hAnsi="Times New Roman" w:cs="Times New Roman"/>
          <w:sz w:val="20"/>
          <w:szCs w:val="20"/>
        </w:rPr>
        <w:tab/>
      </w:r>
      <w:r w:rsidR="001E0323" w:rsidRPr="00AB2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2005">
        <w:rPr>
          <w:rFonts w:ascii="Times New Roman" w:eastAsia="Times New Roman" w:hAnsi="Times New Roman" w:cs="Times New Roman"/>
          <w:sz w:val="20"/>
          <w:szCs w:val="20"/>
        </w:rPr>
        <w:t xml:space="preserve">   5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B2005">
        <w:rPr>
          <w:rFonts w:ascii="Times New Roman" w:eastAsia="Times New Roman" w:hAnsi="Times New Roman" w:cs="Times New Roman"/>
          <w:spacing w:val="-2"/>
          <w:sz w:val="20"/>
          <w:szCs w:val="20"/>
        </w:rPr>
        <w:t>-5</w:t>
      </w: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</w:p>
    <w:p w14:paraId="5A0A8369" w14:textId="77777777" w:rsidR="001E0323" w:rsidRPr="00AB2005" w:rsidRDefault="000474AF" w:rsidP="001E0323">
      <w:pPr>
        <w:spacing w:before="63" w:after="0" w:line="240" w:lineRule="auto"/>
        <w:ind w:right="-20"/>
        <w:rPr>
          <w:sz w:val="20"/>
        </w:rPr>
      </w:pPr>
      <w:r w:rsidRPr="00AB2005">
        <w:br w:type="column"/>
      </w:r>
    </w:p>
    <w:p w14:paraId="6060342D" w14:textId="77777777" w:rsidR="00571D6E" w:rsidRPr="00AB2005" w:rsidRDefault="001835C2" w:rsidP="001E0323">
      <w:pPr>
        <w:spacing w:before="6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60-69</w:t>
      </w:r>
      <w:r w:rsidR="00CE6FEE"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B6508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</w:t>
      </w:r>
      <w:r w:rsidR="00CE6FEE" w:rsidRPr="00AB200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E6FEE" w:rsidRPr="00AB200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E6FEE" w:rsidRPr="00AB2005">
        <w:rPr>
          <w:rFonts w:ascii="Times New Roman" w:eastAsia="Times New Roman" w:hAnsi="Times New Roman" w:cs="Times New Roman"/>
          <w:sz w:val="20"/>
          <w:szCs w:val="20"/>
        </w:rPr>
        <w:t>tals</w:t>
      </w:r>
      <w:r w:rsidR="000474AF" w:rsidRPr="00AB2005">
        <w:rPr>
          <w:rFonts w:ascii="Times New Roman" w:eastAsia="Times New Roman" w:hAnsi="Times New Roman" w:cs="Times New Roman"/>
          <w:sz w:val="20"/>
          <w:szCs w:val="20"/>
        </w:rPr>
        <w:tab/>
      </w:r>
      <w:r w:rsidR="001E0323" w:rsidRPr="00AB200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65BE84CD" w14:textId="77777777" w:rsidR="00571D6E" w:rsidRPr="00AB2005" w:rsidRDefault="00571D6E">
      <w:pPr>
        <w:spacing w:after="0"/>
        <w:rPr>
          <w:highlight w:val="yellow"/>
        </w:rPr>
        <w:sectPr w:rsidR="00571D6E" w:rsidRPr="00AB2005">
          <w:pgSz w:w="12240" w:h="15840"/>
          <w:pgMar w:top="880" w:right="1720" w:bottom="1680" w:left="580" w:header="0" w:footer="1494" w:gutter="0"/>
          <w:cols w:num="2" w:space="720" w:equalWidth="0">
            <w:col w:w="6428" w:space="398"/>
            <w:col w:w="3114"/>
          </w:cols>
        </w:sectPr>
      </w:pPr>
    </w:p>
    <w:p w14:paraId="58F9A03C" w14:textId="77777777" w:rsidR="00571D6E" w:rsidRPr="00AB2005" w:rsidRDefault="00571D6E">
      <w:pPr>
        <w:spacing w:before="15" w:after="0" w:line="240" w:lineRule="exact"/>
        <w:rPr>
          <w:sz w:val="24"/>
          <w:szCs w:val="24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1006"/>
        <w:gridCol w:w="841"/>
        <w:gridCol w:w="842"/>
        <w:gridCol w:w="792"/>
        <w:gridCol w:w="842"/>
        <w:gridCol w:w="772"/>
      </w:tblGrid>
      <w:tr w:rsidR="00B65088" w:rsidRPr="00FC04C2" w14:paraId="06B9DACD" w14:textId="77777777" w:rsidTr="00AB2005">
        <w:trPr>
          <w:trHeight w:hRule="exact" w:val="46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B850FFC" w14:textId="77777777" w:rsidR="00B65088" w:rsidRPr="00AB2005" w:rsidRDefault="00B65088" w:rsidP="001835C2"/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C32FDB" w14:textId="77777777" w:rsidR="00B65088" w:rsidRPr="001C3704" w:rsidRDefault="00B65088" w:rsidP="001835C2">
            <w:pPr>
              <w:spacing w:before="3" w:after="0" w:line="220" w:lineRule="exact"/>
            </w:pPr>
          </w:p>
          <w:p w14:paraId="6D0FC164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07B1B8F" w14:textId="77777777" w:rsidR="00B65088" w:rsidRPr="00AB2005" w:rsidRDefault="00B65088" w:rsidP="001835C2">
            <w:pPr>
              <w:spacing w:before="3" w:after="0" w:line="220" w:lineRule="exact"/>
            </w:pPr>
          </w:p>
          <w:p w14:paraId="5DDCE4BC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3FEB71" w14:textId="77777777" w:rsidR="00B65088" w:rsidRPr="00AB2005" w:rsidRDefault="00B65088" w:rsidP="001835C2">
            <w:pPr>
              <w:spacing w:before="3" w:after="0" w:line="220" w:lineRule="exact"/>
            </w:pPr>
          </w:p>
          <w:p w14:paraId="75384482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A9362D" w14:textId="77777777" w:rsidR="00B65088" w:rsidRPr="00AB2005" w:rsidRDefault="00B65088" w:rsidP="001835C2">
            <w:pPr>
              <w:spacing w:before="3" w:after="0" w:line="220" w:lineRule="exact"/>
            </w:pPr>
          </w:p>
          <w:p w14:paraId="18901512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851A45" w14:textId="77777777" w:rsidR="00B65088" w:rsidRPr="00AB2005" w:rsidRDefault="00B65088" w:rsidP="001835C2">
            <w:pPr>
              <w:spacing w:before="3" w:after="0" w:line="220" w:lineRule="exact"/>
            </w:pPr>
          </w:p>
          <w:p w14:paraId="0F4DB4E4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2150EA" w14:textId="77777777" w:rsidR="00B65088" w:rsidRPr="001C3704" w:rsidRDefault="00B65088" w:rsidP="001835C2">
            <w:pPr>
              <w:spacing w:before="3" w:after="0" w:line="220" w:lineRule="exact"/>
            </w:pPr>
          </w:p>
          <w:p w14:paraId="202A02CB" w14:textId="77777777" w:rsidR="00B65088" w:rsidRPr="001C3704" w:rsidRDefault="00B65088" w:rsidP="001835C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4</w:t>
            </w:r>
          </w:p>
        </w:tc>
      </w:tr>
      <w:tr w:rsidR="00B65088" w:rsidRPr="00FC04C2" w14:paraId="63A45306" w14:textId="77777777" w:rsidTr="00AB2005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30B8EAA" w14:textId="77777777" w:rsidR="00B65088" w:rsidRPr="00AB2005" w:rsidRDefault="00B65088" w:rsidP="001835C2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200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B200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B200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D6CDF56" w14:textId="77777777" w:rsidR="00B65088" w:rsidRPr="001C3704" w:rsidRDefault="00B65088" w:rsidP="002F6940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4C095F9" w14:textId="77777777" w:rsidR="00B65088" w:rsidRPr="00B65088" w:rsidRDefault="001C3704" w:rsidP="001C3704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3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463FFC" w14:textId="77777777" w:rsidR="00B65088" w:rsidRPr="00B65088" w:rsidRDefault="001C3704" w:rsidP="001C3704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.2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11167D0" w14:textId="77777777" w:rsidR="00B65088" w:rsidRPr="001C3704" w:rsidRDefault="001C3704" w:rsidP="001835C2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6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C8520E" w14:textId="77777777" w:rsidR="00B65088" w:rsidRPr="001C3704" w:rsidRDefault="00B65088" w:rsidP="001C370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1C3704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0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700C578" w14:textId="77777777" w:rsidR="00B65088" w:rsidRPr="001C3704" w:rsidRDefault="001C3704" w:rsidP="001835C2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4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65088" w:rsidRPr="00FC04C2" w14:paraId="11177091" w14:textId="77777777" w:rsidTr="00AB2005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3212037E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81CCB57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3B1CF41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768B3D3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C77CDE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0E3AFA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2F932A1" w14:textId="77777777" w:rsidR="00B65088" w:rsidRPr="00AB2005" w:rsidRDefault="00B65088" w:rsidP="002F6940">
            <w:pPr>
              <w:spacing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D1831F7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441A4A6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565EED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D849626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280E070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52ED7BF" w14:textId="77777777" w:rsidR="00B65088" w:rsidRPr="001C3704" w:rsidRDefault="00B65088" w:rsidP="001835C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65088" w:rsidRPr="00FC04C2" w14:paraId="582B0487" w14:textId="77777777" w:rsidTr="00AB2005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B461B4E" w14:textId="77777777" w:rsidR="00B65088" w:rsidRPr="00AB2005" w:rsidRDefault="00B65088" w:rsidP="001835C2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Ve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B200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B9254C1" w14:textId="77777777" w:rsidR="00B65088" w:rsidRPr="001C3704" w:rsidRDefault="001C3704" w:rsidP="00E0710B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7CA4CA7" w14:textId="77777777" w:rsidR="00B65088" w:rsidRPr="00B65088" w:rsidRDefault="001C3704" w:rsidP="001835C2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.3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EB62A8" w14:textId="77777777" w:rsidR="00B65088" w:rsidRPr="00B65088" w:rsidRDefault="001C3704" w:rsidP="001835C2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1.4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F34A584" w14:textId="77777777" w:rsidR="00B65088" w:rsidRPr="001C3704" w:rsidRDefault="001C3704" w:rsidP="001835C2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.9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BE94AB" w14:textId="77777777" w:rsidR="00B65088" w:rsidRPr="001C3704" w:rsidRDefault="00B65088" w:rsidP="001C370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1C3704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0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75A242F" w14:textId="77777777" w:rsidR="00B65088" w:rsidRPr="001C3704" w:rsidRDefault="001C3704" w:rsidP="001835C2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1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65088" w:rsidRPr="00FC04C2" w14:paraId="17E8ECF4" w14:textId="77777777" w:rsidTr="00AB2005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55986CA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6949B65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1A4B62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1CAB256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8286EE1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3254EE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F0E1DD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715A5FD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48DB86C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E8D515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437C44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E031D6F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88D1845" w14:textId="77777777" w:rsidR="00B65088" w:rsidRPr="001C3704" w:rsidRDefault="00B65088" w:rsidP="001835C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5</w:t>
            </w:r>
          </w:p>
        </w:tc>
      </w:tr>
      <w:tr w:rsidR="00B65088" w:rsidRPr="00FC04C2" w14:paraId="3049776A" w14:textId="77777777" w:rsidTr="00AB2005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DD716F8" w14:textId="77777777" w:rsidR="00B65088" w:rsidRPr="00AB2005" w:rsidRDefault="00B65088" w:rsidP="001835C2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S</w:t>
            </w:r>
            <w:r w:rsidRPr="00AB200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AB200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B200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B200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B200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F990921" w14:textId="77777777" w:rsidR="00B65088" w:rsidRPr="001C3704" w:rsidRDefault="001C3704" w:rsidP="001C370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CFFF315" w14:textId="77777777" w:rsidR="00B65088" w:rsidRPr="00B65088" w:rsidRDefault="001C3704" w:rsidP="001835C2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0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1D3A08" w14:textId="77777777" w:rsidR="00B65088" w:rsidRPr="00B65088" w:rsidRDefault="001C3704" w:rsidP="001835C2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6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64810BD" w14:textId="77777777" w:rsidR="00B65088" w:rsidRPr="001C3704" w:rsidRDefault="001C3704" w:rsidP="001835C2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1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B6CF3F" w14:textId="77777777" w:rsidR="00B65088" w:rsidRPr="001C3704" w:rsidRDefault="00B65088" w:rsidP="001C3704">
            <w:pPr>
              <w:spacing w:after="0" w:line="219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C3704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0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1395A49" w14:textId="77777777" w:rsidR="00B65088" w:rsidRPr="001C3704" w:rsidRDefault="001C3704" w:rsidP="001835C2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4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B65088" w:rsidRPr="00FC04C2" w14:paraId="51A6768F" w14:textId="77777777" w:rsidTr="00AB2005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D76EFA2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6D3D054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6EBDC04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1645374" w14:textId="77777777" w:rsidR="00B65088" w:rsidRPr="00AB2005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E2665A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7D6309" w14:textId="77777777" w:rsidR="00B65088" w:rsidRPr="00AB2005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4D3008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5385BA0" w14:textId="77777777" w:rsidR="00B65088" w:rsidRPr="00AB2005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1FF639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35AE2A" w14:textId="77777777" w:rsidR="00B65088" w:rsidRPr="00AB2005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6769B6" w14:textId="77777777" w:rsidR="00B65088" w:rsidRPr="00AB2005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B4F26AF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68BF0EC" w14:textId="77777777" w:rsidR="00B65088" w:rsidRPr="001C3704" w:rsidRDefault="00B65088" w:rsidP="001835C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B65088" w:rsidRPr="00FC04C2" w14:paraId="3D712463" w14:textId="77777777" w:rsidTr="00AB2005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A1F2A35" w14:textId="2A11CBAA" w:rsidR="00B65088" w:rsidRPr="00AB2005" w:rsidRDefault="00B65088" w:rsidP="001835C2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Neit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AB200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  <w:r w:rsidRPr="00AB200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61E7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8A3206D" w14:textId="77777777" w:rsidR="00B65088" w:rsidRPr="001C3704" w:rsidRDefault="00B65088" w:rsidP="001835C2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51FC219" w14:textId="77777777" w:rsidR="00B65088" w:rsidRPr="00B65088" w:rsidRDefault="001C3704" w:rsidP="001835C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662460" w14:textId="77777777" w:rsidR="00B65088" w:rsidRPr="00B65088" w:rsidRDefault="00B65088" w:rsidP="001C3704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C3704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7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F8E7B46" w14:textId="77777777" w:rsidR="00B65088" w:rsidRPr="001C3704" w:rsidRDefault="001C3704" w:rsidP="001835C2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1C04C4" w14:textId="77777777" w:rsidR="00B65088" w:rsidRPr="001C3704" w:rsidRDefault="00B65088" w:rsidP="001835C2">
            <w:pPr>
              <w:spacing w:after="0" w:line="219" w:lineRule="exact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5EFD953" w14:textId="77777777" w:rsidR="00B65088" w:rsidRPr="001C3704" w:rsidRDefault="00B65088" w:rsidP="001835C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%</w:t>
            </w:r>
          </w:p>
        </w:tc>
      </w:tr>
      <w:tr w:rsidR="00B65088" w:rsidRPr="00FC04C2" w14:paraId="120D2F06" w14:textId="77777777" w:rsidTr="00AB2005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388DBEA2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0D7306F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A69D529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92360A2" w14:textId="77777777" w:rsidR="00B65088" w:rsidRPr="00B65088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3EFF6B" w14:textId="77777777" w:rsidR="00B65088" w:rsidRPr="00B65088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8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D97A2C" w14:textId="77777777" w:rsidR="00B65088" w:rsidRPr="00B65088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630BCB5" w14:textId="77777777" w:rsidR="00B65088" w:rsidRPr="00B65088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8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6C4339C" w14:textId="77777777" w:rsidR="00B65088" w:rsidRPr="00B65088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FCC8EF" w14:textId="77777777" w:rsidR="00B65088" w:rsidRPr="00B65088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8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B52375" w14:textId="77777777" w:rsidR="00B65088" w:rsidRPr="00B65088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31E26E8" w14:textId="77777777" w:rsidR="00B65088" w:rsidRPr="00B65088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8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6C75F3D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99D492E" w14:textId="77777777" w:rsidR="00B65088" w:rsidRPr="001C3704" w:rsidRDefault="00B65088" w:rsidP="001835C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5088" w:rsidRPr="00FC04C2" w14:paraId="0239F23D" w14:textId="77777777" w:rsidTr="00AB2005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ED1AD55" w14:textId="77777777" w:rsidR="00B65088" w:rsidRPr="00AB2005" w:rsidRDefault="00B65088" w:rsidP="001835C2">
            <w:pPr>
              <w:spacing w:after="0" w:line="21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S</w:t>
            </w:r>
            <w:r w:rsidRPr="00AB200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AB200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B200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B200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B200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CF35989" w14:textId="77777777" w:rsidR="00B65088" w:rsidRPr="001C3704" w:rsidRDefault="00B65088" w:rsidP="001835C2">
            <w:pPr>
              <w:spacing w:after="0" w:line="218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EBEDDCC" w14:textId="77777777" w:rsidR="00B65088" w:rsidRPr="001C3704" w:rsidRDefault="00B65088" w:rsidP="001C3704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C3704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7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4FACDC" w14:textId="77777777" w:rsidR="00B65088" w:rsidRPr="00B65088" w:rsidRDefault="001C3704" w:rsidP="001835C2">
            <w:pPr>
              <w:spacing w:after="0" w:line="218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4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AA72DEC" w14:textId="77777777" w:rsidR="00B65088" w:rsidRPr="001C3704" w:rsidRDefault="00B65088" w:rsidP="001835C2">
            <w:pPr>
              <w:spacing w:after="0" w:line="218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995A7A" w14:textId="77777777" w:rsidR="00B65088" w:rsidRPr="001C3704" w:rsidRDefault="001C3704" w:rsidP="001835C2">
            <w:pPr>
              <w:spacing w:after="0" w:line="218" w:lineRule="exact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0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830C672" w14:textId="77777777" w:rsidR="00B65088" w:rsidRPr="001C3704" w:rsidRDefault="00B65088" w:rsidP="001835C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%</w:t>
            </w:r>
          </w:p>
        </w:tc>
      </w:tr>
      <w:tr w:rsidR="00B65088" w:rsidRPr="00FC04C2" w14:paraId="52E5497D" w14:textId="77777777" w:rsidTr="00AB2005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40EB427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321F32B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87A8F88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0E11392" w14:textId="77777777" w:rsidR="00B65088" w:rsidRPr="00B65088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5B8A699" w14:textId="77777777" w:rsidR="00B65088" w:rsidRPr="00B65088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8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DC1E44" w14:textId="77777777" w:rsidR="00B65088" w:rsidRPr="00B65088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281D2A6" w14:textId="77777777" w:rsidR="00B65088" w:rsidRPr="00B65088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8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97AE9C4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B66FEA3" w14:textId="77777777" w:rsidR="00B65088" w:rsidRPr="001C3704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43856A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61F0F4" w14:textId="77777777" w:rsidR="00B65088" w:rsidRPr="001C3704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E657205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D3F832" w14:textId="77777777" w:rsidR="00B65088" w:rsidRPr="001C3704" w:rsidRDefault="00B65088" w:rsidP="001835C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B65088" w:rsidRPr="00FC04C2" w14:paraId="5C38A7E9" w14:textId="77777777" w:rsidTr="00AB2005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1412A82" w14:textId="77777777" w:rsidR="00B65088" w:rsidRPr="00AB2005" w:rsidRDefault="00B65088" w:rsidP="001835C2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Ve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B200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C089EDB" w14:textId="77777777" w:rsidR="00B65088" w:rsidRPr="001C3704" w:rsidRDefault="00B65088" w:rsidP="001835C2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1C32B65" w14:textId="77777777" w:rsidR="00B65088" w:rsidRPr="00B65088" w:rsidRDefault="001C3704" w:rsidP="001835C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64BB00" w14:textId="77777777" w:rsidR="00B65088" w:rsidRPr="00B65088" w:rsidRDefault="001C3704" w:rsidP="001835C2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7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E66CBD7" w14:textId="77777777" w:rsidR="00B65088" w:rsidRPr="001C3704" w:rsidRDefault="001C3704" w:rsidP="001835C2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A6AC9A" w14:textId="77777777" w:rsidR="00B65088" w:rsidRPr="001C3704" w:rsidRDefault="001C3704" w:rsidP="001835C2">
            <w:pPr>
              <w:spacing w:after="0" w:line="219" w:lineRule="exact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D38844F" w14:textId="77777777" w:rsidR="00B65088" w:rsidRPr="001C3704" w:rsidRDefault="00B65088" w:rsidP="00E0710B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%</w:t>
            </w:r>
          </w:p>
        </w:tc>
      </w:tr>
      <w:tr w:rsidR="00B65088" w:rsidRPr="00FC04C2" w14:paraId="65624217" w14:textId="77777777" w:rsidTr="00AB2005">
        <w:trPr>
          <w:trHeight w:hRule="exact" w:val="35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48E6DFD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71E3C4E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DFC5B6C" w14:textId="77777777" w:rsidR="00B65088" w:rsidRPr="001C3704" w:rsidRDefault="00B65088" w:rsidP="001835C2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54C04F8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067638D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6300AC" w14:textId="77777777" w:rsidR="00B65088" w:rsidRPr="00AB2005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1DA86A" w14:textId="77777777" w:rsidR="00B65088" w:rsidRPr="00AB2005" w:rsidRDefault="00B65088" w:rsidP="001835C2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AD2D3DB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5166162" w14:textId="77777777" w:rsidR="00B65088" w:rsidRPr="001C3704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A2CAF0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5026F7" w14:textId="77777777" w:rsidR="00B65088" w:rsidRPr="001C3704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3F39A0A" w14:textId="77777777" w:rsidR="00B65088" w:rsidRPr="001C3704" w:rsidRDefault="00B65088" w:rsidP="001835C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692FF9" w14:textId="77777777" w:rsidR="00B65088" w:rsidRPr="001C3704" w:rsidRDefault="00B65088" w:rsidP="001835C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5088" w:rsidRPr="00FC04C2" w14:paraId="3282F43A" w14:textId="77777777" w:rsidTr="00AB2005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58E5602" w14:textId="77777777" w:rsidR="00B65088" w:rsidRPr="00AB2005" w:rsidRDefault="00B65088" w:rsidP="001835C2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=Extremely</w:t>
            </w:r>
            <w:r w:rsidRPr="00AB200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B200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B20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B200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086428C" w14:textId="77777777" w:rsidR="00B65088" w:rsidRPr="001C3704" w:rsidRDefault="00B65088" w:rsidP="001835C2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9B3DB0F" w14:textId="77777777" w:rsidR="00B65088" w:rsidRPr="00B65088" w:rsidRDefault="00B65088" w:rsidP="001835C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E7C55D" w14:textId="77777777" w:rsidR="00B65088" w:rsidRPr="00B65088" w:rsidRDefault="00B65088" w:rsidP="001835C2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D8B3E73" w14:textId="77777777" w:rsidR="00B65088" w:rsidRPr="001C3704" w:rsidRDefault="001C3704" w:rsidP="001835C2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E7AE6D" w14:textId="77777777" w:rsidR="00B65088" w:rsidRPr="001C3704" w:rsidRDefault="001C3704" w:rsidP="001835C2">
            <w:pPr>
              <w:spacing w:after="0" w:line="219" w:lineRule="exact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0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01B4DC3" w14:textId="77777777" w:rsidR="00B65088" w:rsidRPr="001C3704" w:rsidRDefault="00B65088" w:rsidP="001835C2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%</w:t>
            </w:r>
          </w:p>
        </w:tc>
      </w:tr>
      <w:tr w:rsidR="00B65088" w:rsidRPr="00FC04C2" w14:paraId="71FB3A31" w14:textId="77777777" w:rsidTr="00AB2005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4E02C5C" w14:textId="77777777" w:rsidR="00B65088" w:rsidRPr="00AB2005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712C51A" w14:textId="77777777" w:rsidR="00B65088" w:rsidRPr="00AB2005" w:rsidRDefault="00B65088" w:rsidP="001835C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0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B20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B2005">
              <w:rPr>
                <w:rFonts w:ascii="Times New Roman" w:eastAsia="Times New Roman" w:hAnsi="Times New Roman" w:cs="Times New Roman"/>
                <w:sz w:val="20"/>
                <w:szCs w:val="20"/>
              </w:rPr>
              <w:t>tal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6203DB3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DEBF244" w14:textId="77777777" w:rsidR="00B65088" w:rsidRPr="001C3704" w:rsidRDefault="00B65088" w:rsidP="00B65088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FB9E674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CAE27B" w14:textId="77777777" w:rsidR="00B65088" w:rsidRPr="001C3704" w:rsidRDefault="00B65088" w:rsidP="001835C2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5F69B8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26773EF" w14:textId="77777777" w:rsidR="00B65088" w:rsidRPr="001C3704" w:rsidRDefault="00B65088" w:rsidP="001835C2">
            <w:pPr>
              <w:spacing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5D78B98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12EBC2" w14:textId="77777777" w:rsidR="00B65088" w:rsidRPr="001C3704" w:rsidRDefault="00B65088" w:rsidP="001835C2">
            <w:pPr>
              <w:spacing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EB4B64" w14:textId="77777777" w:rsidR="00B65088" w:rsidRPr="001C3704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EB813F8" w14:textId="77777777" w:rsidR="00B65088" w:rsidRPr="001C3704" w:rsidRDefault="00B65088" w:rsidP="001835C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6E2E65E" w14:textId="77777777" w:rsidR="00B65088" w:rsidRPr="00FC04C2" w:rsidRDefault="00B65088" w:rsidP="001835C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AC4C62" w14:textId="77777777" w:rsidR="00B65088" w:rsidRPr="00FC04C2" w:rsidRDefault="00B65088" w:rsidP="00DF053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4C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DF053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</w:t>
            </w:r>
          </w:p>
        </w:tc>
      </w:tr>
      <w:tr w:rsidR="00B65088" w:rsidRPr="00FC04C2" w14:paraId="12C35ED9" w14:textId="77777777" w:rsidTr="00AB2005">
        <w:trPr>
          <w:trHeight w:hRule="exact" w:val="31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DF46DE6" w14:textId="77777777" w:rsidR="00B65088" w:rsidRPr="00AB2005" w:rsidRDefault="00B65088" w:rsidP="001835C2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528F363" w14:textId="77777777" w:rsidR="00B65088" w:rsidRPr="001C3704" w:rsidRDefault="001C3704" w:rsidP="001835C2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9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F0DE6D7" w14:textId="77777777" w:rsidR="00B65088" w:rsidRPr="001C3704" w:rsidRDefault="001C3704" w:rsidP="001835C2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0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5DCA0E" w14:textId="77777777" w:rsidR="00B65088" w:rsidRPr="001C3704" w:rsidRDefault="00B65088" w:rsidP="001C3704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</w:t>
            </w:r>
            <w:r w:rsidR="001C3704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01D4FFB" w14:textId="77777777" w:rsidR="00B65088" w:rsidRPr="001C3704" w:rsidRDefault="001C3704" w:rsidP="001835C2">
            <w:pPr>
              <w:spacing w:after="0" w:line="219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1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92224F" w14:textId="77777777" w:rsidR="00B65088" w:rsidRPr="001C3704" w:rsidRDefault="001C3704" w:rsidP="001835C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23.4</w:t>
            </w:r>
            <w:r w:rsidR="00B65088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43AE72B" w14:textId="77777777" w:rsidR="00B65088" w:rsidRPr="00FC04C2" w:rsidRDefault="00B65088" w:rsidP="001835C2">
            <w:pPr>
              <w:spacing w:after="0" w:line="219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4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6C1A78FB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4EA02055" w14:textId="77777777" w:rsidR="00571D6E" w:rsidRPr="0059438B" w:rsidRDefault="000474AF">
      <w:pPr>
        <w:spacing w:before="73" w:after="0" w:line="240" w:lineRule="auto"/>
        <w:ind w:left="100" w:right="-74"/>
        <w:rPr>
          <w:rFonts w:ascii="Times New Roman" w:eastAsia="Times New Roman" w:hAnsi="Times New Roman" w:cs="Times New Roman"/>
          <w:sz w:val="20"/>
          <w:szCs w:val="20"/>
        </w:rPr>
      </w:pPr>
      <w:r w:rsidRPr="0059438B">
        <w:rPr>
          <w:rFonts w:ascii="Times New Roman" w:eastAsia="Times New Roman" w:hAnsi="Times New Roman" w:cs="Times New Roman"/>
          <w:sz w:val="20"/>
          <w:szCs w:val="20"/>
        </w:rPr>
        <w:lastRenderedPageBreak/>
        <w:t>N</w:t>
      </w:r>
      <w:r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9438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9438B">
        <w:rPr>
          <w:rFonts w:ascii="Times New Roman" w:eastAsia="Times New Roman" w:hAnsi="Times New Roman" w:cs="Times New Roman"/>
          <w:sz w:val="20"/>
          <w:szCs w:val="20"/>
        </w:rPr>
        <w:t>er</w:t>
      </w:r>
    </w:p>
    <w:p w14:paraId="70052D20" w14:textId="77777777" w:rsidR="00571D6E" w:rsidRPr="0059438B" w:rsidRDefault="000474A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59438B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9438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943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9438B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1A11313" w14:textId="77777777" w:rsidR="00571D6E" w:rsidRPr="0059438B" w:rsidRDefault="000474AF">
      <w:pPr>
        <w:spacing w:before="4" w:after="0" w:line="130" w:lineRule="exact"/>
        <w:rPr>
          <w:sz w:val="13"/>
          <w:szCs w:val="13"/>
        </w:rPr>
      </w:pPr>
      <w:r w:rsidRPr="0059438B">
        <w:br w:type="column"/>
      </w:r>
    </w:p>
    <w:p w14:paraId="6B65697C" w14:textId="77777777" w:rsidR="00571D6E" w:rsidRPr="0059438B" w:rsidRDefault="00571D6E">
      <w:pPr>
        <w:spacing w:after="0" w:line="200" w:lineRule="exact"/>
        <w:rPr>
          <w:sz w:val="20"/>
          <w:szCs w:val="20"/>
        </w:rPr>
      </w:pPr>
    </w:p>
    <w:p w14:paraId="2C8CB2FC" w14:textId="77777777" w:rsidR="00571D6E" w:rsidRPr="0059438B" w:rsidRDefault="00571D6E">
      <w:pPr>
        <w:spacing w:after="0" w:line="200" w:lineRule="exact"/>
        <w:rPr>
          <w:sz w:val="20"/>
          <w:szCs w:val="20"/>
        </w:rPr>
      </w:pPr>
    </w:p>
    <w:p w14:paraId="2CBB279E" w14:textId="77777777" w:rsidR="00571D6E" w:rsidRPr="0059438B" w:rsidRDefault="008763A5" w:rsidP="005D3AFE">
      <w:pPr>
        <w:tabs>
          <w:tab w:val="left" w:pos="820"/>
          <w:tab w:val="left" w:pos="1520"/>
          <w:tab w:val="left" w:pos="2480"/>
          <w:tab w:val="left" w:pos="3160"/>
          <w:tab w:val="left" w:pos="4140"/>
        </w:tabs>
        <w:spacing w:after="0" w:line="240" w:lineRule="auto"/>
        <w:ind w:left="-35" w:right="1755"/>
        <w:rPr>
          <w:rFonts w:ascii="Times New Roman" w:eastAsia="Times New Roman" w:hAnsi="Times New Roman" w:cs="Times New Roman"/>
          <w:sz w:val="20"/>
          <w:szCs w:val="20"/>
        </w:rPr>
      </w:pPr>
      <w:r w:rsidRPr="0059438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474AF" w:rsidRPr="0059438B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5943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Start"/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ab/>
      </w:r>
      <w:r w:rsidRPr="005943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474AF"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59438B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0474AF" w:rsidRPr="0059438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0474AF" w:rsidRPr="0059438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5943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D3AFE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 w:rsidR="005D3AF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943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S</w:t>
      </w:r>
      <w:r w:rsidR="000474AF"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5943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474AF" w:rsidRPr="0059438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h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ab/>
      </w:r>
      <w:r w:rsidRPr="005943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D3A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N</w:t>
      </w:r>
      <w:r w:rsidR="000474AF"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5943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 w:rsidRPr="0059438B">
        <w:rPr>
          <w:rFonts w:ascii="Times New Roman" w:eastAsia="Times New Roman" w:hAnsi="Times New Roman" w:cs="Times New Roman"/>
          <w:sz w:val="20"/>
          <w:szCs w:val="20"/>
        </w:rPr>
        <w:t>ea</w:t>
      </w:r>
      <w:r w:rsidR="000474AF" w:rsidRPr="005943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D3AF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5D3AF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474AF" w:rsidRPr="0059438B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="000474AF" w:rsidRPr="0059438B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="000474AF" w:rsidRPr="0059438B">
        <w:rPr>
          <w:rFonts w:ascii="Times New Roman" w:eastAsia="Times New Roman" w:hAnsi="Times New Roman" w:cs="Times New Roman"/>
          <w:w w:val="99"/>
          <w:sz w:val="20"/>
          <w:szCs w:val="20"/>
        </w:rPr>
        <w:t>tals</w:t>
      </w:r>
    </w:p>
    <w:p w14:paraId="22EBA979" w14:textId="77777777" w:rsidR="00571D6E" w:rsidRPr="0059438B" w:rsidRDefault="00F9677D" w:rsidP="005D3AFE">
      <w:pPr>
        <w:tabs>
          <w:tab w:val="left" w:pos="1820"/>
          <w:tab w:val="left" w:pos="2660"/>
          <w:tab w:val="left" w:pos="3500"/>
        </w:tabs>
        <w:spacing w:after="0" w:line="224" w:lineRule="exact"/>
        <w:ind w:right="2801"/>
        <w:rPr>
          <w:rFonts w:ascii="Times New Roman" w:eastAsia="Times New Roman" w:hAnsi="Times New Roman" w:cs="Times New Roman"/>
          <w:sz w:val="20"/>
          <w:szCs w:val="20"/>
        </w:rPr>
      </w:pPr>
      <w:r w:rsidRPr="0059438B"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FA6532E" wp14:editId="4AD1C9D3">
                <wp:simplePos x="0" y="0"/>
                <wp:positionH relativeFrom="page">
                  <wp:posOffset>2430780</wp:posOffset>
                </wp:positionH>
                <wp:positionV relativeFrom="paragraph">
                  <wp:posOffset>155575</wp:posOffset>
                </wp:positionV>
                <wp:extent cx="3208020" cy="1270"/>
                <wp:effectExtent l="11430" t="8890" r="9525" b="889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1270"/>
                          <a:chOff x="3828" y="245"/>
                          <a:chExt cx="5052" cy="2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3828" y="245"/>
                            <a:ext cx="5052" cy="2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5052"/>
                              <a:gd name="T2" fmla="+- 0 8880 3828"/>
                              <a:gd name="T3" fmla="*/ T2 w 5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2">
                                <a:moveTo>
                                  <a:pt x="0" y="0"/>
                                </a:moveTo>
                                <a:lnTo>
                                  <a:pt x="5052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FB976" id="Group 136" o:spid="_x0000_s1026" style="position:absolute;margin-left:191.4pt;margin-top:12.25pt;width:252.6pt;height:.1pt;z-index:-251674112;mso-position-horizontal-relative:page" coordorigin="3828,245" coordsize="5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">
                <v:shape id="Freeform 137" o:spid="_x0000_s1027" style="position:absolute;left:3828;top:245;width:5052;height:2;visibility:visible;mso-wrap-style:square;v-text-anchor:top" coordsize="5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" path="m,l5052,e" filled="f" strokeweight=".37358mm">
                  <v:path arrowok="t" o:connecttype="custom" o:connectlocs="0,0;5052,0" o:connectangles="0,0"/>
                </v:shape>
                <w10:wrap anchorx="page"/>
              </v:group>
            </w:pict>
          </mc:Fallback>
        </mc:AlternateContent>
      </w:r>
    </w:p>
    <w:p w14:paraId="45D14EF7" w14:textId="77777777" w:rsidR="00571D6E" w:rsidRPr="0059438B" w:rsidRDefault="00571D6E">
      <w:pPr>
        <w:spacing w:after="0"/>
        <w:jc w:val="center"/>
        <w:sectPr w:rsidR="00571D6E" w:rsidRPr="0059438B">
          <w:pgSz w:w="12240" w:h="15840"/>
          <w:pgMar w:top="640" w:right="1720" w:bottom="1680" w:left="620" w:header="0" w:footer="1494" w:gutter="0"/>
          <w:cols w:num="2" w:space="720" w:equalWidth="0">
            <w:col w:w="752" w:space="2648"/>
            <w:col w:w="6500"/>
          </w:cols>
        </w:sectPr>
      </w:pPr>
    </w:p>
    <w:p w14:paraId="09CF2290" w14:textId="77777777" w:rsidR="00571D6E" w:rsidRPr="0059438B" w:rsidRDefault="00571D6E">
      <w:pPr>
        <w:spacing w:before="1" w:after="0" w:line="220" w:lineRule="exact"/>
      </w:pPr>
    </w:p>
    <w:p w14:paraId="6A6DB711" w14:textId="77777777" w:rsidR="00571D6E" w:rsidRPr="00D34F8C" w:rsidRDefault="005D3AFE">
      <w:pPr>
        <w:tabs>
          <w:tab w:val="left" w:pos="4780"/>
          <w:tab w:val="left" w:pos="5620"/>
          <w:tab w:val="left" w:pos="6460"/>
          <w:tab w:val="left" w:pos="7300"/>
          <w:tab w:val="left" w:pos="8060"/>
        </w:tabs>
        <w:spacing w:before="33" w:after="0" w:line="240" w:lineRule="auto"/>
        <w:ind w:left="395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DF0532" w:rsidRPr="00D34F8C">
        <w:rPr>
          <w:rFonts w:ascii="Times New Roman" w:eastAsia="Times New Roman" w:hAnsi="Times New Roman" w:cs="Times New Roman"/>
          <w:sz w:val="20"/>
          <w:szCs w:val="20"/>
        </w:rPr>
        <w:t>8             11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532" w:rsidRPr="00D34F8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>24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14EF54" w14:textId="77777777" w:rsidR="00571D6E" w:rsidRPr="00D34F8C" w:rsidRDefault="000474AF">
      <w:pPr>
        <w:tabs>
          <w:tab w:val="left" w:pos="3620"/>
          <w:tab w:val="left" w:pos="4360"/>
          <w:tab w:val="left" w:pos="5200"/>
          <w:tab w:val="left" w:pos="6040"/>
          <w:tab w:val="left" w:pos="690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=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34F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Pr="00D34F8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D34F8C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ed                               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1.1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60527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3.5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7.5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7.1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proofErr w:type="gramStart"/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2.4</w:t>
      </w:r>
      <w:proofErr w:type="gramEnd"/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542E2F6C" w14:textId="77777777" w:rsidR="00571D6E" w:rsidRPr="00D34F8C" w:rsidRDefault="00571D6E">
      <w:pPr>
        <w:spacing w:before="11" w:after="0" w:line="220" w:lineRule="exact"/>
      </w:pPr>
    </w:p>
    <w:p w14:paraId="0ADE2E22" w14:textId="77777777" w:rsidR="00571D6E" w:rsidRPr="00D34F8C" w:rsidRDefault="00F17C17" w:rsidP="005D3AFE">
      <w:pPr>
        <w:tabs>
          <w:tab w:val="left" w:pos="840"/>
          <w:tab w:val="left" w:pos="1580"/>
          <w:tab w:val="left" w:pos="2420"/>
          <w:tab w:val="left" w:pos="3360"/>
          <w:tab w:val="left" w:pos="4100"/>
        </w:tabs>
        <w:spacing w:after="0" w:line="240" w:lineRule="auto"/>
        <w:ind w:left="3870" w:right="1618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D3AFE" w:rsidRPr="00D34F8C">
        <w:rPr>
          <w:rFonts w:ascii="Times New Roman" w:eastAsia="Times New Roman" w:hAnsi="Times New Roman" w:cs="Times New Roman"/>
          <w:sz w:val="20"/>
          <w:szCs w:val="20"/>
        </w:rPr>
        <w:t>9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CA7E35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532"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A7E35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15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CA7E35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3AFE"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DF0532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5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3AFE"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D3AFE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5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5D3AFE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 xml:space="preserve">  44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89C9769" w14:textId="77777777" w:rsidR="00571D6E" w:rsidRPr="00D34F8C" w:rsidRDefault="000474AF">
      <w:pPr>
        <w:tabs>
          <w:tab w:val="left" w:pos="3520"/>
          <w:tab w:val="left" w:pos="4360"/>
          <w:tab w:val="left" w:pos="5200"/>
          <w:tab w:val="left" w:pos="6040"/>
          <w:tab w:val="left" w:pos="690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=Ve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D34F8C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="000B106F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ed                                        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7.4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60527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4.1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7.5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5.7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proofErr w:type="gramStart"/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5D3AFE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1.1</w:t>
      </w:r>
      <w:proofErr w:type="gramEnd"/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7A694E70" w14:textId="77777777" w:rsidR="00571D6E" w:rsidRPr="00D34F8C" w:rsidRDefault="00571D6E">
      <w:pPr>
        <w:spacing w:before="11" w:after="0" w:line="220" w:lineRule="exact"/>
      </w:pPr>
    </w:p>
    <w:p w14:paraId="34F320D7" w14:textId="77777777" w:rsidR="00571D6E" w:rsidRPr="00D34F8C" w:rsidRDefault="005D3AFE" w:rsidP="005D3AFE">
      <w:pPr>
        <w:tabs>
          <w:tab w:val="left" w:pos="840"/>
          <w:tab w:val="left" w:pos="1680"/>
          <w:tab w:val="left" w:pos="2520"/>
          <w:tab w:val="left" w:pos="3360"/>
          <w:tab w:val="left" w:pos="4100"/>
        </w:tabs>
        <w:spacing w:after="0" w:line="240" w:lineRule="auto"/>
        <w:ind w:right="1618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3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B106F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10</w:t>
      </w:r>
      <w:r w:rsidR="00F17C17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            </w:t>
      </w:r>
      <w:r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6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25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E3F9F36" w14:textId="77777777" w:rsidR="00571D6E" w:rsidRPr="00D34F8C" w:rsidRDefault="000474AF">
      <w:pPr>
        <w:tabs>
          <w:tab w:val="left" w:pos="3520"/>
          <w:tab w:val="left" w:pos="4360"/>
          <w:tab w:val="left" w:pos="5200"/>
          <w:tab w:val="left" w:pos="6040"/>
          <w:tab w:val="left" w:pos="690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=S</w:t>
      </w:r>
      <w:r w:rsidRPr="00D34F8C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o</w:t>
      </w:r>
      <w:r w:rsidRPr="00D34F8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D34F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D34F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D34F8C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e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5.8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060527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7.7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5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2.9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proofErr w:type="gramStart"/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5D3AFE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3.4</w:t>
      </w:r>
      <w:proofErr w:type="gramEnd"/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19CBC2EC" w14:textId="77777777" w:rsidR="00571D6E" w:rsidRPr="00D34F8C" w:rsidRDefault="00571D6E">
      <w:pPr>
        <w:spacing w:before="8" w:after="0" w:line="220" w:lineRule="exact"/>
      </w:pPr>
    </w:p>
    <w:p w14:paraId="39018537" w14:textId="77777777" w:rsidR="00571D6E" w:rsidRPr="00D34F8C" w:rsidRDefault="005D3AFE" w:rsidP="005D3AFE">
      <w:pPr>
        <w:tabs>
          <w:tab w:val="left" w:pos="840"/>
          <w:tab w:val="left" w:pos="1680"/>
          <w:tab w:val="left" w:pos="2520"/>
          <w:tab w:val="left" w:pos="3360"/>
          <w:tab w:val="left" w:pos="4200"/>
        </w:tabs>
        <w:spacing w:after="0" w:line="240" w:lineRule="auto"/>
        <w:ind w:right="1621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F0532" w:rsidRPr="00D34F8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1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216F99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6072A4" w14:textId="77777777" w:rsidR="00571D6E" w:rsidRPr="00D34F8C" w:rsidRDefault="000474AF">
      <w:pPr>
        <w:tabs>
          <w:tab w:val="left" w:pos="3620"/>
          <w:tab w:val="left" w:pos="4460"/>
          <w:tab w:val="left" w:pos="5300"/>
          <w:tab w:val="left" w:pos="6140"/>
          <w:tab w:val="left" w:pos="690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=Neit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  <w:r w:rsidRPr="00D34F8C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ed</w:t>
      </w:r>
      <w:r w:rsidRPr="00D34F8C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proofErr w:type="spellStart"/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proofErr w:type="spellEnd"/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</w:t>
      </w:r>
      <w:r w:rsidR="00CA7E3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             </w:t>
      </w:r>
      <w:r w:rsidR="000B106F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5.3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060527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.9</w:t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%      </w:t>
      </w:r>
      <w:r w:rsidR="005D3AFE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216F99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763A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5D3AFE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.9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311AA105" w14:textId="77777777" w:rsidR="00571D6E" w:rsidRPr="00D34F8C" w:rsidRDefault="00571D6E">
      <w:pPr>
        <w:spacing w:before="11" w:after="0" w:line="220" w:lineRule="exact"/>
      </w:pPr>
    </w:p>
    <w:p w14:paraId="65A0136E" w14:textId="77777777" w:rsidR="00571D6E" w:rsidRPr="00D34F8C" w:rsidRDefault="005D3AFE" w:rsidP="005D3AFE">
      <w:pPr>
        <w:tabs>
          <w:tab w:val="left" w:pos="840"/>
          <w:tab w:val="left" w:pos="1680"/>
          <w:tab w:val="left" w:pos="2520"/>
          <w:tab w:val="left" w:pos="3360"/>
          <w:tab w:val="left" w:pos="4200"/>
        </w:tabs>
        <w:spacing w:after="0" w:line="240" w:lineRule="auto"/>
        <w:ind w:right="1621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>0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gramStart"/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  <w:r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 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438B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9166244" w14:textId="77777777" w:rsidR="00571D6E" w:rsidRPr="00D34F8C" w:rsidRDefault="000474AF" w:rsidP="0059438B">
      <w:pPr>
        <w:tabs>
          <w:tab w:val="left" w:pos="3520"/>
          <w:tab w:val="left" w:pos="4460"/>
          <w:tab w:val="left" w:pos="5300"/>
          <w:tab w:val="left" w:pos="6040"/>
          <w:tab w:val="left" w:pos="6900"/>
        </w:tabs>
        <w:spacing w:after="0" w:line="224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=S</w:t>
      </w:r>
      <w:r w:rsidRPr="00D34F8C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o</w:t>
      </w:r>
      <w:r w:rsidRPr="00D34F8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D34F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D34F8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D34F8C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proofErr w:type="spellStart"/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ed</w:t>
      </w:r>
      <w:proofErr w:type="spellEnd"/>
      <w:proofErr w:type="gramStart"/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763A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8763A5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0</w:t>
      </w:r>
      <w:proofErr w:type="gramEnd"/>
      <w:r w:rsidR="000B106F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%       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060527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8.8</w:t>
      </w:r>
      <w:r w:rsidR="00CA7E3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%      </w:t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</w:t>
      </w:r>
      <w:r w:rsidR="0059438B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CA7E3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CA7E3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59438B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763A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5D3AFE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.7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7AC4957A" w14:textId="77777777" w:rsidR="00571D6E" w:rsidRPr="00D34F8C" w:rsidRDefault="00571D6E">
      <w:pPr>
        <w:spacing w:before="11" w:after="0" w:line="220" w:lineRule="exact"/>
      </w:pPr>
    </w:p>
    <w:p w14:paraId="62A77429" w14:textId="77777777" w:rsidR="00571D6E" w:rsidRPr="00D34F8C" w:rsidRDefault="005D3AFE" w:rsidP="005D3AFE">
      <w:pPr>
        <w:tabs>
          <w:tab w:val="left" w:pos="840"/>
          <w:tab w:val="left" w:pos="1680"/>
          <w:tab w:val="left" w:pos="2520"/>
          <w:tab w:val="left" w:pos="3360"/>
          <w:tab w:val="left" w:pos="4200"/>
        </w:tabs>
        <w:spacing w:after="0" w:line="240" w:lineRule="auto"/>
        <w:ind w:right="1621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F0532" w:rsidRPr="00D34F8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8763A5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9438B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203910" w14:textId="77777777" w:rsidR="00571D6E" w:rsidRPr="00D34F8C" w:rsidRDefault="000474AF">
      <w:pPr>
        <w:tabs>
          <w:tab w:val="left" w:pos="3620"/>
          <w:tab w:val="left" w:pos="4460"/>
          <w:tab w:val="left" w:pos="5300"/>
          <w:tab w:val="left" w:pos="6140"/>
          <w:tab w:val="left" w:pos="700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6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=Ve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D34F8C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e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.3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8763A5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 w:rsidR="008763A5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.0</w:t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%     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4.3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="00CA7E35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</w:t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.7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6839F16D" w14:textId="77777777" w:rsidR="008763A5" w:rsidRPr="00D34F8C" w:rsidRDefault="008763A5" w:rsidP="008763A5">
      <w:pPr>
        <w:tabs>
          <w:tab w:val="left" w:pos="3840"/>
          <w:tab w:val="left" w:pos="4580"/>
          <w:tab w:val="left" w:pos="5420"/>
          <w:tab w:val="left" w:pos="6260"/>
          <w:tab w:val="left" w:pos="7100"/>
          <w:tab w:val="left" w:pos="7960"/>
        </w:tabs>
        <w:spacing w:after="0" w:line="240" w:lineRule="auto"/>
        <w:ind w:right="1618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14:paraId="11EFE1E7" w14:textId="77777777" w:rsidR="008763A5" w:rsidRPr="00D34F8C" w:rsidRDefault="005D3AFE" w:rsidP="005D3AFE">
      <w:pPr>
        <w:tabs>
          <w:tab w:val="left" w:pos="840"/>
          <w:tab w:val="left" w:pos="1680"/>
          <w:tab w:val="left" w:pos="2520"/>
          <w:tab w:val="left" w:pos="3360"/>
          <w:tab w:val="left" w:pos="4200"/>
        </w:tabs>
        <w:spacing w:after="0" w:line="240" w:lineRule="auto"/>
        <w:ind w:right="1621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DF0532" w:rsidRPr="00D34F8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F0532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1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216F99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       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106F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34F8C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  <w:r w:rsidR="008763A5"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BA25B2" w14:textId="77777777" w:rsidR="008763A5" w:rsidRPr="0059438B" w:rsidRDefault="008763A5" w:rsidP="008763A5">
      <w:pPr>
        <w:tabs>
          <w:tab w:val="left" w:pos="3620"/>
          <w:tab w:val="left" w:pos="4460"/>
          <w:tab w:val="left" w:pos="5300"/>
          <w:tab w:val="left" w:pos="6140"/>
          <w:tab w:val="left" w:pos="700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7=Extremely</w:t>
      </w:r>
      <w:r w:rsidRPr="00D34F8C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D34F8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Pr="00D34F8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34F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ied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.3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.9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216F99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17C17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0B106F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.0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  <w:r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.9</w:t>
      </w:r>
      <w:r w:rsidRPr="00D34F8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%</w:t>
      </w:r>
    </w:p>
    <w:p w14:paraId="12450225" w14:textId="77777777" w:rsidR="008763A5" w:rsidRPr="0059438B" w:rsidRDefault="008763A5" w:rsidP="008763A5">
      <w:pPr>
        <w:tabs>
          <w:tab w:val="left" w:pos="3840"/>
          <w:tab w:val="left" w:pos="4580"/>
          <w:tab w:val="left" w:pos="5420"/>
          <w:tab w:val="left" w:pos="6260"/>
          <w:tab w:val="left" w:pos="7100"/>
          <w:tab w:val="left" w:pos="7960"/>
        </w:tabs>
        <w:spacing w:after="0" w:line="240" w:lineRule="auto"/>
        <w:ind w:right="1618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14:paraId="7C700F2B" w14:textId="77777777" w:rsidR="005D3AFE" w:rsidRDefault="005D3AFE">
      <w:pPr>
        <w:tabs>
          <w:tab w:val="left" w:pos="3840"/>
          <w:tab w:val="left" w:pos="4580"/>
          <w:tab w:val="left" w:pos="5420"/>
          <w:tab w:val="left" w:pos="6260"/>
          <w:tab w:val="left" w:pos="7100"/>
          <w:tab w:val="left" w:pos="7960"/>
        </w:tabs>
        <w:spacing w:after="0" w:line="240" w:lineRule="auto"/>
        <w:ind w:right="1618"/>
        <w:jc w:val="right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14:paraId="7202DAA1" w14:textId="77777777" w:rsidR="00571D6E" w:rsidRPr="00D34F8C" w:rsidRDefault="000474AF" w:rsidP="005D3AFE">
      <w:pPr>
        <w:tabs>
          <w:tab w:val="left" w:pos="3840"/>
          <w:tab w:val="left" w:pos="4580"/>
          <w:tab w:val="left" w:pos="5420"/>
          <w:tab w:val="left" w:pos="6260"/>
          <w:tab w:val="left" w:pos="7100"/>
          <w:tab w:val="left" w:pos="7960"/>
        </w:tabs>
        <w:spacing w:after="0" w:line="240" w:lineRule="auto"/>
        <w:ind w:right="1618"/>
        <w:rPr>
          <w:rFonts w:ascii="Times New Roman" w:eastAsia="Times New Roman" w:hAnsi="Times New Roman" w:cs="Times New Roman"/>
          <w:sz w:val="20"/>
          <w:szCs w:val="20"/>
        </w:rPr>
      </w:pPr>
      <w:r w:rsidRPr="0059438B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943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9438B">
        <w:rPr>
          <w:rFonts w:ascii="Times New Roman" w:eastAsia="Times New Roman" w:hAnsi="Times New Roman" w:cs="Times New Roman"/>
          <w:sz w:val="20"/>
          <w:szCs w:val="20"/>
        </w:rPr>
        <w:t>tals</w:t>
      </w:r>
      <w:r w:rsidRPr="0059438B">
        <w:rPr>
          <w:rFonts w:ascii="Times New Roman" w:eastAsia="Times New Roman" w:hAnsi="Times New Roman" w:cs="Times New Roman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z w:val="20"/>
          <w:szCs w:val="20"/>
        </w:rPr>
        <w:t>19</w:t>
      </w:r>
      <w:proofErr w:type="gramStart"/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CA7E35" w:rsidRPr="00D34F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34F8C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0B106F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proofErr w:type="gramEnd"/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5D3AFE"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>40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D34F8C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>14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5D3AFE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DF0532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7F49A1" w:rsidRPr="00D34F8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28A55FC" w14:textId="77777777" w:rsidR="00571D6E" w:rsidRPr="006F7590" w:rsidRDefault="005D3AFE" w:rsidP="005D3AFE">
      <w:pPr>
        <w:tabs>
          <w:tab w:val="left" w:pos="740"/>
          <w:tab w:val="left" w:pos="1580"/>
          <w:tab w:val="left" w:pos="2420"/>
          <w:tab w:val="left" w:pos="3260"/>
          <w:tab w:val="left" w:pos="4000"/>
        </w:tabs>
        <w:spacing w:after="0" w:line="240" w:lineRule="auto"/>
        <w:ind w:right="1616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                                                                       </w:t>
      </w:r>
      <w:r w:rsidR="00D34F8C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7.8</w:t>
      </w:r>
      <w:r w:rsidR="000474AF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%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="00AF77D5" w:rsidRPr="00D34F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F8C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31.8</w:t>
      </w:r>
      <w:r w:rsidR="000474AF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%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F77D5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3</w:t>
      </w:r>
      <w:r w:rsidR="00D34F8C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7</w:t>
      </w:r>
      <w:r w:rsidR="00AF77D5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4</w:t>
      </w:r>
      <w:r w:rsidR="000474AF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%</w:t>
      </w:r>
      <w:r w:rsidR="000474AF" w:rsidRPr="00D34F8C">
        <w:rPr>
          <w:rFonts w:ascii="Times New Roman" w:eastAsia="Times New Roman" w:hAnsi="Times New Roman" w:cs="Times New Roman"/>
          <w:sz w:val="20"/>
          <w:szCs w:val="20"/>
        </w:rPr>
        <w:tab/>
      </w:r>
      <w:r w:rsidRPr="00D34F8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34F8C" w:rsidRPr="00D34F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3.1</w:t>
      </w:r>
      <w:r w:rsidR="000474AF" w:rsidRPr="00D34F8C">
        <w:rPr>
          <w:rFonts w:ascii="Times New Roman" w:eastAsia="Times New Roman" w:hAnsi="Times New Roman" w:cs="Times New Roman"/>
          <w:w w:val="99"/>
          <w:sz w:val="20"/>
          <w:szCs w:val="20"/>
        </w:rPr>
        <w:t>%</w:t>
      </w:r>
      <w:r w:rsidR="000474AF" w:rsidRPr="005D3AFE">
        <w:rPr>
          <w:rFonts w:ascii="Times New Roman" w:eastAsia="Times New Roman" w:hAnsi="Times New Roman" w:cs="Times New Roman"/>
          <w:sz w:val="20"/>
          <w:szCs w:val="20"/>
          <w:highlight w:val="yellow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100.0</w:t>
      </w:r>
      <w:r w:rsidR="000474AF" w:rsidRPr="00AF77D5">
        <w:rPr>
          <w:rFonts w:ascii="Times New Roman" w:eastAsia="Times New Roman" w:hAnsi="Times New Roman" w:cs="Times New Roman"/>
          <w:w w:val="99"/>
          <w:sz w:val="20"/>
          <w:szCs w:val="20"/>
        </w:rPr>
        <w:t>%</w:t>
      </w:r>
      <w:r w:rsidR="000474AF" w:rsidRPr="006B147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119C5C" w14:textId="77777777" w:rsidR="00571D6E" w:rsidRPr="006F7590" w:rsidRDefault="00571D6E">
      <w:pPr>
        <w:spacing w:after="0"/>
        <w:jc w:val="right"/>
        <w:rPr>
          <w:highlight w:val="yellow"/>
        </w:rPr>
        <w:sectPr w:rsidR="00571D6E" w:rsidRPr="006F7590">
          <w:type w:val="continuous"/>
          <w:pgSz w:w="12240" w:h="15840"/>
          <w:pgMar w:top="1180" w:right="1720" w:bottom="1680" w:left="620" w:header="720" w:footer="720" w:gutter="0"/>
          <w:cols w:space="720"/>
        </w:sectPr>
      </w:pPr>
    </w:p>
    <w:p w14:paraId="7EA839FA" w14:textId="77777777" w:rsidR="00571D6E" w:rsidRPr="005B60B9" w:rsidRDefault="000474AF" w:rsidP="005B60B9">
      <w:pPr>
        <w:spacing w:before="69" w:after="0" w:line="240" w:lineRule="auto"/>
        <w:ind w:left="140" w:right="-302"/>
        <w:rPr>
          <w:rFonts w:ascii="Times New Roman" w:eastAsia="Times New Roman" w:hAnsi="Times New Roman" w:cs="Times New Roman"/>
          <w:sz w:val="20"/>
          <w:szCs w:val="20"/>
        </w:rPr>
      </w:pPr>
      <w:r w:rsidRPr="008177DD">
        <w:rPr>
          <w:rFonts w:ascii="Times New Roman" w:eastAsia="Times New Roman" w:hAnsi="Times New Roman" w:cs="Times New Roman"/>
          <w:sz w:val="20"/>
          <w:szCs w:val="20"/>
        </w:rPr>
        <w:lastRenderedPageBreak/>
        <w:t>N=</w:t>
      </w:r>
      <w:r w:rsidR="005B60B9" w:rsidRPr="008177DD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8177DD" w:rsidRPr="008177DD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7D2056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</w:p>
    <w:p w14:paraId="16C533BE" w14:textId="77777777" w:rsidR="00DA312F" w:rsidRDefault="00DA312F" w:rsidP="00DA312F">
      <w:pPr>
        <w:spacing w:before="8" w:after="0" w:line="150" w:lineRule="exact"/>
      </w:pPr>
    </w:p>
    <w:p w14:paraId="265EC6AF" w14:textId="77777777" w:rsidR="00DA312F" w:rsidRDefault="00DA312F" w:rsidP="00DA312F">
      <w:pPr>
        <w:spacing w:before="8"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763A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763A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8763A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763A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8763A5">
        <w:rPr>
          <w:rFonts w:ascii="Times New Roman" w:eastAsia="Times New Roman" w:hAnsi="Times New Roman" w:cs="Times New Roman"/>
          <w:sz w:val="20"/>
          <w:szCs w:val="20"/>
        </w:rPr>
        <w:t>er</w:t>
      </w:r>
    </w:p>
    <w:p w14:paraId="1CF8E611" w14:textId="77777777" w:rsidR="005F20A8" w:rsidRDefault="005F20A8" w:rsidP="00DA312F">
      <w:pPr>
        <w:spacing w:before="8"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 %</w:t>
      </w:r>
    </w:p>
    <w:p w14:paraId="139EE063" w14:textId="77777777" w:rsidR="005F20A8" w:rsidRDefault="005F20A8" w:rsidP="005F20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112F102" w14:textId="77777777" w:rsidR="005F20A8" w:rsidRDefault="005F20A8" w:rsidP="005F20A8">
      <w:pPr>
        <w:spacing w:after="0" w:line="240" w:lineRule="auto"/>
        <w:contextualSpacing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5F20A8">
        <w:rPr>
          <w:rFonts w:ascii="Times New Roman" w:hAnsi="Times New Roman" w:cs="Times New Roman"/>
          <w:sz w:val="20"/>
          <w:szCs w:val="20"/>
        </w:rPr>
        <w:t>Corporate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br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5F20A8">
        <w:rPr>
          <w:rFonts w:ascii="Times New Roman" w:hAnsi="Times New Roman" w:cs="Times New Roman"/>
          <w:sz w:val="20"/>
          <w:szCs w:val="20"/>
        </w:rPr>
        <w:t>headquarters</w:t>
      </w:r>
      <w:r w:rsidR="00472939">
        <w:rPr>
          <w:rFonts w:ascii="Times New Roman" w:hAnsi="Times New Roman" w:cs="Times New Roman"/>
          <w:sz w:val="20"/>
          <w:szCs w:val="20"/>
        </w:rPr>
        <w:t xml:space="preserve">       Field</w:t>
      </w:r>
    </w:p>
    <w:p w14:paraId="5EB4B8A9" w14:textId="77777777" w:rsidR="005F20A8" w:rsidRPr="005F20A8" w:rsidRDefault="005F20A8" w:rsidP="005F20A8">
      <w:pPr>
        <w:spacing w:after="0" w:line="240" w:lineRule="auto"/>
        <w:ind w:left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F20A8">
        <w:rPr>
          <w:rFonts w:ascii="Times New Roman" w:hAnsi="Times New Roman" w:cs="Times New Roman"/>
          <w:sz w:val="20"/>
          <w:szCs w:val="20"/>
        </w:rPr>
        <w:t xml:space="preserve">r other </w:t>
      </w:r>
      <w:r w:rsidR="00472939">
        <w:rPr>
          <w:rFonts w:ascii="Times New Roman" w:hAnsi="Times New Roman" w:cs="Times New Roman"/>
          <w:sz w:val="20"/>
          <w:szCs w:val="20"/>
        </w:rPr>
        <w:t xml:space="preserve">              based/</w:t>
      </w:r>
      <w:r>
        <w:rPr>
          <w:rFonts w:ascii="Times New Roman" w:hAnsi="Times New Roman" w:cs="Times New Roman"/>
          <w:sz w:val="20"/>
          <w:szCs w:val="20"/>
        </w:rPr>
        <w:br/>
      </w:r>
      <w:r w:rsidRPr="005F20A8">
        <w:rPr>
          <w:rFonts w:ascii="Times New Roman" w:hAnsi="Times New Roman" w:cs="Times New Roman"/>
          <w:sz w:val="20"/>
          <w:szCs w:val="20"/>
        </w:rPr>
        <w:t>company</w:t>
      </w:r>
      <w:r w:rsidR="00472939">
        <w:rPr>
          <w:rFonts w:ascii="Times New Roman" w:hAnsi="Times New Roman" w:cs="Times New Roman"/>
          <w:sz w:val="20"/>
          <w:szCs w:val="20"/>
        </w:rPr>
        <w:t xml:space="preserve">             customer-    Residence-</w:t>
      </w:r>
      <w:r w:rsidRPr="005F20A8">
        <w:rPr>
          <w:rFonts w:ascii="Times New Roman" w:hAnsi="Times New Roman" w:cs="Times New Roman"/>
          <w:sz w:val="20"/>
          <w:szCs w:val="20"/>
        </w:rPr>
        <w:tab/>
      </w:r>
    </w:p>
    <w:p w14:paraId="561D0A8D" w14:textId="77777777" w:rsidR="00DA312F" w:rsidRPr="001F10E8" w:rsidRDefault="00DA312F" w:rsidP="00472939">
      <w:pPr>
        <w:tabs>
          <w:tab w:val="left" w:pos="4180"/>
          <w:tab w:val="left" w:pos="5060"/>
        </w:tabs>
        <w:spacing w:after="0" w:line="240" w:lineRule="auto"/>
        <w:ind w:right="237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F20A8">
        <w:rPr>
          <w:rFonts w:ascii="Times New Roman" w:eastAsia="Times New Roman" w:hAnsi="Times New Roman" w:cs="Times New Roman"/>
          <w:sz w:val="20"/>
          <w:szCs w:val="20"/>
        </w:rPr>
        <w:t>office location</w:t>
      </w:r>
      <w:r w:rsidR="00472939">
        <w:rPr>
          <w:rFonts w:ascii="Times New Roman" w:eastAsia="Times New Roman" w:hAnsi="Times New Roman" w:cs="Times New Roman"/>
          <w:sz w:val="20"/>
          <w:szCs w:val="20"/>
        </w:rPr>
        <w:t xml:space="preserve">    facing</w:t>
      </w:r>
      <w:r w:rsidRPr="001F10E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293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2939">
        <w:rPr>
          <w:rFonts w:ascii="Times New Roman" w:eastAsia="Times New Roman" w:hAnsi="Times New Roman" w:cs="Times New Roman"/>
          <w:sz w:val="20"/>
          <w:szCs w:val="20"/>
        </w:rPr>
        <w:t xml:space="preserve">based               </w:t>
      </w:r>
      <w:r w:rsidRPr="001F10E8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1F10E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1F10E8">
        <w:rPr>
          <w:rFonts w:ascii="Times New Roman" w:eastAsia="Times New Roman" w:hAnsi="Times New Roman" w:cs="Times New Roman"/>
          <w:w w:val="99"/>
          <w:sz w:val="20"/>
          <w:szCs w:val="20"/>
        </w:rPr>
        <w:t>tals</w:t>
      </w:r>
      <w:r w:rsidRPr="001F10E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32AB74A" w14:textId="77777777" w:rsidR="00DA312F" w:rsidRPr="006F7590" w:rsidRDefault="00DA312F" w:rsidP="00DA312F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1006"/>
        <w:gridCol w:w="876"/>
        <w:gridCol w:w="772"/>
        <w:gridCol w:w="772"/>
      </w:tblGrid>
      <w:tr w:rsidR="00DA312F" w:rsidRPr="001C3704" w14:paraId="15E7968D" w14:textId="77777777" w:rsidTr="00DA312F">
        <w:trPr>
          <w:trHeight w:hRule="exact" w:val="46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8C65339" w14:textId="77777777" w:rsidR="00DA312F" w:rsidRPr="006F7590" w:rsidRDefault="00DA312F" w:rsidP="00DA312F">
            <w:pPr>
              <w:rPr>
                <w:highlight w:val="yellow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73742B" w14:textId="77777777" w:rsidR="00DA312F" w:rsidRPr="002C0605" w:rsidRDefault="00DA312F" w:rsidP="00DA312F">
            <w:pPr>
              <w:spacing w:before="3" w:after="0" w:line="220" w:lineRule="exact"/>
            </w:pPr>
          </w:p>
          <w:p w14:paraId="573C73E1" w14:textId="77777777" w:rsidR="00DA312F" w:rsidRPr="002C0605" w:rsidRDefault="00472939" w:rsidP="00DA312F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66BE9" w14:textId="77777777" w:rsidR="00DA312F" w:rsidRPr="002C0605" w:rsidRDefault="00DA312F" w:rsidP="00DA312F">
            <w:pPr>
              <w:spacing w:before="3" w:after="0" w:line="220" w:lineRule="exact"/>
            </w:pPr>
          </w:p>
          <w:p w14:paraId="53D69612" w14:textId="77777777" w:rsidR="00DA312F" w:rsidRPr="002C0605" w:rsidRDefault="00DA312F" w:rsidP="00FB4EBA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1</w:t>
            </w:r>
            <w:r w:rsidR="00FB4E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4814DE" w14:textId="77777777" w:rsidR="00DA312F" w:rsidRPr="001C3704" w:rsidRDefault="00DA312F" w:rsidP="00DA312F">
            <w:pPr>
              <w:spacing w:before="3" w:after="0" w:line="220" w:lineRule="exact"/>
            </w:pPr>
          </w:p>
          <w:p w14:paraId="6A556ACD" w14:textId="77777777" w:rsidR="00DA312F" w:rsidRPr="001C3704" w:rsidRDefault="00FB4EBA" w:rsidP="00DA312F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EF38B9" w14:textId="77777777" w:rsidR="00DA312F" w:rsidRPr="001C3704" w:rsidRDefault="00DA312F" w:rsidP="00DA312F">
            <w:pPr>
              <w:spacing w:before="3" w:after="0" w:line="220" w:lineRule="exact"/>
            </w:pPr>
          </w:p>
          <w:p w14:paraId="196013E2" w14:textId="77777777" w:rsidR="00DA312F" w:rsidRPr="001C3704" w:rsidRDefault="00FB4EBA" w:rsidP="00DA312F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3</w:t>
            </w:r>
          </w:p>
        </w:tc>
      </w:tr>
      <w:tr w:rsidR="00DA312F" w:rsidRPr="001C3704" w14:paraId="4A029CAF" w14:textId="77777777" w:rsidTr="00DA312F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08763B4" w14:textId="77777777" w:rsidR="00DA312F" w:rsidRPr="001F10E8" w:rsidRDefault="00DA312F" w:rsidP="00DA312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508F158" w14:textId="77777777" w:rsidR="00DA312F" w:rsidRPr="005D7735" w:rsidRDefault="00FB4EBA" w:rsidP="00DA312F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8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1F87AD" w14:textId="77777777" w:rsidR="00DA312F" w:rsidRPr="005D7735" w:rsidRDefault="00DA312F" w:rsidP="00FB4EBA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6</w:t>
            </w:r>
            <w:r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BA4AEFF" w14:textId="77777777" w:rsidR="00DA312F" w:rsidRPr="001C3704" w:rsidRDefault="00FB4EBA" w:rsidP="00FB4EBA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7</w:t>
            </w:r>
            <w:r w:rsidR="00DA312F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7DA3A7D" w14:textId="77777777" w:rsidR="00DA312F" w:rsidRPr="001C3704" w:rsidRDefault="00FB4EBA" w:rsidP="00DA312F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7</w:t>
            </w:r>
            <w:r w:rsidR="00DA312F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A312F" w:rsidRPr="001C3704" w14:paraId="39D47597" w14:textId="77777777" w:rsidTr="00DA312F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141C628" w14:textId="77777777" w:rsidR="00DA312F" w:rsidRPr="001F10E8" w:rsidRDefault="00DA312F" w:rsidP="00DA312F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35BCB8B" w14:textId="77777777" w:rsidR="00DA312F" w:rsidRPr="005D7735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39C5342" w14:textId="77777777" w:rsidR="00DA312F" w:rsidRPr="005D7735" w:rsidRDefault="00472939" w:rsidP="00DA312F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F32FAEA" w14:textId="77777777" w:rsidR="00DA312F" w:rsidRPr="005D7735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1D0F172" w14:textId="77777777" w:rsidR="00DA312F" w:rsidRPr="005D7735" w:rsidRDefault="00DA312F" w:rsidP="00FB4EBA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7CB87CB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25475E" w14:textId="77777777" w:rsidR="00DA312F" w:rsidRPr="001C3704" w:rsidRDefault="00FB4EBA" w:rsidP="00DA312F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F2FCC13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B4B019" w14:textId="77777777" w:rsidR="00DA312F" w:rsidRPr="001C3704" w:rsidRDefault="00DA312F" w:rsidP="00DA312F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4</w:t>
            </w:r>
          </w:p>
        </w:tc>
      </w:tr>
      <w:tr w:rsidR="00DA312F" w:rsidRPr="001C3704" w14:paraId="28867F72" w14:textId="77777777" w:rsidTr="00DA312F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6AFF8C6" w14:textId="77777777" w:rsidR="00DA312F" w:rsidRPr="001F10E8" w:rsidRDefault="00DA312F" w:rsidP="00DA312F">
            <w:pPr>
              <w:spacing w:after="0" w:line="21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Ve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7E79261" w14:textId="77777777" w:rsidR="00DA312F" w:rsidRPr="005D7735" w:rsidRDefault="00FB4EBA" w:rsidP="00DA312F">
            <w:pPr>
              <w:spacing w:after="0" w:line="218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.2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9E773E6" w14:textId="77777777" w:rsidR="00DA312F" w:rsidRPr="005D7735" w:rsidRDefault="00FB4EBA" w:rsidP="00DA312F">
            <w:pPr>
              <w:spacing w:after="0" w:line="218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.1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F55FE2B" w14:textId="77777777" w:rsidR="00DA312F" w:rsidRPr="001C3704" w:rsidRDefault="00FB4EBA" w:rsidP="00DA312F">
            <w:pPr>
              <w:spacing w:after="0" w:line="218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DA312F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10499A2" w14:textId="77777777" w:rsidR="00DA312F" w:rsidRPr="001C3704" w:rsidRDefault="00DA312F" w:rsidP="00FB4EBA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A312F" w:rsidRPr="001C3704" w14:paraId="7704BA5B" w14:textId="77777777" w:rsidTr="00DA312F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AD3F69B" w14:textId="77777777" w:rsidR="00DA312F" w:rsidRPr="001F10E8" w:rsidRDefault="00DA312F" w:rsidP="00DA312F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0A87482" w14:textId="77777777" w:rsidR="00DA312F" w:rsidRPr="005D7735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98A7971" w14:textId="77777777" w:rsidR="00DA312F" w:rsidRPr="005D7735" w:rsidRDefault="00472939" w:rsidP="00DA312F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061B233" w14:textId="77777777" w:rsidR="00DA312F" w:rsidRPr="005D7735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FE39AC" w14:textId="77777777" w:rsidR="00DA312F" w:rsidRPr="005D7735" w:rsidRDefault="00DA312F" w:rsidP="00FB4EBA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9F77219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4E0F13E" w14:textId="77777777" w:rsidR="00DA312F" w:rsidRPr="001C3704" w:rsidRDefault="00DA312F" w:rsidP="00FB4EBA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49387EE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D275F9" w14:textId="77777777" w:rsidR="00DA312F" w:rsidRPr="001C3704" w:rsidRDefault="00DA312F" w:rsidP="00DA312F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5</w:t>
            </w:r>
          </w:p>
        </w:tc>
      </w:tr>
      <w:tr w:rsidR="00DA312F" w:rsidRPr="001C3704" w14:paraId="4EDD3915" w14:textId="77777777" w:rsidTr="00DA312F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B6E1A4A" w14:textId="77777777" w:rsidR="00DA312F" w:rsidRPr="001F10E8" w:rsidRDefault="00DA312F" w:rsidP="00DA312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S</w:t>
            </w:r>
            <w:r w:rsidRPr="001F10E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9F34BA6" w14:textId="77777777" w:rsidR="00DA312F" w:rsidRPr="005D7735" w:rsidRDefault="00FB4EBA" w:rsidP="00DA312F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2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5A9CCB7" w14:textId="77777777" w:rsidR="00DA312F" w:rsidRPr="005D7735" w:rsidRDefault="00FB4EBA" w:rsidP="00DA312F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6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E1F3ECD" w14:textId="77777777" w:rsidR="00DA312F" w:rsidRPr="001C3704" w:rsidRDefault="00DA312F" w:rsidP="00FB4EB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22.7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FB932C4" w14:textId="77777777" w:rsidR="00DA312F" w:rsidRPr="001C3704" w:rsidRDefault="00DA312F" w:rsidP="00FB4EBA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A312F" w:rsidRPr="001C3704" w14:paraId="45A9A7E9" w14:textId="77777777" w:rsidTr="00DA312F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7E3B718" w14:textId="77777777" w:rsidR="00DA312F" w:rsidRPr="001F10E8" w:rsidRDefault="00DA312F" w:rsidP="00DA312F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5F3CCBE" w14:textId="77777777" w:rsidR="00DA312F" w:rsidRPr="005D7735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5025144" w14:textId="77777777" w:rsidR="00DA312F" w:rsidRPr="005D7735" w:rsidRDefault="00DA312F" w:rsidP="00DA312F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F4790B" w14:textId="77777777" w:rsidR="00DA312F" w:rsidRPr="006E3ADB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D45E95" w14:textId="77777777" w:rsidR="00DA312F" w:rsidRPr="006E3ADB" w:rsidRDefault="00DA312F" w:rsidP="00FB4EBA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</w:t>
            </w:r>
            <w:r w:rsidR="00FB4E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B3D4DD3" w14:textId="77777777" w:rsidR="00DA312F" w:rsidRPr="001C3704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DF6D5F" w14:textId="77777777" w:rsidR="00DA312F" w:rsidRPr="001C3704" w:rsidRDefault="00FB4EBA" w:rsidP="00DA312F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B73A78F" w14:textId="77777777" w:rsidR="00DA312F" w:rsidRPr="001C3704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EEFEED2" w14:textId="77777777" w:rsidR="00DA312F" w:rsidRPr="001C3704" w:rsidRDefault="00DA312F" w:rsidP="00DA312F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DA312F" w:rsidRPr="001C3704" w14:paraId="744CA10C" w14:textId="77777777" w:rsidTr="00DA312F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89B6346" w14:textId="53834C51" w:rsidR="00DA312F" w:rsidRPr="001F10E8" w:rsidRDefault="00DA312F" w:rsidP="00DA312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Neit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1F10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  <w:r w:rsidRPr="001F10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61E7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C3C2ECD" w14:textId="77777777" w:rsidR="00DA312F" w:rsidRPr="005D7735" w:rsidRDefault="00FB4EBA" w:rsidP="00DA312F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7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BDC350E" w14:textId="77777777" w:rsidR="00DA312F" w:rsidRPr="006E3ADB" w:rsidRDefault="00FB4EBA" w:rsidP="00DA312F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DA312F"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9EC37F8" w14:textId="77777777" w:rsidR="00DA312F" w:rsidRPr="001C3704" w:rsidRDefault="00FB4EBA" w:rsidP="00DA312F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6</w:t>
            </w:r>
            <w:r w:rsidR="00DA312F"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62C15C9" w14:textId="77777777" w:rsidR="00DA312F" w:rsidRPr="001C3704" w:rsidRDefault="00DA312F" w:rsidP="00DA312F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%</w:t>
            </w:r>
          </w:p>
        </w:tc>
      </w:tr>
      <w:tr w:rsidR="00DA312F" w:rsidRPr="001C3704" w14:paraId="48B56642" w14:textId="77777777" w:rsidTr="00DA312F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3ACB522E" w14:textId="77777777" w:rsidR="00DA312F" w:rsidRPr="001F10E8" w:rsidRDefault="00DA312F" w:rsidP="00DA312F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51C7C44" w14:textId="77777777" w:rsidR="00DA312F" w:rsidRPr="005D7735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D7F01A" w14:textId="77777777" w:rsidR="00DA312F" w:rsidRPr="005D7735" w:rsidRDefault="00472939" w:rsidP="00DA312F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230684" w14:textId="77777777" w:rsidR="00DA312F" w:rsidRPr="006E3ADB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BDAD19" w14:textId="77777777" w:rsidR="00DA312F" w:rsidRPr="006E3ADB" w:rsidRDefault="00DA312F" w:rsidP="00FB4EBA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FB4E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8A68C4C" w14:textId="77777777" w:rsidR="00DA312F" w:rsidRPr="001C3704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8610EE2" w14:textId="77777777" w:rsidR="00DA312F" w:rsidRPr="001C3704" w:rsidRDefault="00DA312F" w:rsidP="00DA312F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E84D4AE" w14:textId="77777777" w:rsidR="00DA312F" w:rsidRPr="001C3704" w:rsidRDefault="00DA312F" w:rsidP="00DA312F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E01C95" w14:textId="77777777" w:rsidR="00DA312F" w:rsidRPr="001C3704" w:rsidRDefault="00DA312F" w:rsidP="00DA312F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DA312F" w:rsidRPr="001C3704" w14:paraId="130AB800" w14:textId="77777777" w:rsidTr="00DA312F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220BBA1" w14:textId="77777777" w:rsidR="00DA312F" w:rsidRPr="001F10E8" w:rsidRDefault="00DA312F" w:rsidP="00DA312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S</w:t>
            </w:r>
            <w:r w:rsidRPr="001F10E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CCAFE88" w14:textId="77777777" w:rsidR="00DA312F" w:rsidRPr="005D7735" w:rsidRDefault="00DA312F" w:rsidP="00FB4EBA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29388BD" w14:textId="77777777" w:rsidR="00DA312F" w:rsidRPr="006E3ADB" w:rsidRDefault="00DA312F" w:rsidP="00FB4EBA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B4E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3</w:t>
            </w:r>
            <w:r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0F192B4" w14:textId="77777777" w:rsidR="00DA312F" w:rsidRPr="001C3704" w:rsidRDefault="00DA312F" w:rsidP="00DA312F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E95C747" w14:textId="77777777" w:rsidR="00DA312F" w:rsidRPr="001C3704" w:rsidRDefault="00DA312F" w:rsidP="00DA312F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%</w:t>
            </w:r>
          </w:p>
        </w:tc>
      </w:tr>
      <w:tr w:rsidR="00DA312F" w:rsidRPr="001C3704" w14:paraId="4E568C19" w14:textId="77777777" w:rsidTr="00DA312F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D419D3C" w14:textId="77777777" w:rsidR="00DA312F" w:rsidRPr="001F10E8" w:rsidRDefault="00DA312F" w:rsidP="00DA312F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939DA57" w14:textId="77777777" w:rsidR="00DA312F" w:rsidRPr="005D7735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7A29C0" w14:textId="77777777" w:rsidR="00DA312F" w:rsidRPr="005D7735" w:rsidRDefault="00472939" w:rsidP="00DA312F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A08530" w14:textId="77777777" w:rsidR="00DA312F" w:rsidRPr="006E3ADB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122657F" w14:textId="77777777" w:rsidR="00DA312F" w:rsidRPr="006E3ADB" w:rsidRDefault="00DA312F" w:rsidP="00FB4EBA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FB4E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F9C718F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FBD4C2B" w14:textId="77777777" w:rsidR="00DA312F" w:rsidRPr="001C3704" w:rsidRDefault="00DA312F" w:rsidP="00DA312F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C2009ED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29B021" w14:textId="77777777" w:rsidR="00DA312F" w:rsidRPr="001C3704" w:rsidRDefault="00DA312F" w:rsidP="00DA312F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DA312F" w:rsidRPr="001C3704" w14:paraId="0D697D90" w14:textId="77777777" w:rsidTr="00DA312F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9497811" w14:textId="77777777" w:rsidR="00DA312F" w:rsidRPr="001F10E8" w:rsidRDefault="00DA312F" w:rsidP="00DA312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Ve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2900DFA" w14:textId="77777777" w:rsidR="00DA312F" w:rsidRPr="005D7735" w:rsidRDefault="00FB4EBA" w:rsidP="00DA312F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DA312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="00DA312F" w:rsidRPr="005D773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B74F595" w14:textId="77777777" w:rsidR="00DA312F" w:rsidRPr="006E3ADB" w:rsidRDefault="00FB4EBA" w:rsidP="00DA312F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0</w:t>
            </w:r>
            <w:r w:rsidR="00DA312F"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0FE0CBA" w14:textId="77777777" w:rsidR="00DA312F" w:rsidRPr="001C3704" w:rsidRDefault="00DA312F" w:rsidP="00DA312F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D3B0CDD" w14:textId="77777777" w:rsidR="00DA312F" w:rsidRPr="001C3704" w:rsidRDefault="00DA312F" w:rsidP="00DA312F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%</w:t>
            </w:r>
          </w:p>
        </w:tc>
      </w:tr>
      <w:tr w:rsidR="00DA312F" w:rsidRPr="001C3704" w14:paraId="589C706E" w14:textId="77777777" w:rsidTr="00DA312F">
        <w:trPr>
          <w:trHeight w:hRule="exact" w:val="36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302B9C8" w14:textId="77777777" w:rsidR="00DA312F" w:rsidRPr="001F10E8" w:rsidRDefault="00DA312F" w:rsidP="00DA312F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A9DF789" w14:textId="77777777" w:rsidR="00DA312F" w:rsidRPr="002C0605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92E205B" w14:textId="77777777" w:rsidR="00DA312F" w:rsidRPr="002C0605" w:rsidRDefault="00DA312F" w:rsidP="00DA312F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9C17E0" w14:textId="77777777" w:rsidR="00DA312F" w:rsidRPr="006E3ADB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44CDDE4" w14:textId="77777777" w:rsidR="00DA312F" w:rsidRPr="006E3ADB" w:rsidRDefault="00DA312F" w:rsidP="00FB4EBA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FB4E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3E954CA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667E82" w14:textId="77777777" w:rsidR="00DA312F" w:rsidRPr="001C3704" w:rsidRDefault="00DA312F" w:rsidP="00DA312F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C1012BF" w14:textId="77777777" w:rsidR="00DA312F" w:rsidRPr="001C3704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AC1B35" w14:textId="77777777" w:rsidR="00DA312F" w:rsidRPr="001C3704" w:rsidRDefault="00DA312F" w:rsidP="00DA312F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DA312F" w:rsidRPr="001C3704" w14:paraId="504AA834" w14:textId="77777777" w:rsidTr="00DA312F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492244D" w14:textId="77777777" w:rsidR="00DA312F" w:rsidRPr="001F10E8" w:rsidRDefault="00DA312F" w:rsidP="00DA312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remel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F10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1F10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5874682" w14:textId="77777777" w:rsidR="00DA312F" w:rsidRPr="002C0605" w:rsidRDefault="00DA312F" w:rsidP="00DA312F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Pr="002C060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A8CD54" w14:textId="77777777" w:rsidR="00DA312F" w:rsidRPr="006E3ADB" w:rsidRDefault="00FB4EBA" w:rsidP="00DA312F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="00DA312F" w:rsidRPr="006E3A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3DA0322" w14:textId="77777777" w:rsidR="00DA312F" w:rsidRPr="001C3704" w:rsidRDefault="00DA312F" w:rsidP="00DA312F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DB6ED3D" w14:textId="77777777" w:rsidR="00DA312F" w:rsidRPr="001C3704" w:rsidRDefault="00DA312F" w:rsidP="00DA312F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C370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%</w:t>
            </w:r>
          </w:p>
          <w:p w14:paraId="6DB83EB5" w14:textId="77777777" w:rsidR="00DA312F" w:rsidRPr="001C3704" w:rsidRDefault="00DA312F" w:rsidP="00DA312F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12F" w:rsidRPr="00FC04C2" w14:paraId="624AC2EF" w14:textId="77777777" w:rsidTr="00DA312F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B23B5DF" w14:textId="77777777" w:rsidR="00DA312F" w:rsidRPr="001F10E8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0503D5" w14:textId="77777777" w:rsidR="00DA312F" w:rsidRPr="001F10E8" w:rsidRDefault="00DA312F" w:rsidP="00DA312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al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F70B15C" w14:textId="77777777" w:rsidR="00DA312F" w:rsidRPr="00CE0922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50EBFE" w14:textId="77777777" w:rsidR="00DA312F" w:rsidRPr="00CE0922" w:rsidRDefault="00472939" w:rsidP="00DA312F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7A3363" w14:textId="77777777" w:rsidR="00DA312F" w:rsidRPr="00CE0922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31214B6" w14:textId="77777777" w:rsidR="00DA312F" w:rsidRPr="00CE0922" w:rsidRDefault="00472939" w:rsidP="00DA312F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7B16959" w14:textId="77777777" w:rsidR="00DA312F" w:rsidRPr="00CE0922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23765D" w14:textId="77777777" w:rsidR="00DA312F" w:rsidRPr="00CE0922" w:rsidRDefault="00472939" w:rsidP="00DA312F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780B184" w14:textId="77777777" w:rsidR="00DA312F" w:rsidRPr="00CE0922" w:rsidRDefault="00DA312F" w:rsidP="00DA312F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26E5CE" w14:textId="77777777" w:rsidR="00DA312F" w:rsidRPr="00CE0922" w:rsidRDefault="00DA312F" w:rsidP="00472939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729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312F" w:rsidRPr="00472939" w14:paraId="54F95A49" w14:textId="77777777" w:rsidTr="00DA312F">
        <w:trPr>
          <w:trHeight w:hRule="exact" w:val="31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9254661" w14:textId="77777777" w:rsidR="00DA312F" w:rsidRPr="006F7590" w:rsidRDefault="00DA312F" w:rsidP="00DA312F">
            <w:pPr>
              <w:rPr>
                <w:highlight w:val="yellow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609E53B" w14:textId="77777777" w:rsidR="00DA312F" w:rsidRPr="00472939" w:rsidRDefault="00472939" w:rsidP="00DA312F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5</w:t>
            </w:r>
            <w:r w:rsidR="00DA312F"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BFB26" w14:textId="77777777" w:rsidR="00DA312F" w:rsidRPr="00472939" w:rsidRDefault="00472939" w:rsidP="00DA312F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.8</w:t>
            </w:r>
            <w:r w:rsidR="00DA312F"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4CEBE2A" w14:textId="77777777" w:rsidR="00DA312F" w:rsidRPr="00472939" w:rsidRDefault="00472939" w:rsidP="00DA312F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8</w:t>
            </w:r>
            <w:r w:rsidR="00DA312F"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A623788" w14:textId="77777777" w:rsidR="00DA312F" w:rsidRPr="00472939" w:rsidRDefault="00DA312F" w:rsidP="00DA312F">
            <w:pPr>
              <w:spacing w:after="0" w:line="219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7D098259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70DA9CBF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0DBC3484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08375970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4E6EDAFA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0DD398FE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09A0F888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7F6B2BFB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4D832D53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3C6EADC8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7D0DA952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10259C90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0DF3F7D6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63779712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7DEB6E91" w14:textId="77777777" w:rsidR="00DA312F" w:rsidRDefault="00DA312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</w:pPr>
    </w:p>
    <w:p w14:paraId="4BFDB97F" w14:textId="77777777" w:rsidR="00571D6E" w:rsidRDefault="000474A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its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ti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tion</w:t>
      </w:r>
    </w:p>
    <w:p w14:paraId="5FC20AB0" w14:textId="77777777" w:rsidR="00571D6E" w:rsidRPr="00910964" w:rsidRDefault="000474AF">
      <w:pPr>
        <w:spacing w:before="93" w:after="0" w:line="240" w:lineRule="auto"/>
        <w:ind w:left="100" w:right="56"/>
        <w:rPr>
          <w:rFonts w:ascii="Times New Roman" w:eastAsia="Times New Roman" w:hAnsi="Times New Roman" w:cs="Times New Roman"/>
          <w:sz w:val="24"/>
          <w:szCs w:val="24"/>
        </w:rPr>
      </w:pPr>
      <w:r w:rsidRPr="0091096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109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10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91096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10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nts w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10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with th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its p</w:t>
      </w:r>
      <w:r w:rsidRPr="00910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10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10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37DF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Pr="00910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13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0964" w:rsidRPr="0091096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137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1096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137D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910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10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1096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109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1096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10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10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with this st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10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10964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3220DBB4" w14:textId="77777777" w:rsidR="00571D6E" w:rsidRDefault="00571D6E">
      <w:pPr>
        <w:spacing w:before="8" w:after="0" w:line="190" w:lineRule="exact"/>
        <w:rPr>
          <w:sz w:val="19"/>
          <w:szCs w:val="19"/>
        </w:rPr>
      </w:pPr>
    </w:p>
    <w:p w14:paraId="31995318" w14:textId="77777777" w:rsidR="00571D6E" w:rsidRDefault="000474AF">
      <w:pPr>
        <w:tabs>
          <w:tab w:val="left" w:pos="6580"/>
          <w:tab w:val="left" w:pos="8080"/>
        </w:tabs>
        <w:spacing w:before="33" w:after="0" w:line="226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 am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t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e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al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ts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.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</w:p>
    <w:tbl>
      <w:tblPr>
        <w:tblW w:w="0" w:type="auto"/>
        <w:tblInd w:w="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2389"/>
        <w:gridCol w:w="1045"/>
      </w:tblGrid>
      <w:tr w:rsidR="00571D6E" w:rsidRPr="00AF77D5" w14:paraId="07094D7B" w14:textId="77777777">
        <w:trPr>
          <w:trHeight w:hRule="exact" w:val="246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2159D3A" w14:textId="77777777" w:rsidR="00571D6E" w:rsidRDefault="000474AF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723DAE48" w14:textId="77777777" w:rsidR="00571D6E" w:rsidRPr="00AF77D5" w:rsidRDefault="001137DF">
            <w:pPr>
              <w:spacing w:before="4"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353F5CB" w14:textId="77777777" w:rsidR="00571D6E" w:rsidRPr="00AF77D5" w:rsidRDefault="001137DF">
            <w:pPr>
              <w:spacing w:before="4" w:after="0" w:line="240" w:lineRule="auto"/>
              <w:ind w:left="5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6</w:t>
            </w:r>
            <w:r w:rsidR="000474AF" w:rsidRPr="00AF77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474AF" w:rsidRPr="00AF77D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71D6E" w:rsidRPr="00AF77D5" w14:paraId="29DAAF1C" w14:textId="77777777">
        <w:trPr>
          <w:trHeight w:hRule="exact" w:val="230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0AEE2E45" w14:textId="77777777" w:rsidR="00571D6E" w:rsidRDefault="000474A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6E71C496" w14:textId="77777777" w:rsidR="00571D6E" w:rsidRPr="00AF77D5" w:rsidRDefault="001137DF">
            <w:pPr>
              <w:spacing w:after="0" w:line="219" w:lineRule="exact"/>
              <w:ind w:right="4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D8F9F30" w14:textId="77777777" w:rsidR="00571D6E" w:rsidRPr="00AF77D5" w:rsidRDefault="001137DF" w:rsidP="00B14446">
            <w:pPr>
              <w:spacing w:after="0" w:line="219" w:lineRule="exact"/>
              <w:ind w:left="5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8</w:t>
            </w:r>
            <w:r w:rsidR="000474AF" w:rsidRPr="00AF77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474AF" w:rsidRPr="00AF77D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71D6E" w:rsidRPr="00B771CF" w14:paraId="23F74E2A" w14:textId="77777777">
        <w:trPr>
          <w:trHeight w:hRule="exact" w:val="229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457C8144" w14:textId="77777777" w:rsidR="00571D6E" w:rsidRPr="00B771CF" w:rsidRDefault="000474A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B771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ei</w:t>
            </w:r>
            <w:r w:rsidRPr="00B771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B771CF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 w:rsidRPr="00B771C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771C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771C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5477DB1A" w14:textId="77777777" w:rsidR="00571D6E" w:rsidRPr="00B771CF" w:rsidRDefault="004214E6" w:rsidP="001137DF">
            <w:pPr>
              <w:spacing w:after="0" w:line="219" w:lineRule="exact"/>
              <w:ind w:right="4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C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="001137D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51D66A4" w14:textId="77777777" w:rsidR="00571D6E" w:rsidRPr="00B771CF" w:rsidRDefault="001137DF" w:rsidP="001137D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13.2</w:t>
            </w:r>
            <w:r w:rsidR="000474AF"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474AF"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71D6E" w:rsidRPr="00B771CF" w14:paraId="176BFB2F" w14:textId="77777777">
        <w:trPr>
          <w:trHeight w:hRule="exact" w:val="229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7E57A7" w14:textId="77777777" w:rsidR="00571D6E" w:rsidRPr="00B771CF" w:rsidRDefault="000474AF">
            <w:pPr>
              <w:spacing w:after="0" w:line="21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6F59CED" w14:textId="77777777" w:rsidR="00571D6E" w:rsidRPr="00B771CF" w:rsidRDefault="001137DF" w:rsidP="00A714C1">
            <w:pPr>
              <w:spacing w:after="0" w:line="218" w:lineRule="exact"/>
              <w:ind w:right="4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57920238" w14:textId="77777777" w:rsidR="00571D6E" w:rsidRPr="00B771CF" w:rsidRDefault="001137DF" w:rsidP="00B14446">
            <w:pPr>
              <w:spacing w:after="0" w:line="218" w:lineRule="exact"/>
              <w:ind w:left="4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</w:t>
            </w:r>
            <w:r w:rsidR="004214E6"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="000474AF" w:rsidRPr="00B771C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0474AF"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71D6E" w:rsidRPr="00B771CF" w14:paraId="3ED67CD4" w14:textId="77777777">
        <w:trPr>
          <w:trHeight w:hRule="exact" w:val="230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248FEF93" w14:textId="77777777" w:rsidR="00571D6E" w:rsidRPr="00B771CF" w:rsidRDefault="000474AF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Pr="00B771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B771C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771C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771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0E6A867" w14:textId="77777777" w:rsidR="00571D6E" w:rsidRPr="00B771CF" w:rsidRDefault="001137DF">
            <w:pPr>
              <w:spacing w:after="0" w:line="219" w:lineRule="exact"/>
              <w:ind w:right="4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BD754A0" w14:textId="77777777" w:rsidR="00571D6E" w:rsidRPr="00B771CF" w:rsidRDefault="00B14446" w:rsidP="001137D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1137D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3</w:t>
            </w:r>
            <w:r w:rsidR="004214E6"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</w:t>
            </w:r>
            <w:r w:rsidR="001137D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B771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74AF" w:rsidRPr="00B771C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214E6" w:rsidRPr="00B771CF" w14:paraId="0D80BA1A" w14:textId="77777777" w:rsidTr="004214E6">
        <w:trPr>
          <w:trHeight w:hRule="exact" w:val="87"/>
        </w:trPr>
        <w:tc>
          <w:tcPr>
            <w:tcW w:w="45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7FB0D9" w14:textId="77777777" w:rsidR="004214E6" w:rsidRPr="00B771CF" w:rsidRDefault="004214E6" w:rsidP="004214E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EB05AE2" w14:textId="77777777" w:rsidR="004214E6" w:rsidRPr="00B771CF" w:rsidRDefault="004214E6">
            <w:pPr>
              <w:spacing w:after="0" w:line="219" w:lineRule="exact"/>
              <w:ind w:right="4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E9B7913" w14:textId="77777777" w:rsidR="004214E6" w:rsidRPr="00B771CF" w:rsidRDefault="004214E6" w:rsidP="00AF77D5">
            <w:pPr>
              <w:spacing w:after="0" w:line="219" w:lineRule="exact"/>
              <w:ind w:left="4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703603" w14:textId="77777777" w:rsidR="00571D6E" w:rsidRDefault="000474AF">
      <w:pPr>
        <w:tabs>
          <w:tab w:val="left" w:pos="7040"/>
          <w:tab w:val="left" w:pos="8020"/>
        </w:tabs>
        <w:spacing w:after="0" w:line="218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B771C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B771C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43AA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="00376319" w:rsidRPr="00B771CF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1137DF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B771CF">
        <w:rPr>
          <w:rFonts w:ascii="Times New Roman" w:eastAsia="Times New Roman" w:hAnsi="Times New Roman" w:cs="Times New Roman"/>
          <w:sz w:val="20"/>
          <w:szCs w:val="20"/>
        </w:rPr>
        <w:tab/>
      </w:r>
      <w:r w:rsidRPr="00B771CF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B771C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B771C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771C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1D4DE4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E5FB3FD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888D037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3A8CFFB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E3FAFA4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4C421027" w14:textId="77777777" w:rsidR="00571D6E" w:rsidRPr="004214E6" w:rsidRDefault="005E1ED7">
      <w:pPr>
        <w:spacing w:before="17" w:after="0" w:line="280" w:lineRule="exact"/>
        <w:rPr>
          <w:sz w:val="28"/>
          <w:szCs w:val="28"/>
        </w:rPr>
      </w:pPr>
      <w:r w:rsidRPr="004214E6">
        <w:rPr>
          <w:noProof/>
        </w:rPr>
        <w:drawing>
          <wp:anchor distT="0" distB="0" distL="114300" distR="114300" simplePos="0" relativeHeight="251767296" behindDoc="1" locked="0" layoutInCell="1" allowOverlap="1" wp14:anchorId="6D3893BE" wp14:editId="2E88D609">
            <wp:simplePos x="0" y="0"/>
            <wp:positionH relativeFrom="column">
              <wp:posOffset>577850</wp:posOffset>
            </wp:positionH>
            <wp:positionV relativeFrom="paragraph">
              <wp:posOffset>182245</wp:posOffset>
            </wp:positionV>
            <wp:extent cx="5486400" cy="3200400"/>
            <wp:effectExtent l="0" t="0" r="0" b="0"/>
            <wp:wrapNone/>
            <wp:docPr id="162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7F63" w14:textId="77777777" w:rsidR="00A7242F" w:rsidRPr="004214E6" w:rsidRDefault="00A7242F">
      <w:pPr>
        <w:spacing w:after="0"/>
        <w:rPr>
          <w:highlight w:val="yellow"/>
        </w:rPr>
        <w:sectPr w:rsidR="00A7242F" w:rsidRPr="004214E6">
          <w:pgSz w:w="12240" w:h="15840"/>
          <w:pgMar w:top="660" w:right="680" w:bottom="1680" w:left="620" w:header="0" w:footer="1494" w:gutter="0"/>
          <w:cols w:space="720"/>
        </w:sectPr>
      </w:pPr>
    </w:p>
    <w:p w14:paraId="4C8DBCED" w14:textId="77777777" w:rsidR="00571D6E" w:rsidRDefault="00122684" w:rsidP="001F7365">
      <w:pPr>
        <w:spacing w:after="0"/>
        <w:jc w:val="center"/>
        <w:sectPr w:rsidR="00571D6E" w:rsidSect="00A7242F">
          <w:type w:val="continuous"/>
          <w:pgSz w:w="12240" w:h="15840"/>
          <w:pgMar w:top="1180" w:right="680" w:bottom="1680" w:left="620" w:header="720" w:footer="720" w:gutter="0"/>
          <w:cols w:space="720"/>
        </w:sectPr>
      </w:pPr>
      <w:r w:rsidRPr="004214E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5287F468" wp14:editId="44B80B27">
                <wp:simplePos x="0" y="0"/>
                <wp:positionH relativeFrom="column">
                  <wp:posOffset>4702175</wp:posOffset>
                </wp:positionH>
                <wp:positionV relativeFrom="paragraph">
                  <wp:posOffset>450850</wp:posOffset>
                </wp:positionV>
                <wp:extent cx="542925" cy="304800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641B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38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468" id="_x0000_s1076" type="#_x0000_t202" style="position:absolute;left:0;text-align:left;margin-left:370.25pt;margin-top:35.5pt;width:42.75pt;height:24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" filled="f" stroked="f">
                <v:textbox>
                  <w:txbxContent>
                    <w:p w14:paraId="6264641B" w14:textId="77777777" w:rsidR="00E80804" w:rsidRDefault="00E80804" w:rsidP="00AA45C1">
                      <w:pPr>
                        <w:jc w:val="center"/>
                      </w:pPr>
                      <w:r>
                        <w:t>38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4E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390BB0C" wp14:editId="42649A12">
                <wp:simplePos x="0" y="0"/>
                <wp:positionH relativeFrom="column">
                  <wp:posOffset>3949700</wp:posOffset>
                </wp:positionH>
                <wp:positionV relativeFrom="paragraph">
                  <wp:posOffset>485775</wp:posOffset>
                </wp:positionV>
                <wp:extent cx="542925" cy="304800"/>
                <wp:effectExtent l="0" t="0" r="0" b="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26C6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37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BB0C" id="_x0000_s1077" type="#_x0000_t202" style="position:absolute;left:0;text-align:left;margin-left:311pt;margin-top:38.25pt;width:42.75pt;height:24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" filled="f" stroked="f">
                <v:textbox>
                  <w:txbxContent>
                    <w:p w14:paraId="6FB926C6" w14:textId="77777777" w:rsidR="00E80804" w:rsidRDefault="00E80804" w:rsidP="00AA45C1">
                      <w:pPr>
                        <w:jc w:val="center"/>
                      </w:pPr>
                      <w:r>
                        <w:t>37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4E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28776ECB" wp14:editId="08E23BD0">
                <wp:simplePos x="0" y="0"/>
                <wp:positionH relativeFrom="column">
                  <wp:posOffset>3168650</wp:posOffset>
                </wp:positionH>
                <wp:positionV relativeFrom="paragraph">
                  <wp:posOffset>1774825</wp:posOffset>
                </wp:positionV>
                <wp:extent cx="542925" cy="304800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0E7C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13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6ECB" id="_x0000_s1078" type="#_x0000_t202" style="position:absolute;left:0;text-align:left;margin-left:249.5pt;margin-top:139.75pt;width:42.75pt;height:24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" filled="f" stroked="f">
                <v:textbox>
                  <w:txbxContent>
                    <w:p w14:paraId="0E290E7C" w14:textId="77777777" w:rsidR="00E80804" w:rsidRDefault="00E80804" w:rsidP="00AA45C1">
                      <w:pPr>
                        <w:jc w:val="center"/>
                      </w:pPr>
                      <w:r>
                        <w:t>13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4E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A1D5AC6" wp14:editId="03305153">
                <wp:simplePos x="0" y="0"/>
                <wp:positionH relativeFrom="column">
                  <wp:posOffset>2387600</wp:posOffset>
                </wp:positionH>
                <wp:positionV relativeFrom="paragraph">
                  <wp:posOffset>2327275</wp:posOffset>
                </wp:positionV>
                <wp:extent cx="542925" cy="304800"/>
                <wp:effectExtent l="0" t="0" r="0" b="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232B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3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AC6" id="_x0000_s1079" type="#_x0000_t202" style="position:absolute;left:0;text-align:left;margin-left:188pt;margin-top:183.25pt;width:42.75pt;height:24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" filled="f" stroked="f">
                <v:textbox>
                  <w:txbxContent>
                    <w:p w14:paraId="7A8C232B" w14:textId="77777777" w:rsidR="00E80804" w:rsidRDefault="00E80804" w:rsidP="00AA45C1">
                      <w:pPr>
                        <w:jc w:val="center"/>
                      </w:pPr>
                      <w:r>
                        <w:t>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7DF" w:rsidRPr="004214E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6FAC8623" wp14:editId="48A2D445">
                <wp:simplePos x="0" y="0"/>
                <wp:positionH relativeFrom="column">
                  <wp:posOffset>1597025</wp:posOffset>
                </wp:positionH>
                <wp:positionV relativeFrom="paragraph">
                  <wp:posOffset>2184400</wp:posOffset>
                </wp:positionV>
                <wp:extent cx="542925" cy="304800"/>
                <wp:effectExtent l="0" t="0" r="0" b="0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029E" w14:textId="77777777" w:rsidR="00E80804" w:rsidRDefault="00E80804" w:rsidP="00AA45C1">
                            <w:pPr>
                              <w:jc w:val="center"/>
                            </w:pPr>
                            <w:r>
                              <w:t>6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8623" id="_x0000_s1080" type="#_x0000_t202" style="position:absolute;left:0;text-align:left;margin-left:125.75pt;margin-top:172pt;width:42.75pt;height:2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" filled="f" stroked="f">
                <v:textbox>
                  <w:txbxContent>
                    <w:p w14:paraId="1B35029E" w14:textId="77777777" w:rsidR="00E80804" w:rsidRDefault="00E80804" w:rsidP="00AA45C1">
                      <w:pPr>
                        <w:jc w:val="center"/>
                      </w:pPr>
                      <w:r>
                        <w:t>6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5A045" w14:textId="77777777" w:rsidR="00571D6E" w:rsidRPr="00AE2D2C" w:rsidRDefault="000474A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E2D2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lastRenderedPageBreak/>
        <w:t>Work</w:t>
      </w:r>
      <w:r w:rsidRPr="00AE2D2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-</w:t>
      </w:r>
      <w:r w:rsidRPr="00AE2D2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Li</w:t>
      </w:r>
      <w:r w:rsidRPr="00AE2D2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f</w:t>
      </w:r>
      <w:r w:rsidRPr="00AE2D2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e</w:t>
      </w:r>
      <w:r w:rsidRPr="00AE2D2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 w:rsidRPr="00AE2D2C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B</w:t>
      </w:r>
      <w:r w:rsidRPr="00AE2D2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la</w:t>
      </w:r>
      <w:r w:rsidRPr="00AE2D2C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 w:rsidRPr="00AE2D2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e</w:t>
      </w:r>
    </w:p>
    <w:p w14:paraId="2B325E8B" w14:textId="77777777" w:rsidR="00571D6E" w:rsidRPr="007043AA" w:rsidRDefault="007043AA">
      <w:pPr>
        <w:spacing w:before="93" w:after="0" w:line="240" w:lineRule="auto"/>
        <w:ind w:left="100" w:right="55"/>
        <w:rPr>
          <w:rFonts w:ascii="Times New Roman" w:eastAsia="Times New Roman" w:hAnsi="Times New Roman" w:cs="Times New Roman"/>
          <w:sz w:val="24"/>
          <w:szCs w:val="24"/>
        </w:rPr>
      </w:pPr>
      <w:r w:rsidRPr="007043AA">
        <w:rPr>
          <w:rFonts w:ascii="Times New Roman" w:eastAsia="Times New Roman" w:hAnsi="Times New Roman" w:cs="Times New Roman"/>
          <w:spacing w:val="3"/>
          <w:sz w:val="24"/>
          <w:szCs w:val="24"/>
        </w:rPr>
        <w:t>Almost half</w:t>
      </w:r>
      <w:r w:rsidR="00AE2D2C" w:rsidRPr="007043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nts indi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d it w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s v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7043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0474AF" w:rsidRPr="007043A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2D2C" w:rsidRPr="007043AA">
        <w:rPr>
          <w:rFonts w:ascii="Times New Roman" w:eastAsia="Times New Roman" w:hAnsi="Times New Roman" w:cs="Times New Roman"/>
          <w:sz w:val="24"/>
          <w:szCs w:val="24"/>
        </w:rPr>
        <w:t xml:space="preserve"> or moderately easy</w:t>
      </w:r>
      <w:r w:rsidR="000474AF" w:rsidRPr="007043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to b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043A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n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th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ir</w:t>
      </w:r>
      <w:r w:rsidR="000474AF" w:rsidRPr="00704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wo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474AF" w:rsidRPr="007043A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474AF" w:rsidRPr="007043A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l liv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s in th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ir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474AF" w:rsidRPr="007043A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 xml:space="preserve">nt position 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043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2D2C" w:rsidRPr="007043A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043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74AF" w:rsidRPr="007043AA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 w:rsidR="000474AF" w:rsidRPr="007043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2D2C" w:rsidRPr="007043AA">
        <w:rPr>
          <w:rFonts w:ascii="Times New Roman" w:eastAsia="Times New Roman" w:hAnsi="Times New Roman" w:cs="Times New Roman"/>
          <w:sz w:val="24"/>
          <w:szCs w:val="24"/>
        </w:rPr>
        <w:t>Only 17.</w:t>
      </w:r>
      <w:r w:rsidRPr="007043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2D2C" w:rsidRPr="007043AA">
        <w:rPr>
          <w:rFonts w:ascii="Times New Roman" w:eastAsia="Times New Roman" w:hAnsi="Times New Roman" w:cs="Times New Roman"/>
          <w:sz w:val="24"/>
          <w:szCs w:val="24"/>
        </w:rPr>
        <w:t xml:space="preserve">% indicated it was moderately difficult or very difficult to do so. </w:t>
      </w:r>
      <w:r w:rsidR="000474AF" w:rsidRPr="00704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661CE7E" w14:textId="77777777" w:rsidR="00571D6E" w:rsidRPr="004247C3" w:rsidRDefault="00571D6E">
      <w:pPr>
        <w:spacing w:before="17" w:after="0" w:line="260" w:lineRule="exact"/>
        <w:rPr>
          <w:sz w:val="26"/>
          <w:szCs w:val="26"/>
        </w:rPr>
      </w:pPr>
    </w:p>
    <w:p w14:paraId="313B8301" w14:textId="77777777" w:rsidR="00571D6E" w:rsidRPr="004247C3" w:rsidRDefault="000474AF">
      <w:pPr>
        <w:spacing w:after="0" w:line="240" w:lineRule="auto"/>
        <w:ind w:left="820" w:right="58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47C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247C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4247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247C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247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ala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4247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47C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4247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47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47C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47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4247C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247C3"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gramEnd"/>
    </w:p>
    <w:p w14:paraId="531D7EED" w14:textId="77777777" w:rsidR="00F61E91" w:rsidRDefault="000474AF">
      <w:pPr>
        <w:spacing w:after="0" w:line="240" w:lineRule="auto"/>
        <w:ind w:left="820" w:right="223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47C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i</w:t>
      </w:r>
      <w:r w:rsidRPr="004247C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4247C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 </w:t>
      </w:r>
      <w:r w:rsidRPr="004247C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h</w:t>
      </w:r>
      <w:r w:rsidRPr="004247C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4247C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4247C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4247C3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4247C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 w:rsidRPr="004247C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w</w:t>
      </w:r>
      <w:r w:rsidRPr="004247C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4247C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k</w:t>
      </w:r>
      <w:r w:rsidRPr="004247C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?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pacing w:val="1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    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>1</w:t>
      </w:r>
      <w:r w:rsidR="004247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4247C3">
        <w:rPr>
          <w:rFonts w:ascii="Times New Roman" w:eastAsia="Times New Roman" w:hAnsi="Times New Roman" w:cs="Times New Roman"/>
          <w:spacing w:val="25"/>
          <w:sz w:val="20"/>
          <w:szCs w:val="20"/>
        </w:rPr>
        <w:t>13.1</w:t>
      </w:r>
      <w:r w:rsidRPr="00AC08F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61E91" w:rsidRPr="00AC08FD">
        <w:rPr>
          <w:rFonts w:ascii="Times New Roman" w:eastAsia="Times New Roman" w:hAnsi="Times New Roman" w:cs="Times New Roman"/>
          <w:spacing w:val="1"/>
          <w:sz w:val="20"/>
          <w:szCs w:val="20"/>
        </w:rPr>
        <w:t>Mod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e</w:t>
      </w:r>
      <w:r w:rsidR="00F61E91" w:rsidRPr="00AC08F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ately</w:t>
      </w:r>
      <w:r w:rsidR="00F61E91" w:rsidRPr="00AC08FD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ea</w:t>
      </w:r>
      <w:r w:rsidR="00F61E91" w:rsidRPr="00AC08F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y                                                                  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4247C3">
        <w:rPr>
          <w:rFonts w:ascii="Times New Roman" w:eastAsia="Times New Roman" w:hAnsi="Times New Roman" w:cs="Times New Roman"/>
          <w:sz w:val="20"/>
          <w:szCs w:val="20"/>
        </w:rPr>
        <w:t>35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F61E91" w:rsidRPr="00AC08F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32.7</w:t>
      </w:r>
      <w:r w:rsidR="00F61E91" w:rsidRPr="00AC08F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%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Sli</w:t>
      </w:r>
      <w:r w:rsidR="00F61E91" w:rsidRPr="00AC08F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61E91" w:rsidRPr="00AC08F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t</w:t>
      </w:r>
      <w:r w:rsidR="00F61E91" w:rsidRPr="00AC08F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y</w:t>
      </w:r>
      <w:r w:rsidR="00F61E91" w:rsidRPr="00AC08F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ea</w:t>
      </w:r>
      <w:r w:rsidR="00F61E91" w:rsidRPr="00AC08F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y                                                                                                      </w:t>
      </w:r>
      <w:r w:rsidR="00F61E91" w:rsidRPr="00AC08F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0 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61E91" w:rsidRPr="00AC08F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9.4</w:t>
      </w:r>
      <w:r w:rsidR="00F61E91" w:rsidRPr="00AC08F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>Neither</w:t>
      </w:r>
      <w:r w:rsidRPr="00AC08F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AC08F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>nor difficult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AE53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247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AC08F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7.5</w:t>
      </w:r>
      <w:r w:rsidRPr="00AC08F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Sli</w:t>
      </w:r>
      <w:r w:rsidR="00F61E91" w:rsidRPr="00AC08F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61E91" w:rsidRPr="00AC08F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t</w:t>
      </w:r>
      <w:r w:rsidR="00F61E91" w:rsidRPr="00AC08F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>y</w:t>
      </w:r>
      <w:r w:rsidR="00F61E91" w:rsidRPr="00AC08F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>difficult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61E91" w:rsidRPr="00AC08F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 </w:t>
      </w:r>
      <w:r w:rsidR="00F61E91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F61E9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E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61E91" w:rsidRPr="00AC08F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19.6</w:t>
      </w:r>
      <w:r w:rsidR="00F61E91" w:rsidRPr="00AC08F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61E91" w:rsidRPr="00AC08F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14:paraId="2D9B2177" w14:textId="77777777" w:rsidR="00F61E91" w:rsidRDefault="00F61E91">
      <w:pPr>
        <w:spacing w:after="0" w:line="240" w:lineRule="auto"/>
        <w:ind w:left="820" w:right="223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dera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C08F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C08F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fficult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AC08F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AC08F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14.0</w:t>
      </w:r>
      <w:r w:rsidRPr="00AC08F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C08FD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335FA421" w14:textId="77777777" w:rsidR="00F61E91" w:rsidRPr="00F61E91" w:rsidRDefault="00F61E91">
      <w:pPr>
        <w:spacing w:after="0" w:line="240" w:lineRule="auto"/>
        <w:ind w:left="820" w:right="2233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61E91">
        <w:rPr>
          <w:rFonts w:ascii="Times New Roman" w:eastAsia="Times New Roman" w:hAnsi="Times New Roman" w:cs="Times New Roman"/>
          <w:sz w:val="20"/>
          <w:szCs w:val="20"/>
          <w:u w:val="single"/>
        </w:rPr>
        <w:t>Very</w:t>
      </w:r>
      <w:r w:rsidRPr="00F61E91">
        <w:rPr>
          <w:rFonts w:ascii="Times New Roman" w:eastAsia="Times New Roman" w:hAnsi="Times New Roman" w:cs="Times New Roman"/>
          <w:spacing w:val="-7"/>
          <w:sz w:val="20"/>
          <w:szCs w:val="20"/>
          <w:u w:val="single"/>
        </w:rPr>
        <w:t xml:space="preserve"> </w:t>
      </w:r>
      <w:r w:rsidRPr="00F61E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fficult                                                                                                   </w:t>
      </w:r>
      <w:r w:rsidRPr="00F61E91">
        <w:rPr>
          <w:rFonts w:ascii="Times New Roman" w:eastAsia="Times New Roman" w:hAnsi="Times New Roman" w:cs="Times New Roman"/>
          <w:spacing w:val="38"/>
          <w:sz w:val="20"/>
          <w:szCs w:val="20"/>
          <w:u w:val="single"/>
        </w:rPr>
        <w:t xml:space="preserve">   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4</w:t>
      </w:r>
      <w:r w:rsidRPr="00F61E91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 xml:space="preserve"> </w:t>
      </w:r>
      <w:r w:rsidRPr="00F61E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</w:t>
      </w:r>
      <w:r w:rsidR="004247C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F61E91">
        <w:rPr>
          <w:rFonts w:ascii="Times New Roman" w:eastAsia="Times New Roman" w:hAnsi="Times New Roman" w:cs="Times New Roman"/>
          <w:spacing w:val="20"/>
          <w:sz w:val="20"/>
          <w:szCs w:val="20"/>
          <w:u w:val="single"/>
        </w:rPr>
        <w:t xml:space="preserve"> </w:t>
      </w:r>
      <w:r w:rsidR="00AE53D6">
        <w:rPr>
          <w:rFonts w:ascii="Times New Roman" w:eastAsia="Times New Roman" w:hAnsi="Times New Roman" w:cs="Times New Roman"/>
          <w:spacing w:val="20"/>
          <w:sz w:val="20"/>
          <w:szCs w:val="20"/>
          <w:u w:val="single"/>
        </w:rPr>
        <w:t xml:space="preserve"> 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3.7</w:t>
      </w:r>
      <w:r w:rsidRPr="00F61E91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F61E91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</w:p>
    <w:p w14:paraId="77284DEB" w14:textId="77777777" w:rsidR="00571D6E" w:rsidRDefault="000474AF">
      <w:pPr>
        <w:spacing w:after="0" w:line="240" w:lineRule="auto"/>
        <w:ind w:left="820" w:right="223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76319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4247C3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0421898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2B67288" w14:textId="77777777" w:rsidR="005A6D6F" w:rsidRDefault="005A6D6F">
      <w:pPr>
        <w:spacing w:after="0" w:line="200" w:lineRule="exact"/>
        <w:rPr>
          <w:sz w:val="20"/>
          <w:szCs w:val="20"/>
        </w:rPr>
        <w:sectPr w:rsidR="005A6D6F">
          <w:pgSz w:w="12240" w:h="15840"/>
          <w:pgMar w:top="900" w:right="640" w:bottom="1680" w:left="620" w:header="0" w:footer="1494" w:gutter="0"/>
          <w:cols w:space="720"/>
        </w:sectPr>
      </w:pPr>
    </w:p>
    <w:p w14:paraId="0C54BA27" w14:textId="77777777" w:rsidR="00571D6E" w:rsidRDefault="005C5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1" allowOverlap="1" wp14:anchorId="29B626AC" wp14:editId="4BF65286">
            <wp:simplePos x="0" y="0"/>
            <wp:positionH relativeFrom="column">
              <wp:posOffset>949325</wp:posOffset>
            </wp:positionH>
            <wp:positionV relativeFrom="paragraph">
              <wp:posOffset>42545</wp:posOffset>
            </wp:positionV>
            <wp:extent cx="4314825" cy="2516505"/>
            <wp:effectExtent l="0" t="0" r="9525" b="17145"/>
            <wp:wrapTight wrapText="bothSides">
              <wp:wrapPolygon edited="0">
                <wp:start x="0" y="0"/>
                <wp:lineTo x="0" y="21584"/>
                <wp:lineTo x="21552" y="21584"/>
                <wp:lineTo x="21552" y="0"/>
                <wp:lineTo x="0" y="0"/>
              </wp:wrapPolygon>
            </wp:wrapTight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2F7A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360835D6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74061666" w14:textId="77777777" w:rsidR="00571D6E" w:rsidRDefault="00AE53D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3C8C7CE" wp14:editId="08A5FD9C">
                <wp:simplePos x="0" y="0"/>
                <wp:positionH relativeFrom="column">
                  <wp:posOffset>2019935</wp:posOffset>
                </wp:positionH>
                <wp:positionV relativeFrom="paragraph">
                  <wp:posOffset>67310</wp:posOffset>
                </wp:positionV>
                <wp:extent cx="561975" cy="3048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4D49" w14:textId="77777777" w:rsidR="00E80804" w:rsidRDefault="00E80804" w:rsidP="005A2799">
                            <w:pPr>
                              <w:jc w:val="center"/>
                            </w:pPr>
                            <w:r>
                              <w:t>32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C7CE" id="_x0000_s1081" type="#_x0000_t202" style="position:absolute;margin-left:159.05pt;margin-top:5.3pt;width:44.25pt;height:2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" filled="f" stroked="f">
                <v:textbox>
                  <w:txbxContent>
                    <w:p w14:paraId="5B6A4D49" w14:textId="77777777" w:rsidR="00E80804" w:rsidRDefault="00E80804" w:rsidP="005A2799">
                      <w:pPr>
                        <w:jc w:val="center"/>
                      </w:pPr>
                      <w:r>
                        <w:t>32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64815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8581F61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57B8863B" w14:textId="77777777" w:rsidR="005A6D6F" w:rsidRDefault="004247C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62FEFFFE" wp14:editId="6BAFA78F">
                <wp:simplePos x="0" y="0"/>
                <wp:positionH relativeFrom="column">
                  <wp:posOffset>3387090</wp:posOffset>
                </wp:positionH>
                <wp:positionV relativeFrom="paragraph">
                  <wp:posOffset>90170</wp:posOffset>
                </wp:positionV>
                <wp:extent cx="561975" cy="3048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8E24" w14:textId="77777777" w:rsidR="00E80804" w:rsidRDefault="00E80804" w:rsidP="005A2799">
                            <w:pPr>
                              <w:jc w:val="center"/>
                            </w:pPr>
                            <w:r>
                              <w:t>19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FFFE" id="_x0000_s1082" type="#_x0000_t202" style="position:absolute;margin-left:266.7pt;margin-top:7.1pt;width:44.25pt;height:24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" filled="f" stroked="f">
                <v:textbox>
                  <w:txbxContent>
                    <w:p w14:paraId="32298E24" w14:textId="77777777" w:rsidR="00E80804" w:rsidRDefault="00E80804" w:rsidP="005A2799">
                      <w:pPr>
                        <w:jc w:val="center"/>
                      </w:pPr>
                      <w:r>
                        <w:t>1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275E6" w14:textId="77777777" w:rsidR="005A6D6F" w:rsidRDefault="005A6D6F">
      <w:pPr>
        <w:spacing w:after="0" w:line="200" w:lineRule="exact"/>
        <w:rPr>
          <w:sz w:val="20"/>
          <w:szCs w:val="20"/>
        </w:rPr>
      </w:pPr>
    </w:p>
    <w:p w14:paraId="4271EB0C" w14:textId="77777777" w:rsidR="005A6D6F" w:rsidRDefault="004247C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4CBC158E" wp14:editId="6693C51F">
                <wp:simplePos x="0" y="0"/>
                <wp:positionH relativeFrom="column">
                  <wp:posOffset>3825875</wp:posOffset>
                </wp:positionH>
                <wp:positionV relativeFrom="paragraph">
                  <wp:posOffset>4445</wp:posOffset>
                </wp:positionV>
                <wp:extent cx="561975" cy="30480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04C5" w14:textId="77777777" w:rsidR="00E80804" w:rsidRDefault="00E80804" w:rsidP="00AE53D6">
                            <w:pPr>
                              <w:jc w:val="center"/>
                            </w:pPr>
                            <w:r>
                              <w:t>14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158E" id="_x0000_s1083" type="#_x0000_t202" style="position:absolute;margin-left:301.25pt;margin-top:.35pt;width:44.25pt;height:24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" filled="f" stroked="f">
                <v:textbox>
                  <w:txbxContent>
                    <w:p w14:paraId="293304C5" w14:textId="77777777" w:rsidR="00E80804" w:rsidRDefault="00E80804" w:rsidP="00AE53D6">
                      <w:pPr>
                        <w:jc w:val="center"/>
                      </w:pPr>
                      <w:r>
                        <w:t>14.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3D6"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DFE1C9D" wp14:editId="289C9186">
                <wp:simplePos x="0" y="0"/>
                <wp:positionH relativeFrom="column">
                  <wp:posOffset>1539875</wp:posOffset>
                </wp:positionH>
                <wp:positionV relativeFrom="paragraph">
                  <wp:posOffset>17145</wp:posOffset>
                </wp:positionV>
                <wp:extent cx="561975" cy="3048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C8E9" w14:textId="77777777" w:rsidR="00E80804" w:rsidRDefault="00E80804" w:rsidP="005A2799">
                            <w:pPr>
                              <w:jc w:val="center"/>
                            </w:pPr>
                            <w:r>
                              <w:t>13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1C9D" id="_x0000_s1084" type="#_x0000_t202" style="position:absolute;margin-left:121.25pt;margin-top:1.35pt;width:44.25pt;height:24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" filled="f" stroked="f">
                <v:textbox>
                  <w:txbxContent>
                    <w:p w14:paraId="3D89C8E9" w14:textId="77777777" w:rsidR="00E80804" w:rsidRDefault="00E80804" w:rsidP="005A2799">
                      <w:pPr>
                        <w:jc w:val="center"/>
                      </w:pPr>
                      <w:r>
                        <w:t>13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2F3D1" w14:textId="77777777" w:rsidR="005A6D6F" w:rsidRDefault="004247C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19877708" wp14:editId="7CEE2DF7">
                <wp:simplePos x="0" y="0"/>
                <wp:positionH relativeFrom="column">
                  <wp:posOffset>2911475</wp:posOffset>
                </wp:positionH>
                <wp:positionV relativeFrom="paragraph">
                  <wp:posOffset>71120</wp:posOffset>
                </wp:positionV>
                <wp:extent cx="561975" cy="3048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00FB" w14:textId="77777777" w:rsidR="00E80804" w:rsidRDefault="00E80804" w:rsidP="005A2799">
                            <w:pPr>
                              <w:jc w:val="center"/>
                            </w:pPr>
                            <w:r>
                              <w:t>7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708" id="_x0000_s1085" type="#_x0000_t202" style="position:absolute;margin-left:229.25pt;margin-top:5.6pt;width:44.25pt;height:2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" filled="f" stroked="f">
                <v:textbox>
                  <w:txbxContent>
                    <w:p w14:paraId="51C700FB" w14:textId="77777777" w:rsidR="00E80804" w:rsidRDefault="00E80804" w:rsidP="005A2799">
                      <w:pPr>
                        <w:jc w:val="center"/>
                      </w:pPr>
                      <w:r>
                        <w:t>7.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5866688C" wp14:editId="6BC59A99">
                <wp:simplePos x="0" y="0"/>
                <wp:positionH relativeFrom="column">
                  <wp:posOffset>2473325</wp:posOffset>
                </wp:positionH>
                <wp:positionV relativeFrom="paragraph">
                  <wp:posOffset>33020</wp:posOffset>
                </wp:positionV>
                <wp:extent cx="561975" cy="3048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EA94" w14:textId="77777777" w:rsidR="00E80804" w:rsidRDefault="00E80804" w:rsidP="005A2799">
                            <w:pPr>
                              <w:jc w:val="center"/>
                            </w:pPr>
                            <w:r>
                              <w:t>9.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688C" id="_x0000_s1086" type="#_x0000_t202" style="position:absolute;margin-left:194.75pt;margin-top:2.6pt;width:44.25pt;height:24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" filled="f" stroked="f">
                <v:textbox>
                  <w:txbxContent>
                    <w:p w14:paraId="1B03EA94" w14:textId="77777777" w:rsidR="00E80804" w:rsidRDefault="00E80804" w:rsidP="005A2799">
                      <w:pPr>
                        <w:jc w:val="center"/>
                      </w:pPr>
                      <w:r>
                        <w:t>9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6534" w14:textId="77777777" w:rsidR="005A6D6F" w:rsidRDefault="004247C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16C8D453" wp14:editId="318627A1">
                <wp:simplePos x="0" y="0"/>
                <wp:positionH relativeFrom="column">
                  <wp:posOffset>4295775</wp:posOffset>
                </wp:positionH>
                <wp:positionV relativeFrom="paragraph">
                  <wp:posOffset>92710</wp:posOffset>
                </wp:positionV>
                <wp:extent cx="561975" cy="3048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4BB2" w14:textId="77777777" w:rsidR="00E80804" w:rsidRDefault="00E80804" w:rsidP="00AE53D6">
                            <w:pPr>
                              <w:jc w:val="center"/>
                            </w:pPr>
                            <w:r>
                              <w:t>3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D453" id="_x0000_s1087" type="#_x0000_t202" style="position:absolute;margin-left:338.25pt;margin-top:7.3pt;width:44.25pt;height:24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" filled="f" stroked="f">
                <v:textbox>
                  <w:txbxContent>
                    <w:p w14:paraId="54A34BB2" w14:textId="77777777" w:rsidR="00E80804" w:rsidRDefault="00E80804" w:rsidP="00AE53D6">
                      <w:pPr>
                        <w:jc w:val="center"/>
                      </w:pPr>
                      <w:r>
                        <w:t>3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75248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26BC7E8E" w14:textId="77777777" w:rsidR="00571D6E" w:rsidRDefault="00571D6E">
      <w:pPr>
        <w:spacing w:after="0"/>
        <w:sectPr w:rsidR="00571D6E" w:rsidSect="005A6D6F">
          <w:type w:val="continuous"/>
          <w:pgSz w:w="12240" w:h="15840"/>
          <w:pgMar w:top="1180" w:right="640" w:bottom="1680" w:left="620" w:header="720" w:footer="720" w:gutter="0"/>
          <w:cols w:space="720"/>
        </w:sectPr>
      </w:pPr>
    </w:p>
    <w:p w14:paraId="284FE4BB" w14:textId="77777777" w:rsidR="00571D6E" w:rsidRDefault="00AF3A66" w:rsidP="005A6D6F">
      <w:pPr>
        <w:spacing w:after="0"/>
        <w:sectPr w:rsidR="00571D6E" w:rsidSect="005A6D6F">
          <w:type w:val="continuous"/>
          <w:pgSz w:w="12240" w:h="15840"/>
          <w:pgMar w:top="1180" w:right="640" w:bottom="1680" w:left="6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2AB1D2A" wp14:editId="798A8748">
                <wp:simplePos x="0" y="0"/>
                <wp:positionH relativeFrom="page">
                  <wp:posOffset>960755</wp:posOffset>
                </wp:positionH>
                <wp:positionV relativeFrom="paragraph">
                  <wp:posOffset>3630295</wp:posOffset>
                </wp:positionV>
                <wp:extent cx="168592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0238" id="Rectangle 58" o:spid="_x0000_s1026" style="position:absolute;margin-left:75.65pt;margin-top:285.85pt;width:132.75pt;height:10.5pt;z-index: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plAIAAK4FAAAOAAAAZHJzL2Uyb0RvYy54bWysVN9PGzEMfp+0/yHK+7heo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" fillcolor="white [3212]" strokecolor="white [3212]" strokeweight="2pt">
                <w10:wrap anchorx="page"/>
              </v:rect>
            </w:pict>
          </mc:Fallback>
        </mc:AlternateContent>
      </w:r>
    </w:p>
    <w:p w14:paraId="1C0696EE" w14:textId="77777777" w:rsidR="005A6D6F" w:rsidRDefault="00AF3A66">
      <w:pPr>
        <w:tabs>
          <w:tab w:val="left" w:pos="4240"/>
          <w:tab w:val="left" w:pos="5360"/>
        </w:tabs>
        <w:spacing w:before="83" w:after="0" w:line="226" w:lineRule="exact"/>
        <w:ind w:left="3301" w:right="-20"/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sectPr w:rsidR="005A6D6F">
          <w:pgSz w:w="12240" w:h="15840"/>
          <w:pgMar w:top="880" w:right="1140" w:bottom="1680" w:left="580" w:header="0" w:footer="1494" w:gutter="0"/>
          <w:cols w:space="720"/>
        </w:sectPr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74C9BF" wp14:editId="656C8737">
                <wp:simplePos x="0" y="0"/>
                <wp:positionH relativeFrom="column">
                  <wp:posOffset>1870075</wp:posOffset>
                </wp:positionH>
                <wp:positionV relativeFrom="paragraph">
                  <wp:posOffset>117475</wp:posOffset>
                </wp:positionV>
                <wp:extent cx="16859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88F35" id="Rectangle 52" o:spid="_x0000_s1026" style="position:absolute;margin-left:147.25pt;margin-top:9.25pt;width:132.75pt;height:10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GblAIAAK4FAAAOAAAAZHJzL2Uyb0RvYy54bWysVN9PGzEMfp+0/yHK+7heo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43D8D664" w14:textId="77777777" w:rsidR="00571D6E" w:rsidRPr="00AE53D6" w:rsidRDefault="00F9677D" w:rsidP="00AE53D6">
      <w:pPr>
        <w:tabs>
          <w:tab w:val="left" w:pos="4240"/>
          <w:tab w:val="left" w:pos="5360"/>
        </w:tabs>
        <w:spacing w:before="83" w:after="0" w:line="226" w:lineRule="exact"/>
        <w:ind w:left="3301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F8C393A" wp14:editId="117C1D4C">
                <wp:simplePos x="0" y="0"/>
                <wp:positionH relativeFrom="page">
                  <wp:posOffset>2267585</wp:posOffset>
                </wp:positionH>
                <wp:positionV relativeFrom="paragraph">
                  <wp:posOffset>50800</wp:posOffset>
                </wp:positionV>
                <wp:extent cx="1315085" cy="1270"/>
                <wp:effectExtent l="10160" t="9525" r="8255" b="8255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1270"/>
                          <a:chOff x="3571" y="80"/>
                          <a:chExt cx="2071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571" y="80"/>
                            <a:ext cx="2071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2071"/>
                              <a:gd name="T2" fmla="+- 0 5642 3571"/>
                              <a:gd name="T3" fmla="*/ T2 w 2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1">
                                <a:moveTo>
                                  <a:pt x="0" y="0"/>
                                </a:moveTo>
                                <a:lnTo>
                                  <a:pt x="2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DD113" id="Group 40" o:spid="_x0000_s1026" style="position:absolute;margin-left:178.55pt;margin-top:4pt;width:103.55pt;height:.1pt;z-index:-251668992;mso-position-horizontal-relative:page" coordorigin="3571,80" coordsize="2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">
                <v:shape id="Freeform 41" o:spid="_x0000_s1027" style="position:absolute;left:3571;top:80;width:2071;height:2;visibility:visible;mso-wrap-style:square;v-text-anchor:top" coordsize="2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" path="m,l2071,e" filled="f" strokeweight="1.06pt">
                  <v:path arrowok="t" o:connecttype="custom" o:connectlocs="0,0;2071,0" o:connectangles="0,0"/>
                </v:shape>
                <w10:wrap anchorx="page"/>
              </v:group>
            </w:pict>
          </mc:Fallback>
        </mc:AlternateContent>
      </w:r>
      <w:r w:rsidR="000474A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M</w:t>
      </w:r>
      <w:r w:rsidR="000474AF">
        <w:rPr>
          <w:rFonts w:ascii="Times New Roman" w:eastAsia="Times New Roman" w:hAnsi="Times New Roman" w:cs="Times New Roman"/>
          <w:position w:val="-1"/>
          <w:sz w:val="20"/>
          <w:szCs w:val="20"/>
        </w:rPr>
        <w:t>ale</w:t>
      </w:r>
      <w:r w:rsidR="000474AF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AE53D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emale         Prefer not </w:t>
      </w:r>
      <w:r w:rsidR="00AE53D6">
        <w:rPr>
          <w:rFonts w:ascii="Times New Roman" w:eastAsia="Times New Roman" w:hAnsi="Times New Roman" w:cs="Times New Roman"/>
          <w:position w:val="-1"/>
          <w:sz w:val="20"/>
          <w:szCs w:val="20"/>
        </w:rPr>
        <w:br/>
        <w:t xml:space="preserve">                                        to say</w:t>
      </w:r>
      <w:r w:rsidR="000474AF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474A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="000474A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0474AF">
        <w:rPr>
          <w:rFonts w:ascii="Times New Roman" w:eastAsia="Times New Roman" w:hAnsi="Times New Roman" w:cs="Times New Roman"/>
          <w:position w:val="-1"/>
          <w:sz w:val="20"/>
          <w:szCs w:val="20"/>
        </w:rPr>
        <w:t>tal</w:t>
      </w:r>
    </w:p>
    <w:p w14:paraId="70A5A16D" w14:textId="77777777" w:rsidR="00571D6E" w:rsidRDefault="00D25814">
      <w:pPr>
        <w:spacing w:before="1" w:after="0" w:line="220" w:lineRule="exact"/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17C9B10" wp14:editId="0455A655">
                <wp:simplePos x="0" y="0"/>
                <wp:positionH relativeFrom="column">
                  <wp:posOffset>1870075</wp:posOffset>
                </wp:positionH>
                <wp:positionV relativeFrom="paragraph">
                  <wp:posOffset>86360</wp:posOffset>
                </wp:positionV>
                <wp:extent cx="26098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A652F" id="Straight Connector 57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6.8pt" to="35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Cb0QEAAAUEAAAOAAAAZHJzL2Uyb0RvYy54bWysU01vEzEQvSPxHyzfyW4itZR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" strokecolor="black [3213]"/>
            </w:pict>
          </mc:Fallback>
        </mc:AlternateContent>
      </w:r>
    </w:p>
    <w:p w14:paraId="1D2ED068" w14:textId="77777777" w:rsidR="00571D6E" w:rsidRPr="003C35B7" w:rsidRDefault="000474AF">
      <w:pPr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H</w:t>
      </w:r>
      <w:r w:rsidRPr="003C35B7">
        <w:rPr>
          <w:rFonts w:ascii="Times New Roman" w:eastAsia="Times New Roman" w:hAnsi="Times New Roman" w:cs="Times New Roman"/>
          <w:spacing w:val="4"/>
          <w:w w:val="99"/>
          <w:sz w:val="20"/>
          <w:szCs w:val="20"/>
          <w:u w:val="single" w:color="000000"/>
        </w:rPr>
        <w:t>o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w</w:t>
      </w:r>
      <w:r w:rsidRPr="003C35B7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ea</w:t>
      </w:r>
      <w:r w:rsidRPr="003C35B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s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y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is </w:t>
      </w:r>
      <w:r w:rsidRPr="003C35B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i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t to</w:t>
      </w:r>
      <w:r w:rsidRPr="003C35B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b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ala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n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ce</w:t>
      </w:r>
      <w:r w:rsidRPr="003C35B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single" w:color="000000"/>
        </w:rPr>
        <w:t>y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o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u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r</w:t>
      </w:r>
      <w:r w:rsidRPr="003C35B7">
        <w:rPr>
          <w:rFonts w:ascii="Times New Roman" w:eastAsia="Times New Roman" w:hAnsi="Times New Roman" w:cs="Times New Roman"/>
          <w:spacing w:val="6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spacing w:val="-5"/>
          <w:w w:val="99"/>
          <w:sz w:val="20"/>
          <w:szCs w:val="20"/>
          <w:u w:val="single" w:color="000000"/>
        </w:rPr>
        <w:t>w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or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k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l</w:t>
      </w:r>
      <w:r w:rsidRPr="003C35B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i</w:t>
      </w:r>
      <w:r w:rsidRPr="003C35B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u w:val="single" w:color="000000"/>
        </w:rPr>
        <w:t>f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e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a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n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d</w:t>
      </w:r>
      <w:r w:rsidRPr="003C35B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p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e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r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s</w:t>
      </w:r>
      <w:r w:rsidRPr="003C35B7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o</w:t>
      </w:r>
      <w:r w:rsidRPr="003C35B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n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al </w:t>
      </w:r>
      <w:proofErr w:type="gramStart"/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l</w:t>
      </w:r>
      <w:r w:rsidRPr="003C35B7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i</w:t>
      </w:r>
      <w:r w:rsidRPr="003C35B7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u w:val="single" w:color="000000"/>
        </w:rPr>
        <w:t>f</w:t>
      </w:r>
      <w:r w:rsidRPr="003C35B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e</w:t>
      </w:r>
      <w:proofErr w:type="gramEnd"/>
      <w:r w:rsidRPr="003C35B7">
        <w:rPr>
          <w:rFonts w:ascii="Times New Roman" w:eastAsia="Times New Roman" w:hAnsi="Times New Roman" w:cs="Times New Roman"/>
          <w:spacing w:val="3"/>
          <w:w w:val="99"/>
          <w:sz w:val="20"/>
          <w:szCs w:val="20"/>
          <w:u w:val="single" w:color="000000"/>
        </w:rPr>
        <w:t xml:space="preserve"> </w:t>
      </w:r>
    </w:p>
    <w:p w14:paraId="27FDD85C" w14:textId="77777777" w:rsidR="00571D6E" w:rsidRPr="003C35B7" w:rsidRDefault="000474AF">
      <w:pPr>
        <w:spacing w:after="0" w:line="226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3C35B7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w</w:t>
      </w:r>
      <w:r w:rsidRPr="003C35B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h</w:t>
      </w:r>
      <w:r w:rsidRPr="003C35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3C35B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r</w:t>
      </w:r>
      <w:r w:rsidRPr="003C35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3C35B7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3C35B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u</w:t>
      </w:r>
      <w:r w:rsidRPr="003C35B7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 w:rsidRPr="003C35B7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w</w:t>
      </w:r>
      <w:r w:rsidRPr="003C35B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 w:rsidRPr="003C35B7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r</w:t>
      </w:r>
      <w:r w:rsidRPr="003C35B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k</w:t>
      </w:r>
      <w:r w:rsidRPr="003C35B7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?</w:t>
      </w:r>
    </w:p>
    <w:p w14:paraId="50620C33" w14:textId="77777777" w:rsidR="00571D6E" w:rsidRPr="003C35B7" w:rsidRDefault="00571D6E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1736"/>
        <w:gridCol w:w="986"/>
        <w:gridCol w:w="869"/>
        <w:gridCol w:w="869"/>
      </w:tblGrid>
      <w:tr w:rsidR="00D25814" w:rsidRPr="006F7590" w14:paraId="1458ACA3" w14:textId="77777777" w:rsidTr="00B604FE">
        <w:trPr>
          <w:trHeight w:hRule="exact" w:val="31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5C7AE501" w14:textId="77777777" w:rsidR="00D25814" w:rsidRPr="003C35B7" w:rsidRDefault="00D25814" w:rsidP="00D25814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C35B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3C35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3C35B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1B04774" w14:textId="77777777" w:rsidR="00D25814" w:rsidRPr="003C35B7" w:rsidRDefault="00072352" w:rsidP="00D25814">
            <w:pPr>
              <w:spacing w:before="73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2B22328" w14:textId="77777777" w:rsidR="00D25814" w:rsidRPr="003C35B7" w:rsidRDefault="00072352" w:rsidP="00D25814">
            <w:pPr>
              <w:spacing w:before="73"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6FB6C4E" w14:textId="77777777" w:rsidR="00D25814" w:rsidRPr="003C35B7" w:rsidRDefault="00072352" w:rsidP="00072352">
            <w:pPr>
              <w:spacing w:before="73" w:after="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</w:t>
            </w:r>
            <w:r w:rsidR="00D2581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676BDB6" w14:textId="77777777" w:rsidR="00D25814" w:rsidRPr="003C35B7" w:rsidRDefault="00072352" w:rsidP="00D25814">
            <w:pPr>
              <w:spacing w:before="73"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</w:tr>
      <w:tr w:rsidR="00D25814" w:rsidRPr="00AC08FD" w14:paraId="326AFDCA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8E3A190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FB9DB91" w14:textId="77777777" w:rsidR="00D25814" w:rsidRPr="003C35B7" w:rsidRDefault="00072352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      7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82923BD" w14:textId="77777777" w:rsidR="00D25814" w:rsidRPr="003C35B7" w:rsidRDefault="00072352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</w:t>
            </w:r>
            <w:r w:rsidR="00D258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D4CF03D" w14:textId="77777777" w:rsidR="00D25814" w:rsidRPr="003C35B7" w:rsidRDefault="00072352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0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BA92130" w14:textId="77777777" w:rsidR="00D25814" w:rsidRPr="00AC08FD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1</w:t>
            </w:r>
            <w:r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AC08FD" w14:paraId="3A84CC16" w14:textId="77777777" w:rsidTr="00B604FE">
        <w:trPr>
          <w:trHeight w:hRule="exact" w:val="34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D96EF92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2718EEE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od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ately</w:t>
            </w:r>
            <w:r w:rsidRPr="003C35B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3C35B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49850099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74DA02" w14:textId="77777777" w:rsidR="00D25814" w:rsidRPr="003C35B7" w:rsidRDefault="00072352" w:rsidP="00D2581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3DC2BD6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8A718F" w14:textId="77777777" w:rsidR="00D25814" w:rsidRPr="003C35B7" w:rsidRDefault="00D25814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A3332FE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9383562" w14:textId="77777777" w:rsidR="00D25814" w:rsidRPr="003C35B7" w:rsidRDefault="00072352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258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C64B4DD" w14:textId="77777777" w:rsidR="00D25814" w:rsidRPr="00AC08FD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7B47F8" w14:textId="77777777" w:rsidR="00D25814" w:rsidRPr="00AC08FD" w:rsidRDefault="00072352" w:rsidP="00D2581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5</w:t>
            </w:r>
          </w:p>
        </w:tc>
      </w:tr>
      <w:tr w:rsidR="00D25814" w:rsidRPr="00AC08FD" w14:paraId="7C03FEB7" w14:textId="77777777" w:rsidTr="00B604FE">
        <w:trPr>
          <w:trHeight w:hRule="exact" w:val="34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3963D6A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5BEC1AF" w14:textId="77777777" w:rsidR="00D25814" w:rsidRPr="003C35B7" w:rsidRDefault="00D25814" w:rsidP="0007235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9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02191691" w14:textId="77777777" w:rsidR="00D25814" w:rsidRPr="003C35B7" w:rsidRDefault="00072352" w:rsidP="00D2581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78370CD" w14:textId="77777777" w:rsidR="00D25814" w:rsidRPr="003C35B7" w:rsidRDefault="00072352" w:rsidP="00D2581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88B1DD3" w14:textId="77777777" w:rsidR="00D25814" w:rsidRPr="00AC08FD" w:rsidRDefault="00072352" w:rsidP="00D25814">
            <w:pPr>
              <w:spacing w:after="0" w:line="219" w:lineRule="exact"/>
              <w:ind w:left="3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7</w:t>
            </w:r>
            <w:r w:rsidR="00D25814"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AC08FD" w14:paraId="6D85505F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04FB53B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CE870EC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Sli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3C35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3C35B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3C35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3C35B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C40FB6F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FA81CE" w14:textId="77777777" w:rsidR="00D25814" w:rsidRPr="003C35B7" w:rsidRDefault="00072352" w:rsidP="00D25814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C528352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849F34" w14:textId="77777777" w:rsidR="00D25814" w:rsidRPr="003C35B7" w:rsidRDefault="00072352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EDC737F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A478E4E" w14:textId="77777777" w:rsidR="00D25814" w:rsidRPr="003C35B7" w:rsidRDefault="00072352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62AFE87" w14:textId="77777777" w:rsidR="00D25814" w:rsidRPr="00AC08FD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738A16" w14:textId="77777777" w:rsidR="00D25814" w:rsidRPr="00AC08FD" w:rsidRDefault="00072352" w:rsidP="00D2581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</w:p>
        </w:tc>
      </w:tr>
      <w:tr w:rsidR="00D25814" w:rsidRPr="00AC08FD" w14:paraId="051AADA9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E69394F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15C85BA7" w14:textId="77777777" w:rsidR="00D25814" w:rsidRPr="003C35B7" w:rsidRDefault="00072352" w:rsidP="00D25814">
            <w:pPr>
              <w:spacing w:after="0" w:line="218" w:lineRule="exact"/>
              <w:ind w:left="9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270C1E0" w14:textId="77777777" w:rsidR="00D25814" w:rsidRPr="003C35B7" w:rsidRDefault="00072352" w:rsidP="00D25814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7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ACA8EA8" w14:textId="77777777" w:rsidR="00D25814" w:rsidRPr="003C35B7" w:rsidRDefault="00072352" w:rsidP="00D25814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7CFAC88" w14:textId="77777777" w:rsidR="00D25814" w:rsidRPr="00AC08FD" w:rsidRDefault="00072352" w:rsidP="00D25814">
            <w:pPr>
              <w:spacing w:after="0" w:line="218" w:lineRule="exact"/>
              <w:ind w:left="3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4</w:t>
            </w:r>
            <w:r w:rsidR="00D25814"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AC08FD" w14:paraId="4720F862" w14:textId="77777777" w:rsidTr="00B604FE">
        <w:trPr>
          <w:trHeight w:hRule="exact" w:val="34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B84CE1C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0E3FE55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ither</w:t>
            </w:r>
            <w:r w:rsidRPr="003C35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3C35B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 difficul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25A0EDF4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9D572C6" w14:textId="77777777" w:rsidR="00D25814" w:rsidRPr="003C35B7" w:rsidRDefault="00072352" w:rsidP="00D25814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CA0D431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0F959D5" w14:textId="77777777" w:rsidR="00D25814" w:rsidRPr="003C35B7" w:rsidRDefault="00072352" w:rsidP="00072352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8F807F0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554793" w14:textId="77777777" w:rsidR="00D25814" w:rsidRPr="003C35B7" w:rsidRDefault="00072352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258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8A78D85" w14:textId="77777777" w:rsidR="00D25814" w:rsidRPr="00AC08FD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ED0D38" w14:textId="77777777" w:rsidR="00D25814" w:rsidRPr="00AC08FD" w:rsidRDefault="00072352" w:rsidP="00D2581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</w:t>
            </w:r>
          </w:p>
        </w:tc>
      </w:tr>
      <w:tr w:rsidR="00D25814" w:rsidRPr="00AC08FD" w14:paraId="77985E4E" w14:textId="77777777" w:rsidTr="00B604FE">
        <w:trPr>
          <w:trHeight w:hRule="exact" w:val="34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56E595AD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40ABF207" w14:textId="77777777" w:rsidR="00D25814" w:rsidRPr="003C35B7" w:rsidRDefault="00072352" w:rsidP="00D25814">
            <w:pPr>
              <w:spacing w:after="0" w:line="219" w:lineRule="exact"/>
              <w:ind w:left="9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.6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70CAC4" w14:textId="77777777" w:rsidR="00D25814" w:rsidRPr="003C35B7" w:rsidRDefault="00072352" w:rsidP="00D2581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8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51F7AF9" w14:textId="77777777" w:rsidR="00D25814" w:rsidRPr="003C35B7" w:rsidRDefault="00072352" w:rsidP="00D2581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3BD7E04" w14:textId="77777777" w:rsidR="00D25814" w:rsidRPr="00AC08FD" w:rsidRDefault="00D25814" w:rsidP="00072352">
            <w:pPr>
              <w:spacing w:after="0" w:line="219" w:lineRule="exact"/>
              <w:ind w:left="3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5</w:t>
            </w:r>
            <w:r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AC08FD" w14:paraId="7CDB66EB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B66C408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7B3DC0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ightly difficul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2FCB63C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E7DA37" w14:textId="77777777" w:rsidR="00D25814" w:rsidRPr="003C35B7" w:rsidRDefault="00072352" w:rsidP="00D2581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0AB2F39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23F5CE0" w14:textId="77777777" w:rsidR="00D25814" w:rsidRPr="003C35B7" w:rsidRDefault="00072352" w:rsidP="00D25814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="00D2581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3DAB593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7484B9" w14:textId="77777777" w:rsidR="00D25814" w:rsidRPr="003C35B7" w:rsidRDefault="00072352" w:rsidP="00D25814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D2581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9146926" w14:textId="77777777" w:rsidR="00D25814" w:rsidRPr="00AC08FD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12BCA2" w14:textId="77777777" w:rsidR="00D25814" w:rsidRPr="00AC08FD" w:rsidRDefault="00072352" w:rsidP="00D25814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</w:t>
            </w:r>
          </w:p>
        </w:tc>
      </w:tr>
      <w:tr w:rsidR="00D25814" w:rsidRPr="00AC08FD" w14:paraId="2AE88102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8083DEF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F3CB757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9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7526351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9.1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EB8E4AE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629C147" w14:textId="77777777" w:rsidR="00D25814" w:rsidRPr="00AC08FD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6</w:t>
            </w:r>
            <w:r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AC08FD" w14:paraId="0A4D217A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4A9F6C1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76C1976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rately difficul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919AB6C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8D202E9" w14:textId="77777777" w:rsidR="00D25814" w:rsidRPr="003C35B7" w:rsidRDefault="00072352" w:rsidP="00D2581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BC672B8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72BE106" w14:textId="77777777" w:rsidR="00D25814" w:rsidRPr="003C35B7" w:rsidRDefault="00072352" w:rsidP="00D25814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964777A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484410" w14:textId="77777777" w:rsidR="00D25814" w:rsidRPr="003C35B7" w:rsidRDefault="00072352" w:rsidP="00D25814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D2581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567CAE5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9DF65B1" w14:textId="77777777" w:rsidR="00D25814" w:rsidRPr="003C35B7" w:rsidRDefault="00D25814" w:rsidP="0007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1</w:t>
            </w:r>
            <w:r w:rsidR="0007235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D25814" w:rsidRPr="00AC08FD" w14:paraId="7B0CD956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C0A07A2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7D3A22D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.6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D016766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5.9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9E87FBB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779144E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0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AC08FD" w14:paraId="68DA879A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6FAB2C0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AA848FD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y difficul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504F890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AC0804F" w14:textId="77777777" w:rsidR="00D25814" w:rsidRPr="003C35B7" w:rsidRDefault="00072352" w:rsidP="00D2581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60721ED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AAD6906" w14:textId="77777777" w:rsidR="00D25814" w:rsidRPr="003C35B7" w:rsidRDefault="00072352" w:rsidP="00D25814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9A2E28C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8D9E6C1" w14:textId="77777777" w:rsidR="00D25814" w:rsidRPr="003C35B7" w:rsidRDefault="00072352" w:rsidP="00D25814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A766869" w14:textId="77777777" w:rsidR="00D25814" w:rsidRPr="003C35B7" w:rsidRDefault="00D25814" w:rsidP="00D258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B904601" w14:textId="77777777" w:rsidR="00D25814" w:rsidRPr="003C35B7" w:rsidRDefault="00D25814" w:rsidP="0007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</w:t>
            </w:r>
            <w:r w:rsidR="0007235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</w:tr>
      <w:tr w:rsidR="00D25814" w:rsidRPr="00AC08FD" w14:paraId="20FD0580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29106DF" w14:textId="77777777" w:rsidR="00D25814" w:rsidRPr="003C35B7" w:rsidRDefault="00D25814" w:rsidP="00D2581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0C17061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   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3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08010B23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2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B1505A6" w14:textId="77777777" w:rsidR="00D25814" w:rsidRPr="003C35B7" w:rsidRDefault="00072352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00.0</w:t>
            </w:r>
            <w:r w:rsidR="00D25814"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086732A" w14:textId="77777777" w:rsidR="00D25814" w:rsidRPr="003C35B7" w:rsidRDefault="00D25814" w:rsidP="0007235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723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7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D25814" w:rsidRPr="006F7590" w14:paraId="49BD23B7" w14:textId="77777777" w:rsidTr="00B604FE">
        <w:trPr>
          <w:trHeight w:hRule="exact" w:val="34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5C8C0EA" w14:textId="77777777" w:rsidR="00D25814" w:rsidRPr="003C35B7" w:rsidRDefault="00D25814" w:rsidP="00D2581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19D9A71" w14:textId="77777777" w:rsidR="00D25814" w:rsidRPr="003C35B7" w:rsidRDefault="00D25814" w:rsidP="00D25814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3C35B7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63A94D4" w14:textId="77777777" w:rsidR="00D25814" w:rsidRPr="00AC08FD" w:rsidRDefault="00D25814" w:rsidP="00D2581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6C5034" w14:textId="77777777" w:rsidR="00D25814" w:rsidRPr="00AC08FD" w:rsidRDefault="00072352" w:rsidP="00D25814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64D7D6E" w14:textId="77777777" w:rsidR="00D25814" w:rsidRPr="00AC08FD" w:rsidRDefault="00D25814" w:rsidP="00D2581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5D1DB0C" w14:textId="77777777" w:rsidR="00D25814" w:rsidRPr="00AC08FD" w:rsidRDefault="00D25814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ECD4ADB" w14:textId="77777777" w:rsidR="00D25814" w:rsidRPr="00AC08FD" w:rsidRDefault="00D25814" w:rsidP="00D2581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4BD71D2" w14:textId="77777777" w:rsidR="00D25814" w:rsidRPr="00AC08FD" w:rsidRDefault="00072352" w:rsidP="00D25814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2C48352" w14:textId="77777777" w:rsidR="00D25814" w:rsidRPr="003C35B7" w:rsidRDefault="00D25814" w:rsidP="00D2581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7EEA858" w14:textId="77777777" w:rsidR="00D25814" w:rsidRPr="003C35B7" w:rsidRDefault="00D25814" w:rsidP="0007235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07235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</w:t>
            </w:r>
          </w:p>
        </w:tc>
      </w:tr>
      <w:tr w:rsidR="00D25814" w:rsidRPr="006F7590" w14:paraId="1AB21A1F" w14:textId="77777777" w:rsidTr="00B604FE">
        <w:trPr>
          <w:trHeight w:hRule="exact" w:val="31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81004F6" w14:textId="77777777" w:rsidR="00D25814" w:rsidRPr="006F7590" w:rsidRDefault="00D25814" w:rsidP="00D25814">
            <w:pPr>
              <w:rPr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199B3746" w14:textId="77777777" w:rsidR="00D25814" w:rsidRPr="00AC08FD" w:rsidRDefault="00072352" w:rsidP="00D25814">
            <w:pPr>
              <w:spacing w:after="0" w:line="219" w:lineRule="exact"/>
              <w:ind w:left="9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.2</w:t>
            </w:r>
            <w:r w:rsidR="00D25814"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2A42D1A" w14:textId="77777777" w:rsidR="00D25814" w:rsidRPr="00AC08FD" w:rsidRDefault="00072352" w:rsidP="00D2581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.9</w:t>
            </w:r>
            <w:r w:rsidR="00D25814"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F6332E3" w14:textId="77777777" w:rsidR="00D25814" w:rsidRPr="00AC08FD" w:rsidRDefault="00072352" w:rsidP="00D2581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D258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</w:t>
            </w:r>
            <w:r w:rsidR="00D25814" w:rsidRPr="00AC08F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BA3EC6E" w14:textId="77777777" w:rsidR="00D25814" w:rsidRPr="003C35B7" w:rsidRDefault="00D25814" w:rsidP="00D25814">
            <w:pPr>
              <w:spacing w:after="0" w:line="219" w:lineRule="exact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5B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3DA0C8CA" w14:textId="77777777" w:rsidR="00571D6E" w:rsidRPr="006F7590" w:rsidRDefault="00571D6E">
      <w:pPr>
        <w:spacing w:before="5" w:after="0" w:line="170" w:lineRule="exact"/>
        <w:rPr>
          <w:sz w:val="17"/>
          <w:szCs w:val="17"/>
          <w:highlight w:val="yellow"/>
        </w:rPr>
      </w:pPr>
    </w:p>
    <w:p w14:paraId="5C43C9B1" w14:textId="77777777" w:rsidR="00571D6E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2F9D831D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48BBB405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63F5FE67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6F2DA668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4555E0B0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0A9991FD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4082466A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60D4307D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47551F66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27A26CCA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1D3447F8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79B9AC9D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631FF3BA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5BD6079A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3CEE8167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24E719D2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50D6591E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4A25A6D8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217E893B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0E637155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17FF75A4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3E50CB0D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3C8A8D96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2A66817F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39829BFC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62A6EAE3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388DE639" w14:textId="77777777" w:rsidR="006212C9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36C5F7CB" w14:textId="77777777" w:rsidR="006212C9" w:rsidRPr="006F7590" w:rsidRDefault="006212C9">
      <w:pPr>
        <w:spacing w:after="0" w:line="200" w:lineRule="exact"/>
        <w:rPr>
          <w:sz w:val="20"/>
          <w:szCs w:val="20"/>
          <w:highlight w:val="yellow"/>
        </w:rPr>
      </w:pPr>
    </w:p>
    <w:p w14:paraId="63BFED7A" w14:textId="77777777" w:rsidR="00571D6E" w:rsidRPr="006F7590" w:rsidRDefault="00571D6E">
      <w:pPr>
        <w:spacing w:after="0"/>
        <w:rPr>
          <w:highlight w:val="yellow"/>
        </w:rPr>
        <w:sectPr w:rsidR="00571D6E" w:rsidRPr="006F7590" w:rsidSect="005A6D6F">
          <w:type w:val="continuous"/>
          <w:pgSz w:w="12240" w:h="15840"/>
          <w:pgMar w:top="880" w:right="1140" w:bottom="1680" w:left="580" w:header="0" w:footer="1494" w:gutter="0"/>
          <w:cols w:space="720"/>
        </w:sectPr>
      </w:pPr>
    </w:p>
    <w:p w14:paraId="55064D24" w14:textId="77777777" w:rsidR="00571D6E" w:rsidRPr="00222B6C" w:rsidRDefault="00F9677D" w:rsidP="00FA104D">
      <w:pPr>
        <w:tabs>
          <w:tab w:val="left" w:pos="5340"/>
          <w:tab w:val="left" w:pos="6380"/>
          <w:tab w:val="left" w:pos="7400"/>
          <w:tab w:val="left" w:pos="8240"/>
        </w:tabs>
        <w:spacing w:after="0" w:line="226" w:lineRule="exact"/>
        <w:ind w:right="-322"/>
        <w:rPr>
          <w:rFonts w:ascii="Times New Roman" w:eastAsia="Times New Roman" w:hAnsi="Times New Roman" w:cs="Times New Roman"/>
          <w:sz w:val="20"/>
          <w:szCs w:val="20"/>
        </w:rPr>
      </w:pPr>
      <w:r w:rsidRPr="00222B6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4DAC579" wp14:editId="37D68E72">
                <wp:simplePos x="0" y="0"/>
                <wp:positionH relativeFrom="page">
                  <wp:posOffset>2267585</wp:posOffset>
                </wp:positionH>
                <wp:positionV relativeFrom="paragraph">
                  <wp:posOffset>-1905</wp:posOffset>
                </wp:positionV>
                <wp:extent cx="3947160" cy="1270"/>
                <wp:effectExtent l="10160" t="8255" r="14605" b="9525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571" y="-3"/>
                          <a:chExt cx="6216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3571" y="-3"/>
                            <a:ext cx="6216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216"/>
                              <a:gd name="T2" fmla="+- 0 9787 3571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8C9D" id="Group 36" o:spid="_x0000_s1026" style="position:absolute;margin-left:178.55pt;margin-top:-.15pt;width:310.8pt;height:.1pt;z-index:-251666944;mso-position-horizontal-relative:page" coordorigin="3571,-3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UYgMAAOMHAAAOAAAAZHJzL2Uyb0RvYy54bWykVW2P2zYM/j5g/0HQxw45v8SX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">
                <v:shape id="Freeform 37" o:spid="_x0000_s1027" style="position:absolute;left:3571;top:-3;width:6216;height:2;visibility:visible;mso-wrap-style:square;v-text-anchor:top" coordsize="6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" path="m,l6216,e" filled="f" strokeweight="1.06pt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Pr="00222B6C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D237CF0" wp14:editId="157CCEA5">
                <wp:simplePos x="0" y="0"/>
                <wp:positionH relativeFrom="page">
                  <wp:posOffset>6377940</wp:posOffset>
                </wp:positionH>
                <wp:positionV relativeFrom="paragraph">
                  <wp:posOffset>-1905</wp:posOffset>
                </wp:positionV>
                <wp:extent cx="658495" cy="1270"/>
                <wp:effectExtent l="15240" t="8255" r="12065" b="952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10044" y="-3"/>
                          <a:chExt cx="1037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0044" y="-3"/>
                            <a:ext cx="1037" cy="2"/>
                          </a:xfrm>
                          <a:custGeom>
                            <a:avLst/>
                            <a:gdLst>
                              <a:gd name="T0" fmla="+- 0 10044 10044"/>
                              <a:gd name="T1" fmla="*/ T0 w 1037"/>
                              <a:gd name="T2" fmla="+- 0 11081 10044"/>
                              <a:gd name="T3" fmla="*/ T2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3AC1A" id="Group 34" o:spid="_x0000_s1026" style="position:absolute;margin-left:502.2pt;margin-top:-.15pt;width:51.85pt;height:.1pt;z-index:-8867;mso-position-horizontal-relative:page" coordorigin="10044,-3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">
                <v:shape id="Freeform 35" o:spid="_x0000_s1027" style="position:absolute;left:10044;top:-3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" path="m,l1037,e" filled="f" strokeweight="1.06pt">
                  <v:path arrowok="t" o:connecttype="custom" o:connectlocs="0,0;1037,0" o:connectangles="0,0"/>
                </v:shape>
                <w10:wrap anchorx="page"/>
              </v:group>
            </w:pict>
          </mc:Fallback>
        </mc:AlternateContent>
      </w:r>
      <w:r w:rsidRPr="00222B6C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010400B" wp14:editId="3A75D75D">
                <wp:simplePos x="0" y="0"/>
                <wp:positionH relativeFrom="page">
                  <wp:posOffset>2267585</wp:posOffset>
                </wp:positionH>
                <wp:positionV relativeFrom="paragraph">
                  <wp:posOffset>156845</wp:posOffset>
                </wp:positionV>
                <wp:extent cx="3947160" cy="1270"/>
                <wp:effectExtent l="10160" t="14605" r="14605" b="1270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571" y="247"/>
                          <a:chExt cx="6216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571" y="247"/>
                            <a:ext cx="6216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216"/>
                              <a:gd name="T2" fmla="+- 0 9787 3571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12D61" id="Group 32" o:spid="_x0000_s1026" style="position:absolute;margin-left:178.55pt;margin-top:12.35pt;width:310.8pt;height:.1pt;z-index:-8866;mso-position-horizontal-relative:page" coordorigin="3571,247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mhYwMAAOUHAAAOAAAAZHJzL2Uyb0RvYy54bWykVW2P2zYM/j5g/0HQxw45v8SX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">
                <v:shape id="Freeform 33" o:spid="_x0000_s1027" style="position:absolute;left:3571;top:247;width:6216;height:2;visibility:visible;mso-wrap-style:square;v-text-anchor:top" coordsize="6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" path="m,l6216,e" filled="f" strokeweight="1.06pt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Pr="00222B6C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5D3DDE1" wp14:editId="3BF3EB70">
                <wp:simplePos x="0" y="0"/>
                <wp:positionH relativeFrom="page">
                  <wp:posOffset>6377940</wp:posOffset>
                </wp:positionH>
                <wp:positionV relativeFrom="paragraph">
                  <wp:posOffset>156845</wp:posOffset>
                </wp:positionV>
                <wp:extent cx="658495" cy="1270"/>
                <wp:effectExtent l="15240" t="14605" r="12065" b="1270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10044" y="247"/>
                          <a:chExt cx="1037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0044" y="247"/>
                            <a:ext cx="1037" cy="2"/>
                          </a:xfrm>
                          <a:custGeom>
                            <a:avLst/>
                            <a:gdLst>
                              <a:gd name="T0" fmla="+- 0 10044 10044"/>
                              <a:gd name="T1" fmla="*/ T0 w 1037"/>
                              <a:gd name="T2" fmla="+- 0 11081 10044"/>
                              <a:gd name="T3" fmla="*/ T2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0B872" id="Group 30" o:spid="_x0000_s1026" style="position:absolute;margin-left:502.2pt;margin-top:12.35pt;width:51.85pt;height:.1pt;z-index:-8865;mso-position-horizontal-relative:page" coordorigin="10044,247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">
                <v:shape id="Freeform 31" o:spid="_x0000_s1027" style="position:absolute;left:10044;top:247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" path="m,l1037,e" filled="f" strokeweight="1.06pt">
                  <v:path arrowok="t" o:connecttype="custom" o:connectlocs="0,0;1037,0" o:connectangles="0,0"/>
                </v:shape>
                <w10:wrap anchorx="page"/>
              </v:group>
            </w:pict>
          </mc:Fallback>
        </mc:AlternateContent>
      </w:r>
      <w:r w:rsid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                                                          </w:t>
      </w:r>
      <w:r w:rsidR="00222B6C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>21-29</w:t>
      </w:r>
      <w:r w:rsid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</w:t>
      </w:r>
      <w:r w:rsidR="00FA104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222B6C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>3</w:t>
      </w:r>
      <w:r w:rsidR="005432CF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</w:t>
      </w:r>
      <w:r w:rsidR="005432CF" w:rsidRPr="00222B6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</w:t>
      </w:r>
      <w:r w:rsidR="00222B6C" w:rsidRPr="00222B6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3</w:t>
      </w:r>
      <w:r w:rsidR="005432CF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>9</w:t>
      </w:r>
      <w:r w:rsidR="005432CF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A104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222B6C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</w:t>
      </w:r>
      <w:r w:rsidR="005432CF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</w:t>
      </w:r>
      <w:r w:rsidR="005432CF" w:rsidRPr="00222B6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</w:t>
      </w:r>
      <w:r w:rsidR="00222B6C" w:rsidRPr="00222B6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4</w:t>
      </w:r>
      <w:r w:rsidR="005432CF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>9</w:t>
      </w:r>
      <w:r w:rsidR="000474AF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FA104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222B6C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</w:t>
      </w:r>
      <w:r w:rsidR="005432CF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0-</w:t>
      </w:r>
      <w:r w:rsidR="00222B6C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5</w:t>
      </w:r>
      <w:r w:rsidR="005432CF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9</w:t>
      </w:r>
      <w:r w:rsidR="005432CF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</w:t>
      </w:r>
      <w:r w:rsidR="00222B6C" w:rsidRPr="00222B6C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FA104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222B6C" w:rsidRP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60-69</w:t>
      </w:r>
      <w:r w:rsidR="00222B6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         </w:t>
      </w:r>
      <w:r w:rsidR="00FA104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474AF" w:rsidRPr="00222B6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 w:rsidRPr="00222B6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222B6C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6DCA4687" w14:textId="77777777" w:rsidR="00571D6E" w:rsidRPr="006212C9" w:rsidRDefault="00571D6E">
      <w:pPr>
        <w:spacing w:after="0"/>
        <w:rPr>
          <w:highlight w:val="yellow"/>
        </w:rPr>
        <w:sectPr w:rsidR="00571D6E" w:rsidRPr="006212C9" w:rsidSect="005432CF">
          <w:type w:val="continuous"/>
          <w:pgSz w:w="12240" w:h="15840"/>
          <w:pgMar w:top="1180" w:right="1140" w:bottom="1680" w:left="580" w:header="720" w:footer="720" w:gutter="0"/>
          <w:cols w:num="2" w:space="180" w:equalWidth="0">
            <w:col w:w="9128" w:space="644"/>
            <w:col w:w="748"/>
          </w:cols>
        </w:sectPr>
      </w:pPr>
    </w:p>
    <w:p w14:paraId="04008AD4" w14:textId="77777777" w:rsidR="00571D6E" w:rsidRPr="006212C9" w:rsidRDefault="00571D6E">
      <w:pPr>
        <w:spacing w:before="1" w:after="0" w:line="220" w:lineRule="exact"/>
        <w:rPr>
          <w:highlight w:val="yellow"/>
        </w:rPr>
      </w:pPr>
    </w:p>
    <w:p w14:paraId="23DA9C24" w14:textId="77777777" w:rsidR="00571D6E" w:rsidRPr="00222B6C" w:rsidRDefault="000474AF">
      <w:pPr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 w:rsidRPr="00222B6C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 w:rsidRPr="00222B6C"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a</w:t>
      </w:r>
      <w:r w:rsidRPr="00222B6C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s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222B6C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s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to 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a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222B6C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y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 w:rsidRPr="00222B6C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w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</w:t>
      </w:r>
      <w:r w:rsidRPr="00222B6C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 w:rsidRPr="00222B6C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</w:t>
      </w:r>
      <w:r w:rsidRPr="00222B6C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 w:rsidRPr="00222B6C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 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222B6C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h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222B6C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y</w:t>
      </w:r>
      <w:r w:rsidRPr="00222B6C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</w:t>
      </w:r>
      <w:r w:rsidRPr="00222B6C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222B6C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w</w:t>
      </w:r>
      <w:r w:rsidRPr="00222B6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222B6C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222B6C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k</w:t>
      </w:r>
      <w:r w:rsidRPr="00222B6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?</w:t>
      </w:r>
    </w:p>
    <w:p w14:paraId="14A4E29A" w14:textId="77777777" w:rsidR="00571D6E" w:rsidRPr="006212C9" w:rsidRDefault="00571D6E">
      <w:pPr>
        <w:spacing w:before="7" w:after="0" w:line="150" w:lineRule="exact"/>
        <w:rPr>
          <w:sz w:val="15"/>
          <w:szCs w:val="15"/>
          <w:highlight w:val="yellow"/>
        </w:rPr>
      </w:pPr>
    </w:p>
    <w:tbl>
      <w:tblPr>
        <w:tblW w:w="926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2255"/>
        <w:gridCol w:w="1036"/>
        <w:gridCol w:w="1036"/>
        <w:gridCol w:w="1036"/>
        <w:gridCol w:w="1115"/>
        <w:gridCol w:w="998"/>
      </w:tblGrid>
      <w:tr w:rsidR="00FA104D" w:rsidRPr="00CD0836" w14:paraId="206426A9" w14:textId="77777777" w:rsidTr="00FA104D">
        <w:trPr>
          <w:trHeight w:hRule="exact" w:val="31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495F967" w14:textId="77777777" w:rsidR="00FA104D" w:rsidRPr="00CD0836" w:rsidRDefault="00FA104D" w:rsidP="00222B6C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CD083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D083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CD083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88D9485" w14:textId="77777777" w:rsidR="00FA104D" w:rsidRPr="00CD0836" w:rsidRDefault="00FA104D" w:rsidP="00222B6C">
            <w:pPr>
              <w:spacing w:before="73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A87A3AF" w14:textId="77777777" w:rsidR="00FA104D" w:rsidRPr="00CD0836" w:rsidRDefault="00CD0836" w:rsidP="00222B6C">
            <w:pPr>
              <w:spacing w:before="73"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09F4398" w14:textId="77777777" w:rsidR="00FA104D" w:rsidRPr="00453FD8" w:rsidRDefault="00CD0836" w:rsidP="00222B6C">
            <w:pPr>
              <w:spacing w:before="73"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8F101F4" w14:textId="77777777" w:rsidR="00FA104D" w:rsidRPr="00453FD8" w:rsidRDefault="00453FD8" w:rsidP="00222B6C">
            <w:pPr>
              <w:spacing w:before="73"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0E4980D" w14:textId="77777777" w:rsidR="00FA104D" w:rsidRPr="00453FD8" w:rsidRDefault="00453FD8" w:rsidP="00222B6C">
            <w:pPr>
              <w:spacing w:before="73"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CA9FD37" w14:textId="77777777" w:rsidR="00FA104D" w:rsidRPr="00CD0836" w:rsidRDefault="00CD0836" w:rsidP="00222B6C">
            <w:pPr>
              <w:spacing w:before="73"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</w:tr>
      <w:tr w:rsidR="00FA104D" w:rsidRPr="00CD0836" w14:paraId="73E98823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D2BE8A7" w14:textId="77777777" w:rsidR="00FA104D" w:rsidRPr="00CD0836" w:rsidRDefault="00FA104D" w:rsidP="00222B6C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8891E8A" w14:textId="77777777" w:rsidR="00FA104D" w:rsidRPr="00CD0836" w:rsidRDefault="00FA104D" w:rsidP="00222B6C">
            <w:pPr>
              <w:spacing w:after="0" w:line="219" w:lineRule="exact"/>
              <w:ind w:right="2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F65861A" w14:textId="77777777" w:rsidR="00FA104D" w:rsidRPr="00CD0836" w:rsidRDefault="00FA104D" w:rsidP="00CD08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CD0836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D6517D" w14:textId="77777777" w:rsidR="00FA104D" w:rsidRPr="00453FD8" w:rsidRDefault="00CD0836" w:rsidP="00CD08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2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D00EB2B" w14:textId="77777777" w:rsidR="00FA104D" w:rsidRPr="00453FD8" w:rsidRDefault="00453FD8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27.6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74ACAC2" w14:textId="77777777" w:rsidR="00FA104D" w:rsidRPr="00453FD8" w:rsidRDefault="00453FD8" w:rsidP="00222B6C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B512AF2" w14:textId="77777777" w:rsidR="00FA104D" w:rsidRPr="00CD0836" w:rsidRDefault="00FA104D" w:rsidP="00CD08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CD0836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1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FA104D" w:rsidRPr="00CD0836" w14:paraId="2C037AFA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1189B3A" w14:textId="77777777" w:rsidR="00FA104D" w:rsidRPr="00CD0836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807EB4C" w14:textId="77777777" w:rsidR="00FA104D" w:rsidRPr="00CD0836" w:rsidRDefault="00FA104D" w:rsidP="00222B6C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od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ately</w:t>
            </w:r>
            <w:r w:rsidRPr="00CD083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CD083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2DA7350" w14:textId="77777777" w:rsidR="00FA104D" w:rsidRPr="00CD0836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186A074" w14:textId="77777777" w:rsidR="00FA104D" w:rsidRPr="00CD0836" w:rsidRDefault="00CD0836" w:rsidP="00222B6C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4C63432" w14:textId="77777777" w:rsidR="00FA104D" w:rsidRPr="00CD0836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CD2287" w14:textId="77777777" w:rsidR="00FA104D" w:rsidRPr="00CD0836" w:rsidRDefault="00CD0836" w:rsidP="00222B6C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2B27B81" w14:textId="77777777" w:rsidR="00FA104D" w:rsidRPr="00453FD8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438FFF2" w14:textId="77777777" w:rsidR="00FA104D" w:rsidRPr="00453FD8" w:rsidRDefault="00CD0836" w:rsidP="00CD083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453FD8"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9BFB8F6" w14:textId="77777777" w:rsidR="00FA104D" w:rsidRPr="00453FD8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B278B3D" w14:textId="77777777" w:rsidR="00FA104D" w:rsidRPr="00453FD8" w:rsidRDefault="00453FD8" w:rsidP="00222B6C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7155CC8" w14:textId="77777777" w:rsidR="00FA104D" w:rsidRPr="00453FD8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953247" w14:textId="77777777" w:rsidR="00FA104D" w:rsidRPr="00453FD8" w:rsidRDefault="00453FD8" w:rsidP="00453FD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BB6D4E3" w14:textId="77777777" w:rsidR="00FA104D" w:rsidRPr="00CD0836" w:rsidRDefault="00FA104D" w:rsidP="00222B6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011F57C" w14:textId="77777777" w:rsidR="00FA104D" w:rsidRPr="00CD0836" w:rsidRDefault="00CD0836" w:rsidP="00222B6C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5</w:t>
            </w:r>
          </w:p>
        </w:tc>
      </w:tr>
      <w:tr w:rsidR="00FA104D" w:rsidRPr="00CD0836" w14:paraId="57C85832" w14:textId="77777777" w:rsidTr="00FA104D">
        <w:trPr>
          <w:trHeight w:hRule="exact" w:val="346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C919600" w14:textId="77777777" w:rsidR="00FA104D" w:rsidRPr="00CD0836" w:rsidRDefault="00FA104D" w:rsidP="00222B6C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83434ED" w14:textId="77777777" w:rsidR="00FA104D" w:rsidRPr="00CD0836" w:rsidRDefault="00FA104D" w:rsidP="00222B6C">
            <w:pPr>
              <w:spacing w:after="0" w:line="219" w:lineRule="exact"/>
              <w:ind w:right="2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5DF210C" w14:textId="77777777" w:rsidR="00FA104D" w:rsidRPr="00CD0836" w:rsidRDefault="00CD0836" w:rsidP="00222B6C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.3</w:t>
            </w:r>
            <w:r w:rsidR="00FA104D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C037EA1" w14:textId="77777777" w:rsidR="00FA104D" w:rsidRPr="00453FD8" w:rsidRDefault="00CD0836" w:rsidP="00222B6C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.7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D1DEC50" w14:textId="77777777" w:rsidR="00FA104D" w:rsidRPr="00453FD8" w:rsidRDefault="00453FD8" w:rsidP="00B604F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1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FFF7C6C" w14:textId="77777777" w:rsidR="00FA104D" w:rsidRPr="00453FD8" w:rsidRDefault="00453FD8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44.0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7552063" w14:textId="77777777" w:rsidR="00FA104D" w:rsidRPr="00CD0836" w:rsidRDefault="00CD0836" w:rsidP="00222B6C">
            <w:pPr>
              <w:spacing w:after="0" w:line="219" w:lineRule="exact"/>
              <w:ind w:left="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7</w:t>
            </w:r>
            <w:r w:rsidR="00FA104D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FA104D" w:rsidRPr="00CD0836" w14:paraId="5C6E7011" w14:textId="77777777" w:rsidTr="00FA104D">
        <w:trPr>
          <w:trHeight w:hRule="exact" w:val="346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BEC5506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869F5E" w14:textId="77777777" w:rsidR="00FA104D" w:rsidRPr="00CD0836" w:rsidRDefault="00FA104D" w:rsidP="00B604F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Sli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CD08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D083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D083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CD083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B9CD155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179134" w14:textId="77777777" w:rsidR="00FA104D" w:rsidRPr="00CD0836" w:rsidRDefault="00FA104D" w:rsidP="00B604FE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52A644F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57249B" w14:textId="77777777" w:rsidR="00FA104D" w:rsidRPr="00CD0836" w:rsidRDefault="00CD0836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8243C88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132E85F" w14:textId="77777777" w:rsidR="00FA104D" w:rsidRPr="00453FD8" w:rsidRDefault="00453FD8" w:rsidP="00B604FE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992F3E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90982D7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CED558A" w14:textId="77777777" w:rsidR="00FA104D" w:rsidRPr="00453FD8" w:rsidRDefault="00FA104D" w:rsidP="00453FD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453FD8"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7F74409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F9C9E3" w14:textId="77777777" w:rsidR="00FA104D" w:rsidRPr="00453FD8" w:rsidRDefault="00453FD8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0C2E149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495C80" w14:textId="77777777" w:rsidR="00FA104D" w:rsidRPr="00CD0836" w:rsidRDefault="00CD0836" w:rsidP="00B604F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</w:p>
        </w:tc>
      </w:tr>
      <w:tr w:rsidR="00FA104D" w:rsidRPr="00CD0836" w14:paraId="3E81968E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3CE26A7" w14:textId="77777777" w:rsidR="00FA104D" w:rsidRPr="00CD0836" w:rsidRDefault="00FA104D" w:rsidP="00B604FE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6AD8C6A" w14:textId="77777777" w:rsidR="00FA104D" w:rsidRPr="00CD0836" w:rsidRDefault="00FA104D" w:rsidP="00B604FE">
            <w:pPr>
              <w:spacing w:after="0" w:line="219" w:lineRule="exact"/>
              <w:ind w:left="14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 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AF09DBE" w14:textId="77777777" w:rsidR="00FA104D" w:rsidRPr="00CD0836" w:rsidRDefault="00CD0836" w:rsidP="00CD083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3</w:t>
            </w:r>
            <w:r w:rsidR="00FA104D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BE056B1" w14:textId="77777777" w:rsidR="00FA104D" w:rsidRPr="00453FD8" w:rsidRDefault="00992F3E" w:rsidP="00B604FE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5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86AA7E2" w14:textId="77777777" w:rsidR="00FA104D" w:rsidRPr="00453FD8" w:rsidRDefault="00453FD8" w:rsidP="00B604F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3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EB74C03" w14:textId="77777777" w:rsidR="00FA104D" w:rsidRPr="00453FD8" w:rsidRDefault="00453FD8" w:rsidP="00B604FE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8EBF0CB" w14:textId="77777777" w:rsidR="00FA104D" w:rsidRPr="00CD0836" w:rsidRDefault="00CD0836" w:rsidP="00B604FE">
            <w:pPr>
              <w:spacing w:after="0" w:line="219" w:lineRule="exact"/>
              <w:ind w:left="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4</w:t>
            </w:r>
            <w:r w:rsidR="00FA104D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CD0836" w:rsidRPr="00CD0836" w14:paraId="18FDB9D2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C799444" w14:textId="77777777" w:rsidR="00CD0836" w:rsidRPr="00CD0836" w:rsidRDefault="00CD0836" w:rsidP="00CD083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399D8A" w14:textId="77777777" w:rsidR="00CD0836" w:rsidRPr="00CD0836" w:rsidRDefault="00CD0836" w:rsidP="00CD083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Neither 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CD083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nor </w:t>
            </w:r>
            <w:proofErr w:type="spellStart"/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dif</w:t>
            </w:r>
            <w:proofErr w:type="spellEnd"/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05D90BF" w14:textId="77777777" w:rsidR="00CD0836" w:rsidRPr="00CD0836" w:rsidRDefault="00CD0836" w:rsidP="00CD083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86D285" w14:textId="77777777" w:rsidR="00CD0836" w:rsidRPr="00CD0836" w:rsidRDefault="00CD0836" w:rsidP="00CD0836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F46F7B5" w14:textId="77777777" w:rsidR="00CD0836" w:rsidRPr="00CD0836" w:rsidRDefault="00CD0836" w:rsidP="00CD083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99A7DB" w14:textId="77777777" w:rsidR="00CD0836" w:rsidRPr="00CD0836" w:rsidRDefault="00CD0836" w:rsidP="00CD083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1C952E0" w14:textId="77777777" w:rsidR="00CD0836" w:rsidRPr="00453FD8" w:rsidRDefault="00CD0836" w:rsidP="00CD083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37D3ECE" w14:textId="77777777" w:rsidR="00CD0836" w:rsidRPr="00453FD8" w:rsidRDefault="00453FD8" w:rsidP="00CD0836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992F3E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6DF4019" w14:textId="77777777" w:rsidR="00CD0836" w:rsidRPr="00453FD8" w:rsidRDefault="00CD0836" w:rsidP="00CD083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DAAE210" w14:textId="77777777" w:rsidR="00CD0836" w:rsidRPr="00453FD8" w:rsidRDefault="00453FD8" w:rsidP="00CD083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FAF57A1" w14:textId="77777777" w:rsidR="00CD0836" w:rsidRPr="00453FD8" w:rsidRDefault="00CD0836" w:rsidP="00CD083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4C190D4" w14:textId="77777777" w:rsidR="00CD0836" w:rsidRPr="00453FD8" w:rsidRDefault="00453FD8" w:rsidP="00CD0836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0DE10F3" w14:textId="77777777" w:rsidR="00CD0836" w:rsidRPr="00CD0836" w:rsidRDefault="00CD0836" w:rsidP="00CD083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23CFE8A" w14:textId="77777777" w:rsidR="00CD0836" w:rsidRPr="00CD0836" w:rsidRDefault="00CD0836" w:rsidP="00CD0836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</w:t>
            </w:r>
          </w:p>
        </w:tc>
      </w:tr>
      <w:tr w:rsidR="00CD0836" w:rsidRPr="00CD0836" w14:paraId="7B07C5C6" w14:textId="77777777" w:rsidTr="00FA104D">
        <w:trPr>
          <w:trHeight w:hRule="exact" w:val="346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8CE5DEB" w14:textId="77777777" w:rsidR="00CD0836" w:rsidRPr="00CD0836" w:rsidRDefault="00CD0836" w:rsidP="00CD0836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7FF5D5C9" w14:textId="77777777" w:rsidR="00CD0836" w:rsidRPr="00CD0836" w:rsidRDefault="00CD0836" w:rsidP="00CD0836">
            <w:pPr>
              <w:spacing w:after="0" w:line="219" w:lineRule="exact"/>
              <w:ind w:left="14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 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51782EC" w14:textId="77777777" w:rsidR="00CD0836" w:rsidRPr="00CD0836" w:rsidRDefault="00CD0836" w:rsidP="00CD083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3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20657CC" w14:textId="77777777" w:rsidR="00CD0836" w:rsidRPr="00453FD8" w:rsidRDefault="00453FD8" w:rsidP="00CD0836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992F3E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0836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8631291" w14:textId="77777777" w:rsidR="00CD0836" w:rsidRPr="00453FD8" w:rsidRDefault="00453FD8" w:rsidP="00CD083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3</w:t>
            </w:r>
            <w:r w:rsidR="00CD0836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BCBF5E7" w14:textId="77777777" w:rsidR="00CD0836" w:rsidRPr="00453FD8" w:rsidRDefault="00453FD8" w:rsidP="00CD0836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CD0836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AA585B8" w14:textId="77777777" w:rsidR="00CD0836" w:rsidRPr="00CD0836" w:rsidRDefault="00CD0836" w:rsidP="00CD0836">
            <w:pPr>
              <w:spacing w:after="0" w:line="219" w:lineRule="exact"/>
              <w:ind w:left="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5%</w:t>
            </w:r>
          </w:p>
        </w:tc>
      </w:tr>
      <w:tr w:rsidR="00FA104D" w:rsidRPr="00CD0836" w14:paraId="20CF0377" w14:textId="77777777" w:rsidTr="00FA104D">
        <w:trPr>
          <w:trHeight w:hRule="exact" w:val="346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43B2647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385A9F" w14:textId="77777777" w:rsidR="00FA104D" w:rsidRPr="00CD0836" w:rsidRDefault="00FA104D" w:rsidP="00B604F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Slightly difficult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8F93DBC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CC22312" w14:textId="77777777" w:rsidR="00FA104D" w:rsidRPr="00CD0836" w:rsidRDefault="00FA104D" w:rsidP="00B604FE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EC85835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ECCDF4" w14:textId="77777777" w:rsidR="00FA104D" w:rsidRPr="00CD0836" w:rsidRDefault="00CD0836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5A60EA3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E8C6CEF" w14:textId="77777777" w:rsidR="00FA104D" w:rsidRPr="00453FD8" w:rsidRDefault="00FA104D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C3C186A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88183A2" w14:textId="77777777" w:rsidR="00FA104D" w:rsidRPr="00453FD8" w:rsidRDefault="00453FD8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BA3B1B1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1E4DD51" w14:textId="77777777" w:rsidR="00FA104D" w:rsidRPr="00453FD8" w:rsidRDefault="00FA104D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40B5CBE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2F1C994" w14:textId="77777777" w:rsidR="00FA104D" w:rsidRPr="00CD0836" w:rsidRDefault="00FA104D" w:rsidP="00CD083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CD0836"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</w:t>
            </w:r>
          </w:p>
        </w:tc>
      </w:tr>
      <w:tr w:rsidR="00FA104D" w:rsidRPr="00CD0836" w14:paraId="4D81F692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0C4B7C2" w14:textId="77777777" w:rsidR="00FA104D" w:rsidRPr="00CD0836" w:rsidRDefault="00FA104D" w:rsidP="00B604FE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5CA6AE9" w14:textId="77777777" w:rsidR="00FA104D" w:rsidRPr="00CD0836" w:rsidRDefault="00FA104D" w:rsidP="00B604FE">
            <w:pPr>
              <w:spacing w:after="0" w:line="219" w:lineRule="exact"/>
              <w:ind w:left="14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17459E4" w14:textId="77777777" w:rsidR="00FA104D" w:rsidRPr="00CD0836" w:rsidRDefault="00CD0836" w:rsidP="00B604F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.7</w:t>
            </w:r>
            <w:r w:rsidR="00FA104D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7A95338" w14:textId="77777777" w:rsidR="00FA104D" w:rsidRPr="00453FD8" w:rsidRDefault="00FA104D" w:rsidP="007043A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7043AA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.9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5EA91EA" w14:textId="77777777" w:rsidR="00FA104D" w:rsidRPr="00453FD8" w:rsidRDefault="00453FD8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20.7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2ECA08B" w14:textId="77777777" w:rsidR="00FA104D" w:rsidRPr="00453FD8" w:rsidRDefault="00FA104D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AD7A280" w14:textId="77777777" w:rsidR="00FA104D" w:rsidRPr="00CD0836" w:rsidRDefault="00FA104D" w:rsidP="00CD08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CD0836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6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FA104D" w:rsidRPr="00CD0836" w14:paraId="00900425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DDD295E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88A4F5" w14:textId="77777777" w:rsidR="00FA104D" w:rsidRPr="00CD0836" w:rsidRDefault="00FA104D" w:rsidP="00B604F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Moderately difficult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D2D327B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9F66CAE" w14:textId="77777777" w:rsidR="00FA104D" w:rsidRPr="00CD0836" w:rsidRDefault="00FA104D" w:rsidP="00B604FE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DB41A70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167229D" w14:textId="77777777" w:rsidR="00FA104D" w:rsidRPr="00CD0836" w:rsidRDefault="00CD0836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CA7B867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95A1951" w14:textId="77777777" w:rsidR="00FA104D" w:rsidRPr="00453FD8" w:rsidRDefault="007043AA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08A005B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93C8B48" w14:textId="77777777" w:rsidR="00FA104D" w:rsidRPr="00453FD8" w:rsidRDefault="00453FD8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2B83C66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0F1D677" w14:textId="77777777" w:rsidR="00FA104D" w:rsidRPr="00453FD8" w:rsidRDefault="00453FD8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8BD8308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586E65" w14:textId="77777777" w:rsidR="00FA104D" w:rsidRPr="00CD0836" w:rsidRDefault="00FA104D" w:rsidP="00CD083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="00CD0836"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FA104D" w:rsidRPr="00CD0836" w14:paraId="3EABF229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FFB9EB0" w14:textId="77777777" w:rsidR="00FA104D" w:rsidRPr="00CD0836" w:rsidRDefault="00FA104D" w:rsidP="00B604FE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30395F6" w14:textId="77777777" w:rsidR="00FA104D" w:rsidRPr="00CD0836" w:rsidRDefault="00FA104D" w:rsidP="00B604FE">
            <w:pPr>
              <w:spacing w:after="0" w:line="219" w:lineRule="exact"/>
              <w:ind w:left="14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B9CE369" w14:textId="77777777" w:rsidR="00FA104D" w:rsidRPr="00CD0836" w:rsidRDefault="00FA104D" w:rsidP="00CD083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CD0836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CCCF7A0" w14:textId="77777777" w:rsidR="00FA104D" w:rsidRPr="00453FD8" w:rsidRDefault="00FA104D" w:rsidP="007043A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7043AA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2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E44B614" w14:textId="77777777" w:rsidR="00FA104D" w:rsidRPr="00453FD8" w:rsidRDefault="00FA104D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D09E7F7" w14:textId="77777777" w:rsidR="00FA104D" w:rsidRPr="00453FD8" w:rsidRDefault="00FA104D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014F29C" w14:textId="77777777" w:rsidR="00FA104D" w:rsidRPr="00CD0836" w:rsidRDefault="00FA104D" w:rsidP="00CD08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CD0836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0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FA104D" w:rsidRPr="00CD0836" w14:paraId="57A4204E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575DE2B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5D905D6" w14:textId="77777777" w:rsidR="00FA104D" w:rsidRPr="00CD0836" w:rsidRDefault="00FA104D" w:rsidP="00B604F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Very difficult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1C1EA5D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748C2EF" w14:textId="77777777" w:rsidR="00FA104D" w:rsidRPr="00CD0836" w:rsidRDefault="00FA104D" w:rsidP="00B604FE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D6B19CD" w14:textId="77777777" w:rsidR="00FA104D" w:rsidRPr="00CD0836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0C99230" w14:textId="77777777" w:rsidR="00FA104D" w:rsidRPr="00CD0836" w:rsidRDefault="00FA104D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FF9DE34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CE5585" w14:textId="77777777" w:rsidR="00FA104D" w:rsidRPr="00453FD8" w:rsidRDefault="00FA104D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9B3B272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D1A52B" w14:textId="77777777" w:rsidR="00FA104D" w:rsidRPr="00453FD8" w:rsidRDefault="00453FD8" w:rsidP="00B604F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EBA2FB9" w14:textId="77777777" w:rsidR="00FA104D" w:rsidRPr="00453FD8" w:rsidRDefault="00FA104D" w:rsidP="00B604F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7C5A287" w14:textId="77777777" w:rsidR="00FA104D" w:rsidRPr="00453FD8" w:rsidRDefault="00453FD8" w:rsidP="00B604F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3F8D21C" w14:textId="77777777" w:rsidR="00FA104D" w:rsidRPr="00453FD8" w:rsidRDefault="00FA104D" w:rsidP="00B604F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BA1576F" w14:textId="77777777" w:rsidR="00FA104D" w:rsidRPr="00453FD8" w:rsidRDefault="00FA104D" w:rsidP="00CD083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CD0836" w:rsidRPr="00453FD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</w:tr>
      <w:tr w:rsidR="00FA104D" w:rsidRPr="00CD0836" w14:paraId="4CE9F7E9" w14:textId="77777777" w:rsidTr="00FA104D">
        <w:trPr>
          <w:trHeight w:hRule="exact" w:val="34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E782827" w14:textId="77777777" w:rsidR="00FA104D" w:rsidRPr="00CD0836" w:rsidRDefault="00FA104D" w:rsidP="00B604FE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72A93582" w14:textId="77777777" w:rsidR="00FA104D" w:rsidRPr="00CD0836" w:rsidRDefault="00FA104D" w:rsidP="00B604FE">
            <w:pPr>
              <w:spacing w:after="0" w:line="219" w:lineRule="exact"/>
              <w:ind w:left="14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076B828" w14:textId="77777777" w:rsidR="00FA104D" w:rsidRPr="00CD0836" w:rsidRDefault="00FA104D" w:rsidP="00CD083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CD0836"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7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583C127" w14:textId="77777777" w:rsidR="00FA104D" w:rsidRPr="00453FD8" w:rsidRDefault="00FA104D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2.7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A95E136" w14:textId="77777777" w:rsidR="00FA104D" w:rsidRPr="00453FD8" w:rsidRDefault="00FA104D" w:rsidP="00453FD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12EDD1FA" w14:textId="77777777" w:rsidR="00FA104D" w:rsidRPr="00453FD8" w:rsidRDefault="00453FD8" w:rsidP="00B604FE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FA104D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89D12E0" w14:textId="77777777" w:rsidR="00FA104D" w:rsidRPr="00453FD8" w:rsidRDefault="00FA104D" w:rsidP="00CD08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</w:t>
            </w:r>
            <w:r w:rsidR="00CD0836"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7</w:t>
            </w: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FA104D" w:rsidRPr="00FA104D" w14:paraId="7DE135A2" w14:textId="77777777" w:rsidTr="00FA104D">
        <w:trPr>
          <w:trHeight w:hRule="exact" w:val="346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6D88BFF" w14:textId="77777777" w:rsidR="00FA104D" w:rsidRPr="00CD0836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C7F941E" w14:textId="77777777" w:rsidR="00FA104D" w:rsidRPr="00CD0836" w:rsidRDefault="00FA104D" w:rsidP="00222B6C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D0836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56244F9" w14:textId="77777777" w:rsidR="00FA104D" w:rsidRPr="00CD0836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5FCEAE2" w14:textId="77777777" w:rsidR="00FA104D" w:rsidRPr="00CD0836" w:rsidRDefault="00FA104D" w:rsidP="00222B6C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2CBC58E" w14:textId="77777777" w:rsidR="00FA104D" w:rsidRPr="00CD0836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E66B02D" w14:textId="77777777" w:rsidR="00FA104D" w:rsidRPr="00CD0836" w:rsidRDefault="00FA104D" w:rsidP="00222B6C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4819526" w14:textId="77777777" w:rsidR="00FA104D" w:rsidRPr="00CD0836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A43B4BD" w14:textId="77777777" w:rsidR="00FA104D" w:rsidRPr="00CD0836" w:rsidRDefault="00FA104D" w:rsidP="00222B6C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27979A5" w14:textId="77777777" w:rsidR="00FA104D" w:rsidRPr="00CD0836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3C979D" w14:textId="77777777" w:rsidR="00FA104D" w:rsidRPr="00CD0836" w:rsidRDefault="00FA104D" w:rsidP="00222B6C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49158B8" w14:textId="77777777" w:rsidR="00FA104D" w:rsidRPr="00453FD8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7058041" w14:textId="77777777" w:rsidR="00FA104D" w:rsidRPr="00453FD8" w:rsidRDefault="00FA104D" w:rsidP="00FA104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9162FA7" w14:textId="77777777" w:rsidR="00FA104D" w:rsidRPr="00453FD8" w:rsidRDefault="00FA104D" w:rsidP="00222B6C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32F050A" w14:textId="77777777" w:rsidR="00FA104D" w:rsidRPr="00453FD8" w:rsidRDefault="00FA104D" w:rsidP="00453FD8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453FD8" w:rsidRPr="00453FD8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</w:t>
            </w:r>
          </w:p>
        </w:tc>
      </w:tr>
      <w:tr w:rsidR="00FA104D" w:rsidRPr="00FA104D" w14:paraId="28B42036" w14:textId="77777777" w:rsidTr="00FA104D">
        <w:trPr>
          <w:trHeight w:hRule="exact" w:val="31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3D3825C" w14:textId="77777777" w:rsidR="00FA104D" w:rsidRPr="00FA104D" w:rsidRDefault="00FA104D" w:rsidP="00222B6C">
            <w:pPr>
              <w:rPr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43CDCAA" w14:textId="77777777" w:rsidR="00FA104D" w:rsidRPr="00CD0836" w:rsidRDefault="00FA104D" w:rsidP="00FA104D">
            <w:pPr>
              <w:spacing w:after="0" w:line="219" w:lineRule="exact"/>
              <w:ind w:left="14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9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DEA260C" w14:textId="77777777" w:rsidR="00FA104D" w:rsidRPr="00CD0836" w:rsidRDefault="00FA104D" w:rsidP="00222B6C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AC26E5B" w14:textId="77777777" w:rsidR="00FA104D" w:rsidRPr="00CD0836" w:rsidRDefault="00FA104D" w:rsidP="00222B6C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6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010644A" w14:textId="77777777" w:rsidR="00FA104D" w:rsidRPr="00CD0836" w:rsidRDefault="00FA104D" w:rsidP="00222B6C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1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FE42C73" w14:textId="77777777" w:rsidR="00FA104D" w:rsidRPr="00453FD8" w:rsidRDefault="00FA104D" w:rsidP="00FA104D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23.4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F89E8C8" w14:textId="77777777" w:rsidR="00FA104D" w:rsidRPr="00453FD8" w:rsidRDefault="00FA104D" w:rsidP="00222B6C">
            <w:pPr>
              <w:spacing w:after="0" w:line="219" w:lineRule="exact"/>
              <w:ind w:left="3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214479EE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140" w:bottom="1680" w:left="580" w:header="720" w:footer="720" w:gutter="0"/>
          <w:cols w:space="720"/>
        </w:sectPr>
      </w:pPr>
    </w:p>
    <w:p w14:paraId="5B066FC8" w14:textId="77777777" w:rsidR="00453FD8" w:rsidRDefault="00453FD8" w:rsidP="00453FD8">
      <w:pPr>
        <w:spacing w:after="0" w:line="240" w:lineRule="auto"/>
        <w:ind w:left="1440"/>
        <w:contextualSpacing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Pr="005F20A8">
        <w:rPr>
          <w:rFonts w:ascii="Times New Roman" w:hAnsi="Times New Roman" w:cs="Times New Roman"/>
          <w:sz w:val="20"/>
          <w:szCs w:val="20"/>
        </w:rPr>
        <w:t>Corporate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br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5F20A8">
        <w:rPr>
          <w:rFonts w:ascii="Times New Roman" w:hAnsi="Times New Roman" w:cs="Times New Roman"/>
          <w:sz w:val="20"/>
          <w:szCs w:val="20"/>
        </w:rPr>
        <w:t>headquarters</w:t>
      </w:r>
      <w:r>
        <w:rPr>
          <w:rFonts w:ascii="Times New Roman" w:hAnsi="Times New Roman" w:cs="Times New Roman"/>
          <w:sz w:val="20"/>
          <w:szCs w:val="20"/>
        </w:rPr>
        <w:t xml:space="preserve">       Field</w:t>
      </w:r>
    </w:p>
    <w:p w14:paraId="20FB4112" w14:textId="77777777" w:rsidR="00453FD8" w:rsidRPr="005F20A8" w:rsidRDefault="00453FD8" w:rsidP="00453FD8">
      <w:pPr>
        <w:spacing w:after="0" w:line="240" w:lineRule="auto"/>
        <w:ind w:left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F20A8">
        <w:rPr>
          <w:rFonts w:ascii="Times New Roman" w:hAnsi="Times New Roman" w:cs="Times New Roman"/>
          <w:sz w:val="20"/>
          <w:szCs w:val="20"/>
        </w:rPr>
        <w:t xml:space="preserve">r other </w:t>
      </w:r>
      <w:r>
        <w:rPr>
          <w:rFonts w:ascii="Times New Roman" w:hAnsi="Times New Roman" w:cs="Times New Roman"/>
          <w:sz w:val="20"/>
          <w:szCs w:val="20"/>
        </w:rPr>
        <w:t xml:space="preserve">              based/</w:t>
      </w:r>
      <w:r>
        <w:rPr>
          <w:rFonts w:ascii="Times New Roman" w:hAnsi="Times New Roman" w:cs="Times New Roman"/>
          <w:sz w:val="20"/>
          <w:szCs w:val="20"/>
        </w:rPr>
        <w:br/>
      </w:r>
      <w:r w:rsidRPr="005F20A8">
        <w:rPr>
          <w:rFonts w:ascii="Times New Roman" w:hAnsi="Times New Roman" w:cs="Times New Roman"/>
          <w:sz w:val="20"/>
          <w:szCs w:val="20"/>
        </w:rPr>
        <w:t>company</w:t>
      </w:r>
      <w:r>
        <w:rPr>
          <w:rFonts w:ascii="Times New Roman" w:hAnsi="Times New Roman" w:cs="Times New Roman"/>
          <w:sz w:val="20"/>
          <w:szCs w:val="20"/>
        </w:rPr>
        <w:t xml:space="preserve">             customer-    Residence-</w:t>
      </w:r>
      <w:r w:rsidRPr="005F20A8">
        <w:rPr>
          <w:rFonts w:ascii="Times New Roman" w:hAnsi="Times New Roman" w:cs="Times New Roman"/>
          <w:sz w:val="20"/>
          <w:szCs w:val="20"/>
        </w:rPr>
        <w:tab/>
      </w:r>
    </w:p>
    <w:p w14:paraId="61FC1B37" w14:textId="77777777" w:rsidR="00453FD8" w:rsidRPr="001F10E8" w:rsidRDefault="00453FD8" w:rsidP="00453FD8">
      <w:pPr>
        <w:tabs>
          <w:tab w:val="left" w:pos="4180"/>
          <w:tab w:val="left" w:pos="5060"/>
        </w:tabs>
        <w:spacing w:after="0" w:line="240" w:lineRule="auto"/>
        <w:ind w:right="237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office location    facing</w:t>
      </w:r>
      <w:r w:rsidRPr="001F10E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based               </w:t>
      </w:r>
      <w:r w:rsidRPr="001F10E8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1F10E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1F10E8">
        <w:rPr>
          <w:rFonts w:ascii="Times New Roman" w:eastAsia="Times New Roman" w:hAnsi="Times New Roman" w:cs="Times New Roman"/>
          <w:w w:val="99"/>
          <w:sz w:val="20"/>
          <w:szCs w:val="20"/>
        </w:rPr>
        <w:t>tals</w:t>
      </w:r>
      <w:r w:rsidRPr="001F10E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FACF85B" w14:textId="77777777" w:rsidR="00453FD8" w:rsidRPr="006F7590" w:rsidRDefault="00453FD8" w:rsidP="00453FD8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1006"/>
        <w:gridCol w:w="876"/>
        <w:gridCol w:w="772"/>
        <w:gridCol w:w="772"/>
      </w:tblGrid>
      <w:tr w:rsidR="00453FD8" w:rsidRPr="00FE2D7E" w14:paraId="6F730895" w14:textId="77777777" w:rsidTr="00524C6D">
        <w:trPr>
          <w:trHeight w:hRule="exact" w:val="46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9C079B3" w14:textId="77777777" w:rsidR="00453FD8" w:rsidRPr="006F7590" w:rsidRDefault="00453FD8" w:rsidP="00524C6D">
            <w:pPr>
              <w:rPr>
                <w:highlight w:val="yellow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099C2B" w14:textId="77777777" w:rsidR="00453FD8" w:rsidRPr="00FE2D7E" w:rsidRDefault="00453FD8" w:rsidP="00524C6D">
            <w:pPr>
              <w:spacing w:before="3" w:after="0" w:line="220" w:lineRule="exact"/>
            </w:pPr>
          </w:p>
          <w:p w14:paraId="23B91D27" w14:textId="77777777" w:rsidR="00453FD8" w:rsidRPr="00FE2D7E" w:rsidRDefault="00453FD8" w:rsidP="00524C6D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A01AA4" w14:textId="77777777" w:rsidR="00453FD8" w:rsidRPr="00FE2D7E" w:rsidRDefault="00453FD8" w:rsidP="00524C6D">
            <w:pPr>
              <w:spacing w:before="3" w:after="0" w:line="220" w:lineRule="exact"/>
            </w:pPr>
          </w:p>
          <w:p w14:paraId="0C2AC545" w14:textId="77777777" w:rsidR="00453FD8" w:rsidRPr="00FE2D7E" w:rsidRDefault="00453FD8" w:rsidP="00FE2D7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</w:t>
            </w:r>
            <w:r w:rsidR="00FE2D7E"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DEAAAD" w14:textId="77777777" w:rsidR="00453FD8" w:rsidRPr="00FE2D7E" w:rsidRDefault="00453FD8" w:rsidP="00524C6D">
            <w:pPr>
              <w:spacing w:before="3" w:after="0" w:line="220" w:lineRule="exact"/>
            </w:pPr>
          </w:p>
          <w:p w14:paraId="7C469B0A" w14:textId="77777777" w:rsidR="00453FD8" w:rsidRPr="00FE2D7E" w:rsidRDefault="00453FD8" w:rsidP="00524C6D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B6D9ED" w14:textId="77777777" w:rsidR="00453FD8" w:rsidRPr="00FE2D7E" w:rsidRDefault="00453FD8" w:rsidP="00524C6D">
            <w:pPr>
              <w:spacing w:before="3" w:after="0" w:line="220" w:lineRule="exact"/>
            </w:pPr>
          </w:p>
          <w:p w14:paraId="70D32659" w14:textId="77777777" w:rsidR="00453FD8" w:rsidRPr="00FE2D7E" w:rsidRDefault="00FE2D7E" w:rsidP="00524C6D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3</w:t>
            </w:r>
          </w:p>
        </w:tc>
      </w:tr>
      <w:tr w:rsidR="00453FD8" w:rsidRPr="00FE2D7E" w14:paraId="051F4D33" w14:textId="77777777" w:rsidTr="00524C6D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B1D3DD5" w14:textId="77777777" w:rsidR="00453FD8" w:rsidRPr="001F10E8" w:rsidRDefault="00453FD8" w:rsidP="00524C6D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ery eas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BD9D80B" w14:textId="77777777" w:rsidR="00453FD8" w:rsidRPr="00FE2D7E" w:rsidRDefault="00453FD8" w:rsidP="00524C6D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8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41D24D" w14:textId="77777777" w:rsidR="00453FD8" w:rsidRPr="00FE2D7E" w:rsidRDefault="00453FD8" w:rsidP="00FE2D7E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E2D7E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0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B2D7F34" w14:textId="77777777" w:rsidR="00453FD8" w:rsidRPr="00FE2D7E" w:rsidRDefault="00453FD8" w:rsidP="00524C6D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7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B75E6AD" w14:textId="77777777" w:rsidR="00453FD8" w:rsidRPr="00FE2D7E" w:rsidRDefault="00FE2D7E" w:rsidP="00524C6D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3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53FD8" w:rsidRPr="00FE2D7E" w14:paraId="7C515268" w14:textId="77777777" w:rsidTr="00524C6D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CE1428B" w14:textId="77777777" w:rsidR="00453FD8" w:rsidRPr="001F10E8" w:rsidRDefault="00453FD8" w:rsidP="00524C6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8C29E00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340EC3" w14:textId="77777777" w:rsidR="00453FD8" w:rsidRPr="00FE2D7E" w:rsidRDefault="00FE2D7E" w:rsidP="00524C6D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127217C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53C794D" w14:textId="77777777" w:rsidR="00453FD8" w:rsidRPr="00FE2D7E" w:rsidRDefault="00FE2D7E" w:rsidP="00524C6D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C063DFD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84E389" w14:textId="77777777" w:rsidR="00453FD8" w:rsidRPr="00FE2D7E" w:rsidRDefault="00FE2D7E" w:rsidP="00524C6D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319C354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674F13" w14:textId="77777777" w:rsidR="00453FD8" w:rsidRPr="00FE2D7E" w:rsidRDefault="00FE2D7E" w:rsidP="00524C6D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5</w:t>
            </w:r>
          </w:p>
        </w:tc>
      </w:tr>
      <w:tr w:rsidR="00453FD8" w:rsidRPr="00FE2D7E" w14:paraId="2B3CAFF4" w14:textId="77777777" w:rsidTr="00524C6D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6D35D0F" w14:textId="77777777" w:rsidR="00453FD8" w:rsidRPr="001F10E8" w:rsidRDefault="00453FD8" w:rsidP="00524C6D">
            <w:pPr>
              <w:spacing w:after="0" w:line="21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oderately eas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5A5FD44" w14:textId="77777777" w:rsidR="00453FD8" w:rsidRPr="00FE2D7E" w:rsidRDefault="00FE2D7E" w:rsidP="00524C6D">
            <w:pPr>
              <w:spacing w:after="0" w:line="218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.3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BF1D3FF" w14:textId="77777777" w:rsidR="00453FD8" w:rsidRPr="00FE2D7E" w:rsidRDefault="00FE2D7E" w:rsidP="00524C6D">
            <w:pPr>
              <w:spacing w:after="0" w:line="218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.6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75EC39E" w14:textId="77777777" w:rsidR="00453FD8" w:rsidRPr="00FE2D7E" w:rsidRDefault="00FE2D7E" w:rsidP="00524C6D">
            <w:pPr>
              <w:spacing w:after="0" w:line="218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.4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983400B" w14:textId="77777777" w:rsidR="00453FD8" w:rsidRPr="00FE2D7E" w:rsidRDefault="00FE2D7E" w:rsidP="00524C6D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.0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53FD8" w:rsidRPr="00FE2D7E" w14:paraId="2D30664F" w14:textId="77777777" w:rsidTr="00524C6D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5236E1D5" w14:textId="77777777" w:rsidR="00453FD8" w:rsidRPr="001F10E8" w:rsidRDefault="00453FD8" w:rsidP="00524C6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E827914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6BBFCC" w14:textId="77777777" w:rsidR="00453FD8" w:rsidRPr="00FE2D7E" w:rsidRDefault="00FE2D7E" w:rsidP="00524C6D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6A9AC2E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3F4DF5" w14:textId="77777777" w:rsidR="00453FD8" w:rsidRPr="00FE2D7E" w:rsidRDefault="00FE2D7E" w:rsidP="00524C6D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59E8367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23C044" w14:textId="77777777" w:rsidR="00453FD8" w:rsidRPr="00FE2D7E" w:rsidRDefault="00453FD8" w:rsidP="00FE2D7E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FE2D7E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F93ACDF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F5BBB61" w14:textId="77777777" w:rsidR="00453FD8" w:rsidRPr="00FE2D7E" w:rsidRDefault="00FE2D7E" w:rsidP="00524C6D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</w:p>
        </w:tc>
      </w:tr>
      <w:tr w:rsidR="00453FD8" w:rsidRPr="00FE2D7E" w14:paraId="73318291" w14:textId="77777777" w:rsidTr="00524C6D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34D1B818" w14:textId="77777777" w:rsidR="00453FD8" w:rsidRPr="001F10E8" w:rsidRDefault="00453FD8" w:rsidP="00524C6D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lightly eas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C9050ED" w14:textId="77777777" w:rsidR="00453FD8" w:rsidRPr="00FE2D7E" w:rsidRDefault="00FE2D7E" w:rsidP="00524C6D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7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7D76A0" w14:textId="77777777" w:rsidR="00453FD8" w:rsidRPr="00FE2D7E" w:rsidRDefault="00FE2D7E" w:rsidP="00524C6D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3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33CD2EF" w14:textId="77777777" w:rsidR="00453FD8" w:rsidRPr="00FE2D7E" w:rsidRDefault="00453FD8" w:rsidP="00FE2D7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E2D7E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1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F74E992" w14:textId="77777777" w:rsidR="00453FD8" w:rsidRPr="00FE2D7E" w:rsidRDefault="00FE2D7E" w:rsidP="00524C6D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4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53FD8" w:rsidRPr="00FE2D7E" w14:paraId="0470C0B9" w14:textId="77777777" w:rsidTr="00524C6D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4D6AF0AE" w14:textId="77777777" w:rsidR="00453FD8" w:rsidRPr="001F10E8" w:rsidRDefault="00453FD8" w:rsidP="00524C6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AA034BB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F13A488" w14:textId="77777777" w:rsidR="00453FD8" w:rsidRPr="00FE2D7E" w:rsidRDefault="00FE2D7E" w:rsidP="00524C6D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F9BAA87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E9F4EE" w14:textId="77777777" w:rsidR="00453FD8" w:rsidRPr="00FE2D7E" w:rsidRDefault="00453FD8" w:rsidP="00FE2D7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</w:t>
            </w:r>
            <w:r w:rsidR="00FE2D7E"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76619EA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2FCFC7B" w14:textId="77777777" w:rsidR="00453FD8" w:rsidRPr="00FE2D7E" w:rsidRDefault="00FE2D7E" w:rsidP="00524C6D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E6E9F53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E3062D" w14:textId="77777777" w:rsidR="00453FD8" w:rsidRPr="00FE2D7E" w:rsidRDefault="00FE2D7E" w:rsidP="00524C6D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</w:tr>
      <w:tr w:rsidR="00453FD8" w:rsidRPr="00FE2D7E" w14:paraId="4829018C" w14:textId="77777777" w:rsidTr="00524C6D">
        <w:trPr>
          <w:trHeight w:hRule="exact" w:val="5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49E1A8C" w14:textId="77777777" w:rsidR="00453FD8" w:rsidRPr="001F10E8" w:rsidRDefault="00453FD8" w:rsidP="00453FD8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Neit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1F10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easy</w:t>
            </w:r>
            <w:r w:rsidRPr="001F10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F10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F10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ifficul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6D668A" w14:textId="77777777" w:rsidR="00453FD8" w:rsidRPr="00FE2D7E" w:rsidRDefault="00FE2D7E" w:rsidP="00FE2D7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.1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003BBBD" w14:textId="77777777" w:rsidR="00453FD8" w:rsidRPr="00FE2D7E" w:rsidRDefault="00FE2D7E" w:rsidP="00524C6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3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A460207" w14:textId="77777777" w:rsidR="00453FD8" w:rsidRPr="00FE2D7E" w:rsidRDefault="00FE2D7E" w:rsidP="00524C6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1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AC87B25" w14:textId="77777777" w:rsidR="00453FD8" w:rsidRPr="00FE2D7E" w:rsidRDefault="00FE2D7E" w:rsidP="00524C6D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5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53FD8" w:rsidRPr="00FE2D7E" w14:paraId="2E5808D5" w14:textId="77777777" w:rsidTr="00524C6D">
        <w:trPr>
          <w:trHeight w:hRule="exact" w:val="34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82D4028" w14:textId="77777777" w:rsidR="00453FD8" w:rsidRPr="001F10E8" w:rsidRDefault="00453FD8" w:rsidP="00524C6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B0338BE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5A48E51" w14:textId="77777777" w:rsidR="00453FD8" w:rsidRPr="00FE2D7E" w:rsidRDefault="00FE2D7E" w:rsidP="00524C6D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F4833C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5B450D" w14:textId="77777777" w:rsidR="00453FD8" w:rsidRPr="00FE2D7E" w:rsidRDefault="00453FD8" w:rsidP="00FE2D7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</w:t>
            </w:r>
            <w:r w:rsidR="00FE2D7E"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F74DCA9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423089" w14:textId="77777777" w:rsidR="00453FD8" w:rsidRPr="00FE2D7E" w:rsidRDefault="00FE2D7E" w:rsidP="00524C6D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34CDC3F" w14:textId="77777777" w:rsidR="00453FD8" w:rsidRPr="00FE2D7E" w:rsidRDefault="00453FD8" w:rsidP="00524C6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AA4CFA" w14:textId="77777777" w:rsidR="00453FD8" w:rsidRPr="00FE2D7E" w:rsidRDefault="00FE2D7E" w:rsidP="00524C6D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</w:t>
            </w:r>
          </w:p>
        </w:tc>
      </w:tr>
      <w:tr w:rsidR="00453FD8" w:rsidRPr="00FE2D7E" w14:paraId="35B11527" w14:textId="77777777" w:rsidTr="00524C6D">
        <w:trPr>
          <w:trHeight w:hRule="exact" w:val="57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257B072" w14:textId="77777777" w:rsidR="00453FD8" w:rsidRPr="001F10E8" w:rsidRDefault="00453FD8" w:rsidP="00524C6D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Slightl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ifficul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918A974" w14:textId="77777777" w:rsidR="00453FD8" w:rsidRPr="00FE2D7E" w:rsidRDefault="00FE2D7E" w:rsidP="00FE2D7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.3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229AF25" w14:textId="77777777" w:rsidR="00453FD8" w:rsidRPr="00FE2D7E" w:rsidRDefault="00453FD8" w:rsidP="00FE2D7E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E2D7E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5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430ED7D" w14:textId="77777777" w:rsidR="00453FD8" w:rsidRPr="00FE2D7E" w:rsidRDefault="00453FD8" w:rsidP="00FE2D7E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FE2D7E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1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413C673" w14:textId="77777777" w:rsidR="00453FD8" w:rsidRPr="00FE2D7E" w:rsidRDefault="00FE2D7E" w:rsidP="00FE2D7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9.8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53FD8" w:rsidRPr="00FE2D7E" w14:paraId="6C2A2ED5" w14:textId="77777777" w:rsidTr="00524C6D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58537E2" w14:textId="77777777" w:rsidR="00453FD8" w:rsidRPr="001F10E8" w:rsidRDefault="00453FD8" w:rsidP="00524C6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2BDB437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B77707" w14:textId="77777777" w:rsidR="00453FD8" w:rsidRPr="00FE2D7E" w:rsidRDefault="00453FD8" w:rsidP="00524C6D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5E013D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86255C1" w14:textId="77777777" w:rsidR="00453FD8" w:rsidRPr="00FE2D7E" w:rsidRDefault="00FE2D7E" w:rsidP="00524C6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</w:t>
            </w: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F80C0BA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96E83D4" w14:textId="77777777" w:rsidR="00453FD8" w:rsidRPr="00FE2D7E" w:rsidRDefault="00FE2D7E" w:rsidP="00524C6D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FC410D7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FC6E41E" w14:textId="77777777" w:rsidR="00453FD8" w:rsidRPr="00FE2D7E" w:rsidRDefault="00FE2D7E" w:rsidP="00524C6D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="00453FD8"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453FD8" w:rsidRPr="00FE2D7E" w14:paraId="5E0589A2" w14:textId="77777777" w:rsidTr="00524C6D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29539CB6" w14:textId="77777777" w:rsidR="00453FD8" w:rsidRPr="001F10E8" w:rsidRDefault="00453FD8" w:rsidP="00524C6D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Moderatel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ifficul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7AFCB5C" w14:textId="77777777" w:rsidR="00453FD8" w:rsidRPr="00FE2D7E" w:rsidRDefault="00453FD8" w:rsidP="00524C6D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7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1948B5" w14:textId="77777777" w:rsidR="00453FD8" w:rsidRPr="00FE2D7E" w:rsidRDefault="00FE2D7E" w:rsidP="00FE2D7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3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B07421D" w14:textId="77777777" w:rsidR="00453FD8" w:rsidRPr="00FE2D7E" w:rsidRDefault="00FE2D7E" w:rsidP="00FE2D7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6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0801DD6" w14:textId="77777777" w:rsidR="00453FD8" w:rsidRPr="00FE2D7E" w:rsidRDefault="00FE2D7E" w:rsidP="00FE2D7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4.2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53FD8" w:rsidRPr="00FE2D7E" w14:paraId="63F6DE27" w14:textId="77777777" w:rsidTr="00524C6D">
        <w:trPr>
          <w:trHeight w:hRule="exact" w:val="36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57E0577" w14:textId="77777777" w:rsidR="00453FD8" w:rsidRPr="001F10E8" w:rsidRDefault="00453FD8" w:rsidP="00524C6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EA45224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EFF37D" w14:textId="77777777" w:rsidR="00453FD8" w:rsidRPr="00FE2D7E" w:rsidRDefault="00453FD8" w:rsidP="00524C6D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05CD608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8BBFA7" w14:textId="77777777" w:rsidR="00453FD8" w:rsidRPr="00FE2D7E" w:rsidRDefault="00FE2D7E" w:rsidP="00524C6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</w:t>
            </w: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0446633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11882C" w14:textId="77777777" w:rsidR="00453FD8" w:rsidRPr="00FE2D7E" w:rsidRDefault="00453FD8" w:rsidP="00524C6D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AA1CB0F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BF7FECE" w14:textId="77777777" w:rsidR="00453FD8" w:rsidRPr="00FE2D7E" w:rsidRDefault="00FE2D7E" w:rsidP="00524C6D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</w:tr>
      <w:tr w:rsidR="00453FD8" w:rsidRPr="00FE2D7E" w14:paraId="10B74BF9" w14:textId="77777777" w:rsidTr="00524C6D">
        <w:trPr>
          <w:trHeight w:hRule="exact" w:val="57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0B57CA6" w14:textId="77777777" w:rsidR="00453FD8" w:rsidRPr="001F10E8" w:rsidRDefault="00453FD8" w:rsidP="00524C6D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ifficul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D7BB729" w14:textId="77777777" w:rsidR="00453FD8" w:rsidRPr="00FE2D7E" w:rsidRDefault="00453FD8" w:rsidP="00524C6D">
            <w:pPr>
              <w:spacing w:after="0" w:line="219" w:lineRule="exact"/>
              <w:ind w:left="4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E2E64FB" w14:textId="77777777" w:rsidR="00453FD8" w:rsidRPr="00FE2D7E" w:rsidRDefault="00FE2D7E" w:rsidP="00524C6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0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4E4B6CB" w14:textId="77777777" w:rsidR="00453FD8" w:rsidRPr="00FE2D7E" w:rsidRDefault="00453FD8" w:rsidP="00524C6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54559C6" w14:textId="77777777" w:rsidR="00453FD8" w:rsidRPr="00FE2D7E" w:rsidRDefault="00FE2D7E" w:rsidP="00524C6D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8</w:t>
            </w:r>
            <w:r w:rsidR="00453FD8"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  <w:p w14:paraId="2091B41C" w14:textId="77777777" w:rsidR="00453FD8" w:rsidRPr="00FE2D7E" w:rsidRDefault="00453FD8" w:rsidP="00524C6D">
            <w:pPr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D8" w:rsidRPr="00FE2D7E" w14:paraId="2816032E" w14:textId="77777777" w:rsidTr="00524C6D">
        <w:trPr>
          <w:trHeight w:hRule="exact" w:val="34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2EA52F7" w14:textId="77777777" w:rsidR="00453FD8" w:rsidRPr="001F10E8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27DC0D2" w14:textId="77777777" w:rsidR="00453FD8" w:rsidRPr="001F10E8" w:rsidRDefault="00453FD8" w:rsidP="00524C6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0E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1F10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F10E8">
              <w:rPr>
                <w:rFonts w:ascii="Times New Roman" w:eastAsia="Times New Roman" w:hAnsi="Times New Roman" w:cs="Times New Roman"/>
                <w:sz w:val="20"/>
                <w:szCs w:val="20"/>
              </w:rPr>
              <w:t>tal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5B1221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D34DA8" w14:textId="77777777" w:rsidR="00453FD8" w:rsidRPr="00FE2D7E" w:rsidRDefault="00453FD8" w:rsidP="00524C6D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A5725C8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515E3F" w14:textId="77777777" w:rsidR="00453FD8" w:rsidRPr="00FE2D7E" w:rsidRDefault="00453FD8" w:rsidP="00524C6D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89962A4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69F98E" w14:textId="77777777" w:rsidR="00453FD8" w:rsidRPr="00FE2D7E" w:rsidRDefault="00453FD8" w:rsidP="00524C6D">
            <w:pPr>
              <w:spacing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F979D77" w14:textId="77777777" w:rsidR="00453FD8" w:rsidRPr="00FE2D7E" w:rsidRDefault="00453FD8" w:rsidP="00524C6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680D91D" w14:textId="77777777" w:rsidR="00453FD8" w:rsidRPr="00FE2D7E" w:rsidRDefault="00453FD8" w:rsidP="00524C6D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453FD8" w:rsidRPr="00FE2D7E" w14:paraId="679A082C" w14:textId="77777777" w:rsidTr="00524C6D">
        <w:trPr>
          <w:trHeight w:hRule="exact" w:val="31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6F84C6C9" w14:textId="77777777" w:rsidR="00453FD8" w:rsidRPr="006F7590" w:rsidRDefault="00453FD8" w:rsidP="00524C6D">
            <w:pPr>
              <w:rPr>
                <w:highlight w:val="yellow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3CB0D5F" w14:textId="77777777" w:rsidR="00453FD8" w:rsidRPr="00FE2D7E" w:rsidRDefault="00453FD8" w:rsidP="00524C6D">
            <w:pPr>
              <w:spacing w:after="0" w:line="219" w:lineRule="exact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5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CCD532" w14:textId="77777777" w:rsidR="00453FD8" w:rsidRPr="00FE2D7E" w:rsidRDefault="00453FD8" w:rsidP="00524C6D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.8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01BB747" w14:textId="77777777" w:rsidR="00453FD8" w:rsidRPr="00FE2D7E" w:rsidRDefault="00453FD8" w:rsidP="00524C6D">
            <w:pPr>
              <w:spacing w:after="0" w:line="219" w:lineRule="exact"/>
              <w:ind w:left="1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8%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2531003" w14:textId="77777777" w:rsidR="00453FD8" w:rsidRPr="00FE2D7E" w:rsidRDefault="00453FD8" w:rsidP="00524C6D">
            <w:pPr>
              <w:spacing w:after="0" w:line="219" w:lineRule="exact"/>
              <w:ind w:left="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1B386BF5" w14:textId="77777777" w:rsidR="00571D6E" w:rsidRDefault="00571D6E">
      <w:pPr>
        <w:spacing w:after="0"/>
        <w:sectPr w:rsidR="00571D6E" w:rsidSect="00453FD8">
          <w:pgSz w:w="12240" w:h="15840"/>
          <w:pgMar w:top="1180" w:right="1720" w:bottom="1680" w:left="580" w:header="720" w:footer="720" w:gutter="0"/>
          <w:cols w:space="720"/>
        </w:sectPr>
      </w:pPr>
    </w:p>
    <w:p w14:paraId="5E926607" w14:textId="77777777" w:rsidR="00571D6E" w:rsidRDefault="000474AF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</w:p>
    <w:p w14:paraId="3160F415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F80A5CA" w14:textId="77777777" w:rsidR="00571D6E" w:rsidRDefault="000474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lary</w:t>
      </w:r>
    </w:p>
    <w:p w14:paraId="35652042" w14:textId="77777777" w:rsidR="00571D6E" w:rsidRDefault="00571D6E">
      <w:pPr>
        <w:spacing w:before="4" w:after="0" w:line="240" w:lineRule="exact"/>
        <w:rPr>
          <w:sz w:val="24"/>
          <w:szCs w:val="24"/>
        </w:rPr>
      </w:pPr>
    </w:p>
    <w:p w14:paraId="039350C8" w14:textId="77777777" w:rsidR="00571D6E" w:rsidRPr="001E3FF7" w:rsidRDefault="000474AF">
      <w:pPr>
        <w:spacing w:after="0" w:line="310" w:lineRule="atLeast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 w:rsidRPr="00524C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24C6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4C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4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4C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s $</w:t>
      </w:r>
      <w:r w:rsidR="00524C6D" w:rsidRPr="00524C6D">
        <w:rPr>
          <w:rFonts w:ascii="Times New Roman" w:eastAsia="Times New Roman" w:hAnsi="Times New Roman" w:cs="Times New Roman"/>
          <w:sz w:val="24"/>
          <w:szCs w:val="24"/>
        </w:rPr>
        <w:t>152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4C6D" w:rsidRPr="00524C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3C56" w:rsidRPr="00524C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4C6D" w:rsidRPr="00524C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4C6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s $1</w:t>
      </w:r>
      <w:r w:rsidR="00D217DF" w:rsidRPr="00524C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3FF7" w:rsidRPr="00524C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 xml:space="preserve">,000.  This 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4C6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4C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4C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4C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4C6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om $</w:t>
      </w:r>
      <w:r w:rsidR="00F53C56" w:rsidRPr="00524C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0,000 to $</w:t>
      </w:r>
      <w:r w:rsidR="00D217DF" w:rsidRPr="00524C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3FF7" w:rsidRPr="00524C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3C56" w:rsidRPr="00524C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 xml:space="preserve">,000 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524C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4C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4C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4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8EC31A" w14:textId="77777777" w:rsidR="00571D6E" w:rsidRDefault="00571D6E">
      <w:pPr>
        <w:spacing w:before="2" w:after="0" w:line="140" w:lineRule="exact"/>
        <w:rPr>
          <w:sz w:val="14"/>
          <w:szCs w:val="14"/>
        </w:rPr>
      </w:pPr>
    </w:p>
    <w:p w14:paraId="10DF8A00" w14:textId="77777777" w:rsidR="00571D6E" w:rsidRDefault="00571D6E">
      <w:pPr>
        <w:spacing w:after="0" w:line="200" w:lineRule="exact"/>
        <w:rPr>
          <w:sz w:val="20"/>
          <w:szCs w:val="20"/>
        </w:rPr>
      </w:pPr>
    </w:p>
    <w:p w14:paraId="6ABDD566" w14:textId="77777777" w:rsidR="00571D6E" w:rsidRPr="00705BF1" w:rsidRDefault="000474AF">
      <w:pPr>
        <w:spacing w:before="33" w:after="0" w:line="240" w:lineRule="auto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7C17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S</w:t>
      </w:r>
      <w:r w:rsidRPr="00F17C1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A</w:t>
      </w:r>
      <w:r w:rsidRPr="00F17C1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L</w:t>
      </w:r>
      <w:r w:rsidRPr="00F17C1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F17C17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 w:rsidRPr="00F17C1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F17C17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705BF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L</w:t>
      </w:r>
      <w:r w:rsidRPr="00705BF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</w:t>
      </w:r>
      <w:r w:rsidRPr="00705BF1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L                                                                                    </w:t>
      </w:r>
      <w:r w:rsidRPr="00705BF1">
        <w:rPr>
          <w:rFonts w:ascii="Times New Roman" w:eastAsia="Times New Roman" w:hAnsi="Times New Roman" w:cs="Times New Roman"/>
          <w:spacing w:val="35"/>
          <w:sz w:val="20"/>
          <w:szCs w:val="20"/>
          <w:u w:val="single" w:color="00000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705BF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705BF1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705BF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705BF1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705BF1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705BF1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705BF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LESS THAN $75,000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1.9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0FB09B20" w14:textId="77777777" w:rsidR="00571D6E" w:rsidRPr="00705BF1" w:rsidRDefault="000474AF" w:rsidP="00F17C17">
      <w:pPr>
        <w:spacing w:after="0" w:line="240" w:lineRule="auto"/>
        <w:ind w:left="835" w:right="197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$75,000-$99,999        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9DD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705BF1" w:rsidRPr="00705BF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5.7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053BD1C7" w14:textId="77777777" w:rsidR="00571D6E" w:rsidRPr="00705BF1" w:rsidRDefault="000474AF" w:rsidP="001754CA">
      <w:pPr>
        <w:spacing w:after="0" w:line="228" w:lineRule="exact"/>
        <w:ind w:left="840" w:right="1830"/>
        <w:rPr>
          <w:rFonts w:ascii="Times New Roman" w:eastAsia="Times New Roman" w:hAnsi="Times New Roman" w:cs="Times New Roman"/>
          <w:sz w:val="20"/>
          <w:szCs w:val="2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$100,000-$124,999   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9DD" w:rsidRPr="00705BF1">
        <w:rPr>
          <w:rFonts w:ascii="Times New Roman" w:eastAsia="Times New Roman" w:hAnsi="Times New Roman" w:cs="Times New Roman"/>
          <w:sz w:val="20"/>
          <w:szCs w:val="20"/>
        </w:rPr>
        <w:t>1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9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6384E" w:rsidRPr="00705BF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17.9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2EB66C7" w14:textId="77777777" w:rsidR="00571D6E" w:rsidRPr="00705BF1" w:rsidRDefault="000474AF">
      <w:pPr>
        <w:spacing w:after="0" w:line="240" w:lineRule="auto"/>
        <w:ind w:left="840" w:right="19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$125,000-$149,999   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9DD" w:rsidRPr="00705BF1">
        <w:rPr>
          <w:rFonts w:ascii="Times New Roman" w:eastAsia="Times New Roman" w:hAnsi="Times New Roman" w:cs="Times New Roman"/>
          <w:sz w:val="20"/>
          <w:szCs w:val="20"/>
        </w:rPr>
        <w:t>3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6384E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34.9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7BD2D5ED" w14:textId="77777777" w:rsidR="00571D6E" w:rsidRPr="00705BF1" w:rsidRDefault="000474AF">
      <w:pPr>
        <w:spacing w:after="0" w:line="240" w:lineRule="auto"/>
        <w:ind w:left="840" w:right="19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$150,000-$174,999   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6384E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14.2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6265EC0B" w14:textId="77777777" w:rsidR="00571D6E" w:rsidRPr="00705BF1" w:rsidRDefault="000474AF">
      <w:pPr>
        <w:spacing w:after="0" w:line="240" w:lineRule="auto"/>
        <w:ind w:left="840" w:right="19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$175,000-$199,999                                                                                            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 xml:space="preserve"> 13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12.3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7B1D4114" w14:textId="77777777" w:rsidR="00571D6E" w:rsidRPr="00705BF1" w:rsidRDefault="000474AF">
      <w:pPr>
        <w:spacing w:after="0" w:line="240" w:lineRule="auto"/>
        <w:ind w:left="840" w:right="19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$200,000-$224,999     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8.5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2C56895D" w14:textId="77777777" w:rsidR="00571D6E" w:rsidRPr="00705BF1" w:rsidRDefault="000474AF" w:rsidP="00705BF1">
      <w:pPr>
        <w:spacing w:before="4" w:after="0" w:line="228" w:lineRule="exact"/>
        <w:ind w:left="840" w:right="1973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$225,000 OR MORE                                                           </w:t>
      </w:r>
      <w:r w:rsidR="00C6384E"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F53C5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5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</w:t>
      </w:r>
      <w:r w:rsidR="00F53C5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4</w:t>
      </w:r>
      <w:r w:rsidR="00705BF1"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7</w:t>
      </w:r>
      <w:r w:rsidRPr="00705BF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05BF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</w:t>
      </w:r>
      <w:r w:rsidR="001754CA" w:rsidRPr="00705B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384E" w:rsidRPr="00705BF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F17C17" w:rsidRPr="00705BF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1754CA" w:rsidRPr="00705B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705BF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05BF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5BF1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EE07A3F" w14:textId="77777777" w:rsidR="00571D6E" w:rsidRPr="00705BF1" w:rsidRDefault="00571D6E">
      <w:pPr>
        <w:spacing w:before="3" w:after="0" w:line="120" w:lineRule="exact"/>
        <w:rPr>
          <w:sz w:val="12"/>
          <w:szCs w:val="12"/>
        </w:rPr>
      </w:pPr>
    </w:p>
    <w:p w14:paraId="54BE84F9" w14:textId="77777777" w:rsidR="00571D6E" w:rsidRPr="00466550" w:rsidRDefault="00571D6E">
      <w:pPr>
        <w:spacing w:after="0" w:line="200" w:lineRule="exact"/>
        <w:rPr>
          <w:sz w:val="20"/>
          <w:szCs w:val="20"/>
          <w:highlight w:val="cyan"/>
        </w:rPr>
      </w:pPr>
    </w:p>
    <w:p w14:paraId="2C00263D" w14:textId="77777777" w:rsidR="00571D6E" w:rsidRPr="00D217DF" w:rsidRDefault="00571D6E">
      <w:pPr>
        <w:spacing w:after="0" w:line="200" w:lineRule="exact"/>
        <w:rPr>
          <w:sz w:val="20"/>
          <w:szCs w:val="20"/>
        </w:rPr>
      </w:pPr>
    </w:p>
    <w:p w14:paraId="1CC7CD93" w14:textId="77777777" w:rsidR="00571D6E" w:rsidRPr="00D217DF" w:rsidRDefault="000474AF">
      <w:pPr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W</w:t>
      </w:r>
      <w:r w:rsidRPr="00D217D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t</w:t>
      </w:r>
      <w:r w:rsidRPr="00D217D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u w:val="single" w:color="000000"/>
        </w:rPr>
        <w:t xml:space="preserve"> 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is </w:t>
      </w:r>
      <w:r w:rsidRPr="00D217D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D217DF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u w:val="single" w:color="000000"/>
        </w:rPr>
        <w:t>o</w:t>
      </w:r>
      <w:r w:rsidRPr="00D217D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ur 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D217D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n</w:t>
      </w:r>
      <w:r w:rsidRPr="00D217D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u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</w:t>
      </w:r>
      <w:r w:rsidRPr="00D217DF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u w:val="single" w:color="000000"/>
        </w:rPr>
        <w:t xml:space="preserve"> </w:t>
      </w:r>
      <w:r w:rsidRPr="00D217D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b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D217D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s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D217D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s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a</w:t>
      </w:r>
      <w:r w:rsidRPr="00D217D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r</w:t>
      </w:r>
      <w:r w:rsidRPr="00D217D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D217D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?</w:t>
      </w:r>
    </w:p>
    <w:p w14:paraId="38264AF5" w14:textId="77777777" w:rsidR="00571D6E" w:rsidRPr="00D217DF" w:rsidRDefault="00571D6E">
      <w:pPr>
        <w:spacing w:before="9" w:after="0" w:line="190" w:lineRule="exact"/>
        <w:rPr>
          <w:sz w:val="19"/>
          <w:szCs w:val="19"/>
        </w:rPr>
      </w:pPr>
    </w:p>
    <w:p w14:paraId="30166894" w14:textId="77777777" w:rsidR="00571D6E" w:rsidRPr="00D217DF" w:rsidRDefault="000474AF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F53C5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F53C5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53C5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53C5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53C5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53C5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53C5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53C5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53C56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F53C56" w:rsidRPr="00F53C5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53C56">
        <w:rPr>
          <w:rFonts w:ascii="Times New Roman" w:eastAsia="Times New Roman" w:hAnsi="Times New Roman" w:cs="Times New Roman"/>
          <w:spacing w:val="1"/>
          <w:sz w:val="20"/>
          <w:szCs w:val="20"/>
        </w:rPr>
        <w:t>0000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6B6CBDB" w14:textId="77777777" w:rsidR="00571D6E" w:rsidRPr="00D217DF" w:rsidRDefault="00571D6E">
      <w:pPr>
        <w:spacing w:before="11" w:after="0" w:line="220" w:lineRule="exact"/>
      </w:pPr>
    </w:p>
    <w:p w14:paraId="0DB78573" w14:textId="77777777" w:rsidR="00571D6E" w:rsidRPr="00D217DF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D217D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D217DF"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1E3FF7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</w:p>
    <w:p w14:paraId="54874E0A" w14:textId="77777777" w:rsidR="00571D6E" w:rsidRPr="00D217DF" w:rsidRDefault="00571D6E">
      <w:pPr>
        <w:spacing w:before="11" w:after="0" w:line="220" w:lineRule="exact"/>
      </w:pPr>
    </w:p>
    <w:p w14:paraId="65C9B77D" w14:textId="77777777" w:rsidR="00571D6E" w:rsidRPr="00D217DF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ean</w:t>
      </w:r>
      <w:r w:rsidRPr="00D217D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>15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2512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78</w:t>
      </w:r>
    </w:p>
    <w:p w14:paraId="069118CB" w14:textId="77777777" w:rsidR="00571D6E" w:rsidRPr="00D217DF" w:rsidRDefault="00571D6E">
      <w:pPr>
        <w:spacing w:before="9" w:after="0" w:line="220" w:lineRule="exact"/>
      </w:pPr>
    </w:p>
    <w:p w14:paraId="0770EA2F" w14:textId="77777777" w:rsidR="00571D6E" w:rsidRPr="00D217DF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ian</w:t>
      </w:r>
      <w:r w:rsidRPr="00D217D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D217DF"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1E3FF7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2C1736"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</w:p>
    <w:p w14:paraId="11D4B6AA" w14:textId="77777777" w:rsidR="00571D6E" w:rsidRPr="00D217DF" w:rsidRDefault="00571D6E">
      <w:pPr>
        <w:spacing w:before="9" w:after="0" w:line="220" w:lineRule="exact"/>
      </w:pPr>
    </w:p>
    <w:p w14:paraId="287043F8" w14:textId="77777777" w:rsidR="00571D6E" w:rsidRPr="00D217DF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z w:val="20"/>
          <w:szCs w:val="20"/>
        </w:rPr>
        <w:t>Valid</w:t>
      </w:r>
      <w:r w:rsidRPr="00D217D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D217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=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>106</w:t>
      </w:r>
    </w:p>
    <w:p w14:paraId="75EC3B03" w14:textId="77777777" w:rsidR="00571D6E" w:rsidRPr="00D217DF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D217D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D217D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217D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217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=</w:t>
      </w:r>
      <w:r w:rsidR="00F53C56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2A0CB98" w14:textId="77777777" w:rsidR="00571D6E" w:rsidRPr="002C1736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217D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217D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F53C56">
        <w:rPr>
          <w:rFonts w:ascii="Times New Roman" w:eastAsia="Times New Roman" w:hAnsi="Times New Roman" w:cs="Times New Roman"/>
          <w:spacing w:val="1"/>
          <w:sz w:val="20"/>
          <w:szCs w:val="20"/>
        </w:rPr>
        <w:t>99.1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81579DE" w14:textId="77777777" w:rsidR="00571D6E" w:rsidRDefault="00571D6E">
      <w:pPr>
        <w:spacing w:after="0"/>
        <w:rPr>
          <w:highlight w:val="yellow"/>
        </w:rPr>
      </w:pPr>
    </w:p>
    <w:p w14:paraId="1C911F14" w14:textId="77777777" w:rsidR="00E47C65" w:rsidRDefault="00E47C65">
      <w:pPr>
        <w:spacing w:after="0"/>
        <w:rPr>
          <w:highlight w:val="yellow"/>
        </w:rPr>
      </w:pPr>
    </w:p>
    <w:p w14:paraId="0661FA51" w14:textId="4271D4FB" w:rsidR="00E47C65" w:rsidRPr="00CB1EBC" w:rsidRDefault="00E47C65" w:rsidP="00E47C65">
      <w:pPr>
        <w:rPr>
          <w:rFonts w:eastAsia="Times New Roman" w:cstheme="minorHAnsi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>New for 2019 was determining whether any correlations were identified between salary and 4 variables</w:t>
      </w:r>
      <w:r w:rsidR="00A818F6">
        <w:rPr>
          <w:rFonts w:eastAsia="Times New Roman" w:cstheme="minorHAnsi"/>
          <w:sz w:val="24"/>
          <w:szCs w:val="24"/>
        </w:rPr>
        <w:t xml:space="preserve"> as follows: </w:t>
      </w:r>
      <w:r w:rsidRPr="00CB1EBC">
        <w:rPr>
          <w:rFonts w:eastAsia="Times New Roman" w:cstheme="minorHAnsi"/>
          <w:sz w:val="24"/>
          <w:szCs w:val="24"/>
        </w:rPr>
        <w:t xml:space="preserve">age, gender, years since graduation, and years employed in industry. </w:t>
      </w:r>
    </w:p>
    <w:p w14:paraId="77CCA3CE" w14:textId="2AB53E4F" w:rsidR="00E47C65" w:rsidRPr="00CB1EBC" w:rsidRDefault="00E47C65" w:rsidP="00E47C65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>Salary and age—</w:t>
      </w:r>
      <w:r w:rsidR="00CB1EBC">
        <w:rPr>
          <w:rFonts w:eastAsia="Times New Roman" w:cstheme="minorHAnsi"/>
          <w:sz w:val="24"/>
          <w:szCs w:val="24"/>
        </w:rPr>
        <w:t>value of R is:</w:t>
      </w:r>
      <w:r w:rsidR="00B075EB">
        <w:rPr>
          <w:rFonts w:eastAsia="Times New Roman" w:cstheme="minorHAnsi"/>
          <w:sz w:val="24"/>
          <w:szCs w:val="24"/>
        </w:rPr>
        <w:t xml:space="preserve"> 0.3254. There is a weak positive correlation</w:t>
      </w:r>
      <w:r w:rsidR="00A72F3C">
        <w:rPr>
          <w:rFonts w:eastAsia="Times New Roman" w:cstheme="minorHAnsi"/>
          <w:sz w:val="24"/>
          <w:szCs w:val="24"/>
        </w:rPr>
        <w:t xml:space="preserve">, </w:t>
      </w:r>
      <w:r w:rsidRPr="00CB1EBC">
        <w:rPr>
          <w:rFonts w:eastAsia="Times New Roman" w:cstheme="minorHAnsi"/>
          <w:sz w:val="24"/>
          <w:szCs w:val="24"/>
        </w:rPr>
        <w:t>—</w:t>
      </w:r>
      <w:r w:rsidR="00A72F3C">
        <w:rPr>
          <w:rFonts w:eastAsia="Times New Roman" w:cstheme="minorHAnsi"/>
          <w:sz w:val="24"/>
          <w:szCs w:val="24"/>
        </w:rPr>
        <w:t xml:space="preserve">possibly </w:t>
      </w:r>
      <w:r w:rsidRPr="00CB1EBC">
        <w:rPr>
          <w:rFonts w:eastAsia="Times New Roman" w:cstheme="minorHAnsi"/>
          <w:sz w:val="24"/>
          <w:szCs w:val="24"/>
        </w:rPr>
        <w:t xml:space="preserve">because most respondents were in their current positions for </w:t>
      </w:r>
      <w:r w:rsidR="008200EC" w:rsidRPr="00CB1EBC">
        <w:rPr>
          <w:rFonts w:eastAsia="Times New Roman" w:cstheme="minorHAnsi"/>
          <w:sz w:val="24"/>
          <w:szCs w:val="24"/>
        </w:rPr>
        <w:t>≤</w:t>
      </w:r>
      <w:r w:rsidRPr="00CB1EBC">
        <w:rPr>
          <w:rFonts w:eastAsia="Times New Roman" w:cstheme="minorHAnsi"/>
          <w:sz w:val="24"/>
          <w:szCs w:val="24"/>
        </w:rPr>
        <w:t xml:space="preserve"> 5 years (n = 60 [56%]) and </w:t>
      </w:r>
      <w:r w:rsidR="008200EC" w:rsidRPr="00CB1EBC">
        <w:rPr>
          <w:rFonts w:eastAsia="Times New Roman" w:cstheme="minorHAnsi"/>
          <w:sz w:val="24"/>
          <w:szCs w:val="24"/>
        </w:rPr>
        <w:t>were ≥ 26 years since graduation (n = 51 [48%])</w:t>
      </w:r>
    </w:p>
    <w:p w14:paraId="1C461DFE" w14:textId="06242AEE" w:rsidR="00B90F67" w:rsidRPr="007F59EF" w:rsidRDefault="00E47C65" w:rsidP="00B90F67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>Salary and gender—</w:t>
      </w:r>
      <w:r w:rsidR="00CB1EBC" w:rsidRPr="00CB1EBC">
        <w:rPr>
          <w:rFonts w:eastAsia="Times New Roman" w:cstheme="minorHAnsi"/>
          <w:sz w:val="24"/>
          <w:szCs w:val="24"/>
        </w:rPr>
        <w:t xml:space="preserve"> </w:t>
      </w:r>
      <w:r w:rsidR="00CB1EBC">
        <w:rPr>
          <w:rFonts w:eastAsia="Times New Roman" w:cstheme="minorHAnsi"/>
          <w:sz w:val="24"/>
          <w:szCs w:val="24"/>
        </w:rPr>
        <w:t>value of R is:</w:t>
      </w:r>
      <w:r w:rsidR="00B90F67">
        <w:rPr>
          <w:rFonts w:eastAsia="Times New Roman" w:cstheme="minorHAnsi"/>
          <w:sz w:val="24"/>
          <w:szCs w:val="24"/>
        </w:rPr>
        <w:t xml:space="preserve"> 0.0465</w:t>
      </w:r>
      <w:r w:rsidR="00CB1EBC">
        <w:rPr>
          <w:rFonts w:eastAsia="Times New Roman" w:cstheme="minorHAnsi"/>
          <w:sz w:val="24"/>
          <w:szCs w:val="24"/>
        </w:rPr>
        <w:t xml:space="preserve">. There is a </w:t>
      </w:r>
      <w:r w:rsidR="007A76AA">
        <w:rPr>
          <w:rFonts w:eastAsia="Times New Roman" w:cstheme="minorHAnsi"/>
          <w:sz w:val="24"/>
          <w:szCs w:val="24"/>
        </w:rPr>
        <w:t xml:space="preserve">very </w:t>
      </w:r>
      <w:r w:rsidR="00B90F67">
        <w:rPr>
          <w:rFonts w:eastAsia="Times New Roman" w:cstheme="minorHAnsi"/>
          <w:sz w:val="24"/>
          <w:szCs w:val="24"/>
        </w:rPr>
        <w:t>weak positive</w:t>
      </w:r>
      <w:r w:rsidR="00E80804">
        <w:rPr>
          <w:rFonts w:eastAsia="Times New Roman" w:cstheme="minorHAnsi"/>
          <w:sz w:val="24"/>
          <w:szCs w:val="24"/>
        </w:rPr>
        <w:t xml:space="preserve">, if any, </w:t>
      </w:r>
      <w:r w:rsidRPr="00CB1EBC">
        <w:rPr>
          <w:rFonts w:eastAsia="Times New Roman" w:cstheme="minorHAnsi"/>
          <w:sz w:val="24"/>
          <w:szCs w:val="24"/>
        </w:rPr>
        <w:t>correlation</w:t>
      </w:r>
      <w:r w:rsidR="007A76AA">
        <w:rPr>
          <w:rFonts w:eastAsia="Times New Roman" w:cstheme="minorHAnsi"/>
          <w:sz w:val="24"/>
          <w:szCs w:val="24"/>
        </w:rPr>
        <w:t xml:space="preserve">, which </w:t>
      </w:r>
      <w:r w:rsidR="00E80804">
        <w:rPr>
          <w:rFonts w:eastAsia="Times New Roman" w:cstheme="minorHAnsi"/>
          <w:sz w:val="24"/>
          <w:szCs w:val="24"/>
        </w:rPr>
        <w:t>may suggest</w:t>
      </w:r>
      <w:r w:rsidR="007A76AA">
        <w:rPr>
          <w:rFonts w:eastAsia="Times New Roman" w:cstheme="minorHAnsi"/>
          <w:sz w:val="24"/>
          <w:szCs w:val="24"/>
        </w:rPr>
        <w:t xml:space="preserve"> that salary is independent of gender</w:t>
      </w:r>
      <w:r w:rsidR="003B1FA5">
        <w:rPr>
          <w:rFonts w:eastAsia="Times New Roman" w:cstheme="minorHAnsi"/>
          <w:sz w:val="24"/>
          <w:szCs w:val="24"/>
        </w:rPr>
        <w:t xml:space="preserve"> (mean difference in salary between male and female respondents was low [$1,524]). </w:t>
      </w:r>
    </w:p>
    <w:p w14:paraId="00B50063" w14:textId="4C7CC613" w:rsidR="00E47C65" w:rsidRPr="00BC0797" w:rsidRDefault="00E47C65" w:rsidP="00E938E1">
      <w:pPr>
        <w:rPr>
          <w:rFonts w:eastAsia="Times New Roman" w:cstheme="minorHAnsi"/>
          <w:sz w:val="24"/>
          <w:szCs w:val="24"/>
        </w:rPr>
      </w:pPr>
    </w:p>
    <w:p w14:paraId="649F28C4" w14:textId="38A355BB" w:rsidR="008200EC" w:rsidRPr="00CB1EBC" w:rsidRDefault="00E47C65" w:rsidP="008200EC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CB1EBC">
        <w:rPr>
          <w:rFonts w:eastAsia="Times New Roman" w:cstheme="minorHAnsi"/>
          <w:sz w:val="24"/>
          <w:szCs w:val="24"/>
        </w:rPr>
        <w:t>Salary and years out of school (graduation year)—</w:t>
      </w:r>
      <w:r w:rsidR="00CB1EBC" w:rsidRPr="00CB1EBC">
        <w:rPr>
          <w:rFonts w:eastAsia="Times New Roman" w:cstheme="minorHAnsi"/>
          <w:sz w:val="24"/>
          <w:szCs w:val="24"/>
        </w:rPr>
        <w:t xml:space="preserve"> </w:t>
      </w:r>
      <w:r w:rsidR="00CB1EBC">
        <w:rPr>
          <w:rFonts w:eastAsia="Times New Roman" w:cstheme="minorHAnsi"/>
          <w:sz w:val="24"/>
          <w:szCs w:val="24"/>
        </w:rPr>
        <w:t>value of R is:</w:t>
      </w:r>
      <w:r w:rsidR="008C7FD7" w:rsidDel="008C7FD7">
        <w:rPr>
          <w:rFonts w:eastAsia="Times New Roman" w:cstheme="minorHAnsi"/>
          <w:sz w:val="24"/>
          <w:szCs w:val="24"/>
        </w:rPr>
        <w:t xml:space="preserve"> </w:t>
      </w:r>
      <w:r w:rsidR="008C7FD7">
        <w:rPr>
          <w:rFonts w:eastAsia="Times New Roman" w:cstheme="minorHAnsi"/>
          <w:sz w:val="24"/>
          <w:szCs w:val="24"/>
        </w:rPr>
        <w:t>0.3436</w:t>
      </w:r>
      <w:r w:rsidR="00CB1EBC">
        <w:rPr>
          <w:rFonts w:eastAsia="Times New Roman" w:cstheme="minorHAnsi"/>
          <w:sz w:val="24"/>
          <w:szCs w:val="24"/>
        </w:rPr>
        <w:t xml:space="preserve">. There is a </w:t>
      </w:r>
      <w:r w:rsidRPr="00CB1EBC">
        <w:rPr>
          <w:rFonts w:eastAsia="Times New Roman" w:cstheme="minorHAnsi"/>
          <w:sz w:val="24"/>
          <w:szCs w:val="24"/>
        </w:rPr>
        <w:t xml:space="preserve">weak </w:t>
      </w:r>
      <w:r w:rsidR="008C7FD7">
        <w:rPr>
          <w:rFonts w:eastAsia="Times New Roman" w:cstheme="minorHAnsi"/>
          <w:sz w:val="24"/>
          <w:szCs w:val="24"/>
        </w:rPr>
        <w:t xml:space="preserve">positive </w:t>
      </w:r>
      <w:r w:rsidRPr="00CB1EBC">
        <w:rPr>
          <w:rFonts w:eastAsia="Times New Roman" w:cstheme="minorHAnsi"/>
          <w:sz w:val="24"/>
          <w:szCs w:val="24"/>
        </w:rPr>
        <w:t>correlation</w:t>
      </w:r>
      <w:r w:rsidR="00EE435C">
        <w:rPr>
          <w:rFonts w:eastAsia="Times New Roman" w:cstheme="minorHAnsi"/>
          <w:sz w:val="24"/>
          <w:szCs w:val="24"/>
        </w:rPr>
        <w:t xml:space="preserve">, </w:t>
      </w:r>
      <w:r w:rsidR="00A72F3C">
        <w:rPr>
          <w:rFonts w:eastAsia="Times New Roman" w:cstheme="minorHAnsi"/>
          <w:sz w:val="24"/>
          <w:szCs w:val="24"/>
        </w:rPr>
        <w:t>possibly</w:t>
      </w:r>
      <w:r w:rsidR="00EE435C">
        <w:rPr>
          <w:rFonts w:eastAsia="Times New Roman" w:cstheme="minorHAnsi"/>
          <w:sz w:val="24"/>
          <w:szCs w:val="24"/>
        </w:rPr>
        <w:t xml:space="preserve"> because nearly </w:t>
      </w:r>
      <w:r w:rsidR="00EE435C" w:rsidRPr="007F59EF">
        <w:rPr>
          <w:rFonts w:eastAsia="Times New Roman" w:cstheme="minorHAnsi"/>
          <w:sz w:val="24"/>
          <w:szCs w:val="24"/>
        </w:rPr>
        <w:t xml:space="preserve">50% of respondents graduated from veterinary school 26 or more </w:t>
      </w:r>
      <w:r w:rsidR="00EE435C" w:rsidRPr="007F59EF">
        <w:rPr>
          <w:rFonts w:eastAsia="Times New Roman" w:cstheme="minorHAnsi"/>
          <w:sz w:val="24"/>
          <w:szCs w:val="24"/>
        </w:rPr>
        <w:lastRenderedPageBreak/>
        <w:t>years ago</w:t>
      </w:r>
      <w:r w:rsidR="003B1FA5">
        <w:rPr>
          <w:rFonts w:eastAsia="Times New Roman" w:cstheme="minorHAnsi"/>
          <w:sz w:val="24"/>
          <w:szCs w:val="24"/>
        </w:rPr>
        <w:t xml:space="preserve">. </w:t>
      </w:r>
    </w:p>
    <w:p w14:paraId="6DAF301A" w14:textId="0D5226B3" w:rsidR="00E47C65" w:rsidRPr="00CB1EBC" w:rsidRDefault="00E47C65" w:rsidP="008200EC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  <w:sectPr w:rsidR="00E47C65" w:rsidRPr="00CB1EBC">
          <w:pgSz w:w="12240" w:h="15840"/>
          <w:pgMar w:top="1160" w:right="900" w:bottom="1680" w:left="600" w:header="0" w:footer="1494" w:gutter="0"/>
          <w:cols w:space="720"/>
        </w:sectPr>
      </w:pPr>
      <w:r w:rsidRPr="00CB1EBC">
        <w:rPr>
          <w:rFonts w:eastAsia="Times New Roman" w:cstheme="minorHAnsi"/>
          <w:sz w:val="24"/>
          <w:szCs w:val="24"/>
        </w:rPr>
        <w:t>Salary and years in industry—</w:t>
      </w:r>
      <w:r w:rsidR="00CB1EBC" w:rsidRPr="00CB1EBC">
        <w:rPr>
          <w:rFonts w:eastAsia="Times New Roman" w:cstheme="minorHAnsi"/>
          <w:sz w:val="24"/>
          <w:szCs w:val="24"/>
        </w:rPr>
        <w:t xml:space="preserve"> </w:t>
      </w:r>
      <w:r w:rsidR="00CB1EBC">
        <w:rPr>
          <w:rFonts w:eastAsia="Times New Roman" w:cstheme="minorHAnsi"/>
          <w:sz w:val="24"/>
          <w:szCs w:val="24"/>
        </w:rPr>
        <w:t xml:space="preserve">value of R is: 0.4187. There is a </w:t>
      </w:r>
      <w:r w:rsidRPr="00CB1EBC">
        <w:rPr>
          <w:rFonts w:eastAsia="Times New Roman" w:cstheme="minorHAnsi"/>
          <w:sz w:val="24"/>
          <w:szCs w:val="24"/>
        </w:rPr>
        <w:t xml:space="preserve">weak </w:t>
      </w:r>
      <w:r w:rsidR="00CB1EBC">
        <w:rPr>
          <w:rFonts w:eastAsia="Times New Roman" w:cstheme="minorHAnsi"/>
          <w:sz w:val="24"/>
          <w:szCs w:val="24"/>
        </w:rPr>
        <w:t>positiv</w:t>
      </w:r>
      <w:r w:rsidRPr="00CB1EBC">
        <w:rPr>
          <w:rFonts w:eastAsia="Times New Roman" w:cstheme="minorHAnsi"/>
          <w:sz w:val="24"/>
          <w:szCs w:val="24"/>
        </w:rPr>
        <w:t>e correlation</w:t>
      </w:r>
      <w:r w:rsidR="00A72F3C">
        <w:rPr>
          <w:rFonts w:eastAsia="Times New Roman" w:cstheme="minorHAnsi"/>
          <w:sz w:val="24"/>
          <w:szCs w:val="24"/>
        </w:rPr>
        <w:t xml:space="preserve"> (although the strongest of the evaluated pairs), possibly because most respondents have been employed in industry for between 11 and 20 years (vs </w:t>
      </w:r>
      <w:r w:rsidR="00D85A82">
        <w:rPr>
          <w:rFonts w:eastAsia="Times New Roman" w:cstheme="minorHAnsi"/>
          <w:sz w:val="24"/>
          <w:szCs w:val="24"/>
        </w:rPr>
        <w:t>≤</w:t>
      </w:r>
      <w:r w:rsidR="00A72F3C">
        <w:rPr>
          <w:rFonts w:eastAsia="Times New Roman" w:cstheme="minorHAnsi"/>
          <w:sz w:val="24"/>
          <w:szCs w:val="24"/>
        </w:rPr>
        <w:t xml:space="preserve"> 5 years or &gt; 20 years [nearly equal number of respondents for each of these categories])</w:t>
      </w:r>
    </w:p>
    <w:p w14:paraId="74D543E4" w14:textId="77777777" w:rsidR="00571D6E" w:rsidRPr="00C31E91" w:rsidRDefault="000474AF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C31E9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lastRenderedPageBreak/>
        <w:t>S</w:t>
      </w:r>
      <w:r w:rsidRPr="00C31E9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lary</w:t>
      </w:r>
    </w:p>
    <w:p w14:paraId="48279DFB" w14:textId="1783E274" w:rsidR="00571D6E" w:rsidRPr="00AE4041" w:rsidRDefault="00981755" w:rsidP="00AE4041">
      <w:pPr>
        <w:ind w:left="120"/>
        <w:rPr>
          <w:rFonts w:eastAsia="Times New Roman" w:cstheme="minorHAnsi"/>
          <w:sz w:val="24"/>
          <w:szCs w:val="24"/>
        </w:rPr>
      </w:pPr>
      <w:r w:rsidRPr="007F59EF">
        <w:rPr>
          <w:rFonts w:eastAsia="Times New Roman" w:cstheme="minorHAnsi"/>
          <w:sz w:val="24"/>
          <w:szCs w:val="24"/>
        </w:rPr>
        <w:t xml:space="preserve">Male respondents reported a higher mean salary ($153,165 [vs 2018, $166,177]) than female respondents ($151,641 [vs 2018, $140,823). The difference in mean salaries was much smaller ($1,524) than that in 2018 ($25,354) and 2015 (approximately $6,000). </w:t>
      </w:r>
      <w:r>
        <w:rPr>
          <w:rFonts w:eastAsia="Times New Roman" w:cstheme="minorHAnsi"/>
          <w:sz w:val="24"/>
          <w:szCs w:val="24"/>
        </w:rPr>
        <w:t>However, female respondents reported a median annual salary ($145,000) that was $2,000 more than male respondent’s median annual salary ($143,000)</w:t>
      </w:r>
      <w:r w:rsidR="00AE4041">
        <w:rPr>
          <w:rFonts w:eastAsia="Times New Roman" w:cstheme="minorHAnsi"/>
          <w:sz w:val="24"/>
          <w:szCs w:val="24"/>
        </w:rPr>
        <w:t>.</w:t>
      </w:r>
      <w:r w:rsidRPr="007F59EF">
        <w:rPr>
          <w:rFonts w:eastAsia="Times New Roman" w:cstheme="minorHAnsi"/>
          <w:sz w:val="24"/>
          <w:szCs w:val="24"/>
        </w:rPr>
        <w:t xml:space="preserve"> </w:t>
      </w:r>
    </w:p>
    <w:p w14:paraId="32E48B1D" w14:textId="77777777" w:rsidR="00571D6E" w:rsidRPr="00AE4041" w:rsidRDefault="000474AF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404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M</w:t>
      </w:r>
      <w:r w:rsidRPr="00AE404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le</w:t>
      </w:r>
      <w:r w:rsidRPr="00AE4041">
        <w:rPr>
          <w:rFonts w:ascii="Times New Roman" w:eastAsia="Times New Roman" w:hAnsi="Times New Roman" w:cs="Times New Roman"/>
          <w:b/>
          <w:spacing w:val="-4"/>
          <w:sz w:val="20"/>
          <w:szCs w:val="20"/>
          <w:u w:val="single" w:color="000000"/>
        </w:rPr>
        <w:t xml:space="preserve"> </w:t>
      </w:r>
      <w:r w:rsidRPr="00AE404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r</w:t>
      </w:r>
      <w:r w:rsidRPr="00AE404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e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s</w:t>
      </w:r>
      <w:r w:rsidRPr="00AE404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po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n</w:t>
      </w:r>
      <w:r w:rsidRPr="00AE404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d</w:t>
      </w:r>
      <w:r w:rsidRPr="00AE404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e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n</w:t>
      </w:r>
      <w:r w:rsidRPr="00AE404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ts</w:t>
      </w:r>
    </w:p>
    <w:p w14:paraId="04B9A4B7" w14:textId="77777777" w:rsidR="00571D6E" w:rsidRPr="00D217DF" w:rsidRDefault="000474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W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 w:rsidRPr="00D217DF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is </w:t>
      </w:r>
      <w:r w:rsidRPr="00D217DF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D217DF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 w:rsidRPr="00D217DF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u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</w:t>
      </w:r>
      <w:r w:rsidRPr="00D217DF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s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a</w:t>
      </w:r>
      <w:r w:rsidRPr="00D217DF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D217DF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D217D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?</w:t>
      </w:r>
    </w:p>
    <w:p w14:paraId="60F0B767" w14:textId="77777777" w:rsidR="00571D6E" w:rsidRPr="00D217DF" w:rsidRDefault="00571D6E">
      <w:pPr>
        <w:spacing w:before="11" w:after="0" w:line="220" w:lineRule="exact"/>
      </w:pPr>
    </w:p>
    <w:p w14:paraId="0DB8C9BB" w14:textId="77777777" w:rsidR="00571D6E" w:rsidRPr="00D217DF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D217D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705BF1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</w:p>
    <w:p w14:paraId="051FC036" w14:textId="77777777" w:rsidR="00571D6E" w:rsidRPr="00D217DF" w:rsidRDefault="00571D6E">
      <w:pPr>
        <w:spacing w:before="9" w:after="0" w:line="220" w:lineRule="exact"/>
      </w:pPr>
    </w:p>
    <w:p w14:paraId="2E1D90B7" w14:textId="77777777" w:rsidR="00571D6E" w:rsidRPr="00D217DF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D217D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D217D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217D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D217DF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D217DF"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705BF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D217DF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</w:p>
    <w:p w14:paraId="3F457FB1" w14:textId="77777777" w:rsidR="00571D6E" w:rsidRPr="00D217DF" w:rsidRDefault="00571D6E">
      <w:pPr>
        <w:spacing w:before="11" w:after="0" w:line="220" w:lineRule="exact"/>
      </w:pPr>
    </w:p>
    <w:p w14:paraId="68408084" w14:textId="77777777" w:rsidR="00571D6E" w:rsidRPr="003B46AC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an</w:t>
      </w:r>
      <w:r w:rsidRPr="003B46A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53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65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</w:p>
    <w:p w14:paraId="0D8F3248" w14:textId="77777777" w:rsidR="00571D6E" w:rsidRPr="003B46AC" w:rsidRDefault="00571D6E">
      <w:pPr>
        <w:spacing w:before="11" w:after="0" w:line="220" w:lineRule="exact"/>
      </w:pPr>
    </w:p>
    <w:p w14:paraId="49889DF7" w14:textId="77777777" w:rsidR="00571D6E" w:rsidRPr="003B46AC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an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43</w:t>
      </w:r>
      <w:r w:rsidR="006B19E7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1920F436" w14:textId="77777777" w:rsidR="00571D6E" w:rsidRPr="003B46AC" w:rsidRDefault="00571D6E">
      <w:pPr>
        <w:spacing w:before="11" w:after="0" w:line="220" w:lineRule="exact"/>
      </w:pPr>
    </w:p>
    <w:p w14:paraId="2045692D" w14:textId="77777777" w:rsidR="00571D6E" w:rsidRPr="003B46AC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z w:val="20"/>
          <w:szCs w:val="20"/>
        </w:rPr>
        <w:t>Valid</w:t>
      </w:r>
      <w:r w:rsidRPr="003B46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=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42</w:t>
      </w:r>
    </w:p>
    <w:p w14:paraId="21E0A79C" w14:textId="77777777" w:rsidR="00571D6E" w:rsidRPr="003B46AC" w:rsidRDefault="000474AF">
      <w:pPr>
        <w:spacing w:after="0" w:line="228" w:lineRule="exact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=</w:t>
      </w:r>
      <w:r w:rsidR="003B46AC" w:rsidRPr="003B46AC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428AD15B" w14:textId="77777777" w:rsidR="00571D6E" w:rsidRPr="003B46AC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B46A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3B46AC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97.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28E670C" w14:textId="77777777" w:rsidR="00571D6E" w:rsidRPr="003B46AC" w:rsidRDefault="00571D6E">
      <w:pPr>
        <w:spacing w:before="2" w:after="0" w:line="130" w:lineRule="exact"/>
        <w:rPr>
          <w:sz w:val="13"/>
          <w:szCs w:val="13"/>
          <w:highlight w:val="cyan"/>
        </w:rPr>
      </w:pPr>
    </w:p>
    <w:p w14:paraId="0C143325" w14:textId="77777777" w:rsidR="00571D6E" w:rsidRPr="003B46AC" w:rsidRDefault="00571D6E">
      <w:pPr>
        <w:spacing w:after="0" w:line="200" w:lineRule="exact"/>
        <w:rPr>
          <w:sz w:val="20"/>
          <w:szCs w:val="20"/>
          <w:highlight w:val="cyan"/>
        </w:rPr>
      </w:pPr>
    </w:p>
    <w:p w14:paraId="0D91CC9B" w14:textId="77777777" w:rsidR="00571D6E" w:rsidRPr="00AE4041" w:rsidRDefault="000474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Fe</w:t>
      </w:r>
      <w:r w:rsidRPr="00AE4041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m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a</w:t>
      </w:r>
      <w:r w:rsidRPr="00AE4041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le</w:t>
      </w:r>
      <w:r w:rsidRPr="00AE4041">
        <w:rPr>
          <w:rFonts w:ascii="Times New Roman" w:eastAsia="Times New Roman" w:hAnsi="Times New Roman" w:cs="Times New Roman"/>
          <w:b/>
          <w:spacing w:val="1"/>
          <w:sz w:val="20"/>
          <w:szCs w:val="24"/>
          <w:u w:val="single"/>
        </w:rPr>
        <w:t xml:space="preserve"> 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re</w:t>
      </w:r>
      <w:r w:rsidRPr="00AE4041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spond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e</w:t>
      </w:r>
      <w:r w:rsidRPr="00AE4041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nts</w:t>
      </w:r>
    </w:p>
    <w:p w14:paraId="2D63007F" w14:textId="77777777" w:rsidR="00571D6E" w:rsidRPr="003B46AC" w:rsidRDefault="000474AF">
      <w:pPr>
        <w:spacing w:before="1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W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t</w:t>
      </w:r>
      <w:r w:rsidRPr="003B46AC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u w:val="single" w:color="000000"/>
        </w:rPr>
        <w:t xml:space="preserve"> 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is </w:t>
      </w:r>
      <w:r w:rsidRPr="003B46A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3B46AC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u w:val="single" w:color="000000"/>
        </w:rPr>
        <w:t>o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u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</w:t>
      </w:r>
      <w:r w:rsidRPr="003B46AC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3B46A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n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u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</w:t>
      </w:r>
      <w:r w:rsidRPr="003B46AC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u w:val="single" w:color="00000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b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s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s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a</w:t>
      </w:r>
      <w:r w:rsidRPr="003B46A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r</w:t>
      </w:r>
      <w:r w:rsidRPr="003B46A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?</w:t>
      </w:r>
    </w:p>
    <w:p w14:paraId="4A16C5BA" w14:textId="77777777" w:rsidR="00571D6E" w:rsidRPr="003B46AC" w:rsidRDefault="00571D6E">
      <w:pPr>
        <w:spacing w:before="9" w:after="0" w:line="190" w:lineRule="exact"/>
        <w:rPr>
          <w:sz w:val="19"/>
          <w:szCs w:val="19"/>
        </w:rPr>
      </w:pPr>
    </w:p>
    <w:p w14:paraId="66AC563F" w14:textId="77777777" w:rsidR="00571D6E" w:rsidRPr="003B46AC" w:rsidRDefault="000474AF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524C6D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00</w:t>
      </w:r>
    </w:p>
    <w:p w14:paraId="7C759B61" w14:textId="77777777" w:rsidR="00571D6E" w:rsidRPr="003B46AC" w:rsidRDefault="00571D6E">
      <w:pPr>
        <w:spacing w:before="11" w:after="0" w:line="220" w:lineRule="exact"/>
      </w:pPr>
    </w:p>
    <w:p w14:paraId="46D6D90A" w14:textId="77777777" w:rsidR="00571D6E" w:rsidRPr="003B46AC" w:rsidRDefault="000474A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37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</w:p>
    <w:p w14:paraId="3B5137C3" w14:textId="77777777" w:rsidR="00571D6E" w:rsidRPr="003B46AC" w:rsidRDefault="00571D6E">
      <w:pPr>
        <w:spacing w:before="11" w:after="0" w:line="220" w:lineRule="exact"/>
      </w:pPr>
    </w:p>
    <w:p w14:paraId="35D51998" w14:textId="77777777" w:rsidR="006B19E7" w:rsidRPr="003B46AC" w:rsidRDefault="006B19E7" w:rsidP="006B19E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an</w:t>
      </w:r>
      <w:r w:rsidRPr="003B46A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151641.44</w:t>
      </w:r>
    </w:p>
    <w:p w14:paraId="4B43A952" w14:textId="77777777" w:rsidR="006B19E7" w:rsidRPr="003B46AC" w:rsidRDefault="006B19E7" w:rsidP="006B19E7">
      <w:pPr>
        <w:spacing w:before="11" w:after="0" w:line="220" w:lineRule="exact"/>
      </w:pPr>
    </w:p>
    <w:p w14:paraId="7DC3851A" w14:textId="77777777" w:rsidR="006B19E7" w:rsidRPr="003B46AC" w:rsidRDefault="006B19E7" w:rsidP="006B19E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an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145000</w:t>
      </w:r>
    </w:p>
    <w:p w14:paraId="50D6403D" w14:textId="77777777" w:rsidR="00571D6E" w:rsidRPr="003B46AC" w:rsidRDefault="00571D6E">
      <w:pPr>
        <w:spacing w:before="11" w:after="0" w:line="220" w:lineRule="exact"/>
        <w:rPr>
          <w:highlight w:val="cyan"/>
        </w:rPr>
      </w:pPr>
    </w:p>
    <w:p w14:paraId="466B3F7F" w14:textId="77777777" w:rsidR="00571D6E" w:rsidRPr="003B46AC" w:rsidRDefault="00571D6E">
      <w:pPr>
        <w:spacing w:before="9" w:after="0" w:line="220" w:lineRule="exact"/>
        <w:rPr>
          <w:highlight w:val="cyan"/>
        </w:rPr>
      </w:pPr>
    </w:p>
    <w:p w14:paraId="1B6FD516" w14:textId="77777777" w:rsidR="00571D6E" w:rsidRPr="003B46AC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z w:val="20"/>
          <w:szCs w:val="20"/>
        </w:rPr>
        <w:t>Valid</w:t>
      </w:r>
      <w:r w:rsidRPr="003B46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=</w:t>
      </w:r>
      <w:r w:rsidR="00705BF1"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</w:p>
    <w:p w14:paraId="2C4E80B0" w14:textId="77777777" w:rsidR="00571D6E" w:rsidRPr="003B46AC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=</w:t>
      </w:r>
      <w:r w:rsidR="00524C6D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5AABB5A7" w14:textId="77777777" w:rsidR="00571D6E" w:rsidRPr="003B46AC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B46A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524C6D">
        <w:rPr>
          <w:rFonts w:ascii="Times New Roman" w:eastAsia="Times New Roman" w:hAnsi="Times New Roman" w:cs="Times New Roman"/>
          <w:spacing w:val="1"/>
          <w:sz w:val="20"/>
          <w:szCs w:val="20"/>
        </w:rPr>
        <w:t>100.0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864C015" w14:textId="37582145" w:rsidR="00571D6E" w:rsidRDefault="00571D6E">
      <w:pPr>
        <w:spacing w:after="0"/>
        <w:rPr>
          <w:highlight w:val="yellow"/>
        </w:rPr>
      </w:pPr>
    </w:p>
    <w:p w14:paraId="4B01169A" w14:textId="402BE645" w:rsidR="00AE4041" w:rsidRDefault="00AE4041">
      <w:pPr>
        <w:spacing w:after="0"/>
        <w:rPr>
          <w:highlight w:val="yellow"/>
        </w:rPr>
      </w:pPr>
    </w:p>
    <w:p w14:paraId="340CF098" w14:textId="2AA4D5DD" w:rsidR="00AE4041" w:rsidRPr="00AE4041" w:rsidRDefault="00AE4041" w:rsidP="00AE404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Prefer Not to Say</w:t>
      </w:r>
      <w:r w:rsidRPr="00AE4041">
        <w:rPr>
          <w:rFonts w:ascii="Times New Roman" w:eastAsia="Times New Roman" w:hAnsi="Times New Roman" w:cs="Times New Roman"/>
          <w:b/>
          <w:spacing w:val="1"/>
          <w:sz w:val="20"/>
          <w:szCs w:val="24"/>
          <w:u w:val="single"/>
        </w:rPr>
        <w:t xml:space="preserve"> 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re</w:t>
      </w:r>
      <w:r w:rsidRPr="00AE4041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spond</w:t>
      </w:r>
      <w:r w:rsidRPr="00AE4041">
        <w:rPr>
          <w:rFonts w:ascii="Times New Roman" w:eastAsia="Times New Roman" w:hAnsi="Times New Roman" w:cs="Times New Roman"/>
          <w:b/>
          <w:spacing w:val="-1"/>
          <w:sz w:val="20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nt</w:t>
      </w:r>
    </w:p>
    <w:p w14:paraId="6F76C42B" w14:textId="77777777" w:rsidR="00AE4041" w:rsidRPr="003B46AC" w:rsidRDefault="00AE4041" w:rsidP="00AE4041">
      <w:pPr>
        <w:spacing w:before="1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W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t</w:t>
      </w:r>
      <w:r w:rsidRPr="003B46AC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u w:val="single" w:color="000000"/>
        </w:rPr>
        <w:t xml:space="preserve"> 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is </w:t>
      </w:r>
      <w:r w:rsidRPr="003B46A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3B46AC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u w:val="single" w:color="000000"/>
        </w:rPr>
        <w:t>o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u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</w:t>
      </w:r>
      <w:r w:rsidRPr="003B46AC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3B46A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n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u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</w:t>
      </w:r>
      <w:r w:rsidRPr="003B46AC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u w:val="single" w:color="00000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b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s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3B46A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s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a</w:t>
      </w:r>
      <w:r w:rsidRPr="003B46A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r</w:t>
      </w:r>
      <w:r w:rsidRPr="003B46AC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>y</w:t>
      </w:r>
      <w:r w:rsidRPr="003B46A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?</w:t>
      </w:r>
    </w:p>
    <w:p w14:paraId="44D532C9" w14:textId="77777777" w:rsidR="00AE4041" w:rsidRPr="003B46AC" w:rsidRDefault="00AE4041" w:rsidP="00AE4041">
      <w:pPr>
        <w:spacing w:before="9" w:after="0" w:line="190" w:lineRule="exact"/>
        <w:rPr>
          <w:sz w:val="19"/>
          <w:szCs w:val="19"/>
        </w:rPr>
      </w:pPr>
    </w:p>
    <w:p w14:paraId="420A330B" w14:textId="256F8E28" w:rsidR="00AE4041" w:rsidRPr="003B46AC" w:rsidRDefault="00AE4041" w:rsidP="00AE4041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00</w:t>
      </w:r>
    </w:p>
    <w:p w14:paraId="1C5507A9" w14:textId="77777777" w:rsidR="00AE4041" w:rsidRPr="003B46AC" w:rsidRDefault="00AE4041" w:rsidP="00AE4041">
      <w:pPr>
        <w:spacing w:before="11" w:after="0" w:line="220" w:lineRule="exact"/>
      </w:pPr>
    </w:p>
    <w:p w14:paraId="0513AFFF" w14:textId="46FC7528" w:rsidR="00AE4041" w:rsidRPr="003B46AC" w:rsidRDefault="00AE4041" w:rsidP="00AE4041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00</w:t>
      </w:r>
    </w:p>
    <w:p w14:paraId="5F5375B1" w14:textId="77777777" w:rsidR="00AE4041" w:rsidRPr="003B46AC" w:rsidRDefault="00AE4041" w:rsidP="00AE4041">
      <w:pPr>
        <w:spacing w:before="11" w:after="0" w:line="220" w:lineRule="exact"/>
      </w:pPr>
    </w:p>
    <w:p w14:paraId="1FD70003" w14:textId="7A75C047" w:rsidR="00AE4041" w:rsidRPr="003B46AC" w:rsidRDefault="00AE4041" w:rsidP="00AE4041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an</w:t>
      </w:r>
      <w:r w:rsidRPr="003B46A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00</w:t>
      </w:r>
    </w:p>
    <w:p w14:paraId="16283E78" w14:textId="77777777" w:rsidR="00AE4041" w:rsidRPr="003B46AC" w:rsidRDefault="00AE4041" w:rsidP="00AE4041">
      <w:pPr>
        <w:spacing w:before="11" w:after="0" w:line="220" w:lineRule="exact"/>
      </w:pPr>
    </w:p>
    <w:p w14:paraId="64C0D4D7" w14:textId="615B76BC" w:rsidR="00AE4041" w:rsidRPr="003B46AC" w:rsidRDefault="00AE4041" w:rsidP="00AE4041">
      <w:pPr>
        <w:spacing w:after="0" w:line="240" w:lineRule="auto"/>
        <w:ind w:left="840" w:right="-20"/>
        <w:rPr>
          <w:highlight w:val="cyan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an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0000</w:t>
      </w:r>
    </w:p>
    <w:p w14:paraId="54B2351D" w14:textId="77777777" w:rsidR="00AE4041" w:rsidRPr="003B46AC" w:rsidRDefault="00AE4041" w:rsidP="00AE4041">
      <w:pPr>
        <w:spacing w:before="9" w:after="0" w:line="220" w:lineRule="exact"/>
        <w:rPr>
          <w:highlight w:val="cyan"/>
        </w:rPr>
      </w:pPr>
    </w:p>
    <w:p w14:paraId="53AC80C9" w14:textId="6F2E8FCB" w:rsidR="00AE4041" w:rsidRPr="003B46AC" w:rsidRDefault="00AE4041" w:rsidP="00AE404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z w:val="20"/>
          <w:szCs w:val="20"/>
        </w:rPr>
        <w:t>Valid</w:t>
      </w:r>
      <w:r w:rsidRPr="003B46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</w:p>
    <w:p w14:paraId="1BD58466" w14:textId="77777777" w:rsidR="00AE4041" w:rsidRPr="003B46AC" w:rsidRDefault="00AE4041" w:rsidP="00AE404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69450DAD" w14:textId="77777777" w:rsidR="00AE4041" w:rsidRPr="003B46AC" w:rsidRDefault="00AE4041" w:rsidP="00AE404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B46A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.0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6F2DAD5F" w14:textId="77777777" w:rsidR="00AE4041" w:rsidRPr="006F7590" w:rsidRDefault="00AE4041">
      <w:pPr>
        <w:spacing w:after="0"/>
        <w:rPr>
          <w:highlight w:val="yellow"/>
        </w:rPr>
        <w:sectPr w:rsidR="00AE4041" w:rsidRPr="006F7590">
          <w:pgSz w:w="12240" w:h="15840"/>
          <w:pgMar w:top="900" w:right="980" w:bottom="1680" w:left="600" w:header="0" w:footer="1494" w:gutter="0"/>
          <w:cols w:space="720"/>
        </w:sectPr>
      </w:pPr>
    </w:p>
    <w:p w14:paraId="1C299523" w14:textId="77777777" w:rsidR="00571D6E" w:rsidRPr="000C1CF5" w:rsidRDefault="000474AF">
      <w:pPr>
        <w:spacing w:before="5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0C1CF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lastRenderedPageBreak/>
        <w:t>S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lary</w:t>
      </w:r>
      <w:r w:rsidRPr="000C1CF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by</w:t>
      </w:r>
      <w:r w:rsidRPr="000C1CF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G</w:t>
      </w:r>
      <w:r w:rsidRPr="000C1CF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 w:rsidRPr="000C1CF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d</w:t>
      </w:r>
      <w:r w:rsidRPr="000C1CF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r a</w:t>
      </w:r>
      <w:r w:rsidRPr="000C1CF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d </w:t>
      </w:r>
      <w:r w:rsidRPr="000C1CF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A</w:t>
      </w:r>
      <w:r w:rsidRPr="000C1CF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ge</w:t>
      </w:r>
    </w:p>
    <w:p w14:paraId="76C02D52" w14:textId="7704E973" w:rsidR="00E47C65" w:rsidRPr="00BA095A" w:rsidRDefault="00E47C65" w:rsidP="00E47C65">
      <w:pPr>
        <w:ind w:left="140"/>
        <w:rPr>
          <w:rFonts w:eastAsia="Times New Roman" w:cstheme="minorHAnsi"/>
          <w:sz w:val="24"/>
          <w:szCs w:val="24"/>
        </w:rPr>
      </w:pPr>
      <w:r w:rsidRPr="00BA095A">
        <w:rPr>
          <w:rFonts w:eastAsia="Times New Roman" w:cstheme="minorHAnsi"/>
          <w:sz w:val="24"/>
          <w:szCs w:val="24"/>
        </w:rPr>
        <w:t>Salary and gender—A strong negative correlation was identified between salary and gender, with salary negatively correlated with female gender.</w:t>
      </w:r>
    </w:p>
    <w:p w14:paraId="1617C5DF" w14:textId="77777777" w:rsidR="00571D6E" w:rsidRPr="00466550" w:rsidRDefault="00571D6E">
      <w:pPr>
        <w:spacing w:before="12" w:after="0" w:line="220" w:lineRule="exact"/>
        <w:rPr>
          <w:highlight w:val="cyan"/>
        </w:rPr>
      </w:pPr>
    </w:p>
    <w:p w14:paraId="290EB663" w14:textId="77777777" w:rsidR="00571D6E" w:rsidRPr="00987A8A" w:rsidRDefault="000474A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ale</w:t>
      </w:r>
      <w:r w:rsidRPr="00987A8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ts</w:t>
      </w:r>
    </w:p>
    <w:p w14:paraId="3477AB30" w14:textId="77777777" w:rsidR="00571D6E" w:rsidRPr="00987A8A" w:rsidRDefault="000474A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987A8A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87A8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87A8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987A8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87A8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87A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987A8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87A8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87A8A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</w:p>
    <w:p w14:paraId="6DEF2541" w14:textId="77777777" w:rsidR="00571D6E" w:rsidRPr="00987A8A" w:rsidRDefault="000474AF">
      <w:pPr>
        <w:tabs>
          <w:tab w:val="left" w:pos="3260"/>
          <w:tab w:val="left" w:pos="4480"/>
          <w:tab w:val="left" w:pos="5340"/>
          <w:tab w:val="left" w:pos="6020"/>
          <w:tab w:val="left" w:pos="6500"/>
        </w:tabs>
        <w:spacing w:after="0" w:line="226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987A8A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u w:val="single" w:color="000000"/>
        </w:rPr>
        <w:t>s</w:t>
      </w:r>
      <w:r w:rsidRPr="00987A8A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>ala</w:t>
      </w:r>
      <w:r w:rsidRPr="00987A8A"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  <w:u w:val="single" w:color="000000"/>
        </w:rPr>
        <w:t>r</w:t>
      </w:r>
      <w:r w:rsidRPr="00987A8A"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  <w:u w:val="single" w:color="000000"/>
        </w:rPr>
        <w:t>y</w:t>
      </w:r>
      <w:r w:rsidRPr="00987A8A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? </w:t>
      </w:r>
      <w:r w:rsidRPr="00987A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987A8A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u w:val="single" w:color="000000"/>
        </w:rPr>
        <w:t>M</w:t>
      </w:r>
      <w:r w:rsidRPr="00987A8A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ean </w:t>
      </w:r>
      <w:r w:rsidRPr="00987A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987A8A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SD </w:t>
      </w:r>
      <w:r w:rsidRPr="00987A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987A8A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N </w:t>
      </w:r>
      <w:r w:rsidRPr="00987A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987A8A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u w:val="single" w:color="000000"/>
        </w:rPr>
        <w:t>P</w:t>
      </w:r>
      <w:r w:rsidRPr="00987A8A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ct. </w:t>
      </w:r>
      <w:r w:rsidRPr="00987A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0A752022" w14:textId="77777777" w:rsidR="00571D6E" w:rsidRPr="00466550" w:rsidRDefault="00571D6E">
      <w:pPr>
        <w:spacing w:before="9" w:after="0" w:line="150" w:lineRule="exact"/>
        <w:rPr>
          <w:sz w:val="15"/>
          <w:szCs w:val="15"/>
          <w:highlight w:val="cy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1158"/>
        <w:gridCol w:w="1084"/>
        <w:gridCol w:w="561"/>
        <w:gridCol w:w="847"/>
      </w:tblGrid>
      <w:tr w:rsidR="003B46AC" w:rsidRPr="003B46AC" w14:paraId="52668F4A" w14:textId="77777777">
        <w:trPr>
          <w:trHeight w:hRule="exact" w:val="43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4A5E7305" w14:textId="77777777" w:rsidR="00571D6E" w:rsidRPr="003B46AC" w:rsidRDefault="000474AF" w:rsidP="003B46AC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3B46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3B46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3B46A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3B46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3B46A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M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3B46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3B46AC"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46F6946" w14:textId="77777777" w:rsidR="00571D6E" w:rsidRPr="003B46AC" w:rsidRDefault="003B46AC" w:rsidP="00524C6D">
            <w:pPr>
              <w:spacing w:before="7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165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1266FD4" w14:textId="77777777" w:rsidR="00571D6E" w:rsidRPr="00130AA9" w:rsidRDefault="00BC7E52" w:rsidP="001431A2">
            <w:pPr>
              <w:spacing w:before="73" w:after="0" w:line="240" w:lineRule="auto"/>
              <w:ind w:left="1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98.3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A9D0A35" w14:textId="77777777" w:rsidR="00571D6E" w:rsidRPr="00130AA9" w:rsidRDefault="00524C6D" w:rsidP="00987A8A">
            <w:pPr>
              <w:spacing w:before="73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59D6634" w14:textId="77777777" w:rsidR="00571D6E" w:rsidRPr="003B46AC" w:rsidRDefault="000474AF">
            <w:pPr>
              <w:spacing w:before="73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  <w:tr w:rsidR="00571D6E" w:rsidRPr="00705BF1" w14:paraId="6E0E0B1E" w14:textId="77777777">
        <w:trPr>
          <w:trHeight w:hRule="exact" w:val="461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4393DEC7" w14:textId="77777777" w:rsidR="00571D6E" w:rsidRPr="00130AA9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AD64A6B" w14:textId="77777777" w:rsidR="00571D6E" w:rsidRPr="00130AA9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A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W</w:t>
            </w:r>
            <w:r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h</w:t>
            </w: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t</w:t>
            </w:r>
            <w:r w:rsidRPr="00130A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is </w:t>
            </w:r>
            <w:r w:rsidRPr="00130AA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>y</w:t>
            </w:r>
            <w:r w:rsidRPr="00130AA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u w:val="single" w:color="000000"/>
              </w:rPr>
              <w:t>o</w:t>
            </w:r>
            <w:r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 xml:space="preserve">ur </w:t>
            </w: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g</w:t>
            </w: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e?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9F1A158" w14:textId="77777777" w:rsidR="00571D6E" w:rsidRPr="00705BF1" w:rsidRDefault="00571D6E">
            <w:pPr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35C788D5" w14:textId="77777777" w:rsidR="00571D6E" w:rsidRPr="00705BF1" w:rsidRDefault="00571D6E">
            <w:pPr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2D92161" w14:textId="77777777" w:rsidR="00571D6E" w:rsidRPr="00705BF1" w:rsidRDefault="00571D6E">
            <w:pPr>
              <w:rPr>
                <w:color w:val="FF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EE26374" w14:textId="77777777" w:rsidR="00571D6E" w:rsidRPr="00705BF1" w:rsidRDefault="00571D6E">
            <w:pPr>
              <w:rPr>
                <w:color w:val="FF0000"/>
              </w:rPr>
            </w:pPr>
          </w:p>
        </w:tc>
      </w:tr>
      <w:tr w:rsidR="00466550" w:rsidRPr="00705BF1" w14:paraId="147955EB" w14:textId="77777777">
        <w:trPr>
          <w:trHeight w:hRule="exact" w:val="34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2BCD5DA9" w14:textId="77777777" w:rsidR="00466550" w:rsidRPr="00130AA9" w:rsidRDefault="003B46AC" w:rsidP="00466550">
            <w:pPr>
              <w:spacing w:after="0" w:line="218" w:lineRule="exact"/>
              <w:ind w:left="7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21-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08ED545" w14:textId="77777777" w:rsidR="00466550" w:rsidRPr="00DE14C9" w:rsidRDefault="00466550" w:rsidP="0046655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986660" w14:textId="77777777" w:rsidR="00466550" w:rsidRPr="00DE14C9" w:rsidRDefault="00DE14C9" w:rsidP="00987A8A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0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2B9C2E18" w14:textId="77777777" w:rsidR="00466550" w:rsidRPr="00DE14C9" w:rsidRDefault="00466550" w:rsidP="0046655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1A11D0E" w14:textId="77777777" w:rsidR="00466550" w:rsidRPr="00DE14C9" w:rsidRDefault="00C43F4A" w:rsidP="00DE14C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E14C9" w:rsidRPr="00DE1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.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CE47478" w14:textId="77777777" w:rsidR="00466550" w:rsidRPr="00DE14C9" w:rsidRDefault="00466550" w:rsidP="0046655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5501A4" w14:textId="77777777" w:rsidR="00466550" w:rsidRPr="00DE14C9" w:rsidRDefault="00DE14C9" w:rsidP="00466550">
            <w:pPr>
              <w:spacing w:after="0" w:line="240" w:lineRule="auto"/>
              <w:ind w:left="236" w:righ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F2CAAE0" w14:textId="77777777" w:rsidR="00466550" w:rsidRPr="00DE14C9" w:rsidRDefault="00466550" w:rsidP="0046655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A412FD" w14:textId="77777777" w:rsidR="00466550" w:rsidRPr="00DE14C9" w:rsidRDefault="00DE14C9" w:rsidP="00466550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proofErr w:type="gramStart"/>
            <w:r w:rsidR="00C43F4A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  <w:r w:rsidR="00466550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proofErr w:type="gramEnd"/>
            <w:r w:rsidR="00466550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66550" w:rsidRPr="00705BF1" w14:paraId="076D70D6" w14:textId="77777777">
        <w:trPr>
          <w:trHeight w:hRule="exact" w:val="229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DE1E254" w14:textId="77777777" w:rsidR="00466550" w:rsidRPr="00130AA9" w:rsidRDefault="003B46AC" w:rsidP="003B46AC">
            <w:pPr>
              <w:spacing w:after="0" w:line="219" w:lineRule="exact"/>
              <w:ind w:left="7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6550" w:rsidRPr="00130AA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466550"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="00466550" w:rsidRPr="00130AA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DB46EB5" w14:textId="77777777" w:rsidR="00466550" w:rsidRPr="00DE14C9" w:rsidRDefault="00524C6D" w:rsidP="00524C6D">
            <w:pPr>
              <w:spacing w:after="0" w:line="218" w:lineRule="exact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446</w:t>
            </w:r>
            <w:r w:rsidR="00DE14C9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DE14C9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7E07E673" w14:textId="77777777" w:rsidR="00466550" w:rsidRPr="00DE14C9" w:rsidRDefault="00524C6D" w:rsidP="00524C6D">
            <w:pPr>
              <w:spacing w:after="0" w:line="218" w:lineRule="exact"/>
              <w:ind w:left="1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631</w:t>
            </w:r>
            <w:r w:rsidR="00DE14C9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DE14C9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20BBAC" w14:textId="77777777" w:rsidR="00466550" w:rsidRPr="00DE14C9" w:rsidRDefault="00DE14C9" w:rsidP="00524C6D">
            <w:pPr>
              <w:spacing w:after="0" w:line="218" w:lineRule="exact"/>
              <w:ind w:left="1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2CC6C8E" w14:textId="77777777" w:rsidR="00466550" w:rsidRPr="00DE14C9" w:rsidRDefault="00BC7E52" w:rsidP="00BC7E52">
            <w:pPr>
              <w:spacing w:after="0" w:line="218" w:lineRule="exact"/>
              <w:ind w:left="2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.3</w:t>
            </w:r>
            <w:r w:rsidR="00466550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66550" w:rsidRPr="00705BF1" w14:paraId="2D091FE6" w14:textId="77777777">
        <w:trPr>
          <w:trHeight w:hRule="exact" w:val="23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C8E6EC7" w14:textId="77777777" w:rsidR="00466550" w:rsidRPr="00130AA9" w:rsidRDefault="003B46AC" w:rsidP="003B46AC">
            <w:pPr>
              <w:spacing w:after="0" w:line="219" w:lineRule="exact"/>
              <w:ind w:left="7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66550" w:rsidRPr="00130AA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466550"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130A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466550" w:rsidRPr="00130AA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F3C8223" w14:textId="77777777" w:rsidR="00466550" w:rsidRPr="00DE14C9" w:rsidRDefault="00524C6D" w:rsidP="00524C6D">
            <w:pPr>
              <w:spacing w:after="0" w:line="219" w:lineRule="exact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3896</w:t>
            </w:r>
            <w:r w:rsidR="00DE14C9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5F595B3E" w14:textId="77777777" w:rsidR="00466550" w:rsidRPr="00DE14C9" w:rsidRDefault="00BC7E52" w:rsidP="00C43F4A">
            <w:pPr>
              <w:spacing w:after="0" w:line="219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256.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20E5443" w14:textId="77777777" w:rsidR="00466550" w:rsidRPr="00DE14C9" w:rsidRDefault="00524C6D" w:rsidP="00524C6D">
            <w:pPr>
              <w:spacing w:after="0" w:line="219" w:lineRule="exact"/>
              <w:ind w:left="1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AC32FAE" w14:textId="77777777" w:rsidR="00466550" w:rsidRPr="00DE14C9" w:rsidRDefault="00BC7E52" w:rsidP="00524C6D">
            <w:pPr>
              <w:spacing w:after="0" w:line="219" w:lineRule="exact"/>
              <w:ind w:left="2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.1</w:t>
            </w:r>
            <w:r w:rsidR="00466550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466550" w:rsidRPr="00705BF1" w14:paraId="34FB1A58" w14:textId="77777777">
        <w:trPr>
          <w:trHeight w:hRule="exact" w:val="23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52198482" w14:textId="77777777" w:rsidR="00466550" w:rsidRPr="00130AA9" w:rsidRDefault="003B46AC" w:rsidP="003B46AC">
            <w:pPr>
              <w:spacing w:after="0" w:line="219" w:lineRule="exact"/>
              <w:ind w:left="7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6550"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6550" w:rsidRPr="00130A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66550" w:rsidRPr="00130A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7FD53C8" w14:textId="77777777" w:rsidR="00466550" w:rsidRPr="00DE14C9" w:rsidRDefault="00DE14C9" w:rsidP="00524C6D">
            <w:pPr>
              <w:spacing w:after="0" w:line="219" w:lineRule="exact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0C83F05C" w14:textId="77777777" w:rsidR="00466550" w:rsidRPr="00DE14C9" w:rsidRDefault="00BC7E52" w:rsidP="00C43F4A">
            <w:pPr>
              <w:spacing w:after="0" w:line="219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149.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CA89E96" w14:textId="77777777" w:rsidR="00466550" w:rsidRPr="00DE14C9" w:rsidRDefault="00DE14C9" w:rsidP="00524C6D">
            <w:pPr>
              <w:spacing w:after="0" w:line="219" w:lineRule="exact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1</w:t>
            </w:r>
            <w:r w:rsidR="00524C6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BD8BDEE" w14:textId="77777777" w:rsidR="00466550" w:rsidRPr="00DE14C9" w:rsidRDefault="00BC7E52" w:rsidP="00524C6D">
            <w:pPr>
              <w:spacing w:after="0" w:line="219" w:lineRule="exact"/>
              <w:ind w:left="2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9</w:t>
            </w:r>
            <w:r w:rsidR="00466550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705BF1" w14:paraId="2EA81DC4" w14:textId="77777777" w:rsidTr="00130AA9">
        <w:trPr>
          <w:trHeight w:hRule="exact" w:val="24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202E755E" w14:textId="77777777" w:rsidR="00571D6E" w:rsidRPr="00130AA9" w:rsidRDefault="003B46AC" w:rsidP="00E47F46">
            <w:pPr>
              <w:spacing w:after="0" w:line="219" w:lineRule="exact"/>
              <w:ind w:left="7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A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-69</w:t>
            </w:r>
            <w:r w:rsidR="000474AF" w:rsidRPr="00130A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950FF" w14:textId="77777777" w:rsidR="00571D6E" w:rsidRPr="00DE14C9" w:rsidRDefault="00DE14C9" w:rsidP="00524C6D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</w:t>
            </w: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09</w:t>
            </w: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4A8502CE" w14:textId="77777777" w:rsidR="00571D6E" w:rsidRPr="00DE14C9" w:rsidRDefault="00DE14C9" w:rsidP="00BC7E5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453.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BC96D34" w14:textId="77777777" w:rsidR="00571D6E" w:rsidRPr="00DE14C9" w:rsidRDefault="00524C6D" w:rsidP="00524C6D">
            <w:pPr>
              <w:spacing w:after="0" w:line="219" w:lineRule="exact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96F51F6" w14:textId="77777777" w:rsidR="00571D6E" w:rsidRPr="00DE14C9" w:rsidRDefault="00345C0A" w:rsidP="00BC7E5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E14C9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.6</w:t>
            </w:r>
            <w:r w:rsidR="000474AF" w:rsidRPr="00DE14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</w:tbl>
    <w:p w14:paraId="028AA20D" w14:textId="77777777" w:rsidR="00571D6E" w:rsidRPr="00705BF1" w:rsidRDefault="00571D6E">
      <w:pPr>
        <w:spacing w:before="5" w:after="0" w:line="170" w:lineRule="exact"/>
        <w:rPr>
          <w:color w:val="FF0000"/>
          <w:sz w:val="17"/>
          <w:szCs w:val="17"/>
        </w:rPr>
      </w:pPr>
    </w:p>
    <w:p w14:paraId="1B7788E5" w14:textId="77777777" w:rsidR="00571D6E" w:rsidRPr="00705BF1" w:rsidRDefault="00571D6E">
      <w:pPr>
        <w:spacing w:after="0" w:line="200" w:lineRule="exact"/>
        <w:rPr>
          <w:color w:val="FF0000"/>
          <w:sz w:val="20"/>
          <w:szCs w:val="20"/>
        </w:rPr>
      </w:pPr>
    </w:p>
    <w:p w14:paraId="53CB6733" w14:textId="77777777" w:rsidR="00571D6E" w:rsidRPr="00705BF1" w:rsidRDefault="00571D6E">
      <w:pPr>
        <w:spacing w:after="0" w:line="200" w:lineRule="exact"/>
        <w:rPr>
          <w:color w:val="FF0000"/>
          <w:sz w:val="20"/>
          <w:szCs w:val="20"/>
        </w:rPr>
      </w:pPr>
    </w:p>
    <w:p w14:paraId="3D42EE3D" w14:textId="77777777" w:rsidR="00571D6E" w:rsidRPr="00705BF1" w:rsidRDefault="00571D6E">
      <w:pPr>
        <w:spacing w:after="0" w:line="200" w:lineRule="exact"/>
        <w:rPr>
          <w:color w:val="FF0000"/>
          <w:sz w:val="20"/>
          <w:szCs w:val="20"/>
        </w:rPr>
      </w:pPr>
    </w:p>
    <w:p w14:paraId="4BBA646A" w14:textId="77777777" w:rsidR="00571D6E" w:rsidRPr="00705BF1" w:rsidRDefault="00571D6E">
      <w:pPr>
        <w:spacing w:after="0" w:line="200" w:lineRule="exact"/>
        <w:rPr>
          <w:color w:val="FF0000"/>
          <w:sz w:val="20"/>
          <w:szCs w:val="20"/>
        </w:rPr>
      </w:pPr>
    </w:p>
    <w:p w14:paraId="48AB1092" w14:textId="77777777" w:rsidR="00571D6E" w:rsidRPr="003B46AC" w:rsidRDefault="000474AF">
      <w:pPr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B46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le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B46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ts</w:t>
      </w:r>
    </w:p>
    <w:p w14:paraId="65A7979D" w14:textId="77777777" w:rsidR="00571D6E" w:rsidRPr="003B46AC" w:rsidRDefault="000474A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B46A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3B46AC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B46A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3B46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3B46A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B46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B46AC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</w:p>
    <w:p w14:paraId="6970556C" w14:textId="77777777" w:rsidR="00571D6E" w:rsidRPr="003B46AC" w:rsidRDefault="000474AF">
      <w:pPr>
        <w:tabs>
          <w:tab w:val="left" w:pos="3260"/>
          <w:tab w:val="left" w:pos="4520"/>
          <w:tab w:val="left" w:pos="5420"/>
          <w:tab w:val="left" w:pos="6120"/>
          <w:tab w:val="left" w:pos="6580"/>
        </w:tabs>
        <w:spacing w:after="0" w:line="228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3B46AC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s</w:t>
      </w:r>
      <w:r w:rsidRPr="003B46AC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ala</w:t>
      </w:r>
      <w:r w:rsidRPr="003B46A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u w:val="single" w:color="000000"/>
        </w:rPr>
        <w:t>r</w:t>
      </w:r>
      <w:r w:rsidRPr="003B46AC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single" w:color="000000"/>
        </w:rPr>
        <w:t>y</w:t>
      </w:r>
      <w:r w:rsidRPr="003B46AC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? </w:t>
      </w:r>
      <w:r w:rsidRPr="00705BF1">
        <w:rPr>
          <w:rFonts w:ascii="Times New Roman" w:eastAsia="Times New Roman" w:hAnsi="Times New Roman" w:cs="Times New Roman"/>
          <w:color w:val="FF0000"/>
          <w:sz w:val="20"/>
          <w:szCs w:val="20"/>
          <w:u w:val="single" w:color="000000"/>
        </w:rPr>
        <w:tab/>
      </w:r>
      <w:r w:rsidRPr="003B46A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single" w:color="000000"/>
        </w:rPr>
        <w:t>M</w:t>
      </w:r>
      <w:r w:rsidRPr="003B46AC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ean </w:t>
      </w:r>
      <w:r w:rsidRPr="003B46A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3B46AC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SD </w:t>
      </w:r>
      <w:r w:rsidRPr="003B46A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3B46AC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N </w:t>
      </w:r>
      <w:r w:rsidRPr="003B46A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3B46A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P</w:t>
      </w:r>
      <w:r w:rsidRPr="003B46AC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ct. </w:t>
      </w:r>
      <w:r w:rsidRPr="003B46A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8A05F3" w14:textId="77777777" w:rsidR="00571D6E" w:rsidRPr="00705BF1" w:rsidRDefault="00571D6E">
      <w:pPr>
        <w:spacing w:before="7" w:after="0" w:line="150" w:lineRule="exact"/>
        <w:rPr>
          <w:color w:val="FF0000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6"/>
        <w:gridCol w:w="1156"/>
        <w:gridCol w:w="1182"/>
        <w:gridCol w:w="561"/>
        <w:gridCol w:w="845"/>
      </w:tblGrid>
      <w:tr w:rsidR="00571D6E" w:rsidRPr="00705BF1" w14:paraId="71CCDDC2" w14:textId="77777777">
        <w:trPr>
          <w:trHeight w:hRule="exact" w:val="43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6B12FC76" w14:textId="77777777" w:rsidR="00571D6E" w:rsidRPr="003B46AC" w:rsidRDefault="000474AF" w:rsidP="00524C6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3B46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3B46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3B46A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3B46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3B46A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M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3B46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24C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26C3C1E" w14:textId="77777777" w:rsidR="00571D6E" w:rsidRPr="003B46AC" w:rsidRDefault="00BC7E52" w:rsidP="00BC7E52">
            <w:pPr>
              <w:spacing w:before="7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1641.4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1D4B317A" w14:textId="77777777" w:rsidR="00571D6E" w:rsidRPr="007C598B" w:rsidRDefault="00BC7E52" w:rsidP="001431A2">
            <w:pPr>
              <w:spacing w:before="73" w:after="0" w:line="240" w:lineRule="auto"/>
              <w:ind w:left="2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916.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8B5E258" w14:textId="77777777" w:rsidR="00571D6E" w:rsidRPr="007C598B" w:rsidRDefault="003B46AC" w:rsidP="00BC7E52">
            <w:pPr>
              <w:spacing w:before="73"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B93FAF" w14:textId="77777777" w:rsidR="00571D6E" w:rsidRPr="003B46AC" w:rsidRDefault="000474AF">
            <w:pPr>
              <w:spacing w:before="73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6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  <w:tr w:rsidR="00571D6E" w:rsidRPr="00705BF1" w14:paraId="700C214E" w14:textId="77777777">
        <w:trPr>
          <w:trHeight w:hRule="exact" w:val="46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5B645CBA" w14:textId="77777777" w:rsidR="00571D6E" w:rsidRPr="00705BF1" w:rsidRDefault="00571D6E">
            <w:pPr>
              <w:spacing w:before="4" w:after="0" w:line="100" w:lineRule="exact"/>
              <w:rPr>
                <w:color w:val="FF0000"/>
                <w:sz w:val="10"/>
                <w:szCs w:val="10"/>
              </w:rPr>
            </w:pPr>
          </w:p>
          <w:p w14:paraId="34463226" w14:textId="77777777" w:rsidR="00571D6E" w:rsidRPr="00705BF1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46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W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h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t</w:t>
            </w:r>
            <w:r w:rsidRPr="003B46A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is </w:t>
            </w:r>
            <w:r w:rsidRPr="003B46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 w:color="000000"/>
              </w:rPr>
              <w:t>y</w:t>
            </w:r>
            <w:r w:rsidRPr="003B46A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u w:val="single" w:color="000000"/>
              </w:rPr>
              <w:t>o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 xml:space="preserve">ur 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3B46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g</w:t>
            </w:r>
            <w:r w:rsidRPr="003B46A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e?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3FEA8D6" w14:textId="77777777" w:rsidR="00571D6E" w:rsidRPr="00705BF1" w:rsidRDefault="00571D6E">
            <w:pPr>
              <w:rPr>
                <w:color w:val="FF0000"/>
                <w:highlight w:val="cy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5B9FC2BA" w14:textId="77777777" w:rsidR="00571D6E" w:rsidRPr="00705BF1" w:rsidRDefault="00571D6E">
            <w:pPr>
              <w:rPr>
                <w:color w:val="FF0000"/>
                <w:highlight w:val="cy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AFE4120" w14:textId="77777777" w:rsidR="00571D6E" w:rsidRPr="00705BF1" w:rsidRDefault="00571D6E">
            <w:pPr>
              <w:rPr>
                <w:color w:val="FF0000"/>
                <w:highlight w:val="cy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151D27" w14:textId="77777777" w:rsidR="00571D6E" w:rsidRPr="00705BF1" w:rsidRDefault="00571D6E">
            <w:pPr>
              <w:rPr>
                <w:color w:val="FF0000"/>
                <w:highlight w:val="cyan"/>
              </w:rPr>
            </w:pPr>
          </w:p>
        </w:tc>
      </w:tr>
      <w:tr w:rsidR="007C598B" w:rsidRPr="007C598B" w14:paraId="53F7DD21" w14:textId="77777777">
        <w:trPr>
          <w:trHeight w:hRule="exact" w:val="344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C6699C2" w14:textId="77777777" w:rsidR="003B46AC" w:rsidRPr="007C598B" w:rsidRDefault="003B46AC" w:rsidP="003B46AC">
            <w:pPr>
              <w:spacing w:after="0" w:line="218" w:lineRule="exact"/>
              <w:ind w:left="7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z w:val="20"/>
                <w:szCs w:val="20"/>
              </w:rPr>
              <w:t>21-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7257B06" w14:textId="77777777" w:rsidR="003B46AC" w:rsidRPr="007C598B" w:rsidRDefault="003B46AC" w:rsidP="003B46A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3ED5CF6" w14:textId="77777777" w:rsidR="003B46AC" w:rsidRPr="007C598B" w:rsidRDefault="007C598B" w:rsidP="00BC7E52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7780</w:t>
            </w: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241423A8" w14:textId="77777777" w:rsidR="003B46AC" w:rsidRPr="007C598B" w:rsidRDefault="003B46AC" w:rsidP="003B46A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A8B927" w14:textId="77777777" w:rsidR="003B46AC" w:rsidRPr="007C598B" w:rsidRDefault="007C598B" w:rsidP="00BC7E52">
            <w:pPr>
              <w:spacing w:after="0" w:line="240" w:lineRule="auto"/>
              <w:ind w:left="2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0.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D3CDD4" w14:textId="77777777" w:rsidR="003B46AC" w:rsidRPr="007C598B" w:rsidRDefault="003B46AC" w:rsidP="003B46A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A8C34DA" w14:textId="77777777" w:rsidR="003B46AC" w:rsidRPr="007C598B" w:rsidRDefault="00BC7E52" w:rsidP="003B46AC">
            <w:pPr>
              <w:spacing w:after="0" w:line="240" w:lineRule="auto"/>
              <w:ind w:left="165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D46C55" w14:textId="77777777" w:rsidR="003B46AC" w:rsidRPr="007C598B" w:rsidRDefault="003B46AC" w:rsidP="003B46AC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34CCA41" w14:textId="77777777" w:rsidR="003B46AC" w:rsidRPr="007C598B" w:rsidRDefault="003B46AC" w:rsidP="00BC7E52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8</w:t>
            </w: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3B46AC" w:rsidRPr="007C598B" w14:paraId="2658EA31" w14:textId="77777777">
        <w:trPr>
          <w:trHeight w:hRule="exact" w:val="23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66EB19B2" w14:textId="77777777" w:rsidR="003B46AC" w:rsidRPr="007C598B" w:rsidRDefault="003B46AC" w:rsidP="003B46AC">
            <w:pPr>
              <w:spacing w:after="0" w:line="219" w:lineRule="exact"/>
              <w:ind w:left="7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7C59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3</w:t>
            </w: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445B248" w14:textId="77777777" w:rsidR="003B46AC" w:rsidRPr="007C598B" w:rsidRDefault="00BC7E52" w:rsidP="003B46AC">
            <w:pPr>
              <w:spacing w:after="0" w:line="219" w:lineRule="exact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1510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0D54E38" w14:textId="77777777" w:rsidR="003B46AC" w:rsidRPr="007C598B" w:rsidRDefault="00BC7E52" w:rsidP="003B46AC">
            <w:pPr>
              <w:spacing w:after="0" w:line="219" w:lineRule="exact"/>
              <w:ind w:left="2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465.6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226A0EB" w14:textId="77777777" w:rsidR="003B46AC" w:rsidRPr="007C598B" w:rsidRDefault="003B46AC" w:rsidP="00BC7E52">
            <w:pPr>
              <w:spacing w:after="0" w:line="219" w:lineRule="exact"/>
              <w:ind w:left="1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F84AC3" w14:textId="77777777" w:rsidR="003B46AC" w:rsidRPr="007C598B" w:rsidRDefault="00BC7E52" w:rsidP="00BC7E52">
            <w:pPr>
              <w:spacing w:after="0" w:line="219" w:lineRule="exact"/>
              <w:ind w:left="2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8</w:t>
            </w:r>
            <w:r w:rsidR="003B46AC"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3B46AC" w:rsidRPr="007C598B" w14:paraId="285D379E" w14:textId="77777777">
        <w:trPr>
          <w:trHeight w:hRule="exact" w:val="23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C1D1AFD" w14:textId="77777777" w:rsidR="003B46AC" w:rsidRPr="007C598B" w:rsidRDefault="003B46AC" w:rsidP="003B46AC">
            <w:pPr>
              <w:spacing w:after="0" w:line="219" w:lineRule="exact"/>
              <w:ind w:left="7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7C59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4</w:t>
            </w: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3A136CC" w14:textId="77777777" w:rsidR="003B46AC" w:rsidRPr="007C598B" w:rsidRDefault="00BC7E52" w:rsidP="003B46AC">
            <w:pPr>
              <w:spacing w:after="0" w:line="219" w:lineRule="exact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969.8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1AC0169D" w14:textId="77777777" w:rsidR="003B46AC" w:rsidRPr="007C598B" w:rsidRDefault="00BC7E52" w:rsidP="003B46AC">
            <w:pPr>
              <w:spacing w:after="0" w:line="219" w:lineRule="exact"/>
              <w:ind w:left="2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150.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6304B18" w14:textId="77777777" w:rsidR="003B46AC" w:rsidRPr="007C598B" w:rsidRDefault="00BC7E52" w:rsidP="003B46AC">
            <w:pPr>
              <w:spacing w:after="0" w:line="219" w:lineRule="exact"/>
              <w:ind w:left="1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BDAB31" w14:textId="77777777" w:rsidR="003B46AC" w:rsidRPr="007C598B" w:rsidRDefault="004C404F" w:rsidP="003B46AC">
            <w:pPr>
              <w:spacing w:after="0" w:line="219" w:lineRule="exact"/>
              <w:ind w:left="2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4</w:t>
            </w:r>
            <w:r w:rsidR="003B46AC"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3B46AC" w:rsidRPr="007C598B" w14:paraId="6E9674AC" w14:textId="77777777">
        <w:trPr>
          <w:trHeight w:hRule="exact" w:val="23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B2B6073" w14:textId="77777777" w:rsidR="003B46AC" w:rsidRPr="007C598B" w:rsidRDefault="003B46AC" w:rsidP="003B46AC">
            <w:pPr>
              <w:spacing w:after="0" w:line="219" w:lineRule="exact"/>
              <w:ind w:left="7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z w:val="20"/>
                <w:szCs w:val="20"/>
              </w:rPr>
              <w:t>50-59</w:t>
            </w:r>
            <w:r w:rsidRPr="007C59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A1FCA28" w14:textId="77777777" w:rsidR="003B46AC" w:rsidRPr="007C598B" w:rsidRDefault="00BC7E52" w:rsidP="003B46AC">
            <w:pPr>
              <w:spacing w:after="0" w:line="219" w:lineRule="exact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4264.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09B4B14" w14:textId="77777777" w:rsidR="003B46AC" w:rsidRPr="007C598B" w:rsidRDefault="003B46AC" w:rsidP="00BC7E52">
            <w:pPr>
              <w:spacing w:after="0" w:line="219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BC7E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275.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09C2358" w14:textId="77777777" w:rsidR="003B46AC" w:rsidRPr="007C598B" w:rsidRDefault="007C598B" w:rsidP="00BC7E52">
            <w:pPr>
              <w:spacing w:after="0" w:line="219" w:lineRule="exact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</w:t>
            </w:r>
            <w:r w:rsidR="00BC7E52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04C215" w14:textId="77777777" w:rsidR="003B46AC" w:rsidRPr="007C598B" w:rsidRDefault="007C598B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8</w:t>
            </w:r>
            <w:r w:rsidR="003B46AC"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C598B" w:rsidRPr="007C598B" w14:paraId="3EA2E9B0" w14:textId="77777777">
        <w:trPr>
          <w:trHeight w:hRule="exact" w:val="31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D06CA8B" w14:textId="77777777" w:rsidR="003B46AC" w:rsidRPr="007C598B" w:rsidRDefault="003B46AC" w:rsidP="003B46AC">
            <w:pPr>
              <w:spacing w:after="0" w:line="219" w:lineRule="exact"/>
              <w:ind w:left="7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-69</w:t>
            </w:r>
            <w:r w:rsidRPr="007C59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8950B3E" w14:textId="77777777" w:rsidR="003B46AC" w:rsidRPr="007C598B" w:rsidRDefault="00BC7E52" w:rsidP="003B46AC">
            <w:pPr>
              <w:spacing w:after="0" w:line="219" w:lineRule="exact"/>
              <w:ind w:left="1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4923.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8DD0DB4" w14:textId="77777777" w:rsidR="003B46AC" w:rsidRPr="007C598B" w:rsidRDefault="007C598B" w:rsidP="007C598B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07031.82</w:t>
            </w:r>
            <w:r w:rsidR="003B46AC"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363BDD5" w14:textId="77777777" w:rsidR="003B46AC" w:rsidRPr="007C598B" w:rsidRDefault="00BC7E52" w:rsidP="00BC7E52">
            <w:pPr>
              <w:spacing w:after="0" w:line="219" w:lineRule="exact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766F91" w14:textId="77777777" w:rsidR="003B46AC" w:rsidRPr="007C598B" w:rsidRDefault="007C598B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2</w:t>
            </w:r>
            <w:r w:rsidR="003B46AC" w:rsidRPr="007C59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</w:tbl>
    <w:p w14:paraId="0AEBE0E1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pgSz w:w="12240" w:h="15840"/>
          <w:pgMar w:top="660" w:right="860" w:bottom="1680" w:left="580" w:header="0" w:footer="1494" w:gutter="0"/>
          <w:cols w:space="720"/>
        </w:sectPr>
      </w:pPr>
    </w:p>
    <w:p w14:paraId="161EC659" w14:textId="77777777" w:rsidR="00571D6E" w:rsidRPr="0039463C" w:rsidRDefault="00AF3A66">
      <w:pPr>
        <w:tabs>
          <w:tab w:val="left" w:pos="940"/>
        </w:tabs>
        <w:spacing w:before="75" w:after="0" w:line="240" w:lineRule="auto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79BF458" wp14:editId="54F9807A">
                <wp:simplePos x="0" y="0"/>
                <wp:positionH relativeFrom="column">
                  <wp:posOffset>1651000</wp:posOffset>
                </wp:positionH>
                <wp:positionV relativeFrom="paragraph">
                  <wp:posOffset>-85725</wp:posOffset>
                </wp:positionV>
                <wp:extent cx="168592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4DDDA" id="Rectangle 53" o:spid="_x0000_s1026" style="position:absolute;margin-left:130pt;margin-top:-6.75pt;width:132.75pt;height:10.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" fillcolor="white [3212]" strokecolor="white [3212]" strokeweight="2pt"/>
            </w:pict>
          </mc:Fallback>
        </mc:AlternateContent>
      </w:r>
      <w:r w:rsidR="00F9677D" w:rsidRPr="0039463C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2C29E1E" wp14:editId="7F38978C">
                <wp:simplePos x="0" y="0"/>
                <wp:positionH relativeFrom="page">
                  <wp:posOffset>2267585</wp:posOffset>
                </wp:positionH>
                <wp:positionV relativeFrom="paragraph">
                  <wp:posOffset>45720</wp:posOffset>
                </wp:positionV>
                <wp:extent cx="1315085" cy="1270"/>
                <wp:effectExtent l="10160" t="7620" r="8255" b="1016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1270"/>
                          <a:chOff x="3571" y="72"/>
                          <a:chExt cx="2071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571" y="72"/>
                            <a:ext cx="2071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2071"/>
                              <a:gd name="T2" fmla="+- 0 5642 3571"/>
                              <a:gd name="T3" fmla="*/ T2 w 2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1">
                                <a:moveTo>
                                  <a:pt x="0" y="0"/>
                                </a:moveTo>
                                <a:lnTo>
                                  <a:pt x="2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094A" id="Group 24" o:spid="_x0000_s1026" style="position:absolute;margin-left:178.55pt;margin-top:3.6pt;width:103.55pt;height:.1pt;z-index:-251660800;mso-position-horizontal-relative:page" coordorigin="3571,72" coordsize="2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">
                <v:shape id="Freeform 25" o:spid="_x0000_s1027" style="position:absolute;left:3571;top:72;width:2071;height:2;visibility:visible;mso-wrap-style:square;v-text-anchor:top" coordsize="2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" path="m,l2071,e" filled="f" strokeweight=".37358mm">
                  <v:path arrowok="t" o:connecttype="custom" o:connectlocs="0,0;2071,0" o:connectangles="0,0"/>
                </v:shape>
                <w10:wrap anchorx="page"/>
              </v:group>
            </w:pict>
          </mc:Fallback>
        </mc:AlternateContent>
      </w:r>
      <w:r w:rsidR="000474AF" w:rsidRPr="0039463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0474AF" w:rsidRPr="0039463C">
        <w:rPr>
          <w:rFonts w:ascii="Times New Roman" w:eastAsia="Times New Roman" w:hAnsi="Times New Roman" w:cs="Times New Roman"/>
          <w:w w:val="99"/>
          <w:sz w:val="20"/>
          <w:szCs w:val="20"/>
        </w:rPr>
        <w:t>ale</w:t>
      </w:r>
      <w:r w:rsidR="000474AF" w:rsidRPr="0039463C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39463C"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 w:rsidR="000474AF" w:rsidRPr="0039463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="000474AF" w:rsidRPr="0039463C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="000474AF" w:rsidRPr="0039463C">
        <w:rPr>
          <w:rFonts w:ascii="Times New Roman" w:eastAsia="Times New Roman" w:hAnsi="Times New Roman" w:cs="Times New Roman"/>
          <w:w w:val="99"/>
          <w:sz w:val="20"/>
          <w:szCs w:val="20"/>
        </w:rPr>
        <w:t>ale</w:t>
      </w:r>
    </w:p>
    <w:p w14:paraId="35ABF70F" w14:textId="77777777" w:rsidR="00571D6E" w:rsidRPr="0039463C" w:rsidRDefault="00AF3A66">
      <w:pPr>
        <w:spacing w:before="5" w:after="0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91ACDF9" wp14:editId="545C9A74">
                <wp:simplePos x="0" y="0"/>
                <wp:positionH relativeFrom="column">
                  <wp:posOffset>1670050</wp:posOffset>
                </wp:positionH>
                <wp:positionV relativeFrom="paragraph">
                  <wp:posOffset>158750</wp:posOffset>
                </wp:positionV>
                <wp:extent cx="168592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CBA0F" id="Rectangle 59" o:spid="_x0000_s1026" style="position:absolute;margin-left:131.5pt;margin-top:12.5pt;width:132.75pt;height:10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OclAIAAK4FAAAOAAAAZHJzL2Uyb0RvYy54bWysVN9PGzEMfp+0/yHK+7heo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" fillcolor="white [3212]" strokecolor="white [3212]" strokeweight="2pt"/>
            </w:pict>
          </mc:Fallback>
        </mc:AlternateContent>
      </w:r>
      <w:r w:rsidR="000474AF" w:rsidRPr="0039463C">
        <w:br w:type="column"/>
      </w:r>
    </w:p>
    <w:p w14:paraId="2131D32B" w14:textId="77777777" w:rsidR="00571D6E" w:rsidRPr="0039463C" w:rsidRDefault="00AF3A6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Prefer not</w:t>
      </w:r>
      <w:r>
        <w:rPr>
          <w:sz w:val="20"/>
          <w:szCs w:val="20"/>
        </w:rPr>
        <w:br/>
        <w:t>to say</w:t>
      </w:r>
    </w:p>
    <w:p w14:paraId="0F7ECE7F" w14:textId="77777777" w:rsidR="00571D6E" w:rsidRPr="006F7590" w:rsidRDefault="00AF3A66" w:rsidP="00AF3A66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     </w:t>
      </w:r>
      <w:r w:rsidR="000474AF" w:rsidRPr="0039463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 w:rsidRPr="0039463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39463C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0EC4A89E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pgSz w:w="12240" w:h="15840"/>
          <w:pgMar w:top="1440" w:right="1720" w:bottom="1680" w:left="580" w:header="0" w:footer="1494" w:gutter="0"/>
          <w:cols w:num="2" w:space="720" w:equalWidth="0">
            <w:col w:w="4835" w:space="535"/>
            <w:col w:w="4570"/>
          </w:cols>
        </w:sectPr>
      </w:pPr>
    </w:p>
    <w:p w14:paraId="29857E01" w14:textId="77777777" w:rsidR="00571D6E" w:rsidRPr="006F7590" w:rsidRDefault="00571D6E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70"/>
        <w:gridCol w:w="902"/>
        <w:gridCol w:w="953"/>
        <w:gridCol w:w="953"/>
      </w:tblGrid>
      <w:tr w:rsidR="00705BF1" w:rsidRPr="006F7590" w14:paraId="30F805A6" w14:textId="77777777" w:rsidTr="008A43AC">
        <w:trPr>
          <w:trHeight w:hRule="exact" w:val="92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13FC695" w14:textId="77777777" w:rsidR="00705BF1" w:rsidRPr="00E47F46" w:rsidRDefault="00AF3A66" w:rsidP="00705BF1">
            <w:pPr>
              <w:spacing w:before="41" w:after="0" w:line="460" w:lineRule="exact"/>
              <w:ind w:left="40" w:right="1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F9E3B8A" wp14:editId="745F1072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0480</wp:posOffset>
                      </wp:positionV>
                      <wp:extent cx="283845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A3D49" id="Straight Connector 60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2.4pt" to="35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d1zwEAAAUEAAAOAAAAZHJzL2Uyb0RvYy54bWysU8GO0zAQvSPxD5bvNG2BVRU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" strokecolor="black [3213]"/>
                  </w:pict>
                </mc:Fallback>
              </mc:AlternateContent>
            </w:r>
            <w:r w:rsidR="00705BF1" w:rsidRPr="00E47F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="00705BF1"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="00705BF1"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="00705BF1"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="00705BF1" w:rsidRPr="00E47F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="00705BF1"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="00705BF1"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="00705BF1" w:rsidRPr="00E47F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BF1"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705BF1"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705BF1" w:rsidRPr="00E47F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705BF1" w:rsidRPr="00E47F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705BF1" w:rsidRPr="00E47F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705BF1"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705BF1"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05BF1" w:rsidRPr="00E47F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705BF1"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000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1E9EB" w14:textId="77777777" w:rsidR="00705BF1" w:rsidRPr="008F4236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7267A127" w14:textId="77777777" w:rsidR="00705BF1" w:rsidRPr="008F4236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0C9E5722" w14:textId="77777777" w:rsidR="00705BF1" w:rsidRPr="008F4236" w:rsidRDefault="00705BF1" w:rsidP="00705BF1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31817C42" w14:textId="77777777" w:rsidR="00705BF1" w:rsidRPr="008F4236" w:rsidRDefault="00AF3A66" w:rsidP="00705BF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8BFB3" w14:textId="77777777" w:rsidR="00705BF1" w:rsidRPr="008F4236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4C2F1A0E" w14:textId="77777777" w:rsidR="00705BF1" w:rsidRPr="008F4236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460777BB" w14:textId="77777777" w:rsidR="00705BF1" w:rsidRPr="008F4236" w:rsidRDefault="00705BF1" w:rsidP="00705BF1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2789294F" w14:textId="77777777" w:rsidR="00705BF1" w:rsidRPr="008F4236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4029683" w14:textId="77777777" w:rsidR="00705BF1" w:rsidRPr="008F4236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0254FF21" w14:textId="77777777" w:rsidR="00705BF1" w:rsidRPr="008F4236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11CC38CF" w14:textId="77777777" w:rsidR="00705BF1" w:rsidRPr="008F4236" w:rsidRDefault="00705BF1" w:rsidP="00705BF1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62AC09EF" w14:textId="77777777" w:rsidR="00705BF1" w:rsidRPr="008F4236" w:rsidRDefault="00AF3A66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D05F129" w14:textId="77777777" w:rsidR="00705BF1" w:rsidRPr="004D58FB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68019BD7" w14:textId="77777777" w:rsidR="00705BF1" w:rsidRPr="004D58FB" w:rsidRDefault="00705BF1" w:rsidP="00705BF1">
            <w:pPr>
              <w:spacing w:after="0" w:line="200" w:lineRule="exact"/>
              <w:rPr>
                <w:sz w:val="20"/>
                <w:szCs w:val="20"/>
              </w:rPr>
            </w:pPr>
          </w:p>
          <w:p w14:paraId="20C48151" w14:textId="77777777" w:rsidR="00705BF1" w:rsidRPr="004D58FB" w:rsidRDefault="00705BF1" w:rsidP="00705BF1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2DA1BDB8" w14:textId="77777777" w:rsidR="00705BF1" w:rsidRPr="004D58FB" w:rsidRDefault="004C404F" w:rsidP="00705BF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05BF1" w:rsidRPr="004B67FA" w14:paraId="5A409527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5FD87EC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5441AC" w14:textId="77777777" w:rsidR="00705BF1" w:rsidRPr="008F4236" w:rsidRDefault="004C404F" w:rsidP="00705BF1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4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D6854A0" w14:textId="77777777" w:rsidR="00705BF1" w:rsidRPr="008F4236" w:rsidRDefault="004C404F" w:rsidP="00705BF1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6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683629A" w14:textId="77777777" w:rsidR="00705BF1" w:rsidRPr="008F4236" w:rsidRDefault="008F4236" w:rsidP="00705BF1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96A9E1E" w14:textId="77777777" w:rsidR="00705BF1" w:rsidRPr="004D58FB" w:rsidRDefault="004D58FB" w:rsidP="00705BF1">
            <w:pPr>
              <w:spacing w:after="0" w:line="218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8F4236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C404F" w14:paraId="79596648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AA6D21B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D746F3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C9BCE9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60E805" w14:textId="77777777" w:rsidR="00705BF1" w:rsidRPr="008F4236" w:rsidRDefault="00AF3A66" w:rsidP="00705BF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FB1FC8D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32AD6C" w14:textId="77777777" w:rsidR="00705BF1" w:rsidRPr="008F4236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5340058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FE1054" w14:textId="77777777" w:rsidR="00705BF1" w:rsidRPr="008F4236" w:rsidRDefault="00AF3A66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BC5309E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6E70FE3" w14:textId="77777777" w:rsidR="00705BF1" w:rsidRPr="004D58FB" w:rsidRDefault="004C404F" w:rsidP="00705BF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</w:tr>
      <w:tr w:rsidR="00AF3A66" w:rsidRPr="00AF3A66" w14:paraId="2C61830E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5B5CACB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31CAA6" w14:textId="77777777" w:rsidR="00705BF1" w:rsidRPr="008F4236" w:rsidRDefault="008F4236" w:rsidP="004C404F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3383AB7" w14:textId="77777777" w:rsidR="00705BF1" w:rsidRPr="008F4236" w:rsidRDefault="00705BF1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8</w:t>
            </w: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F315459" w14:textId="77777777" w:rsidR="00705BF1" w:rsidRPr="008F4236" w:rsidRDefault="00705BF1" w:rsidP="008F42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8F4236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.0</w:t>
            </w: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27DBA52" w14:textId="77777777" w:rsidR="00705BF1" w:rsidRPr="004D58FB" w:rsidRDefault="00705BF1" w:rsidP="004D58FB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8F4236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4D58FB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8F4236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B67FA" w14:paraId="230D036B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3ED6A75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619E817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E98F2D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D267C81" w14:textId="77777777" w:rsidR="00705BF1" w:rsidRPr="008F4236" w:rsidRDefault="00705BF1" w:rsidP="004C404F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8831B76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C132FD" w14:textId="77777777" w:rsidR="00705BF1" w:rsidRPr="008F4236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6CE0BCC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A75C90" w14:textId="77777777" w:rsidR="00705BF1" w:rsidRPr="008F4236" w:rsidRDefault="00AF3A66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496D6C8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9BA81AA" w14:textId="77777777" w:rsidR="00705BF1" w:rsidRPr="004D58FB" w:rsidRDefault="004C404F" w:rsidP="00705BF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9</w:t>
            </w:r>
          </w:p>
        </w:tc>
      </w:tr>
      <w:tr w:rsidR="00705BF1" w:rsidRPr="004B67FA" w14:paraId="11357A0D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548DD3D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5C3DF0" w14:textId="77777777" w:rsidR="00705BF1" w:rsidRPr="008F4236" w:rsidRDefault="004C404F" w:rsidP="004C404F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1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8C0CC52" w14:textId="77777777" w:rsidR="00705BF1" w:rsidRPr="008F4236" w:rsidRDefault="004C404F" w:rsidP="00705BF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5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76B3F1B" w14:textId="77777777" w:rsidR="00705BF1" w:rsidRPr="008F4236" w:rsidRDefault="008F4236" w:rsidP="00705BF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.0</w:t>
            </w:r>
            <w:r w:rsidR="00705BF1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860B610" w14:textId="77777777" w:rsidR="00705BF1" w:rsidRPr="004D58FB" w:rsidRDefault="004D58FB" w:rsidP="00705BF1">
            <w:pPr>
              <w:spacing w:after="0" w:line="218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9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B67FA" w14:paraId="1CFB4884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B981053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B7248F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40244B6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12CDE4" w14:textId="77777777" w:rsidR="00705BF1" w:rsidRPr="008F4236" w:rsidRDefault="004C404F" w:rsidP="00705BF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A715A27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99C5818" w14:textId="77777777" w:rsidR="00705BF1" w:rsidRPr="008F4236" w:rsidRDefault="00AF3A66" w:rsidP="004C404F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DEC66F5" w14:textId="77777777" w:rsidR="00705BF1" w:rsidRPr="008F423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136C7D5" w14:textId="77777777" w:rsidR="00705BF1" w:rsidRPr="008F4236" w:rsidRDefault="008F4236" w:rsidP="00705BF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AF3A66" w:rsidRPr="008F4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D9CEF8C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9EBE68" w14:textId="77777777" w:rsidR="00705BF1" w:rsidRPr="004D58FB" w:rsidRDefault="004C404F" w:rsidP="00705BF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7</w:t>
            </w:r>
          </w:p>
        </w:tc>
      </w:tr>
      <w:tr w:rsidR="00705BF1" w:rsidRPr="004B67FA" w14:paraId="3413E7BC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F19B449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264789" w14:textId="77777777" w:rsidR="00705BF1" w:rsidRPr="005B2B5B" w:rsidRDefault="004C404F" w:rsidP="00705BF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.2</w:t>
            </w:r>
            <w:r w:rsidR="00705BF1" w:rsidRPr="005B2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F9325B6" w14:textId="77777777" w:rsidR="00705BF1" w:rsidRPr="004B67FA" w:rsidRDefault="004C404F" w:rsidP="00705BF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3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B1ABA3E" w14:textId="77777777" w:rsidR="00705BF1" w:rsidRPr="004B67FA" w:rsidRDefault="008F4236" w:rsidP="00705BF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.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B67B191" w14:textId="77777777" w:rsidR="00705BF1" w:rsidRPr="004D58FB" w:rsidRDefault="004D58FB" w:rsidP="00705BF1">
            <w:pPr>
              <w:spacing w:after="0" w:line="219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B67FA" w14:paraId="17056558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AADEBE3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D3F6670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49C403" w14:textId="77777777" w:rsidR="00705BF1" w:rsidRPr="005B2B5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F15B2B" w14:textId="77777777" w:rsidR="00705BF1" w:rsidRPr="005B2B5B" w:rsidRDefault="004C404F" w:rsidP="00705BF1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2433D4F" w14:textId="77777777" w:rsidR="00705BF1" w:rsidRPr="004B67FA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9404D9" w14:textId="77777777" w:rsidR="00705BF1" w:rsidRPr="004B67FA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18ACA22" w14:textId="77777777" w:rsidR="00705BF1" w:rsidRPr="004B67FA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47930E6" w14:textId="77777777" w:rsidR="00705BF1" w:rsidRPr="004B67FA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855CA62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420D50" w14:textId="77777777" w:rsidR="00705BF1" w:rsidRPr="004D58FB" w:rsidRDefault="004C404F" w:rsidP="00705BF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</w:tr>
      <w:tr w:rsidR="00705BF1" w:rsidRPr="004B67FA" w14:paraId="31426E13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50DAC0C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8E2259" w14:textId="77777777" w:rsidR="00705BF1" w:rsidRPr="005B2B5B" w:rsidRDefault="004C404F" w:rsidP="00705BF1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 w:rsidR="00705B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3</w:t>
            </w:r>
            <w:r w:rsidR="00705BF1" w:rsidRPr="005B2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FC88FF1" w14:textId="77777777" w:rsidR="00705BF1" w:rsidRPr="004B67FA" w:rsidRDefault="004C404F" w:rsidP="00705BF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C46E1B4" w14:textId="77777777" w:rsidR="00705BF1" w:rsidRPr="004B67FA" w:rsidRDefault="008F4236" w:rsidP="004C404F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64D5F01" w14:textId="77777777" w:rsidR="00705BF1" w:rsidRPr="004D58FB" w:rsidRDefault="004D58FB" w:rsidP="00705BF1">
            <w:pPr>
              <w:spacing w:after="0" w:line="218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C404F" w14:paraId="125829C5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C859808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C264F8A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C61270" w14:textId="77777777" w:rsidR="00705BF1" w:rsidRPr="006F7590" w:rsidRDefault="00705BF1" w:rsidP="00705BF1">
            <w:pPr>
              <w:spacing w:before="4" w:after="0" w:line="100" w:lineRule="exact"/>
              <w:rPr>
                <w:sz w:val="10"/>
                <w:szCs w:val="10"/>
                <w:highlight w:val="yellow"/>
              </w:rPr>
            </w:pPr>
          </w:p>
          <w:p w14:paraId="2DBE1A18" w14:textId="77777777" w:rsidR="00705BF1" w:rsidRPr="006F7590" w:rsidRDefault="004C404F" w:rsidP="00705BF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0FBE887" w14:textId="77777777" w:rsidR="00705BF1" w:rsidRPr="004B67FA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B146CC5" w14:textId="77777777" w:rsidR="00705BF1" w:rsidRPr="004B67FA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99D806F" w14:textId="77777777" w:rsidR="00705BF1" w:rsidRPr="004B67FA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A54E503" w14:textId="77777777" w:rsidR="00705BF1" w:rsidRPr="004B67FA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5E270E4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B11BBA3" w14:textId="77777777" w:rsidR="00705BF1" w:rsidRPr="004D58FB" w:rsidRDefault="004C404F" w:rsidP="00C1379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  <w:r w:rsidR="00C13791" w:rsidRPr="004D58F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705BF1" w:rsidRPr="004B67FA" w14:paraId="0656966F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B471DF7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557DCC" w14:textId="77777777" w:rsidR="00705BF1" w:rsidRPr="006F7590" w:rsidRDefault="004C404F" w:rsidP="004C404F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.9</w:t>
            </w:r>
            <w:r w:rsidR="00705BF1" w:rsidRPr="005B2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4C7D89F" w14:textId="77777777" w:rsidR="00705BF1" w:rsidRPr="004B67FA" w:rsidRDefault="004C404F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1.1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1CE199C" w14:textId="77777777" w:rsidR="00705BF1" w:rsidRPr="004B67FA" w:rsidRDefault="004C404F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00.0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AB96B50" w14:textId="77777777" w:rsidR="00705BF1" w:rsidRPr="004D58FB" w:rsidRDefault="004D58FB" w:rsidP="008F423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12.3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C404F" w14:paraId="1DE140DB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2D5E6E8" w14:textId="77777777" w:rsidR="00705BF1" w:rsidRPr="00E47F46" w:rsidRDefault="00705BF1" w:rsidP="00705BF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308302B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2CABF4" w14:textId="77777777" w:rsidR="00705BF1" w:rsidRPr="005B2B5B" w:rsidRDefault="00705BF1" w:rsidP="00705BF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8CD6A50" w14:textId="77777777" w:rsidR="00705BF1" w:rsidRPr="005B2B5B" w:rsidRDefault="004C404F" w:rsidP="00705BF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B743B27" w14:textId="77777777" w:rsidR="00705BF1" w:rsidRPr="004B67FA" w:rsidRDefault="00705BF1" w:rsidP="00705BF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0E3AEE" w14:textId="77777777" w:rsidR="00705BF1" w:rsidRPr="004B67FA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DF7AEB9" w14:textId="77777777" w:rsidR="00705BF1" w:rsidRPr="004B67FA" w:rsidRDefault="00705BF1" w:rsidP="00705BF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F6EF7C" w14:textId="77777777" w:rsidR="00705BF1" w:rsidRPr="004B67FA" w:rsidRDefault="00AF3A66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94E40B1" w14:textId="77777777" w:rsidR="00705BF1" w:rsidRPr="004D58FB" w:rsidRDefault="00705BF1" w:rsidP="00705BF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A147535" w14:textId="77777777" w:rsidR="00705BF1" w:rsidRPr="004D58FB" w:rsidRDefault="004C404F" w:rsidP="00705BF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</w:tr>
      <w:tr w:rsidR="00705BF1" w:rsidRPr="004B67FA" w14:paraId="2EF65F6C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581D9CA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8CF81E" w14:textId="77777777" w:rsidR="00705BF1" w:rsidRPr="005B2B5B" w:rsidRDefault="00705BF1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Pr="005B2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81779A7" w14:textId="77777777" w:rsidR="00705BF1" w:rsidRPr="004B67FA" w:rsidRDefault="004C404F" w:rsidP="00705BF1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7A2E4F2" w14:textId="77777777" w:rsidR="00705BF1" w:rsidRPr="004B67FA" w:rsidRDefault="008F4236" w:rsidP="00705BF1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F35D341" w14:textId="77777777" w:rsidR="00705BF1" w:rsidRPr="004D58FB" w:rsidRDefault="004D58FB" w:rsidP="00705BF1">
            <w:pPr>
              <w:spacing w:after="0" w:line="219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5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4B67FA" w14:paraId="70B97202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CB780E9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D939D7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E47F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47F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E47F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47F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8CED15" w14:textId="77777777" w:rsidR="00705BF1" w:rsidRPr="005B2B5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77021C2" w14:textId="77777777" w:rsidR="00705BF1" w:rsidRPr="005B2B5B" w:rsidRDefault="004C404F" w:rsidP="00705BF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3CBF53C" w14:textId="77777777" w:rsidR="00705BF1" w:rsidRPr="004B67FA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28BA589" w14:textId="77777777" w:rsidR="00705BF1" w:rsidRPr="004B67FA" w:rsidRDefault="004C404F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25A4F17" w14:textId="77777777" w:rsidR="00705BF1" w:rsidRPr="004B67FA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D98E26C" w14:textId="77777777" w:rsidR="00705BF1" w:rsidRPr="004B67FA" w:rsidRDefault="00705BF1" w:rsidP="00705BF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7F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D332480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E0C161F" w14:textId="77777777" w:rsidR="00705BF1" w:rsidRPr="004D58FB" w:rsidRDefault="004C404F" w:rsidP="00705BF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5BF1" w:rsidRPr="004B67FA" w14:paraId="7F59F7A9" w14:textId="77777777" w:rsidTr="008A43AC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557B343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84C09E" w14:textId="77777777" w:rsidR="00705BF1" w:rsidRPr="005B2B5B" w:rsidRDefault="008F4236" w:rsidP="004C404F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4.8</w:t>
            </w:r>
            <w:r w:rsidR="00705BF1" w:rsidRPr="005B2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FDE5ED7" w14:textId="77777777" w:rsidR="00705BF1" w:rsidRPr="004B67FA" w:rsidRDefault="004C404F" w:rsidP="00705BF1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0E93817" w14:textId="77777777" w:rsidR="00705BF1" w:rsidRPr="004B67FA" w:rsidRDefault="004C404F" w:rsidP="00705BF1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05BF1" w:rsidRPr="004B67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E19D054" w14:textId="77777777" w:rsidR="00705BF1" w:rsidRPr="004D58FB" w:rsidRDefault="004D58FB" w:rsidP="00705BF1">
            <w:pPr>
              <w:spacing w:after="0" w:line="219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8F4236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705BF1" w:rsidRPr="006F7590" w14:paraId="30B68905" w14:textId="77777777" w:rsidTr="008A43AC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97F03BC" w14:textId="77777777" w:rsidR="00705BF1" w:rsidRPr="00E47F46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8BF0828" w14:textId="77777777" w:rsidR="00705BF1" w:rsidRPr="00E47F46" w:rsidRDefault="00705BF1" w:rsidP="00705BF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F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E47F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47F46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A8BD99" w14:textId="77777777" w:rsidR="00705BF1" w:rsidRPr="006F7590" w:rsidRDefault="00705BF1" w:rsidP="00705BF1">
            <w:pPr>
              <w:spacing w:before="4" w:after="0" w:line="100" w:lineRule="exact"/>
              <w:rPr>
                <w:sz w:val="10"/>
                <w:szCs w:val="10"/>
                <w:highlight w:val="yellow"/>
              </w:rPr>
            </w:pPr>
          </w:p>
          <w:p w14:paraId="6B7E72F7" w14:textId="77777777" w:rsidR="00705BF1" w:rsidRPr="006F7590" w:rsidRDefault="004C404F" w:rsidP="00705BF1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D0D6C82" w14:textId="77777777" w:rsidR="00705BF1" w:rsidRPr="006F7590" w:rsidRDefault="00705BF1" w:rsidP="00705BF1">
            <w:pPr>
              <w:spacing w:before="4" w:after="0" w:line="100" w:lineRule="exact"/>
              <w:rPr>
                <w:sz w:val="10"/>
                <w:szCs w:val="10"/>
                <w:highlight w:val="yellow"/>
              </w:rPr>
            </w:pPr>
          </w:p>
          <w:p w14:paraId="37089DF4" w14:textId="77777777" w:rsidR="00705BF1" w:rsidRPr="006F7590" w:rsidRDefault="00AF3A66" w:rsidP="00705BF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0A074AD" w14:textId="77777777" w:rsidR="00705BF1" w:rsidRPr="006F7590" w:rsidRDefault="00705BF1" w:rsidP="00705BF1">
            <w:pPr>
              <w:spacing w:before="4" w:after="0" w:line="100" w:lineRule="exact"/>
              <w:rPr>
                <w:sz w:val="10"/>
                <w:szCs w:val="10"/>
                <w:highlight w:val="yellow"/>
              </w:rPr>
            </w:pPr>
          </w:p>
          <w:p w14:paraId="06A9054A" w14:textId="77777777" w:rsidR="00705BF1" w:rsidRPr="006F7590" w:rsidRDefault="008F4236" w:rsidP="004C404F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4C40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D3CA5B3" w14:textId="77777777" w:rsidR="00705BF1" w:rsidRPr="004D58FB" w:rsidRDefault="00705BF1" w:rsidP="00705BF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AAD983F" w14:textId="77777777" w:rsidR="00705BF1" w:rsidRPr="004D58FB" w:rsidRDefault="004C404F" w:rsidP="00C1379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C13791" w:rsidRPr="004D58F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</w:t>
            </w:r>
          </w:p>
        </w:tc>
      </w:tr>
      <w:tr w:rsidR="00705BF1" w:rsidRPr="006F7590" w14:paraId="3D50D941" w14:textId="77777777" w:rsidTr="008A43AC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5B36060" w14:textId="77777777" w:rsidR="00705BF1" w:rsidRPr="00E47F46" w:rsidRDefault="00705BF1" w:rsidP="00705BF1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8541BB" w14:textId="77777777" w:rsidR="00705BF1" w:rsidRPr="004D58FB" w:rsidRDefault="004D58FB" w:rsidP="00705BF1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.6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C376A43" w14:textId="77777777" w:rsidR="00705BF1" w:rsidRPr="004D58FB" w:rsidRDefault="004D58FB" w:rsidP="00705BF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.4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4F4898C" w14:textId="77777777" w:rsidR="00705BF1" w:rsidRPr="004D58FB" w:rsidRDefault="008F4236" w:rsidP="004D58FB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4D58FB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</w:t>
            </w:r>
            <w:r w:rsidR="00705BF1"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44D876A" w14:textId="77777777" w:rsidR="00705BF1" w:rsidRPr="004D58FB" w:rsidRDefault="00705BF1" w:rsidP="00705BF1">
            <w:pPr>
              <w:spacing w:after="0" w:line="219" w:lineRule="exact"/>
              <w:ind w:left="2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8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61AB7418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0991A2A0" w14:textId="77777777" w:rsidR="00571D6E" w:rsidRPr="006F7590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331888CD" w14:textId="77777777" w:rsidR="00571D6E" w:rsidRPr="006F7590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4F44EE8C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pgSz w:w="12240" w:h="15840"/>
          <w:pgMar w:top="1480" w:right="1400" w:bottom="1680" w:left="580" w:header="0" w:footer="1494" w:gutter="0"/>
          <w:cols w:space="720"/>
        </w:sectPr>
      </w:pPr>
    </w:p>
    <w:p w14:paraId="2280550A" w14:textId="77777777" w:rsidR="00571D6E" w:rsidRPr="007A706C" w:rsidRDefault="00F9677D">
      <w:pPr>
        <w:tabs>
          <w:tab w:val="left" w:pos="5360"/>
        </w:tabs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7A706C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E06D43B" wp14:editId="6708CE26">
                <wp:simplePos x="0" y="0"/>
                <wp:positionH relativeFrom="page">
                  <wp:posOffset>2267585</wp:posOffset>
                </wp:positionH>
                <wp:positionV relativeFrom="paragraph">
                  <wp:posOffset>177800</wp:posOffset>
                </wp:positionV>
                <wp:extent cx="3947160" cy="1270"/>
                <wp:effectExtent l="10160" t="15240" r="14605" b="1206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571" y="280"/>
                          <a:chExt cx="6216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571" y="280"/>
                            <a:ext cx="6216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216"/>
                              <a:gd name="T2" fmla="+- 0 9787 3571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52957" id="Group 22" o:spid="_x0000_s1026" style="position:absolute;margin-left:178.55pt;margin-top:14pt;width:310.8pt;height:.1pt;z-index:-8861;mso-position-horizontal-relative:page" coordorigin="3571,280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DYXA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">
                <v:shape id="Freeform 23" o:spid="_x0000_s1027" style="position:absolute;left:3571;top:280;width:6216;height:2;visibility:visible;mso-wrap-style:square;v-text-anchor:top" coordsize="6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" path="m,l6216,e" filled="f" strokeweight="1.06pt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>N=</w:t>
      </w:r>
      <w:r w:rsidR="00A00440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7930C4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7A706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="000474AF" w:rsidRPr="007A706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>at</w:t>
      </w:r>
      <w:r w:rsidR="000474AF" w:rsidRPr="007A706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0474AF"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474AF" w:rsidRPr="007A706C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7A706C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7A706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>r</w:t>
      </w:r>
      <w:r w:rsidR="000474AF" w:rsidRPr="007A706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7A706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 w:rsidRPr="007A706C">
        <w:rPr>
          <w:rFonts w:ascii="Times New Roman" w:eastAsia="Times New Roman" w:hAnsi="Times New Roman" w:cs="Times New Roman"/>
          <w:sz w:val="20"/>
          <w:szCs w:val="20"/>
        </w:rPr>
        <w:t>e?</w:t>
      </w:r>
    </w:p>
    <w:p w14:paraId="304B34DA" w14:textId="77777777" w:rsidR="00571D6E" w:rsidRPr="007A706C" w:rsidRDefault="000474AF">
      <w:pPr>
        <w:tabs>
          <w:tab w:val="left" w:pos="4300"/>
          <w:tab w:val="left" w:pos="5340"/>
          <w:tab w:val="left" w:pos="6380"/>
          <w:tab w:val="left" w:pos="7400"/>
          <w:tab w:val="left" w:pos="8240"/>
        </w:tabs>
        <w:spacing w:before="19" w:after="0" w:line="240" w:lineRule="auto"/>
        <w:ind w:left="3274" w:right="-70"/>
        <w:rPr>
          <w:rFonts w:ascii="Times New Roman" w:eastAsia="Times New Roman" w:hAnsi="Times New Roman" w:cs="Times New Roman"/>
          <w:sz w:val="20"/>
          <w:szCs w:val="20"/>
        </w:rPr>
      </w:pP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21</w:t>
      </w:r>
      <w:r w:rsidRPr="007A706C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ab/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30</w:t>
      </w:r>
      <w:r w:rsidRPr="007A706C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ab/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40</w:t>
      </w:r>
      <w:r w:rsidRPr="007A706C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ab/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7A706C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706C">
        <w:rPr>
          <w:rFonts w:ascii="Times New Roman" w:eastAsia="Times New Roman" w:hAnsi="Times New Roman" w:cs="Times New Roman"/>
          <w:sz w:val="20"/>
          <w:szCs w:val="20"/>
        </w:rPr>
        <w:tab/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60</w:t>
      </w:r>
      <w:r w:rsidRPr="007A706C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A706C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1B17B8">
        <w:rPr>
          <w:rFonts w:ascii="Times New Roman" w:eastAsia="Times New Roman" w:hAnsi="Times New Roman" w:cs="Times New Roman"/>
          <w:sz w:val="20"/>
          <w:szCs w:val="20"/>
        </w:rPr>
        <w:t xml:space="preserve">9      </w:t>
      </w:r>
      <w:r w:rsidR="00323E4A">
        <w:rPr>
          <w:rFonts w:ascii="Times New Roman" w:eastAsia="Times New Roman" w:hAnsi="Times New Roman" w:cs="Times New Roman"/>
          <w:sz w:val="20"/>
          <w:szCs w:val="20"/>
        </w:rPr>
        <w:t xml:space="preserve">            Total</w:t>
      </w:r>
    </w:p>
    <w:p w14:paraId="50376F54" w14:textId="77777777" w:rsidR="00571D6E" w:rsidRPr="006F7590" w:rsidRDefault="000474AF">
      <w:pPr>
        <w:spacing w:before="4" w:after="0" w:line="110" w:lineRule="exact"/>
        <w:rPr>
          <w:sz w:val="11"/>
          <w:szCs w:val="11"/>
          <w:highlight w:val="yellow"/>
        </w:rPr>
      </w:pPr>
      <w:r w:rsidRPr="006F7590">
        <w:rPr>
          <w:highlight w:val="yellow"/>
        </w:rPr>
        <w:br w:type="column"/>
      </w:r>
    </w:p>
    <w:p w14:paraId="79B6C513" w14:textId="77777777" w:rsidR="00571D6E" w:rsidRPr="006F7590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73B368C1" w14:textId="77777777" w:rsidR="00571D6E" w:rsidRPr="00996FF8" w:rsidRDefault="00571D6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4C6A1E2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400" w:bottom="1680" w:left="580" w:header="720" w:footer="720" w:gutter="0"/>
          <w:cols w:num="2" w:space="720" w:equalWidth="0">
            <w:col w:w="9128" w:space="384"/>
            <w:col w:w="748"/>
          </w:cols>
        </w:sectPr>
      </w:pPr>
    </w:p>
    <w:p w14:paraId="133D38FD" w14:textId="77777777" w:rsidR="00571D6E" w:rsidRPr="006F7590" w:rsidRDefault="00571D6E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10107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68"/>
        <w:gridCol w:w="1038"/>
        <w:gridCol w:w="1036"/>
        <w:gridCol w:w="1036"/>
        <w:gridCol w:w="1036"/>
        <w:gridCol w:w="951"/>
        <w:gridCol w:w="951"/>
      </w:tblGrid>
      <w:tr w:rsidR="00323E4A" w:rsidRPr="00323E4A" w14:paraId="1C856A60" w14:textId="77777777" w:rsidTr="00323E4A">
        <w:trPr>
          <w:trHeight w:hRule="exact" w:val="92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EC00C3E" w14:textId="77777777" w:rsidR="00323E4A" w:rsidRPr="007A706C" w:rsidRDefault="00323E4A" w:rsidP="004B67FA">
            <w:pPr>
              <w:spacing w:before="41" w:after="0" w:line="460" w:lineRule="exact"/>
              <w:ind w:left="40" w:right="1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7A706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Pr="007A70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A706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A706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A70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A706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000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8A26132" w14:textId="77777777" w:rsidR="00323E4A" w:rsidRPr="00323E4A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28777742" w14:textId="77777777" w:rsidR="00323E4A" w:rsidRPr="00323E4A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0A26EC62" w14:textId="77777777" w:rsidR="00323E4A" w:rsidRPr="00323E4A" w:rsidRDefault="00323E4A" w:rsidP="004B67FA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2471112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668C1F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381A5E06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6695E112" w14:textId="77777777" w:rsidR="00323E4A" w:rsidRPr="00177D23" w:rsidRDefault="00323E4A" w:rsidP="004B67FA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EE86807" w14:textId="77777777" w:rsidR="00323E4A" w:rsidRPr="00177D23" w:rsidRDefault="00177D23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EB8B04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6B40F450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35E9956D" w14:textId="77777777" w:rsidR="00323E4A" w:rsidRPr="00177D23" w:rsidRDefault="00323E4A" w:rsidP="004B67FA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5D1653E2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9CE469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69F36BC8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3A7AB71E" w14:textId="77777777" w:rsidR="00323E4A" w:rsidRPr="00177D23" w:rsidRDefault="00323E4A" w:rsidP="004B67FA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0CFBD1D" w14:textId="77777777" w:rsidR="00323E4A" w:rsidRPr="00177D23" w:rsidRDefault="00177D23" w:rsidP="004B67F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96B264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0C466A4B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0468690F" w14:textId="77777777" w:rsidR="00323E4A" w:rsidRPr="00177D23" w:rsidRDefault="00323E4A" w:rsidP="004B67FA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34932590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C14D93C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16DE970F" w14:textId="77777777" w:rsidR="00323E4A" w:rsidRPr="00177D23" w:rsidRDefault="00323E4A" w:rsidP="004B67FA">
            <w:pPr>
              <w:spacing w:after="0" w:line="200" w:lineRule="exact"/>
              <w:rPr>
                <w:sz w:val="20"/>
                <w:szCs w:val="20"/>
              </w:rPr>
            </w:pPr>
          </w:p>
          <w:p w14:paraId="7455E021" w14:textId="77777777" w:rsidR="00323E4A" w:rsidRPr="00177D23" w:rsidRDefault="00323E4A" w:rsidP="004B67FA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D844F59" w14:textId="77777777" w:rsidR="00323E4A" w:rsidRPr="00177D23" w:rsidRDefault="00177D23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7E4B875" w14:textId="77777777" w:rsidR="00323E4A" w:rsidRPr="00177D23" w:rsidRDefault="00323E4A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29FA28CF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54EA0BE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7977E1" w14:textId="77777777" w:rsidR="00323E4A" w:rsidRPr="00323E4A" w:rsidRDefault="00323E4A" w:rsidP="004B67FA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2F8F14A" w14:textId="77777777" w:rsidR="00323E4A" w:rsidRPr="00177D23" w:rsidRDefault="00177D23" w:rsidP="004B67FA">
            <w:pPr>
              <w:spacing w:after="0" w:line="21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34D9C24" w14:textId="77777777" w:rsidR="00323E4A" w:rsidRPr="00177D23" w:rsidRDefault="00323E4A" w:rsidP="004B67FA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36BFF72" w14:textId="77777777" w:rsidR="00323E4A" w:rsidRPr="00177D23" w:rsidRDefault="00177D23" w:rsidP="004B67FA">
            <w:pPr>
              <w:spacing w:after="0" w:line="218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133A79C" w14:textId="77777777" w:rsidR="00323E4A" w:rsidRPr="00177D23" w:rsidRDefault="00323E4A" w:rsidP="004B67FA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5B1D46D" w14:textId="77777777" w:rsidR="00323E4A" w:rsidRPr="00177D23" w:rsidRDefault="00177D23" w:rsidP="004B67FA">
            <w:pPr>
              <w:spacing w:after="0" w:line="218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22F41C0" w14:textId="77777777" w:rsidR="00323E4A" w:rsidRPr="00177D23" w:rsidRDefault="00323E4A" w:rsidP="004B67FA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4AFE0236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CFC60AA" w14:textId="77777777" w:rsidR="00323E4A" w:rsidRPr="007A706C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915674B" w14:textId="77777777" w:rsidR="00323E4A" w:rsidRPr="007A706C" w:rsidRDefault="00323E4A" w:rsidP="004B67F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528AD18" w14:textId="77777777" w:rsidR="00323E4A" w:rsidRPr="00323E4A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4854D82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8FB3B42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1D344E" w14:textId="77777777" w:rsidR="00323E4A" w:rsidRPr="00177D23" w:rsidRDefault="00177D23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06C92AB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043670B" w14:textId="77777777" w:rsidR="00323E4A" w:rsidRPr="00177D23" w:rsidRDefault="00177D23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4D4B7F6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FA21D3A" w14:textId="77777777" w:rsidR="00323E4A" w:rsidRPr="00177D23" w:rsidRDefault="00177D23" w:rsidP="004B67F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9481F85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EE2F46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9850DE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8633695" w14:textId="77777777" w:rsidR="00323E4A" w:rsidRPr="00177D23" w:rsidRDefault="00177D23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131B51D" w14:textId="77777777" w:rsidR="00323E4A" w:rsidRPr="00177D23" w:rsidRDefault="00323E4A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3E8BD67F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DA7A1F2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2FC6999" w14:textId="77777777" w:rsidR="00323E4A" w:rsidRPr="00323E4A" w:rsidRDefault="00323E4A" w:rsidP="00323E4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10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86C049F" w14:textId="77777777" w:rsidR="00323E4A" w:rsidRPr="00177D23" w:rsidRDefault="00323E4A" w:rsidP="00177D23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2FA3349" w14:textId="77777777" w:rsidR="00323E4A" w:rsidRPr="00177D23" w:rsidRDefault="00323E4A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4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38E4419" w14:textId="77777777" w:rsidR="00323E4A" w:rsidRPr="00177D23" w:rsidRDefault="00177D23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0.3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3D73EFC" w14:textId="77777777" w:rsidR="00323E4A" w:rsidRPr="00177D23" w:rsidRDefault="00323E4A" w:rsidP="004B67FA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982377" w14:textId="77777777" w:rsidR="00323E4A" w:rsidRPr="00177D23" w:rsidRDefault="00323E4A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E953E81" w14:textId="77777777" w:rsidR="00323E4A" w:rsidRPr="00177D23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4A1BA901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5B094E4" w14:textId="77777777" w:rsidR="00323E4A" w:rsidRPr="007A706C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24C9EA2" w14:textId="77777777" w:rsidR="00323E4A" w:rsidRPr="007A706C" w:rsidRDefault="00323E4A" w:rsidP="004B67F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06E8258" w14:textId="77777777" w:rsidR="00323E4A" w:rsidRPr="00323E4A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8B4D79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D27FD2F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28F94D" w14:textId="77777777" w:rsidR="00323E4A" w:rsidRPr="00177D23" w:rsidRDefault="00177D23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8F0B0F2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4C13A0A" w14:textId="77777777" w:rsidR="00323E4A" w:rsidRPr="00177D23" w:rsidRDefault="00177D23" w:rsidP="00177D2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3DC616E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92A3F5" w14:textId="77777777" w:rsidR="00323E4A" w:rsidRPr="00177D23" w:rsidRDefault="00323E4A" w:rsidP="004B67F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CA8D688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43AE1DE" w14:textId="77777777" w:rsidR="00323E4A" w:rsidRPr="00177D23" w:rsidRDefault="00177D23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1F7DFE9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D55B473" w14:textId="77777777" w:rsidR="00323E4A" w:rsidRPr="00177D23" w:rsidRDefault="00177D23" w:rsidP="004B67FA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BF89291" w14:textId="77777777" w:rsidR="00323E4A" w:rsidRPr="00177D23" w:rsidRDefault="00323E4A" w:rsidP="004B67FA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6F34DCB5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22F6D86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0895F36" w14:textId="77777777" w:rsidR="00323E4A" w:rsidRPr="00323E4A" w:rsidRDefault="00323E4A" w:rsidP="004B67FA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1165092" w14:textId="77777777" w:rsidR="00323E4A" w:rsidRPr="00177D23" w:rsidRDefault="00177D23" w:rsidP="004B67FA">
            <w:pPr>
              <w:spacing w:after="0" w:line="218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0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01D9C1F" w14:textId="77777777" w:rsidR="00323E4A" w:rsidRPr="00177D23" w:rsidRDefault="00177D23" w:rsidP="004B67FA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.1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AFB3C1D" w14:textId="77777777" w:rsidR="00323E4A" w:rsidRPr="00177D23" w:rsidRDefault="00323E4A" w:rsidP="00177D23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33DE43A" w14:textId="77777777" w:rsidR="00323E4A" w:rsidRPr="00177D23" w:rsidRDefault="00323E4A" w:rsidP="00177D23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3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86947AE" w14:textId="77777777" w:rsidR="00323E4A" w:rsidRPr="00177D23" w:rsidRDefault="00177D23" w:rsidP="004B67FA">
            <w:pPr>
              <w:spacing w:after="0" w:line="218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9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9EFCA69" w14:textId="77777777" w:rsidR="00323E4A" w:rsidRPr="00177D23" w:rsidRDefault="00323E4A" w:rsidP="004B67FA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26CB4C57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A03FF4B" w14:textId="77777777" w:rsidR="00323E4A" w:rsidRPr="007A706C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65BDAE" w14:textId="77777777" w:rsidR="00323E4A" w:rsidRPr="007A706C" w:rsidRDefault="00323E4A" w:rsidP="001B17B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82AA974" w14:textId="77777777" w:rsidR="00323E4A" w:rsidRPr="00323E4A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7B3C0E6" w14:textId="77777777" w:rsidR="00323E4A" w:rsidRPr="00323E4A" w:rsidRDefault="00323E4A" w:rsidP="001B17B8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FC17C3" w14:textId="77777777" w:rsidR="00323E4A" w:rsidRPr="00177D23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328765F" w14:textId="77777777" w:rsidR="00323E4A" w:rsidRPr="00177D23" w:rsidRDefault="00177D23" w:rsidP="001B17B8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251EEE3" w14:textId="77777777" w:rsidR="00323E4A" w:rsidRPr="00177D23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461BCF" w14:textId="77777777" w:rsidR="00323E4A" w:rsidRPr="00177D23" w:rsidRDefault="00323E4A" w:rsidP="00177D2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177D23"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8A5A786" w14:textId="77777777" w:rsidR="00323E4A" w:rsidRPr="00177D23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6188990" w14:textId="77777777" w:rsidR="00323E4A" w:rsidRPr="00177D23" w:rsidRDefault="00323E4A" w:rsidP="00177D2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177D23"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6621089" w14:textId="77777777" w:rsidR="00323E4A" w:rsidRPr="00177D23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212C97" w14:textId="77777777" w:rsidR="00323E4A" w:rsidRPr="00177D23" w:rsidRDefault="00177D23" w:rsidP="001B17B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B86803" w14:textId="77777777" w:rsidR="00323E4A" w:rsidRPr="00177D23" w:rsidRDefault="00323E4A" w:rsidP="001B17B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77AF5AE" w14:textId="77777777" w:rsidR="00323E4A" w:rsidRPr="00177D23" w:rsidRDefault="00177D23" w:rsidP="001B17B8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3301610" w14:textId="77777777" w:rsidR="00323E4A" w:rsidRPr="00177D23" w:rsidRDefault="00323E4A" w:rsidP="001B17B8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52AC2466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03C67FE" w14:textId="77777777" w:rsidR="00323E4A" w:rsidRPr="007A706C" w:rsidRDefault="00323E4A" w:rsidP="001B17B8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86E5292" w14:textId="77777777" w:rsidR="00323E4A" w:rsidRPr="00323E4A" w:rsidRDefault="00323E4A" w:rsidP="001B17B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B624F9C" w14:textId="77777777" w:rsidR="00323E4A" w:rsidRPr="00177D23" w:rsidRDefault="00177D23" w:rsidP="001B17B8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6.7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594B95C" w14:textId="77777777" w:rsidR="00323E4A" w:rsidRPr="00177D23" w:rsidRDefault="00177D23" w:rsidP="001B17B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.1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597E646" w14:textId="77777777" w:rsidR="00323E4A" w:rsidRPr="00177D23" w:rsidRDefault="00177D23" w:rsidP="001B17B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6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F69DBD3" w14:textId="77777777" w:rsidR="00323E4A" w:rsidRPr="00177D23" w:rsidRDefault="00177D23" w:rsidP="001B17B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.5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B232A08" w14:textId="77777777" w:rsidR="00323E4A" w:rsidRPr="00177D23" w:rsidRDefault="00177D23" w:rsidP="001B17B8">
            <w:pPr>
              <w:spacing w:after="0" w:line="219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F1062D4" w14:textId="77777777" w:rsidR="00323E4A" w:rsidRPr="00177D23" w:rsidRDefault="00323E4A" w:rsidP="001B17B8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249F9096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0FD3E8A" w14:textId="77777777" w:rsidR="00323E4A" w:rsidRPr="007A706C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E54F3AB" w14:textId="77777777" w:rsidR="00323E4A" w:rsidRPr="007A706C" w:rsidRDefault="00323E4A" w:rsidP="004B67F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C14E886" w14:textId="77777777" w:rsidR="00323E4A" w:rsidRPr="00323E4A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292AD4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B5CF229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7C3055B" w14:textId="77777777" w:rsidR="00323E4A" w:rsidRPr="00177D23" w:rsidRDefault="00177D23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FB154A4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08F697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FE8BE9F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E5A357" w14:textId="77777777" w:rsidR="00323E4A" w:rsidRPr="00177D23" w:rsidRDefault="00323E4A" w:rsidP="00177D2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177D23"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AB828AF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FD8083" w14:textId="77777777" w:rsidR="00323E4A" w:rsidRPr="00177D23" w:rsidRDefault="00177D23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938119B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7085659" w14:textId="77777777" w:rsidR="00323E4A" w:rsidRPr="00177D23" w:rsidRDefault="00177D23" w:rsidP="004B67FA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5E59C08" w14:textId="77777777" w:rsidR="00323E4A" w:rsidRPr="00177D23" w:rsidRDefault="00323E4A" w:rsidP="004B67FA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580DDEBB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87A8E61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0B4E872" w14:textId="77777777" w:rsidR="00323E4A" w:rsidRPr="00323E4A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4622A6" w14:textId="77777777" w:rsidR="00323E4A" w:rsidRPr="00177D23" w:rsidRDefault="00177D23" w:rsidP="008A43AC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3.3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8AC0DD9" w14:textId="77777777" w:rsidR="00323E4A" w:rsidRPr="00177D23" w:rsidRDefault="00177D23" w:rsidP="004B67FA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8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B9C2BFB" w14:textId="77777777" w:rsidR="00323E4A" w:rsidRPr="00177D23" w:rsidRDefault="00177D23" w:rsidP="004B67FA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7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14FF01D" w14:textId="77777777" w:rsidR="00323E4A" w:rsidRPr="00177D23" w:rsidRDefault="00177D23" w:rsidP="008A43AC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2BB374A" w14:textId="77777777" w:rsidR="00323E4A" w:rsidRPr="00177D23" w:rsidRDefault="00177D23" w:rsidP="004B67FA">
            <w:pPr>
              <w:spacing w:after="0" w:line="218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344F8EA" w14:textId="77777777" w:rsidR="00323E4A" w:rsidRPr="00177D23" w:rsidRDefault="00323E4A" w:rsidP="004B67FA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64A7B7F9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7268ED7" w14:textId="77777777" w:rsidR="00323E4A" w:rsidRPr="007A706C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D429EF5" w14:textId="77777777" w:rsidR="00323E4A" w:rsidRPr="007A706C" w:rsidRDefault="00323E4A" w:rsidP="004B67F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FD8D01B" w14:textId="77777777" w:rsidR="00323E4A" w:rsidRPr="00323E4A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B47100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45FFAFE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12CD4FD" w14:textId="77777777" w:rsidR="00323E4A" w:rsidRPr="00177D23" w:rsidRDefault="00177D23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FF3CB45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6C9FC59" w14:textId="77777777" w:rsidR="00323E4A" w:rsidRPr="00177D23" w:rsidRDefault="00177D23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DE2937D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840DBE1" w14:textId="77777777" w:rsidR="00323E4A" w:rsidRPr="00177D23" w:rsidRDefault="00177D23" w:rsidP="004B67F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B402CCA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8032A5B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C7CD154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776F6A" w14:textId="77777777" w:rsidR="00323E4A" w:rsidRPr="00177D23" w:rsidRDefault="00177D23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FF9FE8F" w14:textId="77777777" w:rsidR="00323E4A" w:rsidRPr="00177D23" w:rsidRDefault="00323E4A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4668FB8F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149A766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1A7A2A9" w14:textId="77777777" w:rsidR="00323E4A" w:rsidRPr="00323E4A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18067C" w14:textId="77777777" w:rsidR="00323E4A" w:rsidRPr="00177D23" w:rsidRDefault="00177D23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3.3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FBD9BC3" w14:textId="77777777" w:rsidR="00323E4A" w:rsidRPr="00177D23" w:rsidRDefault="00323E4A" w:rsidP="008A43AC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4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80D6415" w14:textId="77777777" w:rsidR="00323E4A" w:rsidRPr="00177D23" w:rsidRDefault="00177D23" w:rsidP="008A43AC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4C51DC0" w14:textId="77777777" w:rsidR="00323E4A" w:rsidRPr="00177D23" w:rsidRDefault="00177D23" w:rsidP="00230E51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912F0FF" w14:textId="77777777" w:rsidR="00323E4A" w:rsidRPr="00177D23" w:rsidRDefault="00177D23" w:rsidP="006A08AC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12.3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6B41A7E" w14:textId="77777777" w:rsidR="00323E4A" w:rsidRPr="00177D23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01D4502B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4878819" w14:textId="77777777" w:rsidR="00323E4A" w:rsidRPr="007A706C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E7CF72F" w14:textId="77777777" w:rsidR="00323E4A" w:rsidRPr="007A706C" w:rsidRDefault="00323E4A" w:rsidP="004B67F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B238038" w14:textId="77777777" w:rsidR="00323E4A" w:rsidRPr="00323E4A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BFABC62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D19E5DA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593A567" w14:textId="77777777" w:rsidR="00323E4A" w:rsidRPr="00177D23" w:rsidRDefault="00323E4A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C3D25A7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DA4B37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18444C4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A4EC722" w14:textId="77777777" w:rsidR="00323E4A" w:rsidRPr="00177D23" w:rsidRDefault="00323E4A" w:rsidP="004B67F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B3A121B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DD57CD5" w14:textId="77777777" w:rsidR="00323E4A" w:rsidRPr="00177D23" w:rsidRDefault="00177D23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22EE37" w14:textId="77777777" w:rsidR="00323E4A" w:rsidRPr="00177D23" w:rsidRDefault="00323E4A" w:rsidP="004B67FA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1990F7" w14:textId="77777777" w:rsidR="00323E4A" w:rsidRPr="00177D23" w:rsidRDefault="00177D23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CDB3D87" w14:textId="77777777" w:rsidR="00323E4A" w:rsidRPr="00177D23" w:rsidRDefault="00323E4A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5B72F53E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914394B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7E6CA84" w14:textId="77777777" w:rsidR="00323E4A" w:rsidRPr="00323E4A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BF3F362" w14:textId="77777777" w:rsidR="00323E4A" w:rsidRPr="00177D23" w:rsidRDefault="00323E4A" w:rsidP="004B67FA">
            <w:pPr>
              <w:spacing w:after="0" w:line="219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8CCD0BE" w14:textId="77777777" w:rsidR="00323E4A" w:rsidRPr="00177D23" w:rsidRDefault="00177D23" w:rsidP="00177D2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4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470D035" w14:textId="77777777" w:rsidR="00323E4A" w:rsidRPr="00177D23" w:rsidRDefault="00323E4A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3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6F04A29" w14:textId="77777777" w:rsidR="00323E4A" w:rsidRPr="00177D23" w:rsidRDefault="00177D23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6.7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B59D69F" w14:textId="77777777" w:rsidR="00323E4A" w:rsidRPr="00177D23" w:rsidRDefault="00177D23" w:rsidP="004B67FA">
            <w:pPr>
              <w:spacing w:after="0" w:line="219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5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08B4F6D" w14:textId="77777777" w:rsidR="00323E4A" w:rsidRPr="00177D23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03A8C412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43733E6" w14:textId="77777777" w:rsidR="00323E4A" w:rsidRPr="007A706C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4CED95E" w14:textId="77777777" w:rsidR="00323E4A" w:rsidRPr="007A706C" w:rsidRDefault="00323E4A" w:rsidP="004B67F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7A7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A706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A706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A7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E75CAAE" w14:textId="77777777" w:rsidR="00323E4A" w:rsidRPr="00323E4A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ED65C2" w14:textId="77777777" w:rsidR="00323E4A" w:rsidRPr="00323E4A" w:rsidRDefault="00323E4A" w:rsidP="004B67FA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965705C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3944BB2" w14:textId="77777777" w:rsidR="00323E4A" w:rsidRPr="00177D23" w:rsidRDefault="00323E4A" w:rsidP="004B67FA">
            <w:pPr>
              <w:spacing w:after="0" w:line="240" w:lineRule="auto"/>
              <w:ind w:left="6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B28B012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2F79C87" w14:textId="77777777" w:rsidR="00323E4A" w:rsidRPr="00177D23" w:rsidRDefault="00323E4A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03C8F6E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574520" w14:textId="77777777" w:rsidR="00323E4A" w:rsidRPr="00177D23" w:rsidRDefault="00177D23" w:rsidP="004B67F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503D87C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94CA44" w14:textId="77777777" w:rsidR="00323E4A" w:rsidRPr="00177D23" w:rsidRDefault="00177D23" w:rsidP="004B67F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A20558A" w14:textId="77777777" w:rsidR="00323E4A" w:rsidRPr="00177D23" w:rsidRDefault="00323E4A" w:rsidP="004B67F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57E69DF" w14:textId="77777777" w:rsidR="00323E4A" w:rsidRPr="00177D23" w:rsidRDefault="00177D23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DB06894" w14:textId="77777777" w:rsidR="00323E4A" w:rsidRPr="00177D23" w:rsidRDefault="00323E4A" w:rsidP="004B67FA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06FABD36" w14:textId="77777777" w:rsidTr="00323E4A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C7692E5" w14:textId="77777777" w:rsidR="00323E4A" w:rsidRPr="007A706C" w:rsidRDefault="00323E4A" w:rsidP="004B67FA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BEE4969" w14:textId="77777777" w:rsidR="00323E4A" w:rsidRPr="00323E4A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E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F83227A" w14:textId="77777777" w:rsidR="00323E4A" w:rsidRPr="00177D23" w:rsidRDefault="00323E4A" w:rsidP="004B67FA">
            <w:pPr>
              <w:spacing w:after="0" w:line="219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4CE7A5C" w14:textId="77777777" w:rsidR="00323E4A" w:rsidRPr="00177D23" w:rsidRDefault="00177D23" w:rsidP="004B67FA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7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03905AC" w14:textId="77777777" w:rsidR="00323E4A" w:rsidRPr="00177D23" w:rsidRDefault="00177D23" w:rsidP="004B67FA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5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69B60B0" w14:textId="77777777" w:rsidR="00323E4A" w:rsidRPr="00177D23" w:rsidRDefault="00323E4A" w:rsidP="00177D2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1D92B89" w14:textId="77777777" w:rsidR="00323E4A" w:rsidRPr="00177D23" w:rsidRDefault="00177D23" w:rsidP="004B67FA">
            <w:pPr>
              <w:spacing w:after="0" w:line="219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367FA51" w14:textId="77777777" w:rsidR="00323E4A" w:rsidRPr="00177D23" w:rsidRDefault="00323E4A" w:rsidP="004B67FA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E4A" w:rsidRPr="00323E4A" w14:paraId="09D3F8DE" w14:textId="77777777" w:rsidTr="00323E4A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C39748B" w14:textId="77777777" w:rsidR="00323E4A" w:rsidRPr="007A706C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338CD9E" w14:textId="77777777" w:rsidR="00323E4A" w:rsidRPr="007A706C" w:rsidRDefault="00323E4A" w:rsidP="00996FF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7A70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706C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534E710" w14:textId="77777777" w:rsidR="00323E4A" w:rsidRPr="00177D23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912149" w14:textId="77777777" w:rsidR="00323E4A" w:rsidRPr="00177D23" w:rsidRDefault="00323E4A" w:rsidP="00996FF8">
            <w:pPr>
              <w:spacing w:after="0" w:line="240" w:lineRule="auto"/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B6CA81" w14:textId="77777777" w:rsidR="00323E4A" w:rsidRPr="00177D23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283A0AA" w14:textId="77777777" w:rsidR="00323E4A" w:rsidRPr="00177D23" w:rsidRDefault="00177D23" w:rsidP="00996FF8">
            <w:pPr>
              <w:spacing w:after="0" w:line="240" w:lineRule="auto"/>
              <w:ind w:left="5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EB75F84" w14:textId="77777777" w:rsidR="00323E4A" w:rsidRPr="00177D23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D828EA" w14:textId="77777777" w:rsidR="00323E4A" w:rsidRPr="00177D23" w:rsidRDefault="00177D23" w:rsidP="008A43AC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EA66A4E" w14:textId="77777777" w:rsidR="00323E4A" w:rsidRPr="00177D23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1490F40" w14:textId="77777777" w:rsidR="00323E4A" w:rsidRPr="00177D23" w:rsidRDefault="00177D23" w:rsidP="008A43AC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ADAC6B8" w14:textId="77777777" w:rsidR="00323E4A" w:rsidRPr="00177D23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064AB8" w14:textId="77777777" w:rsidR="00323E4A" w:rsidRPr="00177D23" w:rsidRDefault="00177D23" w:rsidP="008A43AC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A6D78CA" w14:textId="77777777" w:rsidR="00323E4A" w:rsidRPr="00177D23" w:rsidRDefault="00323E4A" w:rsidP="00996FF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BFD8A5" w14:textId="77777777" w:rsidR="00323E4A" w:rsidRPr="00177D23" w:rsidRDefault="00323E4A" w:rsidP="00177D23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177D23" w:rsidRPr="00177D2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EE6DDB3" w14:textId="77777777" w:rsidR="00323E4A" w:rsidRPr="00323E4A" w:rsidRDefault="00323E4A" w:rsidP="00996FF8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3E4A" w:rsidRPr="00323E4A" w14:paraId="5A93C57F" w14:textId="77777777" w:rsidTr="00323E4A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3FF1226" w14:textId="77777777" w:rsidR="00323E4A" w:rsidRPr="006F7590" w:rsidRDefault="00323E4A" w:rsidP="00996FF8">
            <w:pPr>
              <w:rPr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B6809CF" w14:textId="77777777" w:rsidR="00323E4A" w:rsidRPr="00177D23" w:rsidRDefault="00177D23" w:rsidP="00996FF8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14D010C" w14:textId="77777777" w:rsidR="00323E4A" w:rsidRPr="00177D23" w:rsidRDefault="00177D23" w:rsidP="00996FF8">
            <w:pPr>
              <w:spacing w:after="0" w:line="219" w:lineRule="exact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22E01B2" w14:textId="77777777" w:rsidR="00323E4A" w:rsidRPr="00177D23" w:rsidRDefault="00177D23" w:rsidP="00996FF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A040FC9" w14:textId="77777777" w:rsidR="00323E4A" w:rsidRPr="00177D23" w:rsidRDefault="00177D23" w:rsidP="00996FF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4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8DE7141" w14:textId="77777777" w:rsidR="00323E4A" w:rsidRPr="00177D23" w:rsidRDefault="00177D23" w:rsidP="00996FF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6</w:t>
            </w:r>
            <w:r w:rsidR="00323E4A"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8AB9F48" w14:textId="77777777" w:rsidR="00323E4A" w:rsidRPr="00177D23" w:rsidRDefault="00323E4A" w:rsidP="00996FF8">
            <w:pPr>
              <w:spacing w:after="0" w:line="219" w:lineRule="exact"/>
              <w:ind w:left="2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D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B0A70BC" w14:textId="77777777" w:rsidR="00323E4A" w:rsidRPr="00323E4A" w:rsidRDefault="00323E4A" w:rsidP="00996FF8">
            <w:pPr>
              <w:spacing w:after="0" w:line="219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20C73DF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400" w:bottom="1680" w:left="580" w:header="720" w:footer="720" w:gutter="0"/>
          <w:cols w:space="720"/>
        </w:sectPr>
      </w:pPr>
    </w:p>
    <w:p w14:paraId="62C630F0" w14:textId="77777777" w:rsidR="00571D6E" w:rsidRPr="006F7590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68505C00" w14:textId="77777777" w:rsidR="00571D6E" w:rsidRPr="006F7590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6DE64CA8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pgSz w:w="12240" w:h="15840"/>
          <w:pgMar w:top="1480" w:right="1720" w:bottom="1680" w:left="580" w:header="0" w:footer="1494" w:gutter="0"/>
          <w:cols w:space="720"/>
        </w:sectPr>
      </w:pPr>
    </w:p>
    <w:p w14:paraId="3717AF02" w14:textId="77777777" w:rsidR="00571D6E" w:rsidRPr="00DE14C9" w:rsidRDefault="00F9677D">
      <w:pPr>
        <w:tabs>
          <w:tab w:val="left" w:pos="4960"/>
        </w:tabs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F20896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9653D" wp14:editId="4A0DC268">
                <wp:simplePos x="0" y="0"/>
                <wp:positionH relativeFrom="page">
                  <wp:posOffset>2267585</wp:posOffset>
                </wp:positionH>
                <wp:positionV relativeFrom="paragraph">
                  <wp:posOffset>177800</wp:posOffset>
                </wp:positionV>
                <wp:extent cx="3288665" cy="1270"/>
                <wp:effectExtent l="10160" t="15240" r="15875" b="1206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1270"/>
                          <a:chOff x="3571" y="280"/>
                          <a:chExt cx="517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3571" y="280"/>
                            <a:ext cx="5179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5179"/>
                              <a:gd name="T2" fmla="+- 0 8750 3571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9C9E3" id="Group 20" o:spid="_x0000_s1026" style="position:absolute;margin-left:178.55pt;margin-top:14pt;width:258.95pt;height:.1pt;z-index:-8860;mso-position-horizontal-relative:page" coordorigin="3571,280" coordsize="5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">
                <v:shape id="Freeform 21" o:spid="_x0000_s1027" style="position:absolute;left:3571;top:280;width:5179;height:2;visibility:visible;mso-wrap-style:square;v-text-anchor:top" coordsize="5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" path="m,l5179,e" filled="f" strokeweight="1.06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  <w:r w:rsidR="000474AF" w:rsidRPr="00F20896">
        <w:rPr>
          <w:rFonts w:ascii="Times New Roman" w:eastAsia="Times New Roman" w:hAnsi="Times New Roman" w:cs="Times New Roman"/>
          <w:sz w:val="20"/>
          <w:szCs w:val="20"/>
        </w:rPr>
        <w:t>N=</w:t>
      </w:r>
      <w:r w:rsidR="00D14607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7930C4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474AF" w:rsidRPr="00F20896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0474AF" w:rsidRPr="00DE14C9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DE14C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474AF"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DE14C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0474AF" w:rsidRPr="00DE14C9">
        <w:rPr>
          <w:rFonts w:ascii="Times New Roman" w:eastAsia="Times New Roman" w:hAnsi="Times New Roman" w:cs="Times New Roman"/>
          <w:sz w:val="20"/>
          <w:szCs w:val="20"/>
        </w:rPr>
        <w:t>s</w:t>
      </w:r>
      <w:r w:rsidR="000474AF" w:rsidRPr="00DE14C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474AF"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0474AF" w:rsidRPr="00DE14C9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 w:rsidRPr="00DE14C9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DE14C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DE14C9">
        <w:rPr>
          <w:rFonts w:ascii="Times New Roman" w:eastAsia="Times New Roman" w:hAnsi="Times New Roman" w:cs="Times New Roman"/>
          <w:sz w:val="20"/>
          <w:szCs w:val="20"/>
        </w:rPr>
        <w:t>n</w:t>
      </w:r>
    </w:p>
    <w:p w14:paraId="22A1C1CF" w14:textId="77777777" w:rsidR="00571D6E" w:rsidRPr="00DE14C9" w:rsidRDefault="000474AF">
      <w:pPr>
        <w:tabs>
          <w:tab w:val="left" w:pos="4180"/>
          <w:tab w:val="left" w:pos="5340"/>
          <w:tab w:val="left" w:pos="6220"/>
          <w:tab w:val="left" w:pos="7420"/>
        </w:tabs>
        <w:spacing w:before="19" w:after="0" w:line="240" w:lineRule="auto"/>
        <w:ind w:left="3301" w:right="-70"/>
        <w:rPr>
          <w:rFonts w:ascii="Times New Roman" w:eastAsia="Times New Roman" w:hAnsi="Times New Roman" w:cs="Times New Roman"/>
          <w:sz w:val="20"/>
          <w:szCs w:val="20"/>
        </w:rPr>
      </w:pPr>
      <w:r w:rsidRPr="00DE14C9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ab/>
      </w:r>
      <w:r w:rsidRPr="00DE14C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DE14C9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E14C9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DE14C9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Pr="00DE14C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DE14C9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ab/>
        <w:t>N</w:t>
      </w:r>
      <w:r w:rsidRPr="00DE14C9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DE14C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E14C9">
        <w:rPr>
          <w:rFonts w:ascii="Times New Roman" w:eastAsia="Times New Roman" w:hAnsi="Times New Roman" w:cs="Times New Roman"/>
          <w:sz w:val="20"/>
          <w:szCs w:val="20"/>
        </w:rPr>
        <w:tab/>
      </w:r>
      <w:r w:rsidR="007F2D54">
        <w:rPr>
          <w:rFonts w:ascii="Times New Roman" w:eastAsia="Times New Roman" w:hAnsi="Times New Roman" w:cs="Times New Roman"/>
          <w:sz w:val="20"/>
          <w:szCs w:val="20"/>
        </w:rPr>
        <w:t>Total</w:t>
      </w:r>
    </w:p>
    <w:p w14:paraId="3294F31F" w14:textId="77777777" w:rsidR="00571D6E" w:rsidRPr="00DE14C9" w:rsidRDefault="000474AF">
      <w:pPr>
        <w:spacing w:before="4" w:after="0" w:line="110" w:lineRule="exact"/>
        <w:rPr>
          <w:sz w:val="11"/>
          <w:szCs w:val="11"/>
        </w:rPr>
      </w:pPr>
      <w:r w:rsidRPr="00DE14C9">
        <w:br w:type="column"/>
      </w:r>
    </w:p>
    <w:p w14:paraId="173FCCB2" w14:textId="77777777" w:rsidR="00571D6E" w:rsidRPr="00DE14C9" w:rsidRDefault="00571D6E">
      <w:pPr>
        <w:spacing w:after="0" w:line="200" w:lineRule="exact"/>
        <w:rPr>
          <w:sz w:val="20"/>
          <w:szCs w:val="20"/>
        </w:rPr>
      </w:pPr>
    </w:p>
    <w:p w14:paraId="059C99BE" w14:textId="77777777" w:rsidR="00571D6E" w:rsidRPr="00DE14C9" w:rsidRDefault="00571D6E">
      <w:pPr>
        <w:spacing w:after="0" w:line="200" w:lineRule="exact"/>
        <w:rPr>
          <w:sz w:val="20"/>
          <w:szCs w:val="20"/>
        </w:rPr>
      </w:pPr>
    </w:p>
    <w:p w14:paraId="63C2AFAA" w14:textId="77777777" w:rsidR="00571D6E" w:rsidRPr="00326D07" w:rsidRDefault="00571D6E">
      <w:pPr>
        <w:spacing w:after="0"/>
        <w:rPr>
          <w:color w:val="FF0000"/>
        </w:rPr>
        <w:sectPr w:rsidR="00571D6E" w:rsidRPr="00326D07">
          <w:type w:val="continuous"/>
          <w:pgSz w:w="12240" w:h="15840"/>
          <w:pgMar w:top="1180" w:right="1720" w:bottom="1680" w:left="580" w:header="720" w:footer="720" w:gutter="0"/>
          <w:cols w:num="2" w:space="720" w:equalWidth="0">
            <w:col w:w="7877" w:space="598"/>
            <w:col w:w="1465"/>
          </w:cols>
        </w:sectPr>
      </w:pPr>
    </w:p>
    <w:p w14:paraId="3ED9FBF4" w14:textId="77777777" w:rsidR="00571D6E" w:rsidRPr="00326D07" w:rsidRDefault="00571D6E">
      <w:pPr>
        <w:spacing w:before="7" w:after="0" w:line="20" w:lineRule="exact"/>
        <w:rPr>
          <w:color w:val="FF0000"/>
          <w:sz w:val="2"/>
          <w:szCs w:val="2"/>
        </w:rPr>
      </w:pPr>
    </w:p>
    <w:tbl>
      <w:tblPr>
        <w:tblW w:w="907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70"/>
        <w:gridCol w:w="1037"/>
        <w:gridCol w:w="1036"/>
        <w:gridCol w:w="1036"/>
        <w:gridCol w:w="951"/>
        <w:gridCol w:w="951"/>
      </w:tblGrid>
      <w:tr w:rsidR="007F2D54" w:rsidRPr="00DE14C9" w14:paraId="045827C5" w14:textId="77777777" w:rsidTr="007F2D54">
        <w:trPr>
          <w:trHeight w:hRule="exact" w:val="92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BA38865" w14:textId="77777777" w:rsidR="007F2D54" w:rsidRPr="00670C48" w:rsidRDefault="007F2D54" w:rsidP="00EE4FF2">
            <w:pPr>
              <w:spacing w:before="41" w:after="0" w:line="460" w:lineRule="exact"/>
              <w:ind w:left="40" w:right="1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670C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Pr="00670C4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70C4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70C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70C4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70C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000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B472D7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34A68E61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74B0E4C5" w14:textId="77777777" w:rsidR="007F2D54" w:rsidRPr="007B69B3" w:rsidRDefault="007F2D54" w:rsidP="00EE4FF2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414548FC" w14:textId="77777777" w:rsidR="007F2D54" w:rsidRPr="007B69B3" w:rsidRDefault="007F2D54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0DC949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1DEFB1EA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0F8920EC" w14:textId="77777777" w:rsidR="007F2D54" w:rsidRPr="007B69B3" w:rsidRDefault="007F2D54" w:rsidP="00EE4FF2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AC0B915" w14:textId="77777777" w:rsidR="007F2D54" w:rsidRPr="007B69B3" w:rsidRDefault="007F2D54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8908B5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1A1FFCCB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5831C718" w14:textId="77777777" w:rsidR="007F2D54" w:rsidRPr="007B69B3" w:rsidRDefault="007F2D54" w:rsidP="00EE4FF2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08AFCB46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15F0F4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73C9A724" w14:textId="77777777" w:rsidR="007F2D54" w:rsidRPr="007B69B3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1A1DFC81" w14:textId="77777777" w:rsidR="007F2D54" w:rsidRPr="007B69B3" w:rsidRDefault="007F2D54" w:rsidP="00EE4FF2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0B6C8E0C" w14:textId="77777777" w:rsidR="007F2D54" w:rsidRPr="007B69B3" w:rsidRDefault="007F2D54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E922A24" w14:textId="77777777" w:rsidR="007F2D54" w:rsidRPr="000A176E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2867815E" w14:textId="77777777" w:rsidR="007F2D54" w:rsidRPr="000A176E" w:rsidRDefault="007F2D54" w:rsidP="00EE4FF2">
            <w:pPr>
              <w:spacing w:after="0" w:line="200" w:lineRule="exact"/>
              <w:rPr>
                <w:sz w:val="20"/>
                <w:szCs w:val="20"/>
              </w:rPr>
            </w:pPr>
          </w:p>
          <w:p w14:paraId="25DAC845" w14:textId="77777777" w:rsidR="007F2D54" w:rsidRPr="000A176E" w:rsidRDefault="007F2D54" w:rsidP="00EE4FF2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5541BFBB" w14:textId="77777777" w:rsidR="007F2D54" w:rsidRPr="000A176E" w:rsidRDefault="000A176E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6653968" w14:textId="77777777" w:rsidR="007F2D54" w:rsidRPr="007F2D54" w:rsidRDefault="007F2D54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0730F823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4FA7400" w14:textId="77777777" w:rsidR="007F2D54" w:rsidRPr="00670C48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741101F" w14:textId="77777777" w:rsidR="007F2D54" w:rsidRPr="007B69B3" w:rsidRDefault="007F2D54" w:rsidP="00EE4FF2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6145338" w14:textId="77777777" w:rsidR="007F2D54" w:rsidRPr="007B69B3" w:rsidRDefault="007B69B3" w:rsidP="00EE4FF2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4C98302" w14:textId="77777777" w:rsidR="007F2D54" w:rsidRPr="007B69B3" w:rsidRDefault="007B69B3" w:rsidP="000D1495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1B39A59" w14:textId="77777777" w:rsidR="007F2D54" w:rsidRPr="007B69B3" w:rsidRDefault="007F2D54" w:rsidP="00EE4FF2">
            <w:pPr>
              <w:spacing w:after="0" w:line="218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2353222" w14:textId="77777777" w:rsidR="007F2D54" w:rsidRPr="000A176E" w:rsidRDefault="000A176E" w:rsidP="00EE4FF2">
            <w:pPr>
              <w:spacing w:after="0" w:line="218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7F2D54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DD1081B" w14:textId="77777777" w:rsidR="007F2D54" w:rsidRPr="007F2D54" w:rsidRDefault="007F2D54" w:rsidP="00EE4FF2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080607FB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CAC01CC" w14:textId="77777777" w:rsidR="007F2D54" w:rsidRPr="00670C48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DCDD9F4" w14:textId="77777777" w:rsidR="007F2D54" w:rsidRPr="00670C48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2F66BF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855FA9" w14:textId="77777777" w:rsidR="007F2D54" w:rsidRPr="007B69B3" w:rsidRDefault="007F2D54" w:rsidP="00DE14C9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DB3D208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8D254B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FDC846A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9D0AC00" w14:textId="77777777" w:rsidR="007F2D54" w:rsidRPr="007B69B3" w:rsidRDefault="007B69B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5635F82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53BA19" w14:textId="77777777" w:rsidR="007F2D54" w:rsidRPr="007B69B3" w:rsidRDefault="007B69B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7170994" w14:textId="77777777" w:rsidR="007F2D54" w:rsidRPr="000A176E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9D74AF4" w14:textId="77777777" w:rsidR="007F2D54" w:rsidRPr="000A176E" w:rsidRDefault="000A176E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3636AD4" w14:textId="77777777" w:rsidR="007F2D54" w:rsidRPr="007F2D54" w:rsidRDefault="007F2D54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7E473146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A6CEE2A" w14:textId="77777777" w:rsidR="007F2D54" w:rsidRPr="00670C48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F9B41F" w14:textId="77777777" w:rsidR="007F2D54" w:rsidRPr="007B69B3" w:rsidRDefault="007F2D54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</w:t>
            </w:r>
            <w:r w:rsidR="007B69B3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3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97FF48F" w14:textId="77777777" w:rsidR="007F2D54" w:rsidRPr="007B69B3" w:rsidRDefault="007F2D54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7B69B3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.8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CD5EFFD" w14:textId="77777777" w:rsidR="007F2D54" w:rsidRPr="007B69B3" w:rsidRDefault="007B69B3" w:rsidP="00EE4FF2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6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6646ED0" w14:textId="77777777" w:rsidR="007F2D54" w:rsidRPr="007B69B3" w:rsidRDefault="007B69B3" w:rsidP="00EE4FF2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5FBFA5A" w14:textId="77777777" w:rsidR="007F2D54" w:rsidRPr="000A176E" w:rsidRDefault="007F2D54" w:rsidP="000A176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0A176E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A176E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EC031E7" w14:textId="77777777" w:rsidR="007F2D54" w:rsidRPr="007F2D54" w:rsidRDefault="007F2D54" w:rsidP="00EE4FF2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3C42EF00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C3A39C7" w14:textId="77777777" w:rsidR="007F2D54" w:rsidRPr="00670C48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0C737C6" w14:textId="77777777" w:rsidR="007F2D54" w:rsidRPr="00670C48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5B36E69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9F96ED" w14:textId="77777777" w:rsidR="007F2D54" w:rsidRPr="007B69B3" w:rsidRDefault="007F2D54" w:rsidP="00DE14C9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86DC157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59EE5C5" w14:textId="77777777" w:rsidR="007F2D54" w:rsidRPr="007B69B3" w:rsidRDefault="007B69B3" w:rsidP="007B69B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BE1951F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22CF4F" w14:textId="77777777" w:rsidR="007F2D54" w:rsidRPr="007B69B3" w:rsidRDefault="007B69B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A77C5B8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E8EA47" w14:textId="77777777" w:rsidR="007F2D54" w:rsidRPr="007B69B3" w:rsidRDefault="007F2D54" w:rsidP="007B69B3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</w:t>
            </w:r>
            <w:r w:rsidR="007B69B3"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57075BF" w14:textId="77777777" w:rsidR="007F2D54" w:rsidRPr="000A176E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661CC99" w14:textId="77777777" w:rsidR="007F2D54" w:rsidRPr="000A176E" w:rsidRDefault="007F2D54" w:rsidP="000A176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0A176E" w:rsidRPr="000A176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0F2C380" w14:textId="77777777" w:rsidR="007F2D54" w:rsidRPr="007F2D54" w:rsidRDefault="007F2D54" w:rsidP="00EE4FF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636DC3B2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ED7A33F" w14:textId="77777777" w:rsidR="007F2D54" w:rsidRPr="00670C48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9E9654" w14:textId="77777777" w:rsidR="007F2D54" w:rsidRPr="007B69B3" w:rsidRDefault="007B69B3" w:rsidP="000D1495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15.8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BFA0AD4" w14:textId="77777777" w:rsidR="007F2D54" w:rsidRPr="007B69B3" w:rsidRDefault="007B69B3" w:rsidP="00EE4FF2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.3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27E3996" w14:textId="77777777" w:rsidR="007F2D54" w:rsidRPr="007B69B3" w:rsidRDefault="007F2D54" w:rsidP="007B69B3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</w:t>
            </w:r>
            <w:r w:rsidR="007B69B3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F740FC7" w14:textId="77777777" w:rsidR="007F2D54" w:rsidRPr="007B69B3" w:rsidRDefault="007B69B3" w:rsidP="00EE4FF2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1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28E086E" w14:textId="77777777" w:rsidR="007F2D54" w:rsidRPr="000A176E" w:rsidRDefault="000A176E" w:rsidP="00EE4FF2">
            <w:pPr>
              <w:spacing w:after="0" w:line="218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9</w:t>
            </w:r>
            <w:r w:rsidR="007F2D54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DE63435" w14:textId="77777777" w:rsidR="007F2D54" w:rsidRPr="007F2D54" w:rsidRDefault="007F2D54" w:rsidP="00EE4FF2">
            <w:pPr>
              <w:spacing w:after="0" w:line="218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1D33E6AE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4F979D4" w14:textId="77777777" w:rsidR="007F2D54" w:rsidRPr="00670C48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1C37EA6" w14:textId="77777777" w:rsidR="007F2D54" w:rsidRPr="00670C48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DE8ED4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C1A43D7" w14:textId="77777777" w:rsidR="007F2D54" w:rsidRPr="007B69B3" w:rsidRDefault="007B69B3" w:rsidP="00DE14C9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6A96D70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CD855D4" w14:textId="77777777" w:rsidR="007F2D54" w:rsidRPr="007B69B3" w:rsidRDefault="007F2D54" w:rsidP="007B69B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7B69B3"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2616E52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ED2247D" w14:textId="77777777" w:rsidR="007F2D54" w:rsidRPr="007B69B3" w:rsidRDefault="007F2D54" w:rsidP="007B69B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</w:t>
            </w:r>
            <w:r w:rsidR="007B69B3"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ECED468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B78381" w14:textId="77777777" w:rsidR="007F2D54" w:rsidRPr="007B69B3" w:rsidRDefault="007F2D54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E3CD103" w14:textId="77777777" w:rsidR="007F2D54" w:rsidRPr="000A176E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E2B6888" w14:textId="77777777" w:rsidR="007F2D54" w:rsidRPr="000A176E" w:rsidRDefault="000A176E" w:rsidP="00EE4FF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5620C4" w14:textId="77777777" w:rsidR="007F2D54" w:rsidRPr="007F2D54" w:rsidRDefault="007F2D54" w:rsidP="00EE4FF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6F0C2E73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B257521" w14:textId="77777777" w:rsidR="007F2D54" w:rsidRPr="00670C48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0B5D9D" w14:textId="77777777" w:rsidR="007F2D54" w:rsidRPr="007B69B3" w:rsidRDefault="007B69B3" w:rsidP="00EE4FF2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7.4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A1315CC" w14:textId="77777777" w:rsidR="007F2D54" w:rsidRPr="007B69B3" w:rsidRDefault="007B69B3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7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937EAB5" w14:textId="77777777" w:rsidR="007F2D54" w:rsidRPr="007B69B3" w:rsidRDefault="007B69B3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0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133F30D" w14:textId="77777777" w:rsidR="007F2D54" w:rsidRPr="007B69B3" w:rsidRDefault="007B69B3" w:rsidP="00EE4FF2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.9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10016A3" w14:textId="77777777" w:rsidR="007F2D54" w:rsidRPr="000A176E" w:rsidRDefault="000A176E" w:rsidP="00EE4FF2">
            <w:pPr>
              <w:spacing w:after="0" w:line="219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</w:t>
            </w:r>
            <w:r w:rsidR="007F2D54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B7127AE" w14:textId="77777777" w:rsidR="007F2D54" w:rsidRPr="007F2D54" w:rsidRDefault="007F2D54" w:rsidP="00EE4FF2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1B40E332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15EF5E0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30B7534" w14:textId="77777777" w:rsidR="007F2D54" w:rsidRPr="007B69B3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7B69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7B69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7B69B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7B69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9C3C23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9BBC217" w14:textId="77777777" w:rsidR="007F2D54" w:rsidRPr="007B69B3" w:rsidRDefault="007B69B3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311A8BF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78390A9" w14:textId="77777777" w:rsidR="007F2D54" w:rsidRPr="007B69B3" w:rsidRDefault="007F2D54" w:rsidP="007B69B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7B69B3"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D51851A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6C0AE3" w14:textId="77777777" w:rsidR="007F2D54" w:rsidRPr="007B69B3" w:rsidRDefault="007B69B3" w:rsidP="007B69B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AEA9B80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5C7337" w14:textId="77777777" w:rsidR="007F2D54" w:rsidRPr="007B69B3" w:rsidRDefault="007B69B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6BCC63F" w14:textId="77777777" w:rsidR="007F2D54" w:rsidRPr="000A176E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30E1A61" w14:textId="77777777" w:rsidR="007F2D54" w:rsidRPr="000A176E" w:rsidRDefault="000A176E" w:rsidP="00EE4FF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F16DD9F" w14:textId="77777777" w:rsidR="007F2D54" w:rsidRPr="007F2D54" w:rsidRDefault="007F2D54" w:rsidP="00EE4FF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1D854DB7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358C51D" w14:textId="77777777" w:rsidR="007F2D54" w:rsidRPr="007B69B3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8EBC1C" w14:textId="77777777" w:rsidR="007F2D54" w:rsidRPr="007B69B3" w:rsidRDefault="007F2D54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7B69B3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5.3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1D33817" w14:textId="77777777" w:rsidR="007F2D54" w:rsidRPr="007B69B3" w:rsidRDefault="007B69B3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2.9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F1BB3DA" w14:textId="77777777" w:rsidR="007F2D54" w:rsidRPr="007B69B3" w:rsidRDefault="007B69B3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.2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4CFA8CF" w14:textId="77777777" w:rsidR="007F2D54" w:rsidRPr="007B69B3" w:rsidRDefault="007B69B3" w:rsidP="007B69B3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D8BD547" w14:textId="77777777" w:rsidR="007F2D54" w:rsidRPr="000A176E" w:rsidRDefault="000A176E" w:rsidP="00EE4FF2">
            <w:pPr>
              <w:spacing w:after="0" w:line="218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</w:t>
            </w:r>
            <w:r w:rsidR="007F2D54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881FAF5" w14:textId="77777777" w:rsidR="007F2D54" w:rsidRPr="007F2D54" w:rsidRDefault="007F2D54" w:rsidP="00EE4FF2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6866ADE8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E032E9D" w14:textId="77777777" w:rsidR="007F2D54" w:rsidRPr="00670C48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B1FFB4C" w14:textId="77777777" w:rsidR="007F2D54" w:rsidRPr="00670C48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F890A4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D1AB23" w14:textId="77777777" w:rsidR="007F2D54" w:rsidRPr="007B69B3" w:rsidRDefault="007F2D54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6C9F2319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0125791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AB6154A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5B99E4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32B89C8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51A235" w14:textId="77777777" w:rsidR="007F2D54" w:rsidRPr="007B69B3" w:rsidRDefault="007B69B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EC8C250" w14:textId="77777777" w:rsidR="007F2D54" w:rsidRPr="000A176E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D36908" w14:textId="77777777" w:rsidR="007F2D54" w:rsidRPr="000A176E" w:rsidRDefault="000A176E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7711606" w14:textId="77777777" w:rsidR="007F2D54" w:rsidRPr="007F2D54" w:rsidRDefault="007F2D54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7BB47F08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62A934B" w14:textId="77777777" w:rsidR="007F2D54" w:rsidRPr="00670C48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A61814E" w14:textId="77777777" w:rsidR="007F2D54" w:rsidRPr="007B69B3" w:rsidRDefault="007F2D54" w:rsidP="007B69B3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7B69B3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3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9AA7E1B" w14:textId="77777777" w:rsidR="007F2D54" w:rsidRPr="007B69B3" w:rsidRDefault="007F2D54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7B69B3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8</w:t>
            </w: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CB49372" w14:textId="77777777" w:rsidR="007F2D54" w:rsidRPr="007B69B3" w:rsidRDefault="007B69B3" w:rsidP="000D149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8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6895AC0" w14:textId="77777777" w:rsidR="007F2D54" w:rsidRPr="007B69B3" w:rsidRDefault="007B69B3" w:rsidP="00EE4FF2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.6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E6B4587" w14:textId="77777777" w:rsidR="007F2D54" w:rsidRPr="000A176E" w:rsidRDefault="007F2D54" w:rsidP="000A176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0A176E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3</w:t>
            </w: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4571459" w14:textId="77777777" w:rsidR="007F2D54" w:rsidRPr="007F2D54" w:rsidRDefault="007F2D54" w:rsidP="00EE4FF2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098BC4BA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67A5AE7" w14:textId="77777777" w:rsidR="007F2D54" w:rsidRPr="00670C48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EFE39A5" w14:textId="77777777" w:rsidR="007F2D54" w:rsidRPr="00670C48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F62DBB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4454104" w14:textId="77777777" w:rsidR="007F2D54" w:rsidRPr="007B69B3" w:rsidRDefault="007B69B3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FDC0761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713CE50" w14:textId="77777777" w:rsidR="007F2D54" w:rsidRPr="007B69B3" w:rsidRDefault="007F2D54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DDE7DC6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8BDCEF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FA7AC05" w14:textId="77777777" w:rsidR="007F2D54" w:rsidRPr="007B69B3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E7F0493" w14:textId="77777777" w:rsidR="007F2D54" w:rsidRPr="007B69B3" w:rsidRDefault="007F2D54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9DF3D31" w14:textId="77777777" w:rsidR="007F2D54" w:rsidRPr="000A176E" w:rsidRDefault="007F2D54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3B46B5" w14:textId="77777777" w:rsidR="007F2D54" w:rsidRPr="000A176E" w:rsidRDefault="000A176E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11479A8" w14:textId="77777777" w:rsidR="007F2D54" w:rsidRPr="007F2D54" w:rsidRDefault="007F2D54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067B51D6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206CADE" w14:textId="77777777" w:rsidR="007F2D54" w:rsidRPr="00670C48" w:rsidRDefault="007F2D54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A18DEF" w14:textId="77777777" w:rsidR="007F2D54" w:rsidRPr="007B69B3" w:rsidRDefault="007B69B3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10.5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5CF05E7" w14:textId="77777777" w:rsidR="007F2D54" w:rsidRPr="007B69B3" w:rsidRDefault="007B69B3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1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8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2226754" w14:textId="77777777" w:rsidR="007F2D54" w:rsidRPr="007B69B3" w:rsidRDefault="007B69B3" w:rsidP="00EE4FF2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1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CE2D776" w14:textId="77777777" w:rsidR="007F2D54" w:rsidRPr="007B69B3" w:rsidRDefault="007B69B3" w:rsidP="00EE4FF2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1</w:t>
            </w:r>
            <w:r w:rsidR="007F2D54"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5708A75" w14:textId="77777777" w:rsidR="007F2D54" w:rsidRPr="000A176E" w:rsidRDefault="000A176E" w:rsidP="00EE4FF2">
            <w:pPr>
              <w:spacing w:after="0" w:line="219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5</w:t>
            </w:r>
            <w:r w:rsidR="007F2D54"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97C7403" w14:textId="77777777" w:rsidR="007F2D54" w:rsidRPr="007F2D54" w:rsidRDefault="007F2D54" w:rsidP="00EE4FF2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2D54" w:rsidRPr="00DE14C9" w14:paraId="56800300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3FF41CE" w14:textId="77777777" w:rsidR="007F2D54" w:rsidRPr="00670C48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28C451E" w14:textId="77777777" w:rsidR="007F2D54" w:rsidRPr="00670C48" w:rsidRDefault="007F2D54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670C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70C4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670C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70C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445C1A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8E20DF" w14:textId="77777777" w:rsidR="007F2D54" w:rsidRPr="007B69B3" w:rsidRDefault="007B69B3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68FD32B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A4EF63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0808FD7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1B1401" w14:textId="77777777" w:rsidR="007F2D54" w:rsidRPr="007B69B3" w:rsidRDefault="007B69B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CDB4F98" w14:textId="77777777" w:rsidR="007F2D54" w:rsidRPr="007B69B3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4893CE7" w14:textId="77777777" w:rsidR="007F2D54" w:rsidRPr="007B69B3" w:rsidRDefault="007B69B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FF25D16" w14:textId="77777777" w:rsidR="007F2D54" w:rsidRPr="000A176E" w:rsidRDefault="007F2D54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E9CF6F" w14:textId="77777777" w:rsidR="007F2D54" w:rsidRPr="000A176E" w:rsidRDefault="000A176E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7C7C93D" w14:textId="77777777" w:rsidR="007F2D54" w:rsidRPr="007F2D54" w:rsidRDefault="007F2D54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69B3" w:rsidRPr="00DE14C9" w14:paraId="2085A3DC" w14:textId="77777777" w:rsidTr="007F2D54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7FFE8AD" w14:textId="77777777" w:rsidR="007B69B3" w:rsidRPr="007F2D54" w:rsidRDefault="007B69B3" w:rsidP="007B69B3">
            <w:pPr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F8DE7DF" w14:textId="77777777" w:rsidR="007B69B3" w:rsidRPr="007B69B3" w:rsidRDefault="007B69B3" w:rsidP="007B69B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10.5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2054A9B" w14:textId="77777777" w:rsidR="007B69B3" w:rsidRPr="007B69B3" w:rsidRDefault="007B69B3" w:rsidP="007B69B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9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00BC1B3" w14:textId="77777777" w:rsidR="007B69B3" w:rsidRPr="007B69B3" w:rsidRDefault="007B69B3" w:rsidP="007B69B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6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12BC01" w14:textId="77777777" w:rsidR="007B69B3" w:rsidRPr="007B69B3" w:rsidRDefault="007B69B3" w:rsidP="007B69B3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9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FC36A40" w14:textId="77777777" w:rsidR="007B69B3" w:rsidRPr="000A176E" w:rsidRDefault="007B69B3" w:rsidP="007B69B3">
            <w:pPr>
              <w:spacing w:after="0" w:line="219" w:lineRule="exact"/>
              <w:ind w:left="4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6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6CFE4B3" w14:textId="77777777" w:rsidR="007B69B3" w:rsidRPr="007F2D54" w:rsidRDefault="007B69B3" w:rsidP="007B69B3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69B3" w:rsidRPr="00DE14C9" w14:paraId="1A5BF4C3" w14:textId="77777777" w:rsidTr="007F2D54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1EBFA13" w14:textId="77777777" w:rsidR="007B69B3" w:rsidRPr="00670C48" w:rsidRDefault="007B69B3" w:rsidP="007B69B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4E58BDD" w14:textId="77777777" w:rsidR="007B69B3" w:rsidRPr="00670C48" w:rsidRDefault="007B69B3" w:rsidP="007B69B3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70C48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335269" w14:textId="77777777" w:rsidR="007B69B3" w:rsidRPr="00670C48" w:rsidRDefault="007B69B3" w:rsidP="007B69B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CED57AA" w14:textId="77777777" w:rsidR="007B69B3" w:rsidRPr="00670C48" w:rsidRDefault="007B69B3" w:rsidP="007B69B3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8490694" w14:textId="77777777" w:rsidR="007B69B3" w:rsidRPr="00670C48" w:rsidRDefault="007B69B3" w:rsidP="007B69B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48E0BDF" w14:textId="77777777" w:rsidR="007B69B3" w:rsidRPr="00670C48" w:rsidRDefault="007B69B3" w:rsidP="007B69B3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86A3505" w14:textId="77777777" w:rsidR="007B69B3" w:rsidRPr="00670C48" w:rsidRDefault="007B69B3" w:rsidP="007B69B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80AD79" w14:textId="77777777" w:rsidR="007B69B3" w:rsidRPr="00670C48" w:rsidRDefault="007B69B3" w:rsidP="007B69B3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C8BDEB1" w14:textId="77777777" w:rsidR="007B69B3" w:rsidRPr="00670C48" w:rsidRDefault="007B69B3" w:rsidP="007B69B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EAD6B5" w14:textId="77777777" w:rsidR="007B69B3" w:rsidRPr="00670C48" w:rsidRDefault="007B69B3" w:rsidP="007B69B3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  <w:p w14:paraId="083BD69E" w14:textId="77777777" w:rsidR="007B69B3" w:rsidRPr="00670C48" w:rsidRDefault="007B69B3" w:rsidP="007B69B3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AA51E6C" w14:textId="77777777" w:rsidR="007B69B3" w:rsidRPr="00670C48" w:rsidRDefault="007B69B3" w:rsidP="007B69B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B8D09D3" w14:textId="77777777" w:rsidR="007B69B3" w:rsidRPr="00670C48" w:rsidRDefault="007B69B3" w:rsidP="007B69B3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CBEAF67" w14:textId="77777777" w:rsidR="007B69B3" w:rsidRPr="00670C48" w:rsidRDefault="007B69B3" w:rsidP="007B69B3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9B3" w:rsidRPr="00DE14C9" w14:paraId="28228C1F" w14:textId="77777777" w:rsidTr="007F2D54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4C9975C" w14:textId="77777777" w:rsidR="007B69B3" w:rsidRPr="00670C48" w:rsidRDefault="007B69B3" w:rsidP="007B69B3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C078F1" w14:textId="77777777" w:rsidR="007B69B3" w:rsidRPr="00670C48" w:rsidRDefault="007B69B3" w:rsidP="007B69B3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7.9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6EC8B31" w14:textId="77777777" w:rsidR="007B69B3" w:rsidRPr="00670C48" w:rsidRDefault="007B69B3" w:rsidP="007B69B3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1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BA4C83D" w14:textId="77777777" w:rsidR="007B69B3" w:rsidRPr="00670C48" w:rsidRDefault="007B69B3" w:rsidP="007B69B3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.8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BA2CCAA" w14:textId="77777777" w:rsidR="007B69B3" w:rsidRPr="00670C48" w:rsidRDefault="007B69B3" w:rsidP="007B69B3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F925D04" w14:textId="77777777" w:rsidR="007B69B3" w:rsidRPr="00670C48" w:rsidRDefault="007B69B3" w:rsidP="007B69B3">
            <w:pPr>
              <w:spacing w:after="0" w:line="219" w:lineRule="exact"/>
              <w:ind w:left="2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C4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D073254" w14:textId="77777777" w:rsidR="007B69B3" w:rsidRPr="00670C48" w:rsidRDefault="007B69B3" w:rsidP="007B69B3">
            <w:pPr>
              <w:spacing w:after="0" w:line="219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663F4D" w14:textId="77777777" w:rsidR="00571D6E" w:rsidRPr="00326D07" w:rsidRDefault="00571D6E">
      <w:pPr>
        <w:spacing w:after="0"/>
        <w:rPr>
          <w:color w:val="FF0000"/>
          <w:highlight w:val="yellow"/>
        </w:rPr>
        <w:sectPr w:rsidR="00571D6E" w:rsidRPr="00326D07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7D975618" w14:textId="77777777" w:rsidR="00571D6E" w:rsidRPr="006F7590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31CED0DA" w14:textId="77777777" w:rsidR="00571D6E" w:rsidRPr="006F7590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662F1808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pgSz w:w="12240" w:h="15840"/>
          <w:pgMar w:top="1480" w:right="1720" w:bottom="1680" w:left="580" w:header="0" w:footer="1494" w:gutter="0"/>
          <w:cols w:space="720"/>
        </w:sectPr>
      </w:pPr>
    </w:p>
    <w:p w14:paraId="37B9C6C5" w14:textId="77777777" w:rsidR="00571D6E" w:rsidRPr="00087244" w:rsidRDefault="00F9677D">
      <w:pPr>
        <w:tabs>
          <w:tab w:val="left" w:pos="3760"/>
        </w:tabs>
        <w:spacing w:before="33" w:after="0" w:line="240" w:lineRule="auto"/>
        <w:ind w:left="140" w:right="-70"/>
        <w:rPr>
          <w:rFonts w:ascii="Times New Roman" w:eastAsia="Times New Roman" w:hAnsi="Times New Roman" w:cs="Times New Roman"/>
          <w:sz w:val="20"/>
          <w:szCs w:val="20"/>
        </w:rPr>
      </w:pPr>
      <w:r w:rsidRPr="00087244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CE7E32E" wp14:editId="3703158E">
                <wp:simplePos x="0" y="0"/>
                <wp:positionH relativeFrom="page">
                  <wp:posOffset>2267585</wp:posOffset>
                </wp:positionH>
                <wp:positionV relativeFrom="paragraph">
                  <wp:posOffset>177800</wp:posOffset>
                </wp:positionV>
                <wp:extent cx="3288665" cy="1270"/>
                <wp:effectExtent l="10160" t="15240" r="15875" b="1206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1270"/>
                          <a:chOff x="3571" y="280"/>
                          <a:chExt cx="517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3571" y="280"/>
                            <a:ext cx="5179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5179"/>
                              <a:gd name="T2" fmla="+- 0 8750 3571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C5085" id="Group 18" o:spid="_x0000_s1026" style="position:absolute;margin-left:178.55pt;margin-top:14pt;width:258.95pt;height:.1pt;z-index:-8859;mso-position-horizontal-relative:page" coordorigin="3571,280" coordsize="5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">
                <v:shape id="Freeform 19" o:spid="_x0000_s1027" style="position:absolute;left:3571;top:280;width:5179;height:2;visibility:visible;mso-wrap-style:square;v-text-anchor:top" coordsize="5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" path="m,l5179,e" filled="f" strokeweight="1.06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N=</w:t>
      </w:r>
      <w:r w:rsidR="003F37FC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5B4AFF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ab/>
        <w:t>I am</w:t>
      </w:r>
      <w:r w:rsidR="000474AF" w:rsidRPr="0008724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0474AF" w:rsidRPr="00087244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474AF" w:rsidRPr="0008724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ied</w:t>
      </w:r>
      <w:r w:rsidR="000474AF" w:rsidRPr="0008724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08724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h</w:t>
      </w:r>
      <w:r w:rsidR="000474AF" w:rsidRPr="0008724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y</w:t>
      </w:r>
      <w:r w:rsidR="000474AF" w:rsidRPr="0008724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08724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0474AF" w:rsidRPr="0008724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0474AF" w:rsidRPr="0008724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08724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087244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0474AF" w:rsidRPr="0008724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ac</w:t>
      </w:r>
      <w:r w:rsidR="000474AF" w:rsidRPr="00087244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0474AF" w:rsidRPr="0008724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474AF" w:rsidRPr="0008724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</w:rPr>
        <w:t>e.</w:t>
      </w:r>
    </w:p>
    <w:p w14:paraId="6D0B4190" w14:textId="77777777" w:rsidR="00571D6E" w:rsidRPr="00087244" w:rsidRDefault="000474AF">
      <w:pPr>
        <w:spacing w:before="4" w:after="0" w:line="110" w:lineRule="exact"/>
        <w:rPr>
          <w:sz w:val="11"/>
          <w:szCs w:val="11"/>
        </w:rPr>
      </w:pPr>
      <w:r w:rsidRPr="00087244">
        <w:br w:type="column"/>
      </w:r>
    </w:p>
    <w:p w14:paraId="63DF34E2" w14:textId="77777777" w:rsidR="00571D6E" w:rsidRPr="00087244" w:rsidRDefault="00571D6E">
      <w:pPr>
        <w:spacing w:after="0" w:line="200" w:lineRule="exact"/>
        <w:rPr>
          <w:sz w:val="20"/>
          <w:szCs w:val="20"/>
        </w:rPr>
      </w:pPr>
    </w:p>
    <w:p w14:paraId="04FCC0CF" w14:textId="77777777" w:rsidR="00571D6E" w:rsidRPr="00087244" w:rsidRDefault="00571D6E">
      <w:pPr>
        <w:spacing w:after="0"/>
        <w:sectPr w:rsidR="00571D6E" w:rsidRPr="00087244">
          <w:type w:val="continuous"/>
          <w:pgSz w:w="12240" w:h="15840"/>
          <w:pgMar w:top="1180" w:right="1720" w:bottom="1680" w:left="580" w:header="720" w:footer="720" w:gutter="0"/>
          <w:cols w:num="2" w:space="720" w:equalWidth="0">
            <w:col w:w="7393" w:space="1083"/>
            <w:col w:w="1464"/>
          </w:cols>
        </w:sectPr>
      </w:pPr>
    </w:p>
    <w:p w14:paraId="6F7D7E97" w14:textId="77777777" w:rsidR="00571D6E" w:rsidRPr="00087244" w:rsidRDefault="00571D6E">
      <w:pPr>
        <w:spacing w:after="0"/>
        <w:contextualSpacing/>
        <w:sectPr w:rsidR="00571D6E" w:rsidRPr="00087244">
          <w:type w:val="continuous"/>
          <w:pgSz w:w="12240" w:h="15840"/>
          <w:pgMar w:top="1180" w:right="1720" w:bottom="1680" w:left="580" w:header="720" w:footer="720" w:gutter="0"/>
          <w:cols w:num="3" w:space="720" w:equalWidth="0">
            <w:col w:w="3850" w:space="1357"/>
            <w:col w:w="749" w:space="1351"/>
            <w:col w:w="2633"/>
          </w:cols>
        </w:sectPr>
      </w:pPr>
    </w:p>
    <w:p w14:paraId="3C6E6C4E" w14:textId="77777777" w:rsidR="00571D6E" w:rsidRPr="00087244" w:rsidRDefault="00087244">
      <w:pPr>
        <w:tabs>
          <w:tab w:val="left" w:pos="4180"/>
          <w:tab w:val="left" w:pos="5240"/>
          <w:tab w:val="left" w:pos="6360"/>
          <w:tab w:val="left" w:pos="7420"/>
          <w:tab w:val="left" w:pos="8160"/>
        </w:tabs>
        <w:spacing w:before="4" w:after="0" w:line="240" w:lineRule="auto"/>
        <w:ind w:left="2991"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7244">
        <w:rPr>
          <w:rFonts w:ascii="Times New Roman" w:eastAsia="Times New Roman" w:hAnsi="Times New Roman" w:cs="Times New Roman"/>
          <w:spacing w:val="-17"/>
          <w:sz w:val="20"/>
          <w:szCs w:val="20"/>
        </w:rPr>
        <w:t>Strongl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Strongly</w:t>
      </w:r>
      <w:proofErr w:type="spellEnd"/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ab/>
        <w:t>Total</w:t>
      </w:r>
      <w:r>
        <w:rPr>
          <w:rFonts w:ascii="Times New Roman" w:eastAsia="Times New Roman" w:hAnsi="Times New Roman" w:cs="Times New Roman"/>
          <w:spacing w:val="-17"/>
          <w:sz w:val="20"/>
          <w:szCs w:val="20"/>
          <w:u w:val="thick" w:color="000000"/>
        </w:rPr>
        <w:br/>
      </w:r>
      <w:r w:rsidR="000474AF" w:rsidRPr="000872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thick" w:color="000000"/>
        </w:rPr>
        <w:t>d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i</w:t>
      </w:r>
      <w:r w:rsidR="000474AF" w:rsidRPr="000872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s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a</w:t>
      </w:r>
      <w:r w:rsidR="000474AF" w:rsidRPr="000872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g</w:t>
      </w:r>
      <w:r w:rsidR="000474AF" w:rsidRPr="000872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thick" w:color="000000"/>
        </w:rPr>
        <w:t>r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ee 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proofErr w:type="spellStart"/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Di</w:t>
      </w:r>
      <w:r w:rsidR="000474AF" w:rsidRPr="000872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s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a</w:t>
      </w:r>
      <w:r w:rsidR="000474AF" w:rsidRPr="000872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g</w:t>
      </w:r>
      <w:r w:rsidR="000474AF" w:rsidRPr="000872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thick" w:color="000000"/>
        </w:rPr>
        <w:t>r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ee</w:t>
      </w:r>
      <w:proofErr w:type="spellEnd"/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Neutral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A</w:t>
      </w:r>
      <w:r w:rsidR="000474AF" w:rsidRPr="000872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g</w:t>
      </w:r>
      <w:r w:rsidR="000474AF" w:rsidRPr="000872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thick" w:color="000000"/>
        </w:rPr>
        <w:t>r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ee 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proofErr w:type="spellStart"/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a</w:t>
      </w:r>
      <w:r w:rsidR="000474AF" w:rsidRPr="000872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g</w:t>
      </w:r>
      <w:r w:rsidR="000474AF" w:rsidRPr="000872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u w:val="thick" w:color="000000"/>
        </w:rPr>
        <w:t>r</w:t>
      </w:r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ee</w:t>
      </w:r>
      <w:proofErr w:type="spellEnd"/>
      <w:r w:rsidR="000474AF" w:rsidRPr="00087244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="000474AF" w:rsidRPr="00087244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</w:p>
    <w:p w14:paraId="733DB324" w14:textId="77777777" w:rsidR="00571D6E" w:rsidRPr="006F7590" w:rsidRDefault="00571D6E">
      <w:pPr>
        <w:spacing w:before="6" w:after="0" w:line="170" w:lineRule="exact"/>
        <w:rPr>
          <w:sz w:val="17"/>
          <w:szCs w:val="17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512"/>
        <w:gridCol w:w="1037"/>
        <w:gridCol w:w="1036"/>
        <w:gridCol w:w="1036"/>
        <w:gridCol w:w="985"/>
        <w:gridCol w:w="868"/>
      </w:tblGrid>
      <w:tr w:rsidR="00571D6E" w:rsidRPr="00103F74" w14:paraId="24EE31B8" w14:textId="77777777">
        <w:trPr>
          <w:trHeight w:hRule="exact" w:val="773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10E5EDF" w14:textId="77777777" w:rsidR="00571D6E" w:rsidRPr="00E46F34" w:rsidRDefault="000474AF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E46F3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Pr="00E46F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</w:p>
          <w:p w14:paraId="3F5A4EFA" w14:textId="77777777" w:rsidR="00571D6E" w:rsidRPr="00E46F34" w:rsidRDefault="00571D6E">
            <w:pPr>
              <w:spacing w:before="8" w:after="0" w:line="220" w:lineRule="exact"/>
            </w:pPr>
          </w:p>
          <w:p w14:paraId="0694AEFB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46F3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46F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F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E46F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0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10984B7" w14:textId="77777777" w:rsidR="00571D6E" w:rsidRPr="00103F74" w:rsidRDefault="00571D6E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535166E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50AA4B68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301BBFA1" w14:textId="77777777" w:rsidR="00571D6E" w:rsidRPr="00103F74" w:rsidRDefault="00103F7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3935E14" w14:textId="77777777" w:rsidR="00571D6E" w:rsidRPr="00103F74" w:rsidRDefault="00571D6E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78CEFE5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34DBFABC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762ED044" w14:textId="77777777" w:rsidR="00571D6E" w:rsidRPr="00103F74" w:rsidRDefault="00103F74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CF8B5F6" w14:textId="77777777" w:rsidR="00571D6E" w:rsidRPr="00103F74" w:rsidRDefault="00571D6E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6C69A8E8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2C81C6F1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09B9CC5E" w14:textId="77777777" w:rsidR="00571D6E" w:rsidRPr="00103F74" w:rsidRDefault="00103F74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7E1EA32" w14:textId="77777777" w:rsidR="00571D6E" w:rsidRPr="00103F74" w:rsidRDefault="00571D6E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70E254E8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35E032D5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750AD43E" w14:textId="77777777" w:rsidR="00571D6E" w:rsidRPr="00103F74" w:rsidRDefault="0007270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B7D3793" w14:textId="77777777" w:rsidR="00571D6E" w:rsidRPr="00103F74" w:rsidRDefault="00571D6E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4DC9CF5A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52249E70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61DF1A5C" w14:textId="77777777" w:rsidR="00571D6E" w:rsidRPr="00103F74" w:rsidRDefault="000474AF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70315EF" w14:textId="77777777" w:rsidR="00571D6E" w:rsidRPr="00103F74" w:rsidRDefault="00571D6E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5C6D5BD9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6A696E7E" w14:textId="77777777" w:rsidR="00571D6E" w:rsidRPr="00103F74" w:rsidRDefault="00571D6E">
            <w:pPr>
              <w:spacing w:after="0" w:line="200" w:lineRule="exact"/>
              <w:rPr>
                <w:sz w:val="20"/>
                <w:szCs w:val="20"/>
              </w:rPr>
            </w:pPr>
          </w:p>
          <w:p w14:paraId="69C0CFBB" w14:textId="77777777" w:rsidR="00571D6E" w:rsidRPr="00103F74" w:rsidRDefault="00103F74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571D6E" w:rsidRPr="00103F74" w14:paraId="56505D73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0F63230" w14:textId="77777777" w:rsidR="00571D6E" w:rsidRPr="00E46F34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FF04D2D" w14:textId="77777777" w:rsidR="00571D6E" w:rsidRPr="00103F74" w:rsidRDefault="00285E29" w:rsidP="00103F7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103F74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.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0CDAD36" w14:textId="77777777" w:rsidR="00571D6E" w:rsidRPr="00103F74" w:rsidRDefault="003F37FC" w:rsidP="003F37FC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0.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D7ABFBF" w14:textId="77777777" w:rsidR="00571D6E" w:rsidRPr="00103F74" w:rsidRDefault="00103F7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7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91AAEAC" w14:textId="77777777" w:rsidR="00571D6E" w:rsidRPr="00103F74" w:rsidRDefault="00285E29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FABBD5F" w14:textId="77777777" w:rsidR="00571D6E" w:rsidRPr="00103F74" w:rsidRDefault="000474AF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A8CCAE5" w14:textId="77777777" w:rsidR="00571D6E" w:rsidRPr="00103F74" w:rsidRDefault="00103F74" w:rsidP="00285E29">
            <w:pPr>
              <w:spacing w:after="0" w:line="219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595B6ED9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41DEFB3" w14:textId="77777777" w:rsidR="00571D6E" w:rsidRPr="00E46F3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818795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33B4BFF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DF72FD" w14:textId="77777777" w:rsidR="00571D6E" w:rsidRPr="00103F74" w:rsidRDefault="00103F7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B4B4FB1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33D15D6" w14:textId="77777777" w:rsidR="00571D6E" w:rsidRPr="00103F74" w:rsidRDefault="003F37FC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97B9918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5AD0C34" w14:textId="77777777" w:rsidR="00571D6E" w:rsidRPr="00103F74" w:rsidRDefault="00103F74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ABA029B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D02B45F" w14:textId="77777777" w:rsidR="00571D6E" w:rsidRPr="00103F74" w:rsidRDefault="00103F74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BCE85F8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CF62C78" w14:textId="77777777" w:rsidR="00571D6E" w:rsidRPr="00103F74" w:rsidRDefault="00103F74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B14EC54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BB5292" w14:textId="77777777" w:rsidR="00571D6E" w:rsidRPr="00103F74" w:rsidRDefault="00103F74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</w:tr>
      <w:tr w:rsidR="00571D6E" w:rsidRPr="00103F74" w14:paraId="390EC7E3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3B8636F" w14:textId="77777777" w:rsidR="00571D6E" w:rsidRPr="00E46F34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3CB62AD" w14:textId="77777777" w:rsidR="00571D6E" w:rsidRPr="00103F74" w:rsidRDefault="00285E29" w:rsidP="00103F7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103F74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.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C958061" w14:textId="77777777" w:rsidR="00571D6E" w:rsidRPr="00103F74" w:rsidRDefault="00285E29" w:rsidP="003F37FC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F37FC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E6AFB0D" w14:textId="77777777" w:rsidR="00571D6E" w:rsidRPr="00103F74" w:rsidRDefault="00285E29" w:rsidP="00103F7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03F74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.4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92E1E8E" w14:textId="77777777" w:rsidR="00571D6E" w:rsidRPr="00103F74" w:rsidRDefault="003F37FC" w:rsidP="00103F7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03F74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5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956F8BE" w14:textId="77777777" w:rsidR="00571D6E" w:rsidRPr="00103F74" w:rsidRDefault="00103F74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4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8914B9E" w14:textId="77777777" w:rsidR="00571D6E" w:rsidRPr="00103F74" w:rsidRDefault="00EE4FF2" w:rsidP="00103F7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3F37FC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03F74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3F37FC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5D263078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71720FE" w14:textId="77777777" w:rsidR="00571D6E" w:rsidRPr="00E46F3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D59555E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72CA742" w14:textId="77777777" w:rsidR="00571D6E" w:rsidRPr="00103F7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719339E" w14:textId="77777777" w:rsidR="00571D6E" w:rsidRPr="00103F74" w:rsidRDefault="00103F7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CDE076A" w14:textId="77777777" w:rsidR="00571D6E" w:rsidRPr="00103F7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CCF7799" w14:textId="77777777" w:rsidR="00571D6E" w:rsidRPr="00103F74" w:rsidRDefault="003F37FC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E2C1FCA" w14:textId="77777777" w:rsidR="00571D6E" w:rsidRPr="00103F7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DCC8849" w14:textId="77777777" w:rsidR="00571D6E" w:rsidRPr="00103F74" w:rsidRDefault="00103F74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A9534C2" w14:textId="77777777" w:rsidR="00571D6E" w:rsidRPr="00103F7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15C0F4" w14:textId="77777777" w:rsidR="00571D6E" w:rsidRPr="00103F74" w:rsidRDefault="00103F74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983F9D" w14:textId="77777777" w:rsidR="00571D6E" w:rsidRPr="00103F7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5CD1DE3" w14:textId="77777777" w:rsidR="00571D6E" w:rsidRPr="00103F74" w:rsidRDefault="00103F74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9005B9E" w14:textId="77777777" w:rsidR="00571D6E" w:rsidRPr="00103F74" w:rsidRDefault="00571D6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DC79830" w14:textId="77777777" w:rsidR="00571D6E" w:rsidRPr="00103F74" w:rsidRDefault="003F37FC" w:rsidP="00103F7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103F74" w:rsidRPr="00103F7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9</w:t>
            </w:r>
          </w:p>
        </w:tc>
      </w:tr>
      <w:tr w:rsidR="00571D6E" w:rsidRPr="00103F74" w14:paraId="657E6C90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D1E4CEE" w14:textId="77777777" w:rsidR="00571D6E" w:rsidRPr="00E46F34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E79F811" w14:textId="77777777" w:rsidR="00571D6E" w:rsidRPr="00103F74" w:rsidRDefault="00103F74" w:rsidP="00103F74">
            <w:pPr>
              <w:spacing w:after="0" w:line="219" w:lineRule="exact"/>
              <w:ind w:left="7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.1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82E6118" w14:textId="77777777" w:rsidR="00571D6E" w:rsidRPr="00103F74" w:rsidRDefault="00103F7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 w:rsidR="003F37FC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64FA30B" w14:textId="77777777" w:rsidR="00571D6E" w:rsidRPr="00103F74" w:rsidRDefault="00103F7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.5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82EC837" w14:textId="77777777" w:rsidR="00571D6E" w:rsidRPr="00103F74" w:rsidRDefault="00103F74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5C3E369" w14:textId="77777777" w:rsidR="00571D6E" w:rsidRPr="00103F74" w:rsidRDefault="00103F74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8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6F80FAF" w14:textId="77777777" w:rsidR="00571D6E" w:rsidRPr="00103F74" w:rsidRDefault="00103F74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.1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65918230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E17AECC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99A3D3" w14:textId="77777777" w:rsidR="00571D6E" w:rsidRPr="001237AA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1237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1237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1237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1237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A2E95B6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83272EE" w14:textId="77777777" w:rsidR="00571D6E" w:rsidRPr="001237AA" w:rsidRDefault="001237AA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2701290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085130D" w14:textId="77777777" w:rsidR="00571D6E" w:rsidRPr="001237AA" w:rsidRDefault="001237A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C38B390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4D6CFC" w14:textId="77777777" w:rsidR="00571D6E" w:rsidRPr="001237AA" w:rsidRDefault="001237A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35AD8F0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F413D69" w14:textId="77777777" w:rsidR="00571D6E" w:rsidRPr="001237AA" w:rsidRDefault="001237AA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4DDD743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97F164" w14:textId="77777777" w:rsidR="00571D6E" w:rsidRPr="001237AA" w:rsidRDefault="001237AA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914712F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046C21B" w14:textId="77777777" w:rsidR="00571D6E" w:rsidRPr="00103F74" w:rsidRDefault="00103F7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7</w:t>
            </w:r>
          </w:p>
        </w:tc>
      </w:tr>
      <w:tr w:rsidR="00571D6E" w:rsidRPr="00103F74" w14:paraId="312BCC9F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A3C595C" w14:textId="77777777" w:rsidR="00571D6E" w:rsidRPr="001237AA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83CE3CF" w14:textId="77777777" w:rsidR="00571D6E" w:rsidRPr="001237AA" w:rsidRDefault="001237AA" w:rsidP="003F37FC">
            <w:pPr>
              <w:spacing w:after="0" w:line="218" w:lineRule="exact"/>
              <w:ind w:left="7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2FC3751" w14:textId="77777777" w:rsidR="00571D6E" w:rsidRPr="001237AA" w:rsidRDefault="003F37FC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0E30454" w14:textId="77777777" w:rsidR="00571D6E" w:rsidRPr="001237AA" w:rsidRDefault="001237AA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.8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029E58E" w14:textId="77777777" w:rsidR="00571D6E" w:rsidRPr="001237AA" w:rsidRDefault="001237AA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5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25846A9" w14:textId="77777777" w:rsidR="00571D6E" w:rsidRPr="001237AA" w:rsidRDefault="00285E29" w:rsidP="001237AA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.9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F9BA593" w14:textId="77777777" w:rsidR="00571D6E" w:rsidRPr="00103F74" w:rsidRDefault="00103F74">
            <w:pPr>
              <w:spacing w:after="0" w:line="218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.2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2F63D60C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855CFE4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155FC2" w14:textId="77777777" w:rsidR="00571D6E" w:rsidRPr="001237AA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1237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1237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1237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1237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20747C1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588C62" w14:textId="77777777" w:rsidR="00571D6E" w:rsidRPr="001237AA" w:rsidRDefault="001237AA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C0E5A33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A7451F" w14:textId="77777777" w:rsidR="00571D6E" w:rsidRPr="001237AA" w:rsidRDefault="002E6FB7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5139400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B218064" w14:textId="77777777" w:rsidR="00571D6E" w:rsidRPr="001237AA" w:rsidRDefault="001237A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F47659B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111A6A6" w14:textId="77777777" w:rsidR="00571D6E" w:rsidRPr="001237AA" w:rsidRDefault="00072702" w:rsidP="001237A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30E51"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1237AA"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D33291C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EBD0C36" w14:textId="77777777" w:rsidR="00571D6E" w:rsidRPr="001237AA" w:rsidRDefault="001237AA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58A42F8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437E548" w14:textId="77777777" w:rsidR="00571D6E" w:rsidRPr="00103F74" w:rsidRDefault="00103F74" w:rsidP="00451D00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</w:tr>
      <w:tr w:rsidR="00571D6E" w:rsidRPr="00103F74" w14:paraId="3D92C22B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4174A80" w14:textId="77777777" w:rsidR="00571D6E" w:rsidRPr="001237AA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C91D68F" w14:textId="77777777" w:rsidR="00571D6E" w:rsidRPr="001237AA" w:rsidRDefault="00285E29" w:rsidP="001237A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28.6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1E0FF6B" w14:textId="77777777" w:rsidR="00571D6E" w:rsidRPr="001237AA" w:rsidRDefault="00285E29" w:rsidP="002E6FB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2E6FB7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FB3930C" w14:textId="77777777" w:rsidR="00571D6E" w:rsidRPr="001237AA" w:rsidRDefault="001237AA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F37FC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71D11D9" w14:textId="77777777" w:rsidR="00571D6E" w:rsidRPr="001237AA" w:rsidRDefault="003F37FC" w:rsidP="001237AA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142672F" w14:textId="77777777" w:rsidR="00571D6E" w:rsidRPr="001237AA" w:rsidRDefault="001237AA" w:rsidP="00451D00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2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B7D3623" w14:textId="77777777" w:rsidR="00571D6E" w:rsidRPr="00103F74" w:rsidRDefault="00103F74" w:rsidP="00FC36DC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1DD2D29E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22FCEC0" w14:textId="77777777" w:rsidR="00571D6E" w:rsidRPr="00E46F3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1B8181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D43FEF8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499200C" w14:textId="77777777" w:rsidR="00571D6E" w:rsidRPr="001237AA" w:rsidRDefault="000474AF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16F4FCB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54D3A4" w14:textId="77777777" w:rsidR="00571D6E" w:rsidRPr="001237AA" w:rsidRDefault="001237A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F4843EC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628CA1" w14:textId="77777777" w:rsidR="00571D6E" w:rsidRPr="001237AA" w:rsidRDefault="001237A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9B9B270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3FF4424" w14:textId="77777777" w:rsidR="00571D6E" w:rsidRPr="001237AA" w:rsidRDefault="001237A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2E5CE33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5247269" w14:textId="77777777" w:rsidR="00571D6E" w:rsidRPr="001237AA" w:rsidRDefault="001237AA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24617F7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120EE9" w14:textId="77777777" w:rsidR="00571D6E" w:rsidRPr="00103F74" w:rsidRDefault="00103F74" w:rsidP="00103F74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13</w:t>
            </w:r>
          </w:p>
        </w:tc>
      </w:tr>
      <w:tr w:rsidR="00571D6E" w:rsidRPr="00103F74" w14:paraId="13008BA4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BE6C64C" w14:textId="77777777" w:rsidR="00571D6E" w:rsidRPr="00E46F34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F5235B7" w14:textId="77777777" w:rsidR="00571D6E" w:rsidRPr="001237AA" w:rsidRDefault="000474AF">
            <w:pPr>
              <w:spacing w:after="0" w:line="218" w:lineRule="exact"/>
              <w:ind w:left="8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FE37ABC" w14:textId="77777777" w:rsidR="00571D6E" w:rsidRPr="001237AA" w:rsidRDefault="001237AA" w:rsidP="001237AA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25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4E83C30" w14:textId="77777777" w:rsidR="00571D6E" w:rsidRPr="001237AA" w:rsidRDefault="00285E29" w:rsidP="003F37FC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F37FC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C59D8A1" w14:textId="77777777" w:rsidR="00571D6E" w:rsidRPr="001237AA" w:rsidRDefault="001237AA" w:rsidP="001237AA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DD84E23" w14:textId="77777777" w:rsidR="00571D6E" w:rsidRPr="001237AA" w:rsidRDefault="00451D00" w:rsidP="001237AA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6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E3A70A7" w14:textId="77777777" w:rsidR="00571D6E" w:rsidRPr="00103F74" w:rsidRDefault="00103F74" w:rsidP="00103F74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12.4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2EB2BC55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6F9C54F" w14:textId="77777777" w:rsidR="00571D6E" w:rsidRPr="00E46F3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131A0E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2DB40F7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057E7D9" w14:textId="77777777" w:rsidR="00571D6E" w:rsidRPr="001237AA" w:rsidRDefault="002E6FB7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7663871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79011E7" w14:textId="77777777" w:rsidR="00571D6E" w:rsidRPr="001237AA" w:rsidRDefault="000474AF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D0BB65E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55FF9C1" w14:textId="77777777" w:rsidR="00571D6E" w:rsidRPr="001237AA" w:rsidRDefault="001237AA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DFD5780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12A309" w14:textId="77777777" w:rsidR="00571D6E" w:rsidRPr="001237AA" w:rsidRDefault="001237A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50592CB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1DD5FC6" w14:textId="77777777" w:rsidR="00571D6E" w:rsidRPr="001237AA" w:rsidRDefault="001237AA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4AFE33B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AAD2009" w14:textId="77777777" w:rsidR="00571D6E" w:rsidRPr="001237AA" w:rsidRDefault="00103F74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</w:tr>
      <w:tr w:rsidR="00571D6E" w:rsidRPr="00103F74" w14:paraId="090C467F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9EFD229" w14:textId="77777777" w:rsidR="00571D6E" w:rsidRPr="00E46F34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05E3B19" w14:textId="77777777" w:rsidR="00571D6E" w:rsidRPr="001237AA" w:rsidRDefault="00285E29" w:rsidP="002E6FB7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2E6FB7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A0DFD81" w14:textId="77777777" w:rsidR="00571D6E" w:rsidRPr="001237AA" w:rsidRDefault="000474AF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5C32C61" w14:textId="77777777" w:rsidR="00571D6E" w:rsidRPr="001237AA" w:rsidRDefault="001237AA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7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B8A825F" w14:textId="77777777" w:rsidR="00571D6E" w:rsidRPr="001237AA" w:rsidRDefault="00230E51" w:rsidP="001237AA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F37FC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5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BB83706" w14:textId="77777777" w:rsidR="00571D6E" w:rsidRPr="001237AA" w:rsidRDefault="001237AA" w:rsidP="003F37FC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2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523CA14" w14:textId="77777777" w:rsidR="00571D6E" w:rsidRPr="001237AA" w:rsidRDefault="00103F74" w:rsidP="00285E29">
            <w:pPr>
              <w:spacing w:after="0" w:line="219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6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103F74" w14:paraId="497346E1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6F938D3" w14:textId="77777777" w:rsidR="00571D6E" w:rsidRPr="00E46F3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205C375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E4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46F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E46F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4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22819F4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7784CD4" w14:textId="77777777" w:rsidR="00571D6E" w:rsidRPr="001237AA" w:rsidRDefault="001237AA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D283AC8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63EC5D" w14:textId="77777777" w:rsidR="00571D6E" w:rsidRPr="001237AA" w:rsidRDefault="000474AF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36F803A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797261B" w14:textId="77777777" w:rsidR="00571D6E" w:rsidRPr="001237AA" w:rsidRDefault="000474AF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C9DCF5E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D294933" w14:textId="77777777" w:rsidR="00571D6E" w:rsidRPr="001237AA" w:rsidRDefault="001237AA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3EA13B3" w14:textId="77777777" w:rsidR="00571D6E" w:rsidRPr="001237AA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602A2A2" w14:textId="77777777" w:rsidR="00571D6E" w:rsidRPr="001237AA" w:rsidRDefault="003F37FC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E25C3D8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9D708A3" w14:textId="77777777" w:rsidR="00571D6E" w:rsidRPr="00103F74" w:rsidRDefault="00103F74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571D6E" w:rsidRPr="00103F74" w14:paraId="6B824CDC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67314B4" w14:textId="77777777" w:rsidR="00571D6E" w:rsidRPr="00E46F34" w:rsidRDefault="00571D6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7EE3DF7" w14:textId="77777777" w:rsidR="00571D6E" w:rsidRPr="001237AA" w:rsidRDefault="001237AA" w:rsidP="001237AA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14.3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9CC213F" w14:textId="77777777" w:rsidR="00571D6E" w:rsidRPr="001237AA" w:rsidRDefault="000474AF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72432AB" w14:textId="77777777" w:rsidR="00571D6E" w:rsidRPr="001237AA" w:rsidRDefault="000474AF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2B8C094" w14:textId="77777777" w:rsidR="00571D6E" w:rsidRPr="001237AA" w:rsidRDefault="003F37FC" w:rsidP="001237AA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5.0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4C0F4A3" w14:textId="77777777" w:rsidR="00571D6E" w:rsidRPr="001237AA" w:rsidRDefault="00285E29" w:rsidP="001237AA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1237AA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9</w:t>
            </w:r>
            <w:r w:rsidR="000474AF" w:rsidRPr="001237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975E941" w14:textId="77777777" w:rsidR="00571D6E" w:rsidRPr="00103F74" w:rsidRDefault="00103F74" w:rsidP="00285E29">
            <w:pPr>
              <w:spacing w:after="0" w:line="218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571D6E" w:rsidRPr="00E46F34" w14:paraId="57E8BD8C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0CB837F" w14:textId="77777777" w:rsidR="00571D6E" w:rsidRPr="00E46F3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A803E16" w14:textId="77777777" w:rsidR="00571D6E" w:rsidRPr="00E46F34" w:rsidRDefault="000474A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46F34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4DA8625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59089B" w14:textId="77777777" w:rsidR="00571D6E" w:rsidRPr="00103F74" w:rsidRDefault="00103F74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8ABE54C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58856EC" w14:textId="77777777" w:rsidR="00571D6E" w:rsidRPr="00103F74" w:rsidRDefault="00072702" w:rsidP="00103F7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2E6FB7"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03F74"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A7B6C0F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BED4A81" w14:textId="77777777" w:rsidR="00571D6E" w:rsidRPr="00103F74" w:rsidRDefault="003F37FC" w:rsidP="00103F7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103F74" w:rsidRPr="00103F7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94FDC2E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7BE95B8" w14:textId="77777777" w:rsidR="00571D6E" w:rsidRPr="00103F74" w:rsidRDefault="00103F74" w:rsidP="00072702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58298D8" w14:textId="77777777" w:rsidR="00571D6E" w:rsidRPr="00103F7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2E90FA" w14:textId="77777777" w:rsidR="00571D6E" w:rsidRPr="00103F74" w:rsidRDefault="00103F74" w:rsidP="003F37FC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B7C9FFC" w14:textId="77777777" w:rsidR="00571D6E" w:rsidRPr="00E46F34" w:rsidRDefault="00571D6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712663B" w14:textId="77777777" w:rsidR="00571D6E" w:rsidRPr="00E46F34" w:rsidRDefault="003F37FC" w:rsidP="00103F7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103F74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5</w:t>
            </w:r>
          </w:p>
        </w:tc>
      </w:tr>
      <w:tr w:rsidR="00571D6E" w:rsidRPr="00E46F34" w14:paraId="61D139EA" w14:textId="77777777">
        <w:trPr>
          <w:trHeight w:hRule="exact" w:val="31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6BC9514" w14:textId="77777777" w:rsidR="00571D6E" w:rsidRPr="005B4AFF" w:rsidRDefault="00571D6E">
            <w:pPr>
              <w:rPr>
                <w:highlight w:val="yellow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BAFE559" w14:textId="77777777" w:rsidR="00571D6E" w:rsidRPr="00103F74" w:rsidRDefault="00103F74" w:rsidP="003F37FC">
            <w:pPr>
              <w:spacing w:after="0" w:line="218" w:lineRule="exact"/>
              <w:ind w:left="8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7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5FE734F" w14:textId="77777777" w:rsidR="00571D6E" w:rsidRPr="00103F74" w:rsidRDefault="00103F74" w:rsidP="00EE4FF2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8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D9A475D" w14:textId="77777777" w:rsidR="00571D6E" w:rsidRPr="00103F74" w:rsidRDefault="00103F74" w:rsidP="00103F74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2.4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2B06DF5" w14:textId="77777777" w:rsidR="00571D6E" w:rsidRPr="00103F74" w:rsidRDefault="00103F74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.1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5775287" w14:textId="77777777" w:rsidR="00571D6E" w:rsidRPr="00103F74" w:rsidRDefault="00103F74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.1</w:t>
            </w:r>
            <w:r w:rsidR="000474AF" w:rsidRPr="00103F7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DA5EF10" w14:textId="77777777" w:rsidR="00571D6E" w:rsidRPr="00E46F34" w:rsidRDefault="000474AF">
            <w:pPr>
              <w:spacing w:after="0" w:line="218" w:lineRule="exact"/>
              <w:ind w:left="2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32A79EA6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637E1B92" w14:textId="77777777" w:rsidR="00571D6E" w:rsidRPr="006F7590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77F4A500" w14:textId="77777777" w:rsidR="00571D6E" w:rsidRPr="006F7590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7F6ADF97" w14:textId="77777777" w:rsidR="00571D6E" w:rsidRPr="003E77DC" w:rsidRDefault="00F9677D">
      <w:pPr>
        <w:tabs>
          <w:tab w:val="left" w:pos="3280"/>
        </w:tabs>
        <w:spacing w:before="33" w:after="0" w:line="240" w:lineRule="auto"/>
        <w:ind w:left="4885" w:right="2017" w:hanging="4745"/>
        <w:rPr>
          <w:rFonts w:ascii="Times New Roman" w:eastAsia="Times New Roman" w:hAnsi="Times New Roman" w:cs="Times New Roman"/>
          <w:sz w:val="20"/>
          <w:szCs w:val="20"/>
        </w:rPr>
      </w:pPr>
      <w:r w:rsidRPr="003E77DC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C5ECB1F" wp14:editId="2BA31245">
                <wp:simplePos x="0" y="0"/>
                <wp:positionH relativeFrom="page">
                  <wp:posOffset>2267585</wp:posOffset>
                </wp:positionH>
                <wp:positionV relativeFrom="paragraph">
                  <wp:posOffset>323850</wp:posOffset>
                </wp:positionV>
                <wp:extent cx="3288665" cy="1270"/>
                <wp:effectExtent l="10160" t="8890" r="15875" b="889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1270"/>
                          <a:chOff x="3571" y="510"/>
                          <a:chExt cx="517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571" y="510"/>
                            <a:ext cx="5179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5179"/>
                              <a:gd name="T2" fmla="+- 0 8750 3571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663C" id="Group 16" o:spid="_x0000_s1026" style="position:absolute;margin-left:178.55pt;margin-top:25.5pt;width:258.95pt;height:.1pt;z-index:-8858;mso-position-horizontal-relative:page" coordorigin="3571,510" coordsize="5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">
                <v:shape id="Freeform 17" o:spid="_x0000_s1027" style="position:absolute;left:3571;top:510;width:5179;height:2;visibility:visible;mso-wrap-style:square;v-text-anchor:top" coordsize="5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" path="m,l5179,e" filled="f" strokeweight="1.06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N=</w:t>
      </w:r>
      <w:r w:rsidR="00351935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5B4AFF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 w:rsidR="000474AF" w:rsidRPr="003E77DC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w</w:t>
      </w:r>
      <w:r w:rsidR="000474AF" w:rsidRPr="003E77D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ea</w:t>
      </w:r>
      <w:r w:rsidR="000474AF"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y</w:t>
      </w:r>
      <w:r w:rsidR="000474AF" w:rsidRPr="003E77D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ala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ce</w:t>
      </w:r>
      <w:r w:rsidR="000474AF" w:rsidRPr="003E77D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r</w:t>
      </w:r>
      <w:r w:rsidR="000474AF"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k</w:t>
      </w:r>
      <w:r w:rsidR="000474AF" w:rsidRPr="003E77D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l</w:t>
      </w:r>
      <w:r w:rsidR="000474AF"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0474AF" w:rsidRPr="003E77DC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d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al</w:t>
      </w:r>
      <w:r w:rsidR="000474AF" w:rsidRPr="003E77D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l</w:t>
      </w:r>
      <w:r w:rsidR="000474AF"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0474AF" w:rsidRPr="003E77DC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0474AF" w:rsidRPr="003E77DC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u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3E77DC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3E77D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?</w:t>
      </w:r>
    </w:p>
    <w:p w14:paraId="4210A7F4" w14:textId="77777777" w:rsidR="00571D6E" w:rsidRPr="003E77DC" w:rsidRDefault="00571D6E">
      <w:pPr>
        <w:spacing w:after="0"/>
      </w:pPr>
    </w:p>
    <w:p w14:paraId="14081E79" w14:textId="77777777" w:rsidR="003E77DC" w:rsidRPr="003E77DC" w:rsidRDefault="003E77DC">
      <w:pPr>
        <w:spacing w:after="0"/>
        <w:sectPr w:rsidR="003E77DC" w:rsidRPr="003E77DC">
          <w:pgSz w:w="12240" w:h="15840"/>
          <w:pgMar w:top="1480" w:right="1720" w:bottom="1680" w:left="580" w:header="0" w:footer="1494" w:gutter="0"/>
          <w:cols w:space="720"/>
        </w:sectPr>
      </w:pPr>
    </w:p>
    <w:p w14:paraId="1685D1D7" w14:textId="77777777" w:rsidR="00571D6E" w:rsidRPr="003E77DC" w:rsidRDefault="00FA3CCE">
      <w:pPr>
        <w:spacing w:before="19" w:after="0" w:line="240" w:lineRule="auto"/>
        <w:ind w:left="3090" w:right="-20"/>
        <w:rPr>
          <w:rFonts w:ascii="Times New Roman" w:eastAsia="Times New Roman" w:hAnsi="Times New Roman" w:cs="Times New Roman"/>
          <w:sz w:val="20"/>
          <w:szCs w:val="20"/>
        </w:rPr>
      </w:pPr>
      <w:r w:rsidRPr="00FA3CCE">
        <w:rPr>
          <w:noProof/>
          <w:sz w:val="10"/>
          <w:szCs w:val="10"/>
          <w:highlight w:val="yellow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2A00A8C6" wp14:editId="7657873F">
                <wp:simplePos x="0" y="0"/>
                <wp:positionH relativeFrom="column">
                  <wp:posOffset>1955800</wp:posOffset>
                </wp:positionH>
                <wp:positionV relativeFrom="paragraph">
                  <wp:posOffset>5715</wp:posOffset>
                </wp:positionV>
                <wp:extent cx="4886325" cy="447675"/>
                <wp:effectExtent l="0" t="0" r="9525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55F5" w14:textId="77777777" w:rsidR="00E80804" w:rsidRPr="00FA3CCE" w:rsidRDefault="00E8080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e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Moderately   Slightly     Neither    Slightly    Moderately   Ve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eas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           difficul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fficu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fficu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A8C6" id="_x0000_s1088" type="#_x0000_t202" style="position:absolute;left:0;text-align:left;margin-left:154pt;margin-top:.45pt;width:384.75pt;height:35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" stroked="f">
                <v:textbox>
                  <w:txbxContent>
                    <w:p w14:paraId="4C9055F5" w14:textId="77777777" w:rsidR="00E80804" w:rsidRPr="00FA3CCE" w:rsidRDefault="00E8080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e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Moderately   Slightly     Neither    Slightly    Moderately   Ve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eas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as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as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           difficul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fficul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fficul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3E77D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0474AF" w:rsidRPr="003E77DC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26CFDC54" w14:textId="77777777" w:rsidR="00571D6E" w:rsidRPr="003E77DC" w:rsidRDefault="000474AF">
      <w:pPr>
        <w:tabs>
          <w:tab w:val="left" w:pos="800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7DC">
        <w:rPr>
          <w:rFonts w:ascii="Times New Roman" w:eastAsia="Times New Roman" w:hAnsi="Times New Roman" w:cs="Times New Roman"/>
          <w:w w:val="99"/>
          <w:sz w:val="20"/>
          <w:szCs w:val="20"/>
        </w:rPr>
        <w:t>ea</w:t>
      </w:r>
      <w:r w:rsidRPr="003E77D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3E77DC"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ab/>
        <w:t>Ve</w:t>
      </w:r>
      <w:r w:rsidRPr="003E77D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3E77D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E77DC">
        <w:rPr>
          <w:rFonts w:ascii="Times New Roman" w:eastAsia="Times New Roman" w:hAnsi="Times New Roman" w:cs="Times New Roman"/>
          <w:w w:val="99"/>
          <w:sz w:val="20"/>
          <w:szCs w:val="20"/>
        </w:rPr>
        <w:t>ea</w:t>
      </w:r>
      <w:r w:rsidRPr="003E77D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3E77DC"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</w:p>
    <w:p w14:paraId="0F445756" w14:textId="77777777" w:rsidR="00571D6E" w:rsidRPr="003E77DC" w:rsidRDefault="000474AF" w:rsidP="003E77DC">
      <w:pPr>
        <w:spacing w:before="19" w:after="0" w:line="240" w:lineRule="auto"/>
        <w:ind w:left="139" w:right="-155" w:hanging="137"/>
        <w:rPr>
          <w:rFonts w:ascii="Times New Roman" w:eastAsia="Times New Roman" w:hAnsi="Times New Roman" w:cs="Times New Roman"/>
          <w:sz w:val="20"/>
          <w:szCs w:val="20"/>
        </w:rPr>
      </w:pPr>
      <w:r w:rsidRPr="003E77DC">
        <w:br w:type="column"/>
      </w:r>
      <w:proofErr w:type="gramStart"/>
      <w:r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Mod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3E77DC" w:rsidRPr="003E77DC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3E77D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77DC" w:rsidRPr="003E77D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E77DC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</w:t>
      </w:r>
      <w:proofErr w:type="gramEnd"/>
      <w:r w:rsidR="003E77DC" w:rsidRPr="003E77DC">
        <w:rPr>
          <w:rFonts w:ascii="Times New Roman" w:eastAsia="Times New Roman" w:hAnsi="Times New Roman" w:cs="Times New Roman"/>
          <w:sz w:val="20"/>
          <w:szCs w:val="20"/>
        </w:rPr>
        <w:t xml:space="preserve">  e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4BD74965" w14:textId="77777777" w:rsidR="00571D6E" w:rsidRPr="003E77DC" w:rsidRDefault="000474AF">
      <w:pPr>
        <w:spacing w:before="19" w:after="0" w:line="240" w:lineRule="auto"/>
        <w:ind w:left="139" w:right="-54" w:hanging="139"/>
        <w:rPr>
          <w:rFonts w:ascii="Times New Roman" w:eastAsia="Times New Roman" w:hAnsi="Times New Roman" w:cs="Times New Roman"/>
          <w:sz w:val="20"/>
          <w:szCs w:val="20"/>
        </w:rPr>
      </w:pPr>
      <w:r w:rsidRPr="003E77DC">
        <w:br w:type="column"/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Sli</w:t>
      </w:r>
      <w:r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y ea</w:t>
      </w:r>
      <w:r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1D2788A7" w14:textId="77777777" w:rsidR="00571D6E" w:rsidRPr="003E77DC" w:rsidRDefault="000474AF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3E77DC">
        <w:br w:type="column"/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E77D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E77D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all</w:t>
      </w:r>
    </w:p>
    <w:p w14:paraId="10B223CC" w14:textId="77777777" w:rsidR="00571D6E" w:rsidRPr="003E77DC" w:rsidRDefault="000474AF">
      <w:pPr>
        <w:tabs>
          <w:tab w:val="left" w:pos="118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sz w:val="20"/>
          <w:szCs w:val="20"/>
        </w:rPr>
      </w:pPr>
      <w:r w:rsidRPr="003E77D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3E77D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ab/>
      </w:r>
      <w:r w:rsidRPr="003E77D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3E77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E77DC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1D13F445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720" w:bottom="1680" w:left="580" w:header="720" w:footer="720" w:gutter="0"/>
          <w:cols w:num="4" w:space="720" w:equalWidth="0">
            <w:col w:w="4947" w:space="217"/>
            <w:col w:w="835" w:space="300"/>
            <w:col w:w="633" w:space="349"/>
            <w:col w:w="2659"/>
          </w:cols>
        </w:sectPr>
      </w:pPr>
    </w:p>
    <w:p w14:paraId="218EC685" w14:textId="77777777" w:rsidR="00571D6E" w:rsidRPr="006F7590" w:rsidRDefault="00571D6E">
      <w:pPr>
        <w:spacing w:before="7" w:after="0" w:line="20" w:lineRule="exact"/>
        <w:rPr>
          <w:sz w:val="2"/>
          <w:szCs w:val="2"/>
          <w:highlight w:val="yellow"/>
        </w:rPr>
      </w:pPr>
    </w:p>
    <w:tbl>
      <w:tblPr>
        <w:tblW w:w="11197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1080"/>
        <w:gridCol w:w="1011"/>
        <w:gridCol w:w="900"/>
        <w:gridCol w:w="810"/>
        <w:gridCol w:w="902"/>
        <w:gridCol w:w="951"/>
        <w:gridCol w:w="951"/>
        <w:gridCol w:w="951"/>
        <w:gridCol w:w="951"/>
      </w:tblGrid>
      <w:tr w:rsidR="00FA3CCE" w:rsidRPr="00E554DE" w14:paraId="090B6FDA" w14:textId="77777777" w:rsidTr="00E554DE">
        <w:trPr>
          <w:trHeight w:hRule="exact" w:val="92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7D62B2C8" w14:textId="77777777" w:rsidR="00FA3CCE" w:rsidRPr="00DA22E5" w:rsidRDefault="00FA3CCE" w:rsidP="00351935">
            <w:pPr>
              <w:spacing w:before="43" w:after="0" w:line="458" w:lineRule="exact"/>
              <w:ind w:left="40" w:right="1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DA22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Pr="00DA22E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DA22E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22E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351935"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</w:t>
            </w:r>
            <w:r w:rsidR="0035193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K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719406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76487D46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55FAD120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1235ABA5" w14:textId="77777777" w:rsidR="00FA3CCE" w:rsidRPr="00DA22E5" w:rsidRDefault="00FA3CCE" w:rsidP="00FA3CCE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1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068573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053A6293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2BE4540E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71796ED4" w14:textId="77777777" w:rsidR="00FA3CCE" w:rsidRPr="00DA22E5" w:rsidRDefault="00FA3CCE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9DC1BC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711E39E9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2FA0A013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4029B944" w14:textId="77777777" w:rsidR="00FA3CCE" w:rsidRPr="00DA22E5" w:rsidRDefault="00FA3CCE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B540AB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137EA73B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7CE2445E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0F65C45C" w14:textId="77777777" w:rsidR="00FA3CCE" w:rsidRPr="00DA22E5" w:rsidRDefault="00DA22E5" w:rsidP="00FA3CC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2ABACA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584CA828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0FDBD908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0021BADD" w14:textId="77777777" w:rsidR="00FA3CCE" w:rsidRPr="00DA22E5" w:rsidRDefault="00E554D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90A512E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0BD92197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23EA517C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6F44BB4A" w14:textId="77777777" w:rsidR="00FA3CCE" w:rsidRPr="00DA22E5" w:rsidRDefault="00FA3CC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AD1FD65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24F2DABE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13BE76B4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0CDC9C67" w14:textId="77777777" w:rsidR="00FA3CCE" w:rsidRPr="00DA22E5" w:rsidRDefault="00FA3CC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668DA10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7F824597" w14:textId="77777777" w:rsidR="00FA3CCE" w:rsidRPr="00DA22E5" w:rsidRDefault="00FA3CCE" w:rsidP="00FA3CCE">
            <w:pPr>
              <w:spacing w:after="0" w:line="200" w:lineRule="exact"/>
              <w:rPr>
                <w:sz w:val="20"/>
                <w:szCs w:val="20"/>
              </w:rPr>
            </w:pPr>
          </w:p>
          <w:p w14:paraId="43B4B162" w14:textId="77777777" w:rsidR="00FA3CCE" w:rsidRPr="00DA22E5" w:rsidRDefault="00FA3CCE" w:rsidP="00FA3CCE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0605DC70" w14:textId="77777777" w:rsidR="00FA3CCE" w:rsidRPr="00DA22E5" w:rsidRDefault="00FA3CCE" w:rsidP="00DA22E5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9E67461" w14:textId="77777777" w:rsidR="00FA3CCE" w:rsidRPr="00DA22E5" w:rsidRDefault="00FA3CCE" w:rsidP="00FA3CCE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58882E59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6CEC408" w14:textId="77777777" w:rsidR="00FA3CCE" w:rsidRPr="00DA22E5" w:rsidRDefault="00FA3CCE" w:rsidP="00FA3CC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432579" w14:textId="77777777" w:rsidR="00FA3CCE" w:rsidRPr="00DA22E5" w:rsidRDefault="00E554DE" w:rsidP="00DA22E5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7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1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C016022" w14:textId="77777777" w:rsidR="00FA3CCE" w:rsidRPr="00DA22E5" w:rsidRDefault="00FA3CCE" w:rsidP="00FA3CCE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1D5A3" w14:textId="77777777" w:rsidR="00FA3CCE" w:rsidRPr="00DA22E5" w:rsidRDefault="00FA3CCE" w:rsidP="00FA3CCE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FDAD85" w14:textId="77777777" w:rsidR="00FA3CCE" w:rsidRPr="00DA22E5" w:rsidRDefault="0098111D" w:rsidP="00DA22E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DF6C950" w14:textId="77777777" w:rsidR="00FA3CCE" w:rsidRPr="00DA22E5" w:rsidRDefault="00DA22E5" w:rsidP="00FA3CCE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8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F9607F5" w14:textId="77777777" w:rsidR="00FA3CCE" w:rsidRPr="00DA22E5" w:rsidRDefault="0098111D" w:rsidP="00FA3CCE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9BC329F" w14:textId="77777777" w:rsidR="00FA3CCE" w:rsidRPr="00DA22E5" w:rsidRDefault="0098111D" w:rsidP="00FA3CCE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EED7E8" w14:textId="77777777" w:rsidR="00FA3CCE" w:rsidRPr="00DA22E5" w:rsidRDefault="00FA3CCE" w:rsidP="00DA22E5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E554D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9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CDD8019" w14:textId="77777777" w:rsidR="00FA3CCE" w:rsidRPr="00DA22E5" w:rsidRDefault="00FA3CCE" w:rsidP="00FA3CCE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18FD052B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7B67027E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9D786C6" w14:textId="77777777" w:rsidR="00FA3CCE" w:rsidRPr="00DA22E5" w:rsidRDefault="00FA3CCE" w:rsidP="00FA3CC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5A1C18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7F4871B" w14:textId="77777777" w:rsidR="00FA3CCE" w:rsidRPr="00DA22E5" w:rsidRDefault="00FA3CCE" w:rsidP="00FA3CCE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AEFEE1B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8E2660" w14:textId="77777777" w:rsidR="00FA3CCE" w:rsidRPr="00DA22E5" w:rsidRDefault="00DA22E5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2FCEE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8DF7F3" w14:textId="77777777" w:rsidR="00FA3CCE" w:rsidRPr="00DA22E5" w:rsidRDefault="00E554DE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6DF5AD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76C3DD" w14:textId="77777777" w:rsidR="00FA3CCE" w:rsidRPr="00DA22E5" w:rsidRDefault="00E554DE" w:rsidP="00FA3CC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644E335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CD2DA3" w14:textId="77777777" w:rsidR="00FA3CCE" w:rsidRPr="00DA22E5" w:rsidRDefault="00FA3CC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95CA7B2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9A3D92" w14:textId="77777777" w:rsidR="00FA3CCE" w:rsidRPr="00DA22E5" w:rsidRDefault="00DA22E5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238BEB6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5F94090" w14:textId="77777777" w:rsidR="00FA3CCE" w:rsidRPr="00DA22E5" w:rsidRDefault="00FA3CC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62E82D8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15E6A98" w14:textId="77777777" w:rsidR="00FA3CCE" w:rsidRPr="00DA22E5" w:rsidRDefault="00DA22E5" w:rsidP="00FA3CCE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E2BFFB2" w14:textId="77777777" w:rsidR="00FA3CCE" w:rsidRPr="00DA22E5" w:rsidRDefault="00FA3CCE" w:rsidP="00FA3CCE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61384A08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DBBF5C3" w14:textId="77777777" w:rsidR="00FA3CCE" w:rsidRPr="00DA22E5" w:rsidRDefault="00FA3CCE" w:rsidP="00FA3CC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CFFF55" w14:textId="77777777" w:rsidR="00FA3CCE" w:rsidRPr="00DA22E5" w:rsidRDefault="00FA3CCE" w:rsidP="00DA22E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E554D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835EF5" w14:textId="77777777" w:rsidR="00FA3CCE" w:rsidRPr="00DA22E5" w:rsidRDefault="00DA22E5" w:rsidP="0098111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8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EB93E" w14:textId="77777777" w:rsidR="00FA3CCE" w:rsidRPr="00DA22E5" w:rsidRDefault="0098111D" w:rsidP="00FA3CCE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754A00" w14:textId="77777777" w:rsidR="00FA3CCE" w:rsidRPr="00DA22E5" w:rsidRDefault="00FA3CCE" w:rsidP="0098111D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3A4D0F9" w14:textId="77777777" w:rsidR="00FA3CCE" w:rsidRPr="00DA22E5" w:rsidRDefault="00FA3CCE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4F19463" w14:textId="77777777" w:rsidR="00FA3CCE" w:rsidRPr="00DA22E5" w:rsidRDefault="00FA3CCE" w:rsidP="00DA22E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6.7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2D648B8" w14:textId="77777777" w:rsidR="00FA3CCE" w:rsidRPr="00DA22E5" w:rsidRDefault="00FA3CCE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1B0A1DF" w14:textId="77777777" w:rsidR="00FA3CCE" w:rsidRPr="00DA22E5" w:rsidRDefault="00FA3CCE" w:rsidP="00DA22E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E554D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E554D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03EB87C" w14:textId="77777777" w:rsidR="00FA3CCE" w:rsidRPr="00DA22E5" w:rsidRDefault="00FA3CCE" w:rsidP="00FA3CCE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5196BE35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77CFEB4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1442B84" w14:textId="77777777" w:rsidR="00FA3CCE" w:rsidRPr="00DA22E5" w:rsidRDefault="00FA3CCE" w:rsidP="00FA3CC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461E8D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0ED885" w14:textId="77777777" w:rsidR="00FA3CCE" w:rsidRPr="00DA22E5" w:rsidRDefault="00DA22E5" w:rsidP="00FA3CCE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495433A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D40EAE6" w14:textId="77777777" w:rsidR="00FA3CCE" w:rsidRPr="00DA22E5" w:rsidRDefault="00DA22E5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069CC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6794B2" w14:textId="77777777" w:rsidR="00FA3CCE" w:rsidRPr="00DA22E5" w:rsidRDefault="00DA22E5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C0457C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2367132" w14:textId="77777777" w:rsidR="00FA3CCE" w:rsidRPr="00DA22E5" w:rsidRDefault="00E554DE" w:rsidP="00FA3CC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DA1927C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A7D7AB0" w14:textId="77777777" w:rsidR="00FA3CCE" w:rsidRPr="00DA22E5" w:rsidRDefault="00DA22E5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AD86B09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B8EFB7B" w14:textId="77777777" w:rsidR="00FA3CCE" w:rsidRPr="00DA22E5" w:rsidRDefault="00E554D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75274E6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5B85E1" w14:textId="77777777" w:rsidR="00FA3CCE" w:rsidRPr="00DA22E5" w:rsidRDefault="00DA22E5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F2BD8E9" w14:textId="77777777" w:rsidR="00FA3CCE" w:rsidRPr="00DA22E5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2D4A20" w14:textId="77777777" w:rsidR="00FA3CCE" w:rsidRPr="00DA22E5" w:rsidRDefault="00DA22E5" w:rsidP="00E554D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4815B41" w14:textId="77777777" w:rsidR="00FA3CCE" w:rsidRPr="00DA22E5" w:rsidRDefault="00FA3CCE" w:rsidP="00FA3CC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302233DA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F0BC734" w14:textId="77777777" w:rsidR="00FA3CCE" w:rsidRPr="00DA22E5" w:rsidRDefault="00FA3CCE" w:rsidP="00FA3CC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E5E877" w14:textId="77777777" w:rsidR="00FA3CCE" w:rsidRPr="00DA22E5" w:rsidRDefault="00DA22E5" w:rsidP="00DA22E5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21.4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C13D727" w14:textId="77777777" w:rsidR="00FA3CCE" w:rsidRPr="00DA22E5" w:rsidRDefault="00DA22E5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7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1B64D" w14:textId="77777777" w:rsidR="00FA3CCE" w:rsidRPr="00DA22E5" w:rsidRDefault="00FA3CCE" w:rsidP="00DA22E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2B9E96" w14:textId="77777777" w:rsidR="00FA3CCE" w:rsidRPr="00DA22E5" w:rsidRDefault="00DA22E5" w:rsidP="0098111D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A6FA8A6" w14:textId="77777777" w:rsidR="00FA3CCE" w:rsidRPr="00DA22E5" w:rsidRDefault="00DA22E5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8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8A5BF13" w14:textId="77777777" w:rsidR="00FA3CCE" w:rsidRPr="00DA22E5" w:rsidRDefault="0098111D" w:rsidP="00DA22E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99FFC6B" w14:textId="77777777" w:rsidR="00FA3CCE" w:rsidRPr="00DA22E5" w:rsidRDefault="0098111D" w:rsidP="00DA22E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9A35767" w14:textId="77777777" w:rsidR="00FA3CCE" w:rsidRPr="00DA22E5" w:rsidRDefault="00FA3CCE" w:rsidP="00DA22E5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9</w:t>
            </w:r>
            <w:r w:rsidR="00E554D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A5D1603" w14:textId="77777777" w:rsidR="00FA3CCE" w:rsidRPr="00DA22E5" w:rsidRDefault="00FA3CCE" w:rsidP="00FA3CCE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510CC192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B2C05F7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2EDB16A" w14:textId="77777777" w:rsidR="00FA3CCE" w:rsidRPr="00DA22E5" w:rsidRDefault="00FA3CCE" w:rsidP="00FA3CC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BC23CD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3B61F5A" w14:textId="77777777" w:rsidR="00FA3CCE" w:rsidRPr="006130B6" w:rsidRDefault="006130B6" w:rsidP="00FA3CCE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CDD9C28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CBC89EA" w14:textId="77777777" w:rsidR="00FA3CCE" w:rsidRPr="006130B6" w:rsidRDefault="006130B6" w:rsidP="006130B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3B89D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CE3A60" w14:textId="77777777" w:rsidR="00FA3CCE" w:rsidRPr="006130B6" w:rsidRDefault="00FA3CCE" w:rsidP="006130B6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A23876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D5CDA91" w14:textId="77777777" w:rsidR="00FA3CCE" w:rsidRPr="006130B6" w:rsidRDefault="00E554DE" w:rsidP="006130B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6130B6"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E399C09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323B0F4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B485683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12B9936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0A17A3E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DDB7D42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861138F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3832D5" w14:textId="77777777" w:rsidR="00FA3CCE" w:rsidRPr="00DA22E5" w:rsidRDefault="00E554DE" w:rsidP="00DA22E5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A030613" w14:textId="77777777" w:rsidR="00FA3CCE" w:rsidRPr="00DA22E5" w:rsidRDefault="00FA3CCE" w:rsidP="00FA3CC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4DCC8D88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716AE07E" w14:textId="77777777" w:rsidR="00FA3CCE" w:rsidRPr="00DA22E5" w:rsidRDefault="00FA3CCE" w:rsidP="00FA3CC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33358A" w14:textId="77777777" w:rsidR="00FA3CCE" w:rsidRPr="006130B6" w:rsidRDefault="00FA3CCE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E554D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.9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399BB09" w14:textId="77777777" w:rsidR="00FA3CCE" w:rsidRPr="006130B6" w:rsidRDefault="006130B6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.4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9222E" w14:textId="77777777" w:rsidR="00FA3CCE" w:rsidRPr="006130B6" w:rsidRDefault="006130B6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913DB7" w14:textId="77777777" w:rsidR="00FA3CCE" w:rsidRPr="006130B6" w:rsidRDefault="006130B6" w:rsidP="00FA3CCE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0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8F96AD3" w14:textId="77777777" w:rsidR="00FA3CCE" w:rsidRPr="006130B6" w:rsidRDefault="006130B6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.8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383F638" w14:textId="77777777" w:rsidR="00FA3CCE" w:rsidRPr="006130B6" w:rsidRDefault="0098111D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.0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889ACD2" w14:textId="77777777" w:rsidR="00FA3CCE" w:rsidRPr="006130B6" w:rsidRDefault="006130B6" w:rsidP="0098111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4B7AC0A" w14:textId="77777777" w:rsidR="00FA3CCE" w:rsidRPr="00DA22E5" w:rsidRDefault="00FA3CCE" w:rsidP="00DA22E5">
            <w:pPr>
              <w:spacing w:after="0" w:line="218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54FB481" w14:textId="77777777" w:rsidR="00FA3CCE" w:rsidRPr="00DA22E5" w:rsidRDefault="00FA3CCE" w:rsidP="00FA3CCE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29D5A236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B5E7DFD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1415BF" w14:textId="77777777" w:rsidR="00FA3CCE" w:rsidRPr="006130B6" w:rsidRDefault="00FA3CCE" w:rsidP="00FA3CC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6130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6130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6130B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6130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931B20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A847331" w14:textId="77777777" w:rsidR="00FA3CCE" w:rsidRPr="006130B6" w:rsidRDefault="00FA3CCE" w:rsidP="00FA3CCE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643ED1B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EBD12A" w14:textId="77777777" w:rsidR="00FA3CCE" w:rsidRPr="006130B6" w:rsidRDefault="00E554DE" w:rsidP="006130B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130B6"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4267A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04F7A7" w14:textId="77777777" w:rsidR="00FA3CCE" w:rsidRPr="006130B6" w:rsidRDefault="00FA3CCE" w:rsidP="006130B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6130B6"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9D99A2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91BBF22" w14:textId="77777777" w:rsidR="00FA3CCE" w:rsidRPr="006130B6" w:rsidRDefault="00E554DE" w:rsidP="00FA3CC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88048AD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710012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61C899C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D7DBB2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7141415" w14:textId="77777777" w:rsidR="00FA3CCE" w:rsidRPr="006130B6" w:rsidRDefault="00FA3CCE" w:rsidP="00FA3CCE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85329FE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97ED03D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077B45" w14:textId="77777777" w:rsidR="00FA3CCE" w:rsidRPr="006130B6" w:rsidRDefault="00DA22E5" w:rsidP="00E554D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710C802" w14:textId="77777777" w:rsidR="00FA3CCE" w:rsidRPr="00DA22E5" w:rsidRDefault="00FA3CCE" w:rsidP="00FA3CC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333F557C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03BCAEEA" w14:textId="77777777" w:rsidR="00FA3CCE" w:rsidRPr="006130B6" w:rsidRDefault="00FA3CCE" w:rsidP="00FA3CC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8EEA72" w14:textId="77777777" w:rsidR="00FA3CCE" w:rsidRPr="006130B6" w:rsidRDefault="00FA3CCE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E554D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1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DC51466" w14:textId="77777777" w:rsidR="00FA3CCE" w:rsidRPr="006130B6" w:rsidRDefault="006130B6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5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C3FA2" w14:textId="77777777" w:rsidR="00FA3CCE" w:rsidRPr="006130B6" w:rsidRDefault="006130B6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0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11F4A1" w14:textId="77777777" w:rsidR="00FA3CCE" w:rsidRPr="006130B6" w:rsidRDefault="006130B6" w:rsidP="00FA3CCE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.0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6E2A8F8" w14:textId="77777777" w:rsidR="00FA3CCE" w:rsidRPr="006130B6" w:rsidRDefault="00FA3CCE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8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078FBD3" w14:textId="77777777" w:rsidR="00FA3CCE" w:rsidRPr="006130B6" w:rsidRDefault="00FA3CCE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6.7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C619D4D" w14:textId="77777777" w:rsidR="00FA3CCE" w:rsidRPr="006130B6" w:rsidRDefault="00FA3CCE" w:rsidP="0098111D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7DC7009" w14:textId="77777777" w:rsidR="00FA3CCE" w:rsidRPr="006130B6" w:rsidRDefault="00FA3CCE" w:rsidP="00DA22E5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</w:t>
            </w:r>
            <w:r w:rsidR="00E554D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EC2D3AD" w14:textId="77777777" w:rsidR="00FA3CCE" w:rsidRPr="00DA22E5" w:rsidRDefault="00FA3CCE" w:rsidP="00FA3CCE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612C92F2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FBF5462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A150161" w14:textId="77777777" w:rsidR="00FA3CCE" w:rsidRPr="00DA22E5" w:rsidRDefault="00FA3CCE" w:rsidP="00FA3CC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E2AE8B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4EEF34" w14:textId="77777777" w:rsidR="00FA3CCE" w:rsidRPr="006130B6" w:rsidRDefault="006130B6" w:rsidP="006130B6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   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83B5629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7654C8C" w14:textId="77777777" w:rsidR="00FA3CCE" w:rsidRPr="006130B6" w:rsidRDefault="006130B6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64EAE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754F69" w14:textId="77777777" w:rsidR="00FA3CCE" w:rsidRPr="006130B6" w:rsidRDefault="006130B6" w:rsidP="00FA3CCE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74660E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17C0B0B" w14:textId="77777777" w:rsidR="00FA3CCE" w:rsidRPr="006130B6" w:rsidRDefault="00E554DE" w:rsidP="00FA3CCE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EC0644F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5D51733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AE7B39B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5E1FE01" w14:textId="77777777" w:rsidR="00FA3CCE" w:rsidRPr="006130B6" w:rsidRDefault="00E554DE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9DA24C9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0C2043D" w14:textId="77777777" w:rsidR="00FA3CCE" w:rsidRPr="006130B6" w:rsidRDefault="006130B6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E299478" w14:textId="77777777" w:rsidR="00FA3CCE" w:rsidRPr="006130B6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31802E" w14:textId="77777777" w:rsidR="00FA3CCE" w:rsidRPr="006130B6" w:rsidRDefault="00DA22E5" w:rsidP="00FA3CCE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20F5494" w14:textId="77777777" w:rsidR="00FA3CCE" w:rsidRPr="00DA22E5" w:rsidRDefault="00FA3CCE" w:rsidP="00FA3CCE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0DE5A410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060E3E4F" w14:textId="77777777" w:rsidR="00FA3CCE" w:rsidRPr="00DA22E5" w:rsidRDefault="00FA3CCE" w:rsidP="00FA3CC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7921DB" w14:textId="77777777" w:rsidR="00FA3CCE" w:rsidRPr="006130B6" w:rsidRDefault="00E554DE" w:rsidP="006130B6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1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114C180" w14:textId="77777777" w:rsidR="00FA3CCE" w:rsidRPr="006130B6" w:rsidRDefault="0098111D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5.9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0178E" w14:textId="77777777" w:rsidR="00FA3CCE" w:rsidRPr="006130B6" w:rsidRDefault="0098111D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A46412" w14:textId="77777777" w:rsidR="00FA3CCE" w:rsidRPr="006130B6" w:rsidRDefault="00FA3CCE" w:rsidP="0098111D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09FFD4C" w14:textId="77777777" w:rsidR="00FA3CCE" w:rsidRPr="006130B6" w:rsidRDefault="006130B6" w:rsidP="0098111D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6</w:t>
            </w:r>
            <w:r w:rsidR="00FA3CCE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4C54910" w14:textId="77777777" w:rsidR="00FA3CCE" w:rsidRPr="006130B6" w:rsidRDefault="00FA3CCE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98111D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F90DFB3" w14:textId="77777777" w:rsidR="00FA3CCE" w:rsidRPr="006130B6" w:rsidRDefault="00FA3CCE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130B6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E2BDA8" w14:textId="77777777" w:rsidR="00FA3CCE" w:rsidRPr="006130B6" w:rsidRDefault="00FA3CCE" w:rsidP="00DA22E5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DA22E5"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3</w:t>
            </w: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C929187" w14:textId="77777777" w:rsidR="00FA3CCE" w:rsidRPr="00DA22E5" w:rsidRDefault="00FA3CCE" w:rsidP="00FA3CCE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0B6" w:rsidRPr="00E554DE" w14:paraId="6A35DFFA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DD3C03F" w14:textId="77777777" w:rsidR="006130B6" w:rsidRPr="00DA22E5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F8300D5" w14:textId="77777777" w:rsidR="006130B6" w:rsidRPr="00DA22E5" w:rsidRDefault="006130B6" w:rsidP="006130B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C3E450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1AB17E" w14:textId="77777777" w:rsidR="006130B6" w:rsidRPr="006130B6" w:rsidRDefault="006130B6" w:rsidP="006130B6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  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0182636" w14:textId="77777777" w:rsidR="006130B6" w:rsidRPr="006130B6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97EADC7" w14:textId="77777777" w:rsidR="006130B6" w:rsidRPr="006130B6" w:rsidRDefault="006130B6" w:rsidP="006130B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D5BB2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613A28A" w14:textId="77777777" w:rsidR="006130B6" w:rsidRPr="006130B6" w:rsidRDefault="006130B6" w:rsidP="006130B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4F7108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4B02522" w14:textId="77777777" w:rsidR="006130B6" w:rsidRPr="006130B6" w:rsidRDefault="006130B6" w:rsidP="006130B6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48D7266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6AA638" w14:textId="77777777" w:rsidR="006130B6" w:rsidRPr="006130B6" w:rsidRDefault="006130B6" w:rsidP="006130B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779328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D550CB9" w14:textId="77777777" w:rsidR="006130B6" w:rsidRPr="006130B6" w:rsidRDefault="006130B6" w:rsidP="006130B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D5C89B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7DD360" w14:textId="77777777" w:rsidR="006130B6" w:rsidRPr="006130B6" w:rsidRDefault="006130B6" w:rsidP="006130B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C22E762" w14:textId="77777777" w:rsidR="006130B6" w:rsidRPr="00DA22E5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138ED0" w14:textId="77777777" w:rsidR="006130B6" w:rsidRPr="00DA22E5" w:rsidRDefault="006130B6" w:rsidP="006130B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35AB747" w14:textId="77777777" w:rsidR="006130B6" w:rsidRPr="00DA22E5" w:rsidRDefault="006130B6" w:rsidP="006130B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0B6" w:rsidRPr="00E554DE" w14:paraId="12624E98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FDE7B13" w14:textId="77777777" w:rsidR="006130B6" w:rsidRPr="00DA22E5" w:rsidRDefault="006130B6" w:rsidP="006130B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24480B" w14:textId="77777777" w:rsidR="006130B6" w:rsidRPr="006130B6" w:rsidRDefault="006130B6" w:rsidP="006130B6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BEC940D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5.9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8B08F" w14:textId="77777777" w:rsidR="006130B6" w:rsidRPr="006130B6" w:rsidRDefault="006130B6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9A1EC3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25.0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B9AFD3F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9.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F254FF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13.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B37EE7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B18033D" w14:textId="77777777" w:rsidR="006130B6" w:rsidRPr="00DA22E5" w:rsidRDefault="006130B6" w:rsidP="006130B6">
            <w:pPr>
              <w:spacing w:after="0" w:line="219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5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3411228" w14:textId="77777777" w:rsidR="006130B6" w:rsidRPr="00DA22E5" w:rsidRDefault="006130B6" w:rsidP="006130B6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0B6" w:rsidRPr="00E554DE" w14:paraId="06373B1A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06DCA53" w14:textId="77777777" w:rsidR="006130B6" w:rsidRPr="00DA22E5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F7B953" w14:textId="77777777" w:rsidR="006130B6" w:rsidRPr="00DA22E5" w:rsidRDefault="006130B6" w:rsidP="006130B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DA22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A22E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DA22E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A22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8DA9ED" w14:textId="77777777" w:rsidR="006130B6" w:rsidRPr="006130B6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5BCBDD7" w14:textId="77777777" w:rsidR="006130B6" w:rsidRPr="006130B6" w:rsidRDefault="006130B6" w:rsidP="006130B6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  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4CBCBA7" w14:textId="77777777" w:rsidR="006130B6" w:rsidRPr="006130B6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50AABF" w14:textId="77777777" w:rsidR="006130B6" w:rsidRPr="006130B6" w:rsidRDefault="006130B6" w:rsidP="006130B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33C93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27AF6B" w14:textId="77777777" w:rsidR="006130B6" w:rsidRPr="006130B6" w:rsidRDefault="006130B6" w:rsidP="006130B6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815172" w14:textId="77777777" w:rsidR="006130B6" w:rsidRPr="006130B6" w:rsidRDefault="006130B6" w:rsidP="006130B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21E5762" w14:textId="77777777" w:rsidR="006130B6" w:rsidRPr="006130B6" w:rsidRDefault="006130B6" w:rsidP="006130B6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10B23B1" w14:textId="77777777" w:rsidR="006130B6" w:rsidRPr="006130B6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651604" w14:textId="77777777" w:rsidR="006130B6" w:rsidRPr="006130B6" w:rsidRDefault="006130B6" w:rsidP="006130B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80A73B1" w14:textId="77777777" w:rsidR="006130B6" w:rsidRPr="006130B6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40517C7" w14:textId="77777777" w:rsidR="006130B6" w:rsidRPr="006130B6" w:rsidRDefault="006130B6" w:rsidP="006130B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6E1C43" w14:textId="77777777" w:rsidR="006130B6" w:rsidRPr="006130B6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53F108E" w14:textId="77777777" w:rsidR="006130B6" w:rsidRPr="006130B6" w:rsidRDefault="006130B6" w:rsidP="006130B6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F6AE5BC" w14:textId="77777777" w:rsidR="006130B6" w:rsidRPr="00DA22E5" w:rsidRDefault="006130B6" w:rsidP="006130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2FC4872" w14:textId="77777777" w:rsidR="006130B6" w:rsidRPr="00DA22E5" w:rsidRDefault="006130B6" w:rsidP="006130B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3740D83" w14:textId="77777777" w:rsidR="006130B6" w:rsidRPr="00DA22E5" w:rsidRDefault="006130B6" w:rsidP="006130B6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0B6" w:rsidRPr="00E554DE" w14:paraId="1C99165C" w14:textId="77777777" w:rsidTr="00E554DE">
        <w:trPr>
          <w:trHeight w:hRule="exact" w:val="34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0FE30620" w14:textId="77777777" w:rsidR="006130B6" w:rsidRPr="00DA22E5" w:rsidRDefault="006130B6" w:rsidP="006130B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6EBD83" w14:textId="77777777" w:rsidR="006130B6" w:rsidRPr="006130B6" w:rsidRDefault="006130B6" w:rsidP="006130B6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.0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A6913CC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5.9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93E58" w14:textId="77777777" w:rsidR="006130B6" w:rsidRPr="006130B6" w:rsidRDefault="006130B6" w:rsidP="006130B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498983" w14:textId="77777777" w:rsidR="006130B6" w:rsidRPr="006130B6" w:rsidRDefault="006130B6" w:rsidP="006130B6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12D54BC" w14:textId="77777777" w:rsidR="006130B6" w:rsidRPr="006130B6" w:rsidRDefault="006130B6" w:rsidP="006130B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4.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3188A96" w14:textId="77777777" w:rsidR="006130B6" w:rsidRPr="006130B6" w:rsidRDefault="006130B6" w:rsidP="006130B6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F89719C" w14:textId="77777777" w:rsidR="006130B6" w:rsidRPr="006130B6" w:rsidRDefault="006130B6" w:rsidP="006130B6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0B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6D854B4" w14:textId="77777777" w:rsidR="006130B6" w:rsidRPr="00DA22E5" w:rsidRDefault="006130B6" w:rsidP="006130B6">
            <w:pPr>
              <w:spacing w:after="0" w:line="218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4362794" w14:textId="77777777" w:rsidR="006130B6" w:rsidRPr="00DA22E5" w:rsidRDefault="006130B6" w:rsidP="006130B6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CCE" w:rsidRPr="00E554DE" w14:paraId="67FCF371" w14:textId="77777777" w:rsidTr="00E554DE">
        <w:trPr>
          <w:trHeight w:hRule="exact" w:val="34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7FB86BD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76CC6CB" w14:textId="77777777" w:rsidR="00FA3CCE" w:rsidRPr="00DA22E5" w:rsidRDefault="00FA3CCE" w:rsidP="00FA3CC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A22E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133430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C5D222" w14:textId="77777777" w:rsidR="00FA3CCE" w:rsidRPr="00DA22E5" w:rsidRDefault="00DA22E5" w:rsidP="00FA3CCE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A1B1AC5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CDEEF27" w14:textId="77777777" w:rsidR="00FA3CCE" w:rsidRPr="00DA22E5" w:rsidRDefault="00DA22E5" w:rsidP="00FA3CCE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99831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A04E5E" w14:textId="77777777" w:rsidR="00FA3CCE" w:rsidRPr="00DA22E5" w:rsidRDefault="00E554DE" w:rsidP="00DA22E5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EB3954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030271" w14:textId="77777777" w:rsidR="00FA3CCE" w:rsidRPr="00DA22E5" w:rsidRDefault="00E554DE" w:rsidP="00DA22E5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9816200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3994F47" w14:textId="77777777" w:rsidR="00FA3CCE" w:rsidRPr="00DA22E5" w:rsidRDefault="00E554DE" w:rsidP="00DA22E5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  <w:r w:rsidR="00DA22E5"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B830FE3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056109" w14:textId="77777777" w:rsidR="00FA3CCE" w:rsidRPr="00DA22E5" w:rsidRDefault="00DA22E5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F6893EC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FFB61A" w14:textId="77777777" w:rsidR="00FA3CCE" w:rsidRPr="00DA22E5" w:rsidRDefault="00DA22E5" w:rsidP="00FA3CCE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1F9D677" w14:textId="77777777" w:rsidR="00FA3CCE" w:rsidRPr="00DA22E5" w:rsidRDefault="00FA3CCE" w:rsidP="00FA3CC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A576F6" w14:textId="77777777" w:rsidR="00FA3CCE" w:rsidRPr="00DA22E5" w:rsidRDefault="00DA22E5" w:rsidP="00FA3CC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ED18C38" w14:textId="77777777" w:rsidR="00FA3CCE" w:rsidRPr="005B4AFF" w:rsidRDefault="00FA3CCE" w:rsidP="00FA3CCE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3CCE" w:rsidRPr="00E554DE" w14:paraId="64E7C00F" w14:textId="77777777" w:rsidTr="00E554DE">
        <w:trPr>
          <w:trHeight w:hRule="exact"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E14319B" w14:textId="77777777" w:rsidR="00FA3CCE" w:rsidRPr="005B4AFF" w:rsidRDefault="00FA3CCE" w:rsidP="00FA3CCE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BFF54E" w14:textId="77777777" w:rsidR="00FA3CCE" w:rsidRPr="00DA22E5" w:rsidRDefault="00DA22E5" w:rsidP="00FA3CCE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2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A327DB0" w14:textId="77777777" w:rsidR="00FA3CCE" w:rsidRPr="00DA22E5" w:rsidRDefault="00DA22E5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.1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CA64C" w14:textId="77777777" w:rsidR="00FA3CCE" w:rsidRPr="00DA22E5" w:rsidRDefault="00DA22E5" w:rsidP="00FA3CCE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9.4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5497E4" w14:textId="77777777" w:rsidR="00FA3CCE" w:rsidRPr="00DA22E5" w:rsidRDefault="0098111D" w:rsidP="00DA22E5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6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653B6FA" w14:textId="77777777" w:rsidR="00FA3CCE" w:rsidRPr="00DA22E5" w:rsidRDefault="0098111D" w:rsidP="00DA22E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.8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49F9B05" w14:textId="77777777" w:rsidR="00FA3CCE" w:rsidRPr="00DA22E5" w:rsidRDefault="0098111D" w:rsidP="00DA22E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</w:t>
            </w:r>
            <w:r w:rsidR="00FA3CCE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A0ACE94" w14:textId="77777777" w:rsidR="00FA3CCE" w:rsidRPr="00DA22E5" w:rsidRDefault="00FA3CCE" w:rsidP="00DA22E5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A22E5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98111D"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8</w:t>
            </w: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BA3F3B6" w14:textId="77777777" w:rsidR="00FA3CCE" w:rsidRPr="00DA22E5" w:rsidRDefault="00FA3CCE" w:rsidP="00FA3CCE">
            <w:pPr>
              <w:spacing w:after="0" w:line="219" w:lineRule="exact"/>
              <w:ind w:left="2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2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BC94EFB" w14:textId="77777777" w:rsidR="00FA3CCE" w:rsidRPr="005B4AFF" w:rsidRDefault="00FA3CCE" w:rsidP="00FA3CCE">
            <w:pPr>
              <w:spacing w:after="0" w:line="219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9BFE73A" w14:textId="77777777" w:rsidR="00571D6E" w:rsidRPr="006F7590" w:rsidRDefault="00571D6E">
      <w:pPr>
        <w:spacing w:after="0"/>
        <w:rPr>
          <w:highlight w:val="yellow"/>
        </w:rPr>
        <w:sectPr w:rsidR="00571D6E" w:rsidRPr="006F7590">
          <w:type w:val="continuous"/>
          <w:pgSz w:w="12240" w:h="15840"/>
          <w:pgMar w:top="1180" w:right="1720" w:bottom="1680" w:left="580" w:header="720" w:footer="720" w:gutter="0"/>
          <w:cols w:space="720"/>
        </w:sectPr>
      </w:pPr>
    </w:p>
    <w:p w14:paraId="42166580" w14:textId="77777777" w:rsidR="00571D6E" w:rsidRPr="006F7590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7040B9A3" w14:textId="77777777" w:rsidR="00571D6E" w:rsidRPr="006F7590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7E1E8FC2" w14:textId="77777777" w:rsidR="00571D6E" w:rsidRPr="00C85846" w:rsidRDefault="00F9677D">
      <w:pPr>
        <w:tabs>
          <w:tab w:val="left" w:pos="3300"/>
        </w:tabs>
        <w:spacing w:before="33" w:after="0" w:line="240" w:lineRule="auto"/>
        <w:ind w:left="5838" w:right="1327" w:hanging="5698"/>
        <w:rPr>
          <w:rFonts w:ascii="Times New Roman" w:eastAsia="Times New Roman" w:hAnsi="Times New Roman" w:cs="Times New Roman"/>
          <w:sz w:val="20"/>
          <w:szCs w:val="20"/>
        </w:rPr>
      </w:pPr>
      <w:r w:rsidRPr="00C27435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6EC7B7E" wp14:editId="094A5124">
                <wp:simplePos x="0" y="0"/>
                <wp:positionH relativeFrom="page">
                  <wp:posOffset>2267585</wp:posOffset>
                </wp:positionH>
                <wp:positionV relativeFrom="paragraph">
                  <wp:posOffset>323850</wp:posOffset>
                </wp:positionV>
                <wp:extent cx="4603750" cy="1270"/>
                <wp:effectExtent l="10160" t="8890" r="15240" b="889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0" cy="1270"/>
                          <a:chOff x="3571" y="510"/>
                          <a:chExt cx="725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571" y="510"/>
                            <a:ext cx="7250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7250"/>
                              <a:gd name="T2" fmla="+- 0 10822 3571"/>
                              <a:gd name="T3" fmla="*/ T2 w 7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50">
                                <a:moveTo>
                                  <a:pt x="0" y="0"/>
                                </a:moveTo>
                                <a:lnTo>
                                  <a:pt x="725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3D5D2" id="Group 14" o:spid="_x0000_s1026" style="position:absolute;margin-left:178.55pt;margin-top:25.5pt;width:362.5pt;height:.1pt;z-index:-8857;mso-position-horizontal-relative:page" coordorigin="3571,510" coordsize="7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">
                <v:shape id="Freeform 15" o:spid="_x0000_s1027" style="position:absolute;left:3571;top:510;width:7250;height:2;visibility:visible;mso-wrap-style:square;v-text-anchor:top" coordsize="72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" path="m,l7251,e" filled="f" strokeweight="1.06pt">
                  <v:path arrowok="t" o:connecttype="custom" o:connectlocs="0,0;7251,0" o:connectangles="0,0"/>
                </v:shape>
                <w10:wrap anchorx="page"/>
              </v:group>
            </w:pict>
          </mc:Fallback>
        </mc:AlternateContent>
      </w:r>
      <w:r w:rsidR="000474AF" w:rsidRPr="00C27435">
        <w:rPr>
          <w:rFonts w:ascii="Times New Roman" w:eastAsia="Times New Roman" w:hAnsi="Times New Roman" w:cs="Times New Roman"/>
          <w:sz w:val="20"/>
          <w:szCs w:val="20"/>
        </w:rPr>
        <w:t>N=</w:t>
      </w:r>
      <w:r w:rsidR="00C85846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5B4AFF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474AF" w:rsidRPr="00C27435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ll,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u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t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  <w:r w:rsidR="000474AF" w:rsidRPr="00C858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,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it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r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t,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t?</w:t>
      </w:r>
    </w:p>
    <w:p w14:paraId="757DF4E4" w14:textId="77777777" w:rsidR="00571D6E" w:rsidRPr="00C85846" w:rsidRDefault="000474AF">
      <w:pPr>
        <w:spacing w:before="19" w:after="0" w:line="226" w:lineRule="exact"/>
        <w:ind w:left="6280" w:right="43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Neit</w:t>
      </w:r>
      <w:r w:rsidRPr="00C85846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 w:rsidRPr="00C8584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r</w:t>
      </w:r>
    </w:p>
    <w:p w14:paraId="7C28D2EC" w14:textId="77777777" w:rsidR="00571D6E" w:rsidRPr="00C85846" w:rsidRDefault="00571D6E">
      <w:pPr>
        <w:spacing w:after="0"/>
        <w:jc w:val="center"/>
        <w:sectPr w:rsidR="00571D6E" w:rsidRPr="00C85846">
          <w:pgSz w:w="12240" w:h="15840"/>
          <w:pgMar w:top="1480" w:right="360" w:bottom="1680" w:left="580" w:header="0" w:footer="1494" w:gutter="0"/>
          <w:cols w:space="720"/>
        </w:sectPr>
      </w:pPr>
    </w:p>
    <w:p w14:paraId="4530B0EE" w14:textId="77777777" w:rsidR="00571D6E" w:rsidRPr="00C85846" w:rsidRDefault="00571D6E">
      <w:pPr>
        <w:spacing w:before="20" w:after="0" w:line="220" w:lineRule="exact"/>
      </w:pPr>
    </w:p>
    <w:p w14:paraId="78006469" w14:textId="77777777" w:rsidR="00571D6E" w:rsidRPr="00C85846" w:rsidRDefault="000474AF">
      <w:pPr>
        <w:spacing w:after="0" w:line="228" w:lineRule="exact"/>
        <w:ind w:left="3174" w:right="-54" w:hanging="84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</w:p>
    <w:p w14:paraId="42191B10" w14:textId="77777777" w:rsidR="00571D6E" w:rsidRPr="00C85846" w:rsidRDefault="000474AF">
      <w:pPr>
        <w:spacing w:before="20" w:after="0" w:line="220" w:lineRule="exact"/>
      </w:pPr>
      <w:r w:rsidRPr="00C85846">
        <w:br w:type="column"/>
      </w:r>
    </w:p>
    <w:p w14:paraId="583005A9" w14:textId="77777777" w:rsidR="00571D6E" w:rsidRPr="00C85846" w:rsidRDefault="000474AF">
      <w:pPr>
        <w:spacing w:after="0" w:line="228" w:lineRule="exact"/>
        <w:ind w:right="-54" w:firstLine="132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</w:p>
    <w:p w14:paraId="4555FDDC" w14:textId="77777777" w:rsidR="00571D6E" w:rsidRPr="00C85846" w:rsidRDefault="000474AF">
      <w:pPr>
        <w:spacing w:before="20" w:after="0" w:line="220" w:lineRule="exact"/>
      </w:pPr>
      <w:r w:rsidRPr="00C85846">
        <w:br w:type="column"/>
      </w:r>
    </w:p>
    <w:p w14:paraId="0EF8B61E" w14:textId="77777777" w:rsidR="00571D6E" w:rsidRPr="00C85846" w:rsidRDefault="000474AF" w:rsidP="00ED3A5E">
      <w:pPr>
        <w:spacing w:after="0" w:line="228" w:lineRule="exact"/>
        <w:ind w:right="-136" w:hanging="41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ied</w:t>
      </w:r>
    </w:p>
    <w:p w14:paraId="766F6487" w14:textId="77777777" w:rsidR="00571D6E" w:rsidRPr="00C85846" w:rsidRDefault="000474AF">
      <w:pPr>
        <w:spacing w:before="5" w:after="0" w:line="239" w:lineRule="auto"/>
        <w:ind w:left="-17" w:right="-37" w:firstLine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br w:type="column"/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ied </w:t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r </w:t>
      </w:r>
      <w:proofErr w:type="spellStart"/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C85846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proofErr w:type="spellEnd"/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</w:p>
    <w:p w14:paraId="2A7081C3" w14:textId="77777777" w:rsidR="00571D6E" w:rsidRPr="00C85846" w:rsidRDefault="000474AF" w:rsidP="00ED3A5E">
      <w:pPr>
        <w:spacing w:before="5" w:after="0" w:line="239" w:lineRule="auto"/>
        <w:ind w:left="-17" w:right="-1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br w:type="column"/>
      </w:r>
    </w:p>
    <w:p w14:paraId="392ECCEA" w14:textId="77777777" w:rsidR="00571D6E" w:rsidRPr="00C85846" w:rsidRDefault="00ED3A5E" w:rsidP="00ED3A5E">
      <w:pPr>
        <w:spacing w:before="5" w:after="0" w:line="239" w:lineRule="auto"/>
        <w:ind w:left="-17" w:right="-1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o</w:t>
      </w:r>
      <w:r w:rsidRPr="00C85846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Pr="00C85846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w</w:t>
      </w: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C85846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ied</w:t>
      </w:r>
      <w:r w:rsidRPr="00C85846">
        <w:t xml:space="preserve"> </w:t>
      </w:r>
      <w:r w:rsidR="000474AF" w:rsidRPr="00C85846">
        <w:br w:type="column"/>
      </w:r>
    </w:p>
    <w:p w14:paraId="5377F3E4" w14:textId="77777777" w:rsidR="00571D6E" w:rsidRPr="00C85846" w:rsidRDefault="00ED3A5E" w:rsidP="00ED3A5E">
      <w:pPr>
        <w:spacing w:before="5" w:after="0" w:line="239" w:lineRule="auto"/>
        <w:ind w:left="-17" w:right="-1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Ve</w:t>
      </w:r>
      <w:r w:rsidRPr="00C85846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y </w:t>
      </w: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s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 w:rsidRPr="00C85846">
        <w:t xml:space="preserve"> </w:t>
      </w:r>
      <w:r w:rsidR="000474AF" w:rsidRPr="00C85846">
        <w:br w:type="column"/>
      </w:r>
    </w:p>
    <w:p w14:paraId="3BD44539" w14:textId="77777777" w:rsidR="00571D6E" w:rsidRPr="00C85846" w:rsidRDefault="00ED3A5E" w:rsidP="00ED3A5E">
      <w:pPr>
        <w:spacing w:before="4" w:after="0" w:line="240" w:lineRule="auto"/>
        <w:ind w:right="-248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x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C85846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y </w:t>
      </w:r>
      <w:r w:rsidRPr="00C8584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C8584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s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Pr="00C85846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Pr="00C8584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 w:rsidRPr="00C85846">
        <w:t xml:space="preserve"> </w:t>
      </w:r>
      <w:r w:rsidR="000474AF" w:rsidRPr="00C85846">
        <w:br w:type="column"/>
      </w:r>
      <w:r w:rsidR="000474AF"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59707BEA" w14:textId="77777777" w:rsidR="00571D6E" w:rsidRPr="00656674" w:rsidRDefault="00571D6E">
      <w:pPr>
        <w:spacing w:after="0"/>
        <w:rPr>
          <w:highlight w:val="yellow"/>
        </w:rPr>
        <w:sectPr w:rsidR="00571D6E" w:rsidRPr="00656674" w:rsidSect="00ED3A5E">
          <w:type w:val="continuous"/>
          <w:pgSz w:w="12240" w:h="15840"/>
          <w:pgMar w:top="1180" w:right="360" w:bottom="1680" w:left="580" w:header="720" w:footer="720" w:gutter="0"/>
          <w:cols w:num="8" w:space="309" w:equalWidth="0">
            <w:col w:w="3922" w:space="289"/>
            <w:col w:w="664" w:space="279"/>
            <w:col w:w="854" w:space="176"/>
            <w:col w:w="859" w:space="183"/>
            <w:col w:w="854" w:space="219"/>
            <w:col w:w="777" w:space="231"/>
            <w:col w:w="832" w:space="411"/>
            <w:col w:w="750"/>
          </w:cols>
        </w:sectPr>
      </w:pPr>
    </w:p>
    <w:p w14:paraId="4B4EA28A" w14:textId="77777777" w:rsidR="00571D6E" w:rsidRPr="00656674" w:rsidRDefault="00571D6E">
      <w:pPr>
        <w:spacing w:before="5" w:after="0" w:line="20" w:lineRule="exact"/>
        <w:rPr>
          <w:sz w:val="2"/>
          <w:szCs w:val="2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170"/>
        <w:gridCol w:w="1037"/>
        <w:gridCol w:w="1036"/>
        <w:gridCol w:w="1036"/>
        <w:gridCol w:w="1036"/>
        <w:gridCol w:w="1085"/>
        <w:gridCol w:w="852"/>
        <w:gridCol w:w="954"/>
      </w:tblGrid>
      <w:tr w:rsidR="00070913" w:rsidRPr="00070913" w14:paraId="62EFF158" w14:textId="77777777">
        <w:trPr>
          <w:trHeight w:hRule="exact" w:val="9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2BE5C81" w14:textId="77777777" w:rsidR="00070913" w:rsidRPr="00070913" w:rsidRDefault="00070913" w:rsidP="00070913">
            <w:pPr>
              <w:spacing w:before="41" w:after="0" w:line="460" w:lineRule="exact"/>
              <w:ind w:left="40" w:right="1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0709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Pr="0007091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709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709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7091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0709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000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EF8891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2F571C5C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3BE7CEA9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46F0100C" w14:textId="77777777" w:rsidR="00070913" w:rsidRPr="00070913" w:rsidRDefault="00070913" w:rsidP="00070913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A4705C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79771E49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69D1BE72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2E8409C9" w14:textId="77777777" w:rsidR="00070913" w:rsidRPr="00070913" w:rsidRDefault="00070913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782CDA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0F5D6FF4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0E9CA56E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2A8332DF" w14:textId="77777777" w:rsidR="00070913" w:rsidRPr="00070913" w:rsidRDefault="00070913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435A8D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60F575EA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43B96FAB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3BFDCEE9" w14:textId="77777777" w:rsidR="00070913" w:rsidRPr="00070913" w:rsidRDefault="00070913" w:rsidP="00070913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787AE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3D1CD92E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16C491AE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0E157D22" w14:textId="77777777" w:rsidR="00070913" w:rsidRPr="00070913" w:rsidRDefault="00070913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6E2850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420D7049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18997797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528D91E1" w14:textId="77777777" w:rsidR="00070913" w:rsidRPr="00070913" w:rsidRDefault="00070913" w:rsidP="00070913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0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223D28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6890E7E4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1A1D1728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690E20A3" w14:textId="77777777" w:rsidR="00070913" w:rsidRPr="00070913" w:rsidRDefault="00070913" w:rsidP="00070913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E06F583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4C059CCC" w14:textId="77777777" w:rsidR="00070913" w:rsidRPr="00070913" w:rsidRDefault="00070913" w:rsidP="00070913">
            <w:pPr>
              <w:spacing w:after="0" w:line="200" w:lineRule="exact"/>
              <w:rPr>
                <w:sz w:val="20"/>
                <w:szCs w:val="20"/>
              </w:rPr>
            </w:pPr>
          </w:p>
          <w:p w14:paraId="0E5D21C4" w14:textId="77777777" w:rsidR="00070913" w:rsidRPr="00070913" w:rsidRDefault="00070913" w:rsidP="00070913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25E52602" w14:textId="77777777" w:rsidR="00070913" w:rsidRPr="00070913" w:rsidRDefault="00070913" w:rsidP="00070913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2</w:t>
            </w:r>
          </w:p>
        </w:tc>
      </w:tr>
      <w:tr w:rsidR="00070913" w:rsidRPr="00070913" w14:paraId="78C3EA11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A0A95E9" w14:textId="77777777" w:rsidR="00070913" w:rsidRPr="00070913" w:rsidRDefault="00070913" w:rsidP="00070913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25D66C" w14:textId="77777777" w:rsidR="00070913" w:rsidRPr="00070913" w:rsidRDefault="00070913" w:rsidP="00070913">
            <w:pPr>
              <w:spacing w:after="0" w:line="219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2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D9FD1B7" w14:textId="77777777" w:rsidR="00070913" w:rsidRPr="00070913" w:rsidRDefault="00070913" w:rsidP="0007091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73D2349" w14:textId="77777777" w:rsidR="00070913" w:rsidRPr="00070913" w:rsidRDefault="00070913" w:rsidP="0007091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F7F7E24" w14:textId="77777777" w:rsidR="00070913" w:rsidRPr="00070913" w:rsidRDefault="00070913" w:rsidP="00070913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916DDA8" w14:textId="77777777" w:rsidR="00070913" w:rsidRPr="00070913" w:rsidRDefault="00070913" w:rsidP="0007091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20.0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D4240CF" w14:textId="77777777" w:rsidR="00070913" w:rsidRPr="00070913" w:rsidRDefault="00070913" w:rsidP="00070913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1BD29AE" w14:textId="77777777" w:rsidR="00070913" w:rsidRPr="00070913" w:rsidRDefault="00070913" w:rsidP="00070913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0F4C203" w14:textId="77777777" w:rsidR="00070913" w:rsidRPr="00070913" w:rsidRDefault="00070913" w:rsidP="00070913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1.9%</w:t>
            </w:r>
          </w:p>
        </w:tc>
      </w:tr>
      <w:tr w:rsidR="00EE4FF2" w:rsidRPr="00070913" w14:paraId="0F4F2CC5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EF78D7B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9FB7289" w14:textId="77777777" w:rsidR="00EE4FF2" w:rsidRPr="00070913" w:rsidRDefault="00EE4FF2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65DD37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4E472F4" w14:textId="77777777" w:rsidR="00EE4FF2" w:rsidRPr="00070913" w:rsidRDefault="00EE4FF2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B1ACAAA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DDDB54D" w14:textId="77777777" w:rsidR="00EE4FF2" w:rsidRPr="00615258" w:rsidRDefault="0007091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D8100C6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9076F71" w14:textId="77777777" w:rsidR="00EE4FF2" w:rsidRPr="00615258" w:rsidRDefault="00C85846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D4B0EC8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382C221" w14:textId="77777777" w:rsidR="00EE4FF2" w:rsidRPr="00070913" w:rsidRDefault="00E15DAE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A5E6406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301393" w14:textId="77777777" w:rsidR="00EE4FF2" w:rsidRPr="00070913" w:rsidRDefault="00EE4FF2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96B9645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707A74" w14:textId="77777777" w:rsidR="00EE4FF2" w:rsidRPr="00070913" w:rsidRDefault="00813EB2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16BD7A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6FB9EE" w14:textId="77777777" w:rsidR="00EE4FF2" w:rsidRPr="00615258" w:rsidRDefault="00070913" w:rsidP="00EE4FF2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13C9351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BEC3236" w14:textId="77777777" w:rsidR="00EE4FF2" w:rsidRPr="00070913" w:rsidRDefault="00070913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</w:tr>
      <w:tr w:rsidR="00EE4FF2" w:rsidRPr="00070913" w14:paraId="0D1AD46B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B752B4D" w14:textId="77777777" w:rsidR="00EE4FF2" w:rsidRPr="00070913" w:rsidRDefault="00EE4FF2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0B097C" w14:textId="77777777" w:rsidR="00EE4FF2" w:rsidRPr="00070913" w:rsidRDefault="00070913" w:rsidP="00EE4FF2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2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7778BBA" w14:textId="77777777" w:rsidR="00EE4FF2" w:rsidRPr="00615258" w:rsidRDefault="00070913" w:rsidP="00EE4FF2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0382275" w14:textId="77777777" w:rsidR="00EE4FF2" w:rsidRPr="00615258" w:rsidRDefault="0038065C" w:rsidP="00615258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E15DAE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615258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E15DAE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5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48EABB5" w14:textId="77777777" w:rsidR="00EE4FF2" w:rsidRPr="00070913" w:rsidRDefault="00EE4FF2" w:rsidP="00E15DAE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E15DAE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05E2A5B" w14:textId="77777777" w:rsidR="00EE4FF2" w:rsidRPr="00070913" w:rsidRDefault="00EE4FF2" w:rsidP="00070913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0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78B923E" w14:textId="77777777" w:rsidR="00EE4FF2" w:rsidRPr="00070913" w:rsidRDefault="0038065C" w:rsidP="00813EB2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813EB2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EE4FF2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0761C4F" w14:textId="77777777" w:rsidR="00EE4FF2" w:rsidRPr="00615258" w:rsidRDefault="00615258" w:rsidP="00615258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5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28C503" w14:textId="77777777" w:rsidR="00EE4FF2" w:rsidRPr="00070913" w:rsidRDefault="00EE4FF2" w:rsidP="0007091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335E00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B1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3B1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070913" w:rsidRPr="00070913" w14:paraId="3B018BE7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953C105" w14:textId="77777777" w:rsidR="00070913" w:rsidRPr="00070913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D20C6D6" w14:textId="77777777" w:rsidR="00070913" w:rsidRPr="00070913" w:rsidRDefault="00070913" w:rsidP="00070913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7900C4" w14:textId="77777777" w:rsidR="00070913" w:rsidRPr="00070913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61F5750" w14:textId="77777777" w:rsidR="00070913" w:rsidRPr="00070913" w:rsidRDefault="00070913" w:rsidP="00070913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B657880" w14:textId="77777777" w:rsidR="00070913" w:rsidRPr="00615258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ECC7135" w14:textId="77777777" w:rsidR="00070913" w:rsidRPr="00615258" w:rsidRDefault="00070913" w:rsidP="0061525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615258"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1FECA0" w14:textId="77777777" w:rsidR="00070913" w:rsidRPr="00615258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7C57EF5" w14:textId="77777777" w:rsidR="00070913" w:rsidRPr="00615258" w:rsidRDefault="00615258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EA445C2" w14:textId="77777777" w:rsidR="00070913" w:rsidRPr="00070913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F150BA0" w14:textId="77777777" w:rsidR="00070913" w:rsidRPr="00070913" w:rsidRDefault="00070913" w:rsidP="00070913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56BE565" w14:textId="77777777" w:rsidR="00070913" w:rsidRPr="00070913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74C3F96" w14:textId="77777777" w:rsidR="00070913" w:rsidRPr="00070913" w:rsidRDefault="00070913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3304CEA" w14:textId="77777777" w:rsidR="00070913" w:rsidRPr="00615258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03644F" w14:textId="77777777" w:rsidR="00070913" w:rsidRPr="00615258" w:rsidRDefault="00615258" w:rsidP="00070913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2BE020" w14:textId="77777777" w:rsidR="00070913" w:rsidRPr="00615258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E41F2A7" w14:textId="77777777" w:rsidR="00070913" w:rsidRPr="00615258" w:rsidRDefault="00070913" w:rsidP="00070913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306F85D" w14:textId="77777777" w:rsidR="00070913" w:rsidRPr="00070913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D72DFD3" w14:textId="77777777" w:rsidR="00070913" w:rsidRPr="00070913" w:rsidRDefault="00070913" w:rsidP="00070913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9</w:t>
            </w:r>
          </w:p>
        </w:tc>
      </w:tr>
      <w:tr w:rsidR="00070913" w:rsidRPr="00070913" w14:paraId="3484E938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560E646" w14:textId="77777777" w:rsidR="00070913" w:rsidRPr="00070913" w:rsidRDefault="00070913" w:rsidP="00070913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6EDE9A" w14:textId="77777777" w:rsidR="00070913" w:rsidRPr="00070913" w:rsidRDefault="00070913" w:rsidP="00070913">
            <w:pPr>
              <w:spacing w:after="0" w:line="218" w:lineRule="exact"/>
              <w:ind w:left="4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2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55E8541" w14:textId="77777777" w:rsidR="00070913" w:rsidRPr="00615258" w:rsidRDefault="00615258" w:rsidP="00070913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.6</w:t>
            </w:r>
            <w:r w:rsidR="00070913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62AB0C9" w14:textId="77777777" w:rsidR="00070913" w:rsidRPr="00615258" w:rsidRDefault="00615258" w:rsidP="00070913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3</w:t>
            </w:r>
            <w:r w:rsidR="00070913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CCBBE6" w14:textId="77777777" w:rsidR="00070913" w:rsidRPr="00070913" w:rsidRDefault="00070913" w:rsidP="00070913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F515F31" w14:textId="77777777" w:rsidR="00070913" w:rsidRPr="00070913" w:rsidRDefault="00070913" w:rsidP="00070913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0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FBD9F5C" w14:textId="77777777" w:rsidR="00070913" w:rsidRPr="00615258" w:rsidRDefault="00615258" w:rsidP="00070913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070913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8976DFA" w14:textId="77777777" w:rsidR="00070913" w:rsidRPr="00615258" w:rsidRDefault="00070913" w:rsidP="00070913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462FCB2" w14:textId="77777777" w:rsidR="00070913" w:rsidRPr="00070913" w:rsidRDefault="00070913" w:rsidP="00070913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7.9%</w:t>
            </w:r>
          </w:p>
        </w:tc>
      </w:tr>
      <w:tr w:rsidR="00EE4FF2" w:rsidRPr="00070913" w14:paraId="3299F321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9F3D7CB" w14:textId="77777777" w:rsidR="00EE4FF2" w:rsidRPr="00070913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AAA6767" w14:textId="77777777" w:rsidR="00EE4FF2" w:rsidRPr="00070913" w:rsidRDefault="00EE4FF2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4DC066" w14:textId="77777777" w:rsidR="00EE4FF2" w:rsidRPr="00615258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FDAC4B2" w14:textId="77777777" w:rsidR="00EE4FF2" w:rsidRPr="00615258" w:rsidRDefault="00615258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6B8D0FC" w14:textId="77777777" w:rsidR="00EE4FF2" w:rsidRPr="00615258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B3611CF" w14:textId="77777777" w:rsidR="00EE4FF2" w:rsidRPr="00615258" w:rsidRDefault="00C85846" w:rsidP="0061525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</w:t>
            </w:r>
            <w:r w:rsidR="00615258"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56303B" w14:textId="77777777" w:rsidR="00EE4FF2" w:rsidRPr="00615258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850EFD" w14:textId="77777777" w:rsidR="00EE4FF2" w:rsidRPr="00615258" w:rsidRDefault="00E15DAE" w:rsidP="00615258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615258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09CEBA9" w14:textId="77777777" w:rsidR="00EE4FF2" w:rsidRPr="00070913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F096D83" w14:textId="77777777" w:rsidR="00EE4FF2" w:rsidRPr="00070913" w:rsidRDefault="00070913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7BB207E" w14:textId="77777777" w:rsidR="00EE4FF2" w:rsidRPr="00070913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DA5CD0" w14:textId="77777777" w:rsidR="00EE4FF2" w:rsidRPr="00070913" w:rsidRDefault="00070913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42765A4" w14:textId="77777777" w:rsidR="00EE4FF2" w:rsidRPr="00615258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6730265" w14:textId="77777777" w:rsidR="00EE4FF2" w:rsidRPr="00615258" w:rsidRDefault="00615258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2FB0E9" w14:textId="77777777" w:rsidR="00EE4FF2" w:rsidRPr="00615258" w:rsidRDefault="00EE4FF2" w:rsidP="00EE4F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A2BAC7" w14:textId="77777777" w:rsidR="00EE4FF2" w:rsidRPr="00615258" w:rsidRDefault="00813EB2" w:rsidP="00EE4FF2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AE43FDA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1728D0C" w14:textId="77777777" w:rsidR="00EE4FF2" w:rsidRPr="00070913" w:rsidRDefault="00070913" w:rsidP="00EE4FF2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7</w:t>
            </w:r>
          </w:p>
        </w:tc>
      </w:tr>
      <w:tr w:rsidR="00EE4FF2" w:rsidRPr="00070913" w14:paraId="633FBB63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71116CC" w14:textId="77777777" w:rsidR="00EE4FF2" w:rsidRPr="00070913" w:rsidRDefault="00EE4FF2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A479D5" w14:textId="77777777" w:rsidR="00EE4FF2" w:rsidRPr="00615258" w:rsidRDefault="00615258" w:rsidP="00C85846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29.2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1E2C588" w14:textId="77777777" w:rsidR="00EE4FF2" w:rsidRPr="00615258" w:rsidRDefault="00615258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.3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3C0D47E" w14:textId="77777777" w:rsidR="00EE4FF2" w:rsidRPr="00615258" w:rsidRDefault="00615258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</w:t>
            </w:r>
            <w:r w:rsidR="00E15DAE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2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7A49056" w14:textId="77777777" w:rsidR="00EE4FF2" w:rsidRPr="00070913" w:rsidRDefault="00070913" w:rsidP="00EE4FF2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EE4FF2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F41ED50" w14:textId="77777777" w:rsidR="00EE4FF2" w:rsidRPr="00070913" w:rsidRDefault="00070913" w:rsidP="00EE4FF2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.0</w:t>
            </w:r>
            <w:r w:rsidR="00EE4FF2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F39E723" w14:textId="77777777" w:rsidR="00EE4FF2" w:rsidRPr="00615258" w:rsidRDefault="00813EB2" w:rsidP="0061525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615258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B64F1B9" w14:textId="77777777" w:rsidR="00EE4FF2" w:rsidRPr="00615258" w:rsidRDefault="00813EB2" w:rsidP="00EE4FF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A9A0F09" w14:textId="77777777" w:rsidR="00EE4FF2" w:rsidRPr="00070913" w:rsidRDefault="003B1435" w:rsidP="00070913">
            <w:pPr>
              <w:spacing w:after="0" w:line="218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</w:t>
            </w:r>
            <w:r w:rsidR="00EE4FF2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615258" w:rsidRPr="00070913" w14:paraId="007483B6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F04AD1E" w14:textId="77777777" w:rsidR="00615258" w:rsidRPr="00070913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1721DCF" w14:textId="77777777" w:rsidR="00615258" w:rsidRPr="00070913" w:rsidRDefault="00615258" w:rsidP="0061525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EE53BB" w14:textId="77777777" w:rsidR="00615258" w:rsidRPr="00615258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0F1C5B" w14:textId="77777777" w:rsidR="00615258" w:rsidRPr="00615258" w:rsidRDefault="00141608" w:rsidP="0061525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1BF865B" w14:textId="77777777" w:rsidR="00615258" w:rsidRPr="00615258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922CD9" w14:textId="77777777" w:rsidR="00615258" w:rsidRPr="00615258" w:rsidRDefault="00615258" w:rsidP="0061525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CF47DD" w14:textId="77777777" w:rsidR="00615258" w:rsidRPr="00615258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804CA9E" w14:textId="77777777" w:rsidR="00615258" w:rsidRPr="00615258" w:rsidRDefault="00615258" w:rsidP="0061525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ADDE771" w14:textId="77777777" w:rsidR="00615258" w:rsidRPr="00070913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049DF0" w14:textId="77777777" w:rsidR="00615258" w:rsidRPr="00070913" w:rsidRDefault="00615258" w:rsidP="00615258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22BC965" w14:textId="77777777" w:rsidR="00615258" w:rsidRPr="00070913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4D9ECED" w14:textId="77777777" w:rsidR="00615258" w:rsidRPr="00070913" w:rsidRDefault="00615258" w:rsidP="0061525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76313A4" w14:textId="77777777" w:rsidR="00615258" w:rsidRPr="00615258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EF568B9" w14:textId="77777777" w:rsidR="00615258" w:rsidRPr="00615258" w:rsidRDefault="00615258" w:rsidP="00615258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7BF5B7E" w14:textId="77777777" w:rsidR="00615258" w:rsidRPr="00615258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325EC42" w14:textId="77777777" w:rsidR="00615258" w:rsidRPr="00615258" w:rsidRDefault="00615258" w:rsidP="0061525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0E560A4" w14:textId="77777777" w:rsidR="00615258" w:rsidRPr="00070913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AB9440E" w14:textId="77777777" w:rsidR="00615258" w:rsidRPr="00070913" w:rsidRDefault="00615258" w:rsidP="00615258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</w:tr>
      <w:tr w:rsidR="00615258" w:rsidRPr="00070913" w14:paraId="14F7142C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0EDA08E" w14:textId="77777777" w:rsidR="00615258" w:rsidRPr="00070913" w:rsidRDefault="00615258" w:rsidP="00615258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352D59" w14:textId="77777777" w:rsidR="00615258" w:rsidRPr="00615258" w:rsidRDefault="00615258" w:rsidP="00615258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.8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E19726F" w14:textId="77777777" w:rsidR="00615258" w:rsidRPr="00615258" w:rsidRDefault="00615258" w:rsidP="0061525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.2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147C5E8" w14:textId="77777777" w:rsidR="00615258" w:rsidRPr="00615258" w:rsidRDefault="00615258" w:rsidP="0061525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3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980329B" w14:textId="77777777" w:rsidR="00615258" w:rsidRPr="00070913" w:rsidRDefault="00615258" w:rsidP="0061525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62233E2" w14:textId="77777777" w:rsidR="00615258" w:rsidRPr="00070913" w:rsidRDefault="00615258" w:rsidP="0061525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92D3B31" w14:textId="77777777" w:rsidR="00615258" w:rsidRPr="00615258" w:rsidRDefault="00615258" w:rsidP="0061525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0.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744BBB0" w14:textId="77777777" w:rsidR="00615258" w:rsidRPr="00615258" w:rsidRDefault="00615258" w:rsidP="00615258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2E13691" w14:textId="77777777" w:rsidR="00615258" w:rsidRPr="00070913" w:rsidRDefault="00615258" w:rsidP="00615258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14.2%</w:t>
            </w:r>
          </w:p>
        </w:tc>
      </w:tr>
      <w:tr w:rsidR="00615258" w:rsidRPr="00070913" w14:paraId="1F1FD0F4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5CD9801" w14:textId="77777777" w:rsidR="00615258" w:rsidRPr="00070913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4D3BCD" w14:textId="77777777" w:rsidR="00615258" w:rsidRPr="00070913" w:rsidRDefault="00615258" w:rsidP="0061525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CFBEE5A" w14:textId="77777777" w:rsidR="00615258" w:rsidRPr="00615258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7F3EC74" w14:textId="77777777" w:rsidR="00615258" w:rsidRPr="00615258" w:rsidRDefault="00615258" w:rsidP="0061525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3C2FE6D" w14:textId="77777777" w:rsidR="00615258" w:rsidRPr="00615258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AA75EBC" w14:textId="77777777" w:rsidR="00615258" w:rsidRPr="00615258" w:rsidRDefault="00615258" w:rsidP="0061525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1EA228C" w14:textId="77777777" w:rsidR="00615258" w:rsidRPr="00615258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E3C1CF1" w14:textId="77777777" w:rsidR="00615258" w:rsidRPr="00615258" w:rsidRDefault="00615258" w:rsidP="0061525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32F1959" w14:textId="77777777" w:rsidR="00615258" w:rsidRPr="00070913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0EC5654" w14:textId="77777777" w:rsidR="00615258" w:rsidRPr="00070913" w:rsidRDefault="00615258" w:rsidP="00615258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5B8BD0B" w14:textId="77777777" w:rsidR="00615258" w:rsidRPr="00070913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B391176" w14:textId="77777777" w:rsidR="00615258" w:rsidRPr="00070913" w:rsidRDefault="00615258" w:rsidP="0061525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75F93C4" w14:textId="77777777" w:rsidR="00615258" w:rsidRPr="00615258" w:rsidRDefault="00615258" w:rsidP="0061525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B48D03" w14:textId="77777777" w:rsidR="00615258" w:rsidRPr="00615258" w:rsidRDefault="00615258" w:rsidP="00615258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1927884" w14:textId="77777777" w:rsidR="00615258" w:rsidRPr="00615258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264448" w14:textId="77777777" w:rsidR="00615258" w:rsidRPr="00615258" w:rsidRDefault="00615258" w:rsidP="00615258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6166051" w14:textId="77777777" w:rsidR="00615258" w:rsidRPr="00070913" w:rsidRDefault="00615258" w:rsidP="0061525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379B4F3" w14:textId="77777777" w:rsidR="00615258" w:rsidRPr="00070913" w:rsidRDefault="00615258" w:rsidP="00615258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</w:tr>
      <w:tr w:rsidR="00615258" w:rsidRPr="00070913" w14:paraId="63B545D8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29FF217" w14:textId="77777777" w:rsidR="00615258" w:rsidRPr="00070913" w:rsidRDefault="00615258" w:rsidP="00615258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1720D6" w14:textId="77777777" w:rsidR="00615258" w:rsidRPr="00615258" w:rsidRDefault="00615258" w:rsidP="00615258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3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B53B2B2" w14:textId="77777777" w:rsidR="00615258" w:rsidRPr="00615258" w:rsidRDefault="00615258" w:rsidP="0061525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3.6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4FB215E" w14:textId="77777777" w:rsidR="00615258" w:rsidRPr="00615258" w:rsidRDefault="00615258" w:rsidP="0061525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3BF0A8" w14:textId="77777777" w:rsidR="00615258" w:rsidRPr="00070913" w:rsidRDefault="00615258" w:rsidP="00615258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38C513F" w14:textId="77777777" w:rsidR="00615258" w:rsidRPr="00070913" w:rsidRDefault="00615258" w:rsidP="00615258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915AD3C" w14:textId="77777777" w:rsidR="00615258" w:rsidRPr="00615258" w:rsidRDefault="00615258" w:rsidP="0061525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0.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A3BE59" w14:textId="77777777" w:rsidR="00615258" w:rsidRPr="00615258" w:rsidRDefault="00615258" w:rsidP="00615258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5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7CA3739" w14:textId="77777777" w:rsidR="00615258" w:rsidRPr="00070913" w:rsidRDefault="00615258" w:rsidP="00615258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12.3%</w:t>
            </w:r>
          </w:p>
        </w:tc>
      </w:tr>
      <w:tr w:rsidR="00EE4FF2" w:rsidRPr="00070913" w14:paraId="45D1D49E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C455BE4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E30D4C" w14:textId="77777777" w:rsidR="00EE4FF2" w:rsidRPr="00070913" w:rsidRDefault="00EE4FF2" w:rsidP="00EE4FF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8203C9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D8146D" w14:textId="77777777" w:rsidR="00EE4FF2" w:rsidRPr="00615258" w:rsidRDefault="00141608" w:rsidP="00EE4FF2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A9494B4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119A804" w14:textId="77777777" w:rsidR="00EE4FF2" w:rsidRPr="00615258" w:rsidRDefault="00615258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04F6724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13480B5" w14:textId="77777777" w:rsidR="00EE4FF2" w:rsidRPr="00615258" w:rsidRDefault="00EE4FF2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63A752B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BADF585" w14:textId="77777777" w:rsidR="00EE4FF2" w:rsidRPr="00070913" w:rsidRDefault="00E15DAE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BB0D5BF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A04BF79" w14:textId="77777777" w:rsidR="00EE4FF2" w:rsidRPr="00070913" w:rsidRDefault="00EE4FF2" w:rsidP="00EE4FF2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33282E9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3D50B72" w14:textId="77777777" w:rsidR="00EE4FF2" w:rsidRPr="00615258" w:rsidRDefault="00EE4FF2" w:rsidP="00EE4FF2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24F659" w14:textId="77777777" w:rsidR="00EE4FF2" w:rsidRPr="00615258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80B7752" w14:textId="77777777" w:rsidR="00EE4FF2" w:rsidRPr="00615258" w:rsidRDefault="00EE4FF2" w:rsidP="00EE4FF2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AED471A" w14:textId="77777777" w:rsidR="00EE4FF2" w:rsidRPr="00070913" w:rsidRDefault="00EE4FF2" w:rsidP="00EE4FF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CD80C4" w14:textId="77777777" w:rsidR="00EE4FF2" w:rsidRPr="00070913" w:rsidRDefault="00070913" w:rsidP="00EE4FF2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</w:tr>
      <w:tr w:rsidR="00EE4FF2" w:rsidRPr="00070913" w14:paraId="4D3C0C2B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DD67D27" w14:textId="77777777" w:rsidR="00EE4FF2" w:rsidRPr="00070913" w:rsidRDefault="00EE4FF2" w:rsidP="00EE4FF2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8C0D25" w14:textId="77777777" w:rsidR="00EE4FF2" w:rsidRPr="00615258" w:rsidRDefault="00EE4FF2" w:rsidP="0061525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615258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 w:rsidR="00C85846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7</w:t>
            </w: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FE12553" w14:textId="77777777" w:rsidR="00EE4FF2" w:rsidRPr="00615258" w:rsidRDefault="00615258" w:rsidP="00EE4FF2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1</w:t>
            </w:r>
            <w:r w:rsidR="00EE4FF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B61B5AC" w14:textId="77777777" w:rsidR="00EE4FF2" w:rsidRPr="00615258" w:rsidRDefault="00EE4FF2" w:rsidP="00EE4FF2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E835D21" w14:textId="77777777" w:rsidR="00EE4FF2" w:rsidRPr="00070913" w:rsidRDefault="00EE4FF2" w:rsidP="00E15DAE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E15DAE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0988612" w14:textId="77777777" w:rsidR="00EE4FF2" w:rsidRPr="00070913" w:rsidRDefault="00EE4FF2" w:rsidP="00EE4FF2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0.0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65C1429" w14:textId="77777777" w:rsidR="00EE4FF2" w:rsidRPr="00615258" w:rsidRDefault="00EE4FF2" w:rsidP="00615258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813EB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615258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813EB2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</w:t>
            </w: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7E6EDE" w14:textId="77777777" w:rsidR="00EE4FF2" w:rsidRPr="00615258" w:rsidRDefault="00EE4FF2" w:rsidP="00EE4FF2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E701756" w14:textId="77777777" w:rsidR="00EE4FF2" w:rsidRPr="00070913" w:rsidRDefault="00335E00" w:rsidP="00070913">
            <w:pPr>
              <w:spacing w:after="0" w:line="219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5</w:t>
            </w:r>
            <w:r w:rsidR="00EE4FF2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</w:tr>
      <w:tr w:rsidR="00070913" w:rsidRPr="00070913" w14:paraId="41523BEA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3ABA3DE" w14:textId="77777777" w:rsidR="00070913" w:rsidRPr="00070913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ABA31BF" w14:textId="77777777" w:rsidR="00070913" w:rsidRPr="00070913" w:rsidRDefault="00070913" w:rsidP="00070913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0709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709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07091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709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134BC6" w14:textId="77777777" w:rsidR="00070913" w:rsidRPr="00615258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34EA72C" w14:textId="77777777" w:rsidR="00070913" w:rsidRPr="00615258" w:rsidRDefault="00070913" w:rsidP="00070913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B701E53" w14:textId="77777777" w:rsidR="00070913" w:rsidRPr="00615258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74819BD" w14:textId="77777777" w:rsidR="00070913" w:rsidRPr="00615258" w:rsidRDefault="00615258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4103B5C" w14:textId="77777777" w:rsidR="00070913" w:rsidRPr="00070913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DC1E7C6" w14:textId="77777777" w:rsidR="00070913" w:rsidRPr="00070913" w:rsidRDefault="00070913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2E58F58" w14:textId="77777777" w:rsidR="00070913" w:rsidRPr="00070913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BB8D28D" w14:textId="77777777" w:rsidR="00070913" w:rsidRPr="00070913" w:rsidRDefault="00070913" w:rsidP="00070913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C722BCF" w14:textId="77777777" w:rsidR="00070913" w:rsidRPr="00070913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079411" w14:textId="77777777" w:rsidR="00070913" w:rsidRPr="00070913" w:rsidRDefault="00070913" w:rsidP="00070913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4C83148" w14:textId="77777777" w:rsidR="00070913" w:rsidRPr="00615258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F178094" w14:textId="77777777" w:rsidR="00070913" w:rsidRPr="00615258" w:rsidRDefault="00070913" w:rsidP="00070913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AC9D68" w14:textId="77777777" w:rsidR="00070913" w:rsidRPr="00615258" w:rsidRDefault="00070913" w:rsidP="0007091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1F917F" w14:textId="77777777" w:rsidR="00070913" w:rsidRPr="00615258" w:rsidRDefault="00070913" w:rsidP="00070913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61D9293" w14:textId="77777777" w:rsidR="00070913" w:rsidRPr="00070913" w:rsidRDefault="00070913" w:rsidP="0007091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8CD84A" w14:textId="77777777" w:rsidR="00070913" w:rsidRPr="00070913" w:rsidRDefault="00070913" w:rsidP="00070913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070913" w:rsidRPr="00070913" w14:paraId="3BBDF00B" w14:textId="77777777">
        <w:trPr>
          <w:trHeight w:hRule="exact"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AD16038" w14:textId="77777777" w:rsidR="00070913" w:rsidRPr="00070913" w:rsidRDefault="00070913" w:rsidP="00070913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650083" w14:textId="77777777" w:rsidR="00070913" w:rsidRPr="00615258" w:rsidRDefault="00615258" w:rsidP="00070913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.5</w:t>
            </w:r>
            <w:r w:rsidR="00070913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6D175F6" w14:textId="77777777" w:rsidR="00070913" w:rsidRPr="00615258" w:rsidRDefault="00615258" w:rsidP="0007091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3</w:t>
            </w:r>
            <w:r w:rsidR="00070913"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CA72612" w14:textId="77777777" w:rsidR="00070913" w:rsidRPr="00070913" w:rsidRDefault="00070913" w:rsidP="0007091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36C7A39" w14:textId="77777777" w:rsidR="00070913" w:rsidRPr="00070913" w:rsidRDefault="00070913" w:rsidP="00070913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399B5F2" w14:textId="77777777" w:rsidR="00070913" w:rsidRPr="00070913" w:rsidRDefault="00070913" w:rsidP="00070913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AE5EB91" w14:textId="77777777" w:rsidR="00070913" w:rsidRPr="00615258" w:rsidRDefault="00070913" w:rsidP="00070913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8AEDAB" w14:textId="77777777" w:rsidR="00070913" w:rsidRPr="00615258" w:rsidRDefault="00070913" w:rsidP="00070913">
            <w:pPr>
              <w:spacing w:after="0" w:line="219" w:lineRule="exact"/>
              <w:ind w:left="3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9CCAAB6" w14:textId="77777777" w:rsidR="00070913" w:rsidRPr="00070913" w:rsidRDefault="00070913" w:rsidP="00070913">
            <w:pPr>
              <w:spacing w:after="0" w:line="218" w:lineRule="exact"/>
              <w:ind w:left="4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7%</w:t>
            </w:r>
          </w:p>
        </w:tc>
      </w:tr>
      <w:tr w:rsidR="00C27435" w:rsidRPr="00656674" w14:paraId="4BF23C09" w14:textId="77777777">
        <w:trPr>
          <w:trHeight w:hRule="exact" w:val="34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0AEAD71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407A8D" w14:textId="77777777" w:rsidR="00C27435" w:rsidRPr="00070913" w:rsidRDefault="00C27435" w:rsidP="00C27435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AA5D65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ECDDFC1" w14:textId="77777777" w:rsidR="00C27435" w:rsidRPr="00070913" w:rsidRDefault="00070913" w:rsidP="00C85846">
            <w:pPr>
              <w:spacing w:after="0" w:line="240" w:lineRule="auto"/>
              <w:ind w:left="7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B0DD6E4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CF9B241" w14:textId="77777777" w:rsidR="00C27435" w:rsidRPr="00070913" w:rsidRDefault="00070913" w:rsidP="00C27435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238681E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FF0E28" w14:textId="77777777" w:rsidR="00C27435" w:rsidRPr="00070913" w:rsidRDefault="00E15DAE" w:rsidP="00070913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BCEE469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1D3563" w14:textId="77777777" w:rsidR="00C27435" w:rsidRPr="00070913" w:rsidRDefault="00E15DAE" w:rsidP="00C27435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A95D501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19707C" w14:textId="77777777" w:rsidR="00C27435" w:rsidRPr="00070913" w:rsidRDefault="00070913" w:rsidP="00C27435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7FD3F2D" w14:textId="77777777" w:rsidR="00C27435" w:rsidRPr="00615258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6DA48C" w14:textId="77777777" w:rsidR="00C27435" w:rsidRPr="00615258" w:rsidRDefault="00070913" w:rsidP="00C27435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E4E6ACD" w14:textId="77777777" w:rsidR="00C27435" w:rsidRPr="00070913" w:rsidRDefault="00C27435" w:rsidP="00C2743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63E913" w14:textId="77777777" w:rsidR="00C27435" w:rsidRPr="00070913" w:rsidRDefault="00070913" w:rsidP="00C27435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0F17D5C" w14:textId="77777777" w:rsidR="00C27435" w:rsidRPr="00070913" w:rsidRDefault="00C27435" w:rsidP="00C27435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B62E4D9" w14:textId="77777777" w:rsidR="00C27435" w:rsidRPr="00070913" w:rsidRDefault="00813EB2" w:rsidP="00070913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</w:t>
            </w:r>
          </w:p>
        </w:tc>
      </w:tr>
      <w:tr w:rsidR="00C27435" w:rsidRPr="00656674" w14:paraId="7F5B166B" w14:textId="77777777">
        <w:trPr>
          <w:trHeight w:hRule="exact" w:val="31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6F611FE" w14:textId="77777777" w:rsidR="00C27435" w:rsidRPr="005B4AFF" w:rsidRDefault="00C27435" w:rsidP="00C27435">
            <w:pPr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1D0641" w14:textId="77777777" w:rsidR="00C27435" w:rsidRPr="00070913" w:rsidRDefault="00070913" w:rsidP="00C27435">
            <w:pPr>
              <w:spacing w:after="0" w:line="219" w:lineRule="exact"/>
              <w:ind w:left="3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6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985C24D" w14:textId="77777777" w:rsidR="00C27435" w:rsidRPr="00070913" w:rsidRDefault="00070913" w:rsidP="00C27435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.5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B7C0A3F" w14:textId="77777777" w:rsidR="00C27435" w:rsidRPr="00070913" w:rsidRDefault="00070913" w:rsidP="00174F06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.6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0A1D98C" w14:textId="77777777" w:rsidR="00C27435" w:rsidRPr="00070913" w:rsidRDefault="003B1435" w:rsidP="00174F06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C238E59" w14:textId="77777777" w:rsidR="00C27435" w:rsidRPr="00070913" w:rsidRDefault="00070913" w:rsidP="00C27435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B18D8E7" w14:textId="77777777" w:rsidR="00C27435" w:rsidRPr="00070913" w:rsidRDefault="00070913" w:rsidP="003B1435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34602C9" w14:textId="77777777" w:rsidR="00C27435" w:rsidRPr="00070913" w:rsidRDefault="00774064" w:rsidP="00070913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C511BF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070913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</w:t>
            </w:r>
            <w:r w:rsidR="00C27435"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FE5D64E" w14:textId="77777777" w:rsidR="00C27435" w:rsidRPr="00070913" w:rsidRDefault="00C27435" w:rsidP="00C27435">
            <w:pPr>
              <w:spacing w:after="0" w:line="219" w:lineRule="exact"/>
              <w:ind w:left="2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91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64780DE4" w14:textId="77777777" w:rsidR="00571D6E" w:rsidRPr="00656674" w:rsidRDefault="00571D6E">
      <w:pPr>
        <w:spacing w:after="0"/>
        <w:rPr>
          <w:highlight w:val="yellow"/>
        </w:rPr>
        <w:sectPr w:rsidR="00571D6E" w:rsidRPr="00656674">
          <w:type w:val="continuous"/>
          <w:pgSz w:w="12240" w:h="15840"/>
          <w:pgMar w:top="1180" w:right="360" w:bottom="1680" w:left="580" w:header="720" w:footer="720" w:gutter="0"/>
          <w:cols w:space="720"/>
        </w:sectPr>
      </w:pPr>
    </w:p>
    <w:p w14:paraId="6CB9C9F4" w14:textId="77777777" w:rsidR="00571D6E" w:rsidRPr="006F7590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2E858596" w14:textId="77777777" w:rsidR="00571D6E" w:rsidRPr="00717BD5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53628D5A" w14:textId="77777777" w:rsidR="00571D6E" w:rsidRPr="00C85846" w:rsidRDefault="00F9677D">
      <w:pPr>
        <w:tabs>
          <w:tab w:val="left" w:pos="3180"/>
        </w:tabs>
        <w:spacing w:before="33" w:after="0" w:line="240" w:lineRule="auto"/>
        <w:ind w:left="4114" w:right="1197" w:hanging="3974"/>
        <w:rPr>
          <w:rFonts w:ascii="Times New Roman" w:eastAsia="Times New Roman" w:hAnsi="Times New Roman" w:cs="Times New Roman"/>
          <w:sz w:val="20"/>
          <w:szCs w:val="20"/>
        </w:rPr>
      </w:pPr>
      <w:r w:rsidRPr="00D079C4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31786AF" wp14:editId="38968852">
                <wp:simplePos x="0" y="0"/>
                <wp:positionH relativeFrom="page">
                  <wp:posOffset>2267585</wp:posOffset>
                </wp:positionH>
                <wp:positionV relativeFrom="paragraph">
                  <wp:posOffset>323850</wp:posOffset>
                </wp:positionV>
                <wp:extent cx="3947160" cy="1270"/>
                <wp:effectExtent l="10160" t="8890" r="14605" b="88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571" y="510"/>
                          <a:chExt cx="6216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3571" y="510"/>
                            <a:ext cx="6216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216"/>
                              <a:gd name="T2" fmla="+- 0 9787 3571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CD78E" id="Group 12" o:spid="_x0000_s1026" style="position:absolute;margin-left:178.55pt;margin-top:25.5pt;width:310.8pt;height:.1pt;z-index:-8856;mso-position-horizontal-relative:page" coordorigin="3571,510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">
                <v:shape id="Freeform 13" o:spid="_x0000_s1027" style="position:absolute;left:3571;top:510;width:6216;height:2;visibility:visible;mso-wrap-style:square;v-text-anchor:top" coordsize="6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" path="m,l6216,e" filled="f" strokeweight="1.06pt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="000474AF" w:rsidRPr="00D079C4">
        <w:rPr>
          <w:rFonts w:ascii="Times New Roman" w:eastAsia="Times New Roman" w:hAnsi="Times New Roman" w:cs="Times New Roman"/>
          <w:sz w:val="20"/>
          <w:szCs w:val="20"/>
        </w:rPr>
        <w:t>N=</w:t>
      </w:r>
      <w:r w:rsidR="00511F9F" w:rsidRPr="00D079C4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5D5ED8" w:rsidRPr="00D079C4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5B4AFF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0474AF" w:rsidRPr="00D079C4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D079C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474AF" w:rsidRPr="00D079C4">
        <w:rPr>
          <w:rFonts w:ascii="Times New Roman" w:eastAsia="Times New Roman" w:hAnsi="Times New Roman" w:cs="Times New Roman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u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l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,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n</w:t>
      </w:r>
      <w:r w:rsidR="000474AF" w:rsidRPr="00C858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,</w:t>
      </w:r>
      <w:r w:rsidR="000474AF" w:rsidRPr="00C8584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y</w:t>
      </w:r>
      <w:r w:rsidR="000474AF" w:rsidRPr="00C8584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y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i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r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u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d</w:t>
      </w:r>
      <w:r w:rsidR="000474AF" w:rsidRPr="00C858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0474AF" w:rsidRPr="00C8584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y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0474AF" w:rsidRPr="00C858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474AF" w:rsidRPr="00C8584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m</w:t>
      </w:r>
      <w:r w:rsidR="000474AF" w:rsidRPr="00C858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74AF" w:rsidRPr="00C8584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474AF" w:rsidRPr="00C8584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0474AF" w:rsidRPr="00C858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474AF" w:rsidRPr="00C85846">
        <w:rPr>
          <w:rFonts w:ascii="Times New Roman" w:eastAsia="Times New Roman" w:hAnsi="Times New Roman" w:cs="Times New Roman"/>
          <w:sz w:val="20"/>
          <w:szCs w:val="20"/>
        </w:rPr>
        <w:t>e?</w:t>
      </w:r>
    </w:p>
    <w:p w14:paraId="06D5A8F0" w14:textId="77777777" w:rsidR="00571D6E" w:rsidRPr="00C85846" w:rsidRDefault="00571D6E">
      <w:pPr>
        <w:spacing w:after="0"/>
        <w:sectPr w:rsidR="00571D6E" w:rsidRPr="00C85846">
          <w:pgSz w:w="12240" w:h="15840"/>
          <w:pgMar w:top="1480" w:right="1400" w:bottom="1680" w:left="580" w:header="0" w:footer="1494" w:gutter="0"/>
          <w:cols w:space="720"/>
        </w:sectPr>
      </w:pPr>
    </w:p>
    <w:p w14:paraId="4DBEC099" w14:textId="77777777" w:rsidR="00571D6E" w:rsidRPr="00C85846" w:rsidRDefault="00571D6E">
      <w:pPr>
        <w:spacing w:after="0"/>
        <w:sectPr w:rsidR="00571D6E" w:rsidRPr="00C85846">
          <w:type w:val="continuous"/>
          <w:pgSz w:w="12240" w:h="15840"/>
          <w:pgMar w:top="1180" w:right="1400" w:bottom="1680" w:left="580" w:header="720" w:footer="720" w:gutter="0"/>
          <w:cols w:num="7" w:space="720" w:equalWidth="0">
            <w:col w:w="3874" w:space="260"/>
            <w:col w:w="820" w:space="207"/>
            <w:col w:w="838" w:space="383"/>
            <w:col w:w="468" w:space="468"/>
            <w:col w:w="670" w:space="405"/>
            <w:col w:w="586" w:space="532"/>
            <w:col w:w="749"/>
          </w:cols>
        </w:sectPr>
      </w:pPr>
    </w:p>
    <w:p w14:paraId="29EF9D60" w14:textId="77777777" w:rsidR="00571D6E" w:rsidRPr="00C85846" w:rsidRDefault="000474AF">
      <w:pPr>
        <w:tabs>
          <w:tab w:val="left" w:pos="3300"/>
          <w:tab w:val="left" w:pos="4280"/>
          <w:tab w:val="left" w:pos="5320"/>
          <w:tab w:val="left" w:pos="6340"/>
          <w:tab w:val="left" w:pos="7380"/>
          <w:tab w:val="left" w:pos="8480"/>
          <w:tab w:val="left" w:pos="9200"/>
        </w:tabs>
        <w:spacing w:after="0" w:line="240" w:lineRule="auto"/>
        <w:ind w:left="2991" w:right="-20"/>
        <w:rPr>
          <w:rFonts w:ascii="Times New Roman" w:eastAsia="Times New Roman" w:hAnsi="Times New Roman" w:cs="Times New Roman"/>
          <w:sz w:val="20"/>
          <w:szCs w:val="20"/>
        </w:rPr>
      </w:pPr>
      <w:r w:rsidRPr="00C8584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C85846">
        <w:rPr>
          <w:rFonts w:ascii="Times New Roman" w:eastAsia="Times New Roman" w:hAnsi="Times New Roman" w:cs="Times New Roman"/>
          <w:sz w:val="20"/>
          <w:szCs w:val="20"/>
        </w:rPr>
        <w:tab/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 xml:space="preserve">I do not     </w:t>
      </w:r>
      <w:r w:rsidR="004F1131" w:rsidRPr="004F1131">
        <w:rPr>
          <w:rFonts w:ascii="Times New Roman" w:eastAsia="Times New Roman" w:hAnsi="Times New Roman" w:cs="Times New Roman"/>
          <w:sz w:val="20"/>
          <w:szCs w:val="20"/>
        </w:rPr>
        <w:t>4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 xml:space="preserve"> or fewer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ab/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ab/>
      </w:r>
      <w:r w:rsidR="004F1131" w:rsidRPr="004F1131">
        <w:rPr>
          <w:rFonts w:ascii="Times New Roman" w:eastAsia="Times New Roman" w:hAnsi="Times New Roman" w:cs="Times New Roman"/>
          <w:sz w:val="20"/>
          <w:szCs w:val="20"/>
        </w:rPr>
        <w:t>9-12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ab/>
      </w:r>
      <w:r w:rsidR="004F1131" w:rsidRPr="004F1131">
        <w:rPr>
          <w:rFonts w:ascii="Times New Roman" w:eastAsia="Times New Roman" w:hAnsi="Times New Roman" w:cs="Times New Roman"/>
          <w:sz w:val="20"/>
          <w:szCs w:val="20"/>
        </w:rPr>
        <w:t>13-16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br/>
        <w:t xml:space="preserve">    travel for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ab/>
        <w:t xml:space="preserve"> days/        </w:t>
      </w:r>
      <w:r w:rsidR="004F1131" w:rsidRPr="004F1131">
        <w:rPr>
          <w:rFonts w:ascii="Times New Roman" w:eastAsia="Times New Roman" w:hAnsi="Times New Roman" w:cs="Times New Roman"/>
          <w:sz w:val="20"/>
          <w:szCs w:val="20"/>
        </w:rPr>
        <w:t>5-8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 xml:space="preserve"> days/       days/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ab/>
        <w:t xml:space="preserve"> days/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ab/>
      </w:r>
      <w:r w:rsidR="004F1131" w:rsidRPr="004F113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</w:rPr>
        <w:t xml:space="preserve">  Total</w:t>
      </w:r>
      <w:r w:rsidR="00511F9F" w:rsidRPr="004F1131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br/>
        <w:t xml:space="preserve">       work</w:t>
      </w:r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Pr="004F1131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r w:rsidRPr="004F1131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thick" w:color="000000"/>
        </w:rPr>
        <w:t>m</w:t>
      </w:r>
      <w:r w:rsidRPr="004F1131">
        <w:rPr>
          <w:rFonts w:ascii="Times New Roman" w:eastAsia="Times New Roman" w:hAnsi="Times New Roman" w:cs="Times New Roman"/>
          <w:spacing w:val="4"/>
          <w:w w:val="99"/>
          <w:sz w:val="20"/>
          <w:szCs w:val="20"/>
          <w:u w:val="thick" w:color="000000"/>
        </w:rPr>
        <w:t>o</w:t>
      </w:r>
      <w:r w:rsidRPr="004F1131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n</w:t>
      </w:r>
      <w:r w:rsidRPr="004F1131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thick" w:color="000000"/>
        </w:rPr>
        <w:t>t</w:t>
      </w:r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h </w:t>
      </w:r>
      <w:r w:rsidRPr="004F1131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proofErr w:type="spellStart"/>
      <w:r w:rsidRPr="004F1131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thick" w:color="000000"/>
        </w:rPr>
        <w:t>m</w:t>
      </w:r>
      <w:r w:rsidRPr="004F1131">
        <w:rPr>
          <w:rFonts w:ascii="Times New Roman" w:eastAsia="Times New Roman" w:hAnsi="Times New Roman" w:cs="Times New Roman"/>
          <w:spacing w:val="4"/>
          <w:w w:val="99"/>
          <w:sz w:val="20"/>
          <w:szCs w:val="20"/>
          <w:u w:val="thick" w:color="000000"/>
        </w:rPr>
        <w:t>o</w:t>
      </w:r>
      <w:r w:rsidRPr="004F1131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n</w:t>
      </w:r>
      <w:r w:rsidRPr="004F1131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thick" w:color="000000"/>
        </w:rPr>
        <w:t>t</w:t>
      </w:r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h</w:t>
      </w:r>
      <w:proofErr w:type="spellEnd"/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Pr="004F1131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proofErr w:type="spellStart"/>
      <w:r w:rsidRPr="004F1131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thick" w:color="000000"/>
        </w:rPr>
        <w:t>m</w:t>
      </w:r>
      <w:r w:rsidRPr="004F1131">
        <w:rPr>
          <w:rFonts w:ascii="Times New Roman" w:eastAsia="Times New Roman" w:hAnsi="Times New Roman" w:cs="Times New Roman"/>
          <w:spacing w:val="4"/>
          <w:w w:val="99"/>
          <w:sz w:val="20"/>
          <w:szCs w:val="20"/>
          <w:u w:val="thick" w:color="000000"/>
        </w:rPr>
        <w:t>o</w:t>
      </w:r>
      <w:r w:rsidRPr="004F1131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n</w:t>
      </w:r>
      <w:r w:rsidRPr="004F1131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thick" w:color="000000"/>
        </w:rPr>
        <w:t>t</w:t>
      </w:r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h</w:t>
      </w:r>
      <w:proofErr w:type="spellEnd"/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Pr="004F1131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proofErr w:type="spellStart"/>
      <w:r w:rsidRPr="004F1131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u w:val="thick" w:color="000000"/>
        </w:rPr>
        <w:t>m</w:t>
      </w:r>
      <w:r w:rsidRPr="004F1131">
        <w:rPr>
          <w:rFonts w:ascii="Times New Roman" w:eastAsia="Times New Roman" w:hAnsi="Times New Roman" w:cs="Times New Roman"/>
          <w:spacing w:val="4"/>
          <w:w w:val="99"/>
          <w:sz w:val="20"/>
          <w:szCs w:val="20"/>
          <w:u w:val="thick" w:color="000000"/>
        </w:rPr>
        <w:t>o</w:t>
      </w:r>
      <w:r w:rsidRPr="004F1131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thick" w:color="000000"/>
        </w:rPr>
        <w:t>n</w:t>
      </w:r>
      <w:r w:rsidRPr="004F1131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thick" w:color="000000"/>
        </w:rPr>
        <w:t>t</w:t>
      </w:r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>h</w:t>
      </w:r>
      <w:proofErr w:type="spellEnd"/>
      <w:r w:rsidRPr="004F1131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Pr="004F1131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  <w:r w:rsidRPr="00C85846">
        <w:rPr>
          <w:rFonts w:ascii="Times New Roman" w:eastAsia="Times New Roman" w:hAnsi="Times New Roman" w:cs="Times New Roman"/>
          <w:w w:val="99"/>
          <w:sz w:val="20"/>
          <w:szCs w:val="20"/>
          <w:u w:val="thick" w:color="000000"/>
        </w:rPr>
        <w:t xml:space="preserve"> </w:t>
      </w:r>
      <w:r w:rsidRPr="00C85846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ab/>
      </w:r>
    </w:p>
    <w:p w14:paraId="68754603" w14:textId="77777777" w:rsidR="00571D6E" w:rsidRPr="00717BD5" w:rsidRDefault="00571D6E">
      <w:pPr>
        <w:spacing w:before="6" w:after="0" w:line="170" w:lineRule="exact"/>
        <w:rPr>
          <w:sz w:val="17"/>
          <w:szCs w:val="17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512"/>
        <w:gridCol w:w="1037"/>
        <w:gridCol w:w="1036"/>
        <w:gridCol w:w="1036"/>
        <w:gridCol w:w="985"/>
        <w:gridCol w:w="869"/>
      </w:tblGrid>
      <w:tr w:rsidR="004F1131" w:rsidRPr="00717BD5" w14:paraId="22971089" w14:textId="77777777">
        <w:trPr>
          <w:trHeight w:hRule="exact" w:val="773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60BCEA2" w14:textId="77777777" w:rsidR="004F1131" w:rsidRPr="00C85846" w:rsidRDefault="004F1131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S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A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L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A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Y</w:t>
            </w:r>
            <w:r w:rsidRPr="00C858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>L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E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V</w:t>
            </w:r>
            <w:r w:rsidRPr="00C858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E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</w:t>
            </w:r>
          </w:p>
          <w:p w14:paraId="3E030C1F" w14:textId="77777777" w:rsidR="004F1131" w:rsidRPr="00C85846" w:rsidRDefault="004F1131">
            <w:pPr>
              <w:spacing w:before="8" w:after="0" w:line="220" w:lineRule="exact"/>
            </w:pPr>
          </w:p>
          <w:p w14:paraId="15F4D110" w14:textId="77777777" w:rsidR="004F1131" w:rsidRPr="00C85846" w:rsidRDefault="004F113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C858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858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858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858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0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C051772" w14:textId="77777777" w:rsidR="004F1131" w:rsidRPr="00D75DF0" w:rsidRDefault="004F1131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1A6158F1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239DD804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7974C959" w14:textId="77777777" w:rsidR="004F1131" w:rsidRPr="00D75DF0" w:rsidRDefault="004F113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05D4881" w14:textId="77777777" w:rsidR="004F1131" w:rsidRPr="00D75DF0" w:rsidRDefault="004F1131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65B3495D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2A126016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1DFCE3AB" w14:textId="77777777" w:rsidR="004F1131" w:rsidRPr="00D75DF0" w:rsidRDefault="004F1131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9B6C907" w14:textId="77777777" w:rsidR="004F1131" w:rsidRPr="00D75DF0" w:rsidRDefault="004F1131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444AC3F8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034CE44E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37DF2455" w14:textId="77777777" w:rsidR="004F1131" w:rsidRPr="00D75DF0" w:rsidRDefault="004F1131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68199DE" w14:textId="77777777" w:rsidR="004F1131" w:rsidRPr="00D75DF0" w:rsidRDefault="004F1131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4F87A9E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3B84D63E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721BD001" w14:textId="77777777" w:rsidR="004F1131" w:rsidRPr="00D75DF0" w:rsidRDefault="004F1131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0079B25" w14:textId="77777777" w:rsidR="004F1131" w:rsidRPr="00D75DF0" w:rsidRDefault="004F1131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ED799C2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20326D9D" w14:textId="77777777" w:rsidR="004F1131" w:rsidRPr="00D75DF0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49A3D41C" w14:textId="77777777" w:rsidR="004F1131" w:rsidRPr="00D75DF0" w:rsidRDefault="004F1131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D0D193B" w14:textId="77777777" w:rsidR="004F1131" w:rsidRPr="004F1131" w:rsidRDefault="004F1131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6A8DA4DA" w14:textId="77777777" w:rsidR="004F1131" w:rsidRPr="004F1131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56FA36C8" w14:textId="77777777" w:rsidR="004F1131" w:rsidRPr="004F1131" w:rsidRDefault="004F1131">
            <w:pPr>
              <w:spacing w:after="0" w:line="200" w:lineRule="exact"/>
              <w:rPr>
                <w:sz w:val="20"/>
                <w:szCs w:val="20"/>
              </w:rPr>
            </w:pPr>
          </w:p>
          <w:p w14:paraId="58146C99" w14:textId="77777777" w:rsidR="004F1131" w:rsidRPr="004F1131" w:rsidRDefault="004F113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4F1131" w:rsidRPr="00717BD5" w14:paraId="743A8BDB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622147" w14:textId="77777777" w:rsidR="004F1131" w:rsidRPr="00D75DF0" w:rsidRDefault="004F1131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7A35B8A" w14:textId="77777777" w:rsidR="004F1131" w:rsidRPr="00D75DF0" w:rsidRDefault="00D75DF0">
            <w:pPr>
              <w:spacing w:after="0" w:line="219" w:lineRule="exact"/>
              <w:ind w:left="8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0FB8032" w14:textId="77777777" w:rsidR="004F1131" w:rsidRPr="00D75DF0" w:rsidRDefault="00D75DF0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B71C771" w14:textId="77777777" w:rsidR="004F1131" w:rsidRPr="00D75DF0" w:rsidRDefault="00D75DF0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6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6FD2C9F" w14:textId="77777777" w:rsidR="004F1131" w:rsidRPr="00D75DF0" w:rsidRDefault="004F1131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9A578E6" w14:textId="77777777" w:rsidR="004F1131" w:rsidRPr="00D75DF0" w:rsidRDefault="004F1131" w:rsidP="00D75DF0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3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C1BDEAE" w14:textId="77777777" w:rsidR="004F1131" w:rsidRPr="004F1131" w:rsidRDefault="004F1131" w:rsidP="00253683">
            <w:pPr>
              <w:spacing w:after="0" w:line="219" w:lineRule="exact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9%</w:t>
            </w:r>
          </w:p>
        </w:tc>
      </w:tr>
      <w:tr w:rsidR="004F1131" w:rsidRPr="00717BD5" w14:paraId="3C9623E7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51437D0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3ADE5B9" w14:textId="77777777" w:rsidR="004F1131" w:rsidRPr="00D75DF0" w:rsidRDefault="004F113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75,</w:t>
            </w:r>
            <w:r w:rsidRPr="00D75D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D75D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9</w:t>
            </w:r>
            <w:r w:rsidRPr="00D75D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9</w:t>
            </w:r>
            <w:r w:rsidRPr="00D75D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52EF21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5ACA7D2" w14:textId="77777777" w:rsidR="004F1131" w:rsidRPr="00D75DF0" w:rsidRDefault="00D75DF0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BAEED3F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D04814" w14:textId="77777777" w:rsidR="004F1131" w:rsidRPr="00D75DF0" w:rsidRDefault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69F7F6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95A8A43" w14:textId="77777777" w:rsidR="004F1131" w:rsidRPr="00D75DF0" w:rsidRDefault="004F1131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76E369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FF2063" w14:textId="77777777" w:rsidR="004F1131" w:rsidRPr="00D75DF0" w:rsidRDefault="00D75DF0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8A6FDF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FF2AC3B" w14:textId="77777777" w:rsidR="004F1131" w:rsidRPr="00D75DF0" w:rsidRDefault="00D75DF0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BC634C4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DE31B2B" w14:textId="77777777" w:rsidR="004F1131" w:rsidRPr="004F1131" w:rsidRDefault="004F113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</w:tr>
      <w:tr w:rsidR="004F1131" w:rsidRPr="00717BD5" w14:paraId="7493C015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6EC2251" w14:textId="77777777" w:rsidR="004F1131" w:rsidRPr="00D75DF0" w:rsidRDefault="004F1131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BED6F9F" w14:textId="77777777" w:rsidR="004F1131" w:rsidRPr="00D75DF0" w:rsidRDefault="004F1131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8.0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DFD358" w14:textId="77777777" w:rsidR="004F1131" w:rsidRPr="00D75DF0" w:rsidRDefault="004F1131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BBBB3BB" w14:textId="77777777" w:rsidR="004F1131" w:rsidRPr="00D75DF0" w:rsidRDefault="004F1131" w:rsidP="00D079C4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0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AEAE1D4" w14:textId="77777777" w:rsidR="004F1131" w:rsidRPr="00D75DF0" w:rsidRDefault="00D75DF0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1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E65423" w14:textId="77777777" w:rsidR="004F1131" w:rsidRPr="00D75DF0" w:rsidRDefault="004F1131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8.8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2369F8D" w14:textId="77777777" w:rsidR="004F1131" w:rsidRPr="004F1131" w:rsidRDefault="004F1131" w:rsidP="004F113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5.7%</w:t>
            </w:r>
          </w:p>
        </w:tc>
      </w:tr>
      <w:tr w:rsidR="004F1131" w:rsidRPr="00717BD5" w14:paraId="30611222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33CD9FE" w14:textId="77777777" w:rsidR="004F1131" w:rsidRPr="00C85846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83C28F" w14:textId="77777777" w:rsidR="004F1131" w:rsidRPr="00C85846" w:rsidRDefault="004F1131" w:rsidP="007E4CC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9CBC742" w14:textId="77777777" w:rsidR="004F1131" w:rsidRPr="00D75DF0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A80A9E" w14:textId="77777777" w:rsidR="004F1131" w:rsidRPr="00D75DF0" w:rsidRDefault="00D75DF0" w:rsidP="007E4CC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AC087F" w14:textId="77777777" w:rsidR="004F1131" w:rsidRPr="00D75DF0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CEB35A" w14:textId="77777777" w:rsidR="004F1131" w:rsidRPr="00D75DF0" w:rsidRDefault="00D75DF0" w:rsidP="007E4CC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CC3348C" w14:textId="77777777" w:rsidR="004F1131" w:rsidRPr="00D75DF0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7C3C92E" w14:textId="77777777" w:rsidR="004F1131" w:rsidRPr="00D75DF0" w:rsidRDefault="00D75DF0" w:rsidP="007E4CC8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D09E040" w14:textId="77777777" w:rsidR="004F1131" w:rsidRPr="00D75DF0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EECB883" w14:textId="77777777" w:rsidR="004F1131" w:rsidRPr="00D75DF0" w:rsidRDefault="00D75DF0" w:rsidP="007E4CC8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A6F5B73" w14:textId="77777777" w:rsidR="004F1131" w:rsidRPr="00D75DF0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D1406F1" w14:textId="77777777" w:rsidR="004F1131" w:rsidRPr="00D75DF0" w:rsidRDefault="00D75DF0" w:rsidP="007E4CC8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45B4649" w14:textId="77777777" w:rsidR="004F1131" w:rsidRPr="004F1131" w:rsidRDefault="004F1131" w:rsidP="007E4CC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A42661" w14:textId="77777777" w:rsidR="004F1131" w:rsidRPr="004F1131" w:rsidRDefault="004F1131" w:rsidP="004F113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9</w:t>
            </w:r>
          </w:p>
        </w:tc>
      </w:tr>
      <w:tr w:rsidR="004F1131" w:rsidRPr="00717BD5" w14:paraId="0AA8C781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701735A" w14:textId="77777777" w:rsidR="004F1131" w:rsidRPr="00C85846" w:rsidRDefault="004F1131" w:rsidP="007E4CC8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DB304BC" w14:textId="77777777" w:rsidR="004F1131" w:rsidRPr="00D75DF0" w:rsidRDefault="00D75DF0" w:rsidP="007E4CC8">
            <w:pPr>
              <w:spacing w:after="0" w:line="219" w:lineRule="exact"/>
              <w:ind w:left="7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.0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7C96D40" w14:textId="77777777" w:rsidR="004F1131" w:rsidRPr="00D75DF0" w:rsidRDefault="00D75DF0" w:rsidP="007E4CC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4.4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570F8A2" w14:textId="77777777" w:rsidR="004F1131" w:rsidRPr="00D75DF0" w:rsidRDefault="00D75DF0" w:rsidP="007E4CC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9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9FF2429" w14:textId="77777777" w:rsidR="004F1131" w:rsidRPr="00D75DF0" w:rsidRDefault="004F1131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C1B1369" w14:textId="77777777" w:rsidR="004F1131" w:rsidRPr="00D75DF0" w:rsidRDefault="00D75DF0" w:rsidP="007E4CC8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.5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5C466CD" w14:textId="77777777" w:rsidR="004F1131" w:rsidRPr="004F1131" w:rsidRDefault="004F1131" w:rsidP="007E4CC8">
            <w:pPr>
              <w:spacing w:after="0" w:line="219" w:lineRule="exact"/>
              <w:ind w:left="3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9%</w:t>
            </w:r>
          </w:p>
        </w:tc>
      </w:tr>
      <w:tr w:rsidR="004F1131" w:rsidRPr="00717BD5" w14:paraId="6FB3D608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7FA4B40" w14:textId="77777777" w:rsidR="004F1131" w:rsidRPr="00C85846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825903F" w14:textId="77777777" w:rsidR="004F1131" w:rsidRPr="00C85846" w:rsidRDefault="004F1131" w:rsidP="007E4CC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25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41B8AFE" w14:textId="77777777" w:rsidR="004F1131" w:rsidRPr="00D75DF0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FAFFE66" w14:textId="77777777" w:rsidR="004F1131" w:rsidRPr="00D75DF0" w:rsidRDefault="004F1131" w:rsidP="007E4CC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DBF7DE0" w14:textId="77777777" w:rsidR="004F1131" w:rsidRPr="00D75DF0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4CC6BA" w14:textId="77777777" w:rsidR="004F1131" w:rsidRPr="00D75DF0" w:rsidRDefault="004F1131" w:rsidP="00D75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5DF0"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A70AAEF" w14:textId="77777777" w:rsidR="004F1131" w:rsidRPr="00D75DF0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5A52BE" w14:textId="77777777" w:rsidR="004F1131" w:rsidRPr="00D75DF0" w:rsidRDefault="004F1131" w:rsidP="00D75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D75DF0"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724F42D" w14:textId="77777777" w:rsidR="004F1131" w:rsidRPr="00D75DF0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FB8422F" w14:textId="77777777" w:rsidR="004F1131" w:rsidRPr="00D75DF0" w:rsidRDefault="004F1131" w:rsidP="00D75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D75DF0"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ACFC4C4" w14:textId="77777777" w:rsidR="004F1131" w:rsidRPr="00D75DF0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FBC55D0" w14:textId="77777777" w:rsidR="004F1131" w:rsidRPr="00D75DF0" w:rsidRDefault="00D75DF0" w:rsidP="007E4CC8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734F8C2" w14:textId="77777777" w:rsidR="004F1131" w:rsidRPr="004F1131" w:rsidRDefault="004F1131" w:rsidP="007E4CC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380F68" w14:textId="77777777" w:rsidR="004F1131" w:rsidRPr="004F1131" w:rsidRDefault="004F1131" w:rsidP="004F113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7</w:t>
            </w:r>
          </w:p>
        </w:tc>
      </w:tr>
      <w:tr w:rsidR="004F1131" w:rsidRPr="00717BD5" w14:paraId="78DC24D7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126D529" w14:textId="77777777" w:rsidR="004F1131" w:rsidRPr="00C85846" w:rsidRDefault="004F1131" w:rsidP="007E4CC8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9CC613C" w14:textId="77777777" w:rsidR="004F1131" w:rsidRPr="00D75DF0" w:rsidRDefault="00D75DF0" w:rsidP="007E4CC8">
            <w:pPr>
              <w:spacing w:after="0" w:line="218" w:lineRule="exact"/>
              <w:ind w:left="7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.0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0BAFE62" w14:textId="77777777" w:rsidR="004F1131" w:rsidRPr="00D75DF0" w:rsidRDefault="00D75DF0" w:rsidP="007E4CC8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.4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0BDC94C" w14:textId="77777777" w:rsidR="004F1131" w:rsidRPr="00D75DF0" w:rsidRDefault="00D75DF0" w:rsidP="007E4CC8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.3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BE03E54" w14:textId="77777777" w:rsidR="004F1131" w:rsidRPr="00D75DF0" w:rsidRDefault="00D75DF0" w:rsidP="007E4CC8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.3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%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4C3EE8F" w14:textId="77777777" w:rsidR="004F1131" w:rsidRPr="00D75DF0" w:rsidRDefault="004F1131" w:rsidP="00D75DF0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0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BA3E02F" w14:textId="77777777" w:rsidR="004F1131" w:rsidRPr="004F1131" w:rsidRDefault="004F1131" w:rsidP="007E4CC8">
            <w:pPr>
              <w:spacing w:after="0" w:line="218" w:lineRule="exact"/>
              <w:ind w:left="3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.9%</w:t>
            </w:r>
          </w:p>
        </w:tc>
      </w:tr>
      <w:tr w:rsidR="004F1131" w:rsidRPr="00717BD5" w14:paraId="45D05668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07E4E08" w14:textId="77777777" w:rsidR="004F1131" w:rsidRPr="00C85846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84618B" w14:textId="77777777" w:rsidR="004F1131" w:rsidRPr="00C85846" w:rsidRDefault="004F113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5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99F0D22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5C779BD" w14:textId="77777777" w:rsidR="004F1131" w:rsidRPr="00D75DF0" w:rsidRDefault="00D75DF0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0961DD4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A032382" w14:textId="77777777" w:rsidR="004F1131" w:rsidRPr="00D75DF0" w:rsidRDefault="004F1131" w:rsidP="00D75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D75DF0"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57615BB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E2C892A" w14:textId="77777777" w:rsidR="004F1131" w:rsidRPr="00D75DF0" w:rsidRDefault="004F1131" w:rsidP="00D75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D75DF0"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D96EF1D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2602A17" w14:textId="77777777" w:rsidR="004F1131" w:rsidRPr="00D75DF0" w:rsidRDefault="00D75DF0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E3B8640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C9A338B" w14:textId="77777777" w:rsidR="004F1131" w:rsidRPr="00D75DF0" w:rsidRDefault="00D75DF0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2B843B9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20ADD16" w14:textId="77777777" w:rsidR="004F1131" w:rsidRPr="004F1131" w:rsidRDefault="004F1131" w:rsidP="00563314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5</w:t>
            </w:r>
          </w:p>
        </w:tc>
      </w:tr>
      <w:tr w:rsidR="004F1131" w:rsidRPr="00717BD5" w14:paraId="0DA63D08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48F9D36" w14:textId="77777777" w:rsidR="004F1131" w:rsidRPr="00C85846" w:rsidRDefault="004F1131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48EFAC1" w14:textId="77777777" w:rsidR="004F1131" w:rsidRPr="00D75DF0" w:rsidRDefault="004F1131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.0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C36ABA9" w14:textId="77777777" w:rsidR="004F1131" w:rsidRPr="00D75DF0" w:rsidRDefault="00D75DF0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.4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8643B73" w14:textId="77777777" w:rsidR="004F1131" w:rsidRPr="00D75DF0" w:rsidRDefault="00D75DF0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4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8498870" w14:textId="77777777" w:rsidR="004F1131" w:rsidRPr="00D75DF0" w:rsidRDefault="00D75DF0">
            <w:pPr>
              <w:spacing w:after="0" w:line="219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7.1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8040C79" w14:textId="77777777" w:rsidR="004F1131" w:rsidRPr="00D75DF0" w:rsidRDefault="00D75DF0">
            <w:pPr>
              <w:spacing w:after="0" w:line="219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E5F6B5A" w14:textId="77777777" w:rsidR="004F1131" w:rsidRPr="004F1131" w:rsidRDefault="004F1131">
            <w:pPr>
              <w:spacing w:after="0" w:line="219" w:lineRule="exact"/>
              <w:ind w:left="3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2%</w:t>
            </w:r>
          </w:p>
        </w:tc>
      </w:tr>
      <w:tr w:rsidR="00D75DF0" w:rsidRPr="00717BD5" w14:paraId="4AC2DA68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D800D82" w14:textId="77777777" w:rsidR="00D75DF0" w:rsidRPr="00C85846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931781" w14:textId="77777777" w:rsidR="00D75DF0" w:rsidRPr="00C85846" w:rsidRDefault="00D75DF0" w:rsidP="00D75DF0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175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9F9A38D" w14:textId="77777777" w:rsidR="00D75DF0" w:rsidRPr="00D75DF0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9044373" w14:textId="77777777" w:rsidR="00D75DF0" w:rsidRPr="00D75DF0" w:rsidRDefault="00D75DF0" w:rsidP="00D75DF0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39C437C" w14:textId="77777777" w:rsidR="00D75DF0" w:rsidRPr="00D75DF0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CD5A213" w14:textId="77777777" w:rsidR="00D75DF0" w:rsidRPr="00D75DF0" w:rsidRDefault="00D75DF0" w:rsidP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AB764F4" w14:textId="77777777" w:rsidR="00D75DF0" w:rsidRPr="00D75DF0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8A8CB5D" w14:textId="77777777" w:rsidR="00D75DF0" w:rsidRPr="00D75DF0" w:rsidRDefault="00D75DF0" w:rsidP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8EB01C" w14:textId="77777777" w:rsidR="00D75DF0" w:rsidRPr="00D75DF0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3070FCB" w14:textId="77777777" w:rsidR="00D75DF0" w:rsidRPr="00D75DF0" w:rsidRDefault="00D75DF0" w:rsidP="00D75DF0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0F5AEB3" w14:textId="77777777" w:rsidR="00D75DF0" w:rsidRPr="00D75DF0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3BB53C" w14:textId="77777777" w:rsidR="00D75DF0" w:rsidRPr="00D75DF0" w:rsidRDefault="00D75DF0" w:rsidP="00D75DF0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9A49F15" w14:textId="77777777" w:rsidR="00D75DF0" w:rsidRPr="004F1131" w:rsidRDefault="00D75DF0" w:rsidP="00D75DF0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77B761" w14:textId="77777777" w:rsidR="00D75DF0" w:rsidRPr="004F1131" w:rsidRDefault="00D75DF0" w:rsidP="00D75DF0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</w:tr>
      <w:tr w:rsidR="00D75DF0" w:rsidRPr="00717BD5" w14:paraId="436BBCCD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0419D47" w14:textId="77777777" w:rsidR="00D75DF0" w:rsidRPr="00C85846" w:rsidRDefault="00D75DF0" w:rsidP="00D75DF0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03B69EF" w14:textId="77777777" w:rsidR="00D75DF0" w:rsidRPr="00D75DF0" w:rsidRDefault="00D75DF0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12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625BD80E" w14:textId="77777777" w:rsidR="00D75DF0" w:rsidRPr="00D75DF0" w:rsidRDefault="00D75DF0" w:rsidP="00D75DF0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87C6FF1" w14:textId="77777777" w:rsidR="00D75DF0" w:rsidRPr="00D75DF0" w:rsidRDefault="00D75DF0" w:rsidP="00D75DF0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7.1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8DF6F1A" w14:textId="77777777" w:rsidR="00D75DF0" w:rsidRPr="00D75DF0" w:rsidRDefault="00D75DF0" w:rsidP="00D75DF0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.3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EB630B5" w14:textId="77777777" w:rsidR="00D75DF0" w:rsidRPr="00D75DF0" w:rsidRDefault="00D75DF0" w:rsidP="00D75DF0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3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E7757AE" w14:textId="77777777" w:rsidR="00D75DF0" w:rsidRPr="004F1131" w:rsidRDefault="00D75DF0" w:rsidP="00D75DF0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12.3%</w:t>
            </w:r>
          </w:p>
        </w:tc>
      </w:tr>
      <w:tr w:rsidR="004F1131" w:rsidRPr="00717BD5" w14:paraId="2AE4F5CB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736D16D" w14:textId="77777777" w:rsidR="004F1131" w:rsidRPr="00C85846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0D0AFB" w14:textId="77777777" w:rsidR="004F1131" w:rsidRPr="00C85846" w:rsidRDefault="004F113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0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86B047D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983049" w14:textId="77777777" w:rsidR="004F1131" w:rsidRPr="00D75DF0" w:rsidRDefault="00D75DF0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5814A8C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15913B" w14:textId="77777777" w:rsidR="004F1131" w:rsidRPr="00D75DF0" w:rsidRDefault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271835E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7C9553D" w14:textId="77777777" w:rsidR="004F1131" w:rsidRPr="00D75DF0" w:rsidRDefault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D7BF74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CD8AB1D" w14:textId="77777777" w:rsidR="004F1131" w:rsidRPr="00D75DF0" w:rsidRDefault="00D75DF0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F297FFB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61F912F" w14:textId="77777777" w:rsidR="004F1131" w:rsidRPr="00D75DF0" w:rsidRDefault="004F1131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411791C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601A7D" w14:textId="77777777" w:rsidR="004F1131" w:rsidRPr="004F1131" w:rsidRDefault="004F113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</w:tr>
      <w:tr w:rsidR="004F1131" w:rsidRPr="00717BD5" w14:paraId="3EE52CC8" w14:textId="77777777">
        <w:trPr>
          <w:trHeight w:hRule="exact" w:val="34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CB6320E" w14:textId="77777777" w:rsidR="004F1131" w:rsidRPr="00C85846" w:rsidRDefault="004F1131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4AB1D99" w14:textId="77777777" w:rsidR="004F1131" w:rsidRPr="00D75DF0" w:rsidRDefault="00D75DF0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 12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39B609C" w14:textId="77777777" w:rsidR="004F1131" w:rsidRPr="00D75DF0" w:rsidRDefault="00D75DF0">
            <w:pPr>
              <w:spacing w:after="0" w:line="219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7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AD5F4F9" w14:textId="77777777" w:rsidR="004F1131" w:rsidRPr="00D75DF0" w:rsidRDefault="004F1131" w:rsidP="00D75DF0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7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D23C60F" w14:textId="77777777" w:rsidR="004F1131" w:rsidRPr="00D75DF0" w:rsidRDefault="00D75DF0">
            <w:pPr>
              <w:spacing w:after="0" w:line="219" w:lineRule="exact"/>
              <w:ind w:left="3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.1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071D982" w14:textId="77777777" w:rsidR="004F1131" w:rsidRPr="00D75DF0" w:rsidRDefault="004F1131" w:rsidP="00A960F1">
            <w:pPr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0.0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AB22293" w14:textId="77777777" w:rsidR="004F1131" w:rsidRPr="004F1131" w:rsidRDefault="004F1131" w:rsidP="0063544B">
            <w:pPr>
              <w:spacing w:after="0" w:line="219" w:lineRule="exact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5%</w:t>
            </w:r>
          </w:p>
        </w:tc>
      </w:tr>
      <w:tr w:rsidR="004F1131" w:rsidRPr="00717BD5" w14:paraId="341D3F3F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8F3C427" w14:textId="77777777" w:rsidR="004F1131" w:rsidRPr="00C85846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AB901A8" w14:textId="77777777" w:rsidR="004F1131" w:rsidRPr="00C85846" w:rsidRDefault="004F113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225</w:t>
            </w:r>
            <w:r w:rsidRPr="00C858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58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C858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858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6815CAD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BCD401A" w14:textId="77777777" w:rsidR="004F1131" w:rsidRPr="00D75DF0" w:rsidRDefault="004F113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C20E475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E9537D" w14:textId="77777777" w:rsidR="004F1131" w:rsidRPr="00D75DF0" w:rsidRDefault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634CD55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2B61783" w14:textId="77777777" w:rsidR="004F1131" w:rsidRPr="00D75DF0" w:rsidRDefault="00D75DF0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EB0CA11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44C0F9" w14:textId="77777777" w:rsidR="004F1131" w:rsidRPr="00D75DF0" w:rsidRDefault="00D75DF0">
            <w:pPr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BABDF48" w14:textId="77777777" w:rsidR="004F1131" w:rsidRPr="00D75DF0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BA1AA4A" w14:textId="77777777" w:rsidR="004F1131" w:rsidRPr="00D75DF0" w:rsidRDefault="00D75DF0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40ED09F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766216D" w14:textId="77777777" w:rsidR="004F1131" w:rsidRPr="004F1131" w:rsidRDefault="004F113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4F1131" w:rsidRPr="00717BD5" w14:paraId="37E78631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11015E6" w14:textId="77777777" w:rsidR="004F1131" w:rsidRPr="00C85846" w:rsidRDefault="004F1131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124F35E" w14:textId="77777777" w:rsidR="004F1131" w:rsidRPr="00D75DF0" w:rsidRDefault="004F1131" w:rsidP="006E1D3C">
            <w:pPr>
              <w:spacing w:after="0" w:line="218" w:lineRule="exact"/>
              <w:ind w:left="8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.0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1993CAF" w14:textId="77777777" w:rsidR="004F1131" w:rsidRPr="00D75DF0" w:rsidRDefault="00D75DF0" w:rsidP="00D75DF0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7.4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EB9CFC1" w14:textId="77777777" w:rsidR="004F1131" w:rsidRPr="00D75DF0" w:rsidRDefault="00D75DF0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0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963F236" w14:textId="77777777" w:rsidR="004F1131" w:rsidRPr="00D75DF0" w:rsidRDefault="004F1131" w:rsidP="00D75DF0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D75DF0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0.0</w:t>
            </w: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A4FC5F3" w14:textId="77777777" w:rsidR="004F1131" w:rsidRPr="00D75DF0" w:rsidRDefault="00D75DF0">
            <w:pPr>
              <w:spacing w:after="0" w:line="218" w:lineRule="exact"/>
              <w:ind w:left="3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.3</w:t>
            </w:r>
            <w:r w:rsidR="004F1131" w:rsidRPr="00D75D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169EE4A" w14:textId="77777777" w:rsidR="004F1131" w:rsidRPr="004F1131" w:rsidRDefault="004F1131">
            <w:pPr>
              <w:spacing w:after="0" w:line="218" w:lineRule="exact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.7%</w:t>
            </w:r>
          </w:p>
        </w:tc>
      </w:tr>
      <w:tr w:rsidR="004F1131" w:rsidRPr="004F1131" w14:paraId="4AC3C967" w14:textId="77777777">
        <w:trPr>
          <w:trHeight w:hRule="exact" w:val="3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813E290" w14:textId="77777777" w:rsidR="004F1131" w:rsidRPr="00C85846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DE78335" w14:textId="77777777" w:rsidR="004F1131" w:rsidRPr="00C85846" w:rsidRDefault="004F1131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C858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85846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5A15A5F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A14F1B6" w14:textId="77777777" w:rsidR="004F1131" w:rsidRPr="004F1131" w:rsidRDefault="004F1131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089AF0E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D0D810E" w14:textId="77777777" w:rsidR="004F1131" w:rsidRPr="004F1131" w:rsidRDefault="004F113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A1CCF2C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E44CA0F" w14:textId="77777777" w:rsidR="004F1131" w:rsidRPr="004F1131" w:rsidRDefault="004F1131" w:rsidP="004F1131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008A40C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68A5147" w14:textId="77777777" w:rsidR="004F1131" w:rsidRPr="004F1131" w:rsidRDefault="004F1131" w:rsidP="004F1131">
            <w:pPr>
              <w:spacing w:after="0" w:line="240" w:lineRule="auto"/>
              <w:ind w:left="5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35CE05E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D184C3D" w14:textId="77777777" w:rsidR="004F1131" w:rsidRPr="004F1131" w:rsidRDefault="004F1131">
            <w:pPr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831B50D" w14:textId="77777777" w:rsidR="004F1131" w:rsidRPr="004F1131" w:rsidRDefault="004F113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5FB74FB" w14:textId="77777777" w:rsidR="004F1131" w:rsidRPr="004F1131" w:rsidRDefault="004F1131" w:rsidP="004F1131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6</w:t>
            </w:r>
          </w:p>
        </w:tc>
      </w:tr>
      <w:tr w:rsidR="004F1131" w:rsidRPr="004F1131" w14:paraId="03C69B2D" w14:textId="77777777">
        <w:trPr>
          <w:trHeight w:hRule="exact" w:val="31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41256F3" w14:textId="77777777" w:rsidR="004F1131" w:rsidRPr="00C85846" w:rsidRDefault="004F1131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E9E7CA5" w14:textId="77777777" w:rsidR="004F1131" w:rsidRPr="004F1131" w:rsidRDefault="004F1131" w:rsidP="004F1131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 23.6%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120B404" w14:textId="77777777" w:rsidR="004F1131" w:rsidRPr="004F1131" w:rsidRDefault="004F1131" w:rsidP="004F113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.7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EA6AA69" w14:textId="77777777" w:rsidR="004F1131" w:rsidRPr="004F1131" w:rsidRDefault="004F1131">
            <w:pPr>
              <w:spacing w:after="0" w:line="218" w:lineRule="exact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.4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AE45763" w14:textId="77777777" w:rsidR="004F1131" w:rsidRPr="004F1131" w:rsidRDefault="004F1131">
            <w:pPr>
              <w:spacing w:after="0" w:line="21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.2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4F93CB7" w14:textId="77777777" w:rsidR="004F1131" w:rsidRPr="004F1131" w:rsidRDefault="004F1131" w:rsidP="004F1131">
            <w:pPr>
              <w:spacing w:after="0" w:line="21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15.1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89B2AD2" w14:textId="77777777" w:rsidR="004F1131" w:rsidRPr="004F1131" w:rsidRDefault="004F1131">
            <w:pPr>
              <w:spacing w:after="0" w:line="218" w:lineRule="exact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.0%</w:t>
            </w:r>
          </w:p>
        </w:tc>
      </w:tr>
    </w:tbl>
    <w:p w14:paraId="753BBB80" w14:textId="77777777" w:rsidR="00571D6E" w:rsidRPr="00717BD5" w:rsidRDefault="00571D6E">
      <w:pPr>
        <w:spacing w:after="0"/>
        <w:rPr>
          <w:highlight w:val="yellow"/>
        </w:rPr>
        <w:sectPr w:rsidR="00571D6E" w:rsidRPr="00717BD5">
          <w:type w:val="continuous"/>
          <w:pgSz w:w="12240" w:h="15840"/>
          <w:pgMar w:top="1180" w:right="1400" w:bottom="1680" w:left="580" w:header="720" w:footer="720" w:gutter="0"/>
          <w:cols w:space="720"/>
        </w:sectPr>
      </w:pPr>
    </w:p>
    <w:p w14:paraId="0F951982" w14:textId="77777777" w:rsidR="00571D6E" w:rsidRPr="00717BD5" w:rsidRDefault="00571D6E">
      <w:pPr>
        <w:spacing w:before="4" w:after="0" w:line="100" w:lineRule="exact"/>
        <w:rPr>
          <w:sz w:val="10"/>
          <w:szCs w:val="10"/>
          <w:highlight w:val="yellow"/>
        </w:rPr>
      </w:pPr>
    </w:p>
    <w:p w14:paraId="66005B61" w14:textId="77777777" w:rsidR="00571D6E" w:rsidRPr="00717BD5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36BE7932" w14:textId="77777777" w:rsidR="00571D6E" w:rsidRPr="00737EDC" w:rsidRDefault="000474AF">
      <w:pPr>
        <w:spacing w:before="33" w:after="0" w:line="240" w:lineRule="auto"/>
        <w:ind w:left="3148" w:right="-20"/>
        <w:rPr>
          <w:rFonts w:ascii="Times New Roman" w:eastAsia="Times New Roman" w:hAnsi="Times New Roman" w:cs="Times New Roman"/>
          <w:sz w:val="20"/>
          <w:szCs w:val="20"/>
        </w:rPr>
      </w:pPr>
      <w:r w:rsidRPr="00737ED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ich</w:t>
      </w:r>
      <w:r w:rsidRPr="00737ED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37ED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37EDC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7ED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737E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7ED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37ED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atc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37ED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37ED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7ED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737ED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</w:p>
    <w:p w14:paraId="443C4EA7" w14:textId="77777777" w:rsidR="00571D6E" w:rsidRPr="00737EDC" w:rsidRDefault="00F9677D">
      <w:pPr>
        <w:tabs>
          <w:tab w:val="left" w:pos="6620"/>
        </w:tabs>
        <w:spacing w:after="0" w:line="226" w:lineRule="exact"/>
        <w:ind w:left="3830" w:right="-20"/>
        <w:rPr>
          <w:rFonts w:ascii="Times New Roman" w:eastAsia="Times New Roman" w:hAnsi="Times New Roman" w:cs="Times New Roman"/>
          <w:sz w:val="20"/>
          <w:szCs w:val="20"/>
        </w:rPr>
      </w:pPr>
      <w:r w:rsidRPr="00737EDC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1F873BB" wp14:editId="337C916B">
                <wp:simplePos x="0" y="0"/>
                <wp:positionH relativeFrom="page">
                  <wp:posOffset>2267585</wp:posOffset>
                </wp:positionH>
                <wp:positionV relativeFrom="paragraph">
                  <wp:posOffset>156845</wp:posOffset>
                </wp:positionV>
                <wp:extent cx="1973580" cy="1270"/>
                <wp:effectExtent l="10160" t="8890" r="6985" b="889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1270"/>
                          <a:chOff x="3571" y="247"/>
                          <a:chExt cx="3108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571" y="247"/>
                            <a:ext cx="3108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3108"/>
                              <a:gd name="T2" fmla="+- 0 6679 3571"/>
                              <a:gd name="T3" fmla="*/ T2 w 3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8"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BF988" id="Group 10" o:spid="_x0000_s1026" style="position:absolute;margin-left:178.55pt;margin-top:12.35pt;width:155.4pt;height:.1pt;z-index:-8855;mso-position-horizontal-relative:page" coordorigin="3571,247" coordsize="3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kXYgMAAOU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">
                <v:shape id="Freeform 11" o:spid="_x0000_s1027" style="position:absolute;left:3571;top:247;width:3108;height:2;visibility:visible;mso-wrap-style:square;v-text-anchor:top" coordsize="3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" path="m,l3108,e" filled="f" strokeweight="1.06pt">
                  <v:path arrowok="t" o:connecttype="custom" o:connectlocs="0,0;3108,0" o:connectangles="0,0"/>
                </v:shape>
                <w10:wrap anchorx="page"/>
              </v:group>
            </w:pict>
          </mc:Fallback>
        </mc:AlternateContent>
      </w:r>
      <w:r w:rsidRPr="00737ED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CE39076" wp14:editId="5129E07F">
                <wp:simplePos x="0" y="0"/>
                <wp:positionH relativeFrom="page">
                  <wp:posOffset>4404360</wp:posOffset>
                </wp:positionH>
                <wp:positionV relativeFrom="paragraph">
                  <wp:posOffset>156845</wp:posOffset>
                </wp:positionV>
                <wp:extent cx="658495" cy="1270"/>
                <wp:effectExtent l="13335" t="8890" r="13970" b="889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6936" y="247"/>
                          <a:chExt cx="1037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936" y="247"/>
                            <a:ext cx="1037" cy="2"/>
                          </a:xfrm>
                          <a:custGeom>
                            <a:avLst/>
                            <a:gdLst>
                              <a:gd name="T0" fmla="+- 0 6936 6936"/>
                              <a:gd name="T1" fmla="*/ T0 w 1037"/>
                              <a:gd name="T2" fmla="+- 0 7973 6936"/>
                              <a:gd name="T3" fmla="*/ T2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6DDB3" id="Group 8" o:spid="_x0000_s1026" style="position:absolute;margin-left:346.8pt;margin-top:12.35pt;width:51.85pt;height:.1pt;z-index:-8854;mso-position-horizontal-relative:page" coordorigin="6936,247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eZXAMAAOE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">
                <v:shape id="Freeform 9" o:spid="_x0000_s1027" style="position:absolute;left:6936;top:247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" path="m,l1037,e" filled="f" strokeweight="1.06pt">
                  <v:path arrowok="t" o:connecttype="custom" o:connectlocs="0,0;1037,0" o:connectangles="0,0"/>
                </v:shape>
                <w10:wrap anchorx="page"/>
              </v:group>
            </w:pict>
          </mc:Fallback>
        </mc:AlternateConten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="000474AF" w:rsidRPr="00737ED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0474AF" w:rsidRPr="00737ED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r</w: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0474AF" w:rsidRPr="00737ED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0474AF" w:rsidRPr="00737EDC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0474AF" w:rsidRPr="00737ED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</w:t>
      </w:r>
      <w:r w:rsidR="000474AF" w:rsidRPr="00737ED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>iti</w:t>
      </w:r>
      <w:r w:rsidR="000474AF" w:rsidRPr="00737ED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0474AF" w:rsidRPr="00737ED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>?</w: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0474AF" w:rsidRPr="00737ED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="000474AF" w:rsidRPr="00737ED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0474AF" w:rsidRPr="00737EDC">
        <w:rPr>
          <w:rFonts w:ascii="Times New Roman" w:eastAsia="Times New Roman" w:hAnsi="Times New Roman" w:cs="Times New Roman"/>
          <w:position w:val="-1"/>
          <w:sz w:val="20"/>
          <w:szCs w:val="20"/>
        </w:rPr>
        <w:t>tal</w:t>
      </w:r>
    </w:p>
    <w:p w14:paraId="58A22E30" w14:textId="77777777" w:rsidR="00571D6E" w:rsidRPr="00737EDC" w:rsidRDefault="00571D6E">
      <w:pPr>
        <w:spacing w:after="0"/>
        <w:sectPr w:rsidR="00571D6E" w:rsidRPr="00737EDC">
          <w:pgSz w:w="12240" w:h="15840"/>
          <w:pgMar w:top="1480" w:right="1720" w:bottom="1680" w:left="620" w:header="0" w:footer="1494" w:gutter="0"/>
          <w:cols w:space="720"/>
        </w:sectPr>
      </w:pPr>
    </w:p>
    <w:p w14:paraId="60D2D940" w14:textId="77777777" w:rsidR="00571D6E" w:rsidRPr="00737EDC" w:rsidRDefault="00F9677D">
      <w:pPr>
        <w:spacing w:before="24" w:after="0" w:line="239" w:lineRule="auto"/>
        <w:ind w:left="3028" w:right="-37" w:firstLine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7EDC"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E965BFA" wp14:editId="7953589D">
                <wp:simplePos x="0" y="0"/>
                <wp:positionH relativeFrom="page">
                  <wp:posOffset>2267585</wp:posOffset>
                </wp:positionH>
                <wp:positionV relativeFrom="paragraph">
                  <wp:posOffset>608965</wp:posOffset>
                </wp:positionV>
                <wp:extent cx="1973580" cy="1270"/>
                <wp:effectExtent l="10160" t="13970" r="6985" b="1333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1270"/>
                          <a:chOff x="3571" y="959"/>
                          <a:chExt cx="3108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571" y="959"/>
                            <a:ext cx="3108" cy="2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3108"/>
                              <a:gd name="T2" fmla="+- 0 6679 3571"/>
                              <a:gd name="T3" fmla="*/ T2 w 3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8"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822AB" id="Group 6" o:spid="_x0000_s1026" style="position:absolute;margin-left:178.55pt;margin-top:47.95pt;width:155.4pt;height:.1pt;z-index:-8853;mso-position-horizontal-relative:page" coordorigin="3571,959" coordsize="3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">
                <v:shape id="Freeform 7" o:spid="_x0000_s1027" style="position:absolute;left:3571;top:959;width:3108;height:2;visibility:visible;mso-wrap-style:square;v-text-anchor:top" coordsize="3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" path="m,l3108,e" filled="f" strokeweight=".37358mm">
                  <v:path arrowok="t" o:connecttype="custom" o:connectlocs="0,0;3108,0" o:connectangles="0,0"/>
                </v:shape>
                <w10:wrap anchorx="page"/>
              </v:group>
            </w:pict>
          </mc:Fallback>
        </mc:AlternateContent>
      </w:r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="000474AF" w:rsidRPr="00737ED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p</w:t>
      </w:r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r </w:t>
      </w:r>
      <w:proofErr w:type="spellStart"/>
      <w:r w:rsidR="000474AF"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0474AF"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="000474AF" w:rsidRPr="00737ED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 w:rsidR="000474AF"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 w:rsidR="000474AF" w:rsidRPr="00737ED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="000474AF"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proofErr w:type="spellEnd"/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- </w:t>
      </w:r>
      <w:proofErr w:type="spellStart"/>
      <w:r w:rsidR="000474AF" w:rsidRPr="00737EDC">
        <w:rPr>
          <w:rFonts w:ascii="Times New Roman" w:eastAsia="Times New Roman" w:hAnsi="Times New Roman" w:cs="Times New Roman"/>
          <w:sz w:val="20"/>
          <w:szCs w:val="20"/>
        </w:rPr>
        <w:t>e</w:t>
      </w:r>
      <w:r w:rsidR="000474AF"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737EDC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 w:rsidR="000474AF" w:rsidRPr="00737ED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474AF" w:rsidRPr="00737ED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(</w:t>
      </w:r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VP </w:t>
      </w:r>
      <w:r w:rsidR="000474AF" w:rsidRPr="00737EDC">
        <w:rPr>
          <w:rFonts w:ascii="Times New Roman" w:eastAsia="Times New Roman" w:hAnsi="Times New Roman" w:cs="Times New Roman"/>
          <w:sz w:val="20"/>
          <w:szCs w:val="20"/>
        </w:rPr>
        <w:t>a</w:t>
      </w:r>
      <w:r w:rsidR="000474AF"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474AF" w:rsidRPr="00737EDC">
        <w:rPr>
          <w:rFonts w:ascii="Times New Roman" w:eastAsia="Times New Roman" w:hAnsi="Times New Roman" w:cs="Times New Roman"/>
          <w:sz w:val="20"/>
          <w:szCs w:val="20"/>
        </w:rPr>
        <w:t>d</w:t>
      </w:r>
      <w:r w:rsidR="000474AF" w:rsidRPr="00737ED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0474AF" w:rsidRPr="00737ED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o</w:t>
      </w:r>
      <w:r w:rsidR="000474AF"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r w:rsidR="000474AF"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</w:p>
    <w:p w14:paraId="13E56915" w14:textId="77777777" w:rsidR="00571D6E" w:rsidRPr="00737EDC" w:rsidRDefault="000474AF">
      <w:pPr>
        <w:spacing w:before="15" w:after="0" w:line="240" w:lineRule="exact"/>
        <w:rPr>
          <w:sz w:val="24"/>
          <w:szCs w:val="24"/>
        </w:rPr>
      </w:pPr>
      <w:r w:rsidRPr="00737EDC">
        <w:br w:type="column"/>
      </w:r>
    </w:p>
    <w:p w14:paraId="62FD15A1" w14:textId="77777777" w:rsidR="00571D6E" w:rsidRPr="00737EDC" w:rsidRDefault="000474AF">
      <w:pPr>
        <w:spacing w:after="0" w:line="239" w:lineRule="auto"/>
        <w:ind w:left="-17" w:right="-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7ED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737ED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d</w:t>
      </w:r>
      <w:r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le </w:t>
      </w:r>
      <w:proofErr w:type="spellStart"/>
      <w:r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Pr="00737ED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 w:rsidRPr="00737ED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proofErr w:type="spellEnd"/>
      <w:r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- </w:t>
      </w:r>
      <w:proofErr w:type="spellStart"/>
      <w:r w:rsidRPr="00737ED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737ED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t</w:t>
      </w:r>
      <w:proofErr w:type="spellEnd"/>
    </w:p>
    <w:p w14:paraId="2233BAE0" w14:textId="77777777" w:rsidR="00571D6E" w:rsidRPr="00737EDC" w:rsidRDefault="000474AF">
      <w:pPr>
        <w:spacing w:before="15" w:after="0" w:line="240" w:lineRule="exact"/>
        <w:rPr>
          <w:sz w:val="24"/>
          <w:szCs w:val="24"/>
        </w:rPr>
      </w:pPr>
      <w:r w:rsidRPr="00737EDC">
        <w:br w:type="column"/>
      </w:r>
    </w:p>
    <w:p w14:paraId="3594E0BE" w14:textId="77777777" w:rsidR="00571D6E" w:rsidRPr="00737EDC" w:rsidRDefault="00F9677D" w:rsidP="005B4AFF">
      <w:pPr>
        <w:spacing w:after="0" w:line="239" w:lineRule="auto"/>
        <w:ind w:left="-17" w:right="3681" w:firstLine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7EDC"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D7B743A" wp14:editId="54268BD8">
                <wp:simplePos x="0" y="0"/>
                <wp:positionH relativeFrom="page">
                  <wp:posOffset>4404360</wp:posOffset>
                </wp:positionH>
                <wp:positionV relativeFrom="paragraph">
                  <wp:posOffset>447675</wp:posOffset>
                </wp:positionV>
                <wp:extent cx="658495" cy="1270"/>
                <wp:effectExtent l="13335" t="14605" r="13970" b="127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6936" y="705"/>
                          <a:chExt cx="1037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936" y="705"/>
                            <a:ext cx="1037" cy="2"/>
                          </a:xfrm>
                          <a:custGeom>
                            <a:avLst/>
                            <a:gdLst>
                              <a:gd name="T0" fmla="+- 0 6936 6936"/>
                              <a:gd name="T1" fmla="*/ T0 w 1037"/>
                              <a:gd name="T2" fmla="+- 0 7973 6936"/>
                              <a:gd name="T3" fmla="*/ T2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8F34D" id="Group 4" o:spid="_x0000_s1026" style="position:absolute;margin-left:346.8pt;margin-top:35.25pt;width:51.85pt;height:.1pt;z-index:-8852;mso-position-horizontal-relative:page" coordorigin="6936,705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">
                <v:shape id="Freeform 5" o:spid="_x0000_s1027" style="position:absolute;left:6936;top:705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" path="m,l1037,e" filled="f" strokeweight=".37358mm">
                  <v:path arrowok="t" o:connecttype="custom" o:connectlocs="0,0;1037,0" o:connectangles="0,0"/>
                </v:shape>
                <w10:wrap anchorx="page"/>
              </v:group>
            </w:pict>
          </mc:Fallback>
        </mc:AlternateContent>
      </w:r>
      <w:r w:rsidR="005B4AFF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Individual contributor</w:t>
      </w:r>
    </w:p>
    <w:p w14:paraId="2B7EA9CC" w14:textId="77777777" w:rsidR="00571D6E" w:rsidRPr="00737EDC" w:rsidRDefault="00571D6E">
      <w:pPr>
        <w:spacing w:after="0"/>
        <w:jc w:val="center"/>
        <w:sectPr w:rsidR="00571D6E" w:rsidRPr="00737EDC">
          <w:type w:val="continuous"/>
          <w:pgSz w:w="12240" w:h="15840"/>
          <w:pgMar w:top="1180" w:right="1720" w:bottom="1680" w:left="620" w:header="720" w:footer="720" w:gutter="0"/>
          <w:cols w:num="3" w:space="720" w:equalWidth="0">
            <w:col w:w="3887" w:space="195"/>
            <w:col w:w="842" w:space="305"/>
            <w:col w:w="4671"/>
          </w:cols>
        </w:sectPr>
      </w:pPr>
    </w:p>
    <w:p w14:paraId="3544C99B" w14:textId="77777777" w:rsidR="00571D6E" w:rsidRPr="00737EDC" w:rsidRDefault="00571D6E">
      <w:pPr>
        <w:spacing w:before="17" w:after="0" w:line="200" w:lineRule="exact"/>
        <w:rPr>
          <w:sz w:val="20"/>
          <w:szCs w:val="20"/>
        </w:rPr>
      </w:pPr>
    </w:p>
    <w:p w14:paraId="2AF718A0" w14:textId="77777777" w:rsidR="00571D6E" w:rsidRPr="00737EDC" w:rsidRDefault="000474AF">
      <w:pPr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737EDC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S</w:t>
      </w:r>
      <w:r w:rsidRPr="00737ED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A</w:t>
      </w:r>
      <w:r w:rsidRPr="00737ED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L</w:t>
      </w:r>
      <w:r w:rsidRPr="00737ED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 w:rsidRPr="00737ED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R</w:t>
      </w:r>
      <w:r w:rsidRPr="00737ED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Y</w:t>
      </w:r>
      <w:r w:rsidRPr="00737EDC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u w:val="single" w:color="000000"/>
        </w:rPr>
        <w:t xml:space="preserve"> </w:t>
      </w:r>
      <w:r w:rsidRPr="00737ED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L</w:t>
      </w:r>
      <w:r w:rsidRPr="00737ED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 w:rsidRPr="00737ED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V</w:t>
      </w:r>
      <w:r w:rsidRPr="00737EDC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E</w:t>
      </w:r>
      <w:r w:rsidRPr="00737EDC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</w:t>
      </w:r>
    </w:p>
    <w:p w14:paraId="64787961" w14:textId="77777777" w:rsidR="00571D6E" w:rsidRPr="00737EDC" w:rsidRDefault="00571D6E">
      <w:pPr>
        <w:spacing w:before="2" w:after="0" w:line="200" w:lineRule="exact"/>
        <w:rPr>
          <w:sz w:val="20"/>
          <w:szCs w:val="20"/>
        </w:rPr>
      </w:pPr>
    </w:p>
    <w:p w14:paraId="7CD57479" w14:textId="77777777" w:rsidR="00571D6E" w:rsidRPr="00052C8A" w:rsidRDefault="000474AF">
      <w:pPr>
        <w:tabs>
          <w:tab w:val="left" w:pos="3740"/>
          <w:tab w:val="left" w:pos="4780"/>
          <w:tab w:val="left" w:pos="5820"/>
          <w:tab w:val="left" w:pos="7120"/>
        </w:tabs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52C8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52C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52C8A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052C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75,0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32E4F" w:rsidRPr="00052C8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737EDC" w:rsidRPr="00052C8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3E237ED" w14:textId="77777777" w:rsidR="00571D6E" w:rsidRPr="00052C8A" w:rsidRDefault="00FE4C08">
      <w:pPr>
        <w:tabs>
          <w:tab w:val="left" w:pos="4460"/>
          <w:tab w:val="left" w:pos="5500"/>
          <w:tab w:val="left" w:pos="6800"/>
        </w:tabs>
        <w:spacing w:after="0" w:line="240" w:lineRule="auto"/>
        <w:ind w:left="3441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737EDC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3.</w:t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737EDC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.9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38883D37" w14:textId="77777777" w:rsidR="00571D6E" w:rsidRPr="00052C8A" w:rsidRDefault="00571D6E">
      <w:pPr>
        <w:spacing w:before="11" w:after="0" w:line="220" w:lineRule="exact"/>
      </w:pPr>
    </w:p>
    <w:p w14:paraId="5DA130B5" w14:textId="77777777" w:rsidR="00571D6E" w:rsidRPr="00052C8A" w:rsidRDefault="000474AF">
      <w:pPr>
        <w:tabs>
          <w:tab w:val="left" w:pos="3740"/>
          <w:tab w:val="left" w:pos="4780"/>
          <w:tab w:val="left" w:pos="5820"/>
          <w:tab w:val="left" w:pos="71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75,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9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,9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3</w:t>
      </w:r>
      <w:r w:rsidR="00913EF5" w:rsidRPr="00052C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737EDC" w:rsidRPr="00052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97B3A" w:rsidRPr="00052C8A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0BD685C5" w14:textId="77777777" w:rsidR="00571D6E" w:rsidRPr="00052C8A" w:rsidRDefault="00052C8A" w:rsidP="00052C8A">
      <w:pPr>
        <w:tabs>
          <w:tab w:val="left" w:pos="4460"/>
          <w:tab w:val="left" w:pos="5500"/>
          <w:tab w:val="left" w:pos="6800"/>
        </w:tabs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1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.0</w:t>
      </w:r>
      <w:r w:rsidR="0033048D" w:rsidRPr="00052C8A">
        <w:rPr>
          <w:rFonts w:ascii="Times New Roman" w:eastAsia="Times New Roman" w:hAnsi="Times New Roman" w:cs="Times New Roman"/>
          <w:sz w:val="20"/>
          <w:szCs w:val="20"/>
        </w:rPr>
        <w:t xml:space="preserve">%          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5.7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5.1</w:t>
      </w:r>
      <w:r w:rsidR="005D6F5B" w:rsidRPr="00052C8A">
        <w:rPr>
          <w:rFonts w:ascii="Times New Roman" w:eastAsia="Times New Roman" w:hAnsi="Times New Roman" w:cs="Times New Roman"/>
          <w:sz w:val="20"/>
          <w:szCs w:val="20"/>
        </w:rPr>
        <w:t xml:space="preserve">%             </w:t>
      </w:r>
      <w:r w:rsidR="00737EDC" w:rsidRPr="00052C8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5.8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3FD68D44" w14:textId="77777777" w:rsidR="00571D6E" w:rsidRPr="00052C8A" w:rsidRDefault="00571D6E">
      <w:pPr>
        <w:spacing w:before="11" w:after="0" w:line="220" w:lineRule="exact"/>
      </w:pPr>
    </w:p>
    <w:p w14:paraId="24F6341C" w14:textId="77777777" w:rsidR="00571D6E" w:rsidRPr="00052C8A" w:rsidRDefault="000474AF">
      <w:pPr>
        <w:tabs>
          <w:tab w:val="left" w:pos="3740"/>
          <w:tab w:val="left" w:pos="4780"/>
          <w:tab w:val="left" w:pos="5720"/>
          <w:tab w:val="left" w:pos="70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1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24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9</w:t>
      </w:r>
    </w:p>
    <w:p w14:paraId="1439D7D0" w14:textId="77777777" w:rsidR="00571D6E" w:rsidRPr="00052C8A" w:rsidRDefault="0038065C" w:rsidP="0038065C">
      <w:pPr>
        <w:tabs>
          <w:tab w:val="left" w:pos="4460"/>
          <w:tab w:val="left" w:pos="5400"/>
          <w:tab w:val="left" w:pos="6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</w:t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1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0.0%          </w:t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4.3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22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8.3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0A18FE8A" w14:textId="77777777" w:rsidR="00571D6E" w:rsidRPr="00052C8A" w:rsidRDefault="00571D6E">
      <w:pPr>
        <w:spacing w:before="8" w:after="0" w:line="220" w:lineRule="exact"/>
      </w:pPr>
    </w:p>
    <w:p w14:paraId="7BE99B8B" w14:textId="77777777" w:rsidR="00571D6E" w:rsidRPr="00052C8A" w:rsidRDefault="000474AF">
      <w:pPr>
        <w:tabs>
          <w:tab w:val="left" w:pos="3740"/>
          <w:tab w:val="left" w:pos="4680"/>
          <w:tab w:val="left" w:pos="5720"/>
          <w:tab w:val="left" w:pos="70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125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49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737EDC" w:rsidRPr="00052C8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25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36</w:t>
      </w:r>
    </w:p>
    <w:p w14:paraId="4C01122A" w14:textId="77777777" w:rsidR="00571D6E" w:rsidRPr="00052C8A" w:rsidRDefault="0033048D" w:rsidP="0033048D">
      <w:pPr>
        <w:tabs>
          <w:tab w:val="left" w:pos="4360"/>
          <w:tab w:val="left" w:pos="5400"/>
          <w:tab w:val="left" w:pos="6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</w:t>
      </w:r>
      <w:r w:rsidR="00737EDC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31.4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42.4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34.6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6022BA09" w14:textId="77777777" w:rsidR="00571D6E" w:rsidRPr="00052C8A" w:rsidRDefault="00571D6E">
      <w:pPr>
        <w:spacing w:before="11" w:after="0" w:line="220" w:lineRule="exact"/>
      </w:pPr>
    </w:p>
    <w:p w14:paraId="2F47D0E0" w14:textId="77777777" w:rsidR="00571D6E" w:rsidRPr="00052C8A" w:rsidRDefault="000474AF">
      <w:pPr>
        <w:tabs>
          <w:tab w:val="left" w:pos="3740"/>
          <w:tab w:val="left" w:pos="4680"/>
          <w:tab w:val="left" w:pos="5820"/>
          <w:tab w:val="left" w:pos="70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15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74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737EDC" w:rsidRPr="00052C8A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Start"/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37EDC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proofErr w:type="gramEnd"/>
      <w:r w:rsidR="00632E4F" w:rsidRPr="00052C8A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5</w:t>
      </w:r>
    </w:p>
    <w:p w14:paraId="7124E089" w14:textId="77777777" w:rsidR="00571D6E" w:rsidRPr="00052C8A" w:rsidRDefault="00052C8A">
      <w:pPr>
        <w:tabs>
          <w:tab w:val="left" w:pos="4360"/>
          <w:tab w:val="left" w:pos="5500"/>
          <w:tab w:val="left" w:pos="6700"/>
        </w:tabs>
        <w:spacing w:after="0" w:line="240" w:lineRule="auto"/>
        <w:ind w:left="3342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proofErr w:type="gramStart"/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8.6</w:t>
      </w:r>
      <w:proofErr w:type="gramEnd"/>
      <w:r w:rsidR="0033048D" w:rsidRPr="00052C8A">
        <w:rPr>
          <w:rFonts w:ascii="Times New Roman" w:eastAsia="Times New Roman" w:hAnsi="Times New Roman" w:cs="Times New Roman"/>
          <w:sz w:val="20"/>
          <w:szCs w:val="20"/>
        </w:rPr>
        <w:t xml:space="preserve">%           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8.6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4.4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2EC6ECB2" w14:textId="77777777" w:rsidR="00571D6E" w:rsidRPr="00052C8A" w:rsidRDefault="00571D6E">
      <w:pPr>
        <w:spacing w:before="8" w:after="0" w:line="220" w:lineRule="exact"/>
      </w:pPr>
    </w:p>
    <w:p w14:paraId="20732522" w14:textId="77777777" w:rsidR="00571D6E" w:rsidRPr="00052C8A" w:rsidRDefault="000474AF">
      <w:pPr>
        <w:tabs>
          <w:tab w:val="left" w:pos="3740"/>
          <w:tab w:val="left" w:pos="4780"/>
          <w:tab w:val="left" w:pos="5820"/>
          <w:tab w:val="left" w:pos="71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175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5</w:t>
      </w:r>
      <w:r w:rsidR="00823646" w:rsidRPr="00052C8A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697B3A" w:rsidRPr="00052C8A"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</w:p>
    <w:p w14:paraId="7C64533A" w14:textId="77777777" w:rsidR="00571D6E" w:rsidRPr="00052C8A" w:rsidRDefault="00052C8A">
      <w:pPr>
        <w:tabs>
          <w:tab w:val="left" w:pos="4360"/>
          <w:tab w:val="left" w:pos="5500"/>
          <w:tab w:val="left" w:pos="6800"/>
        </w:tabs>
        <w:spacing w:after="0" w:line="240" w:lineRule="auto"/>
        <w:ind w:left="3342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7.1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8.5</w:t>
      </w:r>
      <w:r w:rsidR="00697B3A" w:rsidRPr="00052C8A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97B3A" w:rsidRPr="00052C8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697B3A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1.5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2FD9DC05" w14:textId="77777777" w:rsidR="00571D6E" w:rsidRPr="00052C8A" w:rsidRDefault="00571D6E">
      <w:pPr>
        <w:spacing w:before="11" w:after="0" w:line="220" w:lineRule="exact"/>
      </w:pPr>
    </w:p>
    <w:p w14:paraId="53DA80B6" w14:textId="77777777" w:rsidR="00571D6E" w:rsidRPr="00052C8A" w:rsidRDefault="000474AF">
      <w:pPr>
        <w:tabs>
          <w:tab w:val="left" w:pos="3740"/>
          <w:tab w:val="left" w:pos="4780"/>
          <w:tab w:val="left" w:pos="5820"/>
          <w:tab w:val="left" w:pos="71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2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0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24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124507" w:rsidRPr="00052C8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0088983E" w14:textId="77777777" w:rsidR="00571D6E" w:rsidRPr="00052C8A" w:rsidRDefault="00052C8A" w:rsidP="00052C8A">
      <w:pPr>
        <w:tabs>
          <w:tab w:val="left" w:pos="4460"/>
          <w:tab w:val="left" w:pos="5500"/>
          <w:tab w:val="left" w:pos="68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3</w:t>
      </w:r>
      <w:r w:rsidR="00737EDC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.0</w:t>
      </w:r>
      <w:r w:rsidR="0038065C" w:rsidRPr="00052C8A">
        <w:rPr>
          <w:rFonts w:ascii="Times New Roman" w:eastAsia="Times New Roman" w:hAnsi="Times New Roman" w:cs="Times New Roman"/>
          <w:sz w:val="20"/>
          <w:szCs w:val="20"/>
        </w:rPr>
        <w:t xml:space="preserve">%          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17.1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124507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8.7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13453900" w14:textId="77777777" w:rsidR="00571D6E" w:rsidRPr="00052C8A" w:rsidRDefault="00571D6E">
      <w:pPr>
        <w:spacing w:before="8" w:after="0" w:line="220" w:lineRule="exact"/>
      </w:pPr>
    </w:p>
    <w:p w14:paraId="61A86A80" w14:textId="77777777" w:rsidR="00571D6E" w:rsidRPr="00052C8A" w:rsidRDefault="000474AF">
      <w:pPr>
        <w:tabs>
          <w:tab w:val="left" w:pos="3740"/>
          <w:tab w:val="left" w:pos="4780"/>
          <w:tab w:val="left" w:pos="5820"/>
          <w:tab w:val="left" w:pos="71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$225</w:t>
      </w:r>
      <w:r w:rsidRPr="00052C8A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52C8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052C8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52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52C8A" w:rsidRPr="00052C8A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50A8A01" w14:textId="77777777" w:rsidR="00571D6E" w:rsidRPr="00052C8A" w:rsidRDefault="00052C8A">
      <w:pPr>
        <w:tabs>
          <w:tab w:val="left" w:pos="4460"/>
          <w:tab w:val="left" w:pos="5500"/>
          <w:tab w:val="left" w:pos="6800"/>
        </w:tabs>
        <w:spacing w:after="0" w:line="240" w:lineRule="auto"/>
        <w:ind w:left="3342" w:right="-20"/>
        <w:rPr>
          <w:rFonts w:ascii="Times New Roman" w:eastAsia="Times New Roman" w:hAnsi="Times New Roman" w:cs="Times New Roman"/>
          <w:sz w:val="20"/>
          <w:szCs w:val="20"/>
        </w:rPr>
      </w:pP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3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5.7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0.0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052C8A">
        <w:rPr>
          <w:rFonts w:ascii="Times New Roman" w:eastAsia="Times New Roman" w:hAnsi="Times New Roman" w:cs="Times New Roman"/>
          <w:sz w:val="20"/>
          <w:szCs w:val="20"/>
        </w:rPr>
        <w:tab/>
      </w:r>
      <w:r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4.8</w:t>
      </w:r>
      <w:r w:rsidR="000474AF" w:rsidRPr="00052C8A">
        <w:rPr>
          <w:rFonts w:ascii="Times New Roman" w:eastAsia="Times New Roman" w:hAnsi="Times New Roman" w:cs="Times New Roman"/>
          <w:spacing w:val="1"/>
          <w:sz w:val="20"/>
          <w:szCs w:val="20"/>
        </w:rPr>
        <w:t>%</w:t>
      </w:r>
    </w:p>
    <w:p w14:paraId="505D0DE5" w14:textId="77777777" w:rsidR="00571D6E" w:rsidRPr="005B4AFF" w:rsidRDefault="00571D6E">
      <w:pPr>
        <w:spacing w:before="11" w:after="0" w:line="220" w:lineRule="exact"/>
        <w:rPr>
          <w:highlight w:val="yellow"/>
        </w:rPr>
      </w:pPr>
    </w:p>
    <w:p w14:paraId="1CEAF99D" w14:textId="77777777" w:rsidR="00571D6E" w:rsidRPr="00E36EF1" w:rsidRDefault="000474AF">
      <w:pPr>
        <w:tabs>
          <w:tab w:val="left" w:pos="3640"/>
          <w:tab w:val="left" w:pos="4680"/>
          <w:tab w:val="left" w:pos="5720"/>
          <w:tab w:val="left" w:pos="70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E36EF1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E36EF1">
        <w:rPr>
          <w:rFonts w:ascii="Times New Roman" w:eastAsia="Times New Roman" w:hAnsi="Times New Roman" w:cs="Times New Roman"/>
          <w:sz w:val="20"/>
          <w:szCs w:val="20"/>
        </w:rPr>
        <w:t>tal</w:t>
      </w:r>
      <w:r w:rsidRPr="00E36EF1">
        <w:rPr>
          <w:rFonts w:ascii="Times New Roman" w:eastAsia="Times New Roman" w:hAnsi="Times New Roman" w:cs="Times New Roman"/>
          <w:sz w:val="20"/>
          <w:szCs w:val="20"/>
        </w:rPr>
        <w:tab/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Pr="00E36EF1">
        <w:rPr>
          <w:rFonts w:ascii="Times New Roman" w:eastAsia="Times New Roman" w:hAnsi="Times New Roman" w:cs="Times New Roman"/>
          <w:sz w:val="20"/>
          <w:szCs w:val="20"/>
        </w:rPr>
        <w:tab/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35</w:t>
      </w:r>
      <w:r w:rsidRPr="00E36EF1">
        <w:rPr>
          <w:rFonts w:ascii="Times New Roman" w:eastAsia="Times New Roman" w:hAnsi="Times New Roman" w:cs="Times New Roman"/>
          <w:sz w:val="20"/>
          <w:szCs w:val="20"/>
        </w:rPr>
        <w:tab/>
      </w:r>
      <w:r w:rsidR="00823646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="00275A76" w:rsidRPr="00E36EF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913EF5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</w:p>
    <w:p w14:paraId="7D76B354" w14:textId="77777777" w:rsidR="00571D6E" w:rsidRPr="00737EDC" w:rsidRDefault="00737EDC">
      <w:pPr>
        <w:tabs>
          <w:tab w:val="left" w:pos="4360"/>
          <w:tab w:val="left" w:pos="5400"/>
          <w:tab w:val="left" w:pos="6600"/>
        </w:tabs>
        <w:spacing w:after="0" w:line="240" w:lineRule="auto"/>
        <w:ind w:left="3342" w:right="-20"/>
        <w:rPr>
          <w:rFonts w:ascii="Times New Roman" w:eastAsia="Times New Roman" w:hAnsi="Times New Roman" w:cs="Times New Roman"/>
          <w:sz w:val="20"/>
          <w:szCs w:val="20"/>
        </w:rPr>
      </w:pPr>
      <w:r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9.6</w:t>
      </w:r>
      <w:r w:rsidR="000474AF" w:rsidRPr="00E36EF1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E36EF1">
        <w:rPr>
          <w:rFonts w:ascii="Times New Roman" w:eastAsia="Times New Roman" w:hAnsi="Times New Roman" w:cs="Times New Roman"/>
          <w:sz w:val="20"/>
          <w:szCs w:val="20"/>
        </w:rPr>
        <w:tab/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33.7</w:t>
      </w:r>
      <w:r w:rsidR="000474AF" w:rsidRPr="00E36EF1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E36EF1">
        <w:rPr>
          <w:rFonts w:ascii="Times New Roman" w:eastAsia="Times New Roman" w:hAnsi="Times New Roman" w:cs="Times New Roman"/>
          <w:sz w:val="20"/>
          <w:szCs w:val="20"/>
        </w:rPr>
        <w:tab/>
      </w:r>
      <w:r w:rsidR="00E36EF1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56.7</w:t>
      </w:r>
      <w:r w:rsidR="000474AF" w:rsidRPr="00E36EF1">
        <w:rPr>
          <w:rFonts w:ascii="Times New Roman" w:eastAsia="Times New Roman" w:hAnsi="Times New Roman" w:cs="Times New Roman"/>
          <w:sz w:val="20"/>
          <w:szCs w:val="20"/>
        </w:rPr>
        <w:t>%</w:t>
      </w:r>
      <w:r w:rsidR="000474AF" w:rsidRPr="00E36EF1">
        <w:rPr>
          <w:rFonts w:ascii="Times New Roman" w:eastAsia="Times New Roman" w:hAnsi="Times New Roman" w:cs="Times New Roman"/>
          <w:sz w:val="20"/>
          <w:szCs w:val="20"/>
        </w:rPr>
        <w:tab/>
      </w:r>
      <w:r w:rsidR="000474AF" w:rsidRPr="00E36EF1">
        <w:rPr>
          <w:rFonts w:ascii="Times New Roman" w:eastAsia="Times New Roman" w:hAnsi="Times New Roman" w:cs="Times New Roman"/>
          <w:spacing w:val="1"/>
          <w:sz w:val="20"/>
          <w:szCs w:val="20"/>
        </w:rPr>
        <w:t>100.0%</w:t>
      </w:r>
    </w:p>
    <w:p w14:paraId="4DCA9FAA" w14:textId="77777777" w:rsidR="00571D6E" w:rsidRPr="00717BD5" w:rsidRDefault="00571D6E">
      <w:pPr>
        <w:spacing w:after="0"/>
        <w:rPr>
          <w:highlight w:val="yellow"/>
        </w:rPr>
        <w:sectPr w:rsidR="00571D6E" w:rsidRPr="00717BD5">
          <w:type w:val="continuous"/>
          <w:pgSz w:w="12240" w:h="15840"/>
          <w:pgMar w:top="1180" w:right="1720" w:bottom="1680" w:left="620" w:header="720" w:footer="720" w:gutter="0"/>
          <w:cols w:space="720"/>
        </w:sectPr>
      </w:pPr>
    </w:p>
    <w:p w14:paraId="715C2A3A" w14:textId="77777777" w:rsidR="00571D6E" w:rsidRPr="00582375" w:rsidRDefault="000474AF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58237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lastRenderedPageBreak/>
        <w:t>B</w:t>
      </w:r>
      <w:r w:rsidRPr="0058237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</w:t>
      </w:r>
      <w:r w:rsidRPr="0058237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nus</w:t>
      </w:r>
    </w:p>
    <w:p w14:paraId="77CCDB5E" w14:textId="4634DCFA" w:rsidR="00571D6E" w:rsidRPr="005B4AFF" w:rsidRDefault="00DE6A0E">
      <w:pPr>
        <w:spacing w:before="62" w:after="0" w:line="310" w:lineRule="atLeast"/>
        <w:ind w:left="120" w:right="49"/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</w:pPr>
      <w:r w:rsidRPr="00DE6A0E">
        <w:rPr>
          <w:rFonts w:ascii="Times New Roman" w:eastAsia="Times New Roman" w:hAnsi="Times New Roman" w:cs="Times New Roman"/>
          <w:sz w:val="24"/>
          <w:szCs w:val="24"/>
        </w:rPr>
        <w:t>The majority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4AF" w:rsidRPr="00DE6A0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f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0474AF" w:rsidRPr="00DE6A0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d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86.9%)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 xml:space="preserve"> indi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t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0474AF" w:rsidRPr="00DE6A0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74AF" w:rsidRPr="00DE6A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do h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74AF" w:rsidRPr="00DE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sh bonus p</w:t>
      </w:r>
      <w:r w:rsidR="000474AF" w:rsidRPr="00DE6A0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>o</w:t>
      </w:r>
      <w:r w:rsidR="000474AF" w:rsidRPr="00DE6A0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474AF" w:rsidRPr="00DE6A0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474AF" w:rsidRPr="00DE6A0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474AF" w:rsidRPr="00DE6A0E"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</w:p>
    <w:p w14:paraId="09089F5C" w14:textId="77777777" w:rsidR="00571D6E" w:rsidRPr="005B4AFF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2AD649CA" w14:textId="77777777" w:rsidR="00571D6E" w:rsidRPr="005B4AFF" w:rsidRDefault="00571D6E">
      <w:pPr>
        <w:spacing w:before="4" w:after="0" w:line="280" w:lineRule="exact"/>
        <w:rPr>
          <w:sz w:val="28"/>
          <w:szCs w:val="28"/>
          <w:highlight w:val="yellow"/>
        </w:rPr>
      </w:pPr>
    </w:p>
    <w:p w14:paraId="79D99B27" w14:textId="77777777" w:rsidR="00571D6E" w:rsidRPr="00DE6A0E" w:rsidRDefault="000474AF">
      <w:pPr>
        <w:spacing w:before="33" w:after="0" w:line="240" w:lineRule="auto"/>
        <w:ind w:left="840" w:right="22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</w:t>
      </w:r>
      <w:r w:rsidRPr="00DE6A0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 w:rsidRPr="00DE6A0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 w:rsidRPr="00DE6A0E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DE6A0E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 w:rsidRPr="00DE6A0E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s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i</w:t>
      </w:r>
      <w:r w:rsidRPr="00DE6A0E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o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DE6A0E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 w:rsidRPr="00DE6A0E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de</w:t>
      </w:r>
      <w:r w:rsidRPr="00DE6A0E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a 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o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us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?                                              </w:t>
      </w:r>
      <w:r w:rsidRPr="00DE6A0E">
        <w:rPr>
          <w:rFonts w:ascii="Times New Roman" w:eastAsia="Times New Roman" w:hAnsi="Times New Roman" w:cs="Times New Roman"/>
          <w:spacing w:val="37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DE6A0E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DE6A0E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Yes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 – company/regional performance based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82375"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</w:rPr>
        <w:t>37</w:t>
      </w:r>
      <w:r w:rsidR="00582375" w:rsidRPr="00DE6A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</w:rPr>
        <w:t>34.6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Yes – personal performance based                                                               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</w:rPr>
        <w:t xml:space="preserve"> 10 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</w:rPr>
        <w:t>9.4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 % Yes – both or blended                                                                                      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</w:rPr>
        <w:t>46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</w:rPr>
        <w:t>43.0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</w:rPr>
        <w:t xml:space="preserve"> %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</w:t>
      </w:r>
      <w:r w:rsidR="004440E3"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bonus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                   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14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</w:t>
      </w:r>
      <w:r w:rsidR="00582375"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</w:t>
      </w:r>
      <w:r w:rsidR="00DE6A0E"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13.1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</w:t>
      </w:r>
      <w:r w:rsidR="00037E60"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0E3"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107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452C36"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7E60"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E6A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2C222007" w14:textId="77777777" w:rsidR="00571D6E" w:rsidRPr="00DE6A0E" w:rsidRDefault="00571D6E">
      <w:pPr>
        <w:spacing w:before="8" w:after="0" w:line="220" w:lineRule="exact"/>
      </w:pPr>
    </w:p>
    <w:p w14:paraId="343385EF" w14:textId="77777777" w:rsidR="00571D6E" w:rsidRPr="00DE6A0E" w:rsidRDefault="000474AF">
      <w:pPr>
        <w:spacing w:after="0" w:line="240" w:lineRule="auto"/>
        <w:ind w:left="840" w:right="85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DE6A0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DE6A0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DE6A0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E6A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DE6A0E"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</w:p>
    <w:p w14:paraId="37A5F00D" w14:textId="77777777" w:rsidR="00571D6E" w:rsidRPr="00DE6A0E" w:rsidRDefault="000474AF">
      <w:pPr>
        <w:spacing w:after="0" w:line="226" w:lineRule="exact"/>
        <w:ind w:left="840" w:right="78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6A0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DE6A0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DE6A0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</w:t>
      </w:r>
      <w:r w:rsidRPr="00DE6A0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s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DE6A0E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DE6A0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 w:rsidRPr="00DE6A0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DE6A0E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= </w:t>
      </w:r>
      <w:r w:rsidR="00DE6A0E" w:rsidRPr="00DE6A0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00</w:t>
      </w:r>
      <w:r w:rsidR="00582375" w:rsidRPr="00DE6A0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0</w:t>
      </w:r>
      <w:r w:rsidRPr="00DE6A0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</w:p>
    <w:p w14:paraId="73F6EE79" w14:textId="77777777" w:rsidR="00571D6E" w:rsidRPr="005B4AFF" w:rsidRDefault="00571D6E">
      <w:pPr>
        <w:spacing w:after="0" w:line="200" w:lineRule="exact"/>
        <w:rPr>
          <w:sz w:val="20"/>
          <w:szCs w:val="20"/>
          <w:highlight w:val="yellow"/>
        </w:rPr>
      </w:pPr>
    </w:p>
    <w:p w14:paraId="63278A4C" w14:textId="77777777" w:rsidR="00571D6E" w:rsidRDefault="00571D6E">
      <w:pPr>
        <w:spacing w:before="9" w:after="0" w:line="190" w:lineRule="exact"/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</w:pPr>
    </w:p>
    <w:p w14:paraId="7EF166A3" w14:textId="77777777" w:rsidR="007A6251" w:rsidRPr="00B02632" w:rsidRDefault="00DE6A0E" w:rsidP="007A6251">
      <w:pPr>
        <w:spacing w:before="33" w:after="0" w:line="240" w:lineRule="auto"/>
        <w:ind w:left="820" w:right="1973"/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What is your target bonus amount (in % of your annual base salary)?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 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5.8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 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.3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>4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 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>5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 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.3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 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0%       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.3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2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2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.3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3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3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3.5</w:t>
      </w:r>
      <w:r w:rsidR="007A6251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% 13.5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4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5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5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5.8</w:t>
      </w:r>
      <w:r w:rsidR="007A6251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% 1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6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8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3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3.5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1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9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0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24                  </w:t>
      </w:r>
      <w:r w:rsidR="00B02632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7</w:t>
      </w:r>
      <w:r w:rsidR="007A6251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.9</w:t>
      </w:r>
      <w:r w:rsidR="007A6251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% 21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2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2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.3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2.5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2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2.3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25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11                  </w:t>
      </w:r>
      <w:r w:rsidR="00B02632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2.8</w:t>
      </w:r>
      <w:r w:rsidR="007A6251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% 27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3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0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5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5.8</w:t>
      </w:r>
      <w:r w:rsidR="007A6251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% 35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8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9.3</w:t>
      </w:r>
      <w:r w:rsidR="007A6251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>% 38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7A6251" w:rsidRPr="00B02632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 xml:space="preserve">0%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1                  </w:t>
      </w:r>
      <w:r w:rsidR="007A6251" w:rsidRPr="00B02632">
        <w:rPr>
          <w:rFonts w:ascii="Times New Roman" w:eastAsia="Times New Roman" w:hAnsi="Times New Roman" w:cs="Times New Roman"/>
          <w:spacing w:val="25"/>
          <w:sz w:val="20"/>
          <w:szCs w:val="20"/>
          <w:u w:val="single"/>
        </w:rPr>
        <w:t xml:space="preserve">  </w:t>
      </w:r>
      <w:r w:rsidR="00B02632" w:rsidRPr="00B02632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1.2</w:t>
      </w:r>
      <w:r w:rsidR="00B02632" w:rsidRPr="00B02632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z w:val="20"/>
          <w:szCs w:val="20"/>
          <w:u w:val="single"/>
        </w:rPr>
        <w:t>%</w:t>
      </w:r>
    </w:p>
    <w:p w14:paraId="0DFB840A" w14:textId="77777777" w:rsidR="00DE6A0E" w:rsidRDefault="00DE6A0E" w:rsidP="00DE6A0E">
      <w:pPr>
        <w:spacing w:before="33" w:after="0" w:line="240" w:lineRule="auto"/>
        <w:ind w:left="820" w:right="1973"/>
        <w:rPr>
          <w:rFonts w:ascii="Times New Roman" w:eastAsia="Times New Roman" w:hAnsi="Times New Roman" w:cs="Times New Roman"/>
          <w:sz w:val="20"/>
          <w:szCs w:val="20"/>
        </w:rPr>
      </w:pPr>
      <w:r w:rsidRPr="00B0263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="007A6251"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7A6251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86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B0263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02632" w:rsidRPr="00B0263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 </w:t>
      </w:r>
      <w:r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B0263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05051AD3" w14:textId="77777777" w:rsidR="00DE6A0E" w:rsidRPr="005B4AFF" w:rsidRDefault="00DE6A0E" w:rsidP="00DE6A0E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2FE2C40E" w14:textId="77777777" w:rsidR="00571D6E" w:rsidRPr="00B02632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B02632">
        <w:rPr>
          <w:rFonts w:ascii="Times New Roman" w:eastAsia="Times New Roman" w:hAnsi="Times New Roman" w:cs="Times New Roman"/>
          <w:sz w:val="20"/>
          <w:szCs w:val="20"/>
        </w:rPr>
        <w:t>Valid</w:t>
      </w:r>
      <w:r w:rsidRPr="00B0263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B0263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=</w:t>
      </w:r>
      <w:r w:rsidR="00DE6A0E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86</w:t>
      </w:r>
    </w:p>
    <w:p w14:paraId="298817CB" w14:textId="77777777" w:rsidR="00571D6E" w:rsidRPr="00B02632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B0263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B0263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0263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0263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=</w:t>
      </w:r>
      <w:r w:rsidR="001431A2" w:rsidRPr="00B02632">
        <w:rPr>
          <w:rFonts w:ascii="Times New Roman" w:eastAsia="Times New Roman" w:hAnsi="Times New Roman" w:cs="Times New Roman"/>
          <w:sz w:val="20"/>
          <w:szCs w:val="20"/>
        </w:rPr>
        <w:t>2</w:t>
      </w:r>
      <w:r w:rsidR="00DE6A0E" w:rsidRPr="00B0263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65057DE4" w14:textId="26BD43FA" w:rsidR="00571D6E" w:rsidRDefault="000474A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0263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B0263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0263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DE6A0E" w:rsidRPr="00B02632">
        <w:rPr>
          <w:rFonts w:ascii="Times New Roman" w:eastAsia="Times New Roman" w:hAnsi="Times New Roman" w:cs="Times New Roman"/>
          <w:spacing w:val="1"/>
          <w:sz w:val="20"/>
          <w:szCs w:val="20"/>
        </w:rPr>
        <w:t>80.4</w:t>
      </w:r>
      <w:r w:rsidRPr="00B02632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EBB880B" w14:textId="77777777" w:rsidR="00571D6E" w:rsidRDefault="00571D6E">
      <w:pPr>
        <w:spacing w:after="0"/>
      </w:pPr>
    </w:p>
    <w:p w14:paraId="01886178" w14:textId="77777777" w:rsidR="00AE4041" w:rsidRPr="007A6251" w:rsidRDefault="007A6251" w:rsidP="00AE4041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7A6251">
        <w:rPr>
          <w:sz w:val="20"/>
        </w:rPr>
        <w:tab/>
      </w:r>
      <w:r w:rsidR="00AE4041" w:rsidRPr="007A6251">
        <w:rPr>
          <w:rFonts w:ascii="Times New Roman" w:hAnsi="Times New Roman" w:cs="Times New Roman"/>
          <w:sz w:val="20"/>
          <w:u w:val="single"/>
        </w:rPr>
        <w:t>Does your company offer stock options as part of your bonus or annual compensation?</w:t>
      </w:r>
    </w:p>
    <w:p w14:paraId="680FEED7" w14:textId="77777777" w:rsidR="00AE4041" w:rsidRPr="00BA095A" w:rsidRDefault="00AE4041" w:rsidP="00AE4041">
      <w:pPr>
        <w:spacing w:before="33" w:after="0" w:line="240" w:lineRule="auto"/>
        <w:ind w:left="840" w:right="2213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E4041" w:rsidRPr="00BA095A">
          <w:pgSz w:w="12240" w:h="15840"/>
          <w:pgMar w:top="1160" w:right="660" w:bottom="1680" w:left="600" w:header="0" w:footer="1494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</w:t>
      </w:r>
      <w:r w:rsidRPr="00DE6A0E">
        <w:rPr>
          <w:rFonts w:ascii="Times New Roman" w:eastAsia="Times New Roman" w:hAnsi="Times New Roman" w:cs="Times New Roman"/>
          <w:spacing w:val="37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 w:rsidRPr="00DE6A0E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              </w:t>
      </w:r>
      <w:r w:rsidRPr="00DE6A0E">
        <w:rPr>
          <w:rFonts w:ascii="Times New Roman" w:eastAsia="Times New Roman" w:hAnsi="Times New Roman" w:cs="Times New Roman"/>
          <w:spacing w:val="36"/>
          <w:sz w:val="20"/>
          <w:szCs w:val="20"/>
          <w:u w:val="single" w:color="00000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 w:rsidRPr="00DE6A0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Y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20.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6 %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No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85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79.4</w:t>
      </w:r>
      <w:r w:rsidRPr="00DE6A0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%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tal                                                                                                                  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107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E6A0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E6A0E">
        <w:rPr>
          <w:rFonts w:ascii="Times New Roman" w:eastAsia="Times New Roman" w:hAnsi="Times New Roman" w:cs="Times New Roman"/>
          <w:spacing w:val="1"/>
          <w:sz w:val="20"/>
          <w:szCs w:val="20"/>
        </w:rPr>
        <w:t>100.</w:t>
      </w:r>
      <w:r w:rsidRPr="00DE6A0E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E6A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7C264B68" w14:textId="3B5C0BDE" w:rsidR="00571D6E" w:rsidRDefault="00571D6E" w:rsidP="00AE4041">
      <w:pPr>
        <w:spacing w:after="0"/>
        <w:rPr>
          <w:sz w:val="20"/>
          <w:szCs w:val="20"/>
        </w:rPr>
      </w:pPr>
    </w:p>
    <w:sectPr w:rsidR="00571D6E">
      <w:pgSz w:w="12240" w:h="15840"/>
      <w:pgMar w:top="1480" w:right="1720" w:bottom="1480" w:left="1720" w:header="0" w:footer="1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9A58" w14:textId="77777777" w:rsidR="00240616" w:rsidRDefault="00240616">
      <w:pPr>
        <w:spacing w:after="0" w:line="240" w:lineRule="auto"/>
      </w:pPr>
      <w:r>
        <w:separator/>
      </w:r>
    </w:p>
  </w:endnote>
  <w:endnote w:type="continuationSeparator" w:id="0">
    <w:p w14:paraId="6A9E651C" w14:textId="77777777" w:rsidR="00240616" w:rsidRDefault="002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1353" w14:textId="77777777" w:rsidR="00E80804" w:rsidRDefault="00E8080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9762B7" wp14:editId="46B2D621">
              <wp:simplePos x="0" y="0"/>
              <wp:positionH relativeFrom="page">
                <wp:posOffset>3789045</wp:posOffset>
              </wp:positionH>
              <wp:positionV relativeFrom="page">
                <wp:posOffset>8970010</wp:posOffset>
              </wp:positionV>
              <wp:extent cx="198755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0C92C" w14:textId="272F1C7E" w:rsidR="00E80804" w:rsidRDefault="00E80804">
                          <w:pPr>
                            <w:spacing w:before="1" w:after="0" w:line="240" w:lineRule="auto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4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w w:val="114"/>
                              <w:sz w:val="20"/>
                              <w:szCs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762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9" type="#_x0000_t202" style="position:absolute;margin-left:298.35pt;margin-top:706.3pt;width:15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" filled="f" stroked="f">
              <v:textbox inset="0,0,0,0">
                <w:txbxContent>
                  <w:p w14:paraId="5810C92C" w14:textId="272F1C7E" w:rsidR="00E80804" w:rsidRDefault="00E80804">
                    <w:pPr>
                      <w:spacing w:before="1" w:after="0" w:line="240" w:lineRule="auto"/>
                      <w:ind w:left="45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4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w w:val="114"/>
                        <w:sz w:val="20"/>
                        <w:szCs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B760" w14:textId="77777777" w:rsidR="00240616" w:rsidRDefault="00240616">
      <w:pPr>
        <w:spacing w:after="0" w:line="240" w:lineRule="auto"/>
      </w:pPr>
      <w:r>
        <w:separator/>
      </w:r>
    </w:p>
  </w:footnote>
  <w:footnote w:type="continuationSeparator" w:id="0">
    <w:p w14:paraId="0F646D76" w14:textId="77777777" w:rsidR="00240616" w:rsidRDefault="002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85BFE"/>
    <w:multiLevelType w:val="hybridMultilevel"/>
    <w:tmpl w:val="F67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AA2"/>
    <w:multiLevelType w:val="hybridMultilevel"/>
    <w:tmpl w:val="6A746066"/>
    <w:lvl w:ilvl="0" w:tplc="4210BFB0"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" w15:restartNumberingAfterBreak="0">
    <w:nsid w:val="78E4260D"/>
    <w:multiLevelType w:val="hybridMultilevel"/>
    <w:tmpl w:val="8A50817A"/>
    <w:lvl w:ilvl="0" w:tplc="16C4DE02">
      <w:numFmt w:val="decimal"/>
      <w:lvlText w:val="%1."/>
      <w:lvlJc w:val="left"/>
      <w:pPr>
        <w:ind w:left="386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1" w:hanging="360"/>
      </w:pPr>
    </w:lvl>
    <w:lvl w:ilvl="2" w:tplc="0409001B" w:tentative="1">
      <w:start w:val="1"/>
      <w:numFmt w:val="lowerRoman"/>
      <w:lvlText w:val="%3."/>
      <w:lvlJc w:val="right"/>
      <w:pPr>
        <w:ind w:left="5241" w:hanging="180"/>
      </w:pPr>
    </w:lvl>
    <w:lvl w:ilvl="3" w:tplc="0409000F" w:tentative="1">
      <w:start w:val="1"/>
      <w:numFmt w:val="decimal"/>
      <w:lvlText w:val="%4."/>
      <w:lvlJc w:val="left"/>
      <w:pPr>
        <w:ind w:left="5961" w:hanging="360"/>
      </w:pPr>
    </w:lvl>
    <w:lvl w:ilvl="4" w:tplc="04090019" w:tentative="1">
      <w:start w:val="1"/>
      <w:numFmt w:val="lowerLetter"/>
      <w:lvlText w:val="%5."/>
      <w:lvlJc w:val="left"/>
      <w:pPr>
        <w:ind w:left="6681" w:hanging="360"/>
      </w:pPr>
    </w:lvl>
    <w:lvl w:ilvl="5" w:tplc="0409001B" w:tentative="1">
      <w:start w:val="1"/>
      <w:numFmt w:val="lowerRoman"/>
      <w:lvlText w:val="%6."/>
      <w:lvlJc w:val="right"/>
      <w:pPr>
        <w:ind w:left="7401" w:hanging="180"/>
      </w:pPr>
    </w:lvl>
    <w:lvl w:ilvl="6" w:tplc="0409000F" w:tentative="1">
      <w:start w:val="1"/>
      <w:numFmt w:val="decimal"/>
      <w:lvlText w:val="%7."/>
      <w:lvlJc w:val="left"/>
      <w:pPr>
        <w:ind w:left="8121" w:hanging="360"/>
      </w:pPr>
    </w:lvl>
    <w:lvl w:ilvl="7" w:tplc="04090019" w:tentative="1">
      <w:start w:val="1"/>
      <w:numFmt w:val="lowerLetter"/>
      <w:lvlText w:val="%8."/>
      <w:lvlJc w:val="left"/>
      <w:pPr>
        <w:ind w:left="8841" w:hanging="360"/>
      </w:pPr>
    </w:lvl>
    <w:lvl w:ilvl="8" w:tplc="0409001B" w:tentative="1">
      <w:start w:val="1"/>
      <w:numFmt w:val="lowerRoman"/>
      <w:lvlText w:val="%9."/>
      <w:lvlJc w:val="right"/>
      <w:pPr>
        <w:ind w:left="95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6E"/>
    <w:rsid w:val="000045DB"/>
    <w:rsid w:val="0001237C"/>
    <w:rsid w:val="000153BD"/>
    <w:rsid w:val="00016217"/>
    <w:rsid w:val="00032A97"/>
    <w:rsid w:val="000374B4"/>
    <w:rsid w:val="00037E60"/>
    <w:rsid w:val="000463B3"/>
    <w:rsid w:val="000474AF"/>
    <w:rsid w:val="00051C53"/>
    <w:rsid w:val="00052C7C"/>
    <w:rsid w:val="00052C8A"/>
    <w:rsid w:val="00060527"/>
    <w:rsid w:val="00061D56"/>
    <w:rsid w:val="00067DC4"/>
    <w:rsid w:val="00070913"/>
    <w:rsid w:val="00072352"/>
    <w:rsid w:val="00072702"/>
    <w:rsid w:val="000729DE"/>
    <w:rsid w:val="00076A41"/>
    <w:rsid w:val="00082353"/>
    <w:rsid w:val="000839C8"/>
    <w:rsid w:val="00087244"/>
    <w:rsid w:val="000A176E"/>
    <w:rsid w:val="000A3468"/>
    <w:rsid w:val="000B106F"/>
    <w:rsid w:val="000B62B2"/>
    <w:rsid w:val="000C1294"/>
    <w:rsid w:val="000C1CF5"/>
    <w:rsid w:val="000C6F69"/>
    <w:rsid w:val="000C7F9E"/>
    <w:rsid w:val="000D1495"/>
    <w:rsid w:val="000D2D7B"/>
    <w:rsid w:val="000D648F"/>
    <w:rsid w:val="000D7360"/>
    <w:rsid w:val="000E3221"/>
    <w:rsid w:val="000E33D4"/>
    <w:rsid w:val="000E6E27"/>
    <w:rsid w:val="000F4F86"/>
    <w:rsid w:val="001008C8"/>
    <w:rsid w:val="00103F74"/>
    <w:rsid w:val="0010606F"/>
    <w:rsid w:val="001070EF"/>
    <w:rsid w:val="001072CC"/>
    <w:rsid w:val="001117FB"/>
    <w:rsid w:val="001137DF"/>
    <w:rsid w:val="00122684"/>
    <w:rsid w:val="001237AA"/>
    <w:rsid w:val="00124507"/>
    <w:rsid w:val="00124F1E"/>
    <w:rsid w:val="00130AA9"/>
    <w:rsid w:val="0013581A"/>
    <w:rsid w:val="00137A2E"/>
    <w:rsid w:val="00141608"/>
    <w:rsid w:val="001431A2"/>
    <w:rsid w:val="00145DA0"/>
    <w:rsid w:val="0015410F"/>
    <w:rsid w:val="00160F71"/>
    <w:rsid w:val="00161B77"/>
    <w:rsid w:val="00166F32"/>
    <w:rsid w:val="00171A2F"/>
    <w:rsid w:val="00174A44"/>
    <w:rsid w:val="00174F06"/>
    <w:rsid w:val="001754CA"/>
    <w:rsid w:val="001757C2"/>
    <w:rsid w:val="00177D23"/>
    <w:rsid w:val="00181CF7"/>
    <w:rsid w:val="00181F35"/>
    <w:rsid w:val="001820E9"/>
    <w:rsid w:val="001835C2"/>
    <w:rsid w:val="00185DB1"/>
    <w:rsid w:val="00186B51"/>
    <w:rsid w:val="00191C03"/>
    <w:rsid w:val="001920BC"/>
    <w:rsid w:val="001A3E7B"/>
    <w:rsid w:val="001A523A"/>
    <w:rsid w:val="001A5789"/>
    <w:rsid w:val="001A6D91"/>
    <w:rsid w:val="001B17B8"/>
    <w:rsid w:val="001B4ECD"/>
    <w:rsid w:val="001B73ED"/>
    <w:rsid w:val="001B7C79"/>
    <w:rsid w:val="001C2589"/>
    <w:rsid w:val="001C3704"/>
    <w:rsid w:val="001C5DD2"/>
    <w:rsid w:val="001D031C"/>
    <w:rsid w:val="001D4EFF"/>
    <w:rsid w:val="001D6AEA"/>
    <w:rsid w:val="001E0323"/>
    <w:rsid w:val="001E0A2D"/>
    <w:rsid w:val="001E3FF7"/>
    <w:rsid w:val="001E653D"/>
    <w:rsid w:val="001F10E8"/>
    <w:rsid w:val="001F7365"/>
    <w:rsid w:val="001F78C2"/>
    <w:rsid w:val="00212572"/>
    <w:rsid w:val="00216F99"/>
    <w:rsid w:val="00222B6C"/>
    <w:rsid w:val="0022512B"/>
    <w:rsid w:val="0022603D"/>
    <w:rsid w:val="00230E51"/>
    <w:rsid w:val="00230FC2"/>
    <w:rsid w:val="00235E05"/>
    <w:rsid w:val="00240616"/>
    <w:rsid w:val="00241132"/>
    <w:rsid w:val="0024393C"/>
    <w:rsid w:val="00253683"/>
    <w:rsid w:val="00261345"/>
    <w:rsid w:val="00263351"/>
    <w:rsid w:val="00275A76"/>
    <w:rsid w:val="00277B82"/>
    <w:rsid w:val="00285E29"/>
    <w:rsid w:val="00293467"/>
    <w:rsid w:val="002B161E"/>
    <w:rsid w:val="002B5AAC"/>
    <w:rsid w:val="002C0257"/>
    <w:rsid w:val="002C0605"/>
    <w:rsid w:val="002C1736"/>
    <w:rsid w:val="002C33B4"/>
    <w:rsid w:val="002C3710"/>
    <w:rsid w:val="002C4206"/>
    <w:rsid w:val="002D026B"/>
    <w:rsid w:val="002D5EC8"/>
    <w:rsid w:val="002E1DE5"/>
    <w:rsid w:val="002E40C3"/>
    <w:rsid w:val="002E658B"/>
    <w:rsid w:val="002E6FB7"/>
    <w:rsid w:val="002E7AD4"/>
    <w:rsid w:val="002F194E"/>
    <w:rsid w:val="002F33D2"/>
    <w:rsid w:val="002F6940"/>
    <w:rsid w:val="002F7B7B"/>
    <w:rsid w:val="00301C38"/>
    <w:rsid w:val="00313139"/>
    <w:rsid w:val="00316F22"/>
    <w:rsid w:val="00320F23"/>
    <w:rsid w:val="0032192E"/>
    <w:rsid w:val="00323E4A"/>
    <w:rsid w:val="0032466F"/>
    <w:rsid w:val="00326D07"/>
    <w:rsid w:val="0033048D"/>
    <w:rsid w:val="00334B8C"/>
    <w:rsid w:val="00335E00"/>
    <w:rsid w:val="00345C0A"/>
    <w:rsid w:val="003470C8"/>
    <w:rsid w:val="00351365"/>
    <w:rsid w:val="00351935"/>
    <w:rsid w:val="003534B4"/>
    <w:rsid w:val="00356CC5"/>
    <w:rsid w:val="00363570"/>
    <w:rsid w:val="00370D20"/>
    <w:rsid w:val="00373263"/>
    <w:rsid w:val="00374875"/>
    <w:rsid w:val="00376319"/>
    <w:rsid w:val="0038065C"/>
    <w:rsid w:val="0038138E"/>
    <w:rsid w:val="00384AD3"/>
    <w:rsid w:val="0039463C"/>
    <w:rsid w:val="00395C80"/>
    <w:rsid w:val="00397145"/>
    <w:rsid w:val="003A1DDD"/>
    <w:rsid w:val="003A57C0"/>
    <w:rsid w:val="003B1435"/>
    <w:rsid w:val="003B1FA5"/>
    <w:rsid w:val="003B3C3D"/>
    <w:rsid w:val="003B46AC"/>
    <w:rsid w:val="003C0932"/>
    <w:rsid w:val="003C35B7"/>
    <w:rsid w:val="003C3C14"/>
    <w:rsid w:val="003C6743"/>
    <w:rsid w:val="003C6E07"/>
    <w:rsid w:val="003C6FC9"/>
    <w:rsid w:val="003D39AD"/>
    <w:rsid w:val="003D3C3B"/>
    <w:rsid w:val="003D715E"/>
    <w:rsid w:val="003E56C0"/>
    <w:rsid w:val="003E6592"/>
    <w:rsid w:val="003E75E0"/>
    <w:rsid w:val="003E77DC"/>
    <w:rsid w:val="003F2304"/>
    <w:rsid w:val="003F37FC"/>
    <w:rsid w:val="003F4E1D"/>
    <w:rsid w:val="003F6561"/>
    <w:rsid w:val="00400407"/>
    <w:rsid w:val="00400ED8"/>
    <w:rsid w:val="00400EF5"/>
    <w:rsid w:val="00402B53"/>
    <w:rsid w:val="00403EF0"/>
    <w:rsid w:val="004122B7"/>
    <w:rsid w:val="004143BA"/>
    <w:rsid w:val="00417CCC"/>
    <w:rsid w:val="004213CD"/>
    <w:rsid w:val="004214E6"/>
    <w:rsid w:val="004247C3"/>
    <w:rsid w:val="00426A7D"/>
    <w:rsid w:val="004438ED"/>
    <w:rsid w:val="004440E3"/>
    <w:rsid w:val="00444214"/>
    <w:rsid w:val="00451D00"/>
    <w:rsid w:val="00452C36"/>
    <w:rsid w:val="00453FD8"/>
    <w:rsid w:val="0046045A"/>
    <w:rsid w:val="00466550"/>
    <w:rsid w:val="00472939"/>
    <w:rsid w:val="00476E89"/>
    <w:rsid w:val="00480533"/>
    <w:rsid w:val="00483CAD"/>
    <w:rsid w:val="0048546E"/>
    <w:rsid w:val="00490A27"/>
    <w:rsid w:val="00491A28"/>
    <w:rsid w:val="00493BB5"/>
    <w:rsid w:val="004979DD"/>
    <w:rsid w:val="004A0A4D"/>
    <w:rsid w:val="004A4757"/>
    <w:rsid w:val="004A5C0E"/>
    <w:rsid w:val="004B291E"/>
    <w:rsid w:val="004B58F1"/>
    <w:rsid w:val="004B67FA"/>
    <w:rsid w:val="004C0037"/>
    <w:rsid w:val="004C0B87"/>
    <w:rsid w:val="004C10C0"/>
    <w:rsid w:val="004C404F"/>
    <w:rsid w:val="004C550C"/>
    <w:rsid w:val="004C58A0"/>
    <w:rsid w:val="004C7F97"/>
    <w:rsid w:val="004D0E67"/>
    <w:rsid w:val="004D2ADC"/>
    <w:rsid w:val="004D3A12"/>
    <w:rsid w:val="004D58FB"/>
    <w:rsid w:val="004F0601"/>
    <w:rsid w:val="004F1131"/>
    <w:rsid w:val="004F274A"/>
    <w:rsid w:val="004F2898"/>
    <w:rsid w:val="00511F9F"/>
    <w:rsid w:val="0051223F"/>
    <w:rsid w:val="00513D29"/>
    <w:rsid w:val="00522974"/>
    <w:rsid w:val="00524C6D"/>
    <w:rsid w:val="00534074"/>
    <w:rsid w:val="005349C3"/>
    <w:rsid w:val="00541D8C"/>
    <w:rsid w:val="005432CF"/>
    <w:rsid w:val="00544EA2"/>
    <w:rsid w:val="0055494E"/>
    <w:rsid w:val="00563314"/>
    <w:rsid w:val="00564928"/>
    <w:rsid w:val="00571D6E"/>
    <w:rsid w:val="005745B6"/>
    <w:rsid w:val="005758EF"/>
    <w:rsid w:val="00577585"/>
    <w:rsid w:val="00577E38"/>
    <w:rsid w:val="00582375"/>
    <w:rsid w:val="00583800"/>
    <w:rsid w:val="00585F95"/>
    <w:rsid w:val="0059438B"/>
    <w:rsid w:val="005A2799"/>
    <w:rsid w:val="005A4357"/>
    <w:rsid w:val="005A6D6F"/>
    <w:rsid w:val="005B23B6"/>
    <w:rsid w:val="005B2B5B"/>
    <w:rsid w:val="005B4049"/>
    <w:rsid w:val="005B4AFF"/>
    <w:rsid w:val="005B5DA9"/>
    <w:rsid w:val="005B60B9"/>
    <w:rsid w:val="005B615B"/>
    <w:rsid w:val="005C16AC"/>
    <w:rsid w:val="005C573F"/>
    <w:rsid w:val="005C6E0D"/>
    <w:rsid w:val="005D2944"/>
    <w:rsid w:val="005D3AFE"/>
    <w:rsid w:val="005D5ED8"/>
    <w:rsid w:val="005D6926"/>
    <w:rsid w:val="005D6F5B"/>
    <w:rsid w:val="005D7735"/>
    <w:rsid w:val="005D7E81"/>
    <w:rsid w:val="005E067F"/>
    <w:rsid w:val="005E1ED7"/>
    <w:rsid w:val="005F20A8"/>
    <w:rsid w:val="005F2879"/>
    <w:rsid w:val="005F4190"/>
    <w:rsid w:val="006008C8"/>
    <w:rsid w:val="0060750E"/>
    <w:rsid w:val="006130B6"/>
    <w:rsid w:val="00615258"/>
    <w:rsid w:val="006212C9"/>
    <w:rsid w:val="0062264E"/>
    <w:rsid w:val="00632E4F"/>
    <w:rsid w:val="00633630"/>
    <w:rsid w:val="00634A54"/>
    <w:rsid w:val="0063544B"/>
    <w:rsid w:val="00635589"/>
    <w:rsid w:val="00644FCF"/>
    <w:rsid w:val="006463C0"/>
    <w:rsid w:val="006509AF"/>
    <w:rsid w:val="00656674"/>
    <w:rsid w:val="00662B2E"/>
    <w:rsid w:val="00664ABD"/>
    <w:rsid w:val="0067017A"/>
    <w:rsid w:val="00670C48"/>
    <w:rsid w:val="00672396"/>
    <w:rsid w:val="00673BDF"/>
    <w:rsid w:val="00685D9D"/>
    <w:rsid w:val="00694513"/>
    <w:rsid w:val="006953AA"/>
    <w:rsid w:val="00696BE9"/>
    <w:rsid w:val="00696DA2"/>
    <w:rsid w:val="00697B3A"/>
    <w:rsid w:val="006A08AC"/>
    <w:rsid w:val="006A29EB"/>
    <w:rsid w:val="006A2C83"/>
    <w:rsid w:val="006A5744"/>
    <w:rsid w:val="006B1479"/>
    <w:rsid w:val="006B19E7"/>
    <w:rsid w:val="006B2AEB"/>
    <w:rsid w:val="006D651B"/>
    <w:rsid w:val="006E0BEC"/>
    <w:rsid w:val="006E1D3C"/>
    <w:rsid w:val="006E3ADB"/>
    <w:rsid w:val="006E5A4B"/>
    <w:rsid w:val="006F6627"/>
    <w:rsid w:val="006F7590"/>
    <w:rsid w:val="00702246"/>
    <w:rsid w:val="007043AA"/>
    <w:rsid w:val="00704424"/>
    <w:rsid w:val="00705BF1"/>
    <w:rsid w:val="0071207F"/>
    <w:rsid w:val="00714D80"/>
    <w:rsid w:val="00717BD5"/>
    <w:rsid w:val="00727137"/>
    <w:rsid w:val="00727F16"/>
    <w:rsid w:val="007341ED"/>
    <w:rsid w:val="007364C4"/>
    <w:rsid w:val="00737EDC"/>
    <w:rsid w:val="00741126"/>
    <w:rsid w:val="00744691"/>
    <w:rsid w:val="00747D81"/>
    <w:rsid w:val="0075163F"/>
    <w:rsid w:val="00752D00"/>
    <w:rsid w:val="00770173"/>
    <w:rsid w:val="00774064"/>
    <w:rsid w:val="007755B2"/>
    <w:rsid w:val="00775985"/>
    <w:rsid w:val="00776F37"/>
    <w:rsid w:val="007852FC"/>
    <w:rsid w:val="007905C9"/>
    <w:rsid w:val="007930C4"/>
    <w:rsid w:val="00793988"/>
    <w:rsid w:val="007A1AA8"/>
    <w:rsid w:val="007A35C5"/>
    <w:rsid w:val="007A6251"/>
    <w:rsid w:val="007A6DB3"/>
    <w:rsid w:val="007A706C"/>
    <w:rsid w:val="007A76AA"/>
    <w:rsid w:val="007B62E3"/>
    <w:rsid w:val="007B69B3"/>
    <w:rsid w:val="007C598B"/>
    <w:rsid w:val="007D1C99"/>
    <w:rsid w:val="007D2056"/>
    <w:rsid w:val="007D27C9"/>
    <w:rsid w:val="007E24C5"/>
    <w:rsid w:val="007E2B5D"/>
    <w:rsid w:val="007E4CC8"/>
    <w:rsid w:val="007E6151"/>
    <w:rsid w:val="007F040E"/>
    <w:rsid w:val="007F2D54"/>
    <w:rsid w:val="007F49A1"/>
    <w:rsid w:val="007F59EF"/>
    <w:rsid w:val="007F786A"/>
    <w:rsid w:val="008108E3"/>
    <w:rsid w:val="00813EB2"/>
    <w:rsid w:val="008177DD"/>
    <w:rsid w:val="008200EC"/>
    <w:rsid w:val="00821231"/>
    <w:rsid w:val="00823646"/>
    <w:rsid w:val="00843B19"/>
    <w:rsid w:val="0084631C"/>
    <w:rsid w:val="00850DD1"/>
    <w:rsid w:val="0085443D"/>
    <w:rsid w:val="00861255"/>
    <w:rsid w:val="00867B60"/>
    <w:rsid w:val="00870FEF"/>
    <w:rsid w:val="008763A5"/>
    <w:rsid w:val="00876D2D"/>
    <w:rsid w:val="00877064"/>
    <w:rsid w:val="00880B1C"/>
    <w:rsid w:val="00884F20"/>
    <w:rsid w:val="0089567C"/>
    <w:rsid w:val="00896055"/>
    <w:rsid w:val="00897008"/>
    <w:rsid w:val="00897510"/>
    <w:rsid w:val="008A06D1"/>
    <w:rsid w:val="008A191B"/>
    <w:rsid w:val="008A4355"/>
    <w:rsid w:val="008A43AC"/>
    <w:rsid w:val="008A6129"/>
    <w:rsid w:val="008A6F01"/>
    <w:rsid w:val="008A74F6"/>
    <w:rsid w:val="008B4F71"/>
    <w:rsid w:val="008B6123"/>
    <w:rsid w:val="008C0989"/>
    <w:rsid w:val="008C7FD7"/>
    <w:rsid w:val="008D048B"/>
    <w:rsid w:val="008D710B"/>
    <w:rsid w:val="008D7CC6"/>
    <w:rsid w:val="008E4A6F"/>
    <w:rsid w:val="008F245D"/>
    <w:rsid w:val="008F4236"/>
    <w:rsid w:val="008F4D11"/>
    <w:rsid w:val="009045C1"/>
    <w:rsid w:val="00910964"/>
    <w:rsid w:val="00913EF5"/>
    <w:rsid w:val="009252CF"/>
    <w:rsid w:val="00925DD5"/>
    <w:rsid w:val="009264D8"/>
    <w:rsid w:val="00930503"/>
    <w:rsid w:val="00932831"/>
    <w:rsid w:val="00932FF0"/>
    <w:rsid w:val="009422F5"/>
    <w:rsid w:val="00943341"/>
    <w:rsid w:val="00950690"/>
    <w:rsid w:val="00965D0D"/>
    <w:rsid w:val="00967546"/>
    <w:rsid w:val="00975D7A"/>
    <w:rsid w:val="0098111D"/>
    <w:rsid w:val="00981755"/>
    <w:rsid w:val="00983F9E"/>
    <w:rsid w:val="009864C3"/>
    <w:rsid w:val="00987A8A"/>
    <w:rsid w:val="00992B12"/>
    <w:rsid w:val="00992F3E"/>
    <w:rsid w:val="009941C8"/>
    <w:rsid w:val="0099458B"/>
    <w:rsid w:val="00996FF8"/>
    <w:rsid w:val="009A2D0D"/>
    <w:rsid w:val="009A32C0"/>
    <w:rsid w:val="009B122A"/>
    <w:rsid w:val="009B37FE"/>
    <w:rsid w:val="009B383E"/>
    <w:rsid w:val="009B70C3"/>
    <w:rsid w:val="009C3C64"/>
    <w:rsid w:val="009E2CE9"/>
    <w:rsid w:val="009E5260"/>
    <w:rsid w:val="009F297F"/>
    <w:rsid w:val="00A00440"/>
    <w:rsid w:val="00A03FAF"/>
    <w:rsid w:val="00A12249"/>
    <w:rsid w:val="00A2485A"/>
    <w:rsid w:val="00A25331"/>
    <w:rsid w:val="00A3028F"/>
    <w:rsid w:val="00A31819"/>
    <w:rsid w:val="00A322F1"/>
    <w:rsid w:val="00A40BBE"/>
    <w:rsid w:val="00A41BB9"/>
    <w:rsid w:val="00A43E73"/>
    <w:rsid w:val="00A45289"/>
    <w:rsid w:val="00A55910"/>
    <w:rsid w:val="00A60069"/>
    <w:rsid w:val="00A6116D"/>
    <w:rsid w:val="00A62BEB"/>
    <w:rsid w:val="00A662C2"/>
    <w:rsid w:val="00A714C1"/>
    <w:rsid w:val="00A7242F"/>
    <w:rsid w:val="00A72F3C"/>
    <w:rsid w:val="00A80361"/>
    <w:rsid w:val="00A818F6"/>
    <w:rsid w:val="00A825D7"/>
    <w:rsid w:val="00A93641"/>
    <w:rsid w:val="00A9373B"/>
    <w:rsid w:val="00A960F1"/>
    <w:rsid w:val="00AA45C1"/>
    <w:rsid w:val="00AA541A"/>
    <w:rsid w:val="00AA60C6"/>
    <w:rsid w:val="00AA6B70"/>
    <w:rsid w:val="00AB134A"/>
    <w:rsid w:val="00AB2005"/>
    <w:rsid w:val="00AB424C"/>
    <w:rsid w:val="00AC08FD"/>
    <w:rsid w:val="00AC194B"/>
    <w:rsid w:val="00AC7981"/>
    <w:rsid w:val="00AD3D94"/>
    <w:rsid w:val="00AD784A"/>
    <w:rsid w:val="00AE2D2C"/>
    <w:rsid w:val="00AE4041"/>
    <w:rsid w:val="00AE53D6"/>
    <w:rsid w:val="00AF19D0"/>
    <w:rsid w:val="00AF3A66"/>
    <w:rsid w:val="00AF77D5"/>
    <w:rsid w:val="00B02632"/>
    <w:rsid w:val="00B04DD5"/>
    <w:rsid w:val="00B075EB"/>
    <w:rsid w:val="00B14446"/>
    <w:rsid w:val="00B162B8"/>
    <w:rsid w:val="00B16911"/>
    <w:rsid w:val="00B227B1"/>
    <w:rsid w:val="00B24F61"/>
    <w:rsid w:val="00B30852"/>
    <w:rsid w:val="00B32EA4"/>
    <w:rsid w:val="00B52724"/>
    <w:rsid w:val="00B5288D"/>
    <w:rsid w:val="00B54A0E"/>
    <w:rsid w:val="00B57722"/>
    <w:rsid w:val="00B604FE"/>
    <w:rsid w:val="00B61E78"/>
    <w:rsid w:val="00B634A7"/>
    <w:rsid w:val="00B636B9"/>
    <w:rsid w:val="00B65088"/>
    <w:rsid w:val="00B708F6"/>
    <w:rsid w:val="00B771CF"/>
    <w:rsid w:val="00B851D1"/>
    <w:rsid w:val="00B86420"/>
    <w:rsid w:val="00B90F67"/>
    <w:rsid w:val="00B96924"/>
    <w:rsid w:val="00BA095A"/>
    <w:rsid w:val="00BA5761"/>
    <w:rsid w:val="00BA779B"/>
    <w:rsid w:val="00BB2945"/>
    <w:rsid w:val="00BB4A13"/>
    <w:rsid w:val="00BB5C59"/>
    <w:rsid w:val="00BC04E5"/>
    <w:rsid w:val="00BC0797"/>
    <w:rsid w:val="00BC7E52"/>
    <w:rsid w:val="00BD20D3"/>
    <w:rsid w:val="00BE02D7"/>
    <w:rsid w:val="00BE232C"/>
    <w:rsid w:val="00BE237B"/>
    <w:rsid w:val="00BE2481"/>
    <w:rsid w:val="00BF19CA"/>
    <w:rsid w:val="00BF4AC0"/>
    <w:rsid w:val="00C070FC"/>
    <w:rsid w:val="00C075D3"/>
    <w:rsid w:val="00C10114"/>
    <w:rsid w:val="00C12F98"/>
    <w:rsid w:val="00C13791"/>
    <w:rsid w:val="00C1496F"/>
    <w:rsid w:val="00C14E2F"/>
    <w:rsid w:val="00C20D4E"/>
    <w:rsid w:val="00C21BE8"/>
    <w:rsid w:val="00C23B93"/>
    <w:rsid w:val="00C26AD7"/>
    <w:rsid w:val="00C27435"/>
    <w:rsid w:val="00C31645"/>
    <w:rsid w:val="00C31D31"/>
    <w:rsid w:val="00C31E91"/>
    <w:rsid w:val="00C33880"/>
    <w:rsid w:val="00C43F4A"/>
    <w:rsid w:val="00C47B18"/>
    <w:rsid w:val="00C50F5F"/>
    <w:rsid w:val="00C511BF"/>
    <w:rsid w:val="00C52C74"/>
    <w:rsid w:val="00C55175"/>
    <w:rsid w:val="00C55ACF"/>
    <w:rsid w:val="00C6074A"/>
    <w:rsid w:val="00C6384E"/>
    <w:rsid w:val="00C675CB"/>
    <w:rsid w:val="00C705B8"/>
    <w:rsid w:val="00C7274A"/>
    <w:rsid w:val="00C775A5"/>
    <w:rsid w:val="00C8042D"/>
    <w:rsid w:val="00C85846"/>
    <w:rsid w:val="00C870AC"/>
    <w:rsid w:val="00C87921"/>
    <w:rsid w:val="00C91071"/>
    <w:rsid w:val="00C917DF"/>
    <w:rsid w:val="00C93BF7"/>
    <w:rsid w:val="00C93DF2"/>
    <w:rsid w:val="00CA0051"/>
    <w:rsid w:val="00CA2AF6"/>
    <w:rsid w:val="00CA7E35"/>
    <w:rsid w:val="00CB1EBC"/>
    <w:rsid w:val="00CB533C"/>
    <w:rsid w:val="00CC1034"/>
    <w:rsid w:val="00CD0836"/>
    <w:rsid w:val="00CD21E5"/>
    <w:rsid w:val="00CD29A2"/>
    <w:rsid w:val="00CD3B12"/>
    <w:rsid w:val="00CE0922"/>
    <w:rsid w:val="00CE3C49"/>
    <w:rsid w:val="00CE4610"/>
    <w:rsid w:val="00CE6FEE"/>
    <w:rsid w:val="00D005B1"/>
    <w:rsid w:val="00D079C4"/>
    <w:rsid w:val="00D14607"/>
    <w:rsid w:val="00D1523E"/>
    <w:rsid w:val="00D200C7"/>
    <w:rsid w:val="00D21136"/>
    <w:rsid w:val="00D217DF"/>
    <w:rsid w:val="00D25814"/>
    <w:rsid w:val="00D26794"/>
    <w:rsid w:val="00D34F8C"/>
    <w:rsid w:val="00D4006C"/>
    <w:rsid w:val="00D4084B"/>
    <w:rsid w:val="00D44DF7"/>
    <w:rsid w:val="00D46791"/>
    <w:rsid w:val="00D529D1"/>
    <w:rsid w:val="00D5387C"/>
    <w:rsid w:val="00D541B5"/>
    <w:rsid w:val="00D610A6"/>
    <w:rsid w:val="00D65E34"/>
    <w:rsid w:val="00D66FE7"/>
    <w:rsid w:val="00D7127E"/>
    <w:rsid w:val="00D725C4"/>
    <w:rsid w:val="00D72CBB"/>
    <w:rsid w:val="00D75DF0"/>
    <w:rsid w:val="00D8206A"/>
    <w:rsid w:val="00D85A82"/>
    <w:rsid w:val="00D97B5C"/>
    <w:rsid w:val="00DA22E5"/>
    <w:rsid w:val="00DA312F"/>
    <w:rsid w:val="00DA3409"/>
    <w:rsid w:val="00DA5387"/>
    <w:rsid w:val="00DA6E9E"/>
    <w:rsid w:val="00DB19F8"/>
    <w:rsid w:val="00DB1E7C"/>
    <w:rsid w:val="00DB63C1"/>
    <w:rsid w:val="00DC0954"/>
    <w:rsid w:val="00DD2B6B"/>
    <w:rsid w:val="00DD3C57"/>
    <w:rsid w:val="00DD4334"/>
    <w:rsid w:val="00DE14C9"/>
    <w:rsid w:val="00DE5B3F"/>
    <w:rsid w:val="00DE6409"/>
    <w:rsid w:val="00DE6A0E"/>
    <w:rsid w:val="00DE7385"/>
    <w:rsid w:val="00DE7396"/>
    <w:rsid w:val="00DF0532"/>
    <w:rsid w:val="00DF65ED"/>
    <w:rsid w:val="00E025F9"/>
    <w:rsid w:val="00E0710B"/>
    <w:rsid w:val="00E076E8"/>
    <w:rsid w:val="00E12EB3"/>
    <w:rsid w:val="00E137A6"/>
    <w:rsid w:val="00E15DAE"/>
    <w:rsid w:val="00E17279"/>
    <w:rsid w:val="00E36EF1"/>
    <w:rsid w:val="00E4273E"/>
    <w:rsid w:val="00E45B94"/>
    <w:rsid w:val="00E46F34"/>
    <w:rsid w:val="00E47C65"/>
    <w:rsid w:val="00E47F46"/>
    <w:rsid w:val="00E53B30"/>
    <w:rsid w:val="00E5456C"/>
    <w:rsid w:val="00E554DE"/>
    <w:rsid w:val="00E554E6"/>
    <w:rsid w:val="00E57C02"/>
    <w:rsid w:val="00E62B7F"/>
    <w:rsid w:val="00E63524"/>
    <w:rsid w:val="00E70EF3"/>
    <w:rsid w:val="00E7259B"/>
    <w:rsid w:val="00E7383F"/>
    <w:rsid w:val="00E740DE"/>
    <w:rsid w:val="00E74EF9"/>
    <w:rsid w:val="00E75F36"/>
    <w:rsid w:val="00E77012"/>
    <w:rsid w:val="00E80804"/>
    <w:rsid w:val="00E837DF"/>
    <w:rsid w:val="00E85BD6"/>
    <w:rsid w:val="00E938E1"/>
    <w:rsid w:val="00EA1736"/>
    <w:rsid w:val="00EA5756"/>
    <w:rsid w:val="00EA7B90"/>
    <w:rsid w:val="00EB7626"/>
    <w:rsid w:val="00EC12F8"/>
    <w:rsid w:val="00EC5B55"/>
    <w:rsid w:val="00ED0810"/>
    <w:rsid w:val="00ED3A5E"/>
    <w:rsid w:val="00EE435C"/>
    <w:rsid w:val="00EE4FF2"/>
    <w:rsid w:val="00EE63F6"/>
    <w:rsid w:val="00EF2E03"/>
    <w:rsid w:val="00EF2F55"/>
    <w:rsid w:val="00EF428F"/>
    <w:rsid w:val="00EF5EDC"/>
    <w:rsid w:val="00EF6A0A"/>
    <w:rsid w:val="00F1013C"/>
    <w:rsid w:val="00F17C17"/>
    <w:rsid w:val="00F20896"/>
    <w:rsid w:val="00F34190"/>
    <w:rsid w:val="00F409C7"/>
    <w:rsid w:val="00F411E7"/>
    <w:rsid w:val="00F42008"/>
    <w:rsid w:val="00F53C56"/>
    <w:rsid w:val="00F54654"/>
    <w:rsid w:val="00F60505"/>
    <w:rsid w:val="00F60FC5"/>
    <w:rsid w:val="00F61E91"/>
    <w:rsid w:val="00F677BC"/>
    <w:rsid w:val="00F742B4"/>
    <w:rsid w:val="00F75694"/>
    <w:rsid w:val="00F83D36"/>
    <w:rsid w:val="00F83E75"/>
    <w:rsid w:val="00F841BE"/>
    <w:rsid w:val="00F866D7"/>
    <w:rsid w:val="00F86C5D"/>
    <w:rsid w:val="00F91D2E"/>
    <w:rsid w:val="00F94F5C"/>
    <w:rsid w:val="00F9677D"/>
    <w:rsid w:val="00FA104D"/>
    <w:rsid w:val="00FA3CCE"/>
    <w:rsid w:val="00FA563C"/>
    <w:rsid w:val="00FA6770"/>
    <w:rsid w:val="00FB1723"/>
    <w:rsid w:val="00FB2A18"/>
    <w:rsid w:val="00FB4EBA"/>
    <w:rsid w:val="00FC04C2"/>
    <w:rsid w:val="00FC36DC"/>
    <w:rsid w:val="00FC6049"/>
    <w:rsid w:val="00FD4E11"/>
    <w:rsid w:val="00FE2D7E"/>
    <w:rsid w:val="00FE4C08"/>
    <w:rsid w:val="00FE590B"/>
    <w:rsid w:val="00FF06D3"/>
    <w:rsid w:val="00FF4FC8"/>
    <w:rsid w:val="00FF586E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E7DB2"/>
  <w15:docId w15:val="{3BA711C1-FD76-488B-8F9B-2F285496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9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06D3"/>
    <w:rPr>
      <w:color w:val="808080"/>
    </w:rPr>
  </w:style>
  <w:style w:type="paragraph" w:styleId="Revision">
    <w:name w:val="Revision"/>
    <w:hidden/>
    <w:uiPriority w:val="99"/>
    <w:semiHidden/>
    <w:rsid w:val="000A34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82"/>
  </w:style>
  <w:style w:type="paragraph" w:styleId="Footer">
    <w:name w:val="footer"/>
    <w:basedOn w:val="Normal"/>
    <w:link w:val="FooterChar"/>
    <w:uiPriority w:val="99"/>
    <w:unhideWhenUsed/>
    <w:rsid w:val="00D8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4-41A9-8F94-1F7ACE2D62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4-41A9-8F94-1F7ACE2D62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efer not to sa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7-4FB6-8D92-454511A43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78832"/>
        <c:axId val="622389656"/>
      </c:barChart>
      <c:catAx>
        <c:axId val="62237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89656"/>
        <c:crosses val="autoZero"/>
        <c:auto val="1"/>
        <c:lblAlgn val="ctr"/>
        <c:lblOffset val="100"/>
        <c:noMultiLvlLbl val="0"/>
      </c:catAx>
      <c:valAx>
        <c:axId val="62238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7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nefits Satisf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7-46B8-BFC4-37A375F44B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27-46B8-BFC4-37A375F44B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27-46B8-BFC4-37A375F44BE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27-46B8-BFC4-37A375F44BE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6-4CED-B63D-3D889314F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887048"/>
        <c:axId val="485495816"/>
      </c:barChart>
      <c:catAx>
        <c:axId val="10988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95816"/>
        <c:crosses val="autoZero"/>
        <c:auto val="1"/>
        <c:lblAlgn val="ctr"/>
        <c:lblOffset val="100"/>
        <c:noMultiLvlLbl val="0"/>
      </c:catAx>
      <c:valAx>
        <c:axId val="48549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8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k</a:t>
            </a:r>
            <a:r>
              <a:rPr lang="en-US" baseline="0"/>
              <a:t> Life Bal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D-4F5D-99AD-5CCEF40E00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ly eas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AD-4F5D-99AD-5CCEF40E00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lightly eas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AD-4F5D-99AD-5CCEF40E005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ither easy nor difficul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AD-4F5D-99AD-5CCEF40E005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lightly difficul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AD-4F5D-99AD-5CCEF40E005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oderately difficul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2-4EC4-B079-90BF641BF4C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ery difficul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B2-4EC4-B079-90BF641BF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645944"/>
        <c:axId val="485645616"/>
      </c:barChart>
      <c:catAx>
        <c:axId val="48564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45616"/>
        <c:crosses val="autoZero"/>
        <c:auto val="1"/>
        <c:lblAlgn val="ctr"/>
        <c:lblOffset val="100"/>
        <c:noMultiLvlLbl val="0"/>
      </c:catAx>
      <c:valAx>
        <c:axId val="4856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4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Grou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1 to 2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E-4431-872F-9CDFB5BB19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 to 3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E-4431-872F-9CDFB5BB197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 to 4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5E-4431-872F-9CDFB5BB197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0 to 5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5E-4431-872F-9CDFB5BB197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0-6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5E-4431-872F-9CDFB5BB1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23168"/>
        <c:axId val="529823496"/>
      </c:barChart>
      <c:catAx>
        <c:axId val="5298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823496"/>
        <c:crosses val="autoZero"/>
        <c:auto val="1"/>
        <c:lblAlgn val="ctr"/>
        <c:lblOffset val="100"/>
        <c:noMultiLvlLbl val="0"/>
      </c:catAx>
      <c:valAx>
        <c:axId val="52982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8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82642723958148"/>
          <c:y val="0.88169062265199782"/>
          <c:w val="0.70844645550527907"/>
          <c:h val="8.72775697452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s</a:t>
            </a:r>
            <a:r>
              <a:rPr lang="en-US" baseline="0"/>
              <a:t> Since Gradu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 yrs or l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2-4C73-B4CA-4B6DC3AA85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-10 y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2-4C73-B4CA-4B6DC3AA85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1-15 y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2-4C73-B4CA-4B6DC3AA854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6-20 y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2-4C73-B4CA-4B6DC3AA854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1-25 y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62-4C73-B4CA-4B6DC3AA854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6 yrs or mo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62-4C73-B4CA-4B6DC3AA8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75064"/>
        <c:axId val="558786216"/>
      </c:barChart>
      <c:catAx>
        <c:axId val="55877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786216"/>
        <c:crosses val="autoZero"/>
        <c:auto val="1"/>
        <c:lblAlgn val="ctr"/>
        <c:lblOffset val="100"/>
        <c:noMultiLvlLbl val="0"/>
      </c:catAx>
      <c:valAx>
        <c:axId val="55878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77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nsus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A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D55C-4E38-988D-4933915FF57B}"/>
            </c:ext>
          </c:extLst>
        </c:ser>
        <c:ser>
          <c:idx val="2"/>
          <c:order val="1"/>
          <c:tx>
            <c:strRef>
              <c:f>Sheet1!$B$1</c:f>
              <c:strCache>
                <c:ptCount val="1"/>
                <c:pt idx="0">
                  <c:v>Midwe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D55C-4E38-988D-4933915FF57B}"/>
            </c:ext>
          </c:extLst>
        </c:ser>
        <c:ser>
          <c:idx val="3"/>
          <c:order val="2"/>
          <c:tx>
            <c:strRef>
              <c:f>Sheet1!$C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D55C-4E38-988D-4933915FF57B}"/>
            </c:ext>
          </c:extLst>
        </c:ser>
        <c:ser>
          <c:idx val="4"/>
          <c:order val="3"/>
          <c:tx>
            <c:strRef>
              <c:f>Sheet1!$D$1</c:f>
              <c:strCache>
                <c:ptCount val="1"/>
                <c:pt idx="0">
                  <c:v>Northeas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D55C-4E38-988D-4933915FF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802216"/>
        <c:axId val="437892000"/>
      </c:barChart>
      <c:catAx>
        <c:axId val="43680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892000"/>
        <c:crosses val="autoZero"/>
        <c:auto val="1"/>
        <c:lblAlgn val="ctr"/>
        <c:lblOffset val="100"/>
        <c:noMultiLvlLbl val="0"/>
      </c:catAx>
      <c:valAx>
        <c:axId val="43789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80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s in Clinical Pract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A-4D66-9146-2E810E5A7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ve or few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A-4D66-9146-2E810E5A7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to 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3A-4D66-9146-2E810E5A7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1 or m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3A-4D66-9146-2E810E5A7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640624"/>
        <c:axId val="554640952"/>
      </c:barChart>
      <c:catAx>
        <c:axId val="55464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640952"/>
        <c:crosses val="autoZero"/>
        <c:auto val="1"/>
        <c:lblAlgn val="ctr"/>
        <c:lblOffset val="100"/>
        <c:noMultiLvlLbl val="0"/>
      </c:catAx>
      <c:valAx>
        <c:axId val="55464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64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s with Fi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 or l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B-4877-83DD-1388B5555B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 to 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9B-4877-83DD-1388B5555B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1 to 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B-4877-83DD-1388B5555B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6 to 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9B-4877-83DD-1388B5555B2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1 or mo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9B-4877-83DD-1388B5555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257944"/>
        <c:axId val="275258272"/>
      </c:barChart>
      <c:catAx>
        <c:axId val="27525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258272"/>
        <c:crosses val="autoZero"/>
        <c:auto val="1"/>
        <c:lblAlgn val="ctr"/>
        <c:lblOffset val="100"/>
        <c:noMultiLvlLbl val="0"/>
      </c:catAx>
      <c:valAx>
        <c:axId val="2752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25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s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per mgm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A23-B588-8014DD0459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ddle mg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3-4A23-B588-8014DD0459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d. Cont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93-4A23-B588-8014DD045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5277896"/>
        <c:axId val="605279536"/>
      </c:barChart>
      <c:catAx>
        <c:axId val="60527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279536"/>
        <c:crosses val="autoZero"/>
        <c:auto val="1"/>
        <c:lblAlgn val="ctr"/>
        <c:lblOffset val="100"/>
        <c:noMultiLvlLbl val="0"/>
      </c:catAx>
      <c:valAx>
        <c:axId val="60527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27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 Travel Day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5-421A-87BB-AAE8D787CC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 or few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A5-421A-87BB-AAE8D787CC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to 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A5-421A-87BB-AAE8D787CCA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9 to 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A5-421A-87BB-AAE8D787CCA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3 to 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A5-421A-87BB-AAE8D787C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935280"/>
        <c:axId val="612282000"/>
      </c:barChart>
      <c:catAx>
        <c:axId val="60793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282000"/>
        <c:crosses val="autoZero"/>
        <c:auto val="1"/>
        <c:lblAlgn val="ctr"/>
        <c:lblOffset val="100"/>
        <c:noMultiLvlLbl val="0"/>
      </c:catAx>
      <c:valAx>
        <c:axId val="61228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93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</a:t>
            </a:r>
            <a:r>
              <a:rPr lang="en-US" baseline="0"/>
              <a:t> Satisf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tremely satis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C-4932-830A-6A1AC68127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y satis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C-4932-830A-6A1AC68127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omewhat satisfi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EC-4932-830A-6A1AC68127B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ither satisfied nor dissatisfi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EC-4932-830A-6A1AC68127B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mewhat dissatisfi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EC-4932-830A-6A1AC68127B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ery dissatisfi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EC-4932-830A-6A1AC68127B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Extremely dissatisfie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1-41B7-A37F-62F6A5506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237456"/>
        <c:axId val="312241064"/>
      </c:barChart>
      <c:catAx>
        <c:axId val="3122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41064"/>
        <c:crosses val="autoZero"/>
        <c:auto val="1"/>
        <c:lblAlgn val="ctr"/>
        <c:lblOffset val="100"/>
        <c:noMultiLvlLbl val="0"/>
      </c:catAx>
      <c:valAx>
        <c:axId val="31224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3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DB98-BC9E-4668-96D7-DE036D9F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1868</Words>
  <Characters>67654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ene M St Bernard</dc:creator>
  <cp:lastModifiedBy>Megan Gould</cp:lastModifiedBy>
  <cp:revision>2</cp:revision>
  <cp:lastPrinted>2020-12-01T17:50:00Z</cp:lastPrinted>
  <dcterms:created xsi:type="dcterms:W3CDTF">2020-12-01T18:06:00Z</dcterms:created>
  <dcterms:modified xsi:type="dcterms:W3CDTF">2020-12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17-08-29T00:00:00Z</vt:filetime>
  </property>
</Properties>
</file>